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2"/>
        <w:gridCol w:w="4783"/>
      </w:tblGrid>
      <w:tr w:rsidR="005571BB" w:rsidRPr="00E95AEC" w:rsidTr="005571BB">
        <w:tc>
          <w:tcPr>
            <w:tcW w:w="4782" w:type="dxa"/>
          </w:tcPr>
          <w:p w:rsidR="005571BB" w:rsidRPr="008B67FF" w:rsidRDefault="005571BB" w:rsidP="00351475"/>
        </w:tc>
        <w:tc>
          <w:tcPr>
            <w:tcW w:w="4783" w:type="dxa"/>
          </w:tcPr>
          <w:p w:rsidR="005571BB" w:rsidRPr="00E95AEC" w:rsidRDefault="005571BB" w:rsidP="002772CA">
            <w:pPr>
              <w:ind w:firstLine="0"/>
              <w:rPr>
                <w:lang w:eastAsia="ru-RU" w:bidi="ru-RU"/>
              </w:rPr>
            </w:pPr>
            <w:r w:rsidRPr="00E95AEC">
              <w:rPr>
                <w:lang w:eastAsia="ru-RU" w:bidi="ru-RU"/>
              </w:rPr>
              <w:t>УТВЕРЖДАЮ</w:t>
            </w:r>
          </w:p>
          <w:p w:rsidR="005571BB" w:rsidRPr="00E95AEC" w:rsidRDefault="005571BB" w:rsidP="002772CA">
            <w:pPr>
              <w:ind w:firstLine="0"/>
              <w:rPr>
                <w:lang w:eastAsia="ru-RU" w:bidi="ru-RU"/>
              </w:rPr>
            </w:pPr>
          </w:p>
          <w:p w:rsidR="00C57EEA" w:rsidRPr="00E95AEC" w:rsidRDefault="005571BB" w:rsidP="002772CA">
            <w:pPr>
              <w:ind w:firstLine="0"/>
              <w:rPr>
                <w:lang w:eastAsia="ru-RU" w:bidi="ru-RU"/>
              </w:rPr>
            </w:pPr>
            <w:r w:rsidRPr="00E95AEC">
              <w:rPr>
                <w:lang w:eastAsia="ru-RU" w:bidi="ru-RU"/>
              </w:rPr>
              <w:t xml:space="preserve">Глава </w:t>
            </w:r>
          </w:p>
          <w:p w:rsidR="005571BB" w:rsidRPr="00E95AEC" w:rsidRDefault="00DC2D04" w:rsidP="002772CA">
            <w:pPr>
              <w:ind w:firstLine="0"/>
              <w:rPr>
                <w:lang w:eastAsia="ru-RU" w:bidi="ru-RU"/>
              </w:rPr>
            </w:pPr>
            <w:proofErr w:type="spellStart"/>
            <w:r w:rsidRPr="00E95AEC">
              <w:rPr>
                <w:lang w:eastAsia="ru-RU" w:bidi="ru-RU"/>
              </w:rPr>
              <w:t>Булзинского</w:t>
            </w:r>
            <w:proofErr w:type="spellEnd"/>
            <w:r w:rsidR="00520C69" w:rsidRPr="00E95AEC">
              <w:rPr>
                <w:lang w:eastAsia="ru-RU" w:bidi="ru-RU"/>
              </w:rPr>
              <w:t xml:space="preserve"> сельского поселения</w:t>
            </w:r>
          </w:p>
          <w:p w:rsidR="005571BB" w:rsidRPr="00E95AEC" w:rsidRDefault="005571BB" w:rsidP="002772CA">
            <w:pPr>
              <w:ind w:firstLine="0"/>
              <w:rPr>
                <w:lang w:eastAsia="ru-RU" w:bidi="ru-RU"/>
              </w:rPr>
            </w:pPr>
          </w:p>
          <w:p w:rsidR="005571BB" w:rsidRPr="00E95AEC" w:rsidRDefault="002772CA" w:rsidP="002772CA">
            <w:pPr>
              <w:ind w:firstLine="0"/>
              <w:rPr>
                <w:lang w:eastAsia="ru-RU" w:bidi="ru-RU"/>
              </w:rPr>
            </w:pPr>
            <w:r w:rsidRPr="00E95AEC">
              <w:rPr>
                <w:lang w:eastAsia="ru-RU" w:bidi="ru-RU"/>
              </w:rPr>
              <w:t xml:space="preserve">__________________ </w:t>
            </w:r>
            <w:r w:rsidR="00520C69" w:rsidRPr="00E95AEC">
              <w:rPr>
                <w:lang w:eastAsia="ru-RU" w:bidi="ru-RU"/>
              </w:rPr>
              <w:t>_________________</w:t>
            </w:r>
          </w:p>
          <w:p w:rsidR="002772CA" w:rsidRPr="00E95AEC" w:rsidRDefault="002772CA" w:rsidP="002772CA">
            <w:pPr>
              <w:ind w:firstLine="0"/>
              <w:rPr>
                <w:lang w:eastAsia="ru-RU" w:bidi="ru-RU"/>
              </w:rPr>
            </w:pPr>
          </w:p>
          <w:p w:rsidR="005571BB" w:rsidRPr="00E95AEC" w:rsidRDefault="005571BB" w:rsidP="002772CA">
            <w:pPr>
              <w:ind w:firstLine="0"/>
              <w:rPr>
                <w:lang w:eastAsia="ru-RU" w:bidi="ru-RU"/>
              </w:rPr>
            </w:pPr>
            <w:r w:rsidRPr="00E95AEC">
              <w:rPr>
                <w:lang w:eastAsia="ru-RU" w:bidi="ru-RU"/>
              </w:rPr>
              <w:t>«    »</w:t>
            </w:r>
            <w:r w:rsidR="002772CA" w:rsidRPr="00E95AEC">
              <w:rPr>
                <w:lang w:eastAsia="ru-RU" w:bidi="ru-RU"/>
              </w:rPr>
              <w:t>______________</w:t>
            </w:r>
            <w:r w:rsidRPr="00E95AEC">
              <w:rPr>
                <w:lang w:eastAsia="ru-RU" w:bidi="ru-RU"/>
              </w:rPr>
              <w:t>201</w:t>
            </w:r>
            <w:r w:rsidR="002D665E" w:rsidRPr="00E95AEC">
              <w:rPr>
                <w:lang w:eastAsia="ru-RU" w:bidi="ru-RU"/>
              </w:rPr>
              <w:t>9</w:t>
            </w:r>
            <w:r w:rsidRPr="00E95AEC">
              <w:rPr>
                <w:lang w:eastAsia="ru-RU" w:bidi="ru-RU"/>
              </w:rPr>
              <w:t xml:space="preserve"> г.</w:t>
            </w:r>
          </w:p>
          <w:p w:rsidR="005571BB" w:rsidRPr="00E95AEC" w:rsidRDefault="005571BB" w:rsidP="00F45003">
            <w:pPr>
              <w:rPr>
                <w:lang w:eastAsia="ru-RU" w:bidi="ru-RU"/>
              </w:rPr>
            </w:pPr>
          </w:p>
        </w:tc>
      </w:tr>
      <w:tr w:rsidR="005571BB" w:rsidRPr="00E95AEC" w:rsidTr="005571BB">
        <w:tc>
          <w:tcPr>
            <w:tcW w:w="9565" w:type="dxa"/>
            <w:gridSpan w:val="2"/>
          </w:tcPr>
          <w:p w:rsidR="00520C69" w:rsidRPr="00E95AEC" w:rsidRDefault="00520C69" w:rsidP="002772CA">
            <w:pPr>
              <w:ind w:firstLine="0"/>
              <w:jc w:val="center"/>
              <w:rPr>
                <w:noProof/>
                <w:lang w:eastAsia="ru-RU"/>
              </w:rPr>
            </w:pPr>
          </w:p>
          <w:p w:rsidR="00520C69" w:rsidRPr="00E95AEC" w:rsidRDefault="00C57EEA" w:rsidP="002772CA">
            <w:pPr>
              <w:ind w:firstLine="0"/>
              <w:jc w:val="center"/>
              <w:rPr>
                <w:noProof/>
                <w:lang w:eastAsia="ru-RU"/>
              </w:rPr>
            </w:pPr>
            <w:r w:rsidRPr="00E95AEC">
              <w:rPr>
                <w:noProof/>
                <w:lang w:eastAsia="ru-RU"/>
              </w:rPr>
              <w:drawing>
                <wp:inline distT="0" distB="0" distL="0" distR="0">
                  <wp:extent cx="1077277" cy="1362075"/>
                  <wp:effectExtent l="19050" t="0" r="8573" b="0"/>
                  <wp:docPr id="5" name="Рисунок 4" descr="Coat of Arms of Kasli (Chelyabinsk oblas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at of Arms of Kasli (Chelyabinsk oblas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C69" w:rsidRPr="00E95AEC" w:rsidRDefault="00520C69" w:rsidP="002772CA">
            <w:pPr>
              <w:ind w:firstLine="0"/>
              <w:jc w:val="center"/>
            </w:pPr>
          </w:p>
        </w:tc>
      </w:tr>
    </w:tbl>
    <w:p w:rsidR="005571BB" w:rsidRPr="00E95AEC" w:rsidRDefault="005571BB" w:rsidP="00F45003">
      <w:pPr>
        <w:rPr>
          <w:lang w:eastAsia="ru-RU" w:bidi="ru-RU"/>
        </w:rPr>
      </w:pPr>
      <w:bookmarkStart w:id="0" w:name="bookmark2"/>
    </w:p>
    <w:p w:rsidR="005571BB" w:rsidRPr="00E95AEC" w:rsidRDefault="005571BB" w:rsidP="002772CA">
      <w:pPr>
        <w:ind w:firstLine="0"/>
        <w:jc w:val="center"/>
        <w:rPr>
          <w:b/>
          <w:bCs/>
          <w:sz w:val="40"/>
          <w:szCs w:val="24"/>
          <w:lang w:eastAsia="ru-RU" w:bidi="ru-RU"/>
        </w:rPr>
      </w:pPr>
      <w:r w:rsidRPr="00E95AEC">
        <w:rPr>
          <w:b/>
          <w:sz w:val="32"/>
        </w:rPr>
        <w:t>Схема водоснабжения и водоотведения</w:t>
      </w:r>
    </w:p>
    <w:p w:rsidR="005571BB" w:rsidRPr="00E95AEC" w:rsidRDefault="002D665E" w:rsidP="002772CA">
      <w:pPr>
        <w:ind w:firstLine="0"/>
        <w:jc w:val="center"/>
        <w:rPr>
          <w:b/>
          <w:sz w:val="32"/>
          <w:lang w:eastAsia="ru-RU" w:bidi="ru-RU"/>
        </w:rPr>
      </w:pPr>
      <w:proofErr w:type="spellStart"/>
      <w:r w:rsidRPr="00E95AEC">
        <w:rPr>
          <w:b/>
          <w:sz w:val="32"/>
          <w:lang w:eastAsia="ru-RU" w:bidi="ru-RU"/>
        </w:rPr>
        <w:t>Булзинского</w:t>
      </w:r>
      <w:proofErr w:type="spellEnd"/>
      <w:r w:rsidR="00520C69" w:rsidRPr="00E95AEC">
        <w:rPr>
          <w:b/>
          <w:sz w:val="32"/>
          <w:lang w:eastAsia="ru-RU" w:bidi="ru-RU"/>
        </w:rPr>
        <w:t xml:space="preserve"> сельского поселения</w:t>
      </w:r>
    </w:p>
    <w:p w:rsidR="005571BB" w:rsidRPr="00E95AEC" w:rsidRDefault="005571BB" w:rsidP="002772CA">
      <w:pPr>
        <w:ind w:firstLine="0"/>
        <w:jc w:val="center"/>
        <w:rPr>
          <w:b/>
          <w:sz w:val="32"/>
          <w:lang w:eastAsia="ru-RU" w:bidi="ru-RU"/>
        </w:rPr>
      </w:pPr>
      <w:r w:rsidRPr="00E95AEC">
        <w:rPr>
          <w:b/>
          <w:sz w:val="32"/>
          <w:lang w:eastAsia="ru-RU" w:bidi="ru-RU"/>
        </w:rPr>
        <w:t>на период с 201</w:t>
      </w:r>
      <w:r w:rsidR="008A5381" w:rsidRPr="00E95AEC">
        <w:rPr>
          <w:b/>
          <w:sz w:val="32"/>
          <w:lang w:eastAsia="ru-RU" w:bidi="ru-RU"/>
        </w:rPr>
        <w:t>9</w:t>
      </w:r>
      <w:r w:rsidRPr="00E95AEC">
        <w:rPr>
          <w:b/>
          <w:sz w:val="32"/>
          <w:lang w:eastAsia="ru-RU" w:bidi="ru-RU"/>
        </w:rPr>
        <w:t xml:space="preserve"> года до 20</w:t>
      </w:r>
      <w:r w:rsidR="00466226" w:rsidRPr="00E95AEC">
        <w:rPr>
          <w:b/>
          <w:sz w:val="32"/>
          <w:lang w:eastAsia="ru-RU" w:bidi="ru-RU"/>
        </w:rPr>
        <w:t>3</w:t>
      </w:r>
      <w:r w:rsidR="008A5381" w:rsidRPr="00E95AEC">
        <w:rPr>
          <w:b/>
          <w:sz w:val="32"/>
          <w:lang w:eastAsia="ru-RU" w:bidi="ru-RU"/>
        </w:rPr>
        <w:t>4</w:t>
      </w:r>
      <w:r w:rsidRPr="00E95AEC">
        <w:rPr>
          <w:b/>
          <w:sz w:val="32"/>
          <w:lang w:eastAsia="ru-RU" w:bidi="ru-RU"/>
        </w:rPr>
        <w:t xml:space="preserve"> года</w:t>
      </w:r>
    </w:p>
    <w:bookmarkEnd w:id="0"/>
    <w:p w:rsidR="005571BB" w:rsidRPr="00E95AEC" w:rsidRDefault="005571BB" w:rsidP="002772CA">
      <w:pPr>
        <w:ind w:firstLine="0"/>
        <w:jc w:val="center"/>
        <w:rPr>
          <w:sz w:val="32"/>
          <w:lang w:eastAsia="ru-RU" w:bidi="ru-RU"/>
        </w:rPr>
      </w:pPr>
    </w:p>
    <w:p w:rsidR="005571BB" w:rsidRPr="00E95AEC" w:rsidRDefault="005571BB" w:rsidP="00F45003">
      <w:pPr>
        <w:rPr>
          <w:lang w:eastAsia="ru-RU" w:bidi="ru-RU"/>
        </w:rPr>
      </w:pPr>
    </w:p>
    <w:p w:rsidR="00520C69" w:rsidRPr="00E95AEC" w:rsidRDefault="00520C69" w:rsidP="00F45003">
      <w:pPr>
        <w:rPr>
          <w:lang w:eastAsia="ru-RU" w:bidi="ru-RU"/>
        </w:rPr>
      </w:pPr>
    </w:p>
    <w:p w:rsidR="00520C69" w:rsidRPr="00E95AEC" w:rsidRDefault="00520C69" w:rsidP="00F45003">
      <w:pPr>
        <w:rPr>
          <w:lang w:eastAsia="ru-RU" w:bidi="ru-RU"/>
        </w:rPr>
      </w:pPr>
    </w:p>
    <w:p w:rsidR="00520C69" w:rsidRPr="00E95AEC" w:rsidRDefault="00520C69" w:rsidP="00F45003">
      <w:pPr>
        <w:rPr>
          <w:lang w:eastAsia="ru-RU" w:bidi="ru-RU"/>
        </w:rPr>
      </w:pPr>
    </w:p>
    <w:p w:rsidR="00520C69" w:rsidRPr="00E95AEC" w:rsidRDefault="00520C69" w:rsidP="00F45003">
      <w:pPr>
        <w:rPr>
          <w:lang w:eastAsia="ru-RU" w:bidi="ru-RU"/>
        </w:rPr>
      </w:pPr>
    </w:p>
    <w:p w:rsidR="00520C69" w:rsidRPr="00E95AEC" w:rsidRDefault="00520C69" w:rsidP="00F45003">
      <w:pPr>
        <w:rPr>
          <w:lang w:eastAsia="ru-RU" w:bidi="ru-RU"/>
        </w:rPr>
      </w:pPr>
    </w:p>
    <w:p w:rsidR="00520C69" w:rsidRPr="00E95AEC" w:rsidRDefault="00520C69" w:rsidP="00F45003">
      <w:pPr>
        <w:rPr>
          <w:lang w:eastAsia="ru-RU" w:bidi="ru-RU"/>
        </w:rPr>
      </w:pPr>
    </w:p>
    <w:p w:rsidR="00520C69" w:rsidRPr="00E95AEC" w:rsidRDefault="00520C69" w:rsidP="00F45003">
      <w:pPr>
        <w:rPr>
          <w:lang w:eastAsia="ru-RU" w:bidi="ru-RU"/>
        </w:rPr>
      </w:pPr>
    </w:p>
    <w:p w:rsidR="005571BB" w:rsidRPr="00E95AEC" w:rsidRDefault="005571BB" w:rsidP="00F45003">
      <w:pPr>
        <w:rPr>
          <w:lang w:eastAsia="ru-RU" w:bidi="ru-RU"/>
        </w:rPr>
      </w:pPr>
    </w:p>
    <w:p w:rsidR="008D4EDE" w:rsidRPr="00E95AEC" w:rsidRDefault="008D4EDE" w:rsidP="00F45003">
      <w:pPr>
        <w:rPr>
          <w:lang w:eastAsia="ru-RU" w:bidi="ru-RU"/>
        </w:rPr>
      </w:pPr>
    </w:p>
    <w:p w:rsidR="00A40701" w:rsidRPr="00E95AEC" w:rsidRDefault="008D4EDE" w:rsidP="00A40701">
      <w:pPr>
        <w:rPr>
          <w:lang w:eastAsia="ru-RU" w:bidi="ru-RU"/>
        </w:rPr>
      </w:pPr>
      <w:r w:rsidRPr="00E95AEC">
        <w:rPr>
          <w:lang w:eastAsia="ru-RU" w:bidi="ru-RU"/>
        </w:rPr>
        <w:t>Договор</w:t>
      </w:r>
      <w:r w:rsidR="00A40701" w:rsidRPr="00E95AEC">
        <w:rPr>
          <w:lang w:eastAsia="ru-RU" w:bidi="ru-RU"/>
        </w:rPr>
        <w:t>. №</w:t>
      </w:r>
      <w:r w:rsidR="00541BF7" w:rsidRPr="00E95AEC">
        <w:rPr>
          <w:lang w:eastAsia="ru-RU" w:bidi="ru-RU"/>
        </w:rPr>
        <w:t xml:space="preserve"> </w:t>
      </w:r>
      <w:r w:rsidRPr="00E95AEC">
        <w:rPr>
          <w:lang w:eastAsia="ru-RU" w:bidi="ru-RU"/>
        </w:rPr>
        <w:t>6-</w:t>
      </w:r>
      <w:r w:rsidR="00A40701" w:rsidRPr="00E95AEC">
        <w:rPr>
          <w:lang w:eastAsia="ru-RU" w:bidi="ru-RU"/>
        </w:rPr>
        <w:t>201</w:t>
      </w:r>
      <w:r w:rsidR="00541BF7" w:rsidRPr="00E95AEC">
        <w:rPr>
          <w:lang w:eastAsia="ru-RU" w:bidi="ru-RU"/>
        </w:rPr>
        <w:t>9</w:t>
      </w:r>
      <w:r w:rsidRPr="00E95AEC">
        <w:rPr>
          <w:lang w:eastAsia="ru-RU" w:bidi="ru-RU"/>
        </w:rPr>
        <w:t>/</w:t>
      </w:r>
      <w:r w:rsidR="00541BF7" w:rsidRPr="00E95AEC">
        <w:rPr>
          <w:lang w:eastAsia="ru-RU" w:bidi="ru-RU"/>
        </w:rPr>
        <w:t>1</w:t>
      </w:r>
      <w:r w:rsidR="00A40701" w:rsidRPr="00E95AEC">
        <w:rPr>
          <w:lang w:eastAsia="ru-RU" w:bidi="ru-RU"/>
        </w:rPr>
        <w:t xml:space="preserve"> </w:t>
      </w:r>
    </w:p>
    <w:p w:rsidR="005571BB" w:rsidRPr="00E95AEC" w:rsidRDefault="005571BB" w:rsidP="00F45003">
      <w:pPr>
        <w:rPr>
          <w:lang w:eastAsia="ru-RU" w:bidi="ru-RU"/>
        </w:rPr>
      </w:pPr>
      <w:r w:rsidRPr="00E95AEC">
        <w:rPr>
          <w:lang w:eastAsia="ru-RU" w:bidi="ru-RU"/>
        </w:rPr>
        <w:t xml:space="preserve">Разработчик: ООО «Диагностика и </w:t>
      </w:r>
    </w:p>
    <w:p w:rsidR="005571BB" w:rsidRPr="00E95AEC" w:rsidRDefault="005571BB" w:rsidP="00F45003">
      <w:pPr>
        <w:rPr>
          <w:lang w:eastAsia="ru-RU" w:bidi="ru-RU"/>
        </w:rPr>
      </w:pPr>
      <w:r w:rsidRPr="00E95AEC">
        <w:rPr>
          <w:lang w:eastAsia="ru-RU" w:bidi="ru-RU"/>
        </w:rPr>
        <w:t>Энергоэффективность»</w:t>
      </w:r>
    </w:p>
    <w:p w:rsidR="005571BB" w:rsidRPr="00E95AEC" w:rsidRDefault="005571BB" w:rsidP="00F45003">
      <w:pPr>
        <w:rPr>
          <w:lang w:eastAsia="ru-RU" w:bidi="ru-RU"/>
        </w:rPr>
      </w:pPr>
    </w:p>
    <w:p w:rsidR="005571BB" w:rsidRPr="00E95AEC" w:rsidRDefault="005571BB" w:rsidP="00F45003">
      <w:pPr>
        <w:rPr>
          <w:lang w:eastAsia="ru-RU" w:bidi="ru-RU"/>
        </w:rPr>
      </w:pPr>
    </w:p>
    <w:p w:rsidR="00520C69" w:rsidRPr="00E95AEC" w:rsidRDefault="00520C69" w:rsidP="00F45003">
      <w:pPr>
        <w:rPr>
          <w:lang w:eastAsia="ru-RU" w:bidi="ru-RU"/>
        </w:rPr>
      </w:pPr>
    </w:p>
    <w:p w:rsidR="00520C69" w:rsidRPr="00E95AEC" w:rsidRDefault="00520C69" w:rsidP="00F45003">
      <w:pPr>
        <w:rPr>
          <w:lang w:eastAsia="ru-RU" w:bidi="ru-RU"/>
        </w:rPr>
      </w:pPr>
    </w:p>
    <w:p w:rsidR="00520C69" w:rsidRPr="00E95AEC" w:rsidRDefault="00520C69" w:rsidP="00F45003">
      <w:pPr>
        <w:rPr>
          <w:lang w:eastAsia="ru-RU" w:bidi="ru-RU"/>
        </w:rPr>
      </w:pPr>
    </w:p>
    <w:p w:rsidR="005571BB" w:rsidRPr="00E95AEC" w:rsidRDefault="005571BB" w:rsidP="00F45003">
      <w:pPr>
        <w:rPr>
          <w:lang w:eastAsia="ru-RU" w:bidi="ru-RU"/>
        </w:rPr>
      </w:pPr>
    </w:p>
    <w:p w:rsidR="00541BF7" w:rsidRPr="00E95AEC" w:rsidRDefault="00541BF7" w:rsidP="00F45003">
      <w:pPr>
        <w:rPr>
          <w:lang w:eastAsia="ru-RU" w:bidi="ru-RU"/>
        </w:rPr>
      </w:pPr>
    </w:p>
    <w:p w:rsidR="00541BF7" w:rsidRPr="00E95AEC" w:rsidRDefault="00541BF7" w:rsidP="00F45003">
      <w:pPr>
        <w:rPr>
          <w:lang w:eastAsia="ru-RU" w:bidi="ru-RU"/>
        </w:rPr>
      </w:pPr>
    </w:p>
    <w:p w:rsidR="005571BB" w:rsidRPr="00E95AEC" w:rsidRDefault="005571BB" w:rsidP="00F45003">
      <w:pPr>
        <w:rPr>
          <w:lang w:eastAsia="ru-RU" w:bidi="ru-RU"/>
        </w:rPr>
      </w:pPr>
    </w:p>
    <w:p w:rsidR="00541BF7" w:rsidRPr="00E95AEC" w:rsidRDefault="00541BF7" w:rsidP="002772CA">
      <w:pPr>
        <w:ind w:firstLine="0"/>
        <w:jc w:val="center"/>
        <w:rPr>
          <w:b/>
          <w:lang w:eastAsia="ru-RU" w:bidi="ru-RU"/>
        </w:rPr>
      </w:pPr>
    </w:p>
    <w:p w:rsidR="00541BF7" w:rsidRPr="00E95AEC" w:rsidRDefault="00541BF7" w:rsidP="002772CA">
      <w:pPr>
        <w:ind w:firstLine="0"/>
        <w:jc w:val="center"/>
        <w:rPr>
          <w:b/>
          <w:lang w:eastAsia="ru-RU" w:bidi="ru-RU"/>
        </w:rPr>
      </w:pPr>
    </w:p>
    <w:p w:rsidR="00541BF7" w:rsidRPr="00E95AEC" w:rsidRDefault="00541BF7" w:rsidP="002772CA">
      <w:pPr>
        <w:ind w:firstLine="0"/>
        <w:jc w:val="center"/>
        <w:rPr>
          <w:b/>
          <w:lang w:eastAsia="ru-RU" w:bidi="ru-RU"/>
        </w:rPr>
      </w:pPr>
    </w:p>
    <w:p w:rsidR="005571BB" w:rsidRPr="00E95AEC" w:rsidRDefault="00A61E8F" w:rsidP="002772CA">
      <w:pPr>
        <w:ind w:firstLine="0"/>
        <w:jc w:val="center"/>
        <w:rPr>
          <w:rFonts w:cs="Times New Roman"/>
          <w:b/>
          <w:szCs w:val="24"/>
        </w:rPr>
      </w:pPr>
      <w:r>
        <w:rPr>
          <w:b/>
          <w:lang w:eastAsia="ru-RU" w:bidi="ru-RU"/>
        </w:rPr>
        <w:t>п</w:t>
      </w:r>
      <w:r w:rsidR="005571BB" w:rsidRPr="00E95AEC">
        <w:rPr>
          <w:b/>
          <w:lang w:eastAsia="ru-RU" w:bidi="ru-RU"/>
        </w:rPr>
        <w:t xml:space="preserve">. </w:t>
      </w:r>
      <w:r w:rsidR="002D665E" w:rsidRPr="00E95AEC">
        <w:rPr>
          <w:b/>
          <w:lang w:eastAsia="ru-RU" w:bidi="ru-RU"/>
        </w:rPr>
        <w:t>Булзи</w:t>
      </w:r>
      <w:r w:rsidR="005571BB" w:rsidRPr="00E95AEC">
        <w:rPr>
          <w:b/>
          <w:lang w:eastAsia="ru-RU" w:bidi="ru-RU"/>
        </w:rPr>
        <w:br/>
        <w:t>201</w:t>
      </w:r>
      <w:r w:rsidR="008A5381" w:rsidRPr="00E95AEC">
        <w:rPr>
          <w:b/>
          <w:lang w:eastAsia="ru-RU" w:bidi="ru-RU"/>
        </w:rPr>
        <w:t>9</w:t>
      </w:r>
      <w:r w:rsidR="005571BB" w:rsidRPr="00E95AEC">
        <w:rPr>
          <w:b/>
          <w:lang w:eastAsia="ru-RU" w:bidi="ru-RU"/>
        </w:rPr>
        <w:t xml:space="preserve"> г</w:t>
      </w:r>
      <w:r w:rsidR="004529BA" w:rsidRPr="00E95AEC">
        <w:rPr>
          <w:b/>
          <w:lang w:eastAsia="ru-RU" w:bidi="ru-RU"/>
        </w:rPr>
        <w:t>.</w:t>
      </w:r>
      <w:r w:rsidR="005571BB" w:rsidRPr="00E95AEC">
        <w:rPr>
          <w:rFonts w:cs="Times New Roman"/>
          <w:b/>
          <w:szCs w:val="24"/>
        </w:rPr>
        <w:br w:type="page"/>
      </w:r>
    </w:p>
    <w:tbl>
      <w:tblPr>
        <w:tblW w:w="0" w:type="auto"/>
        <w:tblLook w:val="04A0"/>
      </w:tblPr>
      <w:tblGrid>
        <w:gridCol w:w="4782"/>
        <w:gridCol w:w="4783"/>
      </w:tblGrid>
      <w:tr w:rsidR="005571BB" w:rsidRPr="00E95AEC" w:rsidTr="005571BB">
        <w:tc>
          <w:tcPr>
            <w:tcW w:w="4782" w:type="dxa"/>
          </w:tcPr>
          <w:p w:rsidR="005571BB" w:rsidRPr="00E95AEC" w:rsidRDefault="005571BB" w:rsidP="002772CA">
            <w:pPr>
              <w:ind w:firstLine="0"/>
              <w:rPr>
                <w:lang w:eastAsia="ru-RU" w:bidi="ru-RU"/>
              </w:rPr>
            </w:pPr>
            <w:r w:rsidRPr="00E95AEC">
              <w:rPr>
                <w:lang w:eastAsia="ru-RU" w:bidi="ru-RU"/>
              </w:rPr>
              <w:lastRenderedPageBreak/>
              <w:t>СОГЛАСОВАНО</w:t>
            </w:r>
          </w:p>
          <w:p w:rsidR="005571BB" w:rsidRPr="00E95AEC" w:rsidRDefault="005571BB" w:rsidP="002772CA">
            <w:pPr>
              <w:ind w:firstLine="0"/>
              <w:rPr>
                <w:lang w:eastAsia="ru-RU" w:bidi="ru-RU"/>
              </w:rPr>
            </w:pPr>
          </w:p>
          <w:p w:rsidR="005571BB" w:rsidRPr="00E95AEC" w:rsidRDefault="005571BB" w:rsidP="002772CA">
            <w:pPr>
              <w:ind w:firstLine="0"/>
              <w:jc w:val="left"/>
              <w:rPr>
                <w:lang w:eastAsia="ru-RU" w:bidi="ru-RU"/>
              </w:rPr>
            </w:pPr>
            <w:r w:rsidRPr="00E95AEC">
              <w:rPr>
                <w:lang w:eastAsia="ru-RU" w:bidi="ru-RU"/>
              </w:rPr>
              <w:t>Директор</w:t>
            </w:r>
          </w:p>
          <w:p w:rsidR="005571BB" w:rsidRPr="00E95AEC" w:rsidRDefault="005571BB" w:rsidP="002772CA">
            <w:pPr>
              <w:ind w:firstLine="0"/>
              <w:jc w:val="left"/>
              <w:rPr>
                <w:lang w:eastAsia="ru-RU" w:bidi="ru-RU"/>
              </w:rPr>
            </w:pPr>
            <w:r w:rsidRPr="00E95AEC">
              <w:rPr>
                <w:lang w:eastAsia="ru-RU" w:bidi="ru-RU"/>
              </w:rPr>
              <w:t xml:space="preserve">ООО «Диагностика и </w:t>
            </w:r>
            <w:proofErr w:type="spellStart"/>
            <w:r w:rsidRPr="00E95AEC">
              <w:rPr>
                <w:lang w:eastAsia="ru-RU" w:bidi="ru-RU"/>
              </w:rPr>
              <w:t>энергоэффективность</w:t>
            </w:r>
            <w:proofErr w:type="spellEnd"/>
            <w:r w:rsidRPr="00E95AEC">
              <w:rPr>
                <w:lang w:eastAsia="ru-RU" w:bidi="ru-RU"/>
              </w:rPr>
              <w:t>»</w:t>
            </w:r>
          </w:p>
          <w:p w:rsidR="005571BB" w:rsidRPr="00E95AEC" w:rsidRDefault="005571BB" w:rsidP="002772CA">
            <w:pPr>
              <w:ind w:firstLine="0"/>
              <w:rPr>
                <w:lang w:eastAsia="ru-RU" w:bidi="ru-RU"/>
              </w:rPr>
            </w:pPr>
          </w:p>
          <w:p w:rsidR="005571BB" w:rsidRPr="00E95AEC" w:rsidRDefault="002772CA" w:rsidP="002772CA">
            <w:pPr>
              <w:ind w:firstLine="0"/>
              <w:rPr>
                <w:lang w:eastAsia="ru-RU" w:bidi="ru-RU"/>
              </w:rPr>
            </w:pPr>
            <w:r w:rsidRPr="00E95AEC">
              <w:rPr>
                <w:lang w:eastAsia="ru-RU" w:bidi="ru-RU"/>
              </w:rPr>
              <w:t>___________________</w:t>
            </w:r>
            <w:r w:rsidR="005571BB" w:rsidRPr="00E95AEC">
              <w:rPr>
                <w:lang w:eastAsia="ru-RU" w:bidi="ru-RU"/>
              </w:rPr>
              <w:t>А.А. Холодов</w:t>
            </w:r>
          </w:p>
          <w:p w:rsidR="002772CA" w:rsidRPr="00E95AEC" w:rsidRDefault="002772CA" w:rsidP="002772CA">
            <w:pPr>
              <w:ind w:firstLine="0"/>
              <w:rPr>
                <w:lang w:eastAsia="ru-RU" w:bidi="ru-RU"/>
              </w:rPr>
            </w:pPr>
          </w:p>
          <w:p w:rsidR="005571BB" w:rsidRPr="00E95AEC" w:rsidRDefault="005571BB" w:rsidP="002772CA">
            <w:pPr>
              <w:ind w:firstLine="0"/>
              <w:rPr>
                <w:lang w:eastAsia="ru-RU" w:bidi="ru-RU"/>
              </w:rPr>
            </w:pPr>
            <w:r w:rsidRPr="00E95AEC">
              <w:rPr>
                <w:lang w:eastAsia="ru-RU" w:bidi="ru-RU"/>
              </w:rPr>
              <w:t>«    »</w:t>
            </w:r>
            <w:r w:rsidR="002772CA" w:rsidRPr="00E95AEC">
              <w:rPr>
                <w:lang w:eastAsia="ru-RU" w:bidi="ru-RU"/>
              </w:rPr>
              <w:t>_______________</w:t>
            </w:r>
            <w:r w:rsidRPr="00E95AEC">
              <w:rPr>
                <w:lang w:eastAsia="ru-RU" w:bidi="ru-RU"/>
              </w:rPr>
              <w:t>201</w:t>
            </w:r>
            <w:r w:rsidR="008A5381" w:rsidRPr="00E95AEC">
              <w:rPr>
                <w:lang w:eastAsia="ru-RU" w:bidi="ru-RU"/>
              </w:rPr>
              <w:t>9</w:t>
            </w:r>
            <w:r w:rsidRPr="00E95AEC">
              <w:rPr>
                <w:lang w:eastAsia="ru-RU" w:bidi="ru-RU"/>
              </w:rPr>
              <w:t xml:space="preserve"> г.</w:t>
            </w:r>
          </w:p>
          <w:p w:rsidR="005571BB" w:rsidRPr="00E95AEC" w:rsidRDefault="005571BB" w:rsidP="002772CA">
            <w:pPr>
              <w:ind w:firstLine="0"/>
              <w:rPr>
                <w:lang w:eastAsia="ru-RU" w:bidi="ru-RU"/>
              </w:rPr>
            </w:pPr>
          </w:p>
        </w:tc>
        <w:tc>
          <w:tcPr>
            <w:tcW w:w="4783" w:type="dxa"/>
          </w:tcPr>
          <w:p w:rsidR="005571BB" w:rsidRPr="00E95AEC" w:rsidRDefault="005571BB" w:rsidP="002772CA">
            <w:pPr>
              <w:ind w:firstLine="0"/>
              <w:rPr>
                <w:lang w:eastAsia="ru-RU" w:bidi="ru-RU"/>
              </w:rPr>
            </w:pPr>
            <w:r w:rsidRPr="00E95AEC">
              <w:rPr>
                <w:lang w:eastAsia="ru-RU" w:bidi="ru-RU"/>
              </w:rPr>
              <w:t>УТВЕРЖДАЮ</w:t>
            </w:r>
          </w:p>
          <w:p w:rsidR="005571BB" w:rsidRPr="00E95AEC" w:rsidRDefault="005571BB" w:rsidP="002772CA">
            <w:pPr>
              <w:ind w:firstLine="0"/>
              <w:rPr>
                <w:lang w:eastAsia="ru-RU" w:bidi="ru-RU"/>
              </w:rPr>
            </w:pPr>
          </w:p>
          <w:p w:rsidR="005571BB" w:rsidRPr="00E95AEC" w:rsidRDefault="005571BB" w:rsidP="002772CA">
            <w:pPr>
              <w:ind w:firstLine="0"/>
              <w:rPr>
                <w:lang w:eastAsia="ru-RU" w:bidi="ru-RU"/>
              </w:rPr>
            </w:pPr>
            <w:r w:rsidRPr="00E95AEC">
              <w:rPr>
                <w:lang w:eastAsia="ru-RU" w:bidi="ru-RU"/>
              </w:rPr>
              <w:t xml:space="preserve">Глава </w:t>
            </w:r>
          </w:p>
          <w:p w:rsidR="005571BB" w:rsidRPr="00E95AEC" w:rsidRDefault="00DC2D04" w:rsidP="002772CA">
            <w:pPr>
              <w:ind w:firstLine="0"/>
              <w:rPr>
                <w:lang w:eastAsia="ru-RU" w:bidi="ru-RU"/>
              </w:rPr>
            </w:pPr>
            <w:proofErr w:type="spellStart"/>
            <w:r w:rsidRPr="00E95AEC">
              <w:rPr>
                <w:lang w:eastAsia="ru-RU" w:bidi="ru-RU"/>
              </w:rPr>
              <w:t>Булзинского</w:t>
            </w:r>
            <w:proofErr w:type="spellEnd"/>
            <w:r w:rsidR="00520C69" w:rsidRPr="00E95AEC">
              <w:rPr>
                <w:lang w:eastAsia="ru-RU" w:bidi="ru-RU"/>
              </w:rPr>
              <w:t xml:space="preserve"> сельского поселения</w:t>
            </w:r>
          </w:p>
          <w:p w:rsidR="006444EE" w:rsidRPr="00E95AEC" w:rsidRDefault="006444EE" w:rsidP="002772CA">
            <w:pPr>
              <w:ind w:firstLine="0"/>
              <w:rPr>
                <w:lang w:eastAsia="ru-RU" w:bidi="ru-RU"/>
              </w:rPr>
            </w:pPr>
          </w:p>
          <w:p w:rsidR="006444EE" w:rsidRPr="00E95AEC" w:rsidRDefault="006444EE" w:rsidP="002772CA">
            <w:pPr>
              <w:ind w:firstLine="0"/>
              <w:rPr>
                <w:lang w:eastAsia="ru-RU" w:bidi="ru-RU"/>
              </w:rPr>
            </w:pPr>
          </w:p>
          <w:p w:rsidR="002772CA" w:rsidRPr="00E95AEC" w:rsidRDefault="002772CA" w:rsidP="002772CA">
            <w:pPr>
              <w:ind w:firstLine="0"/>
              <w:rPr>
                <w:lang w:eastAsia="ru-RU" w:bidi="ru-RU"/>
              </w:rPr>
            </w:pPr>
            <w:r w:rsidRPr="00E95AEC">
              <w:rPr>
                <w:lang w:eastAsia="ru-RU" w:bidi="ru-RU"/>
              </w:rPr>
              <w:t xml:space="preserve">___________________ </w:t>
            </w:r>
            <w:r w:rsidR="00520C69" w:rsidRPr="00E95AEC">
              <w:rPr>
                <w:lang w:eastAsia="ru-RU" w:bidi="ru-RU"/>
              </w:rPr>
              <w:t>_________________</w:t>
            </w:r>
          </w:p>
          <w:p w:rsidR="002772CA" w:rsidRPr="00E95AEC" w:rsidRDefault="002772CA" w:rsidP="002772CA">
            <w:pPr>
              <w:ind w:firstLine="0"/>
              <w:rPr>
                <w:lang w:eastAsia="ru-RU" w:bidi="ru-RU"/>
              </w:rPr>
            </w:pPr>
          </w:p>
          <w:p w:rsidR="005571BB" w:rsidRPr="00E95AEC" w:rsidRDefault="002772CA" w:rsidP="002772CA">
            <w:pPr>
              <w:ind w:firstLine="0"/>
              <w:rPr>
                <w:lang w:eastAsia="ru-RU" w:bidi="ru-RU"/>
              </w:rPr>
            </w:pPr>
            <w:r w:rsidRPr="00E95AEC">
              <w:rPr>
                <w:lang w:eastAsia="ru-RU" w:bidi="ru-RU"/>
              </w:rPr>
              <w:t>«    »_______________</w:t>
            </w:r>
            <w:r w:rsidR="005571BB" w:rsidRPr="00E95AEC">
              <w:rPr>
                <w:lang w:eastAsia="ru-RU" w:bidi="ru-RU"/>
              </w:rPr>
              <w:t>201</w:t>
            </w:r>
            <w:r w:rsidR="008A5381" w:rsidRPr="00E95AEC">
              <w:rPr>
                <w:lang w:eastAsia="ru-RU" w:bidi="ru-RU"/>
              </w:rPr>
              <w:t>9</w:t>
            </w:r>
            <w:r w:rsidR="005571BB" w:rsidRPr="00E95AEC">
              <w:rPr>
                <w:lang w:eastAsia="ru-RU" w:bidi="ru-RU"/>
              </w:rPr>
              <w:t xml:space="preserve"> г.</w:t>
            </w:r>
          </w:p>
          <w:p w:rsidR="005571BB" w:rsidRPr="00E95AEC" w:rsidRDefault="005571BB" w:rsidP="002772CA">
            <w:pPr>
              <w:ind w:firstLine="0"/>
              <w:rPr>
                <w:lang w:eastAsia="ru-RU" w:bidi="ru-RU"/>
              </w:rPr>
            </w:pPr>
          </w:p>
        </w:tc>
      </w:tr>
    </w:tbl>
    <w:p w:rsidR="005571BB" w:rsidRPr="00E95AEC" w:rsidRDefault="005571BB" w:rsidP="00F45003">
      <w:pPr>
        <w:rPr>
          <w:lang w:eastAsia="ru-RU" w:bidi="ru-RU"/>
        </w:rPr>
      </w:pPr>
      <w:bookmarkStart w:id="1" w:name="bookmark3"/>
    </w:p>
    <w:p w:rsidR="005571BB" w:rsidRPr="00E95AEC" w:rsidRDefault="005571BB" w:rsidP="00F45003">
      <w:pPr>
        <w:rPr>
          <w:lang w:eastAsia="ru-RU" w:bidi="ru-RU"/>
        </w:rPr>
      </w:pPr>
    </w:p>
    <w:p w:rsidR="005571BB" w:rsidRPr="00E95AEC" w:rsidRDefault="005571BB" w:rsidP="00F45003">
      <w:pPr>
        <w:rPr>
          <w:lang w:eastAsia="ru-RU" w:bidi="ru-RU"/>
        </w:rPr>
      </w:pPr>
    </w:p>
    <w:p w:rsidR="005571BB" w:rsidRPr="00E95AEC" w:rsidRDefault="005571BB" w:rsidP="00F45003">
      <w:pPr>
        <w:rPr>
          <w:lang w:eastAsia="ru-RU" w:bidi="ru-RU"/>
        </w:rPr>
      </w:pPr>
    </w:p>
    <w:p w:rsidR="005571BB" w:rsidRPr="00E95AEC" w:rsidRDefault="005571BB" w:rsidP="00F45003">
      <w:pPr>
        <w:rPr>
          <w:lang w:eastAsia="ru-RU" w:bidi="ru-RU"/>
        </w:rPr>
      </w:pPr>
    </w:p>
    <w:p w:rsidR="002772CA" w:rsidRPr="00E95AEC" w:rsidRDefault="002772CA" w:rsidP="00F45003">
      <w:pPr>
        <w:rPr>
          <w:lang w:eastAsia="ru-RU" w:bidi="ru-RU"/>
        </w:rPr>
      </w:pPr>
    </w:p>
    <w:p w:rsidR="002772CA" w:rsidRPr="00E95AEC" w:rsidRDefault="002772CA" w:rsidP="00F45003">
      <w:pPr>
        <w:rPr>
          <w:lang w:eastAsia="ru-RU" w:bidi="ru-RU"/>
        </w:rPr>
      </w:pPr>
    </w:p>
    <w:bookmarkEnd w:id="1"/>
    <w:p w:rsidR="00520C69" w:rsidRPr="00E95AEC" w:rsidRDefault="00520C69" w:rsidP="00520C69">
      <w:pPr>
        <w:rPr>
          <w:lang w:eastAsia="ru-RU" w:bidi="ru-RU"/>
        </w:rPr>
      </w:pPr>
    </w:p>
    <w:p w:rsidR="00520C69" w:rsidRPr="00E95AEC" w:rsidRDefault="00520C69" w:rsidP="00520C69">
      <w:pPr>
        <w:ind w:firstLine="0"/>
        <w:jc w:val="center"/>
        <w:rPr>
          <w:b/>
          <w:sz w:val="32"/>
        </w:rPr>
      </w:pPr>
      <w:r w:rsidRPr="00E95AEC">
        <w:rPr>
          <w:b/>
          <w:sz w:val="32"/>
        </w:rPr>
        <w:t>Схема водоснабжения и водоотведения</w:t>
      </w:r>
    </w:p>
    <w:p w:rsidR="00520C69" w:rsidRPr="00E95AEC" w:rsidRDefault="002D665E" w:rsidP="00520C69">
      <w:pPr>
        <w:ind w:firstLine="0"/>
        <w:jc w:val="center"/>
        <w:rPr>
          <w:b/>
          <w:sz w:val="32"/>
        </w:rPr>
      </w:pPr>
      <w:proofErr w:type="spellStart"/>
      <w:r w:rsidRPr="00E95AEC">
        <w:rPr>
          <w:b/>
          <w:sz w:val="32"/>
        </w:rPr>
        <w:t>Булзинского</w:t>
      </w:r>
      <w:proofErr w:type="spellEnd"/>
      <w:r w:rsidR="00520C69" w:rsidRPr="00E95AEC">
        <w:rPr>
          <w:b/>
          <w:sz w:val="32"/>
        </w:rPr>
        <w:t xml:space="preserve"> сельского поселения</w:t>
      </w:r>
    </w:p>
    <w:p w:rsidR="00520C69" w:rsidRPr="00E95AEC" w:rsidRDefault="00520C69" w:rsidP="00520C69">
      <w:pPr>
        <w:ind w:firstLine="0"/>
        <w:jc w:val="center"/>
        <w:rPr>
          <w:b/>
          <w:sz w:val="32"/>
        </w:rPr>
      </w:pPr>
      <w:r w:rsidRPr="00E95AEC">
        <w:rPr>
          <w:b/>
          <w:sz w:val="32"/>
        </w:rPr>
        <w:t>на период с 201</w:t>
      </w:r>
      <w:r w:rsidR="008A5381" w:rsidRPr="00E95AEC">
        <w:rPr>
          <w:b/>
          <w:sz w:val="32"/>
        </w:rPr>
        <w:t>9</w:t>
      </w:r>
      <w:r w:rsidRPr="00E95AEC">
        <w:rPr>
          <w:b/>
          <w:sz w:val="32"/>
        </w:rPr>
        <w:t xml:space="preserve"> года до </w:t>
      </w:r>
      <w:r w:rsidR="001B4B74" w:rsidRPr="00E95AEC">
        <w:rPr>
          <w:b/>
          <w:sz w:val="32"/>
        </w:rPr>
        <w:t>203</w:t>
      </w:r>
      <w:r w:rsidR="008A5381" w:rsidRPr="00E95AEC">
        <w:rPr>
          <w:b/>
          <w:sz w:val="32"/>
        </w:rPr>
        <w:t>4</w:t>
      </w:r>
      <w:r w:rsidRPr="00E95AEC">
        <w:rPr>
          <w:b/>
          <w:sz w:val="32"/>
        </w:rPr>
        <w:t xml:space="preserve"> года</w:t>
      </w:r>
    </w:p>
    <w:p w:rsidR="00520C69" w:rsidRPr="00E95AEC" w:rsidRDefault="00520C69" w:rsidP="00520C69">
      <w:pPr>
        <w:rPr>
          <w:lang w:eastAsia="ru-RU" w:bidi="ru-RU"/>
        </w:rPr>
      </w:pPr>
    </w:p>
    <w:p w:rsidR="00520C69" w:rsidRPr="00E95AEC" w:rsidRDefault="00520C69" w:rsidP="00520C69">
      <w:pPr>
        <w:rPr>
          <w:lang w:eastAsia="ru-RU" w:bidi="ru-RU"/>
        </w:rPr>
      </w:pPr>
    </w:p>
    <w:p w:rsidR="00520C69" w:rsidRPr="00E95AEC" w:rsidRDefault="00520C69" w:rsidP="00520C69">
      <w:pPr>
        <w:rPr>
          <w:lang w:eastAsia="ru-RU" w:bidi="ru-RU"/>
        </w:rPr>
      </w:pPr>
    </w:p>
    <w:p w:rsidR="00520C69" w:rsidRPr="00E95AEC" w:rsidRDefault="00520C69" w:rsidP="00520C69">
      <w:pPr>
        <w:rPr>
          <w:lang w:eastAsia="ru-RU" w:bidi="ru-RU"/>
        </w:rPr>
      </w:pPr>
    </w:p>
    <w:p w:rsidR="00520C69" w:rsidRPr="00E95AEC" w:rsidRDefault="00520C69" w:rsidP="00520C69">
      <w:pPr>
        <w:rPr>
          <w:lang w:eastAsia="ru-RU" w:bidi="ru-RU"/>
        </w:rPr>
      </w:pPr>
    </w:p>
    <w:p w:rsidR="00520C69" w:rsidRPr="00E95AEC" w:rsidRDefault="00520C69" w:rsidP="00520C69">
      <w:pPr>
        <w:rPr>
          <w:lang w:eastAsia="ru-RU" w:bidi="ru-RU"/>
        </w:rPr>
      </w:pPr>
    </w:p>
    <w:p w:rsidR="00520C69" w:rsidRPr="00E95AEC" w:rsidRDefault="00520C69" w:rsidP="00520C69">
      <w:pPr>
        <w:rPr>
          <w:lang w:eastAsia="ru-RU" w:bidi="ru-RU"/>
        </w:rPr>
      </w:pPr>
    </w:p>
    <w:p w:rsidR="00520C69" w:rsidRPr="00E95AEC" w:rsidRDefault="00520C69" w:rsidP="00520C69">
      <w:pPr>
        <w:rPr>
          <w:lang w:eastAsia="ru-RU" w:bidi="ru-RU"/>
        </w:rPr>
      </w:pPr>
    </w:p>
    <w:p w:rsidR="00520C69" w:rsidRPr="00E95AEC" w:rsidRDefault="00520C69" w:rsidP="00520C69">
      <w:pPr>
        <w:rPr>
          <w:lang w:eastAsia="ru-RU" w:bidi="ru-RU"/>
        </w:rPr>
      </w:pPr>
    </w:p>
    <w:p w:rsidR="00520C69" w:rsidRPr="00E95AEC" w:rsidRDefault="00520C69" w:rsidP="00520C69">
      <w:pPr>
        <w:rPr>
          <w:lang w:eastAsia="ru-RU" w:bidi="ru-RU"/>
        </w:rPr>
      </w:pPr>
    </w:p>
    <w:p w:rsidR="00520C69" w:rsidRPr="00E95AEC" w:rsidRDefault="00520C69" w:rsidP="00520C69">
      <w:pPr>
        <w:rPr>
          <w:lang w:eastAsia="ru-RU" w:bidi="ru-RU"/>
        </w:rPr>
      </w:pPr>
    </w:p>
    <w:p w:rsidR="00520C69" w:rsidRPr="00E95AEC" w:rsidRDefault="00520C69" w:rsidP="00520C69">
      <w:pPr>
        <w:rPr>
          <w:lang w:eastAsia="ru-RU" w:bidi="ru-RU"/>
        </w:rPr>
      </w:pPr>
    </w:p>
    <w:p w:rsidR="008D4EDE" w:rsidRPr="00E95AEC" w:rsidRDefault="008D4EDE" w:rsidP="00520C69">
      <w:pPr>
        <w:rPr>
          <w:lang w:eastAsia="ru-RU" w:bidi="ru-RU"/>
        </w:rPr>
      </w:pPr>
    </w:p>
    <w:p w:rsidR="00541BF7" w:rsidRPr="00E95AEC" w:rsidRDefault="008D4EDE" w:rsidP="00520C69">
      <w:pPr>
        <w:rPr>
          <w:lang w:eastAsia="ru-RU" w:bidi="ru-RU"/>
        </w:rPr>
      </w:pPr>
      <w:r w:rsidRPr="00E95AEC">
        <w:rPr>
          <w:lang w:eastAsia="ru-RU" w:bidi="ru-RU"/>
        </w:rPr>
        <w:t xml:space="preserve">Договор. </w:t>
      </w:r>
      <w:r w:rsidR="00541BF7" w:rsidRPr="00E95AEC">
        <w:rPr>
          <w:lang w:eastAsia="ru-RU" w:bidi="ru-RU"/>
        </w:rPr>
        <w:t xml:space="preserve">№ 6-2019/1 </w:t>
      </w:r>
    </w:p>
    <w:p w:rsidR="00520C69" w:rsidRPr="00E95AEC" w:rsidRDefault="00520C69" w:rsidP="00520C69">
      <w:pPr>
        <w:rPr>
          <w:lang w:eastAsia="ru-RU" w:bidi="ru-RU"/>
        </w:rPr>
      </w:pPr>
      <w:r w:rsidRPr="00E95AEC">
        <w:rPr>
          <w:lang w:eastAsia="ru-RU" w:bidi="ru-RU"/>
        </w:rPr>
        <w:t xml:space="preserve">Разработчик: ООО «Диагностика и </w:t>
      </w:r>
    </w:p>
    <w:p w:rsidR="00520C69" w:rsidRPr="00E95AEC" w:rsidRDefault="00520C69" w:rsidP="00520C69">
      <w:pPr>
        <w:rPr>
          <w:lang w:eastAsia="ru-RU" w:bidi="ru-RU"/>
        </w:rPr>
      </w:pPr>
      <w:r w:rsidRPr="00E95AEC">
        <w:rPr>
          <w:lang w:eastAsia="ru-RU" w:bidi="ru-RU"/>
        </w:rPr>
        <w:t>Энергоэффективность»</w:t>
      </w:r>
    </w:p>
    <w:p w:rsidR="00520C69" w:rsidRPr="00E95AEC" w:rsidRDefault="00520C69" w:rsidP="00520C69">
      <w:pPr>
        <w:rPr>
          <w:lang w:eastAsia="ru-RU" w:bidi="ru-RU"/>
        </w:rPr>
      </w:pPr>
    </w:p>
    <w:p w:rsidR="00520C69" w:rsidRPr="00E95AEC" w:rsidRDefault="00520C69" w:rsidP="00520C69">
      <w:pPr>
        <w:rPr>
          <w:lang w:eastAsia="ru-RU" w:bidi="ru-RU"/>
        </w:rPr>
      </w:pPr>
    </w:p>
    <w:p w:rsidR="00520C69" w:rsidRPr="00E95AEC" w:rsidRDefault="00520C69" w:rsidP="00520C69">
      <w:pPr>
        <w:rPr>
          <w:lang w:eastAsia="ru-RU" w:bidi="ru-RU"/>
        </w:rPr>
      </w:pPr>
    </w:p>
    <w:p w:rsidR="00520C69" w:rsidRPr="00E95AEC" w:rsidRDefault="00520C69" w:rsidP="00520C69">
      <w:pPr>
        <w:rPr>
          <w:lang w:eastAsia="ru-RU" w:bidi="ru-RU"/>
        </w:rPr>
      </w:pPr>
    </w:p>
    <w:p w:rsidR="00520C69" w:rsidRPr="00E95AEC" w:rsidRDefault="00520C69" w:rsidP="00520C69">
      <w:pPr>
        <w:rPr>
          <w:lang w:eastAsia="ru-RU" w:bidi="ru-RU"/>
        </w:rPr>
      </w:pPr>
    </w:p>
    <w:p w:rsidR="00520C69" w:rsidRPr="00E95AEC" w:rsidRDefault="00520C69" w:rsidP="00520C69">
      <w:pPr>
        <w:rPr>
          <w:lang w:eastAsia="ru-RU" w:bidi="ru-RU"/>
        </w:rPr>
      </w:pPr>
    </w:p>
    <w:p w:rsidR="00520C69" w:rsidRPr="00E95AEC" w:rsidRDefault="00520C69" w:rsidP="00520C69">
      <w:pPr>
        <w:rPr>
          <w:lang w:eastAsia="ru-RU" w:bidi="ru-RU"/>
        </w:rPr>
      </w:pPr>
    </w:p>
    <w:p w:rsidR="00520C69" w:rsidRPr="00E95AEC" w:rsidRDefault="00520C69" w:rsidP="00520C69">
      <w:pPr>
        <w:rPr>
          <w:lang w:eastAsia="ru-RU" w:bidi="ru-RU"/>
        </w:rPr>
      </w:pPr>
    </w:p>
    <w:p w:rsidR="00520C69" w:rsidRPr="00E95AEC" w:rsidRDefault="00520C69" w:rsidP="00520C69">
      <w:pPr>
        <w:rPr>
          <w:lang w:eastAsia="ru-RU" w:bidi="ru-RU"/>
        </w:rPr>
      </w:pPr>
    </w:p>
    <w:p w:rsidR="00520C69" w:rsidRPr="00E95AEC" w:rsidRDefault="00520C69" w:rsidP="00520C69">
      <w:pPr>
        <w:rPr>
          <w:lang w:eastAsia="ru-RU" w:bidi="ru-RU"/>
        </w:rPr>
      </w:pPr>
    </w:p>
    <w:p w:rsidR="00520C69" w:rsidRPr="00E95AEC" w:rsidRDefault="00520C69" w:rsidP="00520C69">
      <w:pPr>
        <w:rPr>
          <w:lang w:eastAsia="ru-RU" w:bidi="ru-RU"/>
        </w:rPr>
      </w:pPr>
    </w:p>
    <w:p w:rsidR="00520C69" w:rsidRPr="00E95AEC" w:rsidRDefault="00520C69" w:rsidP="00520C69">
      <w:pPr>
        <w:rPr>
          <w:lang w:eastAsia="ru-RU" w:bidi="ru-RU"/>
        </w:rPr>
      </w:pPr>
    </w:p>
    <w:p w:rsidR="005571BB" w:rsidRPr="00E95AEC" w:rsidRDefault="00A61E8F" w:rsidP="00520C69">
      <w:pPr>
        <w:ind w:firstLine="0"/>
        <w:jc w:val="center"/>
        <w:rPr>
          <w:lang w:eastAsia="ru-RU" w:bidi="ru-RU"/>
        </w:rPr>
      </w:pPr>
      <w:r>
        <w:rPr>
          <w:b/>
          <w:lang w:eastAsia="ru-RU" w:bidi="ru-RU"/>
        </w:rPr>
        <w:t>п</w:t>
      </w:r>
      <w:r w:rsidR="004529BA" w:rsidRPr="00E95AEC">
        <w:rPr>
          <w:b/>
          <w:lang w:eastAsia="ru-RU" w:bidi="ru-RU"/>
        </w:rPr>
        <w:t xml:space="preserve">. </w:t>
      </w:r>
      <w:r w:rsidR="002D665E" w:rsidRPr="00E95AEC">
        <w:rPr>
          <w:b/>
          <w:lang w:eastAsia="ru-RU" w:bidi="ru-RU"/>
        </w:rPr>
        <w:t>Булзи</w:t>
      </w:r>
      <w:r w:rsidR="004529BA" w:rsidRPr="00E95AEC">
        <w:rPr>
          <w:b/>
          <w:lang w:eastAsia="ru-RU" w:bidi="ru-RU"/>
        </w:rPr>
        <w:br/>
        <w:t>201</w:t>
      </w:r>
      <w:r w:rsidR="008A5381" w:rsidRPr="00E95AEC">
        <w:rPr>
          <w:b/>
          <w:lang w:eastAsia="ru-RU" w:bidi="ru-RU"/>
        </w:rPr>
        <w:t>9</w:t>
      </w:r>
      <w:r w:rsidR="004529BA" w:rsidRPr="00E95AEC">
        <w:rPr>
          <w:b/>
          <w:lang w:eastAsia="ru-RU" w:bidi="ru-RU"/>
        </w:rPr>
        <w:t xml:space="preserve"> г.</w:t>
      </w:r>
      <w:r w:rsidR="00520C69" w:rsidRPr="00E95AEC">
        <w:rPr>
          <w:b/>
          <w:lang w:eastAsia="ru-RU" w:bidi="ru-RU"/>
        </w:rPr>
        <w:br w:type="page"/>
      </w:r>
    </w:p>
    <w:sdt>
      <w:sdtPr>
        <w:rPr>
          <w:rFonts w:eastAsiaTheme="minorHAnsi" w:cstheme="minorBidi"/>
          <w:b w:val="0"/>
          <w:bCs w:val="0"/>
          <w:sz w:val="24"/>
          <w:szCs w:val="22"/>
        </w:rPr>
        <w:id w:val="3633374"/>
        <w:docPartObj>
          <w:docPartGallery w:val="Table of Contents"/>
          <w:docPartUnique/>
        </w:docPartObj>
      </w:sdtPr>
      <w:sdtContent>
        <w:bookmarkStart w:id="2" w:name="_Toc4507766" w:displacedByCustomXml="prev"/>
        <w:bookmarkStart w:id="3" w:name="_Toc4509828" w:displacedByCustomXml="prev"/>
        <w:p w:rsidR="005571BB" w:rsidRPr="00E95AEC" w:rsidRDefault="005571BB" w:rsidP="00553A79">
          <w:pPr>
            <w:pStyle w:val="afa"/>
            <w:rPr>
              <w:sz w:val="24"/>
            </w:rPr>
          </w:pPr>
          <w:r w:rsidRPr="00E95AEC">
            <w:t>Оглавление</w:t>
          </w:r>
          <w:bookmarkEnd w:id="3"/>
          <w:bookmarkEnd w:id="2"/>
        </w:p>
        <w:p w:rsidR="00351475" w:rsidRDefault="002E212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 w:rsidRPr="00E95AEC">
            <w:fldChar w:fldCharType="begin"/>
          </w:r>
          <w:r w:rsidR="00266DDD" w:rsidRPr="00E95AEC">
            <w:instrText xml:space="preserve"> TOC \o "1-4" \h \z \u </w:instrText>
          </w:r>
          <w:r w:rsidRPr="00E95AEC">
            <w:fldChar w:fldCharType="separate"/>
          </w:r>
          <w:hyperlink w:anchor="_Toc4509832" w:history="1">
            <w:r w:rsidR="00351475" w:rsidRPr="0086499E">
              <w:rPr>
                <w:rStyle w:val="aa"/>
              </w:rPr>
              <w:t>1</w:t>
            </w:r>
            <w:r w:rsidR="0035147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51475" w:rsidRPr="0086499E">
              <w:rPr>
                <w:rStyle w:val="aa"/>
              </w:rPr>
              <w:t>Технико-экономическое состояние централизованных систем водоснабжения поселения, городского округа</w:t>
            </w:r>
            <w:r w:rsidR="0035147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51475">
              <w:rPr>
                <w:webHidden/>
              </w:rPr>
              <w:instrText xml:space="preserve"> PAGEREF _Toc4509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1475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351475" w:rsidRDefault="002E21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9833" w:history="1">
            <w:r w:rsidR="00351475" w:rsidRPr="0086499E">
              <w:rPr>
                <w:rStyle w:val="aa"/>
                <w:noProof/>
                <w:lang w:bidi="ru-RU"/>
              </w:rPr>
              <w:t>1.1</w:t>
            </w:r>
            <w:r w:rsidR="003514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475" w:rsidRPr="0086499E">
              <w:rPr>
                <w:rStyle w:val="aa"/>
                <w:noProof/>
                <w:lang w:bidi="ru-RU"/>
              </w:rPr>
              <w:t>Описание системы и структуры водоснабжения поселения, городского округа и деление территории поселения, городского округа на эксплуатационные зоны</w:t>
            </w:r>
            <w:r w:rsidR="00351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475">
              <w:rPr>
                <w:noProof/>
                <w:webHidden/>
              </w:rPr>
              <w:instrText xml:space="preserve"> PAGEREF _Toc450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4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75" w:rsidRDefault="002E21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9834" w:history="1">
            <w:r w:rsidR="00351475" w:rsidRPr="0086499E">
              <w:rPr>
                <w:rStyle w:val="aa"/>
                <w:noProof/>
                <w:lang w:bidi="ru-RU"/>
              </w:rPr>
              <w:t>1.2</w:t>
            </w:r>
            <w:r w:rsidR="003514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475" w:rsidRPr="0086499E">
              <w:rPr>
                <w:rStyle w:val="aa"/>
                <w:noProof/>
                <w:lang w:bidi="ru-RU"/>
              </w:rPr>
              <w:t>Описание территорий поселения, городского округа, не охваченных централизованными системами водоснабжения</w:t>
            </w:r>
            <w:r w:rsidR="00351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475">
              <w:rPr>
                <w:noProof/>
                <w:webHidden/>
              </w:rPr>
              <w:instrText xml:space="preserve"> PAGEREF _Toc450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4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75" w:rsidRDefault="002E21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9835" w:history="1">
            <w:r w:rsidR="00351475" w:rsidRPr="0086499E">
              <w:rPr>
                <w:rStyle w:val="aa"/>
                <w:noProof/>
                <w:lang w:bidi="ru-RU"/>
              </w:rPr>
              <w:t>1.3</w:t>
            </w:r>
            <w:r w:rsidR="003514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475" w:rsidRPr="0086499E">
              <w:rPr>
                <w:rStyle w:val="aa"/>
                <w:noProof/>
                <w:lang w:bidi="ru-RU"/>
              </w:rPr>
      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    </w:r>
            <w:r w:rsidR="00351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475">
              <w:rPr>
                <w:noProof/>
                <w:webHidden/>
              </w:rPr>
              <w:instrText xml:space="preserve"> PAGEREF _Toc450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4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75" w:rsidRDefault="002E21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9836" w:history="1">
            <w:r w:rsidR="00351475" w:rsidRPr="0086499E">
              <w:rPr>
                <w:rStyle w:val="aa"/>
                <w:noProof/>
                <w:lang w:bidi="ru-RU"/>
              </w:rPr>
              <w:t>1.4</w:t>
            </w:r>
            <w:r w:rsidR="003514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475" w:rsidRPr="0086499E">
              <w:rPr>
                <w:rStyle w:val="aa"/>
                <w:noProof/>
                <w:lang w:bidi="ru-RU"/>
              </w:rPr>
              <w:t>Описание результатов технического обследования централизованных систем водоснабжения</w:t>
            </w:r>
            <w:r w:rsidR="00351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475">
              <w:rPr>
                <w:noProof/>
                <w:webHidden/>
              </w:rPr>
              <w:instrText xml:space="preserve"> PAGEREF _Toc450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4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75" w:rsidRDefault="002E21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9837" w:history="1">
            <w:r w:rsidR="00351475" w:rsidRPr="0086499E">
              <w:rPr>
                <w:rStyle w:val="aa"/>
                <w:noProof/>
                <w:lang w:bidi="ru-RU"/>
              </w:rPr>
              <w:t>1.5</w:t>
            </w:r>
            <w:r w:rsidR="003514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475" w:rsidRPr="0086499E">
              <w:rPr>
                <w:rStyle w:val="aa"/>
                <w:noProof/>
                <w:lang w:bidi="ru-RU"/>
              </w:rPr>
              <w:t>Описание состояния существующих источников водоснабжения и водозаборных сооружений</w:t>
            </w:r>
            <w:r w:rsidR="00351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475">
              <w:rPr>
                <w:noProof/>
                <w:webHidden/>
              </w:rPr>
              <w:instrText xml:space="preserve"> PAGEREF _Toc450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4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75" w:rsidRDefault="002E21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9838" w:history="1">
            <w:r w:rsidR="00351475" w:rsidRPr="0086499E">
              <w:rPr>
                <w:rStyle w:val="aa"/>
                <w:noProof/>
                <w:lang w:bidi="ru-RU"/>
              </w:rPr>
              <w:t>1.6</w:t>
            </w:r>
            <w:r w:rsidR="003514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475" w:rsidRPr="0086499E">
              <w:rPr>
                <w:rStyle w:val="aa"/>
                <w:noProof/>
                <w:lang w:bidi="ru-RU"/>
              </w:rPr>
      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      </w:r>
            <w:r w:rsidR="00351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475">
              <w:rPr>
                <w:noProof/>
                <w:webHidden/>
              </w:rPr>
              <w:instrText xml:space="preserve"> PAGEREF _Toc450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4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75" w:rsidRDefault="002E21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9839" w:history="1">
            <w:r w:rsidR="00351475" w:rsidRPr="0086499E">
              <w:rPr>
                <w:rStyle w:val="aa"/>
                <w:noProof/>
                <w:lang w:bidi="ru-RU"/>
              </w:rPr>
              <w:t>1.7</w:t>
            </w:r>
            <w:r w:rsidR="003514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475" w:rsidRPr="0086499E">
              <w:rPr>
                <w:rStyle w:val="aa"/>
                <w:noProof/>
                <w:lang w:bidi="ru-RU"/>
              </w:rPr>
              <w:t>Описание состояния и функционирования существующих насосных централизованных станций, в том числе оценку энерго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      </w:r>
            <w:r w:rsidR="00351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475">
              <w:rPr>
                <w:noProof/>
                <w:webHidden/>
              </w:rPr>
              <w:instrText xml:space="preserve"> PAGEREF _Toc450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47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75" w:rsidRDefault="002E21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9840" w:history="1">
            <w:r w:rsidR="00351475" w:rsidRPr="0086499E">
              <w:rPr>
                <w:rStyle w:val="aa"/>
                <w:noProof/>
                <w:lang w:bidi="ru-RU"/>
              </w:rPr>
              <w:t>1.8</w:t>
            </w:r>
            <w:r w:rsidR="003514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475" w:rsidRPr="0086499E">
              <w:rPr>
                <w:rStyle w:val="aa"/>
                <w:noProof/>
                <w:lang w:bidi="ru-RU"/>
              </w:rPr>
              <w:t>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.</w:t>
            </w:r>
            <w:r w:rsidR="00351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475">
              <w:rPr>
                <w:noProof/>
                <w:webHidden/>
              </w:rPr>
              <w:instrText xml:space="preserve"> PAGEREF _Toc450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47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75" w:rsidRDefault="002E21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9841" w:history="1">
            <w:r w:rsidR="00351475" w:rsidRPr="0086499E">
              <w:rPr>
                <w:rStyle w:val="aa"/>
                <w:noProof/>
                <w:lang w:bidi="ru-RU"/>
              </w:rPr>
              <w:t>1.9</w:t>
            </w:r>
            <w:r w:rsidR="003514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475" w:rsidRPr="0086499E">
              <w:rPr>
                <w:rStyle w:val="aa"/>
                <w:noProof/>
                <w:lang w:bidi="ru-RU"/>
              </w:rPr>
              <w:t>Описание существующих технических и технологических проблем, возникающих при водоснабжении поселений, городских округов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      </w:r>
            <w:r w:rsidR="00351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475">
              <w:rPr>
                <w:noProof/>
                <w:webHidden/>
              </w:rPr>
              <w:instrText xml:space="preserve"> PAGEREF _Toc450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47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75" w:rsidRDefault="002E21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9842" w:history="1">
            <w:r w:rsidR="00351475" w:rsidRPr="0086499E">
              <w:rPr>
                <w:rStyle w:val="aa"/>
                <w:noProof/>
                <w:lang w:bidi="ru-RU"/>
              </w:rPr>
              <w:t>1.10</w:t>
            </w:r>
            <w:r w:rsidR="003514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475" w:rsidRPr="0086499E">
              <w:rPr>
                <w:rStyle w:val="aa"/>
                <w:noProof/>
                <w:lang w:bidi="ru-RU"/>
              </w:rPr>
      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    </w:r>
            <w:r w:rsidR="00351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475">
              <w:rPr>
                <w:noProof/>
                <w:webHidden/>
              </w:rPr>
              <w:instrText xml:space="preserve"> PAGEREF _Toc450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47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75" w:rsidRDefault="002E21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9843" w:history="1">
            <w:r w:rsidR="00351475" w:rsidRPr="0086499E">
              <w:rPr>
                <w:rStyle w:val="aa"/>
                <w:noProof/>
                <w:lang w:bidi="ru-RU"/>
              </w:rPr>
              <w:t>1.11</w:t>
            </w:r>
            <w:r w:rsidR="003514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475" w:rsidRPr="0086499E">
              <w:rPr>
                <w:rStyle w:val="aa"/>
                <w:noProof/>
                <w:lang w:bidi="ru-RU"/>
              </w:rPr>
      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      </w:r>
            <w:r w:rsidR="00351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475">
              <w:rPr>
                <w:noProof/>
                <w:webHidden/>
              </w:rPr>
              <w:instrText xml:space="preserve"> PAGEREF _Toc450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47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75" w:rsidRDefault="002E21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9844" w:history="1">
            <w:r w:rsidR="00351475" w:rsidRPr="0086499E">
              <w:rPr>
                <w:rStyle w:val="aa"/>
                <w:noProof/>
                <w:lang w:bidi="ru-RU"/>
              </w:rPr>
              <w:t>1.12</w:t>
            </w:r>
            <w:r w:rsidR="003514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475" w:rsidRPr="0086499E">
              <w:rPr>
                <w:rStyle w:val="aa"/>
                <w:noProof/>
                <w:lang w:bidi="ru-RU"/>
              </w:rPr>
      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    </w:r>
            <w:r w:rsidR="00351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475">
              <w:rPr>
                <w:noProof/>
                <w:webHidden/>
              </w:rPr>
              <w:instrText xml:space="preserve"> PAGEREF _Toc450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47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75" w:rsidRDefault="002E212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509845" w:history="1">
            <w:r w:rsidR="00351475" w:rsidRPr="0086499E">
              <w:rPr>
                <w:rStyle w:val="aa"/>
              </w:rPr>
              <w:t>2</w:t>
            </w:r>
            <w:r w:rsidR="0035147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51475" w:rsidRPr="0086499E">
              <w:rPr>
                <w:rStyle w:val="aa"/>
              </w:rPr>
              <w:t>Направления развития централизованных систем водоснабжения</w:t>
            </w:r>
            <w:r w:rsidR="0035147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51475">
              <w:rPr>
                <w:webHidden/>
              </w:rPr>
              <w:instrText xml:space="preserve"> PAGEREF _Toc4509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1475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351475" w:rsidRDefault="002E21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9846" w:history="1">
            <w:r w:rsidR="00351475" w:rsidRPr="0086499E">
              <w:rPr>
                <w:rStyle w:val="aa"/>
                <w:noProof/>
                <w:lang w:bidi="ru-RU"/>
              </w:rPr>
              <w:t>2.1</w:t>
            </w:r>
            <w:r w:rsidR="003514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475" w:rsidRPr="0086499E">
              <w:rPr>
                <w:rStyle w:val="aa"/>
                <w:noProof/>
                <w:lang w:bidi="ru-RU"/>
              </w:rPr>
              <w:t>Основные направления, принципы, задачи и плановые значения показателей развития централизованных систем водоснабжения</w:t>
            </w:r>
            <w:r w:rsidR="00351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475">
              <w:rPr>
                <w:noProof/>
                <w:webHidden/>
              </w:rPr>
              <w:instrText xml:space="preserve"> PAGEREF _Toc450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47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75" w:rsidRDefault="002E21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9847" w:history="1">
            <w:r w:rsidR="00351475" w:rsidRPr="0086499E">
              <w:rPr>
                <w:rStyle w:val="aa"/>
                <w:noProof/>
                <w:lang w:bidi="ru-RU"/>
              </w:rPr>
              <w:t>2.2</w:t>
            </w:r>
            <w:r w:rsidR="003514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475" w:rsidRPr="0086499E">
              <w:rPr>
                <w:rStyle w:val="aa"/>
                <w:noProof/>
                <w:lang w:bidi="ru-RU"/>
              </w:rPr>
              <w:t>Различные сценарии развития централизованных систем водоснабжения в зависимости от различных сценариев развития поселений, городских округов</w:t>
            </w:r>
            <w:r w:rsidR="00351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475">
              <w:rPr>
                <w:noProof/>
                <w:webHidden/>
              </w:rPr>
              <w:instrText xml:space="preserve"> PAGEREF _Toc450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47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75" w:rsidRDefault="002E212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509848" w:history="1">
            <w:r w:rsidR="00351475" w:rsidRPr="0086499E">
              <w:rPr>
                <w:rStyle w:val="aa"/>
              </w:rPr>
              <w:t>3</w:t>
            </w:r>
            <w:r w:rsidR="0035147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51475" w:rsidRPr="0086499E">
              <w:rPr>
                <w:rStyle w:val="aa"/>
              </w:rPr>
              <w:t>Баланс водоснабжения и потребления горячей, питьевой, технической воды</w:t>
            </w:r>
            <w:r w:rsidR="0035147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51475">
              <w:rPr>
                <w:webHidden/>
              </w:rPr>
              <w:instrText xml:space="preserve"> PAGEREF _Toc4509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1475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351475" w:rsidRDefault="002E21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9849" w:history="1">
            <w:r w:rsidR="00351475" w:rsidRPr="0086499E">
              <w:rPr>
                <w:rStyle w:val="aa"/>
                <w:noProof/>
                <w:lang w:bidi="ru-RU"/>
              </w:rPr>
              <w:t>3.1</w:t>
            </w:r>
            <w:r w:rsidR="003514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475" w:rsidRPr="0086499E">
              <w:rPr>
                <w:rStyle w:val="aa"/>
                <w:noProof/>
                <w:lang w:bidi="ru-RU"/>
              </w:rPr>
              <w:t>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      </w:r>
            <w:r w:rsidR="00351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475">
              <w:rPr>
                <w:noProof/>
                <w:webHidden/>
              </w:rPr>
              <w:instrText xml:space="preserve"> PAGEREF _Toc450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47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75" w:rsidRDefault="002E21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9850" w:history="1">
            <w:r w:rsidR="00351475" w:rsidRPr="0086499E">
              <w:rPr>
                <w:rStyle w:val="aa"/>
                <w:noProof/>
                <w:lang w:bidi="ru-RU"/>
              </w:rPr>
              <w:t>3.2</w:t>
            </w:r>
            <w:r w:rsidR="003514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475" w:rsidRPr="0086499E">
              <w:rPr>
                <w:rStyle w:val="aa"/>
                <w:noProof/>
                <w:lang w:bidi="ru-RU"/>
              </w:rPr>
              <w:t>Т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)</w:t>
            </w:r>
            <w:r w:rsidR="00351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475">
              <w:rPr>
                <w:noProof/>
                <w:webHidden/>
              </w:rPr>
              <w:instrText xml:space="preserve"> PAGEREF _Toc450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47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75" w:rsidRDefault="002E21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9851" w:history="1">
            <w:r w:rsidR="00351475" w:rsidRPr="0086499E">
              <w:rPr>
                <w:rStyle w:val="aa"/>
                <w:noProof/>
                <w:lang w:bidi="ru-RU"/>
              </w:rPr>
              <w:t>3.3</w:t>
            </w:r>
            <w:r w:rsidR="003514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475" w:rsidRPr="0086499E">
              <w:rPr>
                <w:rStyle w:val="aa"/>
                <w:noProof/>
                <w:lang w:bidi="ru-RU"/>
              </w:rPr>
              <w:t>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и городских округов (пожаротушение, полив и др.)</w:t>
            </w:r>
            <w:r w:rsidR="00351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475">
              <w:rPr>
                <w:noProof/>
                <w:webHidden/>
              </w:rPr>
              <w:instrText xml:space="preserve"> PAGEREF _Toc450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47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75" w:rsidRDefault="002E21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9852" w:history="1">
            <w:r w:rsidR="00351475" w:rsidRPr="0086499E">
              <w:rPr>
                <w:rStyle w:val="aa"/>
                <w:noProof/>
                <w:lang w:bidi="ru-RU"/>
              </w:rPr>
              <w:t>3.4</w:t>
            </w:r>
            <w:r w:rsidR="003514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475" w:rsidRPr="0086499E">
              <w:rPr>
                <w:rStyle w:val="aa"/>
                <w:noProof/>
                <w:lang w:bidi="ru-RU"/>
              </w:rPr>
              <w:t>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      </w:r>
            <w:r w:rsidR="00351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475">
              <w:rPr>
                <w:noProof/>
                <w:webHidden/>
              </w:rPr>
              <w:instrText xml:space="preserve"> PAGEREF _Toc450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47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75" w:rsidRDefault="002E21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9853" w:history="1">
            <w:r w:rsidR="00351475" w:rsidRPr="0086499E">
              <w:rPr>
                <w:rStyle w:val="aa"/>
                <w:noProof/>
                <w:lang w:bidi="ru-RU"/>
              </w:rPr>
              <w:t>3.5</w:t>
            </w:r>
            <w:r w:rsidR="003514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475" w:rsidRPr="0086499E">
              <w:rPr>
                <w:rStyle w:val="aa"/>
                <w:noProof/>
                <w:lang w:bidi="ru-RU"/>
              </w:rPr>
              <w:t>Описание существующей системы коммерческого учета горячей, питьевой, технической воды и планов по установке приборов учета</w:t>
            </w:r>
            <w:r w:rsidR="00351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475">
              <w:rPr>
                <w:noProof/>
                <w:webHidden/>
              </w:rPr>
              <w:instrText xml:space="preserve"> PAGEREF _Toc450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47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75" w:rsidRDefault="002E21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9854" w:history="1">
            <w:r w:rsidR="00351475" w:rsidRPr="0086499E">
              <w:rPr>
                <w:rStyle w:val="aa"/>
                <w:noProof/>
                <w:lang w:bidi="ru-RU"/>
              </w:rPr>
              <w:t>3.6</w:t>
            </w:r>
            <w:r w:rsidR="003514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475" w:rsidRPr="0086499E">
              <w:rPr>
                <w:rStyle w:val="aa"/>
                <w:noProof/>
                <w:lang w:bidi="ru-RU"/>
              </w:rPr>
              <w:t>Анализ резервов и дефицитов производственных мощностей системы водоснабжения поселения, городского округа</w:t>
            </w:r>
            <w:r w:rsidR="00351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475">
              <w:rPr>
                <w:noProof/>
                <w:webHidden/>
              </w:rPr>
              <w:instrText xml:space="preserve"> PAGEREF _Toc450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47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75" w:rsidRDefault="002E21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9855" w:history="1">
            <w:r w:rsidR="00351475" w:rsidRPr="0086499E">
              <w:rPr>
                <w:rStyle w:val="aa"/>
                <w:noProof/>
                <w:lang w:bidi="ru-RU"/>
              </w:rPr>
              <w:t>3.7</w:t>
            </w:r>
            <w:r w:rsidR="003514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475" w:rsidRPr="0086499E">
              <w:rPr>
                <w:rStyle w:val="aa"/>
                <w:noProof/>
                <w:lang w:bidi="ru-RU"/>
              </w:rPr>
              <w:t>Прогнозные балансы потребления горячей, питьевой, технической воды на срок не менее 10 лет с учетом различных сценариев развития поселений, городских округов, рассчитанные на основании расхода горячей, питьевой, технической воды в соответствии со СП 31.13330.2012 и СП 30.13330.2012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      </w:r>
            <w:r w:rsidR="00351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475">
              <w:rPr>
                <w:noProof/>
                <w:webHidden/>
              </w:rPr>
              <w:instrText xml:space="preserve"> PAGEREF _Toc450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47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75" w:rsidRDefault="002E21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9856" w:history="1">
            <w:r w:rsidR="00351475" w:rsidRPr="0086499E">
              <w:rPr>
                <w:rStyle w:val="aa"/>
                <w:noProof/>
                <w:lang w:bidi="ru-RU"/>
              </w:rPr>
              <w:t>3.8</w:t>
            </w:r>
            <w:r w:rsidR="003514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475" w:rsidRPr="0086499E">
              <w:rPr>
                <w:rStyle w:val="aa"/>
                <w:noProof/>
                <w:lang w:bidi="ru-RU"/>
              </w:rPr>
      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    </w:r>
            <w:r w:rsidR="00351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475">
              <w:rPr>
                <w:noProof/>
                <w:webHidden/>
              </w:rPr>
              <w:instrText xml:space="preserve"> PAGEREF _Toc450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47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75" w:rsidRDefault="002E21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9857" w:history="1">
            <w:r w:rsidR="00351475" w:rsidRPr="0086499E">
              <w:rPr>
                <w:rStyle w:val="aa"/>
                <w:noProof/>
                <w:lang w:bidi="ru-RU"/>
              </w:rPr>
              <w:t>3.9</w:t>
            </w:r>
            <w:r w:rsidR="003514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475" w:rsidRPr="0086499E">
              <w:rPr>
                <w:rStyle w:val="aa"/>
                <w:noProof/>
                <w:lang w:bidi="ru-RU"/>
              </w:rPr>
              <w:t>Сведения о фактическом и ожидаемом потреблении горячей, питьевой, технической воды (годовое, среднесуточное, максимальное суточное)</w:t>
            </w:r>
            <w:r w:rsidR="00351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475">
              <w:rPr>
                <w:noProof/>
                <w:webHidden/>
              </w:rPr>
              <w:instrText xml:space="preserve"> PAGEREF _Toc450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47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75" w:rsidRDefault="002E21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9858" w:history="1">
            <w:r w:rsidR="00351475" w:rsidRPr="0086499E">
              <w:rPr>
                <w:rStyle w:val="aa"/>
                <w:noProof/>
                <w:lang w:bidi="ru-RU"/>
              </w:rPr>
              <w:t>3.10</w:t>
            </w:r>
            <w:r w:rsidR="003514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475" w:rsidRPr="0086499E">
              <w:rPr>
                <w:rStyle w:val="aa"/>
                <w:noProof/>
                <w:lang w:bidi="ru-RU"/>
              </w:rPr>
              <w:t>Описание территориальной структуры потребления горячей, питьевой, технической воды, которую следует определять по отчетам организаций, осуществляющих водоснабжение, с разбивкой по технологическим зонам</w:t>
            </w:r>
            <w:r w:rsidR="00351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475">
              <w:rPr>
                <w:noProof/>
                <w:webHidden/>
              </w:rPr>
              <w:instrText xml:space="preserve"> PAGEREF _Toc450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47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75" w:rsidRDefault="002E21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9859" w:history="1">
            <w:r w:rsidR="00351475" w:rsidRPr="0086499E">
              <w:rPr>
                <w:rStyle w:val="aa"/>
                <w:noProof/>
                <w:lang w:bidi="ru-RU"/>
              </w:rPr>
              <w:t>3.11</w:t>
            </w:r>
            <w:r w:rsidR="003514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475" w:rsidRPr="0086499E">
              <w:rPr>
                <w:rStyle w:val="aa"/>
                <w:noProof/>
                <w:lang w:bidi="ru-RU"/>
              </w:rPr>
      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</w:t>
            </w:r>
            <w:r w:rsidR="00351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475">
              <w:rPr>
                <w:noProof/>
                <w:webHidden/>
              </w:rPr>
              <w:instrText xml:space="preserve"> PAGEREF _Toc450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47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75" w:rsidRDefault="002E21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9860" w:history="1">
            <w:r w:rsidR="00351475" w:rsidRPr="0086499E">
              <w:rPr>
                <w:rStyle w:val="aa"/>
                <w:noProof/>
                <w:lang w:bidi="ru-RU"/>
              </w:rPr>
              <w:t>3.12</w:t>
            </w:r>
            <w:r w:rsidR="003514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475" w:rsidRPr="0086499E">
              <w:rPr>
                <w:rStyle w:val="aa"/>
                <w:noProof/>
                <w:lang w:bidi="ru-RU"/>
              </w:rPr>
              <w:t>Сведения о фактических и планируемых потерях горячей, питьевой, технической воды при ее транспортировке (годовые, среднесуточные значения)</w:t>
            </w:r>
            <w:r w:rsidR="00351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475">
              <w:rPr>
                <w:noProof/>
                <w:webHidden/>
              </w:rPr>
              <w:instrText xml:space="preserve"> PAGEREF _Toc450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47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75" w:rsidRDefault="002E21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9861" w:history="1">
            <w:r w:rsidR="00351475" w:rsidRPr="0086499E">
              <w:rPr>
                <w:rStyle w:val="aa"/>
                <w:noProof/>
                <w:lang w:bidi="ru-RU"/>
              </w:rPr>
              <w:t>3.13</w:t>
            </w:r>
            <w:r w:rsidR="003514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475" w:rsidRPr="0086499E">
              <w:rPr>
                <w:rStyle w:val="aa"/>
                <w:noProof/>
                <w:lang w:bidi="ru-RU"/>
              </w:rPr>
              <w:t>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абонентов)</w:t>
            </w:r>
            <w:r w:rsidR="00351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475">
              <w:rPr>
                <w:noProof/>
                <w:webHidden/>
              </w:rPr>
              <w:instrText xml:space="preserve"> PAGEREF _Toc450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47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75" w:rsidRDefault="002E21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9862" w:history="1">
            <w:r w:rsidR="00351475" w:rsidRPr="0086499E">
              <w:rPr>
                <w:rStyle w:val="aa"/>
                <w:noProof/>
                <w:lang w:bidi="ru-RU"/>
              </w:rPr>
              <w:t>3.14</w:t>
            </w:r>
            <w:r w:rsidR="003514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475" w:rsidRPr="0086499E">
              <w:rPr>
                <w:rStyle w:val="aa"/>
                <w:noProof/>
                <w:lang w:bidi="ru-RU"/>
              </w:rPr>
              <w:t>Расчет требуемой мощности водозаборных и очистных сооружений,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      </w:r>
            <w:r w:rsidR="00351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475">
              <w:rPr>
                <w:noProof/>
                <w:webHidden/>
              </w:rPr>
              <w:instrText xml:space="preserve"> PAGEREF _Toc450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47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75" w:rsidRDefault="002E21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9863" w:history="1">
            <w:r w:rsidR="00351475" w:rsidRPr="0086499E">
              <w:rPr>
                <w:rStyle w:val="aa"/>
                <w:noProof/>
                <w:lang w:bidi="ru-RU"/>
              </w:rPr>
              <w:t>3.15</w:t>
            </w:r>
            <w:r w:rsidR="003514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475" w:rsidRPr="0086499E">
              <w:rPr>
                <w:rStyle w:val="aa"/>
                <w:noProof/>
                <w:lang w:bidi="ru-RU"/>
              </w:rPr>
              <w:t>Наименование организации, которая наделена статусом гарантирующей организации</w:t>
            </w:r>
            <w:r w:rsidR="00351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475">
              <w:rPr>
                <w:noProof/>
                <w:webHidden/>
              </w:rPr>
              <w:instrText xml:space="preserve"> PAGEREF _Toc450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47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75" w:rsidRDefault="002E212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509864" w:history="1">
            <w:r w:rsidR="00351475" w:rsidRPr="0086499E">
              <w:rPr>
                <w:rStyle w:val="aa"/>
              </w:rPr>
              <w:t>4</w:t>
            </w:r>
            <w:r w:rsidR="0035147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51475" w:rsidRPr="0086499E">
              <w:rPr>
                <w:rStyle w:val="aa"/>
              </w:rPr>
              <w:t>Предложения по строительству, реконструкции и модернизации объектов централизованных систем водоснабжения</w:t>
            </w:r>
            <w:r w:rsidR="0035147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51475">
              <w:rPr>
                <w:webHidden/>
              </w:rPr>
              <w:instrText xml:space="preserve"> PAGEREF _Toc4509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1475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351475" w:rsidRDefault="002E21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9865" w:history="1">
            <w:r w:rsidR="00351475" w:rsidRPr="0086499E">
              <w:rPr>
                <w:rStyle w:val="aa"/>
                <w:noProof/>
                <w:lang w:bidi="ru-RU"/>
              </w:rPr>
              <w:t>4.1</w:t>
            </w:r>
            <w:r w:rsidR="003514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475" w:rsidRPr="0086499E">
              <w:rPr>
                <w:rStyle w:val="aa"/>
                <w:noProof/>
                <w:lang w:bidi="ru-RU"/>
              </w:rPr>
              <w:t>Перечень основных мероприятий по реализации схем водоснабжения с разбивкой по годам</w:t>
            </w:r>
            <w:r w:rsidR="00351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475">
              <w:rPr>
                <w:noProof/>
                <w:webHidden/>
              </w:rPr>
              <w:instrText xml:space="preserve"> PAGEREF _Toc450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47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75" w:rsidRDefault="002E21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9866" w:history="1">
            <w:r w:rsidR="00351475" w:rsidRPr="0086499E">
              <w:rPr>
                <w:rStyle w:val="aa"/>
                <w:noProof/>
                <w:lang w:bidi="ru-RU"/>
              </w:rPr>
              <w:t>4.2</w:t>
            </w:r>
            <w:r w:rsidR="003514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475" w:rsidRPr="0086499E">
              <w:rPr>
                <w:rStyle w:val="aa"/>
                <w:noProof/>
                <w:lang w:bidi="ru-RU"/>
              </w:rPr>
              <w:t>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      </w:r>
            <w:r w:rsidR="00351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475">
              <w:rPr>
                <w:noProof/>
                <w:webHidden/>
              </w:rPr>
              <w:instrText xml:space="preserve"> PAGEREF _Toc450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47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75" w:rsidRDefault="002E21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9867" w:history="1">
            <w:r w:rsidR="00351475" w:rsidRPr="0086499E">
              <w:rPr>
                <w:rStyle w:val="aa"/>
                <w:noProof/>
                <w:lang w:bidi="ru-RU"/>
              </w:rPr>
              <w:t>4.3</w:t>
            </w:r>
            <w:r w:rsidR="003514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475" w:rsidRPr="0086499E">
              <w:rPr>
                <w:rStyle w:val="aa"/>
                <w:noProof/>
                <w:lang w:bidi="ru-RU"/>
              </w:rPr>
              <w:t>Сведения о вновь строящихся, реконструируемых и предлагаемых к выводу из эксплуатации объектах системы водоснабжения</w:t>
            </w:r>
            <w:r w:rsidR="00351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475">
              <w:rPr>
                <w:noProof/>
                <w:webHidden/>
              </w:rPr>
              <w:instrText xml:space="preserve"> PAGEREF _Toc450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47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75" w:rsidRDefault="002E21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9868" w:history="1">
            <w:r w:rsidR="00351475" w:rsidRPr="0086499E">
              <w:rPr>
                <w:rStyle w:val="aa"/>
                <w:noProof/>
                <w:lang w:bidi="ru-RU"/>
              </w:rPr>
              <w:t>4.4</w:t>
            </w:r>
            <w:r w:rsidR="003514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475" w:rsidRPr="0086499E">
              <w:rPr>
                <w:rStyle w:val="aa"/>
                <w:noProof/>
                <w:lang w:bidi="ru-RU"/>
              </w:rPr>
      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    </w:r>
            <w:r w:rsidR="00351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475">
              <w:rPr>
                <w:noProof/>
                <w:webHidden/>
              </w:rPr>
              <w:instrText xml:space="preserve"> PAGEREF _Toc450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47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75" w:rsidRDefault="002E21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9869" w:history="1">
            <w:r w:rsidR="00351475" w:rsidRPr="0086499E">
              <w:rPr>
                <w:rStyle w:val="aa"/>
                <w:noProof/>
                <w:lang w:bidi="ru-RU"/>
              </w:rPr>
              <w:t>4.5</w:t>
            </w:r>
            <w:r w:rsidR="003514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475" w:rsidRPr="0086499E">
              <w:rPr>
                <w:rStyle w:val="aa"/>
                <w:noProof/>
                <w:lang w:bidi="ru-RU"/>
              </w:rPr>
              <w:t>Сведения об оснащенности зданий, строений, сооружений приборами учета воды и их применении при осуществлении расчетов за потребленную воду</w:t>
            </w:r>
            <w:r w:rsidR="00351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475">
              <w:rPr>
                <w:noProof/>
                <w:webHidden/>
              </w:rPr>
              <w:instrText xml:space="preserve"> PAGEREF _Toc450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47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75" w:rsidRDefault="002E21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9870" w:history="1">
            <w:r w:rsidR="00351475" w:rsidRPr="0086499E">
              <w:rPr>
                <w:rStyle w:val="aa"/>
                <w:noProof/>
                <w:lang w:bidi="ru-RU"/>
              </w:rPr>
              <w:t>4.6</w:t>
            </w:r>
            <w:r w:rsidR="003514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475" w:rsidRPr="0086499E">
              <w:rPr>
                <w:rStyle w:val="aa"/>
                <w:noProof/>
                <w:lang w:bidi="ru-RU"/>
              </w:rPr>
              <w:t>Описание вариантов маршрутов прохождения трубопроводов (трасс) по территории поселения, городского округа и их обоснование</w:t>
            </w:r>
            <w:r w:rsidR="00351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475">
              <w:rPr>
                <w:noProof/>
                <w:webHidden/>
              </w:rPr>
              <w:instrText xml:space="preserve"> PAGEREF _Toc450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47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75" w:rsidRDefault="002E21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9871" w:history="1">
            <w:r w:rsidR="00351475" w:rsidRPr="0086499E">
              <w:rPr>
                <w:rStyle w:val="aa"/>
                <w:noProof/>
                <w:lang w:bidi="ru-RU"/>
              </w:rPr>
              <w:t>4.7</w:t>
            </w:r>
            <w:r w:rsidR="003514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475" w:rsidRPr="0086499E">
              <w:rPr>
                <w:rStyle w:val="aa"/>
                <w:noProof/>
                <w:lang w:bidi="ru-RU"/>
              </w:rPr>
              <w:t>Рекомендации о месте размещения насосных станций, резервуаров, водонапорных башен</w:t>
            </w:r>
            <w:r w:rsidR="00351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475">
              <w:rPr>
                <w:noProof/>
                <w:webHidden/>
              </w:rPr>
              <w:instrText xml:space="preserve"> PAGEREF _Toc450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47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75" w:rsidRDefault="002E21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9872" w:history="1">
            <w:r w:rsidR="00351475" w:rsidRPr="0086499E">
              <w:rPr>
                <w:rStyle w:val="aa"/>
                <w:noProof/>
                <w:lang w:bidi="ru-RU"/>
              </w:rPr>
              <w:t>4.8</w:t>
            </w:r>
            <w:r w:rsidR="003514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475" w:rsidRPr="0086499E">
              <w:rPr>
                <w:rStyle w:val="aa"/>
                <w:noProof/>
                <w:lang w:bidi="ru-RU"/>
              </w:rPr>
              <w:t>Границы планируемых зон размещения объектов централизованных систем горячего водоснабжения, холодного водоснабжения</w:t>
            </w:r>
            <w:r w:rsidR="00351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475">
              <w:rPr>
                <w:noProof/>
                <w:webHidden/>
              </w:rPr>
              <w:instrText xml:space="preserve"> PAGEREF _Toc450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47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75" w:rsidRDefault="002E21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9873" w:history="1">
            <w:r w:rsidR="00351475" w:rsidRPr="0086499E">
              <w:rPr>
                <w:rStyle w:val="aa"/>
                <w:noProof/>
                <w:lang w:bidi="ru-RU"/>
              </w:rPr>
              <w:t>4.9</w:t>
            </w:r>
            <w:r w:rsidR="003514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475" w:rsidRPr="0086499E">
              <w:rPr>
                <w:rStyle w:val="aa"/>
                <w:noProof/>
                <w:lang w:bidi="ru-RU"/>
              </w:rPr>
              <w:t>Карты (схемы) существующего и планируемого размещения объектов централизованных систем горячего водоснабжения, холодного водоснабжения</w:t>
            </w:r>
            <w:r w:rsidR="00351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475">
              <w:rPr>
                <w:noProof/>
                <w:webHidden/>
              </w:rPr>
              <w:instrText xml:space="preserve"> PAGEREF _Toc450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47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75" w:rsidRDefault="002E21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9874" w:history="1">
            <w:r w:rsidR="00351475" w:rsidRPr="0086499E">
              <w:rPr>
                <w:rStyle w:val="aa"/>
                <w:noProof/>
                <w:lang w:bidi="ru-RU"/>
              </w:rPr>
              <w:t>4.10</w:t>
            </w:r>
            <w:r w:rsidR="003514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475" w:rsidRPr="0086499E">
              <w:rPr>
                <w:rStyle w:val="aa"/>
                <w:noProof/>
                <w:lang w:bidi="ru-RU"/>
              </w:rPr>
              <w:t>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    </w:r>
            <w:r w:rsidR="00351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475">
              <w:rPr>
                <w:noProof/>
                <w:webHidden/>
              </w:rPr>
              <w:instrText xml:space="preserve"> PAGEREF _Toc450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47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75" w:rsidRDefault="002E21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9875" w:history="1">
            <w:r w:rsidR="00351475" w:rsidRPr="0086499E">
              <w:rPr>
                <w:rStyle w:val="aa"/>
                <w:noProof/>
                <w:lang w:bidi="ru-RU"/>
              </w:rPr>
              <w:t>4.11</w:t>
            </w:r>
            <w:r w:rsidR="003514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475" w:rsidRPr="0086499E">
              <w:rPr>
                <w:rStyle w:val="aa"/>
                <w:noProof/>
                <w:lang w:bidi="ru-RU"/>
              </w:rPr>
              <w:t>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.)</w:t>
            </w:r>
            <w:r w:rsidR="00351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475">
              <w:rPr>
                <w:noProof/>
                <w:webHidden/>
              </w:rPr>
              <w:instrText xml:space="preserve"> PAGEREF _Toc450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47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75" w:rsidRDefault="002E21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9876" w:history="1">
            <w:r w:rsidR="00351475" w:rsidRPr="0086499E">
              <w:rPr>
                <w:rStyle w:val="aa"/>
                <w:noProof/>
                <w:lang w:bidi="ru-RU"/>
              </w:rPr>
              <w:t>4.12</w:t>
            </w:r>
            <w:r w:rsidR="003514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475" w:rsidRPr="0086499E">
              <w:rPr>
                <w:rStyle w:val="aa"/>
                <w:noProof/>
                <w:lang w:bidi="ru-RU"/>
              </w:rPr>
              <w:t>Оценка объемов капитальных вложений в строительство, реконструкцию и модернизацию объектов централизованных систем водоснабжения</w:t>
            </w:r>
            <w:r w:rsidR="00351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475">
              <w:rPr>
                <w:noProof/>
                <w:webHidden/>
              </w:rPr>
              <w:instrText xml:space="preserve"> PAGEREF _Toc450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47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75" w:rsidRDefault="002E212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509877" w:history="1">
            <w:r w:rsidR="00351475" w:rsidRPr="0086499E">
              <w:rPr>
                <w:rStyle w:val="aa"/>
              </w:rPr>
              <w:t>5</w:t>
            </w:r>
            <w:r w:rsidR="0035147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51475" w:rsidRPr="0086499E">
              <w:rPr>
                <w:rStyle w:val="aa"/>
              </w:rPr>
              <w:t>Плановые значения показателей развития централизованных систем водоснабжения</w:t>
            </w:r>
            <w:r w:rsidR="0035147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51475">
              <w:rPr>
                <w:webHidden/>
              </w:rPr>
              <w:instrText xml:space="preserve"> PAGEREF _Toc4509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1475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351475" w:rsidRDefault="002E212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509878" w:history="1">
            <w:r w:rsidR="00351475" w:rsidRPr="0086499E">
              <w:rPr>
                <w:rStyle w:val="aa"/>
              </w:rPr>
              <w:t>6</w:t>
            </w:r>
            <w:r w:rsidR="0035147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51475" w:rsidRPr="0086499E">
              <w:rPr>
                <w:rStyle w:val="aa"/>
              </w:rPr>
              <w:t>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    </w:r>
            <w:r w:rsidR="0035147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51475">
              <w:rPr>
                <w:webHidden/>
              </w:rPr>
              <w:instrText xml:space="preserve"> PAGEREF _Toc4509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1475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351475" w:rsidRDefault="002E212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509879" w:history="1">
            <w:r w:rsidR="00351475" w:rsidRPr="0086499E">
              <w:rPr>
                <w:rStyle w:val="aa"/>
              </w:rPr>
              <w:t>СПИСОК ЛИТЕРАТУРЫ</w:t>
            </w:r>
            <w:r w:rsidR="0035147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51475">
              <w:rPr>
                <w:webHidden/>
              </w:rPr>
              <w:instrText xml:space="preserve"> PAGEREF _Toc4509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1475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1168DC" w:rsidRPr="00E95AEC" w:rsidRDefault="002E2120" w:rsidP="001168DC">
          <w:pPr>
            <w:ind w:firstLine="0"/>
            <w:rPr>
              <w:lang w:eastAsia="ru-RU" w:bidi="ru-RU"/>
            </w:rPr>
          </w:pPr>
          <w:r w:rsidRPr="00E95AEC">
            <w:fldChar w:fldCharType="end"/>
          </w:r>
        </w:p>
      </w:sdtContent>
    </w:sdt>
    <w:p w:rsidR="00F45003" w:rsidRPr="00B81194" w:rsidRDefault="00F45003" w:rsidP="004F1019">
      <w:pPr>
        <w:pStyle w:val="afa"/>
      </w:pPr>
      <w:bookmarkStart w:id="4" w:name="_Toc419986748"/>
      <w:bookmarkStart w:id="5" w:name="_Toc4507767"/>
      <w:bookmarkStart w:id="6" w:name="_Toc4509829"/>
      <w:r w:rsidRPr="00E95AEC">
        <w:lastRenderedPageBreak/>
        <w:t>Введение</w:t>
      </w:r>
      <w:bookmarkEnd w:id="4"/>
      <w:bookmarkEnd w:id="5"/>
      <w:bookmarkEnd w:id="6"/>
    </w:p>
    <w:p w:rsidR="00F45003" w:rsidRPr="00E95AEC" w:rsidRDefault="00F45003" w:rsidP="00F45003">
      <w:r w:rsidRPr="00E95AEC">
        <w:t>Схема водоснабжения и водоотведения в административных границах муниципального образования «</w:t>
      </w:r>
      <w:proofErr w:type="spellStart"/>
      <w:r w:rsidR="002D665E" w:rsidRPr="00E95AEC">
        <w:t>Булзинское</w:t>
      </w:r>
      <w:proofErr w:type="spellEnd"/>
      <w:r w:rsidR="00520C69" w:rsidRPr="00E95AEC">
        <w:t xml:space="preserve"> сельское поселение</w:t>
      </w:r>
      <w:r w:rsidRPr="00E95AEC">
        <w:t xml:space="preserve">», в т.ч. </w:t>
      </w:r>
      <w:r w:rsidR="008A5381" w:rsidRPr="00E95AEC">
        <w:t>село</w:t>
      </w:r>
      <w:r w:rsidR="00520C69" w:rsidRPr="00E95AEC">
        <w:t xml:space="preserve"> </w:t>
      </w:r>
      <w:r w:rsidR="002D665E" w:rsidRPr="00E95AEC">
        <w:t>Булзи</w:t>
      </w:r>
      <w:r w:rsidR="00520C69" w:rsidRPr="00E95AEC">
        <w:t xml:space="preserve">, </w:t>
      </w:r>
      <w:r w:rsidRPr="00E95AEC">
        <w:t xml:space="preserve">на период </w:t>
      </w:r>
      <w:proofErr w:type="spellStart"/>
      <w:r w:rsidRPr="00E95AEC">
        <w:t>c</w:t>
      </w:r>
      <w:proofErr w:type="spellEnd"/>
      <w:r w:rsidRPr="00E95AEC">
        <w:t xml:space="preserve"> </w:t>
      </w:r>
      <w:r w:rsidR="00353D1E" w:rsidRPr="00E95AEC">
        <w:t>201</w:t>
      </w:r>
      <w:r w:rsidR="008A5381" w:rsidRPr="00E95AEC">
        <w:t>9</w:t>
      </w:r>
      <w:r w:rsidRPr="00E95AEC">
        <w:t xml:space="preserve"> г. по </w:t>
      </w:r>
      <w:r w:rsidR="001B4B74" w:rsidRPr="00E95AEC">
        <w:t>203</w:t>
      </w:r>
      <w:r w:rsidR="008A5381" w:rsidRPr="00E95AEC">
        <w:t>4</w:t>
      </w:r>
      <w:r w:rsidRPr="00E95AEC">
        <w:t xml:space="preserve"> г.  разработана на основании следующих документов:</w:t>
      </w:r>
    </w:p>
    <w:p w:rsidR="00F45003" w:rsidRPr="00E95AEC" w:rsidRDefault="00F45003" w:rsidP="005D5AD9">
      <w:pPr>
        <w:pStyle w:val="a"/>
      </w:pPr>
      <w:r w:rsidRPr="00E95AEC">
        <w:t>Федерального закона от 07.12.2011 №416-ФЗ (ред. от 30.12.2012) «О водоснабжении и водоотведении»;</w:t>
      </w:r>
    </w:p>
    <w:p w:rsidR="00F45003" w:rsidRPr="00E95AEC" w:rsidRDefault="00F45003" w:rsidP="005D5AD9">
      <w:pPr>
        <w:pStyle w:val="a"/>
      </w:pPr>
      <w:r w:rsidRPr="00E95AEC">
        <w:t>Градостроительного кодекса РФ от 29.12.2004 №190-ФЗ с изменениями и дополнениями;</w:t>
      </w:r>
    </w:p>
    <w:p w:rsidR="00F45003" w:rsidRPr="00E95AEC" w:rsidRDefault="00F45003" w:rsidP="005D5AD9">
      <w:pPr>
        <w:pStyle w:val="a"/>
      </w:pPr>
      <w:r w:rsidRPr="00E95AEC">
        <w:t>Постановления Правительства Российской Федерации от 05.09.2</w:t>
      </w:r>
      <w:r w:rsidR="00647FB3" w:rsidRPr="00E95AEC">
        <w:t xml:space="preserve">013 № 782 </w:t>
      </w:r>
      <w:r w:rsidRPr="00E95AEC">
        <w:t>«О схемах водоснабжения и водоотведения»;</w:t>
      </w:r>
    </w:p>
    <w:p w:rsidR="00F45003" w:rsidRPr="00E95AEC" w:rsidRDefault="00F45003" w:rsidP="005D5AD9">
      <w:pPr>
        <w:pStyle w:val="a"/>
      </w:pPr>
      <w:r w:rsidRPr="00E95AEC">
        <w:t>Технического задания;</w:t>
      </w:r>
    </w:p>
    <w:p w:rsidR="00F45003" w:rsidRPr="00E95AEC" w:rsidRDefault="00F45003" w:rsidP="005D5AD9">
      <w:pPr>
        <w:pStyle w:val="a"/>
      </w:pPr>
      <w:r w:rsidRPr="00E95AEC">
        <w:t>СП 31.13330.2012 «Водоснабжение. Наружные сети и сооружения» Актуализированная редакция СНИП 2.04.02.-84* Приказ Министерства регионального развития Российской Федерации от 29 декабря 2011 года № 635/14;</w:t>
      </w:r>
    </w:p>
    <w:p w:rsidR="00F45003" w:rsidRPr="00E95AEC" w:rsidRDefault="00F45003" w:rsidP="005D5AD9">
      <w:pPr>
        <w:pStyle w:val="a"/>
      </w:pPr>
      <w:r w:rsidRPr="00E95AEC">
        <w:t>СП 32.13330.2012 «Канализация. Наружные сети и сооружения». Актуализированная редакция СНИП 2.04.03-85* Утвержден приказом Министерства регионального развития Российской Федерации (</w:t>
      </w:r>
      <w:proofErr w:type="spellStart"/>
      <w:r w:rsidRPr="00E95AEC">
        <w:t>Минрегион</w:t>
      </w:r>
      <w:proofErr w:type="spellEnd"/>
      <w:r w:rsidRPr="00E95AEC">
        <w:t xml:space="preserve"> России) от 29 декабря 2011 г. № 635/11 и введен в действие с 01 января 2013 г;</w:t>
      </w:r>
    </w:p>
    <w:p w:rsidR="00F45003" w:rsidRPr="00E95AEC" w:rsidRDefault="00F45003" w:rsidP="005D5AD9">
      <w:pPr>
        <w:pStyle w:val="a"/>
      </w:pPr>
      <w:r w:rsidRPr="00E95AEC">
        <w:t xml:space="preserve">Документов территориального планирования </w:t>
      </w:r>
      <w:proofErr w:type="spellStart"/>
      <w:r w:rsidR="00DC2D04" w:rsidRPr="00E95AEC">
        <w:t>Булзинского</w:t>
      </w:r>
      <w:proofErr w:type="spellEnd"/>
      <w:r w:rsidR="00520C69" w:rsidRPr="00E95AEC">
        <w:t xml:space="preserve"> сельского поселения</w:t>
      </w:r>
      <w:r w:rsidRPr="00E95AEC">
        <w:t>.</w:t>
      </w:r>
    </w:p>
    <w:p w:rsidR="00F45003" w:rsidRPr="00E95AEC" w:rsidRDefault="00F45003" w:rsidP="00F45003">
      <w:r w:rsidRPr="00E95AEC">
        <w:t>Схема включает в себя первоочередные мероприятия по созданию систем водоснабжения и водоотведения, направленные на повышение надёжности функционирования этих систем, а также безопасные и комфортные условия для проживания людей.</w:t>
      </w:r>
    </w:p>
    <w:p w:rsidR="00F45003" w:rsidRPr="00E95AEC" w:rsidRDefault="00F45003" w:rsidP="00F45003">
      <w:r w:rsidRPr="00E95AEC">
        <w:t>Схема водоснабжения и водоотведения содержит:</w:t>
      </w:r>
    </w:p>
    <w:p w:rsidR="00F45003" w:rsidRPr="00E95AEC" w:rsidRDefault="00F45003" w:rsidP="005D5AD9">
      <w:pPr>
        <w:pStyle w:val="a"/>
      </w:pPr>
      <w:r w:rsidRPr="00E95AEC">
        <w:t>основные направления, принципы, задачи и целевые показатели развития централизованных систем водоснабжения и водоотведения;</w:t>
      </w:r>
    </w:p>
    <w:p w:rsidR="00F45003" w:rsidRPr="00E95AEC" w:rsidRDefault="00F45003" w:rsidP="005D5AD9">
      <w:pPr>
        <w:pStyle w:val="a"/>
      </w:pPr>
      <w:r w:rsidRPr="00E95AEC">
        <w:t>прогнозные балансы потребления горячей и питьевой воды, количества и состава сточных вод сроком на 15 лет с учетом различных сценариев развития округа;</w:t>
      </w:r>
    </w:p>
    <w:p w:rsidR="00F45003" w:rsidRPr="00E95AEC" w:rsidRDefault="00F45003" w:rsidP="005D5AD9">
      <w:pPr>
        <w:pStyle w:val="a"/>
      </w:pPr>
      <w:r w:rsidRPr="00E95AEC">
        <w:t>описание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отведения;</w:t>
      </w:r>
    </w:p>
    <w:p w:rsidR="00F45003" w:rsidRPr="00E95AEC" w:rsidRDefault="00F45003" w:rsidP="005D5AD9">
      <w:pPr>
        <w:pStyle w:val="a"/>
      </w:pPr>
      <w:r w:rsidRPr="00E95AEC">
        <w:t>карты (схемы) планируемого размещения объектов централизованных систем горячего водоснабжения, холодного водоснабжения и (или) водоотведения;</w:t>
      </w:r>
    </w:p>
    <w:p w:rsidR="00F45003" w:rsidRPr="00E95AEC" w:rsidRDefault="00F45003" w:rsidP="005D5AD9">
      <w:pPr>
        <w:pStyle w:val="a"/>
      </w:pPr>
      <w:r w:rsidRPr="00E95AEC">
        <w:t>перечень основных мероприятий по реализации схем водоснабжения и водоотведения в разбивке по годам, включая технические обоснования этих мероприятий и оценку стоимости их реализации.</w:t>
      </w:r>
    </w:p>
    <w:p w:rsidR="00F45003" w:rsidRPr="00E95AEC" w:rsidRDefault="00F45003" w:rsidP="004F1019">
      <w:pPr>
        <w:pStyle w:val="afa"/>
      </w:pPr>
      <w:bookmarkStart w:id="7" w:name="_Toc497992022"/>
      <w:bookmarkStart w:id="8" w:name="_Toc517099801"/>
      <w:bookmarkStart w:id="9" w:name="_Toc4507768"/>
      <w:bookmarkStart w:id="10" w:name="_Toc4509830"/>
      <w:r w:rsidRPr="00E95AEC">
        <w:lastRenderedPageBreak/>
        <w:t>Паспорт схемы</w:t>
      </w:r>
      <w:bookmarkEnd w:id="7"/>
      <w:bookmarkEnd w:id="8"/>
      <w:bookmarkEnd w:id="9"/>
      <w:bookmarkEnd w:id="10"/>
    </w:p>
    <w:p w:rsidR="00F45003" w:rsidRPr="00E95AEC" w:rsidRDefault="00F45003" w:rsidP="00F45003">
      <w:pPr>
        <w:rPr>
          <w:b/>
        </w:rPr>
      </w:pPr>
      <w:r w:rsidRPr="00E95AEC">
        <w:rPr>
          <w:b/>
        </w:rPr>
        <w:t>Наименование:</w:t>
      </w:r>
    </w:p>
    <w:p w:rsidR="002772CA" w:rsidRPr="00E95AEC" w:rsidRDefault="002772CA" w:rsidP="002772CA">
      <w:pPr>
        <w:rPr>
          <w:szCs w:val="24"/>
        </w:rPr>
      </w:pPr>
      <w:r w:rsidRPr="00E95AEC">
        <w:rPr>
          <w:szCs w:val="24"/>
        </w:rPr>
        <w:t>Схема водоснабжения и водоотведения</w:t>
      </w:r>
      <w:r w:rsidRPr="00E95AEC">
        <w:rPr>
          <w:szCs w:val="24"/>
          <w:lang w:eastAsia="ru-RU" w:bidi="ru-RU"/>
        </w:rPr>
        <w:t xml:space="preserve"> </w:t>
      </w:r>
      <w:proofErr w:type="spellStart"/>
      <w:r w:rsidR="00493D07" w:rsidRPr="00E95AEC">
        <w:t>Булзинского</w:t>
      </w:r>
      <w:proofErr w:type="spellEnd"/>
      <w:r w:rsidR="00C37B7F" w:rsidRPr="00E95AEC">
        <w:t xml:space="preserve"> сельского поселения </w:t>
      </w:r>
      <w:proofErr w:type="spellStart"/>
      <w:r w:rsidR="00C37B7F" w:rsidRPr="00E95AEC">
        <w:t>Каслинского</w:t>
      </w:r>
      <w:proofErr w:type="spellEnd"/>
      <w:r w:rsidR="00C37B7F" w:rsidRPr="00E95AEC">
        <w:t xml:space="preserve"> муниципального района</w:t>
      </w:r>
      <w:r w:rsidR="008D4EDE" w:rsidRPr="00E95AEC">
        <w:t xml:space="preserve"> на</w:t>
      </w:r>
      <w:r w:rsidRPr="00E95AEC">
        <w:rPr>
          <w:szCs w:val="24"/>
          <w:lang w:eastAsia="ru-RU" w:bidi="ru-RU"/>
        </w:rPr>
        <w:t xml:space="preserve"> п</w:t>
      </w:r>
      <w:r w:rsidR="00C57EEA" w:rsidRPr="00E95AEC">
        <w:rPr>
          <w:szCs w:val="24"/>
          <w:lang w:eastAsia="ru-RU" w:bidi="ru-RU"/>
        </w:rPr>
        <w:t xml:space="preserve">ериод с </w:t>
      </w:r>
      <w:r w:rsidR="00353D1E" w:rsidRPr="00E95AEC">
        <w:rPr>
          <w:szCs w:val="24"/>
          <w:lang w:eastAsia="ru-RU" w:bidi="ru-RU"/>
        </w:rPr>
        <w:t>201</w:t>
      </w:r>
      <w:r w:rsidR="003C1700" w:rsidRPr="00E95AEC">
        <w:rPr>
          <w:szCs w:val="24"/>
          <w:lang w:eastAsia="ru-RU" w:bidi="ru-RU"/>
        </w:rPr>
        <w:t>9</w:t>
      </w:r>
      <w:r w:rsidR="00C57EEA" w:rsidRPr="00E95AEC">
        <w:rPr>
          <w:szCs w:val="24"/>
          <w:lang w:eastAsia="ru-RU" w:bidi="ru-RU"/>
        </w:rPr>
        <w:t xml:space="preserve"> года до </w:t>
      </w:r>
      <w:r w:rsidR="001B4B74" w:rsidRPr="00E95AEC">
        <w:rPr>
          <w:szCs w:val="24"/>
          <w:lang w:eastAsia="ru-RU" w:bidi="ru-RU"/>
        </w:rPr>
        <w:t>203</w:t>
      </w:r>
      <w:r w:rsidR="003C1700" w:rsidRPr="00E95AEC">
        <w:rPr>
          <w:szCs w:val="24"/>
          <w:lang w:eastAsia="ru-RU" w:bidi="ru-RU"/>
        </w:rPr>
        <w:t>4</w:t>
      </w:r>
      <w:r w:rsidR="00C57EEA" w:rsidRPr="00E95AEC">
        <w:rPr>
          <w:szCs w:val="24"/>
          <w:lang w:eastAsia="ru-RU" w:bidi="ru-RU"/>
        </w:rPr>
        <w:t xml:space="preserve"> года</w:t>
      </w:r>
      <w:r w:rsidRPr="00E95AEC">
        <w:rPr>
          <w:szCs w:val="24"/>
        </w:rPr>
        <w:t>.</w:t>
      </w:r>
    </w:p>
    <w:p w:rsidR="002772CA" w:rsidRPr="00E95AEC" w:rsidRDefault="002772CA" w:rsidP="002772CA">
      <w:pPr>
        <w:rPr>
          <w:szCs w:val="24"/>
        </w:rPr>
      </w:pPr>
    </w:p>
    <w:p w:rsidR="00F45003" w:rsidRPr="00E95AEC" w:rsidRDefault="00F45003" w:rsidP="002772CA">
      <w:pPr>
        <w:rPr>
          <w:b/>
        </w:rPr>
      </w:pPr>
      <w:r w:rsidRPr="00E95AEC">
        <w:rPr>
          <w:b/>
        </w:rPr>
        <w:t>Инициатор проекта (муниципальный заказчик):</w:t>
      </w:r>
    </w:p>
    <w:p w:rsidR="00F45003" w:rsidRPr="00E95AEC" w:rsidRDefault="00F45003" w:rsidP="00F45003">
      <w:pPr>
        <w:rPr>
          <w:b/>
        </w:rPr>
      </w:pPr>
      <w:r w:rsidRPr="00E95AEC">
        <w:t xml:space="preserve">Администрация </w:t>
      </w:r>
      <w:proofErr w:type="spellStart"/>
      <w:r w:rsidR="00493D07" w:rsidRPr="00E95AEC">
        <w:t>Булзинского</w:t>
      </w:r>
      <w:proofErr w:type="spellEnd"/>
      <w:r w:rsidR="00C57EEA" w:rsidRPr="00E95AEC">
        <w:t xml:space="preserve"> сельского поселени</w:t>
      </w:r>
      <w:r w:rsidR="00C57EEA" w:rsidRPr="00E95AEC">
        <w:rPr>
          <w:szCs w:val="24"/>
          <w:lang w:eastAsia="ru-RU" w:bidi="ru-RU"/>
        </w:rPr>
        <w:t>я</w:t>
      </w:r>
    </w:p>
    <w:p w:rsidR="002772CA" w:rsidRPr="00E95AEC" w:rsidRDefault="002772CA" w:rsidP="00F45003">
      <w:pPr>
        <w:rPr>
          <w:b/>
        </w:rPr>
      </w:pPr>
    </w:p>
    <w:p w:rsidR="00F45003" w:rsidRPr="00E95AEC" w:rsidRDefault="00F45003" w:rsidP="00F45003">
      <w:pPr>
        <w:rPr>
          <w:b/>
        </w:rPr>
      </w:pPr>
      <w:r w:rsidRPr="00E95AEC">
        <w:rPr>
          <w:b/>
        </w:rPr>
        <w:t>Местонахождение объекта:</w:t>
      </w:r>
    </w:p>
    <w:p w:rsidR="002772CA" w:rsidRPr="00E95AEC" w:rsidRDefault="00493D07" w:rsidP="00C57EEA">
      <w:r w:rsidRPr="00E95AEC">
        <w:t>456846</w:t>
      </w:r>
      <w:r w:rsidR="00C57EEA" w:rsidRPr="00E95AEC">
        <w:t xml:space="preserve">, Челябинская область </w:t>
      </w:r>
      <w:proofErr w:type="spellStart"/>
      <w:r w:rsidR="00C57EEA" w:rsidRPr="00E95AEC">
        <w:t>Каслинский</w:t>
      </w:r>
      <w:proofErr w:type="spellEnd"/>
      <w:r w:rsidR="00C57EEA" w:rsidRPr="00E95AEC">
        <w:t xml:space="preserve"> район </w:t>
      </w:r>
      <w:r w:rsidR="00A61E8F">
        <w:t>п</w:t>
      </w:r>
      <w:r w:rsidR="00C57EEA" w:rsidRPr="00E95AEC">
        <w:t xml:space="preserve">. </w:t>
      </w:r>
      <w:r w:rsidRPr="00E95AEC">
        <w:t>Булзи</w:t>
      </w:r>
      <w:r w:rsidR="00C57EEA" w:rsidRPr="00E95AEC">
        <w:t>, ул. Ленина, д.</w:t>
      </w:r>
      <w:r w:rsidRPr="00E95AEC">
        <w:t>56</w:t>
      </w:r>
      <w:r w:rsidR="00C57EEA" w:rsidRPr="00E95AEC">
        <w:t>.</w:t>
      </w:r>
    </w:p>
    <w:p w:rsidR="00C57EEA" w:rsidRPr="00E95AEC" w:rsidRDefault="00C57EEA" w:rsidP="00C57EEA"/>
    <w:p w:rsidR="00F45003" w:rsidRPr="00E95AEC" w:rsidRDefault="00F45003" w:rsidP="00F45003">
      <w:pPr>
        <w:rPr>
          <w:b/>
        </w:rPr>
      </w:pPr>
      <w:r w:rsidRPr="00E95AEC">
        <w:rPr>
          <w:b/>
        </w:rPr>
        <w:t>Нормативно-правовая база для разработки схемы:</w:t>
      </w:r>
    </w:p>
    <w:p w:rsidR="00F45003" w:rsidRPr="00E95AEC" w:rsidRDefault="00F45003" w:rsidP="005D5AD9">
      <w:pPr>
        <w:pStyle w:val="a"/>
      </w:pPr>
      <w:r w:rsidRPr="00E95AEC">
        <w:t>Федеральный закон от 07.12.11 N 416-ФЗ «О водоснабжении и водоотведении»;</w:t>
      </w:r>
    </w:p>
    <w:p w:rsidR="00F45003" w:rsidRPr="00E95AEC" w:rsidRDefault="00F45003" w:rsidP="005D5AD9">
      <w:pPr>
        <w:pStyle w:val="a"/>
      </w:pPr>
      <w:r w:rsidRPr="00E95AEC">
        <w:t>Постановление Правительства Российской Федерации от 05.09.2013 № 782</w:t>
      </w:r>
      <w:r w:rsidR="006C2DD5" w:rsidRPr="00E95AEC">
        <w:t xml:space="preserve"> </w:t>
      </w:r>
      <w:r w:rsidRPr="00E95AEC">
        <w:t>«О схемах водоснабжения и водоотведения»;</w:t>
      </w:r>
    </w:p>
    <w:p w:rsidR="00F45003" w:rsidRPr="00E95AEC" w:rsidRDefault="00F45003" w:rsidP="005D5AD9">
      <w:pPr>
        <w:pStyle w:val="a"/>
      </w:pPr>
      <w:r w:rsidRPr="00E95AEC">
        <w:t>Федеральный закон от 30.12.2004 № 210-ФЗ «Об основах регулирования тарифов организаций коммунального комплекса»;</w:t>
      </w:r>
    </w:p>
    <w:p w:rsidR="00F45003" w:rsidRPr="00E95AEC" w:rsidRDefault="00F45003" w:rsidP="005D5AD9">
      <w:pPr>
        <w:pStyle w:val="a"/>
      </w:pPr>
      <w:r w:rsidRPr="00E95AEC">
        <w:t>Федеральный закон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</w:r>
    </w:p>
    <w:p w:rsidR="00F45003" w:rsidRPr="00E95AEC" w:rsidRDefault="00F45003" w:rsidP="005D5AD9">
      <w:pPr>
        <w:pStyle w:val="a"/>
      </w:pPr>
      <w:r w:rsidRPr="00E95AEC">
        <w:t>Федеральный закон от 26.03.2003 № 35-ФЗ «Об электроэнергетике»;</w:t>
      </w:r>
    </w:p>
    <w:p w:rsidR="00F45003" w:rsidRPr="00E95AEC" w:rsidRDefault="00F45003" w:rsidP="005D5AD9">
      <w:pPr>
        <w:pStyle w:val="a"/>
      </w:pPr>
      <w:r w:rsidRPr="00E95AEC"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F45003" w:rsidRPr="00E95AEC" w:rsidRDefault="00F45003" w:rsidP="005D5AD9">
      <w:pPr>
        <w:pStyle w:val="a"/>
      </w:pPr>
      <w:r w:rsidRPr="00E95AEC">
        <w:t>Градостроительный кодекс Российской Федерации;</w:t>
      </w:r>
    </w:p>
    <w:p w:rsidR="00F45003" w:rsidRPr="00E95AEC" w:rsidRDefault="00F45003" w:rsidP="005D5AD9">
      <w:pPr>
        <w:pStyle w:val="a"/>
      </w:pPr>
      <w:r w:rsidRPr="00E95AEC">
        <w:t>Устав муниципального образования;</w:t>
      </w:r>
    </w:p>
    <w:p w:rsidR="00F45003" w:rsidRPr="00E95AEC" w:rsidRDefault="00F45003" w:rsidP="005D5AD9">
      <w:pPr>
        <w:pStyle w:val="a"/>
      </w:pPr>
      <w:r w:rsidRPr="00E95AEC">
        <w:t>Приказ Министерства регионального развития Российской Федерации от 10.10.2007 №99 «Об утверждении Методических рекомендаций по разработке инвестиционных программ организаций коммунального комплекса»;</w:t>
      </w:r>
    </w:p>
    <w:p w:rsidR="00F45003" w:rsidRPr="00E95AEC" w:rsidRDefault="00F45003" w:rsidP="005D5AD9">
      <w:pPr>
        <w:pStyle w:val="a"/>
      </w:pPr>
      <w:r w:rsidRPr="00E95AEC">
        <w:t>Приказ Министерства регионального развития Российской Федерации от 10.10.2007 №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;</w:t>
      </w:r>
    </w:p>
    <w:p w:rsidR="00F45003" w:rsidRPr="00E95AEC" w:rsidRDefault="00F45003" w:rsidP="005D5AD9">
      <w:pPr>
        <w:pStyle w:val="a"/>
      </w:pPr>
      <w:r w:rsidRPr="00E95AEC">
        <w:t>СП 31.13330.2012 «Водоснабжение. Наружные сети и сооружения» Актуализированная редакция СНИП 2.04.02.-84* Приказ Министерства регионального развития Российской Федерации от 29 декабря 2011 года № 635/14;</w:t>
      </w:r>
    </w:p>
    <w:p w:rsidR="00F45003" w:rsidRPr="00E95AEC" w:rsidRDefault="00F45003" w:rsidP="005D5AD9">
      <w:pPr>
        <w:pStyle w:val="a"/>
      </w:pPr>
      <w:r w:rsidRPr="00E95AEC">
        <w:t>СП 32.13330.2012 «Канализация. Наружные сети и сооружения». Актуализированная редакция СНИП 2.04.03-85* Утвержден приказом Министерства регионального развития Российской Федерации (</w:t>
      </w:r>
      <w:proofErr w:type="spellStart"/>
      <w:r w:rsidRPr="00E95AEC">
        <w:t>Минрегион</w:t>
      </w:r>
      <w:proofErr w:type="spellEnd"/>
      <w:r w:rsidRPr="00E95AEC">
        <w:t xml:space="preserve"> России) от 29 декабря 2011 г. № 635/11 и введен в дейст</w:t>
      </w:r>
      <w:r w:rsidR="002772CA" w:rsidRPr="00E95AEC">
        <w:t>вие с 01 января 2013 г.</w:t>
      </w:r>
    </w:p>
    <w:p w:rsidR="00F45003" w:rsidRPr="00E95AEC" w:rsidRDefault="00F45003" w:rsidP="00F45003">
      <w:pPr>
        <w:rPr>
          <w:b/>
        </w:rPr>
      </w:pPr>
      <w:r w:rsidRPr="00E95AEC">
        <w:rPr>
          <w:b/>
        </w:rPr>
        <w:t>Цели схемы:</w:t>
      </w:r>
    </w:p>
    <w:p w:rsidR="00F45003" w:rsidRPr="00E95AEC" w:rsidRDefault="00F45003" w:rsidP="005D5AD9">
      <w:pPr>
        <w:pStyle w:val="a"/>
      </w:pPr>
      <w:r w:rsidRPr="00E95AEC">
        <w:t xml:space="preserve">развитие систем централизованного водоснабжения для существующего и нового строительства жилищного фонда в период до </w:t>
      </w:r>
      <w:r w:rsidR="001B4B74" w:rsidRPr="00E95AEC">
        <w:t>203</w:t>
      </w:r>
      <w:r w:rsidR="00135630" w:rsidRPr="00E95AEC">
        <w:t>4</w:t>
      </w:r>
      <w:r w:rsidRPr="00E95AEC">
        <w:t xml:space="preserve"> г.;</w:t>
      </w:r>
    </w:p>
    <w:p w:rsidR="00F45003" w:rsidRPr="00E95AEC" w:rsidRDefault="00F45003" w:rsidP="005D5AD9">
      <w:pPr>
        <w:pStyle w:val="a"/>
      </w:pPr>
      <w:r w:rsidRPr="00E95AEC">
        <w:t>увеличение объёмов производства коммунальной продукции, в частности, оказания услуг по водоснабжению при повышении качества оказания услуг, а также сохранение действующей ценовой политики;</w:t>
      </w:r>
    </w:p>
    <w:p w:rsidR="00F45003" w:rsidRPr="00E95AEC" w:rsidRDefault="00F45003" w:rsidP="005D5AD9">
      <w:pPr>
        <w:pStyle w:val="a"/>
      </w:pPr>
      <w:r w:rsidRPr="00E95AEC">
        <w:t>улучшение работы систем водоснабжения и водоотведения;</w:t>
      </w:r>
    </w:p>
    <w:p w:rsidR="00F45003" w:rsidRPr="00E95AEC" w:rsidRDefault="00F45003" w:rsidP="005D5AD9">
      <w:pPr>
        <w:pStyle w:val="a"/>
      </w:pPr>
      <w:r w:rsidRPr="00E95AEC">
        <w:t>п</w:t>
      </w:r>
      <w:r w:rsidR="00C04F90" w:rsidRPr="00E95AEC">
        <w:t>овышение качества питьевой воды.</w:t>
      </w:r>
    </w:p>
    <w:p w:rsidR="002772CA" w:rsidRPr="00E95AEC" w:rsidRDefault="002772CA" w:rsidP="00F45003">
      <w:pPr>
        <w:rPr>
          <w:b/>
        </w:rPr>
      </w:pPr>
    </w:p>
    <w:p w:rsidR="00F45003" w:rsidRPr="00E95AEC" w:rsidRDefault="00F45003" w:rsidP="00F45003">
      <w:pPr>
        <w:rPr>
          <w:b/>
        </w:rPr>
      </w:pPr>
      <w:r w:rsidRPr="00E95AEC">
        <w:rPr>
          <w:b/>
        </w:rPr>
        <w:t>Способ достижения поставленных целей:</w:t>
      </w:r>
    </w:p>
    <w:p w:rsidR="00F45003" w:rsidRPr="00E95AEC" w:rsidRDefault="00F45003" w:rsidP="00F45003">
      <w:r w:rsidRPr="00E95AEC">
        <w:t>Для достижения поставленных целей следует реализовать следующие мероприятия:</w:t>
      </w:r>
    </w:p>
    <w:p w:rsidR="00F45003" w:rsidRPr="00E95AEC" w:rsidRDefault="00F45003" w:rsidP="005D5AD9">
      <w:pPr>
        <w:pStyle w:val="a"/>
      </w:pPr>
      <w:r w:rsidRPr="00E95AEC">
        <w:t>реконструкция сооружений, водоводов и магистральных сетей;</w:t>
      </w:r>
    </w:p>
    <w:p w:rsidR="00F45003" w:rsidRPr="00E95AEC" w:rsidRDefault="00C04F90" w:rsidP="005D5AD9">
      <w:pPr>
        <w:pStyle w:val="a"/>
      </w:pPr>
      <w:r w:rsidRPr="00E95AEC">
        <w:lastRenderedPageBreak/>
        <w:t>установка систем управления (диспетчеризации) источниками водоснабжения скважинами</w:t>
      </w:r>
      <w:r w:rsidR="00F45003" w:rsidRPr="00E95AEC">
        <w:t>.</w:t>
      </w:r>
    </w:p>
    <w:p w:rsidR="002772CA" w:rsidRPr="00E95AEC" w:rsidRDefault="002772CA" w:rsidP="00F45003">
      <w:pPr>
        <w:rPr>
          <w:b/>
        </w:rPr>
      </w:pPr>
    </w:p>
    <w:p w:rsidR="00F45003" w:rsidRPr="00E95AEC" w:rsidRDefault="00F45003" w:rsidP="00F45003">
      <w:pPr>
        <w:rPr>
          <w:b/>
        </w:rPr>
      </w:pPr>
      <w:r w:rsidRPr="00E95AEC">
        <w:rPr>
          <w:b/>
        </w:rPr>
        <w:t>Сроки и этапы реализации мероприятий схемы:</w:t>
      </w:r>
    </w:p>
    <w:p w:rsidR="00EF3FFA" w:rsidRPr="00E95AEC" w:rsidRDefault="00EF3FFA" w:rsidP="00F45003">
      <w:pPr>
        <w:rPr>
          <w:u w:val="single"/>
        </w:rPr>
      </w:pPr>
      <w:r w:rsidRPr="00E95AEC">
        <w:rPr>
          <w:u w:val="single"/>
        </w:rPr>
        <w:t>Рекомендованные мероприятия по водоснабжению:</w:t>
      </w:r>
    </w:p>
    <w:p w:rsidR="00EF3FFA" w:rsidRPr="00E95AEC" w:rsidRDefault="00EF3FFA" w:rsidP="00EF3FFA">
      <w:r w:rsidRPr="00E95AEC">
        <w:t>Группа 1. Реконструкция сетей системы водоснабжения</w:t>
      </w:r>
    </w:p>
    <w:p w:rsidR="00EF3FFA" w:rsidRPr="00E95AEC" w:rsidRDefault="00C04F90" w:rsidP="005D5AD9">
      <w:pPr>
        <w:pStyle w:val="a"/>
      </w:pPr>
      <w:r w:rsidRPr="00E95AEC">
        <w:t>2020-2020</w:t>
      </w:r>
      <w:r w:rsidR="00EF3FFA" w:rsidRPr="00E95AEC">
        <w:t xml:space="preserve"> г.г. - </w:t>
      </w:r>
      <w:r w:rsidRPr="00E95AEC">
        <w:t xml:space="preserve">Замена участка стального водопровода Dy=100 мм, протяженностью 210 м (перемычка между сетями скважин) на </w:t>
      </w:r>
      <w:proofErr w:type="spellStart"/>
      <w:r w:rsidRPr="00E95AEC">
        <w:t>полиэтил</w:t>
      </w:r>
      <w:proofErr w:type="spellEnd"/>
      <w:r w:rsidRPr="00E95AEC">
        <w:t>. трубу Д-110 мм L=210 м, на глубине 2,2 м, с установкой запорной арматуры с дистанционным приводом;</w:t>
      </w:r>
    </w:p>
    <w:p w:rsidR="00EF3FFA" w:rsidRPr="00E95AEC" w:rsidRDefault="00C04F90" w:rsidP="005D5AD9">
      <w:pPr>
        <w:pStyle w:val="a"/>
      </w:pPr>
      <w:r w:rsidRPr="00E95AEC">
        <w:t>2020-2020</w:t>
      </w:r>
      <w:r w:rsidR="00EF3FFA" w:rsidRPr="00E95AEC">
        <w:t xml:space="preserve"> г.г. - </w:t>
      </w:r>
      <w:r w:rsidRPr="00E95AEC">
        <w:t xml:space="preserve">Реконструкция сетей водопровода из </w:t>
      </w:r>
      <w:proofErr w:type="spellStart"/>
      <w:r w:rsidRPr="00E95AEC">
        <w:t>полиэтил</w:t>
      </w:r>
      <w:proofErr w:type="spellEnd"/>
      <w:r w:rsidRPr="00E95AEC">
        <w:t xml:space="preserve">. труб в мокрых грунтах, на глубине 2,2 м Д-63 мм по улице Ленина, </w:t>
      </w:r>
      <w:r w:rsidR="00D417EC" w:rsidRPr="00E95AEC">
        <w:t>L=800</w:t>
      </w:r>
      <w:r w:rsidRPr="00E95AEC">
        <w:t xml:space="preserve"> м;</w:t>
      </w:r>
    </w:p>
    <w:p w:rsidR="00C04F90" w:rsidRPr="00E95AEC" w:rsidRDefault="00C04F90" w:rsidP="005D5AD9">
      <w:pPr>
        <w:pStyle w:val="a"/>
      </w:pPr>
      <w:r w:rsidRPr="00E95AEC">
        <w:t xml:space="preserve">2021-2021 г.г. - Реконструкция сетей водопровода из </w:t>
      </w:r>
      <w:proofErr w:type="spellStart"/>
      <w:r w:rsidRPr="00E95AEC">
        <w:t>полиэтил</w:t>
      </w:r>
      <w:proofErr w:type="spellEnd"/>
      <w:r w:rsidRPr="00E95AEC">
        <w:t>. труб в мокрых грунтах, на глубине 2,2 м Д-63 мм по улице Новая</w:t>
      </w:r>
      <w:r w:rsidR="00D417EC" w:rsidRPr="00E95AEC">
        <w:t>, L=250 м</w:t>
      </w:r>
      <w:r w:rsidRPr="00E95AEC">
        <w:t>;</w:t>
      </w:r>
    </w:p>
    <w:p w:rsidR="00C04F90" w:rsidRPr="00E95AEC" w:rsidRDefault="00C04F90" w:rsidP="005D5AD9">
      <w:pPr>
        <w:pStyle w:val="a"/>
      </w:pPr>
      <w:r w:rsidRPr="00E95AEC">
        <w:t xml:space="preserve">2021-2021 г.г. - Реконструкция сетей водопровода из </w:t>
      </w:r>
      <w:proofErr w:type="spellStart"/>
      <w:r w:rsidRPr="00E95AEC">
        <w:t>полиэтил</w:t>
      </w:r>
      <w:proofErr w:type="spellEnd"/>
      <w:r w:rsidRPr="00E95AEC">
        <w:t>. труб в мокрых грунтах, на глубине 2,2 м Д-63 мм по улице Степная (не четная сторона улицы)</w:t>
      </w:r>
      <w:r w:rsidR="00D417EC" w:rsidRPr="00E95AEC">
        <w:t>, L=500 м</w:t>
      </w:r>
      <w:r w:rsidRPr="00E95AEC">
        <w:t>;</w:t>
      </w:r>
    </w:p>
    <w:p w:rsidR="00C04F90" w:rsidRPr="00E95AEC" w:rsidRDefault="00C04F90" w:rsidP="005D5AD9">
      <w:pPr>
        <w:pStyle w:val="a"/>
      </w:pPr>
      <w:r w:rsidRPr="00E95AEC">
        <w:t xml:space="preserve">2022-2022 г.г. - Реконструкция сетей водопровода из </w:t>
      </w:r>
      <w:proofErr w:type="spellStart"/>
      <w:r w:rsidRPr="00E95AEC">
        <w:t>полиэтил</w:t>
      </w:r>
      <w:proofErr w:type="spellEnd"/>
      <w:r w:rsidRPr="00E95AEC">
        <w:t>. труб в мокрых грунтах, на глубине 2,2 м Д-63 мм по улице Мира</w:t>
      </w:r>
      <w:r w:rsidR="00D417EC" w:rsidRPr="00E95AEC">
        <w:t>, L=300 м</w:t>
      </w:r>
      <w:r w:rsidRPr="00E95AEC">
        <w:t>;</w:t>
      </w:r>
    </w:p>
    <w:p w:rsidR="00C04F90" w:rsidRPr="004F1019" w:rsidRDefault="00C04F90" w:rsidP="005D5AD9">
      <w:pPr>
        <w:pStyle w:val="a"/>
      </w:pPr>
      <w:r w:rsidRPr="004F1019">
        <w:t xml:space="preserve">2025-2025 г.г. Реконструкция сетей водопровода из </w:t>
      </w:r>
      <w:proofErr w:type="spellStart"/>
      <w:r w:rsidRPr="004F1019">
        <w:t>полиэтил</w:t>
      </w:r>
      <w:proofErr w:type="spellEnd"/>
      <w:r w:rsidRPr="004F1019">
        <w:t>. труб в мокрых грунтах, на глубине 2,2 м Д-63 мм по улице Чапаева</w:t>
      </w:r>
      <w:r w:rsidR="00D417EC" w:rsidRPr="004F1019">
        <w:t>, L=400 м</w:t>
      </w:r>
      <w:r w:rsidRPr="004F1019">
        <w:t>;</w:t>
      </w:r>
    </w:p>
    <w:p w:rsidR="00C04F90" w:rsidRPr="004F1019" w:rsidRDefault="00C04F90" w:rsidP="005D5AD9">
      <w:pPr>
        <w:pStyle w:val="a"/>
      </w:pPr>
      <w:r w:rsidRPr="004F1019">
        <w:t xml:space="preserve">2026-2026 г.г. Реконструкция сетей водопровода из </w:t>
      </w:r>
      <w:proofErr w:type="spellStart"/>
      <w:r w:rsidRPr="004F1019">
        <w:t>полиэтил</w:t>
      </w:r>
      <w:proofErr w:type="spellEnd"/>
      <w:r w:rsidRPr="004F1019">
        <w:t>. труб в мокрых грунтах, на глубине 2,2 м Д-63 мм по улице 1 мая</w:t>
      </w:r>
      <w:r w:rsidR="00D417EC" w:rsidRPr="004F1019">
        <w:t>, L=400 м</w:t>
      </w:r>
      <w:r w:rsidRPr="004F1019">
        <w:t>.</w:t>
      </w:r>
    </w:p>
    <w:p w:rsidR="00EF3FFA" w:rsidRPr="00E95AEC" w:rsidRDefault="00EF3FFA" w:rsidP="00EF3FFA">
      <w:r w:rsidRPr="00E95AEC">
        <w:t>Группа 2. Реконструкция или модернизация, строительство объектов системы водоснабжения в целях снижения уровня износа существующих объектов</w:t>
      </w:r>
      <w:r w:rsidR="00D417EC" w:rsidRPr="00E95AEC">
        <w:t>:</w:t>
      </w:r>
    </w:p>
    <w:p w:rsidR="00EF3FFA" w:rsidRPr="00E95AEC" w:rsidRDefault="00D417EC" w:rsidP="005D5AD9">
      <w:pPr>
        <w:pStyle w:val="a"/>
      </w:pPr>
      <w:r w:rsidRPr="00E95AEC">
        <w:t>2019</w:t>
      </w:r>
      <w:r w:rsidR="00EF3FFA" w:rsidRPr="00E95AEC">
        <w:t xml:space="preserve"> г. - Организация 3х уровней ЗСО на скважинах;  </w:t>
      </w:r>
    </w:p>
    <w:p w:rsidR="00EF3FFA" w:rsidRPr="00E95AEC" w:rsidRDefault="00EF3FFA" w:rsidP="005D5AD9">
      <w:pPr>
        <w:pStyle w:val="a"/>
      </w:pPr>
      <w:r w:rsidRPr="00E95AEC">
        <w:t xml:space="preserve">2019 г.г. - </w:t>
      </w:r>
      <w:r w:rsidR="00D417EC" w:rsidRPr="00E95AEC">
        <w:t xml:space="preserve">Техническая диагностика состояния магистральных водоводов и распределительных сетей водоснабжения на предмет возможности использования на перспективу (износ и зарастание трубопроводов), включая ультразвуковую </w:t>
      </w:r>
      <w:proofErr w:type="spellStart"/>
      <w:r w:rsidR="00D417EC" w:rsidRPr="00E95AEC">
        <w:t>толщинометрию</w:t>
      </w:r>
      <w:proofErr w:type="spellEnd"/>
      <w:r w:rsidR="00D417EC" w:rsidRPr="00E95AEC">
        <w:t xml:space="preserve"> и визуальное обследование поверхностей трубопроводов с получением заключений о результатах работ</w:t>
      </w:r>
      <w:r w:rsidRPr="00E95AEC">
        <w:t>;</w:t>
      </w:r>
    </w:p>
    <w:p w:rsidR="00EF3FFA" w:rsidRPr="00E95AEC" w:rsidRDefault="00D417EC" w:rsidP="005D5AD9">
      <w:pPr>
        <w:pStyle w:val="a"/>
      </w:pPr>
      <w:r w:rsidRPr="00E95AEC">
        <w:t>2020-2020</w:t>
      </w:r>
      <w:r w:rsidR="00EF3FFA" w:rsidRPr="00E95AEC">
        <w:t xml:space="preserve"> г.г. - </w:t>
      </w:r>
      <w:r w:rsidRPr="00E95AEC">
        <w:t>Перевод в муниципальную собственность скважины №526 Ю, принадлеж</w:t>
      </w:r>
      <w:r w:rsidR="00541BF7" w:rsidRPr="00E95AEC">
        <w:t>ащей</w:t>
      </w:r>
      <w:r w:rsidRPr="00E95AEC">
        <w:t xml:space="preserve"> ФГУ «Опытный </w:t>
      </w:r>
      <w:proofErr w:type="spellStart"/>
      <w:r w:rsidRPr="00E95AEC">
        <w:t>Каслинский</w:t>
      </w:r>
      <w:proofErr w:type="spellEnd"/>
      <w:r w:rsidRPr="00E95AEC">
        <w:t xml:space="preserve"> лесхоз»;</w:t>
      </w:r>
    </w:p>
    <w:p w:rsidR="00D417EC" w:rsidRPr="00E95AEC" w:rsidRDefault="00D417EC" w:rsidP="005D5AD9">
      <w:pPr>
        <w:pStyle w:val="a"/>
      </w:pPr>
      <w:r w:rsidRPr="00E95AEC">
        <w:t>2020-2021 г.г. - Установка систем управления (диспетчеризации) источниками водоснабжения (насосами скважин) с использованием: удаленного доступа и управления ими на базе сотовой связи; систем плавного пуска на скважинные насосы с целью предотвращения их преждевременного износа.</w:t>
      </w:r>
    </w:p>
    <w:p w:rsidR="00F45003" w:rsidRPr="00E95AEC" w:rsidRDefault="00F45003" w:rsidP="00F45003">
      <w:pPr>
        <w:rPr>
          <w:b/>
        </w:rPr>
      </w:pPr>
      <w:r w:rsidRPr="00E95AEC">
        <w:rPr>
          <w:b/>
        </w:rPr>
        <w:t>Ожидаемые результаты от реализации мероприятий схемы:</w:t>
      </w:r>
    </w:p>
    <w:p w:rsidR="00F45003" w:rsidRPr="00E95AEC" w:rsidRDefault="00F45003" w:rsidP="005D5AD9">
      <w:pPr>
        <w:pStyle w:val="a"/>
      </w:pPr>
      <w:r w:rsidRPr="00E95AEC">
        <w:t>Повышение качества предоставления коммунальных услуг.</w:t>
      </w:r>
    </w:p>
    <w:p w:rsidR="00F45003" w:rsidRPr="00E95AEC" w:rsidRDefault="00F45003" w:rsidP="005D5AD9">
      <w:pPr>
        <w:pStyle w:val="a"/>
      </w:pPr>
      <w:r w:rsidRPr="00E95AEC">
        <w:t>Реконструкция и замена устаревшего оборудования и сетей.</w:t>
      </w:r>
    </w:p>
    <w:p w:rsidR="00F45003" w:rsidRPr="00E95AEC" w:rsidRDefault="00F45003" w:rsidP="005D5AD9">
      <w:pPr>
        <w:pStyle w:val="a"/>
      </w:pPr>
      <w:r w:rsidRPr="00E95AEC">
        <w:t xml:space="preserve">Создание коммунальной инфраструктуры для комфортного проживания населения, а также дальнейшего развития </w:t>
      </w:r>
      <w:proofErr w:type="spellStart"/>
      <w:r w:rsidR="00DC2D04" w:rsidRPr="00E95AEC">
        <w:t>Булзинского</w:t>
      </w:r>
      <w:proofErr w:type="spellEnd"/>
      <w:r w:rsidR="00C57EEA" w:rsidRPr="00E95AEC">
        <w:t xml:space="preserve"> сельского поселени</w:t>
      </w:r>
      <w:r w:rsidR="00C57EEA" w:rsidRPr="00E95AEC">
        <w:rPr>
          <w:lang w:bidi="ru-RU"/>
        </w:rPr>
        <w:t>я</w:t>
      </w:r>
      <w:r w:rsidR="00C57EEA" w:rsidRPr="00E95AEC">
        <w:t>.</w:t>
      </w:r>
    </w:p>
    <w:p w:rsidR="00F45003" w:rsidRPr="00E95AEC" w:rsidRDefault="00F45003" w:rsidP="004F1019">
      <w:pPr>
        <w:pStyle w:val="afa"/>
      </w:pPr>
      <w:bookmarkStart w:id="11" w:name="_Toc419986749"/>
      <w:bookmarkStart w:id="12" w:name="_Toc497992023"/>
      <w:bookmarkStart w:id="13" w:name="_Toc517099802"/>
      <w:bookmarkStart w:id="14" w:name="_Toc4507769"/>
      <w:bookmarkStart w:id="15" w:name="_Toc4509831"/>
      <w:r w:rsidRPr="00E95AEC">
        <w:lastRenderedPageBreak/>
        <w:t>Краткое описание</w:t>
      </w:r>
      <w:bookmarkEnd w:id="11"/>
      <w:bookmarkEnd w:id="12"/>
      <w:bookmarkEnd w:id="13"/>
      <w:bookmarkEnd w:id="14"/>
      <w:bookmarkEnd w:id="15"/>
    </w:p>
    <w:p w:rsidR="00E4041B" w:rsidRPr="00E95AEC" w:rsidRDefault="00CD7D6B" w:rsidP="00F45003">
      <w:pPr>
        <w:rPr>
          <w:lang w:val="uk-UA"/>
        </w:rPr>
      </w:pPr>
      <w:proofErr w:type="spellStart"/>
      <w:r w:rsidRPr="00E95AEC">
        <w:t>Булзинское</w:t>
      </w:r>
      <w:proofErr w:type="spellEnd"/>
      <w:r w:rsidR="00C57EEA" w:rsidRPr="00E95AEC">
        <w:t xml:space="preserve"> сельское поселение — муниципальное образование в </w:t>
      </w:r>
      <w:proofErr w:type="spellStart"/>
      <w:r w:rsidR="00C57EEA" w:rsidRPr="00E95AEC">
        <w:t>Каслинском</w:t>
      </w:r>
      <w:proofErr w:type="spellEnd"/>
      <w:r w:rsidR="00C57EEA" w:rsidRPr="00E95AEC">
        <w:t xml:space="preserve"> районе Челябинской области Российской Федерации. Административный центр — </w:t>
      </w:r>
      <w:r w:rsidR="00135630" w:rsidRPr="00E95AEC">
        <w:t>село</w:t>
      </w:r>
      <w:r w:rsidR="00C57EEA" w:rsidRPr="00E95AEC">
        <w:t xml:space="preserve"> </w:t>
      </w:r>
      <w:r w:rsidRPr="00E95AEC">
        <w:t>Булзи</w:t>
      </w:r>
      <w:r w:rsidR="00C57EEA" w:rsidRPr="00E95AEC">
        <w:t>.</w:t>
      </w:r>
      <w:r w:rsidR="00AD5D67" w:rsidRPr="00E95AEC">
        <w:rPr>
          <w:lang w:val="uk-UA"/>
        </w:rPr>
        <w:t xml:space="preserve"> </w:t>
      </w:r>
      <w:r w:rsidR="00F45003" w:rsidRPr="00E95AEC">
        <w:rPr>
          <w:lang w:val="uk-UA"/>
        </w:rPr>
        <w:t>В состав</w:t>
      </w:r>
      <w:r w:rsidR="00C57EEA" w:rsidRPr="00E95AEC">
        <w:rPr>
          <w:lang w:val="uk-UA"/>
        </w:rPr>
        <w:t xml:space="preserve"> </w:t>
      </w:r>
      <w:proofErr w:type="spellStart"/>
      <w:r w:rsidR="00DC2D04" w:rsidRPr="00E95AEC">
        <w:t>Булзинского</w:t>
      </w:r>
      <w:proofErr w:type="spellEnd"/>
      <w:r w:rsidR="00C37B7F" w:rsidRPr="00E95AEC">
        <w:t xml:space="preserve"> сельского поселения </w:t>
      </w:r>
      <w:proofErr w:type="spellStart"/>
      <w:r w:rsidR="00C37B7F" w:rsidRPr="00E95AEC">
        <w:t>Каслинского</w:t>
      </w:r>
      <w:proofErr w:type="spellEnd"/>
      <w:r w:rsidR="00C37B7F" w:rsidRPr="00E95AEC">
        <w:t xml:space="preserve"> муниципального района</w:t>
      </w:r>
      <w:r w:rsidR="008D4EDE" w:rsidRPr="00E95AEC">
        <w:t xml:space="preserve"> </w:t>
      </w:r>
      <w:proofErr w:type="spellStart"/>
      <w:r w:rsidR="00DC2D04" w:rsidRPr="00E95AEC">
        <w:rPr>
          <w:lang w:val="uk-UA"/>
        </w:rPr>
        <w:t>в</w:t>
      </w:r>
      <w:r w:rsidRPr="00E95AEC">
        <w:rPr>
          <w:lang w:val="uk-UA"/>
        </w:rPr>
        <w:t>ходит</w:t>
      </w:r>
      <w:proofErr w:type="spellEnd"/>
      <w:r w:rsidRPr="00E95AEC">
        <w:rPr>
          <w:lang w:val="uk-UA"/>
        </w:rPr>
        <w:t xml:space="preserve"> </w:t>
      </w:r>
      <w:proofErr w:type="spellStart"/>
      <w:r w:rsidRPr="00E95AEC">
        <w:rPr>
          <w:lang w:val="uk-UA"/>
        </w:rPr>
        <w:t>только</w:t>
      </w:r>
      <w:proofErr w:type="spellEnd"/>
      <w:r w:rsidR="00F45003" w:rsidRPr="00E95AEC">
        <w:rPr>
          <w:lang w:val="uk-UA"/>
        </w:rPr>
        <w:t xml:space="preserve"> </w:t>
      </w:r>
      <w:r w:rsidR="00A61E8F">
        <w:t>п.</w:t>
      </w:r>
      <w:r w:rsidR="00C57EEA" w:rsidRPr="00E95AEC">
        <w:t xml:space="preserve"> </w:t>
      </w:r>
      <w:r w:rsidRPr="00E95AEC">
        <w:t>Булзи</w:t>
      </w:r>
      <w:r w:rsidR="00541BF7" w:rsidRPr="00E95AEC">
        <w:t>.</w:t>
      </w:r>
      <w:r w:rsidR="00C57EEA" w:rsidRPr="00E95AEC">
        <w:t xml:space="preserve"> </w:t>
      </w:r>
      <w:proofErr w:type="spellStart"/>
      <w:r w:rsidR="00C57EEA" w:rsidRPr="00E95AEC">
        <w:rPr>
          <w:lang w:val="uk-UA"/>
        </w:rPr>
        <w:t>Н</w:t>
      </w:r>
      <w:r w:rsidR="00F45003" w:rsidRPr="00E95AEC">
        <w:rPr>
          <w:lang w:val="uk-UA"/>
        </w:rPr>
        <w:t>аселение</w:t>
      </w:r>
      <w:proofErr w:type="spellEnd"/>
      <w:r w:rsidR="00F45003" w:rsidRPr="00E95AEC">
        <w:rPr>
          <w:lang w:val="uk-UA"/>
        </w:rPr>
        <w:t xml:space="preserve"> </w:t>
      </w:r>
      <w:proofErr w:type="spellStart"/>
      <w:r w:rsidRPr="00E95AEC">
        <w:t>Булзинского</w:t>
      </w:r>
      <w:proofErr w:type="spellEnd"/>
      <w:r w:rsidR="00C37B7F" w:rsidRPr="00E95AEC">
        <w:t xml:space="preserve"> сельского поселения </w:t>
      </w:r>
      <w:proofErr w:type="spellStart"/>
      <w:r w:rsidR="00C37B7F" w:rsidRPr="00E95AEC">
        <w:t>Каслинского</w:t>
      </w:r>
      <w:proofErr w:type="spellEnd"/>
      <w:r w:rsidR="00C37B7F" w:rsidRPr="00E95AEC">
        <w:t xml:space="preserve"> муниципального района</w:t>
      </w:r>
      <w:r w:rsidR="00C57EEA" w:rsidRPr="00E95AEC">
        <w:rPr>
          <w:lang w:val="uk-UA"/>
        </w:rPr>
        <w:t xml:space="preserve"> </w:t>
      </w:r>
      <w:proofErr w:type="spellStart"/>
      <w:r w:rsidR="00C57EEA" w:rsidRPr="00E95AEC">
        <w:rPr>
          <w:lang w:val="uk-UA"/>
        </w:rPr>
        <w:t>составляет</w:t>
      </w:r>
      <w:proofErr w:type="spellEnd"/>
      <w:r w:rsidR="00C57EEA" w:rsidRPr="00E95AEC">
        <w:rPr>
          <w:lang w:val="uk-UA"/>
        </w:rPr>
        <w:t xml:space="preserve"> </w:t>
      </w:r>
      <w:r w:rsidR="00EE1C04" w:rsidRPr="00E95AEC">
        <w:rPr>
          <w:lang w:val="uk-UA"/>
        </w:rPr>
        <w:t>679</w:t>
      </w:r>
      <w:r w:rsidR="00C57EEA" w:rsidRPr="00E95AEC">
        <w:rPr>
          <w:lang w:val="uk-UA"/>
        </w:rPr>
        <w:t xml:space="preserve"> </w:t>
      </w:r>
      <w:proofErr w:type="spellStart"/>
      <w:r w:rsidR="00C57EEA" w:rsidRPr="00E95AEC">
        <w:rPr>
          <w:lang w:val="uk-UA"/>
        </w:rPr>
        <w:t>человек</w:t>
      </w:r>
      <w:proofErr w:type="spellEnd"/>
      <w:r w:rsidR="00C57EEA" w:rsidRPr="00E95AEC">
        <w:rPr>
          <w:lang w:val="uk-UA"/>
        </w:rPr>
        <w:t xml:space="preserve"> по </w:t>
      </w:r>
      <w:proofErr w:type="spellStart"/>
      <w:r w:rsidR="00C57EEA" w:rsidRPr="00E95AEC">
        <w:rPr>
          <w:lang w:val="uk-UA"/>
        </w:rPr>
        <w:t>данн</w:t>
      </w:r>
      <w:r w:rsidR="008D4EDE" w:rsidRPr="00E95AEC">
        <w:rPr>
          <w:lang w:val="uk-UA"/>
        </w:rPr>
        <w:t>ы</w:t>
      </w:r>
      <w:r w:rsidR="00C57EEA" w:rsidRPr="00E95AEC">
        <w:rPr>
          <w:lang w:val="uk-UA"/>
        </w:rPr>
        <w:t>м</w:t>
      </w:r>
      <w:proofErr w:type="spellEnd"/>
      <w:r w:rsidR="00C57EEA" w:rsidRPr="00E95AEC">
        <w:rPr>
          <w:lang w:val="uk-UA"/>
        </w:rPr>
        <w:t xml:space="preserve"> 2017 </w:t>
      </w:r>
      <w:proofErr w:type="spellStart"/>
      <w:r w:rsidR="00C57EEA" w:rsidRPr="00E95AEC">
        <w:rPr>
          <w:lang w:val="uk-UA"/>
        </w:rPr>
        <w:t>года</w:t>
      </w:r>
      <w:proofErr w:type="spellEnd"/>
      <w:r w:rsidR="00F45003" w:rsidRPr="00E95AEC">
        <w:rPr>
          <w:lang w:val="uk-UA"/>
        </w:rPr>
        <w:t>.</w:t>
      </w:r>
      <w:r w:rsidR="00E4041B" w:rsidRPr="00E95AEC">
        <w:rPr>
          <w:lang w:val="uk-UA"/>
        </w:rPr>
        <w:t xml:space="preserve"> </w:t>
      </w:r>
    </w:p>
    <w:p w:rsidR="00920807" w:rsidRDefault="00E4041B" w:rsidP="00F45003">
      <w:pPr>
        <w:rPr>
          <w:lang w:val="uk-UA"/>
        </w:rPr>
      </w:pPr>
      <w:r w:rsidRPr="00E95AEC">
        <w:t xml:space="preserve">На территории </w:t>
      </w:r>
      <w:proofErr w:type="spellStart"/>
      <w:r w:rsidRPr="00E95AEC">
        <w:t>Булзинского</w:t>
      </w:r>
      <w:proofErr w:type="spellEnd"/>
      <w:r w:rsidRPr="00E95AEC">
        <w:t xml:space="preserve"> сельского </w:t>
      </w:r>
      <w:proofErr w:type="spellStart"/>
      <w:r w:rsidRPr="00E95AEC">
        <w:t>поселени</w:t>
      </w:r>
      <w:proofErr w:type="spellEnd"/>
      <w:r w:rsidRPr="00E95AEC">
        <w:rPr>
          <w:lang w:val="uk-UA" w:bidi="ru-RU"/>
        </w:rPr>
        <w:t xml:space="preserve">я </w:t>
      </w:r>
      <w:proofErr w:type="spellStart"/>
      <w:r w:rsidRPr="00E95AEC">
        <w:rPr>
          <w:lang w:val="uk-UA" w:bidi="ru-RU"/>
        </w:rPr>
        <w:t>Каслинского</w:t>
      </w:r>
      <w:proofErr w:type="spellEnd"/>
      <w:r w:rsidRPr="00E95AEC">
        <w:rPr>
          <w:lang w:val="uk-UA" w:bidi="ru-RU"/>
        </w:rPr>
        <w:t xml:space="preserve"> муниципального района</w:t>
      </w:r>
      <w:r w:rsidRPr="00E95AEC">
        <w:t xml:space="preserve"> находится один населенный пункт - </w:t>
      </w:r>
      <w:r w:rsidR="00A61E8F">
        <w:t>п. Булзи</w:t>
      </w:r>
      <w:r w:rsidRPr="00E95AEC">
        <w:t xml:space="preserve">, в котором есть централизованное водоснабжение. Централизованная система водоотведения на территории </w:t>
      </w:r>
      <w:proofErr w:type="spellStart"/>
      <w:r w:rsidRPr="00E95AEC">
        <w:t>Булзинского</w:t>
      </w:r>
      <w:proofErr w:type="spellEnd"/>
      <w:r w:rsidRPr="00E95AEC">
        <w:t xml:space="preserve"> сельского поселения отсутствует. Водоотведение осуществляется в септики с последующим вывозом в качестве жидких бытовых отходов.</w:t>
      </w:r>
    </w:p>
    <w:p w:rsidR="00920807" w:rsidRPr="004F1019" w:rsidRDefault="006A57C9" w:rsidP="004F1019">
      <w:pPr>
        <w:pStyle w:val="15"/>
      </w:pPr>
      <w:r w:rsidRPr="004F1019">
        <w:t xml:space="preserve">Схема водоснабжения </w:t>
      </w:r>
    </w:p>
    <w:p w:rsidR="00AD5D67" w:rsidRPr="00E95AEC" w:rsidRDefault="00AD5D67" w:rsidP="00AD5D67">
      <w:r w:rsidRPr="00E95AEC">
        <w:t>Схема водоснабжения в административных границах муниципального образования «</w:t>
      </w:r>
      <w:proofErr w:type="spellStart"/>
      <w:r w:rsidR="007E6182" w:rsidRPr="00E95AEC">
        <w:t>Булзинское</w:t>
      </w:r>
      <w:proofErr w:type="spellEnd"/>
      <w:r w:rsidRPr="00E95AEC">
        <w:t xml:space="preserve"> сельское поселение», в т.ч. </w:t>
      </w:r>
      <w:r w:rsidR="00A61E8F">
        <w:t>п.</w:t>
      </w:r>
      <w:r w:rsidR="00062B66" w:rsidRPr="00E95AEC">
        <w:t xml:space="preserve"> </w:t>
      </w:r>
      <w:r w:rsidR="007E6182" w:rsidRPr="00E95AEC">
        <w:t>Булзи</w:t>
      </w:r>
      <w:r w:rsidR="00062B66" w:rsidRPr="00E95AEC">
        <w:t>,</w:t>
      </w:r>
      <w:r w:rsidRPr="00E95AEC">
        <w:t xml:space="preserve"> на период </w:t>
      </w:r>
      <w:proofErr w:type="spellStart"/>
      <w:r w:rsidRPr="00E95AEC">
        <w:t>c</w:t>
      </w:r>
      <w:proofErr w:type="spellEnd"/>
      <w:r w:rsidRPr="00E95AEC">
        <w:t xml:space="preserve"> </w:t>
      </w:r>
      <w:r w:rsidR="00062B66" w:rsidRPr="00E95AEC">
        <w:t>2019</w:t>
      </w:r>
      <w:r w:rsidRPr="00E95AEC">
        <w:t xml:space="preserve"> г. по </w:t>
      </w:r>
      <w:r w:rsidR="00062B66" w:rsidRPr="00E95AEC">
        <w:t>2034</w:t>
      </w:r>
      <w:r w:rsidRPr="00E95AEC">
        <w:t xml:space="preserve"> г.  разработана на основании следующих документов:</w:t>
      </w:r>
    </w:p>
    <w:p w:rsidR="0004702B" w:rsidRPr="00E95AEC" w:rsidRDefault="0004702B" w:rsidP="005D5AD9">
      <w:pPr>
        <w:pStyle w:val="a"/>
      </w:pPr>
      <w:r w:rsidRPr="00E95AEC">
        <w:t>Федерального закона от 07.12.2011 №416-ФЗ (ред. от 30.12.2012) «О водоснабжении и водоотведении»;</w:t>
      </w:r>
    </w:p>
    <w:p w:rsidR="0004702B" w:rsidRPr="00E95AEC" w:rsidRDefault="0004702B" w:rsidP="005D5AD9">
      <w:pPr>
        <w:pStyle w:val="a"/>
      </w:pPr>
      <w:r w:rsidRPr="00E95AEC">
        <w:t>Градостроительного кодекса РФ от 29.12.2004 №190-ФЗ с изменениями и дополнениями;</w:t>
      </w:r>
    </w:p>
    <w:p w:rsidR="0004702B" w:rsidRPr="00E95AEC" w:rsidRDefault="0004702B" w:rsidP="005D5AD9">
      <w:pPr>
        <w:pStyle w:val="a"/>
      </w:pPr>
      <w:r w:rsidRPr="00E95AEC">
        <w:t>Постановления Правительства Российской Федерации от 05.09.2013 № 782 «О схемах водоснабжения и водоотведения»;</w:t>
      </w:r>
    </w:p>
    <w:p w:rsidR="0004702B" w:rsidRPr="00E95AEC" w:rsidRDefault="0004702B" w:rsidP="005D5AD9">
      <w:pPr>
        <w:pStyle w:val="a"/>
      </w:pPr>
      <w:r w:rsidRPr="00E95AEC">
        <w:t>Технического задания;</w:t>
      </w:r>
    </w:p>
    <w:p w:rsidR="0004702B" w:rsidRPr="00E95AEC" w:rsidRDefault="0004702B" w:rsidP="005D5AD9">
      <w:pPr>
        <w:pStyle w:val="a"/>
      </w:pPr>
      <w:r w:rsidRPr="00E95AEC">
        <w:t>СП 31.13330.2012 «Водоснабжение. Наружные сети и сооружения» Актуализированная редакция СНИП 2.04.02.-84* Приказ Министерства регионального развития Российской Федерации от 29 декабря 2011 года № 635/14;</w:t>
      </w:r>
    </w:p>
    <w:p w:rsidR="0004702B" w:rsidRPr="00E95AEC" w:rsidRDefault="0004702B" w:rsidP="005D5AD9">
      <w:pPr>
        <w:pStyle w:val="a"/>
      </w:pPr>
      <w:r w:rsidRPr="00E95AEC">
        <w:t xml:space="preserve">Документов территориального планирования </w:t>
      </w:r>
      <w:proofErr w:type="spellStart"/>
      <w:r w:rsidR="007E6182" w:rsidRPr="00E95AEC">
        <w:t>Булзинского</w:t>
      </w:r>
      <w:proofErr w:type="spellEnd"/>
      <w:r w:rsidR="00AD5D67" w:rsidRPr="00E95AEC">
        <w:t xml:space="preserve"> сельского поселени</w:t>
      </w:r>
      <w:r w:rsidR="00AD5D67" w:rsidRPr="00E95AEC">
        <w:rPr>
          <w:lang w:bidi="ru-RU"/>
        </w:rPr>
        <w:t>я</w:t>
      </w:r>
      <w:r w:rsidR="00AD5D67" w:rsidRPr="00E95AEC">
        <w:t>.</w:t>
      </w:r>
    </w:p>
    <w:p w:rsidR="0004702B" w:rsidRPr="00E95AEC" w:rsidRDefault="0004702B" w:rsidP="0004702B">
      <w:r w:rsidRPr="00E95AEC">
        <w:t>Схема включает в себя первоочередные мероприятия по созданию систем водоснабжения, направленные на повышение надёжности функционирования этих систем, а также безопасные и комфортные условия для проживания людей.</w:t>
      </w:r>
    </w:p>
    <w:p w:rsidR="0004702B" w:rsidRPr="00E95AEC" w:rsidRDefault="0004702B" w:rsidP="0004702B">
      <w:r w:rsidRPr="00E95AEC">
        <w:t>Схема водоснабжения содержит:</w:t>
      </w:r>
    </w:p>
    <w:p w:rsidR="0004702B" w:rsidRPr="00E95AEC" w:rsidRDefault="0004702B" w:rsidP="005D5AD9">
      <w:pPr>
        <w:pStyle w:val="a"/>
      </w:pPr>
      <w:r w:rsidRPr="00E95AEC">
        <w:t>основные направления, принципы, задачи и целевые показатели развития централизованных систем водоснабжения;</w:t>
      </w:r>
    </w:p>
    <w:p w:rsidR="0004702B" w:rsidRPr="00E95AEC" w:rsidRDefault="0004702B" w:rsidP="005D5AD9">
      <w:pPr>
        <w:pStyle w:val="a"/>
      </w:pPr>
      <w:r w:rsidRPr="00E95AEC">
        <w:t>прогнозные балансы потребления горячей и питьевой воды с учетом различных сценариев развития округа;</w:t>
      </w:r>
    </w:p>
    <w:p w:rsidR="0004702B" w:rsidRPr="00E95AEC" w:rsidRDefault="0004702B" w:rsidP="005D5AD9">
      <w:pPr>
        <w:pStyle w:val="a"/>
      </w:pPr>
      <w:r w:rsidRPr="00E95AEC">
        <w:t>описание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;</w:t>
      </w:r>
    </w:p>
    <w:p w:rsidR="0004702B" w:rsidRPr="00E95AEC" w:rsidRDefault="0004702B" w:rsidP="005D5AD9">
      <w:pPr>
        <w:pStyle w:val="a"/>
      </w:pPr>
      <w:r w:rsidRPr="00E95AEC">
        <w:t>карты (схемы) планируемого размещения объектов централизованных систем горячего водоснабжения, холодного водоснабжения;</w:t>
      </w:r>
    </w:p>
    <w:p w:rsidR="00920807" w:rsidRDefault="0004702B" w:rsidP="005D5AD9">
      <w:pPr>
        <w:pStyle w:val="a"/>
      </w:pPr>
      <w:r w:rsidRPr="00E95AEC">
        <w:t>перечень основных мероприятий по реализации схем водоснабжения в разбивке по годам, включая технические обоснования этих мероприятий и оценку стоимости их реализации.</w:t>
      </w:r>
    </w:p>
    <w:p w:rsidR="006A57C9" w:rsidRPr="00B81194" w:rsidRDefault="006A57C9" w:rsidP="00920807">
      <w:pPr>
        <w:pStyle w:val="10"/>
      </w:pPr>
      <w:bookmarkStart w:id="16" w:name="_Toc4509832"/>
      <w:r w:rsidRPr="00E95AEC">
        <w:lastRenderedPageBreak/>
        <w:t>Технико-экономическое состояние централизованных систем водоснабжения поселения, городского округа</w:t>
      </w:r>
      <w:bookmarkEnd w:id="16"/>
    </w:p>
    <w:p w:rsidR="006A57C9" w:rsidRPr="00E95AEC" w:rsidRDefault="006A57C9" w:rsidP="005D5AD9">
      <w:pPr>
        <w:pStyle w:val="2"/>
      </w:pPr>
      <w:bookmarkStart w:id="17" w:name="_Toc4509833"/>
      <w:r w:rsidRPr="00E95AEC">
        <w:t>Описание системы и структуры водоснабжения поселения, городского округа и деление территории поселения, городского округа на эксплуатационные зоны</w:t>
      </w:r>
      <w:bookmarkEnd w:id="17"/>
    </w:p>
    <w:p w:rsidR="0004702B" w:rsidRPr="00E95AEC" w:rsidRDefault="00AD5D67" w:rsidP="0004702B">
      <w:r w:rsidRPr="00E95AEC">
        <w:t xml:space="preserve">На территории </w:t>
      </w:r>
      <w:proofErr w:type="spellStart"/>
      <w:r w:rsidR="0042131C" w:rsidRPr="00E95AEC">
        <w:t>Булзинского</w:t>
      </w:r>
      <w:proofErr w:type="spellEnd"/>
      <w:r w:rsidRPr="00E95AEC">
        <w:t xml:space="preserve"> сельского поселени</w:t>
      </w:r>
      <w:r w:rsidRPr="00E95AEC">
        <w:rPr>
          <w:lang w:bidi="ru-RU"/>
        </w:rPr>
        <w:t xml:space="preserve">я </w:t>
      </w:r>
      <w:proofErr w:type="spellStart"/>
      <w:r w:rsidRPr="00E95AEC">
        <w:rPr>
          <w:lang w:bidi="ru-RU"/>
        </w:rPr>
        <w:t>Каслинского</w:t>
      </w:r>
      <w:proofErr w:type="spellEnd"/>
      <w:r w:rsidRPr="00E95AEC">
        <w:rPr>
          <w:lang w:bidi="ru-RU"/>
        </w:rPr>
        <w:t xml:space="preserve"> муниципального района</w:t>
      </w:r>
      <w:r w:rsidR="00C37B7F" w:rsidRPr="00E95AEC">
        <w:t xml:space="preserve"> находится </w:t>
      </w:r>
      <w:r w:rsidR="0042131C" w:rsidRPr="00E95AEC">
        <w:t xml:space="preserve">1 населенный пункт </w:t>
      </w:r>
      <w:r w:rsidR="00A61E8F">
        <w:t>п. Булзи</w:t>
      </w:r>
      <w:r w:rsidR="0042131C" w:rsidRPr="00E95AEC">
        <w:t>, в котором есть ц</w:t>
      </w:r>
      <w:r w:rsidR="008D4EDE" w:rsidRPr="00E95AEC">
        <w:t>ентрализованное в</w:t>
      </w:r>
      <w:r w:rsidR="00C37B7F" w:rsidRPr="00E95AEC">
        <w:t>одоснабжение</w:t>
      </w:r>
      <w:r w:rsidR="0042131C" w:rsidRPr="00E95AEC">
        <w:t>.</w:t>
      </w:r>
      <w:r w:rsidR="00C37B7F" w:rsidRPr="00E95AEC">
        <w:t xml:space="preserve"> </w:t>
      </w:r>
      <w:r w:rsidR="008D4EDE" w:rsidRPr="00E95AEC">
        <w:t xml:space="preserve">Водоснабжение осуществляется </w:t>
      </w:r>
      <w:r w:rsidR="00C37B7F" w:rsidRPr="00E95AEC">
        <w:t xml:space="preserve">из закрытых </w:t>
      </w:r>
      <w:proofErr w:type="spellStart"/>
      <w:r w:rsidR="00C37B7F" w:rsidRPr="00E95AEC">
        <w:t>водоисточников</w:t>
      </w:r>
      <w:proofErr w:type="spellEnd"/>
      <w:r w:rsidR="00C37B7F" w:rsidRPr="00E95AEC">
        <w:t xml:space="preserve"> (артезианских скважин). </w:t>
      </w:r>
      <w:r w:rsidR="0042131C" w:rsidRPr="00E95AEC">
        <w:t xml:space="preserve">В тех местах, где отсутствует централизованное водоснабжение, </w:t>
      </w:r>
      <w:r w:rsidR="00C37B7F" w:rsidRPr="00E95AEC">
        <w:t>население пользуется шах</w:t>
      </w:r>
      <w:r w:rsidR="008D4EDE" w:rsidRPr="00E95AEC">
        <w:t>т</w:t>
      </w:r>
      <w:r w:rsidR="00C37B7F" w:rsidRPr="00E95AEC">
        <w:t>ными колодцами и бытовыми скважинами.</w:t>
      </w:r>
    </w:p>
    <w:p w:rsidR="00C37B7F" w:rsidRPr="00E95AEC" w:rsidRDefault="00C37B7F" w:rsidP="0004702B">
      <w:r w:rsidRPr="00E95AEC">
        <w:t>Присоединения новых объектов к водопроводным сетям</w:t>
      </w:r>
      <w:r w:rsidR="0069353F" w:rsidRPr="00E95AEC">
        <w:t xml:space="preserve"> не</w:t>
      </w:r>
      <w:r w:rsidRPr="00E95AEC">
        <w:t xml:space="preserve"> </w:t>
      </w:r>
      <w:r w:rsidR="001874E2" w:rsidRPr="00E95AEC">
        <w:t>планируется</w:t>
      </w:r>
      <w:r w:rsidR="0069353F" w:rsidRPr="00E95AEC">
        <w:t>. Соответственно у</w:t>
      </w:r>
      <w:r w:rsidRPr="00E95AEC">
        <w:t xml:space="preserve">величение потребления воды </w:t>
      </w:r>
      <w:r w:rsidR="00687571" w:rsidRPr="00E95AEC">
        <w:t>в рассматриваемом периоде</w:t>
      </w:r>
      <w:r w:rsidRPr="00E95AEC">
        <w:t xml:space="preserve"> не планируется.</w:t>
      </w:r>
    </w:p>
    <w:p w:rsidR="00920807" w:rsidRDefault="00C37B7F" w:rsidP="0004702B">
      <w:r w:rsidRPr="00E95AEC">
        <w:t xml:space="preserve">Услуги по обеспечению населения питьевой водой оказывает </w:t>
      </w:r>
      <w:r w:rsidR="009E2D40" w:rsidRPr="00E95AEC">
        <w:t>Муниципальное унитарное предприятие «Булзинский эксплуатационный участок жилищно-коммунального хозяйства»</w:t>
      </w:r>
      <w:r w:rsidR="0095003E" w:rsidRPr="00E95AEC">
        <w:t xml:space="preserve"> (</w:t>
      </w:r>
      <w:r w:rsidR="00290DB1" w:rsidRPr="00E95AEC">
        <w:t xml:space="preserve">далее </w:t>
      </w:r>
      <w:r w:rsidR="0095003E" w:rsidRPr="00E95AEC">
        <w:t xml:space="preserve">МУП </w:t>
      </w:r>
      <w:r w:rsidRPr="00E95AEC">
        <w:t>«</w:t>
      </w:r>
      <w:r w:rsidR="009E2D40" w:rsidRPr="00E95AEC">
        <w:t>БЭУЖКХ</w:t>
      </w:r>
      <w:r w:rsidRPr="00E95AEC">
        <w:t>»</w:t>
      </w:r>
      <w:r w:rsidR="0095003E" w:rsidRPr="00E95AEC">
        <w:t>)</w:t>
      </w:r>
      <w:r w:rsidRPr="00E95AEC">
        <w:t xml:space="preserve"> </w:t>
      </w:r>
      <w:r w:rsidR="00A61E8F">
        <w:t>п. Булзи</w:t>
      </w:r>
      <w:r w:rsidRPr="00E95AEC">
        <w:t>.</w:t>
      </w:r>
    </w:p>
    <w:p w:rsidR="006A57C9" w:rsidRPr="00E95AEC" w:rsidRDefault="006A57C9" w:rsidP="005D5AD9">
      <w:pPr>
        <w:pStyle w:val="2"/>
      </w:pPr>
      <w:bookmarkStart w:id="18" w:name="_Toc4509834"/>
      <w:r w:rsidRPr="00E95AEC">
        <w:t>Описание территорий поселения, городского округа, не охваченных централизованными системами водоснабжения</w:t>
      </w:r>
      <w:bookmarkEnd w:id="18"/>
    </w:p>
    <w:p w:rsidR="00920807" w:rsidRDefault="0004702B" w:rsidP="001272F9">
      <w:r w:rsidRPr="00E95AEC">
        <w:rPr>
          <w:rFonts w:cs="Times New Roman"/>
          <w:szCs w:val="28"/>
        </w:rPr>
        <w:t xml:space="preserve">Централизованной системой водоснабжения </w:t>
      </w:r>
      <w:r w:rsidR="00A61E8F">
        <w:rPr>
          <w:rFonts w:cs="Times New Roman"/>
          <w:szCs w:val="28"/>
        </w:rPr>
        <w:t>п. Булзи</w:t>
      </w:r>
      <w:r w:rsidR="00C37B7F" w:rsidRPr="00E95AEC">
        <w:t xml:space="preserve"> </w:t>
      </w:r>
      <w:r w:rsidRPr="00E95AEC">
        <w:rPr>
          <w:rFonts w:cs="Times New Roman"/>
          <w:szCs w:val="28"/>
        </w:rPr>
        <w:t xml:space="preserve">охвачено не полностью. </w:t>
      </w:r>
      <w:r w:rsidR="001272F9" w:rsidRPr="00E95AEC">
        <w:t>В тех местах, где отсутствует централизованное водоснабжение, население пользуется шахтными колодцами и бытовыми скважинами.</w:t>
      </w:r>
    </w:p>
    <w:p w:rsidR="006A57C9" w:rsidRPr="004F1019" w:rsidRDefault="006A57C9" w:rsidP="005D5AD9">
      <w:pPr>
        <w:pStyle w:val="2"/>
      </w:pPr>
      <w:r w:rsidRPr="004F1019">
        <w:t xml:space="preserve"> </w:t>
      </w:r>
      <w:bookmarkStart w:id="19" w:name="_Toc4509835"/>
      <w:r w:rsidRPr="004F1019">
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  <w:bookmarkEnd w:id="19"/>
    </w:p>
    <w:p w:rsidR="00770B99" w:rsidRPr="00E95AEC" w:rsidRDefault="00770B99" w:rsidP="00770B99">
      <w:r w:rsidRPr="00E95AEC">
        <w:t>Федеральный закон от 7 декабря 2011 г. № 416-ФЗ «О водоснабжении и водоотведении» и постановление правительства РФ от 05.09.2013 года № 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 вводят новое понятие в сфере водоснабжения и водоотведения:</w:t>
      </w:r>
    </w:p>
    <w:p w:rsidR="00770B99" w:rsidRPr="00E95AEC" w:rsidRDefault="00770B99" w:rsidP="00770B99">
      <w:r w:rsidRPr="00E95AEC">
        <w:t>- «технологическая зона водоснабжения» - часть водопроводной сети, принадлежащей организации, осуществляющей горячее водоснабжение или холодное водоснабжение, в пределах которой обеспечиваются нормативные значения напора (давления) воды при подаче ее потребителям в соответствии с расчетным расходом воды.</w:t>
      </w:r>
    </w:p>
    <w:p w:rsidR="00235DC9" w:rsidRPr="00E95AEC" w:rsidRDefault="00770B99" w:rsidP="00C37B7F">
      <w:r w:rsidRPr="00E95AEC">
        <w:t xml:space="preserve">Исходя из определения технологической зоны водоснабжения в централизованной системе водоснабжения </w:t>
      </w:r>
      <w:proofErr w:type="spellStart"/>
      <w:r w:rsidR="00F628E1" w:rsidRPr="00E95AEC">
        <w:rPr>
          <w:rFonts w:eastAsiaTheme="minorEastAsia" w:cs="Times New Roman"/>
          <w:szCs w:val="24"/>
          <w:lang w:eastAsia="ru-RU"/>
        </w:rPr>
        <w:t>Булзинского</w:t>
      </w:r>
      <w:proofErr w:type="spellEnd"/>
      <w:r w:rsidR="00C37B7F" w:rsidRPr="00E95AEC">
        <w:rPr>
          <w:rFonts w:eastAsiaTheme="minorEastAsia" w:cs="Times New Roman"/>
          <w:szCs w:val="24"/>
          <w:lang w:eastAsia="ru-RU"/>
        </w:rPr>
        <w:t xml:space="preserve"> сельского поселения</w:t>
      </w:r>
      <w:r w:rsidRPr="00E95AEC">
        <w:t xml:space="preserve">, можно выделить </w:t>
      </w:r>
      <w:r w:rsidR="00235DC9" w:rsidRPr="00E95AEC">
        <w:t>три</w:t>
      </w:r>
      <w:r w:rsidRPr="00E95AEC">
        <w:t xml:space="preserve"> технологическ</w:t>
      </w:r>
      <w:r w:rsidR="00235DC9" w:rsidRPr="00E95AEC">
        <w:t>их зоны</w:t>
      </w:r>
      <w:r w:rsidR="00C37B7F" w:rsidRPr="00E95AEC">
        <w:t xml:space="preserve"> водоснабжения</w:t>
      </w:r>
      <w:r w:rsidR="00235DC9" w:rsidRPr="00E95AEC">
        <w:t>.</w:t>
      </w:r>
    </w:p>
    <w:p w:rsidR="00770B99" w:rsidRPr="00E95AEC" w:rsidRDefault="00C37B7F" w:rsidP="005D5AD9">
      <w:pPr>
        <w:pStyle w:val="a"/>
      </w:pPr>
      <w:r w:rsidRPr="00E95AEC">
        <w:t>т</w:t>
      </w:r>
      <w:r w:rsidR="00770B99" w:rsidRPr="00E95AEC">
        <w:t xml:space="preserve">ехнологическая зона системы централизованного водоснабжения </w:t>
      </w:r>
      <w:r w:rsidR="00235DC9" w:rsidRPr="00E95AEC">
        <w:t>части села</w:t>
      </w:r>
      <w:r w:rsidR="00770B99" w:rsidRPr="00E95AEC">
        <w:t xml:space="preserve"> </w:t>
      </w:r>
      <w:r w:rsidR="00315C4E" w:rsidRPr="00E95AEC">
        <w:t>Булзи</w:t>
      </w:r>
      <w:r w:rsidR="00770B99" w:rsidRPr="00E95AEC">
        <w:t xml:space="preserve">, </w:t>
      </w:r>
      <w:r w:rsidR="00315C4E" w:rsidRPr="00E95AEC">
        <w:t>включающая в себя все сооружение</w:t>
      </w:r>
      <w:r w:rsidR="00770B99" w:rsidRPr="00E95AEC">
        <w:t xml:space="preserve"> подъема воды</w:t>
      </w:r>
      <w:r w:rsidR="00315C4E" w:rsidRPr="00E95AEC">
        <w:t xml:space="preserve"> (скважина №437)</w:t>
      </w:r>
      <w:r w:rsidR="00770B99" w:rsidRPr="00E95AEC">
        <w:t>, а так же все магистральные и распределительные трубопроводы</w:t>
      </w:r>
      <w:r w:rsidR="00235DC9" w:rsidRPr="00E95AEC">
        <w:t>;</w:t>
      </w:r>
    </w:p>
    <w:p w:rsidR="00235DC9" w:rsidRPr="00E95AEC" w:rsidRDefault="00235DC9" w:rsidP="005D5AD9">
      <w:pPr>
        <w:pStyle w:val="a"/>
      </w:pPr>
      <w:r w:rsidRPr="00E95AEC">
        <w:t xml:space="preserve">технологическая зона системы централизованного водоснабжения части села </w:t>
      </w:r>
      <w:r w:rsidR="00315C4E" w:rsidRPr="00E95AEC">
        <w:t>Булзи</w:t>
      </w:r>
      <w:r w:rsidRPr="00E95AEC">
        <w:t>, включающая в себя все сооружения подъема воды</w:t>
      </w:r>
      <w:r w:rsidR="00315C4E" w:rsidRPr="00E95AEC">
        <w:t xml:space="preserve"> (скважина №3248)</w:t>
      </w:r>
      <w:r w:rsidRPr="00E95AEC">
        <w:t>, а так же все магистральные и распределительные трубопроводы;</w:t>
      </w:r>
    </w:p>
    <w:p w:rsidR="00920807" w:rsidRDefault="00612914" w:rsidP="005D5AD9">
      <w:pPr>
        <w:pStyle w:val="a"/>
      </w:pPr>
      <w:r w:rsidRPr="00E95AEC">
        <w:t xml:space="preserve">технологическая зона системы централизованного водоснабжения ул. </w:t>
      </w:r>
      <w:r w:rsidR="00315C4E" w:rsidRPr="00E95AEC">
        <w:t>Чапаева</w:t>
      </w:r>
      <w:r w:rsidRPr="00E95AEC">
        <w:t xml:space="preserve">, </w:t>
      </w:r>
      <w:r w:rsidR="00315C4E" w:rsidRPr="00E95AEC">
        <w:t xml:space="preserve"> части </w:t>
      </w:r>
      <w:r w:rsidRPr="00E95AEC">
        <w:t xml:space="preserve">села </w:t>
      </w:r>
      <w:r w:rsidR="000E4F2D" w:rsidRPr="00E95AEC">
        <w:t>Булзи</w:t>
      </w:r>
      <w:r w:rsidRPr="00E95AEC">
        <w:t>, включающая в себя все сооружения подъема воды</w:t>
      </w:r>
      <w:r w:rsidR="00315C4E" w:rsidRPr="00E95AEC">
        <w:t xml:space="preserve"> (скважина №562Ю),</w:t>
      </w:r>
      <w:r w:rsidRPr="00E95AEC">
        <w:t xml:space="preserve"> а так же все магистральные и</w:t>
      </w:r>
      <w:r w:rsidR="00315C4E" w:rsidRPr="00E95AEC">
        <w:t xml:space="preserve"> распределительные трубопроводы.</w:t>
      </w:r>
    </w:p>
    <w:p w:rsidR="006A57C9" w:rsidRPr="00E95AEC" w:rsidRDefault="006A57C9" w:rsidP="005D5AD9">
      <w:pPr>
        <w:pStyle w:val="2"/>
      </w:pPr>
      <w:bookmarkStart w:id="20" w:name="_Toc4509836"/>
      <w:r w:rsidRPr="00E95AEC">
        <w:lastRenderedPageBreak/>
        <w:t>Описание результатов технического обследования централизованных систем водоснабжения</w:t>
      </w:r>
      <w:bookmarkEnd w:id="20"/>
    </w:p>
    <w:p w:rsidR="008902D1" w:rsidRPr="00E95AEC" w:rsidRDefault="00E4041B" w:rsidP="008902D1">
      <w:r w:rsidRPr="00E95AEC">
        <w:t>В соответствие с Приказом №437/</w:t>
      </w:r>
      <w:proofErr w:type="spellStart"/>
      <w:r w:rsidRPr="00E95AEC">
        <w:t>пр</w:t>
      </w:r>
      <w:proofErr w:type="spellEnd"/>
      <w:r w:rsidRPr="00E95AEC">
        <w:t xml:space="preserve"> от 5 августа 2014 г. Минстроя РФ технические обследования проводятся для определения</w:t>
      </w:r>
      <w:r w:rsidR="008902D1" w:rsidRPr="00E95AEC">
        <w:t>:</w:t>
      </w:r>
    </w:p>
    <w:p w:rsidR="00E4041B" w:rsidRPr="00E95AEC" w:rsidRDefault="00E4041B" w:rsidP="005D5AD9">
      <w:pPr>
        <w:pStyle w:val="a"/>
      </w:pPr>
      <w:r w:rsidRPr="00E95AEC">
        <w:t>проектных и фактических характеристик объектов водоснабжения на период проведения оценки с целью определения дефицита (</w:t>
      </w:r>
      <w:proofErr w:type="spellStart"/>
      <w:r w:rsidRPr="00E95AEC">
        <w:t>профицита</w:t>
      </w:r>
      <w:proofErr w:type="spellEnd"/>
      <w:r w:rsidRPr="00E95AEC">
        <w:t>) производственных мощностей, полезного объема резервуарного парка;</w:t>
      </w:r>
    </w:p>
    <w:p w:rsidR="00E4041B" w:rsidRPr="00E95AEC" w:rsidRDefault="00E4041B" w:rsidP="005D5AD9">
      <w:pPr>
        <w:pStyle w:val="a"/>
      </w:pPr>
      <w:r w:rsidRPr="00E95AEC">
        <w:t>технических возможностей сооружений водоподготовки, работающих в штатном режиме, по подготовке питьевой (горячей) воды в соответствии с установленными требованиями, с учетом состояния источников водоснабжения;</w:t>
      </w:r>
    </w:p>
    <w:p w:rsidR="00E4041B" w:rsidRPr="00E95AEC" w:rsidRDefault="00E4041B" w:rsidP="005D5AD9">
      <w:pPr>
        <w:pStyle w:val="a"/>
      </w:pPr>
      <w:r w:rsidRPr="00E95AEC">
        <w:t>технических характеристик водопроводных сетей и насосных станций, в том числе уровня потерь, энергетической эффективности этих сетей и станций, оптимальности топологии и степени резервирования мощности;</w:t>
      </w:r>
    </w:p>
    <w:p w:rsidR="00E4041B" w:rsidRPr="00E95AEC" w:rsidRDefault="00E4041B" w:rsidP="005D5AD9">
      <w:pPr>
        <w:pStyle w:val="a"/>
      </w:pPr>
      <w:r w:rsidRPr="00E95AEC">
        <w:t>соответствия качества питьевой (горячей) воды на выходе с водоочистных станций и в водопроводной сети требованиям, установленным законодательством в области обеспечения санитарно-эпидемиологического благополучия населения;</w:t>
      </w:r>
    </w:p>
    <w:p w:rsidR="00E4041B" w:rsidRPr="00E95AEC" w:rsidRDefault="00E4041B" w:rsidP="005D5AD9">
      <w:pPr>
        <w:pStyle w:val="a"/>
      </w:pPr>
      <w:r w:rsidRPr="00E95AEC">
        <w:t>проектных и технических характеристик объектов водоотведения в период проведения оценки с целью определения дефицита (</w:t>
      </w:r>
      <w:proofErr w:type="spellStart"/>
      <w:r w:rsidRPr="00E95AEC">
        <w:t>профицита</w:t>
      </w:r>
      <w:proofErr w:type="spellEnd"/>
      <w:r w:rsidRPr="00E95AEC">
        <w:t>) производственных мощностей;</w:t>
      </w:r>
    </w:p>
    <w:p w:rsidR="00E4041B" w:rsidRPr="00E95AEC" w:rsidRDefault="00E4041B" w:rsidP="005D5AD9">
      <w:pPr>
        <w:pStyle w:val="a"/>
      </w:pPr>
      <w:r w:rsidRPr="00E95AEC">
        <w:t>технических характеристик и возможности канализационных очистных сооружений и сооружений по обработке осадка сточных вод обеспечивать проектные параметры качества очистки сточных вод и обработки осадка сточных вод;</w:t>
      </w:r>
    </w:p>
    <w:p w:rsidR="00E4041B" w:rsidRPr="00E95AEC" w:rsidRDefault="00E4041B" w:rsidP="005D5AD9">
      <w:pPr>
        <w:pStyle w:val="a"/>
      </w:pPr>
      <w:r w:rsidRPr="00E95AEC">
        <w:t>соответствия применяемых технологических решений требуемой эффективности очистки на основе учета сведений о качестве, соответствующем требованиям, установленным законодательством в области охраны окружающей среды, водным законодательством и законодательством в сфере водоснабжения и водоотведения;</w:t>
      </w:r>
    </w:p>
    <w:p w:rsidR="00E4041B" w:rsidRPr="00E95AEC" w:rsidRDefault="00E4041B" w:rsidP="005D5AD9">
      <w:pPr>
        <w:pStyle w:val="a"/>
      </w:pPr>
      <w:r w:rsidRPr="00E95AEC">
        <w:t>соответствия содержания загрязняющих веществ, иных веществ и микроорганизмов в составе сточных вод, а также состава и свойств сточных вод требованиям, установленными законодательством в области охраны окружающей среды;</w:t>
      </w:r>
    </w:p>
    <w:p w:rsidR="00920807" w:rsidRDefault="00E4041B" w:rsidP="005D5AD9">
      <w:pPr>
        <w:pStyle w:val="a"/>
      </w:pPr>
      <w:r w:rsidRPr="00E95AEC">
        <w:t>энергетической эффективности существующих технических решений и целесообразности модернизации и внедрения новых технологий.</w:t>
      </w:r>
    </w:p>
    <w:p w:rsidR="00920807" w:rsidRDefault="008902D1" w:rsidP="008902D1">
      <w:r w:rsidRPr="00E95AEC">
        <w:t>На сегодняшний день систематические технические обследования систем водоснабжения в соответствие с приказом Минстроя РФ №437/</w:t>
      </w:r>
      <w:proofErr w:type="spellStart"/>
      <w:r w:rsidRPr="00E95AEC">
        <w:t>пр</w:t>
      </w:r>
      <w:proofErr w:type="spellEnd"/>
      <w:r w:rsidRPr="00E95AEC">
        <w:t xml:space="preserve"> от 5 августа 2014 г. </w:t>
      </w:r>
      <w:proofErr w:type="spellStart"/>
      <w:r w:rsidR="00EF35D3" w:rsidRPr="00E95AEC">
        <w:t>Булзинском</w:t>
      </w:r>
      <w:proofErr w:type="spellEnd"/>
      <w:r w:rsidRPr="00E95AEC">
        <w:t xml:space="preserve"> сельском поселении не проводились.</w:t>
      </w:r>
    </w:p>
    <w:p w:rsidR="006A57C9" w:rsidRPr="00E95AEC" w:rsidRDefault="006A57C9" w:rsidP="005D5AD9">
      <w:pPr>
        <w:pStyle w:val="2"/>
      </w:pPr>
      <w:bookmarkStart w:id="21" w:name="_Toc4509837"/>
      <w:r w:rsidRPr="00E95AEC">
        <w:t>Описание состояния существующих источников водоснабжения и водозаборных сооружений</w:t>
      </w:r>
      <w:bookmarkEnd w:id="21"/>
    </w:p>
    <w:p w:rsidR="00274566" w:rsidRPr="00E95AEC" w:rsidRDefault="00D15A01" w:rsidP="00274566">
      <w:r w:rsidRPr="00E95AEC">
        <w:t>Артезианские скважины являются и</w:t>
      </w:r>
      <w:r w:rsidR="00CE3A3A" w:rsidRPr="00E95AEC">
        <w:t>сточниками водоснабжения</w:t>
      </w:r>
      <w:r w:rsidRPr="00E95AEC">
        <w:t xml:space="preserve"> в </w:t>
      </w:r>
      <w:r w:rsidR="00A61E8F">
        <w:t>п. Булзи</w:t>
      </w:r>
      <w:r w:rsidR="00CE3A3A" w:rsidRPr="00E95AEC">
        <w:t xml:space="preserve">. </w:t>
      </w:r>
    </w:p>
    <w:p w:rsidR="00C37B7F" w:rsidRPr="00E95AEC" w:rsidRDefault="00C37B7F" w:rsidP="00C37B7F">
      <w:r w:rsidRPr="00E95AEC">
        <w:t xml:space="preserve">На территории </w:t>
      </w:r>
      <w:r w:rsidR="00CE3A3A" w:rsidRPr="00E95AEC">
        <w:t xml:space="preserve">села </w:t>
      </w:r>
      <w:r w:rsidR="00D15A01" w:rsidRPr="00E95AEC">
        <w:t>Булзи</w:t>
      </w:r>
      <w:r w:rsidRPr="00E95AEC">
        <w:t xml:space="preserve"> имеется </w:t>
      </w:r>
      <w:r w:rsidR="00D15A01" w:rsidRPr="00E95AEC">
        <w:t>3</w:t>
      </w:r>
      <w:r w:rsidR="00B173B0" w:rsidRPr="00E95AEC">
        <w:t xml:space="preserve"> рабочих скважин</w:t>
      </w:r>
      <w:r w:rsidR="00D15A01" w:rsidRPr="00E95AEC">
        <w:t>ы</w:t>
      </w:r>
      <w:r w:rsidR="00B173B0" w:rsidRPr="00E95AEC">
        <w:t xml:space="preserve">, </w:t>
      </w:r>
      <w:r w:rsidR="00D15A01" w:rsidRPr="00E95AEC">
        <w:t xml:space="preserve">которые </w:t>
      </w:r>
      <w:r w:rsidR="00B173B0" w:rsidRPr="00E95AEC">
        <w:t>постоянно находятся в работе</w:t>
      </w:r>
      <w:r w:rsidR="00D15A01" w:rsidRPr="00E95AEC">
        <w:t>. Резервных скважин нет.</w:t>
      </w:r>
    </w:p>
    <w:p w:rsidR="00B618E8" w:rsidRPr="00E95AEC" w:rsidRDefault="00B618E8" w:rsidP="00B618E8">
      <w:pPr>
        <w:rPr>
          <w:rFonts w:cs="Times New Roman"/>
        </w:rPr>
      </w:pPr>
      <w:r w:rsidRPr="00E95AEC">
        <w:t xml:space="preserve">Скважина №437 </w:t>
      </w:r>
      <w:r w:rsidR="003974FA" w:rsidRPr="00E95AEC">
        <w:t xml:space="preserve">(кадастровый номер 74:09:03 03 012:91) </w:t>
      </w:r>
      <w:r w:rsidRPr="00E95AEC">
        <w:t xml:space="preserve">расположена в </w:t>
      </w:r>
      <w:r w:rsidR="00A61E8F">
        <w:t>п. Булзи</w:t>
      </w:r>
      <w:r w:rsidRPr="00E95AEC">
        <w:t>, на юго-восток от церкви 1 км, на юг от МТМ в 100 м, на восток от зерносклада на 50м. Координаты скважины 56</w:t>
      </w:r>
      <w:r w:rsidRPr="00E95AEC">
        <w:rPr>
          <w:rFonts w:cs="Times New Roman"/>
        </w:rPr>
        <w:t>˚04’ северной широты, 61˚04’ восточной долготы. Абсолютная отметка устья скважины 2</w:t>
      </w:r>
      <w:r w:rsidR="00ED0DD3" w:rsidRPr="00E95AEC">
        <w:rPr>
          <w:rFonts w:cs="Times New Roman"/>
        </w:rPr>
        <w:t>40</w:t>
      </w:r>
      <w:r w:rsidRPr="00E95AEC">
        <w:rPr>
          <w:rFonts w:cs="Times New Roman"/>
        </w:rPr>
        <w:t xml:space="preserve"> м.</w:t>
      </w:r>
    </w:p>
    <w:p w:rsidR="00B86071" w:rsidRPr="00E95AEC" w:rsidRDefault="00B86071" w:rsidP="00C37B7F">
      <w:pPr>
        <w:rPr>
          <w:rFonts w:cs="Times New Roman"/>
        </w:rPr>
      </w:pPr>
      <w:r w:rsidRPr="00E95AEC">
        <w:t>Скважина №3248</w:t>
      </w:r>
      <w:r w:rsidR="003974FA" w:rsidRPr="00E95AEC">
        <w:t xml:space="preserve"> (кадастровый номер 74:09:03 01 003:91)</w:t>
      </w:r>
      <w:r w:rsidRPr="00E95AEC">
        <w:t xml:space="preserve"> расположена на север от дороги на Багаряк в 400 метрах от </w:t>
      </w:r>
      <w:r w:rsidR="00A61E8F">
        <w:t>п. Булзи</w:t>
      </w:r>
      <w:r w:rsidRPr="00E95AEC">
        <w:t>. Координаты скважины 56</w:t>
      </w:r>
      <w:r w:rsidRPr="00E95AEC">
        <w:rPr>
          <w:rFonts w:cs="Times New Roman"/>
        </w:rPr>
        <w:t>˚05’ северной широты, 61˚06’ восточной долготы. Абс</w:t>
      </w:r>
      <w:r w:rsidR="00ED0DD3" w:rsidRPr="00E95AEC">
        <w:rPr>
          <w:rFonts w:cs="Times New Roman"/>
        </w:rPr>
        <w:t>олютная отметка устья скважины 235</w:t>
      </w:r>
      <w:r w:rsidRPr="00E95AEC">
        <w:rPr>
          <w:rFonts w:cs="Times New Roman"/>
        </w:rPr>
        <w:t xml:space="preserve"> м.</w:t>
      </w:r>
    </w:p>
    <w:p w:rsidR="00ED0DD3" w:rsidRPr="00E95AEC" w:rsidRDefault="00ED0DD3" w:rsidP="00C37B7F">
      <w:pPr>
        <w:rPr>
          <w:rFonts w:cs="Times New Roman"/>
        </w:rPr>
      </w:pPr>
      <w:r w:rsidRPr="00E95AEC">
        <w:rPr>
          <w:rFonts w:cs="Times New Roman"/>
        </w:rPr>
        <w:t xml:space="preserve">Скважины </w:t>
      </w:r>
      <w:r w:rsidRPr="00E95AEC">
        <w:t>№437 и №3248 находятся на балансе МУП «БУЭЖКХ».</w:t>
      </w:r>
    </w:p>
    <w:p w:rsidR="000B6236" w:rsidRPr="00E95AEC" w:rsidRDefault="00F40B19" w:rsidP="000B6236">
      <w:pPr>
        <w:rPr>
          <w:rFonts w:cs="Times New Roman"/>
        </w:rPr>
      </w:pPr>
      <w:r w:rsidRPr="00E95AEC">
        <w:t>Скважина №526</w:t>
      </w:r>
      <w:r w:rsidR="008E103F" w:rsidRPr="00E95AEC">
        <w:t> </w:t>
      </w:r>
      <w:r w:rsidRPr="00E95AEC">
        <w:t xml:space="preserve">Ю расположена в </w:t>
      </w:r>
      <w:r w:rsidR="00A61E8F">
        <w:t>п. Булзи</w:t>
      </w:r>
      <w:r w:rsidRPr="00E95AEC">
        <w:t xml:space="preserve">, на север от МТМ в 400 метрах. </w:t>
      </w:r>
      <w:r w:rsidR="000B6236" w:rsidRPr="00E95AEC">
        <w:t>Координаты скважины 56</w:t>
      </w:r>
      <w:r w:rsidR="000B6236" w:rsidRPr="00E95AEC">
        <w:rPr>
          <w:rFonts w:cs="Times New Roman"/>
        </w:rPr>
        <w:t>˚06’ северной широты, 61˚03’ восточной долготы. Абсолютная отметка устья скважины 240 м.</w:t>
      </w:r>
    </w:p>
    <w:p w:rsidR="008E103F" w:rsidRPr="00E95AEC" w:rsidRDefault="00ED0DD3" w:rsidP="008E103F">
      <w:pPr>
        <w:rPr>
          <w:rFonts w:cs="Times New Roman"/>
        </w:rPr>
      </w:pPr>
      <w:r w:rsidRPr="00E95AEC">
        <w:t>Скважина №526</w:t>
      </w:r>
      <w:r w:rsidR="008E103F" w:rsidRPr="00E95AEC">
        <w:t> </w:t>
      </w:r>
      <w:r w:rsidRPr="00E95AEC">
        <w:t>Ю принадлежит ФГУ «</w:t>
      </w:r>
      <w:r w:rsidR="008E103F" w:rsidRPr="00E95AEC">
        <w:t xml:space="preserve">Опытный </w:t>
      </w:r>
      <w:proofErr w:type="spellStart"/>
      <w:r w:rsidRPr="00E95AEC">
        <w:t>Каслинский</w:t>
      </w:r>
      <w:proofErr w:type="spellEnd"/>
      <w:r w:rsidRPr="00E95AEC">
        <w:t xml:space="preserve"> </w:t>
      </w:r>
      <w:r w:rsidR="008E103F" w:rsidRPr="00E95AEC">
        <w:t>лесхоз». Обслуживается скважина предприятием МУП «БУЭЖКХ».</w:t>
      </w:r>
      <w:r w:rsidR="00C86C40" w:rsidRPr="00E95AEC">
        <w:t xml:space="preserve"> </w:t>
      </w:r>
    </w:p>
    <w:p w:rsidR="003D3A97" w:rsidRPr="00E95AEC" w:rsidRDefault="00C37B7F" w:rsidP="003D3A97">
      <w:r w:rsidRPr="00E95AEC">
        <w:lastRenderedPageBreak/>
        <w:t>Характеристика водозаборов</w:t>
      </w:r>
      <w:r w:rsidR="00FB2FCC" w:rsidRPr="00E95AEC">
        <w:t xml:space="preserve"> </w:t>
      </w:r>
      <w:r w:rsidR="00A61E8F">
        <w:t>п. Булзи</w:t>
      </w:r>
      <w:r w:rsidRPr="00E95AEC">
        <w:t xml:space="preserve"> представлена в таблице ниже.</w:t>
      </w:r>
    </w:p>
    <w:p w:rsidR="00C37B7F" w:rsidRPr="00E95AEC" w:rsidRDefault="00C37B7F" w:rsidP="004F1019">
      <w:pPr>
        <w:pStyle w:val="afb"/>
      </w:pPr>
      <w:r w:rsidRPr="00E95AEC">
        <w:t xml:space="preserve">Таблица </w:t>
      </w:r>
      <w:fldSimple w:instr=" SEQ Таблица \* ARABIC ">
        <w:r w:rsidR="00A33E9B">
          <w:rPr>
            <w:noProof/>
          </w:rPr>
          <w:t>1</w:t>
        </w:r>
      </w:fldSimple>
      <w:r w:rsidRPr="00E95AEC"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2"/>
        <w:gridCol w:w="1136"/>
        <w:gridCol w:w="868"/>
        <w:gridCol w:w="1374"/>
        <w:gridCol w:w="1358"/>
        <w:gridCol w:w="1025"/>
        <w:gridCol w:w="1156"/>
        <w:gridCol w:w="1134"/>
        <w:gridCol w:w="1134"/>
      </w:tblGrid>
      <w:tr w:rsidR="00F40B19" w:rsidRPr="00E95AEC" w:rsidTr="00F40B19">
        <w:trPr>
          <w:cantSplit/>
          <w:trHeight w:val="20"/>
          <w:tblHeader/>
        </w:trPr>
        <w:tc>
          <w:tcPr>
            <w:tcW w:w="239" w:type="pct"/>
            <w:vAlign w:val="center"/>
          </w:tcPr>
          <w:p w:rsidR="00F40B19" w:rsidRPr="00E95AEC" w:rsidRDefault="00F40B19" w:rsidP="00B968FD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E95AEC">
              <w:rPr>
                <w:rFonts w:eastAsia="Times New Roman" w:cs="Times New Roman"/>
                <w:b/>
                <w:sz w:val="20"/>
                <w:szCs w:val="20"/>
              </w:rPr>
              <w:t>№ п.п.</w:t>
            </w:r>
          </w:p>
        </w:tc>
        <w:tc>
          <w:tcPr>
            <w:tcW w:w="589" w:type="pct"/>
            <w:vAlign w:val="center"/>
          </w:tcPr>
          <w:p w:rsidR="00F40B19" w:rsidRPr="00E95AEC" w:rsidRDefault="00F40B19" w:rsidP="00D40B52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E95AEC">
              <w:rPr>
                <w:rFonts w:eastAsia="Times New Roman" w:cs="Times New Roman"/>
                <w:b/>
                <w:sz w:val="20"/>
                <w:szCs w:val="20"/>
              </w:rPr>
              <w:t>№</w:t>
            </w:r>
            <w:r w:rsidRPr="00E95AEC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E95AEC">
              <w:rPr>
                <w:rFonts w:eastAsia="Times New Roman" w:cs="Times New Roman"/>
                <w:b/>
                <w:sz w:val="20"/>
                <w:szCs w:val="20"/>
              </w:rPr>
              <w:t>ск</w:t>
            </w:r>
            <w:r w:rsidRPr="00E95AEC">
              <w:rPr>
                <w:rFonts w:eastAsia="Times New Roman" w:cs="Times New Roman"/>
                <w:b/>
                <w:spacing w:val="-1"/>
                <w:sz w:val="20"/>
                <w:szCs w:val="20"/>
              </w:rPr>
              <w:t>в</w:t>
            </w:r>
            <w:r w:rsidRPr="00E95AEC">
              <w:rPr>
                <w:rFonts w:eastAsia="Times New Roman" w:cs="Times New Roman"/>
                <w:b/>
                <w:spacing w:val="3"/>
                <w:sz w:val="20"/>
                <w:szCs w:val="20"/>
              </w:rPr>
              <w:t>а</w:t>
            </w:r>
            <w:r w:rsidRPr="00E95AEC">
              <w:rPr>
                <w:rFonts w:eastAsia="Times New Roman" w:cs="Times New Roman"/>
                <w:b/>
                <w:spacing w:val="-1"/>
                <w:sz w:val="20"/>
                <w:szCs w:val="20"/>
              </w:rPr>
              <w:t>ж</w:t>
            </w:r>
            <w:r w:rsidRPr="00E95AEC">
              <w:rPr>
                <w:rFonts w:eastAsia="Times New Roman" w:cs="Times New Roman"/>
                <w:b/>
                <w:spacing w:val="1"/>
                <w:sz w:val="20"/>
                <w:szCs w:val="20"/>
              </w:rPr>
              <w:t>и</w:t>
            </w:r>
            <w:r w:rsidRPr="00E95AEC">
              <w:rPr>
                <w:rFonts w:eastAsia="Times New Roman" w:cs="Times New Roman"/>
                <w:b/>
                <w:spacing w:val="-1"/>
                <w:sz w:val="20"/>
                <w:szCs w:val="20"/>
              </w:rPr>
              <w:t>н</w:t>
            </w:r>
            <w:r w:rsidRPr="00E95AEC">
              <w:rPr>
                <w:rFonts w:eastAsia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450" w:type="pct"/>
            <w:vAlign w:val="center"/>
          </w:tcPr>
          <w:p w:rsidR="00F40B19" w:rsidRPr="00E95AEC" w:rsidRDefault="00F40B19" w:rsidP="00D40B52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E95AEC">
              <w:rPr>
                <w:rFonts w:eastAsia="Times New Roman" w:cs="Times New Roman"/>
                <w:b/>
                <w:sz w:val="20"/>
                <w:szCs w:val="20"/>
              </w:rPr>
              <w:t>Г</w:t>
            </w:r>
            <w:r w:rsidRPr="00E95AEC">
              <w:rPr>
                <w:rFonts w:eastAsia="Times New Roman" w:cs="Times New Roman"/>
                <w:b/>
                <w:spacing w:val="1"/>
                <w:sz w:val="20"/>
                <w:szCs w:val="20"/>
              </w:rPr>
              <w:t>о</w:t>
            </w:r>
            <w:r w:rsidRPr="00E95AEC">
              <w:rPr>
                <w:rFonts w:eastAsia="Times New Roman" w:cs="Times New Roman"/>
                <w:b/>
                <w:sz w:val="20"/>
                <w:szCs w:val="20"/>
              </w:rPr>
              <w:t>д</w:t>
            </w:r>
            <w:r w:rsidRPr="00E95AEC">
              <w:rPr>
                <w:rFonts w:eastAsia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E95AEC">
              <w:rPr>
                <w:rFonts w:eastAsia="Times New Roman" w:cs="Times New Roman"/>
                <w:b/>
                <w:sz w:val="20"/>
                <w:szCs w:val="20"/>
              </w:rPr>
              <w:t>в</w:t>
            </w:r>
            <w:r w:rsidRPr="00E95AEC">
              <w:rPr>
                <w:rFonts w:eastAsia="Times New Roman" w:cs="Times New Roman"/>
                <w:b/>
                <w:spacing w:val="-1"/>
                <w:sz w:val="20"/>
                <w:szCs w:val="20"/>
              </w:rPr>
              <w:t>в</w:t>
            </w:r>
            <w:r w:rsidRPr="00E95AEC">
              <w:rPr>
                <w:rFonts w:eastAsia="Times New Roman" w:cs="Times New Roman"/>
                <w:b/>
                <w:spacing w:val="1"/>
                <w:sz w:val="20"/>
                <w:szCs w:val="20"/>
              </w:rPr>
              <w:t>о</w:t>
            </w:r>
            <w:r w:rsidRPr="00E95AEC">
              <w:rPr>
                <w:rFonts w:eastAsia="Times New Roman" w:cs="Times New Roman"/>
                <w:b/>
                <w:sz w:val="20"/>
                <w:szCs w:val="20"/>
              </w:rPr>
              <w:t>да</w:t>
            </w:r>
            <w:r w:rsidRPr="00E95AEC">
              <w:rPr>
                <w:rFonts w:eastAsia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E95AEC">
              <w:rPr>
                <w:rFonts w:eastAsia="Times New Roman" w:cs="Times New Roman"/>
                <w:b/>
                <w:sz w:val="20"/>
                <w:szCs w:val="20"/>
              </w:rPr>
              <w:t>в</w:t>
            </w:r>
            <w:r w:rsidRPr="00E95AEC">
              <w:rPr>
                <w:rFonts w:eastAsia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95AEC">
              <w:rPr>
                <w:rFonts w:eastAsia="Times New Roman" w:cs="Times New Roman"/>
                <w:b/>
                <w:spacing w:val="1"/>
                <w:sz w:val="20"/>
                <w:szCs w:val="20"/>
              </w:rPr>
              <w:t>э</w:t>
            </w:r>
            <w:r w:rsidRPr="00E95AEC">
              <w:rPr>
                <w:rFonts w:eastAsia="Times New Roman" w:cs="Times New Roman"/>
                <w:b/>
                <w:spacing w:val="-1"/>
                <w:sz w:val="20"/>
                <w:szCs w:val="20"/>
              </w:rPr>
              <w:t>к</w:t>
            </w:r>
            <w:r w:rsidRPr="00E95AEC">
              <w:rPr>
                <w:rFonts w:eastAsia="Times New Roman" w:cs="Times New Roman"/>
                <w:b/>
                <w:spacing w:val="3"/>
                <w:sz w:val="20"/>
                <w:szCs w:val="20"/>
              </w:rPr>
              <w:t>с</w:t>
            </w:r>
            <w:r w:rsidRPr="00E95AEC">
              <w:rPr>
                <w:rFonts w:eastAsia="Times New Roman" w:cs="Times New Roman"/>
                <w:b/>
                <w:spacing w:val="-1"/>
                <w:sz w:val="20"/>
                <w:szCs w:val="20"/>
              </w:rPr>
              <w:t>пл</w:t>
            </w:r>
            <w:proofErr w:type="spellEnd"/>
            <w:r w:rsidRPr="00E95AEC">
              <w:rPr>
                <w:rFonts w:eastAsia="Times New Roman" w:cs="Times New Roman"/>
                <w:b/>
                <w:spacing w:val="1"/>
                <w:sz w:val="20"/>
                <w:szCs w:val="20"/>
              </w:rPr>
              <w:t>.</w:t>
            </w:r>
          </w:p>
        </w:tc>
        <w:tc>
          <w:tcPr>
            <w:tcW w:w="712" w:type="pct"/>
            <w:vAlign w:val="center"/>
          </w:tcPr>
          <w:p w:rsidR="00F40B19" w:rsidRPr="00E95AEC" w:rsidRDefault="00F40B19" w:rsidP="00687571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E95AEC">
              <w:rPr>
                <w:rFonts w:eastAsia="Times New Roman" w:cs="Times New Roman"/>
                <w:b/>
                <w:spacing w:val="-1"/>
                <w:sz w:val="20"/>
                <w:szCs w:val="20"/>
              </w:rPr>
              <w:t>К</w:t>
            </w:r>
            <w:r w:rsidRPr="00E95AEC">
              <w:rPr>
                <w:rFonts w:eastAsia="Times New Roman" w:cs="Times New Roman"/>
                <w:b/>
                <w:spacing w:val="1"/>
                <w:sz w:val="20"/>
                <w:szCs w:val="20"/>
              </w:rPr>
              <w:t>о</w:t>
            </w:r>
            <w:r w:rsidRPr="00E95AEC">
              <w:rPr>
                <w:rFonts w:eastAsia="Times New Roman" w:cs="Times New Roman"/>
                <w:b/>
                <w:spacing w:val="-1"/>
                <w:sz w:val="20"/>
                <w:szCs w:val="20"/>
              </w:rPr>
              <w:t>л-</w:t>
            </w:r>
            <w:r w:rsidRPr="00E95AEC">
              <w:rPr>
                <w:rFonts w:eastAsia="Times New Roman" w:cs="Times New Roman"/>
                <w:b/>
                <w:sz w:val="20"/>
                <w:szCs w:val="20"/>
              </w:rPr>
              <w:t xml:space="preserve">во </w:t>
            </w:r>
            <w:proofErr w:type="spellStart"/>
            <w:r w:rsidRPr="00E95AEC">
              <w:rPr>
                <w:rFonts w:eastAsia="Times New Roman" w:cs="Times New Roman"/>
                <w:b/>
                <w:sz w:val="20"/>
                <w:szCs w:val="20"/>
              </w:rPr>
              <w:t>в</w:t>
            </w:r>
            <w:r w:rsidRPr="00E95AEC">
              <w:rPr>
                <w:rFonts w:eastAsia="Times New Roman" w:cs="Times New Roman"/>
                <w:b/>
                <w:spacing w:val="1"/>
                <w:sz w:val="20"/>
                <w:szCs w:val="20"/>
              </w:rPr>
              <w:t>о</w:t>
            </w:r>
            <w:r w:rsidRPr="00E95AEC">
              <w:rPr>
                <w:rFonts w:eastAsia="Times New Roman" w:cs="Times New Roman"/>
                <w:b/>
                <w:sz w:val="20"/>
                <w:szCs w:val="20"/>
              </w:rPr>
              <w:t>до</w:t>
            </w:r>
            <w:r w:rsidRPr="00E95AEC">
              <w:rPr>
                <w:rFonts w:eastAsia="Times New Roman" w:cs="Times New Roman"/>
                <w:b/>
                <w:spacing w:val="-1"/>
                <w:sz w:val="20"/>
                <w:szCs w:val="20"/>
              </w:rPr>
              <w:t>н</w:t>
            </w:r>
            <w:r w:rsidRPr="00E95AEC">
              <w:rPr>
                <w:rFonts w:eastAsia="Times New Roman" w:cs="Times New Roman"/>
                <w:b/>
                <w:sz w:val="20"/>
                <w:szCs w:val="20"/>
              </w:rPr>
              <w:t>а</w:t>
            </w:r>
            <w:r w:rsidRPr="00E95AEC">
              <w:rPr>
                <w:rFonts w:eastAsia="Times New Roman" w:cs="Times New Roman"/>
                <w:b/>
                <w:spacing w:val="-1"/>
                <w:sz w:val="20"/>
                <w:szCs w:val="20"/>
              </w:rPr>
              <w:t>пор</w:t>
            </w:r>
            <w:proofErr w:type="spellEnd"/>
            <w:r w:rsidRPr="00E95AEC">
              <w:rPr>
                <w:rFonts w:eastAsia="Times New Roman" w:cs="Times New Roman"/>
                <w:b/>
                <w:spacing w:val="-1"/>
                <w:sz w:val="20"/>
                <w:szCs w:val="20"/>
              </w:rPr>
              <w:t>--</w:t>
            </w:r>
            <w:proofErr w:type="spellStart"/>
            <w:r w:rsidRPr="00E95AEC">
              <w:rPr>
                <w:rFonts w:eastAsia="Times New Roman" w:cs="Times New Roman"/>
                <w:b/>
                <w:spacing w:val="-1"/>
                <w:sz w:val="20"/>
                <w:szCs w:val="20"/>
              </w:rPr>
              <w:t>ных</w:t>
            </w:r>
            <w:proofErr w:type="spellEnd"/>
            <w:r w:rsidRPr="00E95AEC">
              <w:rPr>
                <w:rFonts w:eastAsia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E95AEC">
              <w:rPr>
                <w:rFonts w:eastAsia="Times New Roman" w:cs="Times New Roman"/>
                <w:b/>
                <w:sz w:val="20"/>
                <w:szCs w:val="20"/>
              </w:rPr>
              <w:t>баш</w:t>
            </w:r>
            <w:r w:rsidRPr="00E95AEC">
              <w:rPr>
                <w:rFonts w:eastAsia="Times New Roman" w:cs="Times New Roman"/>
                <w:b/>
                <w:spacing w:val="3"/>
                <w:sz w:val="20"/>
                <w:szCs w:val="20"/>
              </w:rPr>
              <w:t>е</w:t>
            </w:r>
            <w:r w:rsidRPr="00E95AEC">
              <w:rPr>
                <w:rFonts w:eastAsia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704" w:type="pct"/>
            <w:vAlign w:val="center"/>
          </w:tcPr>
          <w:p w:rsidR="00F40B19" w:rsidRPr="00E95AEC" w:rsidRDefault="00F40B19" w:rsidP="00687571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E95AEC">
              <w:rPr>
                <w:rFonts w:eastAsia="Times New Roman" w:cs="Times New Roman"/>
                <w:b/>
                <w:sz w:val="20"/>
                <w:szCs w:val="20"/>
              </w:rPr>
              <w:t>Объём</w:t>
            </w:r>
            <w:r w:rsidRPr="00E95AEC">
              <w:rPr>
                <w:rFonts w:eastAsia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95AEC">
              <w:rPr>
                <w:rFonts w:eastAsia="Times New Roman" w:cs="Times New Roman"/>
                <w:b/>
                <w:sz w:val="20"/>
                <w:szCs w:val="20"/>
              </w:rPr>
              <w:t>в</w:t>
            </w:r>
            <w:r w:rsidRPr="00E95AEC">
              <w:rPr>
                <w:rFonts w:eastAsia="Times New Roman" w:cs="Times New Roman"/>
                <w:b/>
                <w:spacing w:val="1"/>
                <w:sz w:val="20"/>
                <w:szCs w:val="20"/>
              </w:rPr>
              <w:t>о</w:t>
            </w:r>
            <w:r w:rsidRPr="00E95AEC">
              <w:rPr>
                <w:rFonts w:eastAsia="Times New Roman" w:cs="Times New Roman"/>
                <w:b/>
                <w:sz w:val="20"/>
                <w:szCs w:val="20"/>
              </w:rPr>
              <w:t>до</w:t>
            </w:r>
            <w:r w:rsidRPr="00E95AEC">
              <w:rPr>
                <w:rFonts w:eastAsia="Times New Roman" w:cs="Times New Roman"/>
                <w:b/>
                <w:spacing w:val="-1"/>
                <w:sz w:val="20"/>
                <w:szCs w:val="20"/>
              </w:rPr>
              <w:t>н</w:t>
            </w:r>
            <w:r w:rsidRPr="00E95AEC">
              <w:rPr>
                <w:rFonts w:eastAsia="Times New Roman" w:cs="Times New Roman"/>
                <w:b/>
                <w:spacing w:val="3"/>
                <w:sz w:val="20"/>
                <w:szCs w:val="20"/>
              </w:rPr>
              <w:t>а</w:t>
            </w:r>
            <w:r w:rsidRPr="00E95AEC">
              <w:rPr>
                <w:rFonts w:eastAsia="Times New Roman" w:cs="Times New Roman"/>
                <w:b/>
                <w:spacing w:val="-1"/>
                <w:sz w:val="20"/>
                <w:szCs w:val="20"/>
              </w:rPr>
              <w:t>пор</w:t>
            </w:r>
            <w:proofErr w:type="spellEnd"/>
            <w:r w:rsidRPr="00E95AEC">
              <w:rPr>
                <w:rFonts w:eastAsia="Times New Roman" w:cs="Times New Roman"/>
                <w:b/>
                <w:spacing w:val="1"/>
                <w:sz w:val="20"/>
                <w:szCs w:val="20"/>
              </w:rPr>
              <w:t xml:space="preserve">-   </w:t>
            </w:r>
            <w:proofErr w:type="spellStart"/>
            <w:r w:rsidRPr="00E95AEC">
              <w:rPr>
                <w:rFonts w:eastAsia="Times New Roman" w:cs="Times New Roman"/>
                <w:b/>
                <w:spacing w:val="1"/>
                <w:sz w:val="20"/>
                <w:szCs w:val="20"/>
              </w:rPr>
              <w:t>ных</w:t>
            </w:r>
            <w:proofErr w:type="spellEnd"/>
            <w:r w:rsidRPr="00E95AEC">
              <w:rPr>
                <w:rFonts w:eastAsia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E95AEC">
              <w:rPr>
                <w:rFonts w:eastAsia="Times New Roman" w:cs="Times New Roman"/>
                <w:b/>
                <w:sz w:val="20"/>
                <w:szCs w:val="20"/>
              </w:rPr>
              <w:t>баше</w:t>
            </w:r>
            <w:r w:rsidRPr="00E95AEC">
              <w:rPr>
                <w:rFonts w:eastAsia="Times New Roman" w:cs="Times New Roman"/>
                <w:b/>
                <w:spacing w:val="2"/>
                <w:sz w:val="20"/>
                <w:szCs w:val="20"/>
              </w:rPr>
              <w:t>н</w:t>
            </w:r>
            <w:r w:rsidRPr="00E95AEC">
              <w:rPr>
                <w:rFonts w:eastAsia="Times New Roman" w:cs="Times New Roman"/>
                <w:b/>
                <w:sz w:val="20"/>
                <w:szCs w:val="20"/>
              </w:rPr>
              <w:t>, куб.м</w:t>
            </w:r>
          </w:p>
        </w:tc>
        <w:tc>
          <w:tcPr>
            <w:tcW w:w="531" w:type="pct"/>
            <w:vAlign w:val="center"/>
          </w:tcPr>
          <w:p w:rsidR="00F40B19" w:rsidRPr="00E95AEC" w:rsidRDefault="00F40B19" w:rsidP="00D40B52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E95AEC">
              <w:rPr>
                <w:rFonts w:eastAsia="Times New Roman" w:cs="Times New Roman"/>
                <w:b/>
                <w:sz w:val="20"/>
                <w:szCs w:val="20"/>
              </w:rPr>
              <w:t>Г</w:t>
            </w:r>
            <w:r w:rsidRPr="00E95AEC">
              <w:rPr>
                <w:rFonts w:eastAsia="Times New Roman" w:cs="Times New Roman"/>
                <w:b/>
                <w:spacing w:val="-1"/>
                <w:sz w:val="20"/>
                <w:szCs w:val="20"/>
              </w:rPr>
              <w:t>л</w:t>
            </w:r>
            <w:r w:rsidRPr="00E95AEC">
              <w:rPr>
                <w:rFonts w:eastAsia="Times New Roman" w:cs="Times New Roman"/>
                <w:b/>
                <w:spacing w:val="1"/>
                <w:sz w:val="20"/>
                <w:szCs w:val="20"/>
              </w:rPr>
              <w:t>у</w:t>
            </w:r>
            <w:r w:rsidRPr="00E95AEC">
              <w:rPr>
                <w:rFonts w:eastAsia="Times New Roman" w:cs="Times New Roman"/>
                <w:b/>
                <w:sz w:val="20"/>
                <w:szCs w:val="20"/>
              </w:rPr>
              <w:t>б</w:t>
            </w:r>
            <w:r w:rsidRPr="00E95AEC">
              <w:rPr>
                <w:rFonts w:eastAsia="Times New Roman" w:cs="Times New Roman"/>
                <w:b/>
                <w:spacing w:val="1"/>
                <w:sz w:val="20"/>
                <w:szCs w:val="20"/>
              </w:rPr>
              <w:t>и</w:t>
            </w:r>
            <w:r w:rsidRPr="00E95AEC">
              <w:rPr>
                <w:rFonts w:eastAsia="Times New Roman" w:cs="Times New Roman"/>
                <w:b/>
                <w:spacing w:val="-1"/>
                <w:sz w:val="20"/>
                <w:szCs w:val="20"/>
              </w:rPr>
              <w:t>н</w:t>
            </w:r>
            <w:r w:rsidRPr="00E95AEC">
              <w:rPr>
                <w:rFonts w:eastAsia="Times New Roman" w:cs="Times New Roman"/>
                <w:b/>
                <w:sz w:val="20"/>
                <w:szCs w:val="20"/>
              </w:rPr>
              <w:t>а ск</w:t>
            </w:r>
            <w:r w:rsidRPr="00E95AEC">
              <w:rPr>
                <w:rFonts w:eastAsia="Times New Roman" w:cs="Times New Roman"/>
                <w:b/>
                <w:spacing w:val="-1"/>
                <w:sz w:val="20"/>
                <w:szCs w:val="20"/>
              </w:rPr>
              <w:t>в</w:t>
            </w:r>
            <w:r w:rsidRPr="00E95AEC">
              <w:rPr>
                <w:rFonts w:eastAsia="Times New Roman" w:cs="Times New Roman"/>
                <w:b/>
                <w:sz w:val="20"/>
                <w:szCs w:val="20"/>
              </w:rPr>
              <w:t>а</w:t>
            </w:r>
            <w:r w:rsidRPr="00E95AEC">
              <w:rPr>
                <w:rFonts w:eastAsia="Times New Roman" w:cs="Times New Roman"/>
                <w:b/>
                <w:spacing w:val="2"/>
                <w:sz w:val="20"/>
                <w:szCs w:val="20"/>
              </w:rPr>
              <w:t>ж</w:t>
            </w:r>
            <w:r w:rsidRPr="00E95AEC">
              <w:rPr>
                <w:rFonts w:eastAsia="Times New Roman" w:cs="Times New Roman"/>
                <w:b/>
                <w:spacing w:val="1"/>
                <w:sz w:val="20"/>
                <w:szCs w:val="20"/>
              </w:rPr>
              <w:t>и</w:t>
            </w:r>
            <w:r w:rsidRPr="00E95AEC">
              <w:rPr>
                <w:rFonts w:eastAsia="Times New Roman" w:cs="Times New Roman"/>
                <w:b/>
                <w:spacing w:val="-1"/>
                <w:sz w:val="20"/>
                <w:szCs w:val="20"/>
              </w:rPr>
              <w:t>н</w:t>
            </w:r>
            <w:r w:rsidRPr="00E95AEC">
              <w:rPr>
                <w:rFonts w:eastAsia="Times New Roman" w:cs="Times New Roman"/>
                <w:b/>
                <w:sz w:val="20"/>
                <w:szCs w:val="20"/>
              </w:rPr>
              <w:t>ы,</w:t>
            </w:r>
            <w:r w:rsidRPr="00E95AEC">
              <w:rPr>
                <w:rFonts w:eastAsia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E95AEC">
              <w:rPr>
                <w:rFonts w:eastAsia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599" w:type="pct"/>
            <w:vAlign w:val="center"/>
          </w:tcPr>
          <w:p w:rsidR="00F40B19" w:rsidRPr="00E95AEC" w:rsidRDefault="00F40B19" w:rsidP="00D40B52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E95AEC">
              <w:rPr>
                <w:rFonts w:eastAsia="Times New Roman" w:cs="Times New Roman"/>
                <w:b/>
                <w:spacing w:val="1"/>
                <w:sz w:val="20"/>
                <w:szCs w:val="20"/>
              </w:rPr>
              <w:t>Д</w:t>
            </w:r>
            <w:r w:rsidRPr="00E95AEC">
              <w:rPr>
                <w:rFonts w:eastAsia="Times New Roman" w:cs="Times New Roman"/>
                <w:b/>
                <w:sz w:val="20"/>
                <w:szCs w:val="20"/>
              </w:rPr>
              <w:t>еб</w:t>
            </w:r>
            <w:r w:rsidRPr="00E95AEC">
              <w:rPr>
                <w:rFonts w:eastAsia="Times New Roman" w:cs="Times New Roman"/>
                <w:b/>
                <w:spacing w:val="-1"/>
                <w:sz w:val="20"/>
                <w:szCs w:val="20"/>
              </w:rPr>
              <w:t>и</w:t>
            </w:r>
            <w:r w:rsidRPr="00E95AEC">
              <w:rPr>
                <w:rFonts w:eastAsia="Times New Roman" w:cs="Times New Roman"/>
                <w:b/>
                <w:sz w:val="20"/>
                <w:szCs w:val="20"/>
              </w:rPr>
              <w:t>т</w:t>
            </w:r>
            <w:r w:rsidRPr="00E95AEC">
              <w:rPr>
                <w:rFonts w:eastAsia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E95AEC">
              <w:rPr>
                <w:rFonts w:eastAsia="Times New Roman" w:cs="Times New Roman"/>
                <w:b/>
                <w:spacing w:val="3"/>
                <w:sz w:val="20"/>
                <w:szCs w:val="20"/>
              </w:rPr>
              <w:t>с</w:t>
            </w:r>
            <w:r w:rsidRPr="00E95AEC">
              <w:rPr>
                <w:rFonts w:eastAsia="Times New Roman" w:cs="Times New Roman"/>
                <w:b/>
                <w:spacing w:val="-1"/>
                <w:sz w:val="20"/>
                <w:szCs w:val="20"/>
              </w:rPr>
              <w:t>к</w:t>
            </w:r>
            <w:r w:rsidRPr="00E95AEC">
              <w:rPr>
                <w:rFonts w:eastAsia="Times New Roman" w:cs="Times New Roman"/>
                <w:b/>
                <w:sz w:val="20"/>
                <w:szCs w:val="20"/>
              </w:rPr>
              <w:t>ва</w:t>
            </w:r>
            <w:r w:rsidRPr="00E95AEC">
              <w:rPr>
                <w:rFonts w:eastAsia="Times New Roman" w:cs="Times New Roman"/>
                <w:b/>
                <w:spacing w:val="1"/>
                <w:sz w:val="20"/>
                <w:szCs w:val="20"/>
              </w:rPr>
              <w:t>жи</w:t>
            </w:r>
            <w:r w:rsidRPr="00E95AEC">
              <w:rPr>
                <w:rFonts w:eastAsia="Times New Roman" w:cs="Times New Roman"/>
                <w:b/>
                <w:spacing w:val="-1"/>
                <w:sz w:val="20"/>
                <w:szCs w:val="20"/>
              </w:rPr>
              <w:t>н</w:t>
            </w:r>
            <w:r w:rsidRPr="00E95AEC">
              <w:rPr>
                <w:rFonts w:eastAsia="Times New Roman" w:cs="Times New Roman"/>
                <w:b/>
                <w:sz w:val="20"/>
                <w:szCs w:val="20"/>
              </w:rPr>
              <w:t>ы,</w:t>
            </w:r>
            <w:r w:rsidRPr="00E95AEC">
              <w:rPr>
                <w:rFonts w:eastAsia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E95AEC">
              <w:rPr>
                <w:rFonts w:eastAsia="Times New Roman" w:cs="Times New Roman"/>
                <w:b/>
                <w:spacing w:val="-1"/>
                <w:sz w:val="20"/>
                <w:szCs w:val="20"/>
              </w:rPr>
              <w:t>л</w:t>
            </w:r>
            <w:r w:rsidRPr="00E95AEC">
              <w:rPr>
                <w:rFonts w:eastAsia="Times New Roman" w:cs="Times New Roman"/>
                <w:b/>
                <w:sz w:val="20"/>
                <w:szCs w:val="20"/>
              </w:rPr>
              <w:t>/с</w:t>
            </w:r>
          </w:p>
        </w:tc>
        <w:tc>
          <w:tcPr>
            <w:tcW w:w="588" w:type="pct"/>
            <w:vAlign w:val="center"/>
          </w:tcPr>
          <w:p w:rsidR="00F40B19" w:rsidRPr="00E95AEC" w:rsidRDefault="00F40B19" w:rsidP="00D40B52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pacing w:val="-5"/>
                <w:sz w:val="20"/>
                <w:szCs w:val="20"/>
              </w:rPr>
            </w:pPr>
            <w:r w:rsidRPr="00E95AEC">
              <w:rPr>
                <w:rFonts w:eastAsia="Times New Roman" w:cs="Times New Roman"/>
                <w:b/>
                <w:sz w:val="20"/>
                <w:szCs w:val="20"/>
              </w:rPr>
              <w:t>М</w:t>
            </w:r>
            <w:r w:rsidRPr="00E95AEC">
              <w:rPr>
                <w:rFonts w:eastAsia="Times New Roman" w:cs="Times New Roman"/>
                <w:b/>
                <w:spacing w:val="1"/>
                <w:sz w:val="20"/>
                <w:szCs w:val="20"/>
              </w:rPr>
              <w:t>ар</w:t>
            </w:r>
            <w:r w:rsidRPr="00E95AEC">
              <w:rPr>
                <w:rFonts w:eastAsia="Times New Roman" w:cs="Times New Roman"/>
                <w:b/>
                <w:spacing w:val="-1"/>
                <w:sz w:val="20"/>
                <w:szCs w:val="20"/>
              </w:rPr>
              <w:t>к</w:t>
            </w:r>
            <w:r w:rsidRPr="00E95AEC">
              <w:rPr>
                <w:rFonts w:eastAsia="Times New Roman" w:cs="Times New Roman"/>
                <w:b/>
                <w:sz w:val="20"/>
                <w:szCs w:val="20"/>
              </w:rPr>
              <w:t>а</w:t>
            </w:r>
            <w:r w:rsidRPr="00E95AEC">
              <w:rPr>
                <w:rFonts w:eastAsia="Times New Roman" w:cs="Times New Roman"/>
                <w:b/>
                <w:spacing w:val="-5"/>
                <w:sz w:val="20"/>
                <w:szCs w:val="20"/>
              </w:rPr>
              <w:t xml:space="preserve"> </w:t>
            </w:r>
          </w:p>
          <w:p w:rsidR="00F40B19" w:rsidRPr="00E95AEC" w:rsidRDefault="00F40B19" w:rsidP="00D40B52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E95AEC">
              <w:rPr>
                <w:rFonts w:eastAsia="Times New Roman" w:cs="Times New Roman"/>
                <w:b/>
                <w:spacing w:val="-1"/>
                <w:sz w:val="20"/>
                <w:szCs w:val="20"/>
              </w:rPr>
              <w:t>н</w:t>
            </w:r>
            <w:r w:rsidRPr="00E95AEC">
              <w:rPr>
                <w:rFonts w:eastAsia="Times New Roman" w:cs="Times New Roman"/>
                <w:b/>
                <w:sz w:val="20"/>
                <w:szCs w:val="20"/>
              </w:rPr>
              <w:t>а</w:t>
            </w:r>
            <w:r w:rsidRPr="00E95AEC">
              <w:rPr>
                <w:rFonts w:eastAsia="Times New Roman" w:cs="Times New Roman"/>
                <w:b/>
                <w:spacing w:val="1"/>
                <w:sz w:val="20"/>
                <w:szCs w:val="20"/>
              </w:rPr>
              <w:t>со</w:t>
            </w:r>
            <w:r w:rsidRPr="00E95AEC">
              <w:rPr>
                <w:rFonts w:eastAsia="Times New Roman" w:cs="Times New Roman"/>
                <w:b/>
                <w:sz w:val="20"/>
                <w:szCs w:val="20"/>
              </w:rPr>
              <w:t>са</w:t>
            </w:r>
          </w:p>
        </w:tc>
        <w:tc>
          <w:tcPr>
            <w:tcW w:w="588" w:type="pct"/>
            <w:vAlign w:val="center"/>
          </w:tcPr>
          <w:p w:rsidR="00F40B19" w:rsidRPr="00E95AEC" w:rsidRDefault="00F40B19" w:rsidP="00F40B19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E95AEC">
              <w:rPr>
                <w:rFonts w:eastAsia="Times New Roman" w:cs="Times New Roman"/>
                <w:b/>
                <w:sz w:val="20"/>
                <w:szCs w:val="20"/>
              </w:rPr>
              <w:t xml:space="preserve">Марка </w:t>
            </w:r>
          </w:p>
          <w:p w:rsidR="00F40B19" w:rsidRPr="00E95AEC" w:rsidRDefault="00F40B19" w:rsidP="00F40B19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 w:rsidRPr="00E95AEC">
              <w:rPr>
                <w:rFonts w:eastAsia="Times New Roman" w:cs="Times New Roman"/>
                <w:b/>
                <w:sz w:val="20"/>
                <w:szCs w:val="20"/>
              </w:rPr>
              <w:t>водосчетчика</w:t>
            </w:r>
            <w:proofErr w:type="spellEnd"/>
          </w:p>
        </w:tc>
      </w:tr>
      <w:tr w:rsidR="00F40B19" w:rsidRPr="00E95AEC" w:rsidTr="00F40B19">
        <w:trPr>
          <w:cantSplit/>
          <w:trHeight w:val="20"/>
        </w:trPr>
        <w:tc>
          <w:tcPr>
            <w:tcW w:w="239" w:type="pct"/>
            <w:vAlign w:val="center"/>
          </w:tcPr>
          <w:p w:rsidR="00F40B19" w:rsidRPr="00E95AEC" w:rsidRDefault="00F40B19" w:rsidP="000600B8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95AEC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pct"/>
            <w:vAlign w:val="center"/>
          </w:tcPr>
          <w:p w:rsidR="00F40B19" w:rsidRPr="00E95AEC" w:rsidRDefault="00F40B19" w:rsidP="00D40B52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95AEC">
              <w:rPr>
                <w:rFonts w:eastAsia="Times New Roman" w:cs="Times New Roman"/>
                <w:sz w:val="20"/>
                <w:szCs w:val="20"/>
              </w:rPr>
              <w:t>437</w:t>
            </w:r>
          </w:p>
        </w:tc>
        <w:tc>
          <w:tcPr>
            <w:tcW w:w="450" w:type="pct"/>
            <w:vAlign w:val="center"/>
          </w:tcPr>
          <w:p w:rsidR="00F40B19" w:rsidRPr="00E95AEC" w:rsidRDefault="00F40B19" w:rsidP="00D40B52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95AEC">
              <w:rPr>
                <w:rFonts w:eastAsia="Times New Roman" w:cs="Times New Roman"/>
                <w:sz w:val="20"/>
                <w:szCs w:val="20"/>
              </w:rPr>
              <w:t>1966</w:t>
            </w:r>
          </w:p>
        </w:tc>
        <w:tc>
          <w:tcPr>
            <w:tcW w:w="712" w:type="pct"/>
            <w:vAlign w:val="center"/>
          </w:tcPr>
          <w:p w:rsidR="00F40B19" w:rsidRPr="00E95AEC" w:rsidRDefault="00F40B19" w:rsidP="00D40B52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95AEC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04" w:type="pct"/>
            <w:vAlign w:val="center"/>
          </w:tcPr>
          <w:p w:rsidR="00F40B19" w:rsidRPr="00E95AEC" w:rsidRDefault="00CD6547" w:rsidP="00D40B52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95AEC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531" w:type="pct"/>
            <w:vAlign w:val="center"/>
          </w:tcPr>
          <w:p w:rsidR="00F40B19" w:rsidRPr="00E95AEC" w:rsidRDefault="00F40B19" w:rsidP="00D40B52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95AEC">
              <w:rPr>
                <w:rFonts w:eastAsia="Times New Roman" w:cs="Times New Roman"/>
                <w:sz w:val="20"/>
                <w:szCs w:val="20"/>
              </w:rPr>
              <w:t>70</w:t>
            </w:r>
          </w:p>
        </w:tc>
        <w:tc>
          <w:tcPr>
            <w:tcW w:w="599" w:type="pct"/>
            <w:vAlign w:val="center"/>
          </w:tcPr>
          <w:p w:rsidR="00F40B19" w:rsidRPr="00E95AEC" w:rsidRDefault="00F40B19" w:rsidP="00D40B52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95AEC">
              <w:rPr>
                <w:rFonts w:eastAsia="Times New Roman" w:cs="Times New Roman"/>
                <w:sz w:val="20"/>
                <w:szCs w:val="20"/>
              </w:rPr>
              <w:t>3,0</w:t>
            </w:r>
          </w:p>
        </w:tc>
        <w:tc>
          <w:tcPr>
            <w:tcW w:w="588" w:type="pct"/>
            <w:vAlign w:val="center"/>
          </w:tcPr>
          <w:p w:rsidR="00F40B19" w:rsidRPr="00E95AEC" w:rsidRDefault="00F40B19" w:rsidP="00B618E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95AEC">
              <w:rPr>
                <w:sz w:val="20"/>
                <w:szCs w:val="20"/>
              </w:rPr>
              <w:t>ЭЦВ 6-16-75</w:t>
            </w:r>
          </w:p>
        </w:tc>
        <w:tc>
          <w:tcPr>
            <w:tcW w:w="588" w:type="pct"/>
            <w:vAlign w:val="center"/>
          </w:tcPr>
          <w:p w:rsidR="00F40B19" w:rsidRPr="00E95AEC" w:rsidRDefault="003974FA" w:rsidP="00F40B19">
            <w:pPr>
              <w:ind w:firstLine="0"/>
              <w:jc w:val="center"/>
              <w:rPr>
                <w:sz w:val="20"/>
                <w:szCs w:val="20"/>
              </w:rPr>
            </w:pPr>
            <w:r w:rsidRPr="00E95AEC">
              <w:rPr>
                <w:sz w:val="20"/>
                <w:szCs w:val="20"/>
              </w:rPr>
              <w:t>СТВУ-50</w:t>
            </w:r>
          </w:p>
        </w:tc>
      </w:tr>
      <w:tr w:rsidR="00F40B19" w:rsidRPr="00E95AEC" w:rsidTr="00F40B19">
        <w:trPr>
          <w:cantSplit/>
          <w:trHeight w:val="20"/>
        </w:trPr>
        <w:tc>
          <w:tcPr>
            <w:tcW w:w="239" w:type="pct"/>
            <w:vAlign w:val="center"/>
          </w:tcPr>
          <w:p w:rsidR="00F40B19" w:rsidRPr="00E95AEC" w:rsidRDefault="00F40B19" w:rsidP="000600B8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95AEC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589" w:type="pct"/>
            <w:vAlign w:val="center"/>
          </w:tcPr>
          <w:p w:rsidR="00F40B19" w:rsidRPr="00E95AEC" w:rsidRDefault="00F40B19" w:rsidP="00D40B52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95AEC">
              <w:rPr>
                <w:rFonts w:eastAsia="Times New Roman" w:cs="Times New Roman"/>
                <w:sz w:val="20"/>
                <w:szCs w:val="20"/>
              </w:rPr>
              <w:t>3248</w:t>
            </w:r>
          </w:p>
        </w:tc>
        <w:tc>
          <w:tcPr>
            <w:tcW w:w="450" w:type="pct"/>
            <w:vAlign w:val="center"/>
          </w:tcPr>
          <w:p w:rsidR="00F40B19" w:rsidRPr="00E95AEC" w:rsidRDefault="00F40B19" w:rsidP="000B6236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95AEC">
              <w:rPr>
                <w:rFonts w:eastAsia="Times New Roman" w:cs="Times New Roman"/>
                <w:sz w:val="20"/>
                <w:szCs w:val="20"/>
              </w:rPr>
              <w:t>1978</w:t>
            </w:r>
          </w:p>
        </w:tc>
        <w:tc>
          <w:tcPr>
            <w:tcW w:w="712" w:type="pct"/>
            <w:vAlign w:val="center"/>
          </w:tcPr>
          <w:p w:rsidR="00F40B19" w:rsidRPr="00E95AEC" w:rsidRDefault="00F40B19" w:rsidP="000B6236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95AEC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04" w:type="pct"/>
            <w:vAlign w:val="center"/>
          </w:tcPr>
          <w:p w:rsidR="00F40B19" w:rsidRPr="00E95AEC" w:rsidRDefault="00CD6547" w:rsidP="000B6236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95AEC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531" w:type="pct"/>
            <w:vAlign w:val="center"/>
          </w:tcPr>
          <w:p w:rsidR="00F40B19" w:rsidRPr="00E95AEC" w:rsidRDefault="00F40B19" w:rsidP="000B6236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95AEC">
              <w:rPr>
                <w:rFonts w:eastAsia="Times New Roman" w:cs="Times New Roman"/>
                <w:sz w:val="20"/>
                <w:szCs w:val="20"/>
              </w:rPr>
              <w:t>70</w:t>
            </w:r>
          </w:p>
        </w:tc>
        <w:tc>
          <w:tcPr>
            <w:tcW w:w="599" w:type="pct"/>
            <w:vAlign w:val="center"/>
          </w:tcPr>
          <w:p w:rsidR="00F40B19" w:rsidRPr="00E95AEC" w:rsidRDefault="00F40B19" w:rsidP="000B6236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95AEC">
              <w:rPr>
                <w:rFonts w:eastAsia="Times New Roman" w:cs="Times New Roman"/>
                <w:sz w:val="20"/>
                <w:szCs w:val="20"/>
              </w:rPr>
              <w:t>2,88</w:t>
            </w:r>
          </w:p>
        </w:tc>
        <w:tc>
          <w:tcPr>
            <w:tcW w:w="588" w:type="pct"/>
            <w:vAlign w:val="center"/>
          </w:tcPr>
          <w:p w:rsidR="00F40B19" w:rsidRPr="00E95AEC" w:rsidRDefault="00F40B19" w:rsidP="00F40B1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95AEC">
              <w:rPr>
                <w:rFonts w:cs="Times New Roman"/>
                <w:sz w:val="20"/>
                <w:szCs w:val="20"/>
              </w:rPr>
              <w:t>ЭЦВ 6-10-80</w:t>
            </w:r>
          </w:p>
        </w:tc>
        <w:tc>
          <w:tcPr>
            <w:tcW w:w="588" w:type="pct"/>
            <w:vAlign w:val="center"/>
          </w:tcPr>
          <w:p w:rsidR="00F40B19" w:rsidRPr="00E95AEC" w:rsidRDefault="003974FA" w:rsidP="00F40B1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95AEC">
              <w:rPr>
                <w:sz w:val="20"/>
                <w:szCs w:val="20"/>
              </w:rPr>
              <w:t>СТВУ-100</w:t>
            </w:r>
          </w:p>
        </w:tc>
      </w:tr>
      <w:tr w:rsidR="00F40B19" w:rsidRPr="00E95AEC" w:rsidTr="00F40B19">
        <w:trPr>
          <w:cantSplit/>
          <w:trHeight w:val="455"/>
        </w:trPr>
        <w:tc>
          <w:tcPr>
            <w:tcW w:w="239" w:type="pct"/>
            <w:vAlign w:val="center"/>
          </w:tcPr>
          <w:p w:rsidR="00F40B19" w:rsidRPr="00E95AEC" w:rsidRDefault="00F40B19" w:rsidP="006474DD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95AEC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589" w:type="pct"/>
            <w:vAlign w:val="center"/>
          </w:tcPr>
          <w:p w:rsidR="00F40B19" w:rsidRPr="00E95AEC" w:rsidRDefault="00F40B19" w:rsidP="00D40B52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95AEC">
              <w:rPr>
                <w:rFonts w:eastAsia="Times New Roman" w:cs="Times New Roman"/>
                <w:sz w:val="20"/>
                <w:szCs w:val="20"/>
              </w:rPr>
              <w:t>562Ю</w:t>
            </w:r>
          </w:p>
        </w:tc>
        <w:tc>
          <w:tcPr>
            <w:tcW w:w="450" w:type="pct"/>
            <w:vAlign w:val="center"/>
          </w:tcPr>
          <w:p w:rsidR="00F40B19" w:rsidRPr="00E95AEC" w:rsidRDefault="003504ED" w:rsidP="00D40B52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95AEC">
              <w:rPr>
                <w:rFonts w:eastAsia="Times New Roman" w:cs="Times New Roman"/>
                <w:sz w:val="20"/>
                <w:szCs w:val="20"/>
              </w:rPr>
              <w:t>1977</w:t>
            </w:r>
          </w:p>
        </w:tc>
        <w:tc>
          <w:tcPr>
            <w:tcW w:w="712" w:type="pct"/>
            <w:vAlign w:val="center"/>
          </w:tcPr>
          <w:p w:rsidR="00F40B19" w:rsidRPr="00E95AEC" w:rsidRDefault="003504ED" w:rsidP="00D40B52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95AEC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4" w:type="pct"/>
            <w:vAlign w:val="center"/>
          </w:tcPr>
          <w:p w:rsidR="00F40B19" w:rsidRPr="00E95AEC" w:rsidRDefault="00F40B19" w:rsidP="00D40B52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95AEC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31" w:type="pct"/>
            <w:vAlign w:val="center"/>
          </w:tcPr>
          <w:p w:rsidR="00F40B19" w:rsidRPr="00E95AEC" w:rsidRDefault="00F40B19" w:rsidP="006474DD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95AEC"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599" w:type="pct"/>
            <w:vAlign w:val="center"/>
          </w:tcPr>
          <w:p w:rsidR="00F40B19" w:rsidRPr="00E95AEC" w:rsidRDefault="00F40B19" w:rsidP="006474DD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95AEC">
              <w:rPr>
                <w:rFonts w:eastAsia="Times New Roman" w:cs="Times New Roman"/>
                <w:sz w:val="20"/>
                <w:szCs w:val="20"/>
              </w:rPr>
              <w:t>5,0</w:t>
            </w:r>
          </w:p>
        </w:tc>
        <w:tc>
          <w:tcPr>
            <w:tcW w:w="588" w:type="pct"/>
            <w:vAlign w:val="center"/>
          </w:tcPr>
          <w:p w:rsidR="00F40B19" w:rsidRPr="00E95AEC" w:rsidRDefault="00F40B19" w:rsidP="00357838">
            <w:pPr>
              <w:ind w:firstLine="0"/>
              <w:jc w:val="center"/>
              <w:rPr>
                <w:sz w:val="20"/>
                <w:szCs w:val="20"/>
              </w:rPr>
            </w:pPr>
            <w:r w:rsidRPr="00E95AEC">
              <w:rPr>
                <w:sz w:val="20"/>
                <w:szCs w:val="20"/>
              </w:rPr>
              <w:t>ЭЦВ 6-</w:t>
            </w:r>
            <w:r w:rsidR="00357838" w:rsidRPr="00E95AEC">
              <w:rPr>
                <w:sz w:val="20"/>
                <w:szCs w:val="20"/>
              </w:rPr>
              <w:t>10</w:t>
            </w:r>
            <w:r w:rsidRPr="00E95AEC">
              <w:rPr>
                <w:sz w:val="20"/>
                <w:szCs w:val="20"/>
              </w:rPr>
              <w:t>-</w:t>
            </w:r>
            <w:r w:rsidR="00357838" w:rsidRPr="00E95AEC">
              <w:rPr>
                <w:sz w:val="20"/>
                <w:szCs w:val="20"/>
              </w:rPr>
              <w:t>140</w:t>
            </w:r>
          </w:p>
        </w:tc>
        <w:tc>
          <w:tcPr>
            <w:tcW w:w="588" w:type="pct"/>
            <w:vAlign w:val="center"/>
          </w:tcPr>
          <w:p w:rsidR="00F40B19" w:rsidRPr="00E95AEC" w:rsidRDefault="00F40B19" w:rsidP="00F40B19">
            <w:pPr>
              <w:ind w:firstLine="0"/>
              <w:jc w:val="center"/>
              <w:rPr>
                <w:sz w:val="20"/>
                <w:szCs w:val="20"/>
              </w:rPr>
            </w:pPr>
            <w:r w:rsidRPr="00E95AEC">
              <w:rPr>
                <w:sz w:val="20"/>
                <w:szCs w:val="20"/>
              </w:rPr>
              <w:t>СТВУ-50</w:t>
            </w:r>
          </w:p>
        </w:tc>
      </w:tr>
    </w:tbl>
    <w:p w:rsidR="003D3A97" w:rsidRPr="00E95AEC" w:rsidRDefault="003D3A97" w:rsidP="00C37B7F"/>
    <w:p w:rsidR="00920807" w:rsidRDefault="003974FA" w:rsidP="00C37B7F">
      <w:r w:rsidRPr="00E95AEC">
        <w:t>Суммарная паспортная производительность скважин составляет 760,32 м</w:t>
      </w:r>
      <w:r w:rsidRPr="00E95AEC">
        <w:rPr>
          <w:vertAlign w:val="superscript"/>
        </w:rPr>
        <w:t>3</w:t>
      </w:r>
      <w:r w:rsidRPr="00E95AEC">
        <w:t xml:space="preserve"> </w:t>
      </w:r>
      <w:r w:rsidR="00357838" w:rsidRPr="00E95AEC">
        <w:t xml:space="preserve">воды </w:t>
      </w:r>
      <w:r w:rsidRPr="00E95AEC">
        <w:t>в сутки.</w:t>
      </w:r>
    </w:p>
    <w:p w:rsidR="006A57C9" w:rsidRPr="00E95AEC" w:rsidRDefault="006A57C9" w:rsidP="005D5AD9">
      <w:pPr>
        <w:pStyle w:val="2"/>
      </w:pPr>
      <w:bookmarkStart w:id="22" w:name="_Toc4509838"/>
      <w:r w:rsidRPr="00E95AEC">
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  <w:bookmarkEnd w:id="22"/>
    </w:p>
    <w:p w:rsidR="00C5067D" w:rsidRPr="00E95AEC" w:rsidRDefault="00C37B7F" w:rsidP="00C5067D">
      <w:r w:rsidRPr="00E95AEC">
        <w:t>Водоподготовка и водоо</w:t>
      </w:r>
      <w:r w:rsidR="000C78B3" w:rsidRPr="00E95AEC">
        <w:t xml:space="preserve">чистка как таковые отсутствуют. </w:t>
      </w:r>
      <w:r w:rsidR="00FB2FCC" w:rsidRPr="00E95AEC">
        <w:t>П</w:t>
      </w:r>
      <w:r w:rsidRPr="00E95AEC">
        <w:t>отребителям пода</w:t>
      </w:r>
      <w:r w:rsidR="00FB2FCC" w:rsidRPr="00E95AEC">
        <w:t>ётся исходная (природная) вода.</w:t>
      </w:r>
    </w:p>
    <w:p w:rsidR="00920807" w:rsidRDefault="00C81E38" w:rsidP="00C81E38">
      <w:r w:rsidRPr="00E95AEC">
        <w:t xml:space="preserve">Данные производственного контроля качества питьевой воды из водопровода </w:t>
      </w:r>
      <w:r w:rsidR="00A61E8F">
        <w:t>п. Булзи</w:t>
      </w:r>
      <w:r w:rsidRPr="00E95AEC">
        <w:t xml:space="preserve"> (по данным работы филиала ФБУЗ «Центр гигиены и эпидемиологии в Челябинской области в г. Кыштым, г. Уфалей, </w:t>
      </w:r>
      <w:proofErr w:type="spellStart"/>
      <w:r w:rsidRPr="00E95AEC">
        <w:t>Каслинском</w:t>
      </w:r>
      <w:proofErr w:type="spellEnd"/>
      <w:r w:rsidRPr="00E95AEC">
        <w:t xml:space="preserve"> и Нязепетровс</w:t>
      </w:r>
      <w:r w:rsidR="00690496" w:rsidRPr="00E95AEC">
        <w:t xml:space="preserve">ком районе) приведены в таблицах </w:t>
      </w:r>
      <w:r w:rsidRPr="00E95AEC">
        <w:t>2</w:t>
      </w:r>
      <w:r w:rsidR="00690496" w:rsidRPr="00E95AEC">
        <w:t>-4</w:t>
      </w:r>
      <w:r w:rsidRPr="00E95AEC">
        <w:t>.</w:t>
      </w:r>
    </w:p>
    <w:p w:rsidR="00C81E38" w:rsidRPr="00E95AEC" w:rsidRDefault="00C81E38" w:rsidP="004F1019">
      <w:pPr>
        <w:pStyle w:val="afb"/>
      </w:pPr>
      <w:r w:rsidRPr="00E95AEC">
        <w:t xml:space="preserve">Таблица </w:t>
      </w:r>
      <w:fldSimple w:instr=" SEQ Таблица \* ARABIC ">
        <w:r w:rsidR="00A33E9B">
          <w:rPr>
            <w:noProof/>
          </w:rPr>
          <w:t>2</w:t>
        </w:r>
      </w:fldSimple>
      <w:r w:rsidRPr="00E95AEC">
        <w:t>. Данные контроля качества питьевой</w:t>
      </w:r>
      <w:r w:rsidR="00553A79">
        <w:br/>
      </w:r>
      <w:r w:rsidRPr="00E95AEC">
        <w:t>воды</w:t>
      </w:r>
      <w:r w:rsidR="00690496" w:rsidRPr="00E95AEC">
        <w:t xml:space="preserve"> скважины №437 от 23.03.201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1"/>
        <w:gridCol w:w="2790"/>
        <w:gridCol w:w="1610"/>
        <w:gridCol w:w="2471"/>
        <w:gridCol w:w="2471"/>
      </w:tblGrid>
      <w:tr w:rsidR="00690496" w:rsidRPr="00E95AEC" w:rsidTr="00573A9B">
        <w:trPr>
          <w:cantSplit/>
          <w:trHeight w:val="838"/>
          <w:tblHeader/>
        </w:trPr>
        <w:tc>
          <w:tcPr>
            <w:tcW w:w="259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  <w:rPr>
                <w:b/>
              </w:rPr>
            </w:pPr>
            <w:r w:rsidRPr="00E95AEC">
              <w:rPr>
                <w:b/>
              </w:rPr>
              <w:t>№ п.п.</w:t>
            </w:r>
          </w:p>
        </w:tc>
        <w:tc>
          <w:tcPr>
            <w:tcW w:w="1416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  <w:rPr>
                <w:b/>
              </w:rPr>
            </w:pPr>
            <w:r w:rsidRPr="00E95AEC">
              <w:rPr>
                <w:b/>
              </w:rPr>
              <w:t>Наименование показателей</w:t>
            </w:r>
          </w:p>
        </w:tc>
        <w:tc>
          <w:tcPr>
            <w:tcW w:w="817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  <w:rPr>
                <w:b/>
              </w:rPr>
            </w:pPr>
            <w:r w:rsidRPr="00E95AEC">
              <w:rPr>
                <w:b/>
              </w:rPr>
              <w:t>Единица измерения</w:t>
            </w:r>
          </w:p>
        </w:tc>
        <w:tc>
          <w:tcPr>
            <w:tcW w:w="1254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  <w:rPr>
                <w:b/>
              </w:rPr>
            </w:pPr>
            <w:r w:rsidRPr="00E95AEC">
              <w:rPr>
                <w:b/>
              </w:rPr>
              <w:t>Результаты исследований</w:t>
            </w:r>
          </w:p>
        </w:tc>
        <w:tc>
          <w:tcPr>
            <w:tcW w:w="1254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  <w:rPr>
                <w:b/>
              </w:rPr>
            </w:pPr>
            <w:r w:rsidRPr="00E95AEC">
              <w:rPr>
                <w:b/>
              </w:rPr>
              <w:t>Величина допустимого уровня</w:t>
            </w:r>
          </w:p>
        </w:tc>
      </w:tr>
      <w:tr w:rsidR="00690496" w:rsidRPr="00E95AEC" w:rsidTr="00573A9B">
        <w:trPr>
          <w:cantSplit/>
        </w:trPr>
        <w:tc>
          <w:tcPr>
            <w:tcW w:w="259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1</w:t>
            </w:r>
          </w:p>
        </w:tc>
        <w:tc>
          <w:tcPr>
            <w:tcW w:w="1416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Температура</w:t>
            </w:r>
          </w:p>
        </w:tc>
        <w:tc>
          <w:tcPr>
            <w:tcW w:w="817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0С</w:t>
            </w:r>
          </w:p>
        </w:tc>
        <w:tc>
          <w:tcPr>
            <w:tcW w:w="1254" w:type="pct"/>
            <w:vAlign w:val="center"/>
          </w:tcPr>
          <w:p w:rsidR="00690496" w:rsidRPr="00E95AEC" w:rsidRDefault="00EA7F85" w:rsidP="00573A9B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-</w:t>
            </w:r>
          </w:p>
        </w:tc>
      </w:tr>
      <w:tr w:rsidR="00690496" w:rsidRPr="00E95AEC" w:rsidTr="00573A9B">
        <w:trPr>
          <w:cantSplit/>
        </w:trPr>
        <w:tc>
          <w:tcPr>
            <w:tcW w:w="259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2</w:t>
            </w:r>
          </w:p>
        </w:tc>
        <w:tc>
          <w:tcPr>
            <w:tcW w:w="1416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Цветность</w:t>
            </w:r>
          </w:p>
        </w:tc>
        <w:tc>
          <w:tcPr>
            <w:tcW w:w="817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градусы цветности</w:t>
            </w:r>
          </w:p>
        </w:tc>
        <w:tc>
          <w:tcPr>
            <w:tcW w:w="1254" w:type="pct"/>
            <w:vAlign w:val="center"/>
          </w:tcPr>
          <w:p w:rsidR="00690496" w:rsidRPr="00E95AEC" w:rsidRDefault="00EC095F" w:rsidP="00573A9B">
            <w:pPr>
              <w:ind w:firstLine="0"/>
              <w:jc w:val="center"/>
            </w:pPr>
            <w:r w:rsidRPr="00E95AEC">
              <w:t>менее 1,0</w:t>
            </w:r>
          </w:p>
        </w:tc>
        <w:tc>
          <w:tcPr>
            <w:tcW w:w="1254" w:type="pct"/>
            <w:vAlign w:val="center"/>
          </w:tcPr>
          <w:p w:rsidR="00690496" w:rsidRPr="00E95AEC" w:rsidRDefault="00EC095F" w:rsidP="00573A9B">
            <w:pPr>
              <w:ind w:firstLine="0"/>
              <w:jc w:val="center"/>
            </w:pPr>
            <w:r w:rsidRPr="00E95AEC">
              <w:t>не более 20</w:t>
            </w:r>
          </w:p>
        </w:tc>
      </w:tr>
      <w:tr w:rsidR="00690496" w:rsidRPr="00E95AEC" w:rsidTr="00573A9B">
        <w:trPr>
          <w:cantSplit/>
        </w:trPr>
        <w:tc>
          <w:tcPr>
            <w:tcW w:w="259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3</w:t>
            </w:r>
          </w:p>
        </w:tc>
        <w:tc>
          <w:tcPr>
            <w:tcW w:w="1416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 xml:space="preserve">Запах </w:t>
            </w:r>
            <w:r w:rsidR="00EA7F85" w:rsidRPr="00E95AEC">
              <w:t>при 20 ºС</w:t>
            </w:r>
          </w:p>
        </w:tc>
        <w:tc>
          <w:tcPr>
            <w:tcW w:w="817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баллы</w:t>
            </w:r>
          </w:p>
        </w:tc>
        <w:tc>
          <w:tcPr>
            <w:tcW w:w="1254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1</w:t>
            </w:r>
          </w:p>
        </w:tc>
        <w:tc>
          <w:tcPr>
            <w:tcW w:w="1254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не более 2</w:t>
            </w:r>
          </w:p>
        </w:tc>
      </w:tr>
      <w:tr w:rsidR="00EA7F85" w:rsidRPr="00E95AEC" w:rsidTr="00573A9B">
        <w:trPr>
          <w:cantSplit/>
        </w:trPr>
        <w:tc>
          <w:tcPr>
            <w:tcW w:w="259" w:type="pct"/>
            <w:vAlign w:val="center"/>
          </w:tcPr>
          <w:p w:rsidR="00EA7F85" w:rsidRPr="00E95AEC" w:rsidRDefault="00EA7F85" w:rsidP="00573A9B">
            <w:pPr>
              <w:ind w:firstLine="0"/>
              <w:jc w:val="center"/>
            </w:pPr>
            <w:r w:rsidRPr="00E95AEC">
              <w:t>4</w:t>
            </w:r>
          </w:p>
        </w:tc>
        <w:tc>
          <w:tcPr>
            <w:tcW w:w="1416" w:type="pct"/>
            <w:vAlign w:val="center"/>
          </w:tcPr>
          <w:p w:rsidR="00EA7F85" w:rsidRPr="00E95AEC" w:rsidRDefault="00EA7F85" w:rsidP="00573A9B">
            <w:pPr>
              <w:ind w:firstLine="0"/>
              <w:jc w:val="center"/>
            </w:pPr>
            <w:r w:rsidRPr="00E95AEC">
              <w:t>Запах при 60 ºС</w:t>
            </w:r>
          </w:p>
        </w:tc>
        <w:tc>
          <w:tcPr>
            <w:tcW w:w="817" w:type="pct"/>
            <w:vAlign w:val="center"/>
          </w:tcPr>
          <w:p w:rsidR="00EA7F85" w:rsidRPr="00E95AEC" w:rsidRDefault="00EA7F85" w:rsidP="00573A9B">
            <w:pPr>
              <w:ind w:firstLine="0"/>
              <w:jc w:val="center"/>
            </w:pPr>
            <w:r w:rsidRPr="00E95AEC">
              <w:t>баллы</w:t>
            </w:r>
          </w:p>
        </w:tc>
        <w:tc>
          <w:tcPr>
            <w:tcW w:w="1254" w:type="pct"/>
            <w:vAlign w:val="center"/>
          </w:tcPr>
          <w:p w:rsidR="00EA7F85" w:rsidRPr="00E95AEC" w:rsidRDefault="00EA7F85" w:rsidP="00573A9B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EA7F85" w:rsidRPr="00E95AEC" w:rsidRDefault="00EA7F85" w:rsidP="00573A9B">
            <w:pPr>
              <w:ind w:firstLine="0"/>
              <w:jc w:val="center"/>
            </w:pPr>
            <w:r w:rsidRPr="00E95AEC">
              <w:t>-</w:t>
            </w:r>
          </w:p>
        </w:tc>
      </w:tr>
      <w:tr w:rsidR="00690496" w:rsidRPr="00E95AEC" w:rsidTr="00573A9B">
        <w:trPr>
          <w:cantSplit/>
        </w:trPr>
        <w:tc>
          <w:tcPr>
            <w:tcW w:w="259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5</w:t>
            </w:r>
          </w:p>
        </w:tc>
        <w:tc>
          <w:tcPr>
            <w:tcW w:w="1416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Привкус</w:t>
            </w:r>
          </w:p>
        </w:tc>
        <w:tc>
          <w:tcPr>
            <w:tcW w:w="817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баллы</w:t>
            </w:r>
          </w:p>
        </w:tc>
        <w:tc>
          <w:tcPr>
            <w:tcW w:w="1254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1</w:t>
            </w:r>
          </w:p>
        </w:tc>
        <w:tc>
          <w:tcPr>
            <w:tcW w:w="1254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не более 2</w:t>
            </w:r>
          </w:p>
        </w:tc>
      </w:tr>
      <w:tr w:rsidR="00690496" w:rsidRPr="00E95AEC" w:rsidTr="00573A9B">
        <w:trPr>
          <w:cantSplit/>
        </w:trPr>
        <w:tc>
          <w:tcPr>
            <w:tcW w:w="259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6</w:t>
            </w:r>
          </w:p>
        </w:tc>
        <w:tc>
          <w:tcPr>
            <w:tcW w:w="1416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Водородный показатель</w:t>
            </w:r>
          </w:p>
        </w:tc>
        <w:tc>
          <w:tcPr>
            <w:tcW w:w="817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proofErr w:type="spellStart"/>
            <w:r w:rsidRPr="00E95AEC">
              <w:t>ед.рН</w:t>
            </w:r>
            <w:proofErr w:type="spellEnd"/>
          </w:p>
        </w:tc>
        <w:tc>
          <w:tcPr>
            <w:tcW w:w="1254" w:type="pct"/>
            <w:vAlign w:val="center"/>
          </w:tcPr>
          <w:p w:rsidR="00690496" w:rsidRPr="00E95AEC" w:rsidRDefault="00EC095F" w:rsidP="00573A9B">
            <w:pPr>
              <w:ind w:firstLine="0"/>
              <w:jc w:val="center"/>
            </w:pPr>
            <w:r w:rsidRPr="00E95AEC">
              <w:t xml:space="preserve">7,5 </w:t>
            </w:r>
            <w:r w:rsidRPr="00E95AEC">
              <w:rPr>
                <w:rFonts w:cs="Times New Roman"/>
              </w:rPr>
              <w:t>±</w:t>
            </w:r>
            <w:r w:rsidRPr="00E95AEC">
              <w:t>0,2</w:t>
            </w:r>
          </w:p>
        </w:tc>
        <w:tc>
          <w:tcPr>
            <w:tcW w:w="1254" w:type="pct"/>
            <w:vAlign w:val="center"/>
          </w:tcPr>
          <w:p w:rsidR="00690496" w:rsidRPr="00E95AEC" w:rsidRDefault="00EC095F" w:rsidP="00573A9B">
            <w:pPr>
              <w:ind w:firstLine="0"/>
              <w:jc w:val="center"/>
            </w:pPr>
            <w:r w:rsidRPr="00E95AEC">
              <w:t>6-9</w:t>
            </w:r>
          </w:p>
        </w:tc>
      </w:tr>
      <w:tr w:rsidR="00690496" w:rsidRPr="00E95AEC" w:rsidTr="00573A9B">
        <w:trPr>
          <w:cantSplit/>
        </w:trPr>
        <w:tc>
          <w:tcPr>
            <w:tcW w:w="259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7</w:t>
            </w:r>
          </w:p>
        </w:tc>
        <w:tc>
          <w:tcPr>
            <w:tcW w:w="1416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Щелочность общая</w:t>
            </w:r>
          </w:p>
        </w:tc>
        <w:tc>
          <w:tcPr>
            <w:tcW w:w="817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proofErr w:type="spellStart"/>
            <w:r w:rsidRPr="00E95AEC">
              <w:t>ммоль</w:t>
            </w:r>
            <w:proofErr w:type="spellEnd"/>
            <w:r w:rsidRPr="00E95AEC">
              <w:t>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</w:p>
        </w:tc>
        <w:tc>
          <w:tcPr>
            <w:tcW w:w="1254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-</w:t>
            </w:r>
          </w:p>
        </w:tc>
      </w:tr>
      <w:tr w:rsidR="00690496" w:rsidRPr="00E95AEC" w:rsidTr="00573A9B">
        <w:trPr>
          <w:cantSplit/>
        </w:trPr>
        <w:tc>
          <w:tcPr>
            <w:tcW w:w="259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8</w:t>
            </w:r>
          </w:p>
        </w:tc>
        <w:tc>
          <w:tcPr>
            <w:tcW w:w="1416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Жесткость общая</w:t>
            </w:r>
          </w:p>
        </w:tc>
        <w:tc>
          <w:tcPr>
            <w:tcW w:w="817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0Ж</w:t>
            </w:r>
          </w:p>
        </w:tc>
        <w:tc>
          <w:tcPr>
            <w:tcW w:w="1254" w:type="pct"/>
            <w:vAlign w:val="center"/>
          </w:tcPr>
          <w:p w:rsidR="00690496" w:rsidRPr="00E95AEC" w:rsidRDefault="00EC095F" w:rsidP="00573A9B">
            <w:pPr>
              <w:ind w:firstLine="0"/>
              <w:jc w:val="center"/>
            </w:pPr>
            <w:r w:rsidRPr="00E95AEC">
              <w:t xml:space="preserve">5,3 </w:t>
            </w:r>
            <w:r w:rsidRPr="00E95AEC">
              <w:rPr>
                <w:rFonts w:cs="Times New Roman"/>
              </w:rPr>
              <w:t>±0,8</w:t>
            </w:r>
          </w:p>
        </w:tc>
        <w:tc>
          <w:tcPr>
            <w:tcW w:w="1254" w:type="pct"/>
            <w:vAlign w:val="center"/>
          </w:tcPr>
          <w:p w:rsidR="00690496" w:rsidRPr="00E95AEC" w:rsidRDefault="00EC095F" w:rsidP="00573A9B">
            <w:pPr>
              <w:ind w:firstLine="0"/>
              <w:jc w:val="center"/>
            </w:pPr>
            <w:r w:rsidRPr="00E95AEC">
              <w:t>не более 7</w:t>
            </w:r>
          </w:p>
        </w:tc>
      </w:tr>
      <w:tr w:rsidR="00690496" w:rsidRPr="00E95AEC" w:rsidTr="00573A9B">
        <w:trPr>
          <w:cantSplit/>
        </w:trPr>
        <w:tc>
          <w:tcPr>
            <w:tcW w:w="259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9</w:t>
            </w:r>
          </w:p>
        </w:tc>
        <w:tc>
          <w:tcPr>
            <w:tcW w:w="1416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Хлор остаточный свободный</w:t>
            </w:r>
          </w:p>
        </w:tc>
        <w:tc>
          <w:tcPr>
            <w:tcW w:w="817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690496" w:rsidRPr="00E95AEC" w:rsidRDefault="00573A9B" w:rsidP="00573A9B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-</w:t>
            </w:r>
          </w:p>
        </w:tc>
      </w:tr>
      <w:tr w:rsidR="00690496" w:rsidRPr="00E95AEC" w:rsidTr="00573A9B">
        <w:trPr>
          <w:cantSplit/>
        </w:trPr>
        <w:tc>
          <w:tcPr>
            <w:tcW w:w="259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10</w:t>
            </w:r>
          </w:p>
        </w:tc>
        <w:tc>
          <w:tcPr>
            <w:tcW w:w="1416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Взвешенные вещества</w:t>
            </w:r>
          </w:p>
        </w:tc>
        <w:tc>
          <w:tcPr>
            <w:tcW w:w="817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690496" w:rsidRPr="00E95AEC" w:rsidRDefault="00573A9B" w:rsidP="00573A9B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-</w:t>
            </w:r>
          </w:p>
        </w:tc>
      </w:tr>
      <w:tr w:rsidR="00690496" w:rsidRPr="00E95AEC" w:rsidTr="00573A9B">
        <w:trPr>
          <w:cantSplit/>
        </w:trPr>
        <w:tc>
          <w:tcPr>
            <w:tcW w:w="259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11</w:t>
            </w:r>
          </w:p>
        </w:tc>
        <w:tc>
          <w:tcPr>
            <w:tcW w:w="1416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Мутность</w:t>
            </w:r>
          </w:p>
        </w:tc>
        <w:tc>
          <w:tcPr>
            <w:tcW w:w="817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690496" w:rsidRPr="00E95AEC" w:rsidRDefault="00EC095F" w:rsidP="00573A9B">
            <w:pPr>
              <w:ind w:firstLine="0"/>
              <w:jc w:val="center"/>
            </w:pPr>
            <w:r w:rsidRPr="00E95AEC">
              <w:t xml:space="preserve">0,61 </w:t>
            </w:r>
            <w:r w:rsidRPr="00E95AEC">
              <w:rPr>
                <w:rFonts w:cs="Times New Roman"/>
              </w:rPr>
              <w:t>±</w:t>
            </w:r>
            <w:r w:rsidR="002A3E6D" w:rsidRPr="00E95AEC">
              <w:rPr>
                <w:rFonts w:cs="Times New Roman"/>
              </w:rPr>
              <w:t>0,</w:t>
            </w:r>
            <w:r w:rsidRPr="00E95AEC">
              <w:t>12</w:t>
            </w:r>
          </w:p>
        </w:tc>
        <w:tc>
          <w:tcPr>
            <w:tcW w:w="1254" w:type="pct"/>
            <w:vAlign w:val="center"/>
          </w:tcPr>
          <w:p w:rsidR="00690496" w:rsidRPr="00E95AEC" w:rsidRDefault="00EC095F" w:rsidP="00573A9B">
            <w:pPr>
              <w:ind w:firstLine="0"/>
              <w:jc w:val="center"/>
            </w:pPr>
            <w:r w:rsidRPr="00E95AEC">
              <w:t>не более 1,5</w:t>
            </w:r>
          </w:p>
        </w:tc>
      </w:tr>
      <w:tr w:rsidR="00690496" w:rsidRPr="00E95AEC" w:rsidTr="00573A9B">
        <w:trPr>
          <w:cantSplit/>
        </w:trPr>
        <w:tc>
          <w:tcPr>
            <w:tcW w:w="259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12</w:t>
            </w:r>
          </w:p>
        </w:tc>
        <w:tc>
          <w:tcPr>
            <w:tcW w:w="1416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Окисляемость</w:t>
            </w:r>
          </w:p>
        </w:tc>
        <w:tc>
          <w:tcPr>
            <w:tcW w:w="817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proofErr w:type="spellStart"/>
            <w:r w:rsidRPr="00E95AEC">
              <w:t>мгО</w:t>
            </w:r>
            <w:proofErr w:type="spellEnd"/>
            <w:r w:rsidRPr="00E95AEC">
              <w:t>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690496" w:rsidRPr="00E95AEC" w:rsidRDefault="00EC095F" w:rsidP="00573A9B">
            <w:pPr>
              <w:ind w:firstLine="0"/>
              <w:jc w:val="center"/>
            </w:pPr>
            <w:r w:rsidRPr="00E95AEC">
              <w:t xml:space="preserve">2,4 </w:t>
            </w:r>
            <w:r w:rsidRPr="00E95AEC">
              <w:rPr>
                <w:rFonts w:cs="Times New Roman"/>
              </w:rPr>
              <w:t>±0,24</w:t>
            </w:r>
          </w:p>
        </w:tc>
        <w:tc>
          <w:tcPr>
            <w:tcW w:w="1254" w:type="pct"/>
            <w:vAlign w:val="center"/>
          </w:tcPr>
          <w:p w:rsidR="00690496" w:rsidRPr="00E95AEC" w:rsidRDefault="00EC095F" w:rsidP="00573A9B">
            <w:pPr>
              <w:ind w:firstLine="0"/>
              <w:jc w:val="center"/>
            </w:pPr>
            <w:r w:rsidRPr="00E95AEC">
              <w:t>не более 5</w:t>
            </w:r>
          </w:p>
        </w:tc>
      </w:tr>
      <w:tr w:rsidR="00690496" w:rsidRPr="00E95AEC" w:rsidTr="00573A9B">
        <w:trPr>
          <w:cantSplit/>
        </w:trPr>
        <w:tc>
          <w:tcPr>
            <w:tcW w:w="259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13</w:t>
            </w:r>
          </w:p>
        </w:tc>
        <w:tc>
          <w:tcPr>
            <w:tcW w:w="1416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Железо общее</w:t>
            </w:r>
          </w:p>
        </w:tc>
        <w:tc>
          <w:tcPr>
            <w:tcW w:w="817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690496" w:rsidRPr="00E95AEC" w:rsidRDefault="00573A9B" w:rsidP="00573A9B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-</w:t>
            </w:r>
          </w:p>
        </w:tc>
      </w:tr>
      <w:tr w:rsidR="00690496" w:rsidRPr="00E95AEC" w:rsidTr="00573A9B">
        <w:trPr>
          <w:cantSplit/>
        </w:trPr>
        <w:tc>
          <w:tcPr>
            <w:tcW w:w="259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14</w:t>
            </w:r>
          </w:p>
        </w:tc>
        <w:tc>
          <w:tcPr>
            <w:tcW w:w="1416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Аммиак и ионы аммония (суммарно)</w:t>
            </w:r>
          </w:p>
        </w:tc>
        <w:tc>
          <w:tcPr>
            <w:tcW w:w="817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690496" w:rsidRPr="00E95AEC" w:rsidRDefault="00EC095F" w:rsidP="00573A9B">
            <w:pPr>
              <w:ind w:firstLine="0"/>
              <w:jc w:val="center"/>
            </w:pPr>
            <w:r w:rsidRPr="00E95AEC">
              <w:t xml:space="preserve">0,15 </w:t>
            </w:r>
            <w:r w:rsidRPr="00E95AEC">
              <w:rPr>
                <w:rFonts w:cs="Times New Roman"/>
              </w:rPr>
              <w:t>±0,04</w:t>
            </w:r>
          </w:p>
        </w:tc>
        <w:tc>
          <w:tcPr>
            <w:tcW w:w="1254" w:type="pct"/>
            <w:vAlign w:val="center"/>
          </w:tcPr>
          <w:p w:rsidR="00690496" w:rsidRPr="00E95AEC" w:rsidRDefault="00EC095F" w:rsidP="00573A9B">
            <w:pPr>
              <w:ind w:firstLine="0"/>
              <w:jc w:val="center"/>
            </w:pPr>
            <w:r w:rsidRPr="00E95AEC">
              <w:t>не более 1,5</w:t>
            </w:r>
          </w:p>
        </w:tc>
      </w:tr>
      <w:tr w:rsidR="00690496" w:rsidRPr="00E95AEC" w:rsidTr="00573A9B">
        <w:trPr>
          <w:cantSplit/>
        </w:trPr>
        <w:tc>
          <w:tcPr>
            <w:tcW w:w="259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15</w:t>
            </w:r>
          </w:p>
        </w:tc>
        <w:tc>
          <w:tcPr>
            <w:tcW w:w="1416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 xml:space="preserve">Нитриты (по </w:t>
            </w:r>
            <w:r w:rsidRPr="00E95AEC">
              <w:rPr>
                <w:lang w:val="en-US"/>
              </w:rPr>
              <w:t>NO2)</w:t>
            </w:r>
          </w:p>
        </w:tc>
        <w:tc>
          <w:tcPr>
            <w:tcW w:w="817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690496" w:rsidRPr="00E95AEC" w:rsidRDefault="00EC095F" w:rsidP="00573A9B">
            <w:pPr>
              <w:ind w:firstLine="0"/>
              <w:jc w:val="center"/>
            </w:pPr>
            <w:r w:rsidRPr="00E95AEC">
              <w:t>менее 0,003</w:t>
            </w:r>
          </w:p>
        </w:tc>
        <w:tc>
          <w:tcPr>
            <w:tcW w:w="1254" w:type="pct"/>
            <w:vAlign w:val="center"/>
          </w:tcPr>
          <w:p w:rsidR="00690496" w:rsidRPr="00E95AEC" w:rsidRDefault="00EC095F" w:rsidP="00573A9B">
            <w:pPr>
              <w:ind w:firstLine="0"/>
              <w:jc w:val="center"/>
            </w:pPr>
            <w:r w:rsidRPr="00E95AEC">
              <w:t>не более 3,3</w:t>
            </w:r>
          </w:p>
        </w:tc>
      </w:tr>
      <w:tr w:rsidR="00690496" w:rsidRPr="00E95AEC" w:rsidTr="00573A9B">
        <w:trPr>
          <w:cantSplit/>
        </w:trPr>
        <w:tc>
          <w:tcPr>
            <w:tcW w:w="259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16</w:t>
            </w:r>
          </w:p>
        </w:tc>
        <w:tc>
          <w:tcPr>
            <w:tcW w:w="1416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 xml:space="preserve">Нитраты (по </w:t>
            </w:r>
            <w:r w:rsidRPr="00E95AEC">
              <w:rPr>
                <w:lang w:val="en-US"/>
              </w:rPr>
              <w:t>NO</w:t>
            </w:r>
            <w:r w:rsidRPr="00E95AEC">
              <w:t>3</w:t>
            </w:r>
            <w:r w:rsidRPr="00E95AEC">
              <w:rPr>
                <w:lang w:val="en-US"/>
              </w:rPr>
              <w:t>)</w:t>
            </w:r>
          </w:p>
        </w:tc>
        <w:tc>
          <w:tcPr>
            <w:tcW w:w="817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690496" w:rsidRPr="00E95AEC" w:rsidRDefault="00EC095F" w:rsidP="00573A9B">
            <w:pPr>
              <w:ind w:firstLine="0"/>
              <w:jc w:val="center"/>
            </w:pPr>
            <w:r w:rsidRPr="00E95AEC">
              <w:t xml:space="preserve">3,3 </w:t>
            </w:r>
            <w:r w:rsidRPr="00E95AEC">
              <w:rPr>
                <w:rFonts w:cs="Times New Roman"/>
              </w:rPr>
              <w:t>±0,5</w:t>
            </w:r>
          </w:p>
        </w:tc>
        <w:tc>
          <w:tcPr>
            <w:tcW w:w="1254" w:type="pct"/>
            <w:vAlign w:val="center"/>
          </w:tcPr>
          <w:p w:rsidR="00690496" w:rsidRPr="00E95AEC" w:rsidRDefault="00EC095F" w:rsidP="00573A9B">
            <w:pPr>
              <w:ind w:firstLine="0"/>
              <w:jc w:val="center"/>
            </w:pPr>
            <w:r w:rsidRPr="00E95AEC">
              <w:t>не более 45</w:t>
            </w:r>
          </w:p>
        </w:tc>
      </w:tr>
      <w:tr w:rsidR="00690496" w:rsidRPr="00E95AEC" w:rsidTr="00573A9B">
        <w:trPr>
          <w:cantSplit/>
        </w:trPr>
        <w:tc>
          <w:tcPr>
            <w:tcW w:w="259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17</w:t>
            </w:r>
          </w:p>
        </w:tc>
        <w:tc>
          <w:tcPr>
            <w:tcW w:w="1416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Алюминий</w:t>
            </w:r>
          </w:p>
        </w:tc>
        <w:tc>
          <w:tcPr>
            <w:tcW w:w="817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690496" w:rsidRPr="00E95AEC" w:rsidRDefault="00EC095F" w:rsidP="00573A9B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-</w:t>
            </w:r>
          </w:p>
        </w:tc>
      </w:tr>
      <w:tr w:rsidR="00690496" w:rsidRPr="00E95AEC" w:rsidTr="00573A9B">
        <w:trPr>
          <w:cantSplit/>
        </w:trPr>
        <w:tc>
          <w:tcPr>
            <w:tcW w:w="259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18</w:t>
            </w:r>
          </w:p>
        </w:tc>
        <w:tc>
          <w:tcPr>
            <w:tcW w:w="1416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Сульфаты</w:t>
            </w:r>
          </w:p>
        </w:tc>
        <w:tc>
          <w:tcPr>
            <w:tcW w:w="817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690496" w:rsidRPr="00E95AEC" w:rsidRDefault="00EC095F" w:rsidP="00573A9B">
            <w:pPr>
              <w:ind w:firstLine="0"/>
              <w:jc w:val="center"/>
            </w:pPr>
            <w:r w:rsidRPr="00E95AEC">
              <w:t xml:space="preserve">12,4 </w:t>
            </w:r>
            <w:r w:rsidRPr="00E95AEC">
              <w:rPr>
                <w:rFonts w:cs="Times New Roman"/>
              </w:rPr>
              <w:t>±2,5</w:t>
            </w:r>
          </w:p>
        </w:tc>
        <w:tc>
          <w:tcPr>
            <w:tcW w:w="1254" w:type="pct"/>
            <w:vAlign w:val="center"/>
          </w:tcPr>
          <w:p w:rsidR="00690496" w:rsidRPr="00E95AEC" w:rsidRDefault="00EC095F" w:rsidP="00573A9B">
            <w:pPr>
              <w:ind w:firstLine="0"/>
              <w:jc w:val="center"/>
            </w:pPr>
            <w:r w:rsidRPr="00E95AEC">
              <w:t>не более 500</w:t>
            </w:r>
          </w:p>
        </w:tc>
      </w:tr>
      <w:tr w:rsidR="00690496" w:rsidRPr="00E95AEC" w:rsidTr="00573A9B">
        <w:trPr>
          <w:cantSplit/>
        </w:trPr>
        <w:tc>
          <w:tcPr>
            <w:tcW w:w="259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19</w:t>
            </w:r>
          </w:p>
        </w:tc>
        <w:tc>
          <w:tcPr>
            <w:tcW w:w="1416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Сухой остаток</w:t>
            </w:r>
          </w:p>
        </w:tc>
        <w:tc>
          <w:tcPr>
            <w:tcW w:w="817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690496" w:rsidRPr="00E95AEC" w:rsidRDefault="00EC095F" w:rsidP="00573A9B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-</w:t>
            </w:r>
          </w:p>
        </w:tc>
      </w:tr>
      <w:tr w:rsidR="00690496" w:rsidRPr="00E95AEC" w:rsidTr="00573A9B">
        <w:trPr>
          <w:cantSplit/>
        </w:trPr>
        <w:tc>
          <w:tcPr>
            <w:tcW w:w="259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20</w:t>
            </w:r>
          </w:p>
        </w:tc>
        <w:tc>
          <w:tcPr>
            <w:tcW w:w="1416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Хлориды</w:t>
            </w:r>
          </w:p>
        </w:tc>
        <w:tc>
          <w:tcPr>
            <w:tcW w:w="817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690496" w:rsidRPr="00E95AEC" w:rsidRDefault="00EC095F" w:rsidP="00573A9B">
            <w:pPr>
              <w:ind w:firstLine="0"/>
              <w:jc w:val="center"/>
            </w:pPr>
            <w:r w:rsidRPr="00E95AEC">
              <w:t>менее 10</w:t>
            </w:r>
          </w:p>
        </w:tc>
        <w:tc>
          <w:tcPr>
            <w:tcW w:w="1254" w:type="pct"/>
            <w:vAlign w:val="center"/>
          </w:tcPr>
          <w:p w:rsidR="00690496" w:rsidRPr="00E95AEC" w:rsidRDefault="00EC095F" w:rsidP="00573A9B">
            <w:pPr>
              <w:ind w:firstLine="0"/>
              <w:jc w:val="center"/>
            </w:pPr>
            <w:r w:rsidRPr="00E95AEC">
              <w:t>не более 350</w:t>
            </w:r>
          </w:p>
        </w:tc>
      </w:tr>
      <w:tr w:rsidR="00690496" w:rsidRPr="00E95AEC" w:rsidTr="00573A9B">
        <w:trPr>
          <w:cantSplit/>
        </w:trPr>
        <w:tc>
          <w:tcPr>
            <w:tcW w:w="259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21</w:t>
            </w:r>
          </w:p>
        </w:tc>
        <w:tc>
          <w:tcPr>
            <w:tcW w:w="1416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Марганец</w:t>
            </w:r>
          </w:p>
        </w:tc>
        <w:tc>
          <w:tcPr>
            <w:tcW w:w="817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690496" w:rsidRPr="00E95AEC" w:rsidRDefault="00EC095F" w:rsidP="00573A9B">
            <w:pPr>
              <w:ind w:firstLine="0"/>
              <w:jc w:val="center"/>
            </w:pPr>
            <w:r w:rsidRPr="00E95AEC">
              <w:t xml:space="preserve">0,02 </w:t>
            </w:r>
            <w:r w:rsidRPr="00E95AEC">
              <w:rPr>
                <w:rFonts w:cs="Times New Roman"/>
              </w:rPr>
              <w:t>±0,006</w:t>
            </w:r>
          </w:p>
        </w:tc>
        <w:tc>
          <w:tcPr>
            <w:tcW w:w="1254" w:type="pct"/>
            <w:vAlign w:val="center"/>
          </w:tcPr>
          <w:p w:rsidR="00690496" w:rsidRPr="00E95AEC" w:rsidRDefault="00EC095F" w:rsidP="00573A9B">
            <w:pPr>
              <w:ind w:firstLine="0"/>
              <w:jc w:val="center"/>
            </w:pPr>
            <w:r w:rsidRPr="00E95AEC">
              <w:t>не более 0,1</w:t>
            </w:r>
          </w:p>
        </w:tc>
      </w:tr>
      <w:tr w:rsidR="00690496" w:rsidRPr="00E95AEC" w:rsidTr="00573A9B">
        <w:trPr>
          <w:cantSplit/>
        </w:trPr>
        <w:tc>
          <w:tcPr>
            <w:tcW w:w="259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22</w:t>
            </w:r>
          </w:p>
        </w:tc>
        <w:tc>
          <w:tcPr>
            <w:tcW w:w="1416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Мышьяк</w:t>
            </w:r>
          </w:p>
        </w:tc>
        <w:tc>
          <w:tcPr>
            <w:tcW w:w="817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690496" w:rsidRPr="00E95AEC" w:rsidRDefault="00EC095F" w:rsidP="00573A9B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-</w:t>
            </w:r>
          </w:p>
        </w:tc>
      </w:tr>
      <w:tr w:rsidR="00690496" w:rsidRPr="00E95AEC" w:rsidTr="00573A9B">
        <w:trPr>
          <w:cantSplit/>
        </w:trPr>
        <w:tc>
          <w:tcPr>
            <w:tcW w:w="259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lastRenderedPageBreak/>
              <w:t>23</w:t>
            </w:r>
          </w:p>
        </w:tc>
        <w:tc>
          <w:tcPr>
            <w:tcW w:w="1416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Кальций</w:t>
            </w:r>
          </w:p>
        </w:tc>
        <w:tc>
          <w:tcPr>
            <w:tcW w:w="817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690496" w:rsidRPr="00E95AEC" w:rsidRDefault="00EC095F" w:rsidP="00573A9B">
            <w:pPr>
              <w:ind w:firstLine="0"/>
              <w:jc w:val="center"/>
            </w:pPr>
            <w:r w:rsidRPr="00E95AEC">
              <w:t>47,1</w:t>
            </w:r>
          </w:p>
        </w:tc>
        <w:tc>
          <w:tcPr>
            <w:tcW w:w="1254" w:type="pct"/>
            <w:vAlign w:val="center"/>
          </w:tcPr>
          <w:p w:rsidR="00690496" w:rsidRPr="00E95AEC" w:rsidRDefault="00EC095F" w:rsidP="00573A9B">
            <w:pPr>
              <w:ind w:firstLine="0"/>
              <w:jc w:val="center"/>
            </w:pPr>
            <w:r w:rsidRPr="00E95AEC">
              <w:t>не нормируется</w:t>
            </w:r>
          </w:p>
        </w:tc>
      </w:tr>
      <w:tr w:rsidR="00690496" w:rsidRPr="00E95AEC" w:rsidTr="00573A9B">
        <w:trPr>
          <w:cantSplit/>
        </w:trPr>
        <w:tc>
          <w:tcPr>
            <w:tcW w:w="259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24</w:t>
            </w:r>
          </w:p>
        </w:tc>
        <w:tc>
          <w:tcPr>
            <w:tcW w:w="1416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Магний</w:t>
            </w:r>
          </w:p>
        </w:tc>
        <w:tc>
          <w:tcPr>
            <w:tcW w:w="817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690496" w:rsidRPr="00E95AEC" w:rsidRDefault="00EC095F" w:rsidP="00573A9B">
            <w:pPr>
              <w:ind w:firstLine="0"/>
              <w:jc w:val="center"/>
            </w:pPr>
            <w:r w:rsidRPr="00E95AEC">
              <w:t xml:space="preserve">37,7 </w:t>
            </w:r>
            <w:r w:rsidRPr="00E95AEC">
              <w:rPr>
                <w:rFonts w:cs="Times New Roman"/>
              </w:rPr>
              <w:t>±5,7</w:t>
            </w:r>
          </w:p>
        </w:tc>
        <w:tc>
          <w:tcPr>
            <w:tcW w:w="1254" w:type="pct"/>
            <w:vAlign w:val="center"/>
          </w:tcPr>
          <w:p w:rsidR="00690496" w:rsidRPr="00E95AEC" w:rsidRDefault="00EC095F" w:rsidP="00573A9B">
            <w:pPr>
              <w:ind w:firstLine="0"/>
              <w:jc w:val="center"/>
            </w:pPr>
            <w:r w:rsidRPr="00E95AEC">
              <w:t>не более 50</w:t>
            </w:r>
          </w:p>
        </w:tc>
      </w:tr>
      <w:tr w:rsidR="00690496" w:rsidRPr="00E95AEC" w:rsidTr="00573A9B">
        <w:trPr>
          <w:cantSplit/>
        </w:trPr>
        <w:tc>
          <w:tcPr>
            <w:tcW w:w="259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25</w:t>
            </w:r>
          </w:p>
        </w:tc>
        <w:tc>
          <w:tcPr>
            <w:tcW w:w="1416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Нефтепродукты</w:t>
            </w:r>
          </w:p>
        </w:tc>
        <w:tc>
          <w:tcPr>
            <w:tcW w:w="817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690496" w:rsidRPr="00E95AEC" w:rsidRDefault="00EC095F" w:rsidP="00573A9B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-</w:t>
            </w:r>
          </w:p>
        </w:tc>
      </w:tr>
      <w:tr w:rsidR="00690496" w:rsidRPr="00E95AEC" w:rsidTr="00573A9B">
        <w:trPr>
          <w:cantSplit/>
        </w:trPr>
        <w:tc>
          <w:tcPr>
            <w:tcW w:w="259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26</w:t>
            </w:r>
          </w:p>
        </w:tc>
        <w:tc>
          <w:tcPr>
            <w:tcW w:w="1416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 xml:space="preserve">Поверхностно-активные вещества (ПАВ), </w:t>
            </w:r>
            <w:proofErr w:type="spellStart"/>
            <w:r w:rsidRPr="00E95AEC">
              <w:t>анионоактивные</w:t>
            </w:r>
            <w:proofErr w:type="spellEnd"/>
          </w:p>
        </w:tc>
        <w:tc>
          <w:tcPr>
            <w:tcW w:w="817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690496" w:rsidRPr="00E95AEC" w:rsidRDefault="00EC095F" w:rsidP="00573A9B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-</w:t>
            </w:r>
          </w:p>
        </w:tc>
      </w:tr>
      <w:tr w:rsidR="00690496" w:rsidRPr="00E95AEC" w:rsidTr="00573A9B">
        <w:trPr>
          <w:cantSplit/>
        </w:trPr>
        <w:tc>
          <w:tcPr>
            <w:tcW w:w="259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27</w:t>
            </w:r>
          </w:p>
        </w:tc>
        <w:tc>
          <w:tcPr>
            <w:tcW w:w="1416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Полифосфаты</w:t>
            </w:r>
          </w:p>
        </w:tc>
        <w:tc>
          <w:tcPr>
            <w:tcW w:w="817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690496" w:rsidRPr="00E95AEC" w:rsidRDefault="00EC095F" w:rsidP="00573A9B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-</w:t>
            </w:r>
          </w:p>
        </w:tc>
      </w:tr>
      <w:tr w:rsidR="00690496" w:rsidRPr="00E95AEC" w:rsidTr="00573A9B">
        <w:trPr>
          <w:cantSplit/>
        </w:trPr>
        <w:tc>
          <w:tcPr>
            <w:tcW w:w="259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28</w:t>
            </w:r>
          </w:p>
        </w:tc>
        <w:tc>
          <w:tcPr>
            <w:tcW w:w="1416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Медь</w:t>
            </w:r>
          </w:p>
        </w:tc>
        <w:tc>
          <w:tcPr>
            <w:tcW w:w="817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690496" w:rsidRPr="00E95AEC" w:rsidRDefault="00EC095F" w:rsidP="00573A9B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-</w:t>
            </w:r>
          </w:p>
        </w:tc>
      </w:tr>
      <w:tr w:rsidR="00690496" w:rsidRPr="00E95AEC" w:rsidTr="00573A9B">
        <w:trPr>
          <w:cantSplit/>
        </w:trPr>
        <w:tc>
          <w:tcPr>
            <w:tcW w:w="259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29</w:t>
            </w:r>
          </w:p>
        </w:tc>
        <w:tc>
          <w:tcPr>
            <w:tcW w:w="1416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Свинец</w:t>
            </w:r>
          </w:p>
        </w:tc>
        <w:tc>
          <w:tcPr>
            <w:tcW w:w="817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690496" w:rsidRPr="00E95AEC" w:rsidRDefault="00EC095F" w:rsidP="00573A9B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-</w:t>
            </w:r>
          </w:p>
        </w:tc>
      </w:tr>
      <w:tr w:rsidR="00690496" w:rsidRPr="00E95AEC" w:rsidTr="00573A9B">
        <w:trPr>
          <w:cantSplit/>
        </w:trPr>
        <w:tc>
          <w:tcPr>
            <w:tcW w:w="259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30</w:t>
            </w:r>
          </w:p>
        </w:tc>
        <w:tc>
          <w:tcPr>
            <w:tcW w:w="1416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Цинк</w:t>
            </w:r>
          </w:p>
        </w:tc>
        <w:tc>
          <w:tcPr>
            <w:tcW w:w="817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690496" w:rsidRPr="00E95AEC" w:rsidRDefault="00EC095F" w:rsidP="00573A9B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-</w:t>
            </w:r>
          </w:p>
        </w:tc>
      </w:tr>
      <w:tr w:rsidR="00690496" w:rsidRPr="00E95AEC" w:rsidTr="00573A9B">
        <w:trPr>
          <w:cantSplit/>
        </w:trPr>
        <w:tc>
          <w:tcPr>
            <w:tcW w:w="259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31</w:t>
            </w:r>
          </w:p>
        </w:tc>
        <w:tc>
          <w:tcPr>
            <w:tcW w:w="1416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Диоксид углерода</w:t>
            </w:r>
          </w:p>
        </w:tc>
        <w:tc>
          <w:tcPr>
            <w:tcW w:w="817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690496" w:rsidRPr="00E95AEC" w:rsidRDefault="00EC095F" w:rsidP="00573A9B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-</w:t>
            </w:r>
          </w:p>
        </w:tc>
      </w:tr>
      <w:tr w:rsidR="00690496" w:rsidRPr="00E95AEC" w:rsidTr="00573A9B">
        <w:trPr>
          <w:cantSplit/>
        </w:trPr>
        <w:tc>
          <w:tcPr>
            <w:tcW w:w="259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32</w:t>
            </w:r>
          </w:p>
        </w:tc>
        <w:tc>
          <w:tcPr>
            <w:tcW w:w="1416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Растворенный кислород</w:t>
            </w:r>
          </w:p>
        </w:tc>
        <w:tc>
          <w:tcPr>
            <w:tcW w:w="817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690496" w:rsidRPr="00E95AEC" w:rsidRDefault="00EC095F" w:rsidP="00573A9B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-</w:t>
            </w:r>
          </w:p>
        </w:tc>
      </w:tr>
      <w:tr w:rsidR="00690496" w:rsidRPr="00E95AEC" w:rsidTr="00573A9B">
        <w:trPr>
          <w:cantSplit/>
        </w:trPr>
        <w:tc>
          <w:tcPr>
            <w:tcW w:w="259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33</w:t>
            </w:r>
          </w:p>
        </w:tc>
        <w:tc>
          <w:tcPr>
            <w:tcW w:w="1416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БПК5</w:t>
            </w:r>
          </w:p>
        </w:tc>
        <w:tc>
          <w:tcPr>
            <w:tcW w:w="817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мгО2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690496" w:rsidRPr="00E95AEC" w:rsidRDefault="00EC095F" w:rsidP="00573A9B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-</w:t>
            </w:r>
          </w:p>
        </w:tc>
      </w:tr>
      <w:tr w:rsidR="00690496" w:rsidRPr="00E95AEC" w:rsidTr="00573A9B">
        <w:trPr>
          <w:cantSplit/>
        </w:trPr>
        <w:tc>
          <w:tcPr>
            <w:tcW w:w="259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34</w:t>
            </w:r>
          </w:p>
        </w:tc>
        <w:tc>
          <w:tcPr>
            <w:tcW w:w="1416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Фториды</w:t>
            </w:r>
          </w:p>
        </w:tc>
        <w:tc>
          <w:tcPr>
            <w:tcW w:w="817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690496" w:rsidRPr="00E95AEC" w:rsidRDefault="00EC095F" w:rsidP="00573A9B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-</w:t>
            </w:r>
          </w:p>
        </w:tc>
      </w:tr>
      <w:tr w:rsidR="00690496" w:rsidRPr="00E95AEC" w:rsidTr="00573A9B">
        <w:trPr>
          <w:cantSplit/>
        </w:trPr>
        <w:tc>
          <w:tcPr>
            <w:tcW w:w="259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35</w:t>
            </w:r>
          </w:p>
        </w:tc>
        <w:tc>
          <w:tcPr>
            <w:tcW w:w="1416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ХПК</w:t>
            </w:r>
          </w:p>
        </w:tc>
        <w:tc>
          <w:tcPr>
            <w:tcW w:w="817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690496" w:rsidRPr="00E95AEC" w:rsidRDefault="00EC095F" w:rsidP="00573A9B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-</w:t>
            </w:r>
          </w:p>
        </w:tc>
      </w:tr>
      <w:tr w:rsidR="00690496" w:rsidRPr="00E95AEC" w:rsidTr="00573A9B">
        <w:trPr>
          <w:cantSplit/>
        </w:trPr>
        <w:tc>
          <w:tcPr>
            <w:tcW w:w="259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36</w:t>
            </w:r>
          </w:p>
        </w:tc>
        <w:tc>
          <w:tcPr>
            <w:tcW w:w="1416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Общее микробное число</w:t>
            </w:r>
          </w:p>
        </w:tc>
        <w:tc>
          <w:tcPr>
            <w:tcW w:w="817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число образующих колонии бактерий в 1мл</w:t>
            </w:r>
          </w:p>
        </w:tc>
        <w:tc>
          <w:tcPr>
            <w:tcW w:w="1254" w:type="pct"/>
            <w:vAlign w:val="center"/>
          </w:tcPr>
          <w:p w:rsidR="00690496" w:rsidRPr="00E95AEC" w:rsidRDefault="00EC095F" w:rsidP="00573A9B">
            <w:pPr>
              <w:ind w:firstLine="0"/>
              <w:jc w:val="center"/>
            </w:pPr>
            <w:r w:rsidRPr="00E95AEC">
              <w:t>13</w:t>
            </w:r>
          </w:p>
        </w:tc>
        <w:tc>
          <w:tcPr>
            <w:tcW w:w="1254" w:type="pct"/>
            <w:vAlign w:val="center"/>
          </w:tcPr>
          <w:p w:rsidR="00690496" w:rsidRPr="00E95AEC" w:rsidRDefault="00EC095F" w:rsidP="00573A9B">
            <w:pPr>
              <w:ind w:firstLine="0"/>
              <w:jc w:val="center"/>
            </w:pPr>
            <w:r w:rsidRPr="00E95AEC">
              <w:t>50</w:t>
            </w:r>
          </w:p>
        </w:tc>
      </w:tr>
      <w:tr w:rsidR="00690496" w:rsidRPr="00E95AEC" w:rsidTr="00573A9B">
        <w:trPr>
          <w:cantSplit/>
        </w:trPr>
        <w:tc>
          <w:tcPr>
            <w:tcW w:w="259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37</w:t>
            </w:r>
          </w:p>
        </w:tc>
        <w:tc>
          <w:tcPr>
            <w:tcW w:w="1416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proofErr w:type="spellStart"/>
            <w:r w:rsidRPr="00E95AEC">
              <w:t>Термотолерантные</w:t>
            </w:r>
            <w:proofErr w:type="spellEnd"/>
            <w:r w:rsidRPr="00E95AEC">
              <w:t xml:space="preserve"> </w:t>
            </w:r>
            <w:proofErr w:type="spellStart"/>
            <w:r w:rsidRPr="00E95AEC">
              <w:t>колиформные</w:t>
            </w:r>
            <w:proofErr w:type="spellEnd"/>
            <w:r w:rsidRPr="00E95AEC">
              <w:t xml:space="preserve"> бактерии</w:t>
            </w:r>
          </w:p>
        </w:tc>
        <w:tc>
          <w:tcPr>
            <w:tcW w:w="817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число бактерий в 100мл</w:t>
            </w:r>
          </w:p>
        </w:tc>
        <w:tc>
          <w:tcPr>
            <w:tcW w:w="1254" w:type="pct"/>
            <w:vAlign w:val="center"/>
          </w:tcPr>
          <w:p w:rsidR="00690496" w:rsidRPr="00E95AEC" w:rsidRDefault="00EC095F" w:rsidP="00573A9B">
            <w:pPr>
              <w:ind w:firstLine="0"/>
              <w:jc w:val="center"/>
            </w:pPr>
            <w:r w:rsidRPr="00E95AEC">
              <w:t>н.о.</w:t>
            </w:r>
          </w:p>
        </w:tc>
        <w:tc>
          <w:tcPr>
            <w:tcW w:w="1254" w:type="pct"/>
            <w:vAlign w:val="center"/>
          </w:tcPr>
          <w:p w:rsidR="00690496" w:rsidRPr="00E95AEC" w:rsidRDefault="00EC095F" w:rsidP="00573A9B">
            <w:pPr>
              <w:ind w:firstLine="0"/>
              <w:jc w:val="center"/>
            </w:pPr>
            <w:r w:rsidRPr="00E95AEC">
              <w:t>не допускается</w:t>
            </w:r>
          </w:p>
        </w:tc>
      </w:tr>
      <w:tr w:rsidR="00690496" w:rsidRPr="00E95AEC" w:rsidTr="00573A9B">
        <w:trPr>
          <w:cantSplit/>
        </w:trPr>
        <w:tc>
          <w:tcPr>
            <w:tcW w:w="259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38</w:t>
            </w:r>
          </w:p>
        </w:tc>
        <w:tc>
          <w:tcPr>
            <w:tcW w:w="1416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 xml:space="preserve">Общие </w:t>
            </w:r>
            <w:proofErr w:type="spellStart"/>
            <w:r w:rsidRPr="00E95AEC">
              <w:t>колиформные</w:t>
            </w:r>
            <w:proofErr w:type="spellEnd"/>
            <w:r w:rsidRPr="00E95AEC">
              <w:t xml:space="preserve"> бактерии</w:t>
            </w:r>
          </w:p>
        </w:tc>
        <w:tc>
          <w:tcPr>
            <w:tcW w:w="817" w:type="pct"/>
            <w:vAlign w:val="center"/>
          </w:tcPr>
          <w:p w:rsidR="00690496" w:rsidRPr="00E95AEC" w:rsidRDefault="00690496" w:rsidP="00573A9B">
            <w:pPr>
              <w:ind w:firstLine="0"/>
              <w:jc w:val="center"/>
            </w:pPr>
            <w:r w:rsidRPr="00E95AEC">
              <w:t>число бактерий в 100мл</w:t>
            </w:r>
          </w:p>
        </w:tc>
        <w:tc>
          <w:tcPr>
            <w:tcW w:w="1254" w:type="pct"/>
            <w:vAlign w:val="center"/>
          </w:tcPr>
          <w:p w:rsidR="00690496" w:rsidRPr="00E95AEC" w:rsidRDefault="00EC095F" w:rsidP="00573A9B">
            <w:pPr>
              <w:ind w:firstLine="0"/>
              <w:jc w:val="center"/>
            </w:pPr>
            <w:r w:rsidRPr="00E95AEC">
              <w:t>н.о.</w:t>
            </w:r>
          </w:p>
        </w:tc>
        <w:tc>
          <w:tcPr>
            <w:tcW w:w="1254" w:type="pct"/>
            <w:vAlign w:val="center"/>
          </w:tcPr>
          <w:p w:rsidR="00690496" w:rsidRPr="00E95AEC" w:rsidRDefault="00EC095F" w:rsidP="00573A9B">
            <w:pPr>
              <w:ind w:firstLine="0"/>
              <w:jc w:val="center"/>
            </w:pPr>
            <w:r w:rsidRPr="00E95AEC">
              <w:t>не допускается</w:t>
            </w:r>
          </w:p>
        </w:tc>
      </w:tr>
      <w:tr w:rsidR="00573A9B" w:rsidRPr="00E95AEC" w:rsidTr="00573A9B">
        <w:trPr>
          <w:cantSplit/>
        </w:trPr>
        <w:tc>
          <w:tcPr>
            <w:tcW w:w="259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39</w:t>
            </w:r>
          </w:p>
        </w:tc>
        <w:tc>
          <w:tcPr>
            <w:tcW w:w="1416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Удельная суммарная альфа-активность</w:t>
            </w:r>
          </w:p>
        </w:tc>
        <w:tc>
          <w:tcPr>
            <w:tcW w:w="817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Бк/кг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 xml:space="preserve">0,07 </w:t>
            </w:r>
            <w:r w:rsidRPr="00E95AEC">
              <w:rPr>
                <w:rFonts w:cs="Times New Roman"/>
              </w:rPr>
              <w:t>±0,01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не более 0,2</w:t>
            </w:r>
          </w:p>
        </w:tc>
      </w:tr>
      <w:tr w:rsidR="00573A9B" w:rsidRPr="00E95AEC" w:rsidTr="00573A9B">
        <w:trPr>
          <w:cantSplit/>
        </w:trPr>
        <w:tc>
          <w:tcPr>
            <w:tcW w:w="259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40</w:t>
            </w:r>
          </w:p>
        </w:tc>
        <w:tc>
          <w:tcPr>
            <w:tcW w:w="1416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Удельная суммарная бета-активность</w:t>
            </w:r>
          </w:p>
        </w:tc>
        <w:tc>
          <w:tcPr>
            <w:tcW w:w="817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Бк/кг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 xml:space="preserve">0,3 </w:t>
            </w:r>
            <w:r w:rsidRPr="00E95AEC">
              <w:rPr>
                <w:rFonts w:cs="Times New Roman"/>
              </w:rPr>
              <w:t>±0,05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не более 1,0</w:t>
            </w:r>
          </w:p>
        </w:tc>
      </w:tr>
    </w:tbl>
    <w:p w:rsidR="00C81E38" w:rsidRPr="00E95AEC" w:rsidRDefault="00C81E38" w:rsidP="00C81E38"/>
    <w:p w:rsidR="00573A9B" w:rsidRPr="00E95AEC" w:rsidRDefault="00573A9B" w:rsidP="004F1019">
      <w:pPr>
        <w:pStyle w:val="afb"/>
      </w:pPr>
      <w:r w:rsidRPr="00E95AEC">
        <w:t xml:space="preserve">Таблица </w:t>
      </w:r>
      <w:fldSimple w:instr=" SEQ Таблица \* ARABIC ">
        <w:r w:rsidR="00A33E9B">
          <w:rPr>
            <w:noProof/>
          </w:rPr>
          <w:t>3</w:t>
        </w:r>
      </w:fldSimple>
      <w:r w:rsidRPr="00E95AEC">
        <w:t>. Данные контроля качества питьевой воды скважины №3248 от 23.03.201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1"/>
        <w:gridCol w:w="2790"/>
        <w:gridCol w:w="1610"/>
        <w:gridCol w:w="2471"/>
        <w:gridCol w:w="2471"/>
      </w:tblGrid>
      <w:tr w:rsidR="00573A9B" w:rsidRPr="00E95AEC" w:rsidTr="00573A9B">
        <w:trPr>
          <w:cantSplit/>
          <w:trHeight w:val="838"/>
          <w:tblHeader/>
        </w:trPr>
        <w:tc>
          <w:tcPr>
            <w:tcW w:w="259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  <w:rPr>
                <w:b/>
              </w:rPr>
            </w:pPr>
            <w:r w:rsidRPr="00E95AEC">
              <w:rPr>
                <w:b/>
              </w:rPr>
              <w:t>№ п.п.</w:t>
            </w:r>
          </w:p>
        </w:tc>
        <w:tc>
          <w:tcPr>
            <w:tcW w:w="1416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  <w:rPr>
                <w:b/>
              </w:rPr>
            </w:pPr>
            <w:r w:rsidRPr="00E95AEC">
              <w:rPr>
                <w:b/>
              </w:rPr>
              <w:t>Наименование показателей</w:t>
            </w:r>
          </w:p>
        </w:tc>
        <w:tc>
          <w:tcPr>
            <w:tcW w:w="817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  <w:rPr>
                <w:b/>
              </w:rPr>
            </w:pPr>
            <w:r w:rsidRPr="00E95AEC">
              <w:rPr>
                <w:b/>
              </w:rPr>
              <w:t>Единица измерения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  <w:rPr>
                <w:b/>
              </w:rPr>
            </w:pPr>
            <w:r w:rsidRPr="00E95AEC">
              <w:rPr>
                <w:b/>
              </w:rPr>
              <w:t>Результаты исследований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  <w:rPr>
                <w:b/>
              </w:rPr>
            </w:pPr>
            <w:r w:rsidRPr="00E95AEC">
              <w:rPr>
                <w:b/>
              </w:rPr>
              <w:t>Величина допустимого уровня</w:t>
            </w:r>
          </w:p>
        </w:tc>
      </w:tr>
      <w:tr w:rsidR="00573A9B" w:rsidRPr="00E95AEC" w:rsidTr="00573A9B">
        <w:trPr>
          <w:cantSplit/>
        </w:trPr>
        <w:tc>
          <w:tcPr>
            <w:tcW w:w="259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1</w:t>
            </w:r>
          </w:p>
        </w:tc>
        <w:tc>
          <w:tcPr>
            <w:tcW w:w="1416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Температура</w:t>
            </w:r>
          </w:p>
        </w:tc>
        <w:tc>
          <w:tcPr>
            <w:tcW w:w="817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0С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-</w:t>
            </w:r>
          </w:p>
        </w:tc>
      </w:tr>
      <w:tr w:rsidR="00573A9B" w:rsidRPr="00E95AEC" w:rsidTr="00573A9B">
        <w:trPr>
          <w:cantSplit/>
        </w:trPr>
        <w:tc>
          <w:tcPr>
            <w:tcW w:w="259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2</w:t>
            </w:r>
          </w:p>
        </w:tc>
        <w:tc>
          <w:tcPr>
            <w:tcW w:w="1416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Цветность</w:t>
            </w:r>
          </w:p>
        </w:tc>
        <w:tc>
          <w:tcPr>
            <w:tcW w:w="817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градусы цветности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менее 1,0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не более 20</w:t>
            </w:r>
          </w:p>
        </w:tc>
      </w:tr>
      <w:tr w:rsidR="00573A9B" w:rsidRPr="00E95AEC" w:rsidTr="00573A9B">
        <w:trPr>
          <w:cantSplit/>
        </w:trPr>
        <w:tc>
          <w:tcPr>
            <w:tcW w:w="259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3</w:t>
            </w:r>
          </w:p>
        </w:tc>
        <w:tc>
          <w:tcPr>
            <w:tcW w:w="1416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Запах при 20 ºС</w:t>
            </w:r>
          </w:p>
        </w:tc>
        <w:tc>
          <w:tcPr>
            <w:tcW w:w="817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баллы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1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не более 2</w:t>
            </w:r>
          </w:p>
        </w:tc>
      </w:tr>
      <w:tr w:rsidR="00573A9B" w:rsidRPr="00E95AEC" w:rsidTr="00573A9B">
        <w:trPr>
          <w:cantSplit/>
        </w:trPr>
        <w:tc>
          <w:tcPr>
            <w:tcW w:w="259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4</w:t>
            </w:r>
          </w:p>
        </w:tc>
        <w:tc>
          <w:tcPr>
            <w:tcW w:w="1416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Запах при 60 ºС</w:t>
            </w:r>
          </w:p>
        </w:tc>
        <w:tc>
          <w:tcPr>
            <w:tcW w:w="817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баллы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-</w:t>
            </w:r>
          </w:p>
        </w:tc>
      </w:tr>
      <w:tr w:rsidR="00573A9B" w:rsidRPr="00E95AEC" w:rsidTr="00573A9B">
        <w:trPr>
          <w:cantSplit/>
        </w:trPr>
        <w:tc>
          <w:tcPr>
            <w:tcW w:w="259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5</w:t>
            </w:r>
          </w:p>
        </w:tc>
        <w:tc>
          <w:tcPr>
            <w:tcW w:w="1416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Привкус</w:t>
            </w:r>
          </w:p>
        </w:tc>
        <w:tc>
          <w:tcPr>
            <w:tcW w:w="817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баллы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1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не более 2</w:t>
            </w:r>
          </w:p>
        </w:tc>
      </w:tr>
      <w:tr w:rsidR="00573A9B" w:rsidRPr="00E95AEC" w:rsidTr="00573A9B">
        <w:trPr>
          <w:cantSplit/>
        </w:trPr>
        <w:tc>
          <w:tcPr>
            <w:tcW w:w="259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6</w:t>
            </w:r>
          </w:p>
        </w:tc>
        <w:tc>
          <w:tcPr>
            <w:tcW w:w="1416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Водородный показатель</w:t>
            </w:r>
          </w:p>
        </w:tc>
        <w:tc>
          <w:tcPr>
            <w:tcW w:w="817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proofErr w:type="spellStart"/>
            <w:r w:rsidRPr="00E95AEC">
              <w:t>ед.рН</w:t>
            </w:r>
            <w:proofErr w:type="spellEnd"/>
          </w:p>
        </w:tc>
        <w:tc>
          <w:tcPr>
            <w:tcW w:w="1254" w:type="pct"/>
            <w:vAlign w:val="center"/>
          </w:tcPr>
          <w:p w:rsidR="00573A9B" w:rsidRPr="00E95AEC" w:rsidRDefault="00642A60" w:rsidP="00573A9B">
            <w:pPr>
              <w:ind w:firstLine="0"/>
              <w:jc w:val="center"/>
            </w:pPr>
            <w:r w:rsidRPr="00E95AEC">
              <w:t>7,2</w:t>
            </w:r>
            <w:r w:rsidR="00573A9B" w:rsidRPr="00E95AEC">
              <w:t xml:space="preserve"> </w:t>
            </w:r>
            <w:r w:rsidR="00573A9B" w:rsidRPr="00E95AEC">
              <w:rPr>
                <w:rFonts w:cs="Times New Roman"/>
              </w:rPr>
              <w:t>±</w:t>
            </w:r>
            <w:r w:rsidR="00573A9B" w:rsidRPr="00E95AEC">
              <w:t>0,2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6-9</w:t>
            </w:r>
          </w:p>
        </w:tc>
      </w:tr>
      <w:tr w:rsidR="00573A9B" w:rsidRPr="00E95AEC" w:rsidTr="00573A9B">
        <w:trPr>
          <w:cantSplit/>
        </w:trPr>
        <w:tc>
          <w:tcPr>
            <w:tcW w:w="259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7</w:t>
            </w:r>
          </w:p>
        </w:tc>
        <w:tc>
          <w:tcPr>
            <w:tcW w:w="1416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Щелочность общая</w:t>
            </w:r>
          </w:p>
        </w:tc>
        <w:tc>
          <w:tcPr>
            <w:tcW w:w="817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proofErr w:type="spellStart"/>
            <w:r w:rsidRPr="00E95AEC">
              <w:t>ммоль</w:t>
            </w:r>
            <w:proofErr w:type="spellEnd"/>
            <w:r w:rsidRPr="00E95AEC">
              <w:t>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-</w:t>
            </w:r>
          </w:p>
        </w:tc>
      </w:tr>
      <w:tr w:rsidR="00573A9B" w:rsidRPr="00E95AEC" w:rsidTr="00573A9B">
        <w:trPr>
          <w:cantSplit/>
        </w:trPr>
        <w:tc>
          <w:tcPr>
            <w:tcW w:w="259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8</w:t>
            </w:r>
          </w:p>
        </w:tc>
        <w:tc>
          <w:tcPr>
            <w:tcW w:w="1416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Жесткость общая</w:t>
            </w:r>
          </w:p>
        </w:tc>
        <w:tc>
          <w:tcPr>
            <w:tcW w:w="817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0Ж</w:t>
            </w:r>
          </w:p>
        </w:tc>
        <w:tc>
          <w:tcPr>
            <w:tcW w:w="1254" w:type="pct"/>
            <w:vAlign w:val="center"/>
          </w:tcPr>
          <w:p w:rsidR="00573A9B" w:rsidRPr="00E95AEC" w:rsidRDefault="00642A60" w:rsidP="00573A9B">
            <w:pPr>
              <w:ind w:firstLine="0"/>
              <w:jc w:val="center"/>
            </w:pPr>
            <w:r w:rsidRPr="00E95AEC">
              <w:t>4,6</w:t>
            </w:r>
            <w:r w:rsidR="00573A9B" w:rsidRPr="00E95AEC">
              <w:t xml:space="preserve"> </w:t>
            </w:r>
            <w:r w:rsidR="00573A9B" w:rsidRPr="00E95AEC">
              <w:rPr>
                <w:rFonts w:cs="Times New Roman"/>
              </w:rPr>
              <w:t>±0,</w:t>
            </w:r>
            <w:r w:rsidRPr="00E95AEC">
              <w:rPr>
                <w:rFonts w:cs="Times New Roman"/>
              </w:rPr>
              <w:t>7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не более 7</w:t>
            </w:r>
          </w:p>
        </w:tc>
      </w:tr>
      <w:tr w:rsidR="00573A9B" w:rsidRPr="00E95AEC" w:rsidTr="00573A9B">
        <w:trPr>
          <w:cantSplit/>
        </w:trPr>
        <w:tc>
          <w:tcPr>
            <w:tcW w:w="259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9</w:t>
            </w:r>
          </w:p>
        </w:tc>
        <w:tc>
          <w:tcPr>
            <w:tcW w:w="1416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Хлор остаточный свободный</w:t>
            </w:r>
          </w:p>
        </w:tc>
        <w:tc>
          <w:tcPr>
            <w:tcW w:w="817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-</w:t>
            </w:r>
          </w:p>
        </w:tc>
      </w:tr>
      <w:tr w:rsidR="00573A9B" w:rsidRPr="00E95AEC" w:rsidTr="00573A9B">
        <w:trPr>
          <w:cantSplit/>
        </w:trPr>
        <w:tc>
          <w:tcPr>
            <w:tcW w:w="259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10</w:t>
            </w:r>
          </w:p>
        </w:tc>
        <w:tc>
          <w:tcPr>
            <w:tcW w:w="1416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Взвешенные вещества</w:t>
            </w:r>
          </w:p>
        </w:tc>
        <w:tc>
          <w:tcPr>
            <w:tcW w:w="817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-</w:t>
            </w:r>
          </w:p>
        </w:tc>
      </w:tr>
      <w:tr w:rsidR="00573A9B" w:rsidRPr="00E95AEC" w:rsidTr="00573A9B">
        <w:trPr>
          <w:cantSplit/>
        </w:trPr>
        <w:tc>
          <w:tcPr>
            <w:tcW w:w="259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11</w:t>
            </w:r>
          </w:p>
        </w:tc>
        <w:tc>
          <w:tcPr>
            <w:tcW w:w="1416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Мутность</w:t>
            </w:r>
          </w:p>
        </w:tc>
        <w:tc>
          <w:tcPr>
            <w:tcW w:w="817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573A9B" w:rsidRPr="00E95AEC" w:rsidRDefault="002A3E6D" w:rsidP="00573A9B">
            <w:pPr>
              <w:ind w:firstLine="0"/>
              <w:jc w:val="center"/>
            </w:pPr>
            <w:r w:rsidRPr="00E95AEC">
              <w:t>0,97</w:t>
            </w:r>
            <w:r w:rsidR="00573A9B" w:rsidRPr="00E95AEC">
              <w:t xml:space="preserve"> </w:t>
            </w:r>
            <w:r w:rsidR="00573A9B" w:rsidRPr="00E95AEC">
              <w:rPr>
                <w:rFonts w:cs="Times New Roman"/>
              </w:rPr>
              <w:t>±</w:t>
            </w:r>
            <w:r w:rsidRPr="00E95AEC">
              <w:t>0,19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не более 1,5</w:t>
            </w:r>
          </w:p>
        </w:tc>
      </w:tr>
      <w:tr w:rsidR="00573A9B" w:rsidRPr="00E95AEC" w:rsidTr="00573A9B">
        <w:trPr>
          <w:cantSplit/>
        </w:trPr>
        <w:tc>
          <w:tcPr>
            <w:tcW w:w="259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lastRenderedPageBreak/>
              <w:t>12</w:t>
            </w:r>
          </w:p>
        </w:tc>
        <w:tc>
          <w:tcPr>
            <w:tcW w:w="1416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Окисляемость</w:t>
            </w:r>
          </w:p>
        </w:tc>
        <w:tc>
          <w:tcPr>
            <w:tcW w:w="817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proofErr w:type="spellStart"/>
            <w:r w:rsidRPr="00E95AEC">
              <w:t>мгО</w:t>
            </w:r>
            <w:proofErr w:type="spellEnd"/>
            <w:r w:rsidRPr="00E95AEC">
              <w:t>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 xml:space="preserve">2,4 </w:t>
            </w:r>
            <w:r w:rsidRPr="00E95AEC">
              <w:rPr>
                <w:rFonts w:cs="Times New Roman"/>
              </w:rPr>
              <w:t>±0,24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не более 5</w:t>
            </w:r>
          </w:p>
        </w:tc>
      </w:tr>
      <w:tr w:rsidR="00573A9B" w:rsidRPr="00E95AEC" w:rsidTr="00573A9B">
        <w:trPr>
          <w:cantSplit/>
        </w:trPr>
        <w:tc>
          <w:tcPr>
            <w:tcW w:w="259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13</w:t>
            </w:r>
          </w:p>
        </w:tc>
        <w:tc>
          <w:tcPr>
            <w:tcW w:w="1416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Железо общее</w:t>
            </w:r>
          </w:p>
        </w:tc>
        <w:tc>
          <w:tcPr>
            <w:tcW w:w="817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-</w:t>
            </w:r>
          </w:p>
        </w:tc>
      </w:tr>
      <w:tr w:rsidR="00573A9B" w:rsidRPr="00E95AEC" w:rsidTr="00573A9B">
        <w:trPr>
          <w:cantSplit/>
        </w:trPr>
        <w:tc>
          <w:tcPr>
            <w:tcW w:w="259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14</w:t>
            </w:r>
          </w:p>
        </w:tc>
        <w:tc>
          <w:tcPr>
            <w:tcW w:w="1416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Аммиак и ионы аммония (суммарно)</w:t>
            </w:r>
          </w:p>
        </w:tc>
        <w:tc>
          <w:tcPr>
            <w:tcW w:w="817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573A9B" w:rsidRPr="00E95AEC" w:rsidRDefault="00642A60" w:rsidP="00573A9B">
            <w:pPr>
              <w:ind w:firstLine="0"/>
              <w:jc w:val="center"/>
            </w:pPr>
            <w:r w:rsidRPr="00E95AEC">
              <w:t xml:space="preserve">менее </w:t>
            </w:r>
            <w:r w:rsidR="00573A9B" w:rsidRPr="00E95AEC">
              <w:t>0,1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не более 1,5</w:t>
            </w:r>
          </w:p>
        </w:tc>
      </w:tr>
      <w:tr w:rsidR="00573A9B" w:rsidRPr="00E95AEC" w:rsidTr="00573A9B">
        <w:trPr>
          <w:cantSplit/>
        </w:trPr>
        <w:tc>
          <w:tcPr>
            <w:tcW w:w="259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15</w:t>
            </w:r>
          </w:p>
        </w:tc>
        <w:tc>
          <w:tcPr>
            <w:tcW w:w="1416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 xml:space="preserve">Нитриты (по </w:t>
            </w:r>
            <w:r w:rsidRPr="00E95AEC">
              <w:rPr>
                <w:lang w:val="en-US"/>
              </w:rPr>
              <w:t>NO2)</w:t>
            </w:r>
          </w:p>
        </w:tc>
        <w:tc>
          <w:tcPr>
            <w:tcW w:w="817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менее 0,003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не более 3,3</w:t>
            </w:r>
          </w:p>
        </w:tc>
      </w:tr>
      <w:tr w:rsidR="00573A9B" w:rsidRPr="00E95AEC" w:rsidTr="00573A9B">
        <w:trPr>
          <w:cantSplit/>
        </w:trPr>
        <w:tc>
          <w:tcPr>
            <w:tcW w:w="259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16</w:t>
            </w:r>
          </w:p>
        </w:tc>
        <w:tc>
          <w:tcPr>
            <w:tcW w:w="1416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 xml:space="preserve">Нитраты (по </w:t>
            </w:r>
            <w:r w:rsidRPr="00E95AEC">
              <w:rPr>
                <w:lang w:val="en-US"/>
              </w:rPr>
              <w:t>NO</w:t>
            </w:r>
            <w:r w:rsidRPr="00E95AEC">
              <w:t>3</w:t>
            </w:r>
            <w:r w:rsidRPr="00E95AEC">
              <w:rPr>
                <w:lang w:val="en-US"/>
              </w:rPr>
              <w:t>)</w:t>
            </w:r>
          </w:p>
        </w:tc>
        <w:tc>
          <w:tcPr>
            <w:tcW w:w="817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573A9B" w:rsidRPr="00E95AEC" w:rsidRDefault="00642A60" w:rsidP="00573A9B">
            <w:pPr>
              <w:ind w:firstLine="0"/>
              <w:jc w:val="center"/>
            </w:pPr>
            <w:r w:rsidRPr="00E95AEC">
              <w:t>15,4</w:t>
            </w:r>
            <w:r w:rsidR="00573A9B" w:rsidRPr="00E95AEC">
              <w:t xml:space="preserve"> </w:t>
            </w:r>
            <w:r w:rsidRPr="00E95AEC">
              <w:rPr>
                <w:rFonts w:cs="Times New Roman"/>
              </w:rPr>
              <w:t>±2</w:t>
            </w:r>
            <w:r w:rsidR="00573A9B" w:rsidRPr="00E95AEC">
              <w:rPr>
                <w:rFonts w:cs="Times New Roman"/>
              </w:rPr>
              <w:t>,</w:t>
            </w:r>
            <w:r w:rsidRPr="00E95AEC">
              <w:rPr>
                <w:rFonts w:cs="Times New Roman"/>
              </w:rPr>
              <w:t>3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не более 45</w:t>
            </w:r>
          </w:p>
        </w:tc>
      </w:tr>
      <w:tr w:rsidR="00573A9B" w:rsidRPr="00E95AEC" w:rsidTr="00573A9B">
        <w:trPr>
          <w:cantSplit/>
        </w:trPr>
        <w:tc>
          <w:tcPr>
            <w:tcW w:w="259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17</w:t>
            </w:r>
          </w:p>
        </w:tc>
        <w:tc>
          <w:tcPr>
            <w:tcW w:w="1416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Алюминий</w:t>
            </w:r>
          </w:p>
        </w:tc>
        <w:tc>
          <w:tcPr>
            <w:tcW w:w="817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-</w:t>
            </w:r>
          </w:p>
        </w:tc>
      </w:tr>
      <w:tr w:rsidR="00573A9B" w:rsidRPr="00E95AEC" w:rsidTr="00573A9B">
        <w:trPr>
          <w:cantSplit/>
        </w:trPr>
        <w:tc>
          <w:tcPr>
            <w:tcW w:w="259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18</w:t>
            </w:r>
          </w:p>
        </w:tc>
        <w:tc>
          <w:tcPr>
            <w:tcW w:w="1416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Сульфаты</w:t>
            </w:r>
          </w:p>
        </w:tc>
        <w:tc>
          <w:tcPr>
            <w:tcW w:w="817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573A9B" w:rsidRPr="00E95AEC" w:rsidRDefault="00642A60" w:rsidP="00573A9B">
            <w:pPr>
              <w:ind w:firstLine="0"/>
              <w:jc w:val="center"/>
            </w:pPr>
            <w:r w:rsidRPr="00E95AEC">
              <w:t>14,8</w:t>
            </w:r>
            <w:r w:rsidR="00573A9B" w:rsidRPr="00E95AEC">
              <w:t xml:space="preserve"> </w:t>
            </w:r>
            <w:r w:rsidRPr="00E95AEC">
              <w:rPr>
                <w:rFonts w:cs="Times New Roman"/>
              </w:rPr>
              <w:t>±3</w:t>
            </w:r>
            <w:r w:rsidR="00573A9B" w:rsidRPr="00E95AEC">
              <w:rPr>
                <w:rFonts w:cs="Times New Roman"/>
              </w:rPr>
              <w:t>,</w:t>
            </w:r>
            <w:r w:rsidRPr="00E95AEC">
              <w:rPr>
                <w:rFonts w:cs="Times New Roman"/>
              </w:rPr>
              <w:t>0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не более 500</w:t>
            </w:r>
          </w:p>
        </w:tc>
      </w:tr>
      <w:tr w:rsidR="00573A9B" w:rsidRPr="00E95AEC" w:rsidTr="00573A9B">
        <w:trPr>
          <w:cantSplit/>
        </w:trPr>
        <w:tc>
          <w:tcPr>
            <w:tcW w:w="259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19</w:t>
            </w:r>
          </w:p>
        </w:tc>
        <w:tc>
          <w:tcPr>
            <w:tcW w:w="1416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Сухой остаток</w:t>
            </w:r>
          </w:p>
        </w:tc>
        <w:tc>
          <w:tcPr>
            <w:tcW w:w="817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-</w:t>
            </w:r>
          </w:p>
        </w:tc>
      </w:tr>
      <w:tr w:rsidR="00573A9B" w:rsidRPr="00E95AEC" w:rsidTr="00573A9B">
        <w:trPr>
          <w:cantSplit/>
        </w:trPr>
        <w:tc>
          <w:tcPr>
            <w:tcW w:w="259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20</w:t>
            </w:r>
          </w:p>
        </w:tc>
        <w:tc>
          <w:tcPr>
            <w:tcW w:w="1416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Хлориды</w:t>
            </w:r>
          </w:p>
        </w:tc>
        <w:tc>
          <w:tcPr>
            <w:tcW w:w="817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менее 10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не более 350</w:t>
            </w:r>
          </w:p>
        </w:tc>
      </w:tr>
      <w:tr w:rsidR="00573A9B" w:rsidRPr="00E95AEC" w:rsidTr="00573A9B">
        <w:trPr>
          <w:cantSplit/>
        </w:trPr>
        <w:tc>
          <w:tcPr>
            <w:tcW w:w="259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21</w:t>
            </w:r>
          </w:p>
        </w:tc>
        <w:tc>
          <w:tcPr>
            <w:tcW w:w="1416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Марганец</w:t>
            </w:r>
          </w:p>
        </w:tc>
        <w:tc>
          <w:tcPr>
            <w:tcW w:w="817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573A9B" w:rsidRPr="00E95AEC" w:rsidRDefault="007732FC" w:rsidP="00573A9B">
            <w:pPr>
              <w:ind w:firstLine="0"/>
              <w:jc w:val="center"/>
            </w:pPr>
            <w:r w:rsidRPr="00E95AEC">
              <w:t>0,03</w:t>
            </w:r>
            <w:r w:rsidR="00573A9B" w:rsidRPr="00E95AEC">
              <w:t xml:space="preserve"> </w:t>
            </w:r>
            <w:r w:rsidR="00573A9B" w:rsidRPr="00E95AEC">
              <w:rPr>
                <w:rFonts w:cs="Times New Roman"/>
              </w:rPr>
              <w:t>±0,00</w:t>
            </w:r>
            <w:r w:rsidRPr="00E95AEC">
              <w:rPr>
                <w:rFonts w:cs="Times New Roman"/>
              </w:rPr>
              <w:t>9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не более 0,1</w:t>
            </w:r>
          </w:p>
        </w:tc>
      </w:tr>
      <w:tr w:rsidR="00573A9B" w:rsidRPr="00E95AEC" w:rsidTr="00573A9B">
        <w:trPr>
          <w:cantSplit/>
        </w:trPr>
        <w:tc>
          <w:tcPr>
            <w:tcW w:w="259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22</w:t>
            </w:r>
          </w:p>
        </w:tc>
        <w:tc>
          <w:tcPr>
            <w:tcW w:w="1416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Мышьяк</w:t>
            </w:r>
          </w:p>
        </w:tc>
        <w:tc>
          <w:tcPr>
            <w:tcW w:w="817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-</w:t>
            </w:r>
          </w:p>
        </w:tc>
      </w:tr>
      <w:tr w:rsidR="00573A9B" w:rsidRPr="00E95AEC" w:rsidTr="00573A9B">
        <w:trPr>
          <w:cantSplit/>
        </w:trPr>
        <w:tc>
          <w:tcPr>
            <w:tcW w:w="259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23</w:t>
            </w:r>
          </w:p>
        </w:tc>
        <w:tc>
          <w:tcPr>
            <w:tcW w:w="1416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Кальций</w:t>
            </w:r>
          </w:p>
        </w:tc>
        <w:tc>
          <w:tcPr>
            <w:tcW w:w="817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573A9B" w:rsidRPr="00E95AEC" w:rsidRDefault="007732FC" w:rsidP="00573A9B">
            <w:pPr>
              <w:ind w:firstLine="0"/>
              <w:jc w:val="center"/>
            </w:pPr>
            <w:r w:rsidRPr="00E95AEC">
              <w:t>48</w:t>
            </w:r>
            <w:r w:rsidR="00573A9B" w:rsidRPr="00E95AEC">
              <w:t>,</w:t>
            </w:r>
            <w:r w:rsidRPr="00E95AEC">
              <w:t xml:space="preserve">1 </w:t>
            </w:r>
            <w:r w:rsidRPr="00E95AEC">
              <w:rPr>
                <w:rFonts w:cs="Times New Roman"/>
              </w:rPr>
              <w:t>±7,2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не нормируется</w:t>
            </w:r>
          </w:p>
        </w:tc>
      </w:tr>
      <w:tr w:rsidR="00573A9B" w:rsidRPr="00E95AEC" w:rsidTr="00573A9B">
        <w:trPr>
          <w:cantSplit/>
        </w:trPr>
        <w:tc>
          <w:tcPr>
            <w:tcW w:w="259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24</w:t>
            </w:r>
          </w:p>
        </w:tc>
        <w:tc>
          <w:tcPr>
            <w:tcW w:w="1416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Магний</w:t>
            </w:r>
          </w:p>
        </w:tc>
        <w:tc>
          <w:tcPr>
            <w:tcW w:w="817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573A9B" w:rsidRPr="00E95AEC" w:rsidRDefault="007732FC" w:rsidP="007732FC">
            <w:pPr>
              <w:ind w:firstLine="0"/>
              <w:jc w:val="center"/>
            </w:pPr>
            <w:r w:rsidRPr="00E95AEC">
              <w:t>28,0</w:t>
            </w:r>
            <w:r w:rsidR="00573A9B" w:rsidRPr="00E95AEC">
              <w:t xml:space="preserve"> </w:t>
            </w:r>
            <w:r w:rsidRPr="00E95AEC">
              <w:rPr>
                <w:rFonts w:cs="Times New Roman"/>
              </w:rPr>
              <w:t>±4,2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не более 50</w:t>
            </w:r>
          </w:p>
        </w:tc>
      </w:tr>
      <w:tr w:rsidR="00573A9B" w:rsidRPr="00E95AEC" w:rsidTr="00573A9B">
        <w:trPr>
          <w:cantSplit/>
        </w:trPr>
        <w:tc>
          <w:tcPr>
            <w:tcW w:w="259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25</w:t>
            </w:r>
          </w:p>
        </w:tc>
        <w:tc>
          <w:tcPr>
            <w:tcW w:w="1416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Нефтепродукты</w:t>
            </w:r>
          </w:p>
        </w:tc>
        <w:tc>
          <w:tcPr>
            <w:tcW w:w="817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-</w:t>
            </w:r>
          </w:p>
        </w:tc>
      </w:tr>
      <w:tr w:rsidR="00573A9B" w:rsidRPr="00E95AEC" w:rsidTr="00573A9B">
        <w:trPr>
          <w:cantSplit/>
        </w:trPr>
        <w:tc>
          <w:tcPr>
            <w:tcW w:w="259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26</w:t>
            </w:r>
          </w:p>
        </w:tc>
        <w:tc>
          <w:tcPr>
            <w:tcW w:w="1416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 xml:space="preserve">Поверхностно-активные вещества (ПАВ), </w:t>
            </w:r>
            <w:proofErr w:type="spellStart"/>
            <w:r w:rsidRPr="00E95AEC">
              <w:t>анионоактивные</w:t>
            </w:r>
            <w:proofErr w:type="spellEnd"/>
          </w:p>
        </w:tc>
        <w:tc>
          <w:tcPr>
            <w:tcW w:w="817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-</w:t>
            </w:r>
          </w:p>
        </w:tc>
      </w:tr>
      <w:tr w:rsidR="00573A9B" w:rsidRPr="00E95AEC" w:rsidTr="00573A9B">
        <w:trPr>
          <w:cantSplit/>
        </w:trPr>
        <w:tc>
          <w:tcPr>
            <w:tcW w:w="259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27</w:t>
            </w:r>
          </w:p>
        </w:tc>
        <w:tc>
          <w:tcPr>
            <w:tcW w:w="1416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Полифосфаты</w:t>
            </w:r>
          </w:p>
        </w:tc>
        <w:tc>
          <w:tcPr>
            <w:tcW w:w="817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-</w:t>
            </w:r>
          </w:p>
        </w:tc>
      </w:tr>
      <w:tr w:rsidR="00573A9B" w:rsidRPr="00E95AEC" w:rsidTr="00573A9B">
        <w:trPr>
          <w:cantSplit/>
        </w:trPr>
        <w:tc>
          <w:tcPr>
            <w:tcW w:w="259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28</w:t>
            </w:r>
          </w:p>
        </w:tc>
        <w:tc>
          <w:tcPr>
            <w:tcW w:w="1416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Медь</w:t>
            </w:r>
          </w:p>
        </w:tc>
        <w:tc>
          <w:tcPr>
            <w:tcW w:w="817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-</w:t>
            </w:r>
          </w:p>
        </w:tc>
      </w:tr>
      <w:tr w:rsidR="00573A9B" w:rsidRPr="00E95AEC" w:rsidTr="00573A9B">
        <w:trPr>
          <w:cantSplit/>
        </w:trPr>
        <w:tc>
          <w:tcPr>
            <w:tcW w:w="259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29</w:t>
            </w:r>
          </w:p>
        </w:tc>
        <w:tc>
          <w:tcPr>
            <w:tcW w:w="1416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Свинец</w:t>
            </w:r>
          </w:p>
        </w:tc>
        <w:tc>
          <w:tcPr>
            <w:tcW w:w="817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-</w:t>
            </w:r>
          </w:p>
        </w:tc>
      </w:tr>
      <w:tr w:rsidR="00573A9B" w:rsidRPr="00E95AEC" w:rsidTr="00573A9B">
        <w:trPr>
          <w:cantSplit/>
        </w:trPr>
        <w:tc>
          <w:tcPr>
            <w:tcW w:w="259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30</w:t>
            </w:r>
          </w:p>
        </w:tc>
        <w:tc>
          <w:tcPr>
            <w:tcW w:w="1416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Цинк</w:t>
            </w:r>
          </w:p>
        </w:tc>
        <w:tc>
          <w:tcPr>
            <w:tcW w:w="817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-</w:t>
            </w:r>
          </w:p>
        </w:tc>
      </w:tr>
      <w:tr w:rsidR="00573A9B" w:rsidRPr="00E95AEC" w:rsidTr="00573A9B">
        <w:trPr>
          <w:cantSplit/>
        </w:trPr>
        <w:tc>
          <w:tcPr>
            <w:tcW w:w="259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31</w:t>
            </w:r>
          </w:p>
        </w:tc>
        <w:tc>
          <w:tcPr>
            <w:tcW w:w="1416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Диоксид углерода</w:t>
            </w:r>
          </w:p>
        </w:tc>
        <w:tc>
          <w:tcPr>
            <w:tcW w:w="817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-</w:t>
            </w:r>
          </w:p>
        </w:tc>
      </w:tr>
      <w:tr w:rsidR="00573A9B" w:rsidRPr="00E95AEC" w:rsidTr="00573A9B">
        <w:trPr>
          <w:cantSplit/>
        </w:trPr>
        <w:tc>
          <w:tcPr>
            <w:tcW w:w="259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32</w:t>
            </w:r>
          </w:p>
        </w:tc>
        <w:tc>
          <w:tcPr>
            <w:tcW w:w="1416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Растворенный кислород</w:t>
            </w:r>
          </w:p>
        </w:tc>
        <w:tc>
          <w:tcPr>
            <w:tcW w:w="817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-</w:t>
            </w:r>
          </w:p>
        </w:tc>
      </w:tr>
      <w:tr w:rsidR="00573A9B" w:rsidRPr="00E95AEC" w:rsidTr="00573A9B">
        <w:trPr>
          <w:cantSplit/>
        </w:trPr>
        <w:tc>
          <w:tcPr>
            <w:tcW w:w="259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33</w:t>
            </w:r>
          </w:p>
        </w:tc>
        <w:tc>
          <w:tcPr>
            <w:tcW w:w="1416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БПК5</w:t>
            </w:r>
          </w:p>
        </w:tc>
        <w:tc>
          <w:tcPr>
            <w:tcW w:w="817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мгО2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-</w:t>
            </w:r>
          </w:p>
        </w:tc>
      </w:tr>
      <w:tr w:rsidR="00573A9B" w:rsidRPr="00E95AEC" w:rsidTr="00573A9B">
        <w:trPr>
          <w:cantSplit/>
        </w:trPr>
        <w:tc>
          <w:tcPr>
            <w:tcW w:w="259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34</w:t>
            </w:r>
          </w:p>
        </w:tc>
        <w:tc>
          <w:tcPr>
            <w:tcW w:w="1416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Фториды</w:t>
            </w:r>
          </w:p>
        </w:tc>
        <w:tc>
          <w:tcPr>
            <w:tcW w:w="817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573A9B" w:rsidRPr="00E95AEC" w:rsidRDefault="007732FC" w:rsidP="00573A9B">
            <w:pPr>
              <w:ind w:firstLine="0"/>
              <w:jc w:val="center"/>
            </w:pPr>
            <w:r w:rsidRPr="00E95AEC">
              <w:t xml:space="preserve">0,44 </w:t>
            </w:r>
            <w:r w:rsidRPr="00E95AEC">
              <w:rPr>
                <w:rFonts w:cs="Times New Roman"/>
              </w:rPr>
              <w:t>±0,08</w:t>
            </w:r>
          </w:p>
        </w:tc>
        <w:tc>
          <w:tcPr>
            <w:tcW w:w="1254" w:type="pct"/>
            <w:vAlign w:val="center"/>
          </w:tcPr>
          <w:p w:rsidR="00573A9B" w:rsidRPr="00E95AEC" w:rsidRDefault="007732FC" w:rsidP="00573A9B">
            <w:pPr>
              <w:ind w:firstLine="0"/>
              <w:jc w:val="center"/>
            </w:pPr>
            <w:r w:rsidRPr="00E95AEC">
              <w:t>не более 1,5</w:t>
            </w:r>
          </w:p>
        </w:tc>
      </w:tr>
      <w:tr w:rsidR="00573A9B" w:rsidRPr="00E95AEC" w:rsidTr="00573A9B">
        <w:trPr>
          <w:cantSplit/>
        </w:trPr>
        <w:tc>
          <w:tcPr>
            <w:tcW w:w="259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35</w:t>
            </w:r>
          </w:p>
        </w:tc>
        <w:tc>
          <w:tcPr>
            <w:tcW w:w="1416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ХПК</w:t>
            </w:r>
          </w:p>
        </w:tc>
        <w:tc>
          <w:tcPr>
            <w:tcW w:w="817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-</w:t>
            </w:r>
          </w:p>
        </w:tc>
      </w:tr>
      <w:tr w:rsidR="00573A9B" w:rsidRPr="00E95AEC" w:rsidTr="00573A9B">
        <w:trPr>
          <w:cantSplit/>
        </w:trPr>
        <w:tc>
          <w:tcPr>
            <w:tcW w:w="259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36</w:t>
            </w:r>
          </w:p>
        </w:tc>
        <w:tc>
          <w:tcPr>
            <w:tcW w:w="1416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Общее микробное число</w:t>
            </w:r>
          </w:p>
        </w:tc>
        <w:tc>
          <w:tcPr>
            <w:tcW w:w="817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число образующих колонии бактерий в 1мл</w:t>
            </w:r>
          </w:p>
        </w:tc>
        <w:tc>
          <w:tcPr>
            <w:tcW w:w="1254" w:type="pct"/>
            <w:vAlign w:val="center"/>
          </w:tcPr>
          <w:p w:rsidR="00573A9B" w:rsidRPr="00E95AEC" w:rsidRDefault="007732FC" w:rsidP="00573A9B">
            <w:pPr>
              <w:ind w:firstLine="0"/>
              <w:jc w:val="center"/>
            </w:pPr>
            <w:r w:rsidRPr="00E95AEC">
              <w:t>9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50</w:t>
            </w:r>
          </w:p>
        </w:tc>
      </w:tr>
      <w:tr w:rsidR="00573A9B" w:rsidRPr="00E95AEC" w:rsidTr="00573A9B">
        <w:trPr>
          <w:cantSplit/>
        </w:trPr>
        <w:tc>
          <w:tcPr>
            <w:tcW w:w="259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37</w:t>
            </w:r>
          </w:p>
        </w:tc>
        <w:tc>
          <w:tcPr>
            <w:tcW w:w="1416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proofErr w:type="spellStart"/>
            <w:r w:rsidRPr="00E95AEC">
              <w:t>Термотолерантные</w:t>
            </w:r>
            <w:proofErr w:type="spellEnd"/>
            <w:r w:rsidRPr="00E95AEC">
              <w:t xml:space="preserve"> </w:t>
            </w:r>
            <w:proofErr w:type="spellStart"/>
            <w:r w:rsidRPr="00E95AEC">
              <w:t>колиформные</w:t>
            </w:r>
            <w:proofErr w:type="spellEnd"/>
            <w:r w:rsidRPr="00E95AEC">
              <w:t xml:space="preserve"> бактерии</w:t>
            </w:r>
          </w:p>
        </w:tc>
        <w:tc>
          <w:tcPr>
            <w:tcW w:w="817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число бактерий в 100мл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н.о.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не допускается</w:t>
            </w:r>
          </w:p>
        </w:tc>
      </w:tr>
      <w:tr w:rsidR="00573A9B" w:rsidRPr="00E95AEC" w:rsidTr="00573A9B">
        <w:trPr>
          <w:cantSplit/>
        </w:trPr>
        <w:tc>
          <w:tcPr>
            <w:tcW w:w="259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38</w:t>
            </w:r>
          </w:p>
        </w:tc>
        <w:tc>
          <w:tcPr>
            <w:tcW w:w="1416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 xml:space="preserve">Общие </w:t>
            </w:r>
            <w:proofErr w:type="spellStart"/>
            <w:r w:rsidRPr="00E95AEC">
              <w:t>колиформные</w:t>
            </w:r>
            <w:proofErr w:type="spellEnd"/>
            <w:r w:rsidRPr="00E95AEC">
              <w:t xml:space="preserve"> бактерии</w:t>
            </w:r>
          </w:p>
        </w:tc>
        <w:tc>
          <w:tcPr>
            <w:tcW w:w="817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число бактерий в 100мл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н.о.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не допускается</w:t>
            </w:r>
          </w:p>
        </w:tc>
      </w:tr>
      <w:tr w:rsidR="00573A9B" w:rsidRPr="00E95AEC" w:rsidTr="00573A9B">
        <w:trPr>
          <w:cantSplit/>
        </w:trPr>
        <w:tc>
          <w:tcPr>
            <w:tcW w:w="259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39</w:t>
            </w:r>
          </w:p>
        </w:tc>
        <w:tc>
          <w:tcPr>
            <w:tcW w:w="1416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Удельная суммарная альфа-активность</w:t>
            </w:r>
          </w:p>
        </w:tc>
        <w:tc>
          <w:tcPr>
            <w:tcW w:w="817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Бк/кг</w:t>
            </w:r>
          </w:p>
        </w:tc>
        <w:tc>
          <w:tcPr>
            <w:tcW w:w="1254" w:type="pct"/>
            <w:vAlign w:val="center"/>
          </w:tcPr>
          <w:p w:rsidR="00573A9B" w:rsidRPr="00E95AEC" w:rsidRDefault="007732FC" w:rsidP="00573A9B">
            <w:pPr>
              <w:ind w:firstLine="0"/>
              <w:jc w:val="center"/>
            </w:pPr>
            <w:r w:rsidRPr="00E95AEC">
              <w:t xml:space="preserve">менее </w:t>
            </w:r>
            <w:r w:rsidR="00573A9B" w:rsidRPr="00E95AEC">
              <w:rPr>
                <w:rFonts w:cs="Times New Roman"/>
              </w:rPr>
              <w:t>0,01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не более 0,2</w:t>
            </w:r>
          </w:p>
        </w:tc>
      </w:tr>
      <w:tr w:rsidR="00573A9B" w:rsidRPr="00E95AEC" w:rsidTr="00573A9B">
        <w:trPr>
          <w:cantSplit/>
        </w:trPr>
        <w:tc>
          <w:tcPr>
            <w:tcW w:w="259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40</w:t>
            </w:r>
          </w:p>
        </w:tc>
        <w:tc>
          <w:tcPr>
            <w:tcW w:w="1416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Удельная суммарная бета-активность</w:t>
            </w:r>
          </w:p>
        </w:tc>
        <w:tc>
          <w:tcPr>
            <w:tcW w:w="817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Бк/кг</w:t>
            </w:r>
          </w:p>
        </w:tc>
        <w:tc>
          <w:tcPr>
            <w:tcW w:w="1254" w:type="pct"/>
            <w:vAlign w:val="center"/>
          </w:tcPr>
          <w:p w:rsidR="00573A9B" w:rsidRPr="00E95AEC" w:rsidRDefault="007732FC" w:rsidP="00573A9B">
            <w:pPr>
              <w:ind w:firstLine="0"/>
              <w:jc w:val="center"/>
            </w:pPr>
            <w:r w:rsidRPr="00E95AEC">
              <w:t>менее 0</w:t>
            </w:r>
            <w:r w:rsidR="00573A9B" w:rsidRPr="00E95AEC">
              <w:rPr>
                <w:rFonts w:cs="Times New Roman"/>
              </w:rPr>
              <w:t>,</w:t>
            </w:r>
            <w:r w:rsidRPr="00E95AEC">
              <w:rPr>
                <w:rFonts w:cs="Times New Roman"/>
              </w:rPr>
              <w:t>1</w:t>
            </w:r>
          </w:p>
        </w:tc>
        <w:tc>
          <w:tcPr>
            <w:tcW w:w="1254" w:type="pct"/>
            <w:vAlign w:val="center"/>
          </w:tcPr>
          <w:p w:rsidR="00573A9B" w:rsidRPr="00E95AEC" w:rsidRDefault="00573A9B" w:rsidP="00573A9B">
            <w:pPr>
              <w:ind w:firstLine="0"/>
              <w:jc w:val="center"/>
            </w:pPr>
            <w:r w:rsidRPr="00E95AEC">
              <w:t>не более 1,0</w:t>
            </w:r>
          </w:p>
        </w:tc>
      </w:tr>
    </w:tbl>
    <w:p w:rsidR="00573A9B" w:rsidRDefault="00573A9B" w:rsidP="00C81E38">
      <w:pPr>
        <w:rPr>
          <w:lang w:val="en-US"/>
        </w:rPr>
      </w:pPr>
    </w:p>
    <w:p w:rsidR="00713440" w:rsidRPr="00713440" w:rsidRDefault="00713440" w:rsidP="00C81E38">
      <w:pPr>
        <w:rPr>
          <w:lang w:val="en-US"/>
        </w:rPr>
      </w:pPr>
    </w:p>
    <w:p w:rsidR="00CD224E" w:rsidRPr="00E95AEC" w:rsidRDefault="00CD224E" w:rsidP="004F1019">
      <w:pPr>
        <w:pStyle w:val="afb"/>
      </w:pPr>
      <w:r w:rsidRPr="00E95AEC">
        <w:lastRenderedPageBreak/>
        <w:t xml:space="preserve">Таблица </w:t>
      </w:r>
      <w:fldSimple w:instr=" SEQ Таблица \* ARABIC ">
        <w:r w:rsidR="00A33E9B">
          <w:rPr>
            <w:noProof/>
          </w:rPr>
          <w:t>4</w:t>
        </w:r>
      </w:fldSimple>
      <w:r w:rsidRPr="00E95AEC">
        <w:t>. Данные контроля качества питьевой воды</w:t>
      </w:r>
      <w:r w:rsidR="004F1019">
        <w:br/>
      </w:r>
      <w:r w:rsidRPr="00E95AEC">
        <w:t xml:space="preserve"> скважины №526 Ю от 23.03.201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1"/>
        <w:gridCol w:w="2790"/>
        <w:gridCol w:w="1610"/>
        <w:gridCol w:w="2471"/>
        <w:gridCol w:w="2471"/>
      </w:tblGrid>
      <w:tr w:rsidR="00CD224E" w:rsidRPr="00E95AEC" w:rsidTr="00A65A84">
        <w:trPr>
          <w:cantSplit/>
          <w:trHeight w:val="838"/>
          <w:tblHeader/>
        </w:trPr>
        <w:tc>
          <w:tcPr>
            <w:tcW w:w="259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  <w:rPr>
                <w:b/>
              </w:rPr>
            </w:pPr>
            <w:r w:rsidRPr="00E95AEC">
              <w:rPr>
                <w:b/>
              </w:rPr>
              <w:t>№ п.п.</w:t>
            </w:r>
          </w:p>
        </w:tc>
        <w:tc>
          <w:tcPr>
            <w:tcW w:w="1416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  <w:rPr>
                <w:b/>
              </w:rPr>
            </w:pPr>
            <w:r w:rsidRPr="00E95AEC">
              <w:rPr>
                <w:b/>
              </w:rPr>
              <w:t>Наименование показателей</w:t>
            </w:r>
          </w:p>
        </w:tc>
        <w:tc>
          <w:tcPr>
            <w:tcW w:w="817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  <w:rPr>
                <w:b/>
              </w:rPr>
            </w:pPr>
            <w:r w:rsidRPr="00E95AEC">
              <w:rPr>
                <w:b/>
              </w:rPr>
              <w:t>Единица измерения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  <w:rPr>
                <w:b/>
              </w:rPr>
            </w:pPr>
            <w:r w:rsidRPr="00E95AEC">
              <w:rPr>
                <w:b/>
              </w:rPr>
              <w:t>Результаты исследований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  <w:rPr>
                <w:b/>
              </w:rPr>
            </w:pPr>
            <w:r w:rsidRPr="00E95AEC">
              <w:rPr>
                <w:b/>
              </w:rPr>
              <w:t>Величина допустимого уровня</w:t>
            </w:r>
          </w:p>
        </w:tc>
      </w:tr>
      <w:tr w:rsidR="00CD224E" w:rsidRPr="00E95AEC" w:rsidTr="00A65A84">
        <w:trPr>
          <w:cantSplit/>
        </w:trPr>
        <w:tc>
          <w:tcPr>
            <w:tcW w:w="259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1</w:t>
            </w:r>
          </w:p>
        </w:tc>
        <w:tc>
          <w:tcPr>
            <w:tcW w:w="1416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Температура</w:t>
            </w:r>
          </w:p>
        </w:tc>
        <w:tc>
          <w:tcPr>
            <w:tcW w:w="817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0С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-</w:t>
            </w:r>
          </w:p>
        </w:tc>
      </w:tr>
      <w:tr w:rsidR="00CD224E" w:rsidRPr="00E95AEC" w:rsidTr="00A65A84">
        <w:trPr>
          <w:cantSplit/>
        </w:trPr>
        <w:tc>
          <w:tcPr>
            <w:tcW w:w="259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2</w:t>
            </w:r>
          </w:p>
        </w:tc>
        <w:tc>
          <w:tcPr>
            <w:tcW w:w="1416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Цветность</w:t>
            </w:r>
          </w:p>
        </w:tc>
        <w:tc>
          <w:tcPr>
            <w:tcW w:w="817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градусы цветности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менее 1,0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не более 20</w:t>
            </w:r>
          </w:p>
        </w:tc>
      </w:tr>
      <w:tr w:rsidR="00CD224E" w:rsidRPr="00E95AEC" w:rsidTr="00A65A84">
        <w:trPr>
          <w:cantSplit/>
        </w:trPr>
        <w:tc>
          <w:tcPr>
            <w:tcW w:w="259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3</w:t>
            </w:r>
          </w:p>
        </w:tc>
        <w:tc>
          <w:tcPr>
            <w:tcW w:w="1416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Запах при 20 ºС</w:t>
            </w:r>
          </w:p>
        </w:tc>
        <w:tc>
          <w:tcPr>
            <w:tcW w:w="817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баллы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1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не более 2</w:t>
            </w:r>
          </w:p>
        </w:tc>
      </w:tr>
      <w:tr w:rsidR="00CD224E" w:rsidRPr="00E95AEC" w:rsidTr="00A65A84">
        <w:trPr>
          <w:cantSplit/>
        </w:trPr>
        <w:tc>
          <w:tcPr>
            <w:tcW w:w="259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4</w:t>
            </w:r>
          </w:p>
        </w:tc>
        <w:tc>
          <w:tcPr>
            <w:tcW w:w="1416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Запах при 60 ºС</w:t>
            </w:r>
          </w:p>
        </w:tc>
        <w:tc>
          <w:tcPr>
            <w:tcW w:w="817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баллы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-</w:t>
            </w:r>
          </w:p>
        </w:tc>
      </w:tr>
      <w:tr w:rsidR="00CD224E" w:rsidRPr="00E95AEC" w:rsidTr="00A65A84">
        <w:trPr>
          <w:cantSplit/>
        </w:trPr>
        <w:tc>
          <w:tcPr>
            <w:tcW w:w="259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5</w:t>
            </w:r>
          </w:p>
        </w:tc>
        <w:tc>
          <w:tcPr>
            <w:tcW w:w="1416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Привкус</w:t>
            </w:r>
          </w:p>
        </w:tc>
        <w:tc>
          <w:tcPr>
            <w:tcW w:w="817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баллы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1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не более 2</w:t>
            </w:r>
          </w:p>
        </w:tc>
      </w:tr>
      <w:tr w:rsidR="00CD224E" w:rsidRPr="00E95AEC" w:rsidTr="00A65A84">
        <w:trPr>
          <w:cantSplit/>
        </w:trPr>
        <w:tc>
          <w:tcPr>
            <w:tcW w:w="259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6</w:t>
            </w:r>
          </w:p>
        </w:tc>
        <w:tc>
          <w:tcPr>
            <w:tcW w:w="1416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Водородный показатель</w:t>
            </w:r>
          </w:p>
        </w:tc>
        <w:tc>
          <w:tcPr>
            <w:tcW w:w="817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proofErr w:type="spellStart"/>
            <w:r w:rsidRPr="00E95AEC">
              <w:t>ед.рН</w:t>
            </w:r>
            <w:proofErr w:type="spellEnd"/>
          </w:p>
        </w:tc>
        <w:tc>
          <w:tcPr>
            <w:tcW w:w="1254" w:type="pct"/>
            <w:vAlign w:val="center"/>
          </w:tcPr>
          <w:p w:rsidR="00CD224E" w:rsidRPr="00E95AEC" w:rsidRDefault="00CD224E" w:rsidP="00CD224E">
            <w:pPr>
              <w:ind w:firstLine="0"/>
              <w:jc w:val="center"/>
            </w:pPr>
            <w:r w:rsidRPr="00E95AEC">
              <w:t xml:space="preserve">7,6 </w:t>
            </w:r>
            <w:r w:rsidRPr="00E95AEC">
              <w:rPr>
                <w:rFonts w:cs="Times New Roman"/>
              </w:rPr>
              <w:t>±</w:t>
            </w:r>
            <w:r w:rsidRPr="00E95AEC">
              <w:t>0,2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6-9</w:t>
            </w:r>
          </w:p>
        </w:tc>
      </w:tr>
      <w:tr w:rsidR="00CD224E" w:rsidRPr="00E95AEC" w:rsidTr="00A65A84">
        <w:trPr>
          <w:cantSplit/>
        </w:trPr>
        <w:tc>
          <w:tcPr>
            <w:tcW w:w="259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7</w:t>
            </w:r>
          </w:p>
        </w:tc>
        <w:tc>
          <w:tcPr>
            <w:tcW w:w="1416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Щелочность общая</w:t>
            </w:r>
          </w:p>
        </w:tc>
        <w:tc>
          <w:tcPr>
            <w:tcW w:w="817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proofErr w:type="spellStart"/>
            <w:r w:rsidRPr="00E95AEC">
              <w:t>ммоль</w:t>
            </w:r>
            <w:proofErr w:type="spellEnd"/>
            <w:r w:rsidRPr="00E95AEC">
              <w:t>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-</w:t>
            </w:r>
          </w:p>
        </w:tc>
      </w:tr>
      <w:tr w:rsidR="00CD224E" w:rsidRPr="00E95AEC" w:rsidTr="00A65A84">
        <w:trPr>
          <w:cantSplit/>
        </w:trPr>
        <w:tc>
          <w:tcPr>
            <w:tcW w:w="259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8</w:t>
            </w:r>
          </w:p>
        </w:tc>
        <w:tc>
          <w:tcPr>
            <w:tcW w:w="1416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Жесткость общая</w:t>
            </w:r>
          </w:p>
        </w:tc>
        <w:tc>
          <w:tcPr>
            <w:tcW w:w="817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0Ж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CD224E">
            <w:pPr>
              <w:ind w:firstLine="0"/>
              <w:jc w:val="center"/>
            </w:pPr>
            <w:r w:rsidRPr="00E95AEC">
              <w:t xml:space="preserve">4,8 </w:t>
            </w:r>
            <w:r w:rsidRPr="00E95AEC">
              <w:rPr>
                <w:rFonts w:cs="Times New Roman"/>
              </w:rPr>
              <w:t>±0,7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не более 7</w:t>
            </w:r>
          </w:p>
        </w:tc>
      </w:tr>
      <w:tr w:rsidR="00CD224E" w:rsidRPr="00E95AEC" w:rsidTr="00A65A84">
        <w:trPr>
          <w:cantSplit/>
        </w:trPr>
        <w:tc>
          <w:tcPr>
            <w:tcW w:w="259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9</w:t>
            </w:r>
          </w:p>
        </w:tc>
        <w:tc>
          <w:tcPr>
            <w:tcW w:w="1416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Хлор остаточный свободный</w:t>
            </w:r>
          </w:p>
        </w:tc>
        <w:tc>
          <w:tcPr>
            <w:tcW w:w="817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-</w:t>
            </w:r>
          </w:p>
        </w:tc>
      </w:tr>
      <w:tr w:rsidR="00CD224E" w:rsidRPr="00E95AEC" w:rsidTr="00A65A84">
        <w:trPr>
          <w:cantSplit/>
        </w:trPr>
        <w:tc>
          <w:tcPr>
            <w:tcW w:w="259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10</w:t>
            </w:r>
          </w:p>
        </w:tc>
        <w:tc>
          <w:tcPr>
            <w:tcW w:w="1416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Взвешенные вещества</w:t>
            </w:r>
          </w:p>
        </w:tc>
        <w:tc>
          <w:tcPr>
            <w:tcW w:w="817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-</w:t>
            </w:r>
          </w:p>
        </w:tc>
      </w:tr>
      <w:tr w:rsidR="00CD224E" w:rsidRPr="00E95AEC" w:rsidTr="00A65A84">
        <w:trPr>
          <w:cantSplit/>
        </w:trPr>
        <w:tc>
          <w:tcPr>
            <w:tcW w:w="259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11</w:t>
            </w:r>
          </w:p>
        </w:tc>
        <w:tc>
          <w:tcPr>
            <w:tcW w:w="1416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Мутность</w:t>
            </w:r>
          </w:p>
        </w:tc>
        <w:tc>
          <w:tcPr>
            <w:tcW w:w="817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менее 0,1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не более 1,5</w:t>
            </w:r>
          </w:p>
        </w:tc>
      </w:tr>
      <w:tr w:rsidR="00CD224E" w:rsidRPr="00E95AEC" w:rsidTr="00A65A84">
        <w:trPr>
          <w:cantSplit/>
        </w:trPr>
        <w:tc>
          <w:tcPr>
            <w:tcW w:w="259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12</w:t>
            </w:r>
          </w:p>
        </w:tc>
        <w:tc>
          <w:tcPr>
            <w:tcW w:w="1416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Окисляемость</w:t>
            </w:r>
          </w:p>
        </w:tc>
        <w:tc>
          <w:tcPr>
            <w:tcW w:w="817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proofErr w:type="spellStart"/>
            <w:r w:rsidRPr="00E95AEC">
              <w:t>мгО</w:t>
            </w:r>
            <w:proofErr w:type="spellEnd"/>
            <w:r w:rsidRPr="00E95AEC">
              <w:t>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CD224E">
            <w:pPr>
              <w:ind w:firstLine="0"/>
              <w:jc w:val="center"/>
            </w:pPr>
            <w:r w:rsidRPr="00E95AEC">
              <w:t xml:space="preserve">1,6 </w:t>
            </w:r>
            <w:r w:rsidRPr="00E95AEC">
              <w:rPr>
                <w:rFonts w:cs="Times New Roman"/>
              </w:rPr>
              <w:t>±0,3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не более 5</w:t>
            </w:r>
          </w:p>
        </w:tc>
      </w:tr>
      <w:tr w:rsidR="00CD224E" w:rsidRPr="00E95AEC" w:rsidTr="00A65A84">
        <w:trPr>
          <w:cantSplit/>
        </w:trPr>
        <w:tc>
          <w:tcPr>
            <w:tcW w:w="259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13</w:t>
            </w:r>
          </w:p>
        </w:tc>
        <w:tc>
          <w:tcPr>
            <w:tcW w:w="1416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Железо общее</w:t>
            </w:r>
          </w:p>
        </w:tc>
        <w:tc>
          <w:tcPr>
            <w:tcW w:w="817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-</w:t>
            </w:r>
          </w:p>
        </w:tc>
      </w:tr>
      <w:tr w:rsidR="00CD224E" w:rsidRPr="00E95AEC" w:rsidTr="00A65A84">
        <w:trPr>
          <w:cantSplit/>
        </w:trPr>
        <w:tc>
          <w:tcPr>
            <w:tcW w:w="259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14</w:t>
            </w:r>
          </w:p>
        </w:tc>
        <w:tc>
          <w:tcPr>
            <w:tcW w:w="1416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Аммиак и ионы аммония (суммарно)</w:t>
            </w:r>
          </w:p>
        </w:tc>
        <w:tc>
          <w:tcPr>
            <w:tcW w:w="817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 xml:space="preserve">0,11 </w:t>
            </w:r>
            <w:r w:rsidRPr="00E95AEC">
              <w:rPr>
                <w:rFonts w:cs="Times New Roman"/>
              </w:rPr>
              <w:t>±0,03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не более 1,5</w:t>
            </w:r>
          </w:p>
        </w:tc>
      </w:tr>
      <w:tr w:rsidR="00CD224E" w:rsidRPr="00E95AEC" w:rsidTr="00A65A84">
        <w:trPr>
          <w:cantSplit/>
        </w:trPr>
        <w:tc>
          <w:tcPr>
            <w:tcW w:w="259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15</w:t>
            </w:r>
          </w:p>
        </w:tc>
        <w:tc>
          <w:tcPr>
            <w:tcW w:w="1416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 xml:space="preserve">Нитриты (по </w:t>
            </w:r>
            <w:r w:rsidRPr="00E95AEC">
              <w:rPr>
                <w:lang w:val="en-US"/>
              </w:rPr>
              <w:t>NO2)</w:t>
            </w:r>
          </w:p>
        </w:tc>
        <w:tc>
          <w:tcPr>
            <w:tcW w:w="817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менее 0,003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не более 3,3</w:t>
            </w:r>
          </w:p>
        </w:tc>
      </w:tr>
      <w:tr w:rsidR="00CD224E" w:rsidRPr="00E95AEC" w:rsidTr="00A65A84">
        <w:trPr>
          <w:cantSplit/>
        </w:trPr>
        <w:tc>
          <w:tcPr>
            <w:tcW w:w="259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16</w:t>
            </w:r>
          </w:p>
        </w:tc>
        <w:tc>
          <w:tcPr>
            <w:tcW w:w="1416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 xml:space="preserve">Нитраты (по </w:t>
            </w:r>
            <w:r w:rsidRPr="00E95AEC">
              <w:rPr>
                <w:lang w:val="en-US"/>
              </w:rPr>
              <w:t>NO</w:t>
            </w:r>
            <w:r w:rsidRPr="00E95AEC">
              <w:t>3</w:t>
            </w:r>
            <w:r w:rsidRPr="00E95AEC">
              <w:rPr>
                <w:lang w:val="en-US"/>
              </w:rPr>
              <w:t>)</w:t>
            </w:r>
          </w:p>
        </w:tc>
        <w:tc>
          <w:tcPr>
            <w:tcW w:w="817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 xml:space="preserve">15,0 </w:t>
            </w:r>
            <w:r w:rsidRPr="00E95AEC">
              <w:rPr>
                <w:rFonts w:cs="Times New Roman"/>
              </w:rPr>
              <w:t>±2,2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не более 45</w:t>
            </w:r>
          </w:p>
        </w:tc>
      </w:tr>
      <w:tr w:rsidR="00CD224E" w:rsidRPr="00E95AEC" w:rsidTr="00A65A84">
        <w:trPr>
          <w:cantSplit/>
        </w:trPr>
        <w:tc>
          <w:tcPr>
            <w:tcW w:w="259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17</w:t>
            </w:r>
          </w:p>
        </w:tc>
        <w:tc>
          <w:tcPr>
            <w:tcW w:w="1416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Алюминий</w:t>
            </w:r>
          </w:p>
        </w:tc>
        <w:tc>
          <w:tcPr>
            <w:tcW w:w="817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-</w:t>
            </w:r>
          </w:p>
        </w:tc>
      </w:tr>
      <w:tr w:rsidR="00CD224E" w:rsidRPr="00E95AEC" w:rsidTr="00A65A84">
        <w:trPr>
          <w:cantSplit/>
        </w:trPr>
        <w:tc>
          <w:tcPr>
            <w:tcW w:w="259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18</w:t>
            </w:r>
          </w:p>
        </w:tc>
        <w:tc>
          <w:tcPr>
            <w:tcW w:w="1416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Сульфаты</w:t>
            </w:r>
          </w:p>
        </w:tc>
        <w:tc>
          <w:tcPr>
            <w:tcW w:w="817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 xml:space="preserve">14,8 </w:t>
            </w:r>
            <w:r w:rsidRPr="00E95AEC">
              <w:rPr>
                <w:rFonts w:cs="Times New Roman"/>
              </w:rPr>
              <w:t>±3,0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не более 500</w:t>
            </w:r>
          </w:p>
        </w:tc>
      </w:tr>
      <w:tr w:rsidR="00CD224E" w:rsidRPr="00E95AEC" w:rsidTr="00A65A84">
        <w:trPr>
          <w:cantSplit/>
        </w:trPr>
        <w:tc>
          <w:tcPr>
            <w:tcW w:w="259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19</w:t>
            </w:r>
          </w:p>
        </w:tc>
        <w:tc>
          <w:tcPr>
            <w:tcW w:w="1416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Сухой остаток</w:t>
            </w:r>
          </w:p>
        </w:tc>
        <w:tc>
          <w:tcPr>
            <w:tcW w:w="817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-</w:t>
            </w:r>
          </w:p>
        </w:tc>
      </w:tr>
      <w:tr w:rsidR="00CD224E" w:rsidRPr="00E95AEC" w:rsidTr="00A65A84">
        <w:trPr>
          <w:cantSplit/>
        </w:trPr>
        <w:tc>
          <w:tcPr>
            <w:tcW w:w="259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20</w:t>
            </w:r>
          </w:p>
        </w:tc>
        <w:tc>
          <w:tcPr>
            <w:tcW w:w="1416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Хлориды</w:t>
            </w:r>
          </w:p>
        </w:tc>
        <w:tc>
          <w:tcPr>
            <w:tcW w:w="817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менее 10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не более 350</w:t>
            </w:r>
          </w:p>
        </w:tc>
      </w:tr>
      <w:tr w:rsidR="00CD224E" w:rsidRPr="00E95AEC" w:rsidTr="00A65A84">
        <w:trPr>
          <w:cantSplit/>
        </w:trPr>
        <w:tc>
          <w:tcPr>
            <w:tcW w:w="259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21</w:t>
            </w:r>
          </w:p>
        </w:tc>
        <w:tc>
          <w:tcPr>
            <w:tcW w:w="1416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Марганец</w:t>
            </w:r>
          </w:p>
        </w:tc>
        <w:tc>
          <w:tcPr>
            <w:tcW w:w="817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CD224E" w:rsidRPr="00E95AEC" w:rsidRDefault="001F34ED" w:rsidP="00A65A84">
            <w:pPr>
              <w:ind w:firstLine="0"/>
              <w:jc w:val="center"/>
            </w:pPr>
            <w:r w:rsidRPr="00E95AEC">
              <w:t>менее 0,01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не более 0,1</w:t>
            </w:r>
          </w:p>
        </w:tc>
      </w:tr>
      <w:tr w:rsidR="00CD224E" w:rsidRPr="00E95AEC" w:rsidTr="00A65A84">
        <w:trPr>
          <w:cantSplit/>
        </w:trPr>
        <w:tc>
          <w:tcPr>
            <w:tcW w:w="259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22</w:t>
            </w:r>
          </w:p>
        </w:tc>
        <w:tc>
          <w:tcPr>
            <w:tcW w:w="1416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Мышьяк</w:t>
            </w:r>
          </w:p>
        </w:tc>
        <w:tc>
          <w:tcPr>
            <w:tcW w:w="817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-</w:t>
            </w:r>
          </w:p>
        </w:tc>
      </w:tr>
      <w:tr w:rsidR="00CD224E" w:rsidRPr="00E95AEC" w:rsidTr="00A65A84">
        <w:trPr>
          <w:cantSplit/>
        </w:trPr>
        <w:tc>
          <w:tcPr>
            <w:tcW w:w="259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23</w:t>
            </w:r>
          </w:p>
        </w:tc>
        <w:tc>
          <w:tcPr>
            <w:tcW w:w="1416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Кальций</w:t>
            </w:r>
          </w:p>
        </w:tc>
        <w:tc>
          <w:tcPr>
            <w:tcW w:w="817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1F34ED">
            <w:pPr>
              <w:ind w:firstLine="0"/>
              <w:jc w:val="center"/>
            </w:pPr>
            <w:r w:rsidRPr="00E95AEC">
              <w:t>4</w:t>
            </w:r>
            <w:r w:rsidR="001F34ED" w:rsidRPr="00E95AEC">
              <w:t>7</w:t>
            </w:r>
            <w:r w:rsidRPr="00E95AEC">
              <w:t xml:space="preserve">,1 </w:t>
            </w:r>
            <w:r w:rsidRPr="00E95AEC">
              <w:rPr>
                <w:rFonts w:cs="Times New Roman"/>
              </w:rPr>
              <w:t>±7,</w:t>
            </w:r>
            <w:r w:rsidR="001F34ED" w:rsidRPr="00E95AEC">
              <w:rPr>
                <w:rFonts w:cs="Times New Roman"/>
              </w:rPr>
              <w:t>1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не нормируется</w:t>
            </w:r>
          </w:p>
        </w:tc>
      </w:tr>
      <w:tr w:rsidR="00CD224E" w:rsidRPr="00E95AEC" w:rsidTr="00A65A84">
        <w:trPr>
          <w:cantSplit/>
        </w:trPr>
        <w:tc>
          <w:tcPr>
            <w:tcW w:w="259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24</w:t>
            </w:r>
          </w:p>
        </w:tc>
        <w:tc>
          <w:tcPr>
            <w:tcW w:w="1416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Магний</w:t>
            </w:r>
          </w:p>
        </w:tc>
        <w:tc>
          <w:tcPr>
            <w:tcW w:w="817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2</w:t>
            </w:r>
            <w:r w:rsidR="001F34ED" w:rsidRPr="00E95AEC">
              <w:t>9</w:t>
            </w:r>
            <w:r w:rsidRPr="00E95AEC">
              <w:t>,</w:t>
            </w:r>
            <w:r w:rsidR="001F34ED" w:rsidRPr="00E95AEC">
              <w:t>2</w:t>
            </w:r>
            <w:r w:rsidRPr="00E95AEC">
              <w:t xml:space="preserve"> </w:t>
            </w:r>
            <w:r w:rsidRPr="00E95AEC">
              <w:rPr>
                <w:rFonts w:cs="Times New Roman"/>
              </w:rPr>
              <w:t>±4,</w:t>
            </w:r>
            <w:r w:rsidR="001F34ED" w:rsidRPr="00E95AEC">
              <w:rPr>
                <w:rFonts w:cs="Times New Roman"/>
              </w:rPr>
              <w:t>4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не более 50</w:t>
            </w:r>
          </w:p>
        </w:tc>
      </w:tr>
      <w:tr w:rsidR="00CD224E" w:rsidRPr="00E95AEC" w:rsidTr="00A65A84">
        <w:trPr>
          <w:cantSplit/>
        </w:trPr>
        <w:tc>
          <w:tcPr>
            <w:tcW w:w="259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25</w:t>
            </w:r>
          </w:p>
        </w:tc>
        <w:tc>
          <w:tcPr>
            <w:tcW w:w="1416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Нефтепродукты</w:t>
            </w:r>
          </w:p>
        </w:tc>
        <w:tc>
          <w:tcPr>
            <w:tcW w:w="817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-</w:t>
            </w:r>
          </w:p>
        </w:tc>
      </w:tr>
      <w:tr w:rsidR="00CD224E" w:rsidRPr="00E95AEC" w:rsidTr="00A65A84">
        <w:trPr>
          <w:cantSplit/>
        </w:trPr>
        <w:tc>
          <w:tcPr>
            <w:tcW w:w="259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26</w:t>
            </w:r>
          </w:p>
        </w:tc>
        <w:tc>
          <w:tcPr>
            <w:tcW w:w="1416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 xml:space="preserve">Поверхностно-активные вещества (ПАВ), </w:t>
            </w:r>
            <w:proofErr w:type="spellStart"/>
            <w:r w:rsidRPr="00E95AEC">
              <w:t>анионоактивные</w:t>
            </w:r>
            <w:proofErr w:type="spellEnd"/>
          </w:p>
        </w:tc>
        <w:tc>
          <w:tcPr>
            <w:tcW w:w="817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-</w:t>
            </w:r>
          </w:p>
        </w:tc>
      </w:tr>
      <w:tr w:rsidR="00CD224E" w:rsidRPr="00E95AEC" w:rsidTr="00A65A84">
        <w:trPr>
          <w:cantSplit/>
        </w:trPr>
        <w:tc>
          <w:tcPr>
            <w:tcW w:w="259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27</w:t>
            </w:r>
          </w:p>
        </w:tc>
        <w:tc>
          <w:tcPr>
            <w:tcW w:w="1416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Полифосфаты</w:t>
            </w:r>
          </w:p>
        </w:tc>
        <w:tc>
          <w:tcPr>
            <w:tcW w:w="817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-</w:t>
            </w:r>
          </w:p>
        </w:tc>
      </w:tr>
      <w:tr w:rsidR="00CD224E" w:rsidRPr="00E95AEC" w:rsidTr="00A65A84">
        <w:trPr>
          <w:cantSplit/>
        </w:trPr>
        <w:tc>
          <w:tcPr>
            <w:tcW w:w="259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28</w:t>
            </w:r>
          </w:p>
        </w:tc>
        <w:tc>
          <w:tcPr>
            <w:tcW w:w="1416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Медь</w:t>
            </w:r>
          </w:p>
        </w:tc>
        <w:tc>
          <w:tcPr>
            <w:tcW w:w="817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-</w:t>
            </w:r>
          </w:p>
        </w:tc>
      </w:tr>
      <w:tr w:rsidR="00CD224E" w:rsidRPr="00E95AEC" w:rsidTr="00A65A84">
        <w:trPr>
          <w:cantSplit/>
        </w:trPr>
        <w:tc>
          <w:tcPr>
            <w:tcW w:w="259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29</w:t>
            </w:r>
          </w:p>
        </w:tc>
        <w:tc>
          <w:tcPr>
            <w:tcW w:w="1416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Свинец</w:t>
            </w:r>
          </w:p>
        </w:tc>
        <w:tc>
          <w:tcPr>
            <w:tcW w:w="817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-</w:t>
            </w:r>
          </w:p>
        </w:tc>
      </w:tr>
      <w:tr w:rsidR="00CD224E" w:rsidRPr="00E95AEC" w:rsidTr="00A65A84">
        <w:trPr>
          <w:cantSplit/>
        </w:trPr>
        <w:tc>
          <w:tcPr>
            <w:tcW w:w="259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30</w:t>
            </w:r>
          </w:p>
        </w:tc>
        <w:tc>
          <w:tcPr>
            <w:tcW w:w="1416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Цинк</w:t>
            </w:r>
          </w:p>
        </w:tc>
        <w:tc>
          <w:tcPr>
            <w:tcW w:w="817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-</w:t>
            </w:r>
          </w:p>
        </w:tc>
      </w:tr>
      <w:tr w:rsidR="00CD224E" w:rsidRPr="00E95AEC" w:rsidTr="00A65A84">
        <w:trPr>
          <w:cantSplit/>
        </w:trPr>
        <w:tc>
          <w:tcPr>
            <w:tcW w:w="259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31</w:t>
            </w:r>
          </w:p>
        </w:tc>
        <w:tc>
          <w:tcPr>
            <w:tcW w:w="1416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Диоксид углерода</w:t>
            </w:r>
          </w:p>
        </w:tc>
        <w:tc>
          <w:tcPr>
            <w:tcW w:w="817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-</w:t>
            </w:r>
          </w:p>
        </w:tc>
      </w:tr>
      <w:tr w:rsidR="00CD224E" w:rsidRPr="00E95AEC" w:rsidTr="00A65A84">
        <w:trPr>
          <w:cantSplit/>
        </w:trPr>
        <w:tc>
          <w:tcPr>
            <w:tcW w:w="259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32</w:t>
            </w:r>
          </w:p>
        </w:tc>
        <w:tc>
          <w:tcPr>
            <w:tcW w:w="1416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Растворенный кислород</w:t>
            </w:r>
          </w:p>
        </w:tc>
        <w:tc>
          <w:tcPr>
            <w:tcW w:w="817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-</w:t>
            </w:r>
          </w:p>
        </w:tc>
      </w:tr>
      <w:tr w:rsidR="00CD224E" w:rsidRPr="00E95AEC" w:rsidTr="00A65A84">
        <w:trPr>
          <w:cantSplit/>
        </w:trPr>
        <w:tc>
          <w:tcPr>
            <w:tcW w:w="259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33</w:t>
            </w:r>
          </w:p>
        </w:tc>
        <w:tc>
          <w:tcPr>
            <w:tcW w:w="1416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БПК5</w:t>
            </w:r>
          </w:p>
        </w:tc>
        <w:tc>
          <w:tcPr>
            <w:tcW w:w="817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мгО2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-</w:t>
            </w:r>
          </w:p>
        </w:tc>
      </w:tr>
      <w:tr w:rsidR="00CD224E" w:rsidRPr="00E95AEC" w:rsidTr="00A65A84">
        <w:trPr>
          <w:cantSplit/>
        </w:trPr>
        <w:tc>
          <w:tcPr>
            <w:tcW w:w="259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34</w:t>
            </w:r>
          </w:p>
        </w:tc>
        <w:tc>
          <w:tcPr>
            <w:tcW w:w="1416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Фториды</w:t>
            </w:r>
          </w:p>
        </w:tc>
        <w:tc>
          <w:tcPr>
            <w:tcW w:w="817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 xml:space="preserve">0,44 </w:t>
            </w:r>
            <w:r w:rsidRPr="00E95AEC">
              <w:rPr>
                <w:rFonts w:cs="Times New Roman"/>
              </w:rPr>
              <w:t>±0,08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не более 1,5</w:t>
            </w:r>
          </w:p>
        </w:tc>
      </w:tr>
      <w:tr w:rsidR="00CD224E" w:rsidRPr="00E95AEC" w:rsidTr="00A65A84">
        <w:trPr>
          <w:cantSplit/>
        </w:trPr>
        <w:tc>
          <w:tcPr>
            <w:tcW w:w="259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35</w:t>
            </w:r>
          </w:p>
        </w:tc>
        <w:tc>
          <w:tcPr>
            <w:tcW w:w="1416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ХПК</w:t>
            </w:r>
          </w:p>
        </w:tc>
        <w:tc>
          <w:tcPr>
            <w:tcW w:w="817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мг/дм</w:t>
            </w:r>
            <w:r w:rsidRPr="00E95AEC">
              <w:rPr>
                <w:vertAlign w:val="superscript"/>
              </w:rPr>
              <w:t>3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-</w:t>
            </w:r>
          </w:p>
        </w:tc>
      </w:tr>
      <w:tr w:rsidR="00CD224E" w:rsidRPr="00E95AEC" w:rsidTr="00A65A84">
        <w:trPr>
          <w:cantSplit/>
        </w:trPr>
        <w:tc>
          <w:tcPr>
            <w:tcW w:w="259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36</w:t>
            </w:r>
          </w:p>
        </w:tc>
        <w:tc>
          <w:tcPr>
            <w:tcW w:w="1416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Общее микробное число</w:t>
            </w:r>
          </w:p>
        </w:tc>
        <w:tc>
          <w:tcPr>
            <w:tcW w:w="817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число образующих колонии бактерий в 1мл</w:t>
            </w:r>
          </w:p>
        </w:tc>
        <w:tc>
          <w:tcPr>
            <w:tcW w:w="1254" w:type="pct"/>
            <w:vAlign w:val="center"/>
          </w:tcPr>
          <w:p w:rsidR="00CD224E" w:rsidRPr="00E95AEC" w:rsidRDefault="001F34ED" w:rsidP="00A65A84">
            <w:pPr>
              <w:ind w:firstLine="0"/>
              <w:jc w:val="center"/>
            </w:pPr>
            <w:r w:rsidRPr="00E95AEC">
              <w:t>12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50</w:t>
            </w:r>
          </w:p>
        </w:tc>
      </w:tr>
      <w:tr w:rsidR="00CD224E" w:rsidRPr="00E95AEC" w:rsidTr="00A65A84">
        <w:trPr>
          <w:cantSplit/>
        </w:trPr>
        <w:tc>
          <w:tcPr>
            <w:tcW w:w="259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lastRenderedPageBreak/>
              <w:t>37</w:t>
            </w:r>
          </w:p>
        </w:tc>
        <w:tc>
          <w:tcPr>
            <w:tcW w:w="1416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proofErr w:type="spellStart"/>
            <w:r w:rsidRPr="00E95AEC">
              <w:t>Термотолерантные</w:t>
            </w:r>
            <w:proofErr w:type="spellEnd"/>
            <w:r w:rsidRPr="00E95AEC">
              <w:t xml:space="preserve"> </w:t>
            </w:r>
            <w:proofErr w:type="spellStart"/>
            <w:r w:rsidRPr="00E95AEC">
              <w:t>колиформные</w:t>
            </w:r>
            <w:proofErr w:type="spellEnd"/>
            <w:r w:rsidRPr="00E95AEC">
              <w:t xml:space="preserve"> бактерии</w:t>
            </w:r>
          </w:p>
        </w:tc>
        <w:tc>
          <w:tcPr>
            <w:tcW w:w="817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число бактерий в 100мл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н.о.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не допускается</w:t>
            </w:r>
          </w:p>
        </w:tc>
      </w:tr>
      <w:tr w:rsidR="00CD224E" w:rsidRPr="00E95AEC" w:rsidTr="00A65A84">
        <w:trPr>
          <w:cantSplit/>
        </w:trPr>
        <w:tc>
          <w:tcPr>
            <w:tcW w:w="259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38</w:t>
            </w:r>
          </w:p>
        </w:tc>
        <w:tc>
          <w:tcPr>
            <w:tcW w:w="1416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 xml:space="preserve">Общие </w:t>
            </w:r>
            <w:proofErr w:type="spellStart"/>
            <w:r w:rsidRPr="00E95AEC">
              <w:t>колиформные</w:t>
            </w:r>
            <w:proofErr w:type="spellEnd"/>
            <w:r w:rsidRPr="00E95AEC">
              <w:t xml:space="preserve"> бактерии</w:t>
            </w:r>
          </w:p>
        </w:tc>
        <w:tc>
          <w:tcPr>
            <w:tcW w:w="817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число бактерий в 100мл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н.о.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не допускается</w:t>
            </w:r>
          </w:p>
        </w:tc>
      </w:tr>
      <w:tr w:rsidR="00CD224E" w:rsidRPr="00E95AEC" w:rsidTr="00A65A84">
        <w:trPr>
          <w:cantSplit/>
        </w:trPr>
        <w:tc>
          <w:tcPr>
            <w:tcW w:w="259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39</w:t>
            </w:r>
          </w:p>
        </w:tc>
        <w:tc>
          <w:tcPr>
            <w:tcW w:w="1416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Удельная суммарная альфа-активность</w:t>
            </w:r>
          </w:p>
        </w:tc>
        <w:tc>
          <w:tcPr>
            <w:tcW w:w="817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Бк/кг</w:t>
            </w:r>
          </w:p>
        </w:tc>
        <w:tc>
          <w:tcPr>
            <w:tcW w:w="1254" w:type="pct"/>
            <w:vAlign w:val="center"/>
          </w:tcPr>
          <w:p w:rsidR="00CD224E" w:rsidRPr="00E95AEC" w:rsidRDefault="001F34ED" w:rsidP="00A65A84">
            <w:pPr>
              <w:ind w:firstLine="0"/>
              <w:jc w:val="center"/>
            </w:pPr>
            <w:r w:rsidRPr="00E95AEC">
              <w:t xml:space="preserve">0,03 </w:t>
            </w:r>
            <w:r w:rsidRPr="00E95AEC">
              <w:rPr>
                <w:rFonts w:cs="Times New Roman"/>
              </w:rPr>
              <w:t>±0,005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не более 0,2</w:t>
            </w:r>
          </w:p>
        </w:tc>
      </w:tr>
      <w:tr w:rsidR="00CD224E" w:rsidRPr="00E95AEC" w:rsidTr="00A65A84">
        <w:trPr>
          <w:cantSplit/>
        </w:trPr>
        <w:tc>
          <w:tcPr>
            <w:tcW w:w="259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40</w:t>
            </w:r>
          </w:p>
        </w:tc>
        <w:tc>
          <w:tcPr>
            <w:tcW w:w="1416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Удельная суммарная бета-активность</w:t>
            </w:r>
          </w:p>
        </w:tc>
        <w:tc>
          <w:tcPr>
            <w:tcW w:w="817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Бк/кг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менее 0</w:t>
            </w:r>
            <w:r w:rsidRPr="00E95AEC">
              <w:rPr>
                <w:rFonts w:cs="Times New Roman"/>
              </w:rPr>
              <w:t>,1</w:t>
            </w:r>
          </w:p>
        </w:tc>
        <w:tc>
          <w:tcPr>
            <w:tcW w:w="1254" w:type="pct"/>
            <w:vAlign w:val="center"/>
          </w:tcPr>
          <w:p w:rsidR="00CD224E" w:rsidRPr="00E95AEC" w:rsidRDefault="00CD224E" w:rsidP="00A65A84">
            <w:pPr>
              <w:ind w:firstLine="0"/>
              <w:jc w:val="center"/>
            </w:pPr>
            <w:r w:rsidRPr="00E95AEC">
              <w:t>не более 1,0</w:t>
            </w:r>
          </w:p>
        </w:tc>
      </w:tr>
    </w:tbl>
    <w:p w:rsidR="00C5067D" w:rsidRPr="00E95AEC" w:rsidRDefault="00C5067D" w:rsidP="00C5067D"/>
    <w:p w:rsidR="00CD224E" w:rsidRPr="00E95AEC" w:rsidRDefault="00C06980" w:rsidP="00C5067D">
      <w:r w:rsidRPr="00E95AEC">
        <w:t xml:space="preserve">Добываемая подземная вода </w:t>
      </w:r>
      <w:r w:rsidR="00586005" w:rsidRPr="00E95AEC">
        <w:t>скважин</w:t>
      </w:r>
      <w:r w:rsidRPr="00E95AEC">
        <w:t>ами</w:t>
      </w:r>
      <w:r w:rsidR="00586005" w:rsidRPr="00E95AEC">
        <w:t xml:space="preserve"> №№3248, 437, 526 Ю на хозяйственно-питьевые и производственные нужды </w:t>
      </w:r>
      <w:r w:rsidR="00A61E8F">
        <w:t>п. Булзи</w:t>
      </w:r>
      <w:r w:rsidR="00586005" w:rsidRPr="00E95AEC">
        <w:t xml:space="preserve"> </w:t>
      </w:r>
      <w:r w:rsidR="005A7E4C" w:rsidRPr="00E95AEC">
        <w:t>соответствует</w:t>
      </w:r>
      <w:r w:rsidR="00586005" w:rsidRPr="00E95AEC">
        <w:t xml:space="preserve"> государственным </w:t>
      </w:r>
      <w:r w:rsidR="005D5F16" w:rsidRPr="00E95AEC">
        <w:t>С</w:t>
      </w:r>
      <w:r w:rsidR="00586005" w:rsidRPr="00E95AEC">
        <w:t>анитарно-эпидемиологическим правилам и нормативам</w:t>
      </w:r>
      <w:r w:rsidR="00735DBA" w:rsidRPr="00E95AEC">
        <w:t>.</w:t>
      </w:r>
    </w:p>
    <w:p w:rsidR="001F4A4B" w:rsidRPr="005D5AD9" w:rsidRDefault="006A57C9" w:rsidP="005D5AD9">
      <w:pPr>
        <w:pStyle w:val="2"/>
      </w:pPr>
      <w:bookmarkStart w:id="23" w:name="_Toc4509839"/>
      <w:r w:rsidRPr="005D5AD9">
        <w:t xml:space="preserve">Описание состояния и функционирования существующих насосных централизованных станций, в том числе оценку </w:t>
      </w:r>
      <w:proofErr w:type="spellStart"/>
      <w:r w:rsidRPr="005D5AD9">
        <w:t>энергоэффективности</w:t>
      </w:r>
      <w:proofErr w:type="spellEnd"/>
      <w:r w:rsidRPr="005D5AD9">
        <w:t xml:space="preserve">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</w:r>
      <w:bookmarkEnd w:id="23"/>
    </w:p>
    <w:p w:rsidR="00920807" w:rsidRDefault="00C5067D" w:rsidP="00255F58">
      <w:pPr>
        <w:ind w:firstLine="567"/>
      </w:pPr>
      <w:r w:rsidRPr="00E95AEC">
        <w:t xml:space="preserve">Водоснабжение на территории </w:t>
      </w:r>
      <w:r w:rsidR="00A61E8F">
        <w:t>п. Булзи</w:t>
      </w:r>
      <w:r w:rsidR="00C73D38" w:rsidRPr="00E95AEC">
        <w:t xml:space="preserve"> </w:t>
      </w:r>
      <w:r w:rsidRPr="00E95AEC">
        <w:t xml:space="preserve">осуществляется от </w:t>
      </w:r>
      <w:r w:rsidR="00F77C34" w:rsidRPr="00E95AEC">
        <w:t>3</w:t>
      </w:r>
      <w:r w:rsidR="00255F58" w:rsidRPr="00E95AEC">
        <w:t xml:space="preserve"> водозаборных скважин. </w:t>
      </w:r>
      <w:r w:rsidR="00255F58" w:rsidRPr="00E95AEC">
        <w:rPr>
          <w:bCs/>
        </w:rPr>
        <w:t>Организаци</w:t>
      </w:r>
      <w:r w:rsidR="00C70DBF" w:rsidRPr="00E95AEC">
        <w:rPr>
          <w:bCs/>
        </w:rPr>
        <w:t>ей</w:t>
      </w:r>
      <w:r w:rsidR="00255F58" w:rsidRPr="00E95AEC">
        <w:rPr>
          <w:bCs/>
        </w:rPr>
        <w:t>, осуществляющ</w:t>
      </w:r>
      <w:r w:rsidR="00C70DBF" w:rsidRPr="00E95AEC">
        <w:rPr>
          <w:bCs/>
        </w:rPr>
        <w:t>ей</w:t>
      </w:r>
      <w:r w:rsidR="00255F58" w:rsidRPr="00E95AEC">
        <w:rPr>
          <w:bCs/>
        </w:rPr>
        <w:t xml:space="preserve"> централизованное водоснабжение в границах сельского поселения, является </w:t>
      </w:r>
      <w:r w:rsidR="00E508E7" w:rsidRPr="00E95AEC">
        <w:t xml:space="preserve">МУП «БЭУЖКХ» </w:t>
      </w:r>
      <w:proofErr w:type="spellStart"/>
      <w:r w:rsidR="00E508E7" w:rsidRPr="00E95AEC">
        <w:rPr>
          <w:bCs/>
        </w:rPr>
        <w:t>Булзинского</w:t>
      </w:r>
      <w:proofErr w:type="spellEnd"/>
      <w:r w:rsidR="00255F58" w:rsidRPr="00E95AEC">
        <w:rPr>
          <w:bCs/>
        </w:rPr>
        <w:t xml:space="preserve"> сельского поселения. МУП «</w:t>
      </w:r>
      <w:r w:rsidR="00E508E7" w:rsidRPr="00E95AEC">
        <w:t>БЭУЖКХ</w:t>
      </w:r>
      <w:r w:rsidR="00255F58" w:rsidRPr="00E95AEC">
        <w:rPr>
          <w:bCs/>
        </w:rPr>
        <w:t xml:space="preserve">» осуществляет водоснабжение на основании договора с администрацией </w:t>
      </w:r>
      <w:proofErr w:type="spellStart"/>
      <w:r w:rsidR="00E508E7" w:rsidRPr="00E95AEC">
        <w:rPr>
          <w:bCs/>
        </w:rPr>
        <w:t>Булзинского</w:t>
      </w:r>
      <w:proofErr w:type="spellEnd"/>
      <w:r w:rsidR="00255F58" w:rsidRPr="00E95AEC">
        <w:rPr>
          <w:bCs/>
        </w:rPr>
        <w:t xml:space="preserve"> сельского поселения о закреплении муниципального имущества на праве хозяйственного ведения. </w:t>
      </w:r>
      <w:r w:rsidR="00255F58" w:rsidRPr="00E95AEC">
        <w:t>Лицензия на пользование недрами</w:t>
      </w:r>
      <w:r w:rsidR="00E508E7" w:rsidRPr="00E95AEC">
        <w:t xml:space="preserve"> МУП «БЭУЖКХ» выдана Министерством имущества и природных ресурсов Челябинской области 22.06.2017 года</w:t>
      </w:r>
      <w:r w:rsidR="00255F58" w:rsidRPr="00E95AEC">
        <w:t>.</w:t>
      </w:r>
      <w:r w:rsidR="00E508E7" w:rsidRPr="00E95AEC">
        <w:t xml:space="preserve"> Дата окончания действия лицензии 22. 06.2042 года.</w:t>
      </w:r>
    </w:p>
    <w:p w:rsidR="00C5067D" w:rsidRPr="00E95AEC" w:rsidRDefault="00C5067D" w:rsidP="00C5067D">
      <w:pPr>
        <w:ind w:firstLine="567"/>
      </w:pPr>
      <w:r w:rsidRPr="00E95AEC">
        <w:t>Перечень насосного оборудования водозаборных скважин представлен в таблице ниже.</w:t>
      </w:r>
    </w:p>
    <w:p w:rsidR="00255F58" w:rsidRPr="00E95AEC" w:rsidRDefault="00255F58" w:rsidP="004F1019">
      <w:pPr>
        <w:pStyle w:val="afb"/>
        <w:rPr>
          <w:b/>
        </w:rPr>
      </w:pPr>
      <w:r w:rsidRPr="00E95AEC">
        <w:t xml:space="preserve">Таблица </w:t>
      </w:r>
      <w:fldSimple w:instr=" SEQ Таблица \* ARABIC ">
        <w:r w:rsidR="00A33E9B">
          <w:rPr>
            <w:noProof/>
          </w:rPr>
          <w:t>5</w:t>
        </w:r>
      </w:fldSimple>
    </w:p>
    <w:tbl>
      <w:tblPr>
        <w:tblStyle w:val="a5"/>
        <w:tblW w:w="5000" w:type="pct"/>
        <w:tblLayout w:type="fixed"/>
        <w:tblLook w:val="04A0"/>
      </w:tblPr>
      <w:tblGrid>
        <w:gridCol w:w="524"/>
        <w:gridCol w:w="1285"/>
        <w:gridCol w:w="1854"/>
        <w:gridCol w:w="698"/>
        <w:gridCol w:w="993"/>
        <w:gridCol w:w="1701"/>
        <w:gridCol w:w="991"/>
        <w:gridCol w:w="1807"/>
      </w:tblGrid>
      <w:tr w:rsidR="00255F58" w:rsidRPr="00E95AEC" w:rsidTr="00C35BC2">
        <w:trPr>
          <w:tblHeader/>
        </w:trPr>
        <w:tc>
          <w:tcPr>
            <w:tcW w:w="266" w:type="pct"/>
            <w:vAlign w:val="center"/>
          </w:tcPr>
          <w:p w:rsidR="00255F58" w:rsidRPr="00E95AEC" w:rsidRDefault="00255F58" w:rsidP="00C35BC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95AEC">
              <w:rPr>
                <w:b/>
                <w:sz w:val="20"/>
                <w:szCs w:val="20"/>
              </w:rPr>
              <w:t>№ п.п.</w:t>
            </w:r>
          </w:p>
        </w:tc>
        <w:tc>
          <w:tcPr>
            <w:tcW w:w="652" w:type="pct"/>
            <w:vAlign w:val="center"/>
          </w:tcPr>
          <w:p w:rsidR="00255F58" w:rsidRPr="00E95AEC" w:rsidRDefault="00255F58" w:rsidP="00C35BC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95AEC">
              <w:rPr>
                <w:b/>
                <w:sz w:val="20"/>
                <w:szCs w:val="20"/>
              </w:rPr>
              <w:t>Система водоснабжения</w:t>
            </w:r>
          </w:p>
        </w:tc>
        <w:tc>
          <w:tcPr>
            <w:tcW w:w="941" w:type="pct"/>
            <w:vAlign w:val="center"/>
          </w:tcPr>
          <w:p w:rsidR="00255F58" w:rsidRPr="00E95AEC" w:rsidRDefault="00255F58" w:rsidP="00C35BC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95AEC">
              <w:rPr>
                <w:b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354" w:type="pct"/>
            <w:vAlign w:val="center"/>
          </w:tcPr>
          <w:p w:rsidR="00255F58" w:rsidRPr="00E95AEC" w:rsidRDefault="00255F58" w:rsidP="00C35BC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95AEC">
              <w:rPr>
                <w:b/>
                <w:sz w:val="20"/>
                <w:szCs w:val="20"/>
              </w:rPr>
              <w:t>Год установки</w:t>
            </w:r>
          </w:p>
        </w:tc>
        <w:tc>
          <w:tcPr>
            <w:tcW w:w="504" w:type="pct"/>
            <w:vAlign w:val="center"/>
          </w:tcPr>
          <w:p w:rsidR="00255F58" w:rsidRPr="00E95AEC" w:rsidRDefault="00255F58" w:rsidP="00C35BC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95AEC">
              <w:rPr>
                <w:b/>
                <w:sz w:val="20"/>
                <w:szCs w:val="20"/>
              </w:rPr>
              <w:t>Мощность, кВт</w:t>
            </w:r>
          </w:p>
        </w:tc>
        <w:tc>
          <w:tcPr>
            <w:tcW w:w="863" w:type="pct"/>
            <w:vAlign w:val="center"/>
          </w:tcPr>
          <w:p w:rsidR="00255F58" w:rsidRPr="00E95AEC" w:rsidRDefault="00255F58" w:rsidP="00C35BC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95AEC">
              <w:rPr>
                <w:b/>
                <w:sz w:val="20"/>
                <w:szCs w:val="20"/>
              </w:rPr>
              <w:t>Производительность, куб.м/час</w:t>
            </w:r>
          </w:p>
        </w:tc>
        <w:tc>
          <w:tcPr>
            <w:tcW w:w="503" w:type="pct"/>
            <w:vAlign w:val="center"/>
          </w:tcPr>
          <w:p w:rsidR="00255F58" w:rsidRPr="00E95AEC" w:rsidRDefault="00255F58" w:rsidP="00C35BC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95AEC">
              <w:rPr>
                <w:b/>
                <w:sz w:val="20"/>
                <w:szCs w:val="20"/>
              </w:rPr>
              <w:t>Напор, м</w:t>
            </w:r>
          </w:p>
        </w:tc>
        <w:tc>
          <w:tcPr>
            <w:tcW w:w="917" w:type="pct"/>
            <w:vAlign w:val="center"/>
          </w:tcPr>
          <w:p w:rsidR="00255F58" w:rsidRPr="00E95AEC" w:rsidRDefault="00255F58" w:rsidP="00C35BC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95AEC">
              <w:rPr>
                <w:b/>
                <w:sz w:val="20"/>
                <w:szCs w:val="20"/>
              </w:rPr>
              <w:t>Скважины</w:t>
            </w:r>
          </w:p>
        </w:tc>
      </w:tr>
      <w:tr w:rsidR="00C35BC2" w:rsidRPr="00E95AEC" w:rsidTr="00C35BC2">
        <w:tc>
          <w:tcPr>
            <w:tcW w:w="266" w:type="pct"/>
            <w:vAlign w:val="center"/>
          </w:tcPr>
          <w:p w:rsidR="00C35BC2" w:rsidRPr="00E95AEC" w:rsidRDefault="00C35BC2" w:rsidP="006474DD">
            <w:pPr>
              <w:ind w:firstLine="0"/>
            </w:pPr>
            <w:r w:rsidRPr="00E95AEC">
              <w:t>1</w:t>
            </w:r>
          </w:p>
        </w:tc>
        <w:tc>
          <w:tcPr>
            <w:tcW w:w="652" w:type="pct"/>
            <w:vAlign w:val="center"/>
          </w:tcPr>
          <w:p w:rsidR="00C35BC2" w:rsidRPr="00E95AEC" w:rsidRDefault="00C35BC2" w:rsidP="00C35BC2">
            <w:pPr>
              <w:ind w:firstLine="0"/>
              <w:jc w:val="center"/>
            </w:pPr>
            <w:r w:rsidRPr="00E95AEC">
              <w:t>1</w:t>
            </w:r>
          </w:p>
        </w:tc>
        <w:tc>
          <w:tcPr>
            <w:tcW w:w="941" w:type="pct"/>
            <w:vAlign w:val="center"/>
          </w:tcPr>
          <w:p w:rsidR="00C35BC2" w:rsidRPr="00E95AEC" w:rsidRDefault="00C35BC2" w:rsidP="00A65A8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95AEC">
              <w:rPr>
                <w:sz w:val="20"/>
                <w:szCs w:val="20"/>
              </w:rPr>
              <w:t>ЭЦВ 6-16-75</w:t>
            </w:r>
          </w:p>
        </w:tc>
        <w:tc>
          <w:tcPr>
            <w:tcW w:w="354" w:type="pct"/>
            <w:vAlign w:val="center"/>
          </w:tcPr>
          <w:p w:rsidR="00C35BC2" w:rsidRPr="00E95AEC" w:rsidRDefault="00C35BC2" w:rsidP="006474DD">
            <w:pPr>
              <w:ind w:firstLine="0"/>
              <w:jc w:val="center"/>
            </w:pPr>
            <w:proofErr w:type="spellStart"/>
            <w:r w:rsidRPr="00E95AEC">
              <w:t>н</w:t>
            </w:r>
            <w:proofErr w:type="spellEnd"/>
            <w:r w:rsidRPr="00E95AEC">
              <w:t>/</w:t>
            </w:r>
            <w:proofErr w:type="spellStart"/>
            <w:r w:rsidRPr="00E95AEC">
              <w:t>д</w:t>
            </w:r>
            <w:proofErr w:type="spellEnd"/>
          </w:p>
        </w:tc>
        <w:tc>
          <w:tcPr>
            <w:tcW w:w="504" w:type="pct"/>
            <w:vAlign w:val="center"/>
          </w:tcPr>
          <w:p w:rsidR="00C35BC2" w:rsidRPr="00E95AEC" w:rsidRDefault="00604ADD" w:rsidP="006474DD">
            <w:pPr>
              <w:ind w:firstLine="0"/>
              <w:jc w:val="center"/>
            </w:pPr>
            <w:r w:rsidRPr="00E95AEC">
              <w:t>5,5</w:t>
            </w:r>
          </w:p>
        </w:tc>
        <w:tc>
          <w:tcPr>
            <w:tcW w:w="863" w:type="pct"/>
            <w:vAlign w:val="center"/>
          </w:tcPr>
          <w:p w:rsidR="00C35BC2" w:rsidRPr="00E95AEC" w:rsidRDefault="00604ADD" w:rsidP="006474DD">
            <w:pPr>
              <w:ind w:firstLine="0"/>
              <w:jc w:val="center"/>
            </w:pPr>
            <w:r w:rsidRPr="00E95AEC">
              <w:t>16</w:t>
            </w:r>
          </w:p>
        </w:tc>
        <w:tc>
          <w:tcPr>
            <w:tcW w:w="503" w:type="pct"/>
            <w:vAlign w:val="center"/>
          </w:tcPr>
          <w:p w:rsidR="00C35BC2" w:rsidRPr="00E95AEC" w:rsidRDefault="00604ADD" w:rsidP="006474DD">
            <w:pPr>
              <w:ind w:firstLine="0"/>
              <w:jc w:val="center"/>
            </w:pPr>
            <w:r w:rsidRPr="00E95AEC">
              <w:t>75</w:t>
            </w:r>
          </w:p>
        </w:tc>
        <w:tc>
          <w:tcPr>
            <w:tcW w:w="917" w:type="pct"/>
            <w:vAlign w:val="center"/>
          </w:tcPr>
          <w:p w:rsidR="00C35BC2" w:rsidRPr="00E95AEC" w:rsidRDefault="00C35BC2" w:rsidP="000263A0">
            <w:pPr>
              <w:ind w:firstLine="0"/>
              <w:jc w:val="center"/>
            </w:pPr>
            <w:r w:rsidRPr="00E95AEC">
              <w:t xml:space="preserve">№ </w:t>
            </w:r>
            <w:r w:rsidRPr="00E95AEC">
              <w:rPr>
                <w:rFonts w:eastAsia="Times New Roman" w:cs="Times New Roman"/>
                <w:sz w:val="20"/>
                <w:szCs w:val="20"/>
              </w:rPr>
              <w:t>437</w:t>
            </w:r>
          </w:p>
        </w:tc>
      </w:tr>
      <w:tr w:rsidR="00C35BC2" w:rsidRPr="00E95AEC" w:rsidTr="00C35BC2">
        <w:tc>
          <w:tcPr>
            <w:tcW w:w="266" w:type="pct"/>
            <w:vAlign w:val="center"/>
          </w:tcPr>
          <w:p w:rsidR="00C35BC2" w:rsidRPr="00E95AEC" w:rsidRDefault="00C35BC2" w:rsidP="006474DD">
            <w:pPr>
              <w:ind w:firstLine="0"/>
            </w:pPr>
            <w:r w:rsidRPr="00E95AEC">
              <w:t>2</w:t>
            </w:r>
          </w:p>
        </w:tc>
        <w:tc>
          <w:tcPr>
            <w:tcW w:w="652" w:type="pct"/>
            <w:vAlign w:val="center"/>
          </w:tcPr>
          <w:p w:rsidR="00C35BC2" w:rsidRPr="00E95AEC" w:rsidRDefault="00C35BC2" w:rsidP="00C35BC2">
            <w:pPr>
              <w:ind w:firstLine="0"/>
              <w:jc w:val="center"/>
            </w:pPr>
            <w:r w:rsidRPr="00E95AEC">
              <w:t>2</w:t>
            </w:r>
          </w:p>
        </w:tc>
        <w:tc>
          <w:tcPr>
            <w:tcW w:w="941" w:type="pct"/>
            <w:vAlign w:val="center"/>
          </w:tcPr>
          <w:p w:rsidR="00C35BC2" w:rsidRPr="00E95AEC" w:rsidRDefault="00C35BC2" w:rsidP="00A65A8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95AEC">
              <w:rPr>
                <w:rFonts w:cs="Times New Roman"/>
                <w:sz w:val="20"/>
                <w:szCs w:val="20"/>
              </w:rPr>
              <w:t>ЭЦВ 6-10-80</w:t>
            </w:r>
          </w:p>
        </w:tc>
        <w:tc>
          <w:tcPr>
            <w:tcW w:w="354" w:type="pct"/>
            <w:vAlign w:val="center"/>
          </w:tcPr>
          <w:p w:rsidR="00C35BC2" w:rsidRPr="00E95AEC" w:rsidRDefault="00C35BC2" w:rsidP="006474DD">
            <w:pPr>
              <w:ind w:firstLine="0"/>
              <w:jc w:val="center"/>
            </w:pPr>
            <w:proofErr w:type="spellStart"/>
            <w:r w:rsidRPr="00E95AEC">
              <w:t>н</w:t>
            </w:r>
            <w:proofErr w:type="spellEnd"/>
            <w:r w:rsidRPr="00E95AEC">
              <w:t>/</w:t>
            </w:r>
            <w:proofErr w:type="spellStart"/>
            <w:r w:rsidRPr="00E95AEC">
              <w:t>д</w:t>
            </w:r>
            <w:proofErr w:type="spellEnd"/>
          </w:p>
        </w:tc>
        <w:tc>
          <w:tcPr>
            <w:tcW w:w="504" w:type="pct"/>
            <w:vAlign w:val="center"/>
          </w:tcPr>
          <w:p w:rsidR="00C35BC2" w:rsidRPr="00E95AEC" w:rsidRDefault="00604ADD" w:rsidP="006474DD">
            <w:pPr>
              <w:ind w:firstLine="0"/>
              <w:jc w:val="center"/>
            </w:pPr>
            <w:r w:rsidRPr="00E95AEC">
              <w:t>4</w:t>
            </w:r>
          </w:p>
        </w:tc>
        <w:tc>
          <w:tcPr>
            <w:tcW w:w="863" w:type="pct"/>
            <w:vAlign w:val="center"/>
          </w:tcPr>
          <w:p w:rsidR="00C35BC2" w:rsidRPr="00E95AEC" w:rsidRDefault="00604ADD" w:rsidP="006474DD">
            <w:pPr>
              <w:ind w:firstLine="0"/>
              <w:jc w:val="center"/>
            </w:pPr>
            <w:r w:rsidRPr="00E95AEC">
              <w:t>10</w:t>
            </w:r>
          </w:p>
        </w:tc>
        <w:tc>
          <w:tcPr>
            <w:tcW w:w="503" w:type="pct"/>
            <w:vAlign w:val="center"/>
          </w:tcPr>
          <w:p w:rsidR="00C35BC2" w:rsidRPr="00E95AEC" w:rsidRDefault="00604ADD" w:rsidP="006474DD">
            <w:pPr>
              <w:ind w:firstLine="0"/>
              <w:jc w:val="center"/>
            </w:pPr>
            <w:r w:rsidRPr="00E95AEC">
              <w:t>80</w:t>
            </w:r>
          </w:p>
        </w:tc>
        <w:tc>
          <w:tcPr>
            <w:tcW w:w="917" w:type="pct"/>
            <w:vAlign w:val="center"/>
          </w:tcPr>
          <w:p w:rsidR="00C35BC2" w:rsidRPr="00E95AEC" w:rsidRDefault="00C35BC2" w:rsidP="000263A0">
            <w:pPr>
              <w:ind w:firstLine="0"/>
              <w:jc w:val="center"/>
            </w:pPr>
            <w:r w:rsidRPr="00E95AEC">
              <w:t xml:space="preserve">№ </w:t>
            </w:r>
            <w:r w:rsidRPr="00E95AEC">
              <w:rPr>
                <w:rFonts w:eastAsia="Times New Roman" w:cs="Times New Roman"/>
                <w:sz w:val="20"/>
                <w:szCs w:val="20"/>
              </w:rPr>
              <w:t>3248</w:t>
            </w:r>
          </w:p>
        </w:tc>
      </w:tr>
      <w:tr w:rsidR="00C35BC2" w:rsidRPr="00E95AEC" w:rsidTr="00C35BC2">
        <w:tc>
          <w:tcPr>
            <w:tcW w:w="266" w:type="pct"/>
            <w:vAlign w:val="center"/>
          </w:tcPr>
          <w:p w:rsidR="00C35BC2" w:rsidRPr="00E95AEC" w:rsidRDefault="00C35BC2" w:rsidP="006474DD">
            <w:pPr>
              <w:ind w:firstLine="0"/>
            </w:pPr>
            <w:r w:rsidRPr="00E95AEC">
              <w:t>3</w:t>
            </w:r>
          </w:p>
        </w:tc>
        <w:tc>
          <w:tcPr>
            <w:tcW w:w="652" w:type="pct"/>
            <w:vAlign w:val="center"/>
          </w:tcPr>
          <w:p w:rsidR="00C35BC2" w:rsidRPr="00E95AEC" w:rsidRDefault="00C35BC2" w:rsidP="00C35BC2">
            <w:pPr>
              <w:ind w:firstLine="0"/>
              <w:jc w:val="center"/>
            </w:pPr>
            <w:r w:rsidRPr="00E95AEC">
              <w:t>3</w:t>
            </w:r>
          </w:p>
        </w:tc>
        <w:tc>
          <w:tcPr>
            <w:tcW w:w="941" w:type="pct"/>
            <w:vAlign w:val="center"/>
          </w:tcPr>
          <w:p w:rsidR="00C35BC2" w:rsidRPr="00E95AEC" w:rsidRDefault="00C35BC2" w:rsidP="00A65A84">
            <w:pPr>
              <w:ind w:firstLine="0"/>
              <w:jc w:val="center"/>
              <w:rPr>
                <w:sz w:val="20"/>
                <w:szCs w:val="20"/>
              </w:rPr>
            </w:pPr>
            <w:r w:rsidRPr="00E95AEC">
              <w:rPr>
                <w:sz w:val="20"/>
                <w:szCs w:val="20"/>
              </w:rPr>
              <w:t>ЭЦВ 6-10-140</w:t>
            </w:r>
          </w:p>
        </w:tc>
        <w:tc>
          <w:tcPr>
            <w:tcW w:w="354" w:type="pct"/>
            <w:vAlign w:val="center"/>
          </w:tcPr>
          <w:p w:rsidR="00C35BC2" w:rsidRPr="00E95AEC" w:rsidRDefault="00C35BC2" w:rsidP="006474DD">
            <w:pPr>
              <w:ind w:firstLine="0"/>
              <w:jc w:val="center"/>
            </w:pPr>
            <w:proofErr w:type="spellStart"/>
            <w:r w:rsidRPr="00E95AEC">
              <w:t>н</w:t>
            </w:r>
            <w:proofErr w:type="spellEnd"/>
            <w:r w:rsidRPr="00E95AEC">
              <w:t>/</w:t>
            </w:r>
            <w:proofErr w:type="spellStart"/>
            <w:r w:rsidRPr="00E95AEC">
              <w:t>д</w:t>
            </w:r>
            <w:proofErr w:type="spellEnd"/>
          </w:p>
        </w:tc>
        <w:tc>
          <w:tcPr>
            <w:tcW w:w="504" w:type="pct"/>
            <w:vAlign w:val="center"/>
          </w:tcPr>
          <w:p w:rsidR="00C35BC2" w:rsidRPr="00E95AEC" w:rsidRDefault="00604ADD" w:rsidP="006474DD">
            <w:pPr>
              <w:ind w:firstLine="0"/>
              <w:jc w:val="center"/>
            </w:pPr>
            <w:r w:rsidRPr="00E95AEC">
              <w:t>6,3</w:t>
            </w:r>
          </w:p>
        </w:tc>
        <w:tc>
          <w:tcPr>
            <w:tcW w:w="863" w:type="pct"/>
            <w:vAlign w:val="center"/>
          </w:tcPr>
          <w:p w:rsidR="00C35BC2" w:rsidRPr="00E95AEC" w:rsidRDefault="00604ADD" w:rsidP="006474DD">
            <w:pPr>
              <w:ind w:firstLine="0"/>
              <w:jc w:val="center"/>
            </w:pPr>
            <w:r w:rsidRPr="00E95AEC">
              <w:t>10</w:t>
            </w:r>
          </w:p>
        </w:tc>
        <w:tc>
          <w:tcPr>
            <w:tcW w:w="503" w:type="pct"/>
            <w:vAlign w:val="center"/>
          </w:tcPr>
          <w:p w:rsidR="00C35BC2" w:rsidRPr="00E95AEC" w:rsidRDefault="00604ADD" w:rsidP="006474DD">
            <w:pPr>
              <w:ind w:firstLine="0"/>
              <w:jc w:val="center"/>
            </w:pPr>
            <w:r w:rsidRPr="00E95AEC">
              <w:t>140</w:t>
            </w:r>
          </w:p>
        </w:tc>
        <w:tc>
          <w:tcPr>
            <w:tcW w:w="917" w:type="pct"/>
            <w:vAlign w:val="center"/>
          </w:tcPr>
          <w:p w:rsidR="00C35BC2" w:rsidRPr="00E95AEC" w:rsidRDefault="00C35BC2" w:rsidP="000263A0">
            <w:pPr>
              <w:ind w:firstLine="0"/>
              <w:jc w:val="center"/>
            </w:pPr>
            <w:r w:rsidRPr="00E95AEC">
              <w:rPr>
                <w:rFonts w:eastAsia="Times New Roman" w:cs="Times New Roman"/>
                <w:sz w:val="20"/>
                <w:szCs w:val="20"/>
              </w:rPr>
              <w:t>№562Ю</w:t>
            </w:r>
          </w:p>
        </w:tc>
      </w:tr>
    </w:tbl>
    <w:p w:rsidR="00255F58" w:rsidRPr="00E95AEC" w:rsidRDefault="00255F58" w:rsidP="00255F58"/>
    <w:p w:rsidR="00710C9B" w:rsidRPr="00E95AEC" w:rsidRDefault="007D4AFB" w:rsidP="001F4A4B">
      <w:r w:rsidRPr="00E95AEC">
        <w:rPr>
          <w:rFonts w:cs="Times New Roman"/>
          <w:szCs w:val="28"/>
        </w:rPr>
        <w:t xml:space="preserve">На основе «Производственной программы </w:t>
      </w:r>
      <w:r w:rsidRPr="00E95AEC">
        <w:rPr>
          <w:rFonts w:cs="Times New Roman"/>
          <w:bCs/>
          <w:szCs w:val="28"/>
        </w:rPr>
        <w:t>МУП «</w:t>
      </w:r>
      <w:r w:rsidRPr="00E95AEC">
        <w:rPr>
          <w:rFonts w:cs="Times New Roman"/>
          <w:szCs w:val="28"/>
        </w:rPr>
        <w:t>БЭУЖКХ</w:t>
      </w:r>
      <w:r w:rsidRPr="00E95AEC">
        <w:rPr>
          <w:rFonts w:cs="Times New Roman"/>
          <w:bCs/>
          <w:szCs w:val="28"/>
        </w:rPr>
        <w:t xml:space="preserve">» (протокол №86 от 20.12.2018г.) утвержденной Министерством тарифного регулирования и энергетики Челябинской обл., значение </w:t>
      </w:r>
      <w:r w:rsidRPr="00E95AEC">
        <w:t>долгосрочного параметра</w:t>
      </w:r>
      <w:r w:rsidR="00811FA7" w:rsidRPr="00E95AEC">
        <w:t xml:space="preserve"> удельного расхода электроэнергии на подъем воды </w:t>
      </w:r>
      <w:r w:rsidRPr="00E95AEC">
        <w:rPr>
          <w:rFonts w:cs="Times New Roman"/>
          <w:szCs w:val="28"/>
        </w:rPr>
        <w:t>на 2019-2023 годы составляет 1,572 кВтч/м</w:t>
      </w:r>
      <w:r w:rsidRPr="00E95AEC">
        <w:rPr>
          <w:rFonts w:cs="Times New Roman"/>
          <w:szCs w:val="28"/>
          <w:vertAlign w:val="superscript"/>
        </w:rPr>
        <w:t>3</w:t>
      </w:r>
      <w:r w:rsidRPr="00E95AEC">
        <w:rPr>
          <w:rFonts w:cs="Times New Roman"/>
          <w:szCs w:val="28"/>
        </w:rPr>
        <w:t>.</w:t>
      </w:r>
    </w:p>
    <w:p w:rsidR="006A57C9" w:rsidRPr="00E95AEC" w:rsidRDefault="006A57C9" w:rsidP="005D5AD9">
      <w:pPr>
        <w:pStyle w:val="2"/>
      </w:pPr>
      <w:bookmarkStart w:id="24" w:name="_Toc4509840"/>
      <w:r w:rsidRPr="00E95AEC">
        <w:t>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</w:t>
      </w:r>
      <w:r w:rsidR="006A0F1F" w:rsidRPr="00E95AEC">
        <w:t>е транспортировки по этим сетям.</w:t>
      </w:r>
      <w:bookmarkEnd w:id="24"/>
    </w:p>
    <w:p w:rsidR="00920807" w:rsidRPr="00351475" w:rsidRDefault="00E7522E" w:rsidP="00E7522E">
      <w:r w:rsidRPr="00E95AEC">
        <w:t>Обслуживаемой организацией МУП «</w:t>
      </w:r>
      <w:r w:rsidR="0015026B" w:rsidRPr="00E95AEC">
        <w:t>БЭУЖКХ</w:t>
      </w:r>
      <w:r w:rsidRPr="00E95AEC">
        <w:t xml:space="preserve">» на системах водоснабжения </w:t>
      </w:r>
      <w:r w:rsidR="00A61E8F">
        <w:t>п. Булзи</w:t>
      </w:r>
      <w:r w:rsidRPr="00E95AEC">
        <w:t xml:space="preserve"> проводятся: устранение утечек, текущий ремонт оборудования, постепенная замена металлических сетей на полиэтиленовые.</w:t>
      </w:r>
    </w:p>
    <w:p w:rsidR="005D5AD9" w:rsidRPr="00351475" w:rsidRDefault="005D5AD9" w:rsidP="00E7522E"/>
    <w:p w:rsidR="004E7A44" w:rsidRPr="00E95AEC" w:rsidRDefault="004E7A44" w:rsidP="00AD4D04">
      <w:pPr>
        <w:rPr>
          <w:b/>
        </w:rPr>
      </w:pPr>
      <w:r w:rsidRPr="00E95AEC">
        <w:rPr>
          <w:b/>
        </w:rPr>
        <w:lastRenderedPageBreak/>
        <w:t>Централизованная система водоснабжения</w:t>
      </w:r>
      <w:r w:rsidR="00EC4D7F" w:rsidRPr="00E95AEC">
        <w:rPr>
          <w:b/>
        </w:rPr>
        <w:t xml:space="preserve"> от</w:t>
      </w:r>
      <w:r w:rsidRPr="00E95AEC">
        <w:rPr>
          <w:b/>
        </w:rPr>
        <w:t xml:space="preserve"> </w:t>
      </w:r>
      <w:r w:rsidR="00EC4D7F" w:rsidRPr="00E95AEC">
        <w:rPr>
          <w:b/>
        </w:rPr>
        <w:t>скважины №437</w:t>
      </w:r>
      <w:r w:rsidR="00A61E8F">
        <w:rPr>
          <w:b/>
        </w:rPr>
        <w:t>п. Булзи</w:t>
      </w:r>
    </w:p>
    <w:p w:rsidR="004E7A44" w:rsidRPr="00E95AEC" w:rsidRDefault="004E7A44" w:rsidP="00FB2FCC">
      <w:r w:rsidRPr="00E95AEC">
        <w:t xml:space="preserve">Водопровод </w:t>
      </w:r>
      <w:r w:rsidR="00EC4D7F" w:rsidRPr="00E95AEC">
        <w:t xml:space="preserve">от скважины №437 </w:t>
      </w:r>
      <w:r w:rsidR="00A61E8F">
        <w:t>п. Булзи</w:t>
      </w:r>
      <w:r w:rsidR="00EC4D7F" w:rsidRPr="00E95AEC">
        <w:t xml:space="preserve"> </w:t>
      </w:r>
      <w:r w:rsidRPr="00E95AEC">
        <w:t>является разветвленным (тупиковым</w:t>
      </w:r>
      <w:r w:rsidR="00EC4D7F" w:rsidRPr="00E95AEC">
        <w:t xml:space="preserve">) с протяженностью сети – </w:t>
      </w:r>
      <w:r w:rsidR="000047B8" w:rsidRPr="00E95AEC">
        <w:t>5,00</w:t>
      </w:r>
      <w:r w:rsidRPr="00E95AEC">
        <w:t xml:space="preserve"> </w:t>
      </w:r>
      <w:r w:rsidR="00D20AB5" w:rsidRPr="00E95AEC">
        <w:t>к</w:t>
      </w:r>
      <w:r w:rsidRPr="00E95AEC">
        <w:t>м в одну линию.</w:t>
      </w:r>
      <w:r w:rsidR="005B70BF" w:rsidRPr="00E95AEC">
        <w:t xml:space="preserve"> </w:t>
      </w:r>
      <w:r w:rsidR="00D20AB5" w:rsidRPr="00E95AEC">
        <w:t>В</w:t>
      </w:r>
      <w:r w:rsidRPr="00E95AEC">
        <w:t xml:space="preserve">одопровод проходит вдоль существующих дорог села по улицам </w:t>
      </w:r>
      <w:r w:rsidR="00876665" w:rsidRPr="00E95AEC">
        <w:t>Степана Разина</w:t>
      </w:r>
      <w:r w:rsidRPr="00E95AEC">
        <w:t xml:space="preserve">, </w:t>
      </w:r>
      <w:r w:rsidR="00876665" w:rsidRPr="00E95AEC">
        <w:t>Октябрьская</w:t>
      </w:r>
      <w:r w:rsidRPr="00E95AEC">
        <w:t xml:space="preserve">, Мира, </w:t>
      </w:r>
      <w:r w:rsidR="003813E7" w:rsidRPr="00E95AEC">
        <w:t>Ленина</w:t>
      </w:r>
      <w:r w:rsidRPr="00E95AEC">
        <w:t>,</w:t>
      </w:r>
      <w:r w:rsidR="003813E7" w:rsidRPr="00E95AEC">
        <w:t xml:space="preserve"> Школьная</w:t>
      </w:r>
      <w:r w:rsidR="006A4867" w:rsidRPr="00E95AEC">
        <w:t xml:space="preserve"> к местам </w:t>
      </w:r>
      <w:proofErr w:type="spellStart"/>
      <w:r w:rsidR="006A4867" w:rsidRPr="00E95AEC">
        <w:t>водораз</w:t>
      </w:r>
      <w:r w:rsidRPr="00E95AEC">
        <w:t>бора</w:t>
      </w:r>
      <w:proofErr w:type="spellEnd"/>
      <w:r w:rsidRPr="00E95AEC">
        <w:t xml:space="preserve">. Для осуществления водопользования населением и для нужд наружного пожаротушения на местах </w:t>
      </w:r>
      <w:proofErr w:type="spellStart"/>
      <w:r w:rsidRPr="00E95AEC">
        <w:t>водоразбора</w:t>
      </w:r>
      <w:proofErr w:type="spellEnd"/>
      <w:r w:rsidRPr="00E95AEC">
        <w:t xml:space="preserve"> установлены водоразборные колонки и пожарные гидранты.</w:t>
      </w:r>
    </w:p>
    <w:p w:rsidR="004E7A44" w:rsidRPr="00E95AEC" w:rsidRDefault="004E7A44" w:rsidP="004E7A44">
      <w:pPr>
        <w:ind w:firstLine="567"/>
        <w:contextualSpacing w:val="0"/>
        <w:rPr>
          <w:rFonts w:cs="Times New Roman"/>
          <w:szCs w:val="24"/>
        </w:rPr>
      </w:pPr>
      <w:r w:rsidRPr="00E95AEC">
        <w:rPr>
          <w:rFonts w:cs="Times New Roman"/>
          <w:szCs w:val="24"/>
        </w:rPr>
        <w:t xml:space="preserve">Протяженность и материал водопровода </w:t>
      </w:r>
      <w:r w:rsidR="00DC2D04" w:rsidRPr="00E95AEC">
        <w:t xml:space="preserve">от скважины №437 </w:t>
      </w:r>
      <w:r w:rsidR="00A61E8F">
        <w:t>п. Булзи</w:t>
      </w:r>
      <w:r w:rsidR="00DC2D04" w:rsidRPr="00E95AEC">
        <w:t xml:space="preserve"> </w:t>
      </w:r>
      <w:r w:rsidR="00DC2D04" w:rsidRPr="00E95AEC">
        <w:rPr>
          <w:rFonts w:cs="Times New Roman"/>
          <w:szCs w:val="24"/>
        </w:rPr>
        <w:t>указаны</w:t>
      </w:r>
      <w:r w:rsidRPr="00E95AEC">
        <w:rPr>
          <w:rFonts w:cs="Times New Roman"/>
          <w:szCs w:val="24"/>
        </w:rPr>
        <w:t xml:space="preserve"> в таблице</w:t>
      </w:r>
      <w:r w:rsidR="00E7522E" w:rsidRPr="00E95AEC">
        <w:rPr>
          <w:rFonts w:cs="Times New Roman"/>
          <w:szCs w:val="24"/>
        </w:rPr>
        <w:t> </w:t>
      </w:r>
      <w:r w:rsidR="00DC2D04" w:rsidRPr="00E95AEC">
        <w:rPr>
          <w:rFonts w:cs="Times New Roman"/>
          <w:szCs w:val="24"/>
        </w:rPr>
        <w:t>далее</w:t>
      </w:r>
      <w:r w:rsidRPr="00E95AEC">
        <w:rPr>
          <w:rFonts w:cs="Times New Roman"/>
          <w:szCs w:val="24"/>
        </w:rPr>
        <w:t>.</w:t>
      </w:r>
    </w:p>
    <w:p w:rsidR="004E7A44" w:rsidRPr="00E95AEC" w:rsidRDefault="004E7A44" w:rsidP="004F1019">
      <w:pPr>
        <w:pStyle w:val="afb"/>
      </w:pPr>
      <w:r w:rsidRPr="00E95AEC">
        <w:t xml:space="preserve">Таблица </w:t>
      </w:r>
      <w:fldSimple w:instr=" SEQ Таблица \* ARABIC ">
        <w:r w:rsidR="00A33E9B">
          <w:rPr>
            <w:noProof/>
          </w:rPr>
          <w:t>6</w:t>
        </w:r>
      </w:fldSimple>
    </w:p>
    <w:tbl>
      <w:tblPr>
        <w:tblW w:w="5000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2931"/>
        <w:gridCol w:w="2931"/>
        <w:gridCol w:w="2842"/>
      </w:tblGrid>
      <w:tr w:rsidR="004E7A44" w:rsidRPr="00E95AEC" w:rsidTr="00A65A84">
        <w:trPr>
          <w:trHeight w:val="20"/>
          <w:tblHeader/>
        </w:trPr>
        <w:tc>
          <w:tcPr>
            <w:tcW w:w="1149" w:type="dxa"/>
            <w:shd w:val="clear" w:color="auto" w:fill="auto"/>
            <w:vAlign w:val="center"/>
            <w:hideMark/>
          </w:tcPr>
          <w:p w:rsidR="004E7A44" w:rsidRPr="00E95AEC" w:rsidRDefault="004E7A44" w:rsidP="00CE3E23">
            <w:pPr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szCs w:val="24"/>
                <w:lang w:eastAsia="ru-RU"/>
              </w:rPr>
              <w:t>№ п.п.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4E7A44" w:rsidRPr="00E95AEC" w:rsidRDefault="004E7A44" w:rsidP="00CE3E23">
            <w:pPr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Cs w:val="24"/>
                <w:lang w:eastAsia="ru-RU"/>
              </w:rPr>
              <w:t>Материал трубопровода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4E7A44" w:rsidRPr="00E95AEC" w:rsidRDefault="004E7A44" w:rsidP="00CE3E23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Cs w:val="24"/>
                <w:lang w:eastAsia="ru-RU"/>
              </w:rPr>
              <w:t>Условный диаметр тр. мм</w:t>
            </w:r>
          </w:p>
        </w:tc>
        <w:tc>
          <w:tcPr>
            <w:tcW w:w="2842" w:type="dxa"/>
            <w:shd w:val="clear" w:color="auto" w:fill="auto"/>
            <w:vAlign w:val="center"/>
            <w:hideMark/>
          </w:tcPr>
          <w:p w:rsidR="004E7A44" w:rsidRPr="00E95AEC" w:rsidRDefault="004E7A44" w:rsidP="00CE3E23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лина участка, км</w:t>
            </w:r>
          </w:p>
        </w:tc>
      </w:tr>
      <w:tr w:rsidR="008E103F" w:rsidRPr="00E95AEC" w:rsidTr="00BE7A22">
        <w:trPr>
          <w:trHeight w:val="20"/>
        </w:trPr>
        <w:tc>
          <w:tcPr>
            <w:tcW w:w="1149" w:type="dxa"/>
            <w:shd w:val="clear" w:color="auto" w:fill="auto"/>
            <w:vAlign w:val="center"/>
            <w:hideMark/>
          </w:tcPr>
          <w:p w:rsidR="008E103F" w:rsidRPr="00E95AEC" w:rsidRDefault="008E103F" w:rsidP="004E7A44">
            <w:pPr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8E103F" w:rsidRPr="00E95AEC" w:rsidRDefault="008E103F" w:rsidP="00A65A8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95AEC">
              <w:rPr>
                <w:rFonts w:cs="Times New Roman"/>
                <w:szCs w:val="24"/>
              </w:rPr>
              <w:t>Сталь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8E103F" w:rsidRPr="00E95AEC" w:rsidRDefault="008E103F" w:rsidP="00A65A8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95AEC">
              <w:rPr>
                <w:rFonts w:cs="Times New Roman"/>
                <w:szCs w:val="24"/>
              </w:rPr>
              <w:t>Ду</w:t>
            </w:r>
            <w:proofErr w:type="spellEnd"/>
            <w:r w:rsidRPr="00E95AEC">
              <w:rPr>
                <w:rFonts w:cs="Times New Roman"/>
                <w:szCs w:val="24"/>
              </w:rPr>
              <w:t xml:space="preserve"> 25</w:t>
            </w:r>
          </w:p>
        </w:tc>
        <w:tc>
          <w:tcPr>
            <w:tcW w:w="2842" w:type="dxa"/>
            <w:shd w:val="clear" w:color="auto" w:fill="auto"/>
            <w:vAlign w:val="bottom"/>
            <w:hideMark/>
          </w:tcPr>
          <w:p w:rsidR="008E103F" w:rsidRPr="00E95AEC" w:rsidRDefault="008E103F" w:rsidP="008E103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95AEC">
              <w:rPr>
                <w:rFonts w:cs="Times New Roman"/>
                <w:szCs w:val="24"/>
              </w:rPr>
              <w:t>0,83</w:t>
            </w:r>
          </w:p>
        </w:tc>
      </w:tr>
      <w:tr w:rsidR="008E103F" w:rsidRPr="00E95AEC" w:rsidTr="00BE7A22">
        <w:trPr>
          <w:trHeight w:val="20"/>
        </w:trPr>
        <w:tc>
          <w:tcPr>
            <w:tcW w:w="1149" w:type="dxa"/>
            <w:shd w:val="clear" w:color="auto" w:fill="auto"/>
            <w:vAlign w:val="center"/>
            <w:hideMark/>
          </w:tcPr>
          <w:p w:rsidR="008E103F" w:rsidRPr="00E95AEC" w:rsidRDefault="008E103F" w:rsidP="004E7A44">
            <w:pPr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8E103F" w:rsidRPr="00E95AEC" w:rsidRDefault="008E103F" w:rsidP="00A65A8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95AEC">
              <w:rPr>
                <w:rFonts w:cs="Times New Roman"/>
                <w:szCs w:val="24"/>
              </w:rPr>
              <w:t>Сталь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8E103F" w:rsidRPr="00E95AEC" w:rsidRDefault="008E103F" w:rsidP="00A65A8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95AEC">
              <w:rPr>
                <w:rFonts w:cs="Times New Roman"/>
                <w:szCs w:val="24"/>
              </w:rPr>
              <w:t>Ду</w:t>
            </w:r>
            <w:proofErr w:type="spellEnd"/>
            <w:r w:rsidRPr="00E95AEC">
              <w:rPr>
                <w:rFonts w:cs="Times New Roman"/>
                <w:szCs w:val="24"/>
              </w:rPr>
              <w:t xml:space="preserve"> 40</w:t>
            </w:r>
          </w:p>
        </w:tc>
        <w:tc>
          <w:tcPr>
            <w:tcW w:w="2842" w:type="dxa"/>
            <w:shd w:val="clear" w:color="auto" w:fill="auto"/>
            <w:vAlign w:val="bottom"/>
            <w:hideMark/>
          </w:tcPr>
          <w:p w:rsidR="008E103F" w:rsidRPr="00E95AEC" w:rsidRDefault="008E103F" w:rsidP="008E103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95AEC">
              <w:rPr>
                <w:rFonts w:cs="Times New Roman"/>
                <w:szCs w:val="24"/>
              </w:rPr>
              <w:t>0,28</w:t>
            </w:r>
          </w:p>
        </w:tc>
      </w:tr>
      <w:tr w:rsidR="008E103F" w:rsidRPr="00E95AEC" w:rsidTr="00BE7A22">
        <w:trPr>
          <w:trHeight w:val="20"/>
        </w:trPr>
        <w:tc>
          <w:tcPr>
            <w:tcW w:w="1149" w:type="dxa"/>
            <w:shd w:val="clear" w:color="auto" w:fill="auto"/>
            <w:vAlign w:val="center"/>
            <w:hideMark/>
          </w:tcPr>
          <w:p w:rsidR="008E103F" w:rsidRPr="00E95AEC" w:rsidRDefault="008E103F" w:rsidP="004E7A44">
            <w:pPr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8E103F" w:rsidRPr="00E95AEC" w:rsidRDefault="008E103F" w:rsidP="00A65A8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95AEC">
              <w:rPr>
                <w:rFonts w:cs="Times New Roman"/>
                <w:szCs w:val="24"/>
              </w:rPr>
              <w:t>Сталь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8E103F" w:rsidRPr="00E95AEC" w:rsidRDefault="008E103F" w:rsidP="00A65A8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95AEC">
              <w:rPr>
                <w:rFonts w:cs="Times New Roman"/>
                <w:szCs w:val="24"/>
              </w:rPr>
              <w:t>Ду</w:t>
            </w:r>
            <w:proofErr w:type="spellEnd"/>
            <w:r w:rsidRPr="00E95AEC">
              <w:rPr>
                <w:rFonts w:cs="Times New Roman"/>
                <w:szCs w:val="24"/>
              </w:rPr>
              <w:t xml:space="preserve"> 50</w:t>
            </w:r>
          </w:p>
        </w:tc>
        <w:tc>
          <w:tcPr>
            <w:tcW w:w="2842" w:type="dxa"/>
            <w:shd w:val="clear" w:color="auto" w:fill="auto"/>
            <w:vAlign w:val="bottom"/>
            <w:hideMark/>
          </w:tcPr>
          <w:p w:rsidR="008E103F" w:rsidRPr="00E95AEC" w:rsidRDefault="008E103F" w:rsidP="008E103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95AEC">
              <w:rPr>
                <w:rFonts w:cs="Times New Roman"/>
                <w:szCs w:val="24"/>
              </w:rPr>
              <w:t>1,70</w:t>
            </w:r>
          </w:p>
        </w:tc>
      </w:tr>
      <w:tr w:rsidR="008E103F" w:rsidRPr="00E95AEC" w:rsidTr="00BE7A22">
        <w:trPr>
          <w:trHeight w:val="20"/>
        </w:trPr>
        <w:tc>
          <w:tcPr>
            <w:tcW w:w="1149" w:type="dxa"/>
            <w:shd w:val="clear" w:color="auto" w:fill="auto"/>
            <w:vAlign w:val="center"/>
            <w:hideMark/>
          </w:tcPr>
          <w:p w:rsidR="008E103F" w:rsidRPr="00E95AEC" w:rsidRDefault="008E103F" w:rsidP="004E7A44">
            <w:pPr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8E103F" w:rsidRPr="00E95AEC" w:rsidRDefault="008E103F" w:rsidP="00A65A8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95AEC">
              <w:rPr>
                <w:rFonts w:cs="Times New Roman"/>
                <w:szCs w:val="24"/>
              </w:rPr>
              <w:t>Сталь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8E103F" w:rsidRPr="00E95AEC" w:rsidRDefault="008E103F" w:rsidP="00A65A8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95AEC">
              <w:rPr>
                <w:rFonts w:cs="Times New Roman"/>
                <w:szCs w:val="24"/>
              </w:rPr>
              <w:t>Ду</w:t>
            </w:r>
            <w:proofErr w:type="spellEnd"/>
            <w:r w:rsidRPr="00E95AEC">
              <w:rPr>
                <w:rFonts w:cs="Times New Roman"/>
                <w:szCs w:val="24"/>
              </w:rPr>
              <w:t xml:space="preserve"> 100</w:t>
            </w:r>
          </w:p>
        </w:tc>
        <w:tc>
          <w:tcPr>
            <w:tcW w:w="2842" w:type="dxa"/>
            <w:shd w:val="clear" w:color="auto" w:fill="auto"/>
            <w:vAlign w:val="bottom"/>
            <w:hideMark/>
          </w:tcPr>
          <w:p w:rsidR="008E103F" w:rsidRPr="00E95AEC" w:rsidRDefault="008E103F" w:rsidP="008E103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95AEC">
              <w:rPr>
                <w:rFonts w:cs="Times New Roman"/>
                <w:szCs w:val="24"/>
              </w:rPr>
              <w:t>0,69</w:t>
            </w:r>
          </w:p>
        </w:tc>
      </w:tr>
      <w:tr w:rsidR="008E103F" w:rsidRPr="00E95AEC" w:rsidTr="00BE7A22">
        <w:trPr>
          <w:trHeight w:val="20"/>
        </w:trPr>
        <w:tc>
          <w:tcPr>
            <w:tcW w:w="1149" w:type="dxa"/>
            <w:shd w:val="clear" w:color="auto" w:fill="auto"/>
            <w:vAlign w:val="center"/>
            <w:hideMark/>
          </w:tcPr>
          <w:p w:rsidR="008E103F" w:rsidRPr="00E95AEC" w:rsidRDefault="008E103F" w:rsidP="004E7A44">
            <w:pPr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8E103F" w:rsidRPr="00E95AEC" w:rsidRDefault="008E103F" w:rsidP="00A65A8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95AEC">
              <w:rPr>
                <w:rFonts w:cs="Times New Roman"/>
                <w:szCs w:val="24"/>
              </w:rPr>
              <w:t>ПНД ПЭ 25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8E103F" w:rsidRPr="00E95AEC" w:rsidRDefault="008E103F" w:rsidP="00A65A8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95AEC">
              <w:rPr>
                <w:rFonts w:cs="Times New Roman"/>
                <w:szCs w:val="24"/>
              </w:rPr>
              <w:t>Ду</w:t>
            </w:r>
            <w:proofErr w:type="spellEnd"/>
            <w:r w:rsidRPr="00E95AEC">
              <w:rPr>
                <w:rFonts w:cs="Times New Roman"/>
                <w:szCs w:val="24"/>
              </w:rPr>
              <w:t xml:space="preserve"> 21</w:t>
            </w:r>
          </w:p>
        </w:tc>
        <w:tc>
          <w:tcPr>
            <w:tcW w:w="2842" w:type="dxa"/>
            <w:shd w:val="clear" w:color="auto" w:fill="auto"/>
            <w:vAlign w:val="bottom"/>
            <w:hideMark/>
          </w:tcPr>
          <w:p w:rsidR="008E103F" w:rsidRPr="00E95AEC" w:rsidRDefault="008E103F" w:rsidP="008E103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95AEC">
              <w:rPr>
                <w:rFonts w:cs="Times New Roman"/>
                <w:szCs w:val="24"/>
              </w:rPr>
              <w:t>0,20</w:t>
            </w:r>
          </w:p>
        </w:tc>
      </w:tr>
      <w:tr w:rsidR="008E103F" w:rsidRPr="00E95AEC" w:rsidTr="00BE7A22">
        <w:trPr>
          <w:trHeight w:val="20"/>
        </w:trPr>
        <w:tc>
          <w:tcPr>
            <w:tcW w:w="1149" w:type="dxa"/>
            <w:shd w:val="clear" w:color="auto" w:fill="auto"/>
            <w:vAlign w:val="center"/>
            <w:hideMark/>
          </w:tcPr>
          <w:p w:rsidR="008E103F" w:rsidRPr="00E95AEC" w:rsidRDefault="008E103F" w:rsidP="004E7A44">
            <w:pPr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8E103F" w:rsidRPr="00E95AEC" w:rsidRDefault="008E103F" w:rsidP="00A65A8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95AEC">
              <w:rPr>
                <w:rFonts w:cs="Times New Roman"/>
                <w:szCs w:val="24"/>
              </w:rPr>
              <w:t>ПНД ПЭ 63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8E103F" w:rsidRPr="00E95AEC" w:rsidRDefault="008E103F" w:rsidP="00A65A8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95AEC">
              <w:rPr>
                <w:rFonts w:cs="Times New Roman"/>
                <w:szCs w:val="24"/>
              </w:rPr>
              <w:t>Ду</w:t>
            </w:r>
            <w:proofErr w:type="spellEnd"/>
            <w:r w:rsidRPr="00E95AEC">
              <w:rPr>
                <w:rFonts w:cs="Times New Roman"/>
                <w:szCs w:val="24"/>
              </w:rPr>
              <w:t xml:space="preserve"> 57</w:t>
            </w:r>
          </w:p>
        </w:tc>
        <w:tc>
          <w:tcPr>
            <w:tcW w:w="2842" w:type="dxa"/>
            <w:shd w:val="clear" w:color="auto" w:fill="auto"/>
            <w:vAlign w:val="bottom"/>
            <w:hideMark/>
          </w:tcPr>
          <w:p w:rsidR="008E103F" w:rsidRPr="00E95AEC" w:rsidRDefault="008E103F" w:rsidP="008E103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95AEC">
              <w:rPr>
                <w:rFonts w:cs="Times New Roman"/>
                <w:szCs w:val="24"/>
              </w:rPr>
              <w:t>1,30</w:t>
            </w:r>
          </w:p>
        </w:tc>
      </w:tr>
      <w:tr w:rsidR="008E103F" w:rsidRPr="00E95AEC" w:rsidTr="00A65A84">
        <w:trPr>
          <w:trHeight w:val="20"/>
        </w:trPr>
        <w:tc>
          <w:tcPr>
            <w:tcW w:w="1149" w:type="dxa"/>
            <w:shd w:val="clear" w:color="auto" w:fill="auto"/>
            <w:vAlign w:val="center"/>
            <w:hideMark/>
          </w:tcPr>
          <w:p w:rsidR="008E103F" w:rsidRPr="00E95AEC" w:rsidRDefault="008E103F" w:rsidP="004E7A44">
            <w:pPr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5862" w:type="dxa"/>
            <w:gridSpan w:val="2"/>
            <w:shd w:val="clear" w:color="auto" w:fill="auto"/>
            <w:vAlign w:val="center"/>
            <w:hideMark/>
          </w:tcPr>
          <w:p w:rsidR="008E103F" w:rsidRPr="00E95AEC" w:rsidRDefault="008E103F" w:rsidP="00A65A84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95AEC">
              <w:rPr>
                <w:rFonts w:cs="Times New Roman"/>
                <w:szCs w:val="24"/>
              </w:rPr>
              <w:t>Итого</w:t>
            </w:r>
          </w:p>
        </w:tc>
        <w:tc>
          <w:tcPr>
            <w:tcW w:w="2842" w:type="dxa"/>
            <w:shd w:val="clear" w:color="auto" w:fill="auto"/>
            <w:vAlign w:val="center"/>
            <w:hideMark/>
          </w:tcPr>
          <w:p w:rsidR="008E103F" w:rsidRPr="00E95AEC" w:rsidRDefault="008E103F" w:rsidP="008E103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95AEC">
              <w:rPr>
                <w:rFonts w:cs="Times New Roman"/>
                <w:szCs w:val="24"/>
              </w:rPr>
              <w:t>5,00</w:t>
            </w:r>
          </w:p>
        </w:tc>
      </w:tr>
    </w:tbl>
    <w:p w:rsidR="00A65A84" w:rsidRPr="00E95AEC" w:rsidRDefault="00A65A84" w:rsidP="00F66770">
      <w:pPr>
        <w:rPr>
          <w:b/>
          <w:bCs/>
        </w:rPr>
      </w:pPr>
    </w:p>
    <w:p w:rsidR="00920807" w:rsidRDefault="00F66770" w:rsidP="00AD4D04">
      <w:pPr>
        <w:rPr>
          <w:b/>
        </w:rPr>
      </w:pPr>
      <w:r w:rsidRPr="00E95AEC">
        <w:rPr>
          <w:b/>
        </w:rPr>
        <w:t xml:space="preserve">Централизованная система водоснабжения </w:t>
      </w:r>
      <w:r w:rsidR="00007E88" w:rsidRPr="00E95AEC">
        <w:rPr>
          <w:b/>
        </w:rPr>
        <w:t xml:space="preserve">от </w:t>
      </w:r>
      <w:r w:rsidR="00A65A84" w:rsidRPr="00E95AEC">
        <w:rPr>
          <w:b/>
        </w:rPr>
        <w:t xml:space="preserve">скважины №3248 </w:t>
      </w:r>
      <w:r w:rsidR="00A61E8F">
        <w:rPr>
          <w:b/>
        </w:rPr>
        <w:t>п. Булзи</w:t>
      </w:r>
    </w:p>
    <w:p w:rsidR="004F70BE" w:rsidRPr="00E95AEC" w:rsidRDefault="00D20AB5" w:rsidP="00FB2FCC">
      <w:r w:rsidRPr="00E95AEC">
        <w:t xml:space="preserve">Водопровод </w:t>
      </w:r>
      <w:r w:rsidR="00007E88" w:rsidRPr="00E95AEC">
        <w:t xml:space="preserve">от существующей водозаборной скважины №3248 </w:t>
      </w:r>
      <w:r w:rsidR="00A61E8F">
        <w:t>п. Булзи</w:t>
      </w:r>
      <w:r w:rsidR="00007E88" w:rsidRPr="00E95AEC">
        <w:t xml:space="preserve"> </w:t>
      </w:r>
      <w:r w:rsidRPr="00E95AEC">
        <w:t>является</w:t>
      </w:r>
      <w:r w:rsidR="00007E88" w:rsidRPr="00E95AEC">
        <w:t xml:space="preserve"> </w:t>
      </w:r>
      <w:r w:rsidR="004F70BE" w:rsidRPr="00E95AEC">
        <w:t xml:space="preserve">в основном </w:t>
      </w:r>
      <w:r w:rsidR="00007E88" w:rsidRPr="00E95AEC">
        <w:t>разветвленным (тупиковым)</w:t>
      </w:r>
      <w:r w:rsidRPr="00E95AEC">
        <w:t xml:space="preserve">, протяженность сети – </w:t>
      </w:r>
      <w:r w:rsidR="003813E7" w:rsidRPr="00E95AEC">
        <w:t>5,</w:t>
      </w:r>
      <w:r w:rsidR="00AD4D04" w:rsidRPr="00E95AEC">
        <w:t>63</w:t>
      </w:r>
      <w:r w:rsidRPr="00E95AEC">
        <w:t> км в одну линию.</w:t>
      </w:r>
      <w:r w:rsidR="004F70BE" w:rsidRPr="00E95AEC">
        <w:t xml:space="preserve"> Новые участки выполнены полиэтиленовой трубой, (марка ПНД ПЭ 80) наружным диаметром 63 мм. Новые участки закольцованы. </w:t>
      </w:r>
    </w:p>
    <w:p w:rsidR="004E7A44" w:rsidRPr="00E95AEC" w:rsidRDefault="00D20AB5" w:rsidP="00FB2FCC">
      <w:r w:rsidRPr="00E95AEC">
        <w:t xml:space="preserve">Водопровод проходит вдоль существующих дорог села по улицам </w:t>
      </w:r>
      <w:r w:rsidR="003813E7" w:rsidRPr="00E95AEC">
        <w:t>Молодежная</w:t>
      </w:r>
      <w:r w:rsidRPr="00E95AEC">
        <w:t xml:space="preserve">, </w:t>
      </w:r>
      <w:r w:rsidR="003813E7" w:rsidRPr="00E95AEC">
        <w:t>Степная</w:t>
      </w:r>
      <w:r w:rsidRPr="00E95AEC">
        <w:t xml:space="preserve">, </w:t>
      </w:r>
      <w:r w:rsidR="003813E7" w:rsidRPr="00E95AEC">
        <w:t>Логовой</w:t>
      </w:r>
      <w:r w:rsidRPr="00E95AEC">
        <w:t xml:space="preserve">, </w:t>
      </w:r>
      <w:r w:rsidR="003813E7" w:rsidRPr="00E95AEC">
        <w:t>Новой</w:t>
      </w:r>
      <w:r w:rsidRPr="00E95AEC">
        <w:t xml:space="preserve">, </w:t>
      </w:r>
      <w:r w:rsidR="003813E7" w:rsidRPr="00E95AEC">
        <w:t>Ленина</w:t>
      </w:r>
      <w:r w:rsidRPr="00E95AEC">
        <w:t xml:space="preserve"> к местам </w:t>
      </w:r>
      <w:proofErr w:type="spellStart"/>
      <w:r w:rsidRPr="00E95AEC">
        <w:t>водоразбора</w:t>
      </w:r>
      <w:proofErr w:type="spellEnd"/>
      <w:r w:rsidRPr="00E95AEC">
        <w:t xml:space="preserve">. Для осуществления водопользования населением и для нужд наружного пожаротушения на местах </w:t>
      </w:r>
      <w:proofErr w:type="spellStart"/>
      <w:r w:rsidRPr="00E95AEC">
        <w:t>водоразбора</w:t>
      </w:r>
      <w:proofErr w:type="spellEnd"/>
      <w:r w:rsidRPr="00E95AEC">
        <w:t xml:space="preserve"> установлены водоразборные колонки и пожарные гидранты.</w:t>
      </w:r>
    </w:p>
    <w:p w:rsidR="00D20AB5" w:rsidRPr="00E95AEC" w:rsidRDefault="00D20AB5" w:rsidP="00D20AB5">
      <w:r w:rsidRPr="00E95AEC">
        <w:t xml:space="preserve">Протяженность и материал водопровода </w:t>
      </w:r>
      <w:r w:rsidR="00DC2D04" w:rsidRPr="00E95AEC">
        <w:t xml:space="preserve">водозаборной скважины №3248 </w:t>
      </w:r>
      <w:r w:rsidR="00A61E8F">
        <w:t>п. Булзи</w:t>
      </w:r>
      <w:r w:rsidR="00DC2D04" w:rsidRPr="00E95AEC">
        <w:t xml:space="preserve"> </w:t>
      </w:r>
      <w:r w:rsidRPr="00E95AEC">
        <w:t xml:space="preserve">указаны в таблице </w:t>
      </w:r>
      <w:r w:rsidR="00DC2D04" w:rsidRPr="00E95AEC">
        <w:t>далее</w:t>
      </w:r>
      <w:r w:rsidRPr="00E95AEC">
        <w:t>.</w:t>
      </w:r>
    </w:p>
    <w:p w:rsidR="00D20AB5" w:rsidRPr="00E95AEC" w:rsidRDefault="00D20AB5" w:rsidP="004F1019">
      <w:pPr>
        <w:pStyle w:val="afb"/>
      </w:pPr>
      <w:r w:rsidRPr="00E95AEC">
        <w:t xml:space="preserve">Таблица </w:t>
      </w:r>
      <w:fldSimple w:instr=" SEQ Таблица \* ARABIC ">
        <w:r w:rsidR="00A33E9B">
          <w:rPr>
            <w:noProof/>
          </w:rPr>
          <w:t>7</w:t>
        </w:r>
      </w:fldSimple>
    </w:p>
    <w:tbl>
      <w:tblPr>
        <w:tblW w:w="5000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2931"/>
        <w:gridCol w:w="2931"/>
        <w:gridCol w:w="2842"/>
      </w:tblGrid>
      <w:tr w:rsidR="00D20AB5" w:rsidRPr="00E95AEC" w:rsidTr="00BD327B">
        <w:trPr>
          <w:trHeight w:val="20"/>
        </w:trPr>
        <w:tc>
          <w:tcPr>
            <w:tcW w:w="1149" w:type="dxa"/>
            <w:shd w:val="clear" w:color="auto" w:fill="auto"/>
            <w:vAlign w:val="center"/>
            <w:hideMark/>
          </w:tcPr>
          <w:p w:rsidR="00D20AB5" w:rsidRPr="00E95AEC" w:rsidRDefault="00D20AB5" w:rsidP="00A65A8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95AEC">
              <w:rPr>
                <w:rFonts w:cs="Times New Roman"/>
                <w:szCs w:val="24"/>
              </w:rPr>
              <w:t>№ п.п.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D20AB5" w:rsidRPr="00E95AEC" w:rsidRDefault="00D20AB5" w:rsidP="00A65A84">
            <w:pPr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Cs w:val="24"/>
                <w:lang w:eastAsia="ru-RU"/>
              </w:rPr>
              <w:t>Материал трубопровода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D20AB5" w:rsidRPr="00E95AEC" w:rsidRDefault="00D20AB5" w:rsidP="00A65A84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Cs w:val="24"/>
                <w:lang w:eastAsia="ru-RU"/>
              </w:rPr>
              <w:t>Условный диаметр тр. мм</w:t>
            </w:r>
          </w:p>
        </w:tc>
        <w:tc>
          <w:tcPr>
            <w:tcW w:w="2842" w:type="dxa"/>
            <w:shd w:val="clear" w:color="auto" w:fill="auto"/>
            <w:vAlign w:val="center"/>
            <w:hideMark/>
          </w:tcPr>
          <w:p w:rsidR="00D20AB5" w:rsidRPr="00E95AEC" w:rsidRDefault="00D20AB5" w:rsidP="00A65A84">
            <w:pPr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E95AEC">
              <w:rPr>
                <w:rFonts w:cs="Times New Roman"/>
                <w:b/>
                <w:bCs/>
                <w:szCs w:val="24"/>
              </w:rPr>
              <w:t>Длина участка, км</w:t>
            </w:r>
          </w:p>
        </w:tc>
      </w:tr>
      <w:tr w:rsidR="008E103F" w:rsidRPr="00E95AEC" w:rsidTr="00A65A84">
        <w:trPr>
          <w:trHeight w:val="20"/>
        </w:trPr>
        <w:tc>
          <w:tcPr>
            <w:tcW w:w="1149" w:type="dxa"/>
            <w:shd w:val="clear" w:color="auto" w:fill="auto"/>
            <w:vAlign w:val="center"/>
            <w:hideMark/>
          </w:tcPr>
          <w:p w:rsidR="008E103F" w:rsidRPr="00E95AEC" w:rsidRDefault="008E103F" w:rsidP="00A65A8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95AEC">
              <w:rPr>
                <w:rFonts w:cs="Times New Roman"/>
                <w:szCs w:val="24"/>
              </w:rPr>
              <w:t>1</w:t>
            </w:r>
          </w:p>
        </w:tc>
        <w:tc>
          <w:tcPr>
            <w:tcW w:w="2931" w:type="dxa"/>
            <w:shd w:val="clear" w:color="auto" w:fill="auto"/>
            <w:vAlign w:val="bottom"/>
            <w:hideMark/>
          </w:tcPr>
          <w:p w:rsidR="008E103F" w:rsidRPr="00E95AEC" w:rsidRDefault="008E103F" w:rsidP="00A65A8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95AEC">
              <w:rPr>
                <w:rFonts w:cs="Times New Roman"/>
                <w:szCs w:val="24"/>
              </w:rPr>
              <w:t xml:space="preserve">Сталь </w:t>
            </w:r>
          </w:p>
        </w:tc>
        <w:tc>
          <w:tcPr>
            <w:tcW w:w="2931" w:type="dxa"/>
            <w:shd w:val="clear" w:color="auto" w:fill="auto"/>
            <w:vAlign w:val="bottom"/>
          </w:tcPr>
          <w:p w:rsidR="008E103F" w:rsidRPr="00E95AEC" w:rsidRDefault="008E103F" w:rsidP="00A65A8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95AEC">
              <w:rPr>
                <w:rFonts w:cs="Times New Roman"/>
                <w:szCs w:val="24"/>
              </w:rPr>
              <w:t>Ду</w:t>
            </w:r>
            <w:proofErr w:type="spellEnd"/>
            <w:r w:rsidRPr="00E95AEC">
              <w:rPr>
                <w:rFonts w:cs="Times New Roman"/>
                <w:szCs w:val="24"/>
              </w:rPr>
              <w:t xml:space="preserve"> 25</w:t>
            </w:r>
          </w:p>
        </w:tc>
        <w:tc>
          <w:tcPr>
            <w:tcW w:w="2842" w:type="dxa"/>
            <w:shd w:val="clear" w:color="auto" w:fill="auto"/>
            <w:vAlign w:val="bottom"/>
            <w:hideMark/>
          </w:tcPr>
          <w:p w:rsidR="008E103F" w:rsidRPr="00E95AEC" w:rsidRDefault="008E103F" w:rsidP="008E103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95AEC">
              <w:rPr>
                <w:rFonts w:cs="Times New Roman"/>
                <w:szCs w:val="24"/>
              </w:rPr>
              <w:t>1,32</w:t>
            </w:r>
          </w:p>
        </w:tc>
      </w:tr>
      <w:tr w:rsidR="008E103F" w:rsidRPr="00E95AEC" w:rsidTr="00A65A84">
        <w:trPr>
          <w:trHeight w:val="20"/>
        </w:trPr>
        <w:tc>
          <w:tcPr>
            <w:tcW w:w="1149" w:type="dxa"/>
            <w:shd w:val="clear" w:color="auto" w:fill="auto"/>
            <w:vAlign w:val="center"/>
            <w:hideMark/>
          </w:tcPr>
          <w:p w:rsidR="008E103F" w:rsidRPr="00E95AEC" w:rsidRDefault="008E103F" w:rsidP="00A65A8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95AEC">
              <w:rPr>
                <w:rFonts w:cs="Times New Roman"/>
                <w:szCs w:val="24"/>
              </w:rPr>
              <w:t>2</w:t>
            </w:r>
          </w:p>
        </w:tc>
        <w:tc>
          <w:tcPr>
            <w:tcW w:w="2931" w:type="dxa"/>
            <w:shd w:val="clear" w:color="auto" w:fill="auto"/>
            <w:vAlign w:val="bottom"/>
            <w:hideMark/>
          </w:tcPr>
          <w:p w:rsidR="008E103F" w:rsidRPr="00E95AEC" w:rsidRDefault="008E103F" w:rsidP="00A65A8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95AEC">
              <w:rPr>
                <w:rFonts w:cs="Times New Roman"/>
                <w:szCs w:val="24"/>
              </w:rPr>
              <w:t xml:space="preserve">Сталь </w:t>
            </w:r>
          </w:p>
        </w:tc>
        <w:tc>
          <w:tcPr>
            <w:tcW w:w="2931" w:type="dxa"/>
            <w:shd w:val="clear" w:color="auto" w:fill="auto"/>
            <w:vAlign w:val="bottom"/>
          </w:tcPr>
          <w:p w:rsidR="008E103F" w:rsidRPr="00E95AEC" w:rsidRDefault="008E103F" w:rsidP="00A65A8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95AEC">
              <w:rPr>
                <w:rFonts w:cs="Times New Roman"/>
                <w:szCs w:val="24"/>
              </w:rPr>
              <w:t>Ду</w:t>
            </w:r>
            <w:proofErr w:type="spellEnd"/>
            <w:r w:rsidRPr="00E95AEC">
              <w:rPr>
                <w:rFonts w:cs="Times New Roman"/>
                <w:szCs w:val="24"/>
              </w:rPr>
              <w:t xml:space="preserve"> 40</w:t>
            </w:r>
          </w:p>
        </w:tc>
        <w:tc>
          <w:tcPr>
            <w:tcW w:w="2842" w:type="dxa"/>
            <w:shd w:val="clear" w:color="auto" w:fill="auto"/>
            <w:vAlign w:val="bottom"/>
            <w:hideMark/>
          </w:tcPr>
          <w:p w:rsidR="008E103F" w:rsidRPr="00E95AEC" w:rsidRDefault="008E103F" w:rsidP="008E103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95AEC">
              <w:rPr>
                <w:rFonts w:cs="Times New Roman"/>
                <w:szCs w:val="24"/>
              </w:rPr>
              <w:t>1,61</w:t>
            </w:r>
          </w:p>
        </w:tc>
      </w:tr>
      <w:tr w:rsidR="008E103F" w:rsidRPr="00E95AEC" w:rsidTr="00A65A84">
        <w:trPr>
          <w:trHeight w:val="20"/>
        </w:trPr>
        <w:tc>
          <w:tcPr>
            <w:tcW w:w="1149" w:type="dxa"/>
            <w:shd w:val="clear" w:color="auto" w:fill="auto"/>
            <w:vAlign w:val="center"/>
            <w:hideMark/>
          </w:tcPr>
          <w:p w:rsidR="008E103F" w:rsidRPr="00E95AEC" w:rsidRDefault="008E103F" w:rsidP="00A65A8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95AEC">
              <w:rPr>
                <w:rFonts w:cs="Times New Roman"/>
                <w:szCs w:val="24"/>
              </w:rPr>
              <w:t>3</w:t>
            </w:r>
          </w:p>
        </w:tc>
        <w:tc>
          <w:tcPr>
            <w:tcW w:w="2931" w:type="dxa"/>
            <w:shd w:val="clear" w:color="auto" w:fill="auto"/>
            <w:vAlign w:val="bottom"/>
            <w:hideMark/>
          </w:tcPr>
          <w:p w:rsidR="008E103F" w:rsidRPr="00E95AEC" w:rsidRDefault="008E103F" w:rsidP="00A65A8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95AEC">
              <w:rPr>
                <w:rFonts w:cs="Times New Roman"/>
                <w:szCs w:val="24"/>
              </w:rPr>
              <w:t xml:space="preserve">Сталь </w:t>
            </w:r>
          </w:p>
        </w:tc>
        <w:tc>
          <w:tcPr>
            <w:tcW w:w="2931" w:type="dxa"/>
            <w:shd w:val="clear" w:color="auto" w:fill="auto"/>
            <w:vAlign w:val="bottom"/>
          </w:tcPr>
          <w:p w:rsidR="008E103F" w:rsidRPr="00E95AEC" w:rsidRDefault="008E103F" w:rsidP="00A65A8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95AEC">
              <w:rPr>
                <w:rFonts w:cs="Times New Roman"/>
                <w:szCs w:val="24"/>
              </w:rPr>
              <w:t>Ду</w:t>
            </w:r>
            <w:proofErr w:type="spellEnd"/>
            <w:r w:rsidRPr="00E95AEC">
              <w:rPr>
                <w:rFonts w:cs="Times New Roman"/>
                <w:szCs w:val="24"/>
              </w:rPr>
              <w:t xml:space="preserve"> 100</w:t>
            </w:r>
          </w:p>
        </w:tc>
        <w:tc>
          <w:tcPr>
            <w:tcW w:w="2842" w:type="dxa"/>
            <w:shd w:val="clear" w:color="auto" w:fill="auto"/>
            <w:vAlign w:val="bottom"/>
            <w:hideMark/>
          </w:tcPr>
          <w:p w:rsidR="008E103F" w:rsidRPr="00E95AEC" w:rsidRDefault="008E103F" w:rsidP="008E103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95AEC">
              <w:rPr>
                <w:rFonts w:cs="Times New Roman"/>
                <w:szCs w:val="24"/>
              </w:rPr>
              <w:t>1,17</w:t>
            </w:r>
          </w:p>
        </w:tc>
      </w:tr>
      <w:tr w:rsidR="008E103F" w:rsidRPr="00E95AEC" w:rsidTr="00A65A84">
        <w:trPr>
          <w:trHeight w:val="20"/>
        </w:trPr>
        <w:tc>
          <w:tcPr>
            <w:tcW w:w="1149" w:type="dxa"/>
            <w:shd w:val="clear" w:color="auto" w:fill="auto"/>
            <w:vAlign w:val="center"/>
            <w:hideMark/>
          </w:tcPr>
          <w:p w:rsidR="008E103F" w:rsidRPr="00E95AEC" w:rsidRDefault="008E103F" w:rsidP="00A65A8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95AEC">
              <w:rPr>
                <w:rFonts w:cs="Times New Roman"/>
                <w:szCs w:val="24"/>
              </w:rPr>
              <w:t>4</w:t>
            </w:r>
          </w:p>
        </w:tc>
        <w:tc>
          <w:tcPr>
            <w:tcW w:w="2931" w:type="dxa"/>
            <w:shd w:val="clear" w:color="auto" w:fill="auto"/>
            <w:vAlign w:val="bottom"/>
            <w:hideMark/>
          </w:tcPr>
          <w:p w:rsidR="008E103F" w:rsidRPr="00E95AEC" w:rsidRDefault="008E103F" w:rsidP="008E103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95AEC">
              <w:rPr>
                <w:rFonts w:cs="Times New Roman"/>
                <w:szCs w:val="24"/>
              </w:rPr>
              <w:t>ПНД ПЭ 25</w:t>
            </w:r>
          </w:p>
        </w:tc>
        <w:tc>
          <w:tcPr>
            <w:tcW w:w="2931" w:type="dxa"/>
            <w:shd w:val="clear" w:color="auto" w:fill="auto"/>
            <w:vAlign w:val="bottom"/>
          </w:tcPr>
          <w:p w:rsidR="008E103F" w:rsidRPr="00E95AEC" w:rsidRDefault="008E103F" w:rsidP="008E103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95AEC">
              <w:rPr>
                <w:rFonts w:cs="Times New Roman"/>
                <w:szCs w:val="24"/>
              </w:rPr>
              <w:t>Ду</w:t>
            </w:r>
            <w:proofErr w:type="spellEnd"/>
            <w:r w:rsidRPr="00E95AEC">
              <w:rPr>
                <w:rFonts w:cs="Times New Roman"/>
                <w:szCs w:val="24"/>
              </w:rPr>
              <w:t xml:space="preserve"> 21</w:t>
            </w:r>
          </w:p>
        </w:tc>
        <w:tc>
          <w:tcPr>
            <w:tcW w:w="2842" w:type="dxa"/>
            <w:shd w:val="clear" w:color="auto" w:fill="auto"/>
            <w:vAlign w:val="bottom"/>
            <w:hideMark/>
          </w:tcPr>
          <w:p w:rsidR="008E103F" w:rsidRPr="00E95AEC" w:rsidRDefault="008E103F" w:rsidP="008E103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95AEC">
              <w:rPr>
                <w:rFonts w:cs="Times New Roman"/>
                <w:szCs w:val="24"/>
              </w:rPr>
              <w:t>0,41</w:t>
            </w:r>
          </w:p>
        </w:tc>
      </w:tr>
      <w:tr w:rsidR="008E103F" w:rsidRPr="00E95AEC" w:rsidTr="00A65A84">
        <w:trPr>
          <w:trHeight w:val="20"/>
        </w:trPr>
        <w:tc>
          <w:tcPr>
            <w:tcW w:w="1149" w:type="dxa"/>
            <w:shd w:val="clear" w:color="auto" w:fill="auto"/>
            <w:vAlign w:val="center"/>
            <w:hideMark/>
          </w:tcPr>
          <w:p w:rsidR="008E103F" w:rsidRPr="00E95AEC" w:rsidRDefault="008E103F" w:rsidP="00A65A8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95AEC">
              <w:rPr>
                <w:rFonts w:cs="Times New Roman"/>
                <w:szCs w:val="24"/>
              </w:rPr>
              <w:t>5</w:t>
            </w:r>
          </w:p>
        </w:tc>
        <w:tc>
          <w:tcPr>
            <w:tcW w:w="2931" w:type="dxa"/>
            <w:shd w:val="clear" w:color="auto" w:fill="auto"/>
            <w:vAlign w:val="bottom"/>
            <w:hideMark/>
          </w:tcPr>
          <w:p w:rsidR="008E103F" w:rsidRPr="00E95AEC" w:rsidRDefault="008E103F" w:rsidP="008E103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95AEC">
              <w:rPr>
                <w:rFonts w:cs="Times New Roman"/>
                <w:szCs w:val="24"/>
              </w:rPr>
              <w:t>ПНД ПЭ 63</w:t>
            </w:r>
          </w:p>
        </w:tc>
        <w:tc>
          <w:tcPr>
            <w:tcW w:w="2931" w:type="dxa"/>
            <w:shd w:val="clear" w:color="auto" w:fill="auto"/>
            <w:vAlign w:val="bottom"/>
          </w:tcPr>
          <w:p w:rsidR="008E103F" w:rsidRPr="00E95AEC" w:rsidRDefault="008E103F" w:rsidP="008E103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95AEC">
              <w:rPr>
                <w:rFonts w:cs="Times New Roman"/>
                <w:szCs w:val="24"/>
              </w:rPr>
              <w:t>Ду</w:t>
            </w:r>
            <w:proofErr w:type="spellEnd"/>
            <w:r w:rsidRPr="00E95AEC">
              <w:rPr>
                <w:rFonts w:cs="Times New Roman"/>
                <w:szCs w:val="24"/>
              </w:rPr>
              <w:t xml:space="preserve"> 57</w:t>
            </w:r>
          </w:p>
        </w:tc>
        <w:tc>
          <w:tcPr>
            <w:tcW w:w="2842" w:type="dxa"/>
            <w:shd w:val="clear" w:color="auto" w:fill="auto"/>
            <w:vAlign w:val="bottom"/>
            <w:hideMark/>
          </w:tcPr>
          <w:p w:rsidR="008E103F" w:rsidRPr="00E95AEC" w:rsidRDefault="008E103F" w:rsidP="008E103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95AEC">
              <w:rPr>
                <w:rFonts w:cs="Times New Roman"/>
                <w:szCs w:val="24"/>
              </w:rPr>
              <w:t>1,12</w:t>
            </w:r>
          </w:p>
        </w:tc>
      </w:tr>
      <w:tr w:rsidR="008E103F" w:rsidRPr="00E95AEC" w:rsidTr="00A65A84">
        <w:trPr>
          <w:trHeight w:val="20"/>
        </w:trPr>
        <w:tc>
          <w:tcPr>
            <w:tcW w:w="1149" w:type="dxa"/>
            <w:shd w:val="clear" w:color="auto" w:fill="auto"/>
            <w:vAlign w:val="center"/>
            <w:hideMark/>
          </w:tcPr>
          <w:p w:rsidR="008E103F" w:rsidRPr="00E95AEC" w:rsidRDefault="008E103F" w:rsidP="00A65A8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95AEC">
              <w:rPr>
                <w:rFonts w:cs="Times New Roman"/>
                <w:szCs w:val="24"/>
              </w:rPr>
              <w:t>6</w:t>
            </w:r>
          </w:p>
        </w:tc>
        <w:tc>
          <w:tcPr>
            <w:tcW w:w="5862" w:type="dxa"/>
            <w:gridSpan w:val="2"/>
            <w:shd w:val="clear" w:color="auto" w:fill="auto"/>
            <w:vAlign w:val="center"/>
            <w:hideMark/>
          </w:tcPr>
          <w:p w:rsidR="008E103F" w:rsidRPr="00E95AEC" w:rsidRDefault="008E103F" w:rsidP="008E103F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95AEC">
              <w:rPr>
                <w:rFonts w:cs="Times New Roman"/>
                <w:szCs w:val="24"/>
              </w:rPr>
              <w:t>Итого</w:t>
            </w:r>
          </w:p>
        </w:tc>
        <w:tc>
          <w:tcPr>
            <w:tcW w:w="2842" w:type="dxa"/>
            <w:shd w:val="clear" w:color="auto" w:fill="auto"/>
            <w:vAlign w:val="bottom"/>
            <w:hideMark/>
          </w:tcPr>
          <w:p w:rsidR="008E103F" w:rsidRPr="00E95AEC" w:rsidRDefault="008E103F" w:rsidP="00A65A8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95AEC">
              <w:rPr>
                <w:rFonts w:cs="Times New Roman"/>
                <w:szCs w:val="24"/>
              </w:rPr>
              <w:t>5,63</w:t>
            </w:r>
          </w:p>
        </w:tc>
      </w:tr>
    </w:tbl>
    <w:p w:rsidR="00920807" w:rsidRDefault="00920807" w:rsidP="008E103F">
      <w:pPr>
        <w:ind w:firstLine="0"/>
        <w:jc w:val="center"/>
        <w:rPr>
          <w:rFonts w:cs="Times New Roman"/>
          <w:szCs w:val="24"/>
        </w:rPr>
      </w:pPr>
    </w:p>
    <w:p w:rsidR="00BD457E" w:rsidRPr="00E95AEC" w:rsidRDefault="00BD457E" w:rsidP="00AD4D04">
      <w:pPr>
        <w:rPr>
          <w:b/>
        </w:rPr>
      </w:pPr>
      <w:r w:rsidRPr="00E95AEC">
        <w:rPr>
          <w:b/>
        </w:rPr>
        <w:t>Централизованная система водоснабжения</w:t>
      </w:r>
      <w:r w:rsidR="00A65A84" w:rsidRPr="00E95AEC">
        <w:rPr>
          <w:b/>
        </w:rPr>
        <w:t xml:space="preserve"> от</w:t>
      </w:r>
      <w:r w:rsidRPr="00E95AEC">
        <w:rPr>
          <w:b/>
        </w:rPr>
        <w:t xml:space="preserve"> </w:t>
      </w:r>
      <w:r w:rsidR="00A65A84" w:rsidRPr="00E95AEC">
        <w:rPr>
          <w:b/>
        </w:rPr>
        <w:t xml:space="preserve">скважины №562Ю </w:t>
      </w:r>
      <w:r w:rsidR="00A61E8F">
        <w:rPr>
          <w:b/>
        </w:rPr>
        <w:t>п. Булзи</w:t>
      </w:r>
    </w:p>
    <w:p w:rsidR="004F70BE" w:rsidRPr="00E95AEC" w:rsidRDefault="00007E88" w:rsidP="00BD457E">
      <w:r w:rsidRPr="00E95AEC">
        <w:t xml:space="preserve">Водопровод от существующей водозаборной скважины №562Ю </w:t>
      </w:r>
      <w:r w:rsidR="00BD457E" w:rsidRPr="00E95AEC">
        <w:t xml:space="preserve">села </w:t>
      </w:r>
      <w:r w:rsidRPr="00E95AEC">
        <w:t>Булзи</w:t>
      </w:r>
      <w:r w:rsidR="00BD457E" w:rsidRPr="00E95AEC">
        <w:t xml:space="preserve"> </w:t>
      </w:r>
      <w:r w:rsidRPr="00E95AEC">
        <w:t xml:space="preserve">является разветвленным (тупиковым), протяженность сети – </w:t>
      </w:r>
      <w:r w:rsidR="00AD4D04" w:rsidRPr="00E95AEC">
        <w:t>1,48</w:t>
      </w:r>
      <w:r w:rsidRPr="00E95AEC">
        <w:t> км в одну линию.</w:t>
      </w:r>
      <w:r w:rsidR="004F70BE" w:rsidRPr="00E95AEC">
        <w:t xml:space="preserve"> Новые участки выполнены полиэтиленовой трубой, (марка ПНД ПЭ 80) наружным диаметром 63 мм.</w:t>
      </w:r>
    </w:p>
    <w:p w:rsidR="00BD457E" w:rsidRPr="00E95AEC" w:rsidRDefault="00007E88" w:rsidP="00BD457E">
      <w:r w:rsidRPr="00E95AEC">
        <w:t xml:space="preserve">Водопровод проходит вдоль существующих дорог села по улицам Чапаева и 1мая. </w:t>
      </w:r>
      <w:r w:rsidR="00BD457E" w:rsidRPr="00E95AEC">
        <w:t xml:space="preserve">Протяженность и материал водопровода </w:t>
      </w:r>
      <w:r w:rsidRPr="00E95AEC">
        <w:t xml:space="preserve">от скважины №562Ю </w:t>
      </w:r>
      <w:r w:rsidR="00BD457E" w:rsidRPr="00E95AEC">
        <w:t xml:space="preserve">села </w:t>
      </w:r>
      <w:r w:rsidRPr="00E95AEC">
        <w:t>Булзи</w:t>
      </w:r>
      <w:r w:rsidR="00BD457E" w:rsidRPr="00E95AEC">
        <w:t xml:space="preserve"> указаны в таблице </w:t>
      </w:r>
      <w:r w:rsidR="00DC2D04" w:rsidRPr="00E95AEC">
        <w:t>далее</w:t>
      </w:r>
      <w:r w:rsidR="00BD457E" w:rsidRPr="00E95AEC">
        <w:t>.</w:t>
      </w:r>
    </w:p>
    <w:p w:rsidR="00BD457E" w:rsidRPr="00E95AEC" w:rsidRDefault="00BD457E" w:rsidP="004F1019">
      <w:pPr>
        <w:pStyle w:val="afb"/>
      </w:pPr>
      <w:r w:rsidRPr="00E95AEC">
        <w:lastRenderedPageBreak/>
        <w:t xml:space="preserve">Таблица </w:t>
      </w:r>
      <w:fldSimple w:instr=" SEQ Таблица \* ARABIC ">
        <w:r w:rsidR="00A33E9B">
          <w:rPr>
            <w:noProof/>
          </w:rPr>
          <w:t>8</w:t>
        </w:r>
      </w:fldSimple>
    </w:p>
    <w:tbl>
      <w:tblPr>
        <w:tblW w:w="5000" w:type="pct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2931"/>
        <w:gridCol w:w="2931"/>
        <w:gridCol w:w="2842"/>
      </w:tblGrid>
      <w:tr w:rsidR="00BD457E" w:rsidRPr="00E95AEC" w:rsidTr="00876665">
        <w:trPr>
          <w:trHeight w:val="683"/>
          <w:jc w:val="center"/>
        </w:trPr>
        <w:tc>
          <w:tcPr>
            <w:tcW w:w="1149" w:type="dxa"/>
            <w:shd w:val="clear" w:color="auto" w:fill="auto"/>
            <w:vAlign w:val="center"/>
            <w:hideMark/>
          </w:tcPr>
          <w:p w:rsidR="00BD457E" w:rsidRPr="00E95AEC" w:rsidRDefault="00BD457E" w:rsidP="0087666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95AEC">
              <w:rPr>
                <w:rFonts w:cs="Times New Roman"/>
                <w:szCs w:val="24"/>
              </w:rPr>
              <w:t>№ п.п.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BD457E" w:rsidRPr="00E95AEC" w:rsidRDefault="00BD457E" w:rsidP="0087666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95AEC">
              <w:rPr>
                <w:rFonts w:cs="Times New Roman"/>
                <w:b/>
                <w:bCs/>
                <w:szCs w:val="24"/>
              </w:rPr>
              <w:t>Материал трубопровода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BD457E" w:rsidRPr="00E95AEC" w:rsidRDefault="00BD457E" w:rsidP="00876665">
            <w:pPr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E95AEC">
              <w:rPr>
                <w:rFonts w:eastAsia="Times New Roman" w:cs="Times New Roman"/>
                <w:b/>
                <w:bCs/>
                <w:szCs w:val="24"/>
                <w:lang w:eastAsia="ru-RU"/>
              </w:rPr>
              <w:t>Условный диаметр тр. мм</w:t>
            </w:r>
          </w:p>
        </w:tc>
        <w:tc>
          <w:tcPr>
            <w:tcW w:w="2842" w:type="dxa"/>
            <w:shd w:val="clear" w:color="auto" w:fill="auto"/>
            <w:vAlign w:val="center"/>
            <w:hideMark/>
          </w:tcPr>
          <w:p w:rsidR="00BD457E" w:rsidRPr="00E95AEC" w:rsidRDefault="00BD457E" w:rsidP="00876665">
            <w:pPr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E95AEC">
              <w:rPr>
                <w:rFonts w:cs="Times New Roman"/>
                <w:b/>
                <w:bCs/>
                <w:szCs w:val="24"/>
              </w:rPr>
              <w:t>Длина участка, км</w:t>
            </w:r>
          </w:p>
        </w:tc>
      </w:tr>
      <w:tr w:rsidR="00A65A84" w:rsidRPr="00E95AEC" w:rsidTr="00876665">
        <w:trPr>
          <w:trHeight w:val="20"/>
          <w:jc w:val="center"/>
        </w:trPr>
        <w:tc>
          <w:tcPr>
            <w:tcW w:w="1149" w:type="dxa"/>
            <w:shd w:val="clear" w:color="auto" w:fill="auto"/>
            <w:vAlign w:val="center"/>
            <w:hideMark/>
          </w:tcPr>
          <w:p w:rsidR="00A65A84" w:rsidRPr="00E95AEC" w:rsidRDefault="00A65A84" w:rsidP="0087666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95AEC">
              <w:rPr>
                <w:rFonts w:cs="Times New Roman"/>
                <w:szCs w:val="24"/>
              </w:rPr>
              <w:t>1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A65A84" w:rsidRPr="00E95AEC" w:rsidRDefault="00A65A84" w:rsidP="0087666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95AEC">
              <w:rPr>
                <w:rFonts w:cs="Times New Roman"/>
                <w:szCs w:val="24"/>
              </w:rPr>
              <w:t>Сталь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A65A84" w:rsidRPr="00E95AEC" w:rsidRDefault="00A65A84" w:rsidP="0087666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95AEC">
              <w:rPr>
                <w:rFonts w:cs="Times New Roman"/>
                <w:szCs w:val="24"/>
              </w:rPr>
              <w:t>Ду</w:t>
            </w:r>
            <w:proofErr w:type="spellEnd"/>
            <w:r w:rsidRPr="00E95AEC">
              <w:rPr>
                <w:rFonts w:cs="Times New Roman"/>
                <w:szCs w:val="24"/>
              </w:rPr>
              <w:t xml:space="preserve"> 25</w:t>
            </w:r>
          </w:p>
        </w:tc>
        <w:tc>
          <w:tcPr>
            <w:tcW w:w="2842" w:type="dxa"/>
            <w:shd w:val="clear" w:color="auto" w:fill="auto"/>
            <w:vAlign w:val="center"/>
            <w:hideMark/>
          </w:tcPr>
          <w:p w:rsidR="00A65A84" w:rsidRPr="00E95AEC" w:rsidRDefault="00A65A84" w:rsidP="0087666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95AEC">
              <w:rPr>
                <w:rFonts w:cs="Times New Roman"/>
                <w:szCs w:val="24"/>
              </w:rPr>
              <w:t>0,17</w:t>
            </w:r>
          </w:p>
        </w:tc>
      </w:tr>
      <w:tr w:rsidR="00A65A84" w:rsidRPr="00E95AEC" w:rsidTr="00876665">
        <w:trPr>
          <w:trHeight w:val="20"/>
          <w:jc w:val="center"/>
        </w:trPr>
        <w:tc>
          <w:tcPr>
            <w:tcW w:w="1149" w:type="dxa"/>
            <w:shd w:val="clear" w:color="auto" w:fill="auto"/>
            <w:vAlign w:val="center"/>
            <w:hideMark/>
          </w:tcPr>
          <w:p w:rsidR="00A65A84" w:rsidRPr="00E95AEC" w:rsidRDefault="00A65A84" w:rsidP="0087666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95AEC">
              <w:rPr>
                <w:rFonts w:cs="Times New Roman"/>
                <w:szCs w:val="24"/>
              </w:rPr>
              <w:t>2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A65A84" w:rsidRPr="00E95AEC" w:rsidRDefault="00A65A84" w:rsidP="0087666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95AEC">
              <w:rPr>
                <w:rFonts w:cs="Times New Roman"/>
                <w:szCs w:val="24"/>
              </w:rPr>
              <w:t>Сталь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A65A84" w:rsidRPr="00E95AEC" w:rsidRDefault="00A65A84" w:rsidP="0087666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95AEC">
              <w:rPr>
                <w:rFonts w:cs="Times New Roman"/>
                <w:szCs w:val="24"/>
              </w:rPr>
              <w:t>Ду</w:t>
            </w:r>
            <w:proofErr w:type="spellEnd"/>
            <w:r w:rsidRPr="00E95AEC">
              <w:rPr>
                <w:rFonts w:cs="Times New Roman"/>
                <w:szCs w:val="24"/>
              </w:rPr>
              <w:t xml:space="preserve"> 40</w:t>
            </w:r>
          </w:p>
        </w:tc>
        <w:tc>
          <w:tcPr>
            <w:tcW w:w="2842" w:type="dxa"/>
            <w:shd w:val="clear" w:color="auto" w:fill="auto"/>
            <w:vAlign w:val="center"/>
            <w:hideMark/>
          </w:tcPr>
          <w:p w:rsidR="00A65A84" w:rsidRPr="00E95AEC" w:rsidRDefault="00A65A84" w:rsidP="0087666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95AEC">
              <w:rPr>
                <w:rFonts w:cs="Times New Roman"/>
                <w:szCs w:val="24"/>
              </w:rPr>
              <w:t>0,81</w:t>
            </w:r>
          </w:p>
        </w:tc>
      </w:tr>
      <w:tr w:rsidR="00A65A84" w:rsidRPr="00E95AEC" w:rsidTr="00876665">
        <w:trPr>
          <w:trHeight w:val="20"/>
          <w:jc w:val="center"/>
        </w:trPr>
        <w:tc>
          <w:tcPr>
            <w:tcW w:w="1149" w:type="dxa"/>
            <w:shd w:val="clear" w:color="auto" w:fill="auto"/>
            <w:vAlign w:val="center"/>
            <w:hideMark/>
          </w:tcPr>
          <w:p w:rsidR="00A65A84" w:rsidRPr="00E95AEC" w:rsidRDefault="00A65A84" w:rsidP="0087666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95AEC">
              <w:rPr>
                <w:rFonts w:cs="Times New Roman"/>
                <w:szCs w:val="24"/>
              </w:rPr>
              <w:t>3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A65A84" w:rsidRPr="00E95AEC" w:rsidRDefault="00A65A84" w:rsidP="0087666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95AEC">
              <w:rPr>
                <w:rFonts w:cs="Times New Roman"/>
                <w:szCs w:val="24"/>
              </w:rPr>
              <w:t>Сталь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A65A84" w:rsidRPr="00E95AEC" w:rsidRDefault="008E103F" w:rsidP="0087666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95AEC">
              <w:rPr>
                <w:rFonts w:cs="Times New Roman"/>
                <w:szCs w:val="24"/>
              </w:rPr>
              <w:t>ПНД ПЭ 63</w:t>
            </w:r>
          </w:p>
        </w:tc>
        <w:tc>
          <w:tcPr>
            <w:tcW w:w="2842" w:type="dxa"/>
            <w:shd w:val="clear" w:color="auto" w:fill="auto"/>
            <w:vAlign w:val="center"/>
            <w:hideMark/>
          </w:tcPr>
          <w:p w:rsidR="00A65A84" w:rsidRPr="00E95AEC" w:rsidRDefault="00A65A84" w:rsidP="008E103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95AEC">
              <w:rPr>
                <w:rFonts w:cs="Times New Roman"/>
                <w:szCs w:val="24"/>
              </w:rPr>
              <w:t>0,</w:t>
            </w:r>
            <w:r w:rsidR="008E103F" w:rsidRPr="00E95AEC">
              <w:rPr>
                <w:rFonts w:cs="Times New Roman"/>
                <w:szCs w:val="24"/>
              </w:rPr>
              <w:t>50</w:t>
            </w:r>
          </w:p>
        </w:tc>
      </w:tr>
      <w:tr w:rsidR="00A65A84" w:rsidRPr="00E95AEC" w:rsidTr="00876665">
        <w:trPr>
          <w:trHeight w:val="20"/>
          <w:jc w:val="center"/>
        </w:trPr>
        <w:tc>
          <w:tcPr>
            <w:tcW w:w="1149" w:type="dxa"/>
            <w:shd w:val="clear" w:color="auto" w:fill="auto"/>
            <w:vAlign w:val="center"/>
            <w:hideMark/>
          </w:tcPr>
          <w:p w:rsidR="00A65A84" w:rsidRPr="00E95AEC" w:rsidRDefault="00A65A84" w:rsidP="0087666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95AEC">
              <w:rPr>
                <w:rFonts w:cs="Times New Roman"/>
                <w:szCs w:val="24"/>
              </w:rPr>
              <w:t>4</w:t>
            </w:r>
          </w:p>
        </w:tc>
        <w:tc>
          <w:tcPr>
            <w:tcW w:w="5862" w:type="dxa"/>
            <w:gridSpan w:val="2"/>
            <w:shd w:val="clear" w:color="auto" w:fill="auto"/>
            <w:vAlign w:val="center"/>
            <w:hideMark/>
          </w:tcPr>
          <w:p w:rsidR="00A65A84" w:rsidRPr="00E95AEC" w:rsidRDefault="00A65A84" w:rsidP="0087666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95AEC">
              <w:rPr>
                <w:rFonts w:cs="Times New Roman"/>
                <w:szCs w:val="24"/>
              </w:rPr>
              <w:t>Итого</w:t>
            </w:r>
          </w:p>
        </w:tc>
        <w:tc>
          <w:tcPr>
            <w:tcW w:w="2842" w:type="dxa"/>
            <w:shd w:val="clear" w:color="auto" w:fill="auto"/>
            <w:vAlign w:val="center"/>
            <w:hideMark/>
          </w:tcPr>
          <w:p w:rsidR="00A65A84" w:rsidRPr="00E95AEC" w:rsidRDefault="00AD4D04" w:rsidP="0087666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95AEC">
              <w:rPr>
                <w:rFonts w:cs="Times New Roman"/>
                <w:szCs w:val="24"/>
              </w:rPr>
              <w:t>1,48</w:t>
            </w:r>
          </w:p>
        </w:tc>
      </w:tr>
    </w:tbl>
    <w:p w:rsidR="00AD4D04" w:rsidRPr="00E95AEC" w:rsidRDefault="00AD4D04" w:rsidP="00FB2FCC"/>
    <w:p w:rsidR="004213B9" w:rsidRPr="00E95AEC" w:rsidRDefault="004213B9" w:rsidP="004213B9">
      <w:r w:rsidRPr="00E95AEC">
        <w:t>В соответствие с п.5 Ст. 38 416-ФЗ «О водоснабжении и водоотведении» от 07.12.2011 г. «Схемы водоснабжения и водоотведения учитывают результаты технического обследования централизованных систем горячего водоснабжения, холодного водоснабжения и (или) водоотведения…» Статья 37 416-ФЗ «Техническое обследование централизованных систем горячего водоснабжения, холодного водоснабжения и водоотведения» в п. 6 предписывает: «Обязательное техническое обследование проводится не реже чем один раз в пять лет (один раз в течение долгосрочного периода регулирования). Организация, осуществляющая горячее водоснабжение, холодное водоснабжение и (или) водоотведение, обязана проводить техническое обследование при разработке плана снижения сбросов, плана мероприятий по приведению качества питьевой воды, горячей воды в соответствие с установленными требованиями, а также при принятии в эксплуатацию бесхозяйных объектов централизованных систем водоснабжения и (или) водоотведения в соответствии с положениями настоящего Федерального закона». Требования к проведению технического обследования изложены в приказе Минстроя РФ №437/</w:t>
      </w:r>
      <w:proofErr w:type="spellStart"/>
      <w:r w:rsidRPr="00E95AEC">
        <w:t>пр</w:t>
      </w:r>
      <w:proofErr w:type="spellEnd"/>
      <w:r w:rsidRPr="00E95AEC">
        <w:t xml:space="preserve"> от 5 августа 2014 г. «Об утверждении Требований к проведению технического обследования централизованных систем горячего водоснабжения, холодного водоснабжения и (или) водоотведения, в том числе определение показателей технико-экономического состояния систем водоснабжения и водоотведения, включая показатели физического износа и энергетической эффективности объектов централизованных систем горячего водоснабжения, холодного водоснабжения и (или) водоотведения, объектов нецентрализованных систем холодного и горячего водоснабжения, и порядка осуществления мониторинга таких показателей». Техническое обследование централизованных систем горячего водоснабжения, холодного водоснабжения и водоотведения проводится в целях определения:</w:t>
      </w:r>
    </w:p>
    <w:p w:rsidR="004213B9" w:rsidRPr="00E95AEC" w:rsidRDefault="004213B9" w:rsidP="0040085A">
      <w:pPr>
        <w:numPr>
          <w:ilvl w:val="0"/>
          <w:numId w:val="3"/>
        </w:numPr>
      </w:pPr>
      <w:r w:rsidRPr="00E95AEC">
        <w:t>проектных и фактических характеристик объектов водоснабжения на период проведения оценки с целью определения дефицита (</w:t>
      </w:r>
      <w:proofErr w:type="spellStart"/>
      <w:r w:rsidRPr="00E95AEC">
        <w:t>профицита</w:t>
      </w:r>
      <w:proofErr w:type="spellEnd"/>
      <w:r w:rsidRPr="00E95AEC">
        <w:t>) производственных мощностей, полезного объема резервуарного парка;</w:t>
      </w:r>
    </w:p>
    <w:p w:rsidR="004213B9" w:rsidRPr="00E95AEC" w:rsidRDefault="004213B9" w:rsidP="0040085A">
      <w:pPr>
        <w:numPr>
          <w:ilvl w:val="0"/>
          <w:numId w:val="3"/>
        </w:numPr>
      </w:pPr>
      <w:r w:rsidRPr="00E95AEC">
        <w:t>технических возможностей сооружений водоподготовки, работающих в штатном режиме, по подготовке питьевой (горячей) воды в соответствии с установленными требованиями, с учетом состояния источников водоснабжения;</w:t>
      </w:r>
    </w:p>
    <w:p w:rsidR="004213B9" w:rsidRPr="00E95AEC" w:rsidRDefault="004213B9" w:rsidP="0040085A">
      <w:pPr>
        <w:numPr>
          <w:ilvl w:val="0"/>
          <w:numId w:val="3"/>
        </w:numPr>
      </w:pPr>
      <w:r w:rsidRPr="00E95AEC">
        <w:t>технических характеристик водопроводных сетей и насосных станций, в том числе уровня потерь, энергетической эффективности этих сетей и станций, оптимальности топологии и степени резервирования мощности;</w:t>
      </w:r>
    </w:p>
    <w:p w:rsidR="004213B9" w:rsidRPr="00E95AEC" w:rsidRDefault="004213B9" w:rsidP="0040085A">
      <w:pPr>
        <w:numPr>
          <w:ilvl w:val="0"/>
          <w:numId w:val="3"/>
        </w:numPr>
      </w:pPr>
      <w:r w:rsidRPr="00E95AEC">
        <w:t>качества питьевой (горячей) воды на выходе с водоочистных станций и в водопроводной сети на соответствие требованиям, установленным законодательством в области обеспечения санитарно-эпидемиологического благополучия населения;</w:t>
      </w:r>
    </w:p>
    <w:p w:rsidR="004213B9" w:rsidRPr="00E95AEC" w:rsidRDefault="004213B9" w:rsidP="0040085A">
      <w:pPr>
        <w:numPr>
          <w:ilvl w:val="0"/>
          <w:numId w:val="3"/>
        </w:numPr>
      </w:pPr>
      <w:r w:rsidRPr="00E95AEC">
        <w:t>проектных и технических характеристик объектов водоотведения в период проведения оценки с целью определения дефицита (</w:t>
      </w:r>
      <w:proofErr w:type="spellStart"/>
      <w:r w:rsidRPr="00E95AEC">
        <w:t>профицита</w:t>
      </w:r>
      <w:proofErr w:type="spellEnd"/>
      <w:r w:rsidRPr="00E95AEC">
        <w:t>) производственных мощностей;</w:t>
      </w:r>
    </w:p>
    <w:p w:rsidR="004213B9" w:rsidRPr="00E95AEC" w:rsidRDefault="004213B9" w:rsidP="0040085A">
      <w:pPr>
        <w:numPr>
          <w:ilvl w:val="0"/>
          <w:numId w:val="3"/>
        </w:numPr>
      </w:pPr>
      <w:r w:rsidRPr="00E95AEC">
        <w:t>технических характеристик и возможности канализационных очистных сооружений и сооружений по обработке осадка сточных вод обеспечивать проектные параметры качества очистки сточных вод и обработки осадка сточных вод;</w:t>
      </w:r>
    </w:p>
    <w:p w:rsidR="004213B9" w:rsidRPr="00E95AEC" w:rsidRDefault="004213B9" w:rsidP="0040085A">
      <w:pPr>
        <w:numPr>
          <w:ilvl w:val="0"/>
          <w:numId w:val="3"/>
        </w:numPr>
      </w:pPr>
      <w:r w:rsidRPr="00E95AEC">
        <w:t>соответствия применяемых технологических решений требуемой эффективности очистки на основе учета сведений о качестве, соответствующем требованиям, установленным законодательством в области охраны окружающей среды, водным законодательством и законодательством в сфере водоснабжения и водоотведения;</w:t>
      </w:r>
    </w:p>
    <w:p w:rsidR="004213B9" w:rsidRPr="00E95AEC" w:rsidRDefault="004213B9" w:rsidP="0040085A">
      <w:pPr>
        <w:numPr>
          <w:ilvl w:val="0"/>
          <w:numId w:val="3"/>
        </w:numPr>
      </w:pPr>
      <w:r w:rsidRPr="00E95AEC">
        <w:lastRenderedPageBreak/>
        <w:t>содержания загрязняющих веществ, иных веществ и микроорганизмов в составе сточных вод и соответствия состава и свойств сточных вод требованиям, установленными законодательством в области охраны окружающей среды;</w:t>
      </w:r>
    </w:p>
    <w:p w:rsidR="004213B9" w:rsidRPr="00E95AEC" w:rsidRDefault="004213B9" w:rsidP="0040085A">
      <w:pPr>
        <w:numPr>
          <w:ilvl w:val="0"/>
          <w:numId w:val="3"/>
        </w:numPr>
      </w:pPr>
      <w:r w:rsidRPr="00E95AEC">
        <w:t xml:space="preserve">экономической эффективности существующих технических решений в сравнении с лучшими отраслевыми аналогами и целесообразности модернизации и внедрения новых технологий. </w:t>
      </w:r>
    </w:p>
    <w:p w:rsidR="004213B9" w:rsidRPr="00E95AEC" w:rsidRDefault="004213B9" w:rsidP="004213B9">
      <w:r w:rsidRPr="00E95AEC">
        <w:t>На сегодняшний день систематические технические обследования систем водо</w:t>
      </w:r>
      <w:r w:rsidR="00B75B25" w:rsidRPr="00E95AEC">
        <w:t xml:space="preserve">снабжения </w:t>
      </w:r>
      <w:proofErr w:type="spellStart"/>
      <w:r w:rsidR="00167D27" w:rsidRPr="00E95AEC">
        <w:t>Булзинского</w:t>
      </w:r>
      <w:proofErr w:type="spellEnd"/>
      <w:r w:rsidR="00B75B25" w:rsidRPr="00E95AEC">
        <w:t xml:space="preserve"> сельского поселения</w:t>
      </w:r>
      <w:r w:rsidRPr="00E95AEC">
        <w:t xml:space="preserve"> в соответствие с приказом Минстроя РФ №437/</w:t>
      </w:r>
      <w:proofErr w:type="spellStart"/>
      <w:r w:rsidRPr="00E95AEC">
        <w:t>пр</w:t>
      </w:r>
      <w:proofErr w:type="spellEnd"/>
      <w:r w:rsidRPr="00E95AEC">
        <w:t xml:space="preserve"> от 5 августа 2014 г. не проводились, поэтому данные о фактическом техническом состоянии объектов водо</w:t>
      </w:r>
      <w:r w:rsidR="00B55F65" w:rsidRPr="00E95AEC">
        <w:t>снабжения</w:t>
      </w:r>
      <w:r w:rsidRPr="00E95AEC">
        <w:t xml:space="preserve"> отсутствуют.</w:t>
      </w:r>
    </w:p>
    <w:p w:rsidR="00920807" w:rsidRDefault="004213B9" w:rsidP="004213B9">
      <w:r w:rsidRPr="00E95AEC">
        <w:t>Информация об аварийности сетей за 201</w:t>
      </w:r>
      <w:r w:rsidR="00B75B25" w:rsidRPr="00E95AEC">
        <w:t>8</w:t>
      </w:r>
      <w:r w:rsidRPr="00E95AEC">
        <w:t xml:space="preserve"> год в систем</w:t>
      </w:r>
      <w:r w:rsidR="007D7A3E" w:rsidRPr="00E95AEC">
        <w:t>ах</w:t>
      </w:r>
      <w:r w:rsidRPr="00E95AEC">
        <w:t xml:space="preserve"> </w:t>
      </w:r>
      <w:r w:rsidR="00B75B25" w:rsidRPr="00E95AEC">
        <w:t xml:space="preserve">водоснабжения </w:t>
      </w:r>
      <w:proofErr w:type="spellStart"/>
      <w:r w:rsidR="00167D27" w:rsidRPr="00E95AEC">
        <w:t>Булзинского</w:t>
      </w:r>
      <w:proofErr w:type="spellEnd"/>
      <w:r w:rsidR="00B75B25" w:rsidRPr="00E95AEC">
        <w:t xml:space="preserve"> сельского поселения отсутствует.</w:t>
      </w:r>
    </w:p>
    <w:p w:rsidR="00920807" w:rsidRDefault="006A57C9" w:rsidP="005D5AD9">
      <w:pPr>
        <w:pStyle w:val="2"/>
      </w:pPr>
      <w:bookmarkStart w:id="25" w:name="_Toc4509841"/>
      <w:r w:rsidRPr="00E95AEC">
        <w:t>Описание существующих технических и технологических проблем, возникающих при водоснабжении поселений, городских округов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</w:r>
      <w:bookmarkEnd w:id="25"/>
    </w:p>
    <w:p w:rsidR="00C51F93" w:rsidRPr="00E95AEC" w:rsidRDefault="00C51F93" w:rsidP="00C51F93">
      <w:r w:rsidRPr="00E95AEC">
        <w:t>Водопроводные сети от водозаборных скважин №437 и №3248 соединены перемычкой, выполненной из стали с внутренним диаметром 100 мм (см рис. 1). Данный участок водопровода  используется для перераспределения воды от одной сети к другой для планового или аварийного отключения одного из источников водоснабжения и для нужд пожаротушения. Перемычка проложена в непроходном канале совместно с тепловыми сетями на глубине зимнего промерзания грунтов. В настоящее время тепловые сети не используются.</w:t>
      </w:r>
    </w:p>
    <w:p w:rsidR="00C51F93" w:rsidRPr="00E95AEC" w:rsidRDefault="00C51F93" w:rsidP="00C51F93">
      <w:r w:rsidRPr="00E95AEC">
        <w:t xml:space="preserve">Водонапорная башня системы водоснабжения скважины №437 установлена выше по горизонту, чем водонапорная башня системы водоснабжения скважины №3248. За счет более высокого подъёма воды из системы водоснабжения скважины №437 в систему водоснабжения скважины №3248 возникает </w:t>
      </w:r>
      <w:proofErr w:type="spellStart"/>
      <w:r w:rsidRPr="00E95AEC">
        <w:t>переток</w:t>
      </w:r>
      <w:proofErr w:type="spellEnd"/>
      <w:r w:rsidRPr="00E95AEC">
        <w:t xml:space="preserve"> воды по существующей перемычке. </w:t>
      </w:r>
    </w:p>
    <w:p w:rsidR="00920807" w:rsidRDefault="00C51F93" w:rsidP="00C51F93">
      <w:r w:rsidRPr="00E95AEC">
        <w:t xml:space="preserve">В холодный период года, во время минимального </w:t>
      </w:r>
      <w:proofErr w:type="spellStart"/>
      <w:r w:rsidRPr="00E95AEC">
        <w:t>водоразбора</w:t>
      </w:r>
      <w:proofErr w:type="spellEnd"/>
      <w:r w:rsidRPr="00E95AEC">
        <w:t xml:space="preserve">, из-за </w:t>
      </w:r>
      <w:proofErr w:type="spellStart"/>
      <w:r w:rsidRPr="00E95AEC">
        <w:t>перетока</w:t>
      </w:r>
      <w:proofErr w:type="spellEnd"/>
      <w:r w:rsidRPr="00E95AEC">
        <w:t xml:space="preserve"> воды из одной системы в другую в башне скважины №3248 прерывается циркуляция воды. Вода в башне застаивается и замерзает.  Перекрытие перемычки приведет к остановке циркуляции воды в ней и </w:t>
      </w:r>
      <w:proofErr w:type="spellStart"/>
      <w:r w:rsidRPr="00E95AEC">
        <w:t>перемерзанию</w:t>
      </w:r>
      <w:proofErr w:type="spellEnd"/>
      <w:r w:rsidRPr="00E95AEC">
        <w:t xml:space="preserve"> трубопровода.</w:t>
      </w:r>
    </w:p>
    <w:p w:rsidR="00C51F93" w:rsidRPr="00E95AEC" w:rsidRDefault="00C51F93" w:rsidP="00C51F93">
      <w:pPr>
        <w:keepNext/>
        <w:ind w:firstLine="0"/>
        <w:jc w:val="center"/>
      </w:pPr>
      <w:r w:rsidRPr="00E95AEC">
        <w:rPr>
          <w:noProof/>
          <w:lang w:eastAsia="ru-RU"/>
        </w:rPr>
        <w:lastRenderedPageBreak/>
        <w:drawing>
          <wp:inline distT="0" distB="0" distL="0" distR="0">
            <wp:extent cx="4055165" cy="3570270"/>
            <wp:effectExtent l="19050" t="0" r="248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348" cy="357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F93" w:rsidRPr="00E95AEC" w:rsidRDefault="00C51F93" w:rsidP="004F1019">
      <w:pPr>
        <w:pStyle w:val="afc"/>
      </w:pPr>
      <w:r w:rsidRPr="00E95AEC">
        <w:t xml:space="preserve">Рисунок </w:t>
      </w:r>
      <w:fldSimple w:instr=" SEQ Рисунок \* ARABIC ">
        <w:r w:rsidR="00A33E9B">
          <w:rPr>
            <w:noProof/>
          </w:rPr>
          <w:t>1</w:t>
        </w:r>
      </w:fldSimple>
      <w:r w:rsidRPr="00E95AEC">
        <w:t>. Участок - перемычка между водопроводами</w:t>
      </w:r>
    </w:p>
    <w:p w:rsidR="00C51F93" w:rsidRPr="00E95AEC" w:rsidRDefault="00C51F93" w:rsidP="00C51F93">
      <w:pPr>
        <w:ind w:firstLine="708"/>
      </w:pPr>
      <w:r w:rsidRPr="00E95AEC">
        <w:t>Для решения данной проблемы необходимо провести прокладку нового участка из ПНД трубы диаметром не менее 90 мм ниже глубины промерзания грунтов. Необходимо предусмотреть установку запорной арматуры с дистанционным механическим или/и электрическим приводом. Открытее задвижки будет осуществляться в случаях плановых или аварийных остановах одного из источников водоснабжения, а также для нужд пожаротушения.</w:t>
      </w:r>
    </w:p>
    <w:p w:rsidR="00EA0825" w:rsidRPr="00E95AEC" w:rsidRDefault="00EA0825" w:rsidP="00EA0825">
      <w:pPr>
        <w:rPr>
          <w:rFonts w:cs="Times New Roman"/>
          <w:szCs w:val="28"/>
        </w:rPr>
      </w:pPr>
      <w:r w:rsidRPr="00E95AEC">
        <w:rPr>
          <w:rFonts w:cs="Times New Roman"/>
          <w:szCs w:val="28"/>
        </w:rPr>
        <w:t>В результате проведенного анализа сост</w:t>
      </w:r>
      <w:r w:rsidR="00067750" w:rsidRPr="00E95AEC">
        <w:rPr>
          <w:rFonts w:cs="Times New Roman"/>
          <w:szCs w:val="28"/>
        </w:rPr>
        <w:t>ояния и функционирования систем</w:t>
      </w:r>
      <w:r w:rsidRPr="00E95AEC">
        <w:rPr>
          <w:rFonts w:cs="Times New Roman"/>
          <w:szCs w:val="28"/>
        </w:rPr>
        <w:t xml:space="preserve"> холодного водоснабжения </w:t>
      </w:r>
      <w:proofErr w:type="spellStart"/>
      <w:r w:rsidR="00DC2D04" w:rsidRPr="00E95AEC">
        <w:rPr>
          <w:rFonts w:eastAsiaTheme="minorEastAsia" w:cs="Times New Roman"/>
          <w:szCs w:val="24"/>
          <w:lang w:eastAsia="ru-RU"/>
        </w:rPr>
        <w:t>Булзинского</w:t>
      </w:r>
      <w:proofErr w:type="spellEnd"/>
      <w:r w:rsidR="00FB2FCC" w:rsidRPr="00E95AEC">
        <w:rPr>
          <w:rFonts w:eastAsiaTheme="minorEastAsia" w:cs="Times New Roman"/>
          <w:szCs w:val="24"/>
          <w:lang w:eastAsia="ru-RU"/>
        </w:rPr>
        <w:t xml:space="preserve"> сельского поселения </w:t>
      </w:r>
      <w:r w:rsidRPr="00E95AEC">
        <w:rPr>
          <w:rFonts w:cs="Times New Roman"/>
          <w:szCs w:val="28"/>
        </w:rPr>
        <w:t>выявлены следующие технические и технологические проблемы:</w:t>
      </w:r>
    </w:p>
    <w:p w:rsidR="001F0C34" w:rsidRPr="00E95AEC" w:rsidRDefault="00571A65" w:rsidP="005D5AD9">
      <w:pPr>
        <w:pStyle w:val="a"/>
      </w:pPr>
      <w:r w:rsidRPr="00E95AEC">
        <w:t xml:space="preserve">участок-перемычка между сетями водоснабжения для нужд пожаротушения и аварийных ситуаций. Из-за </w:t>
      </w:r>
      <w:proofErr w:type="spellStart"/>
      <w:r w:rsidRPr="00E95AEC">
        <w:t>перетока</w:t>
      </w:r>
      <w:proofErr w:type="spellEnd"/>
      <w:r w:rsidRPr="00E95AEC">
        <w:t xml:space="preserve"> воды из одной сети в другую в холодный период года, во время минимального </w:t>
      </w:r>
      <w:proofErr w:type="spellStart"/>
      <w:r w:rsidRPr="00E95AEC">
        <w:t>водоразбора</w:t>
      </w:r>
      <w:proofErr w:type="spellEnd"/>
      <w:r w:rsidRPr="00E95AEC">
        <w:t xml:space="preserve"> в башне скважины №3248 прерывается циркуляция воды. Вода в башне застаивается и замерзает. Перекрыть этот участок не представляется возможным, так как участок расположен в зоне </w:t>
      </w:r>
      <w:proofErr w:type="spellStart"/>
      <w:r w:rsidRPr="00E95AEC">
        <w:t>промерзаемости</w:t>
      </w:r>
      <w:proofErr w:type="spellEnd"/>
      <w:r w:rsidRPr="00E95AEC">
        <w:t xml:space="preserve"> грунтов;</w:t>
      </w:r>
    </w:p>
    <w:p w:rsidR="00796287" w:rsidRPr="00E95AEC" w:rsidRDefault="00796287" w:rsidP="005D5AD9">
      <w:pPr>
        <w:pStyle w:val="a"/>
      </w:pPr>
      <w:r w:rsidRPr="00E95AEC">
        <w:t>наличие изношенных участков сетей водоснабжения;</w:t>
      </w:r>
    </w:p>
    <w:p w:rsidR="00796287" w:rsidRPr="00E95AEC" w:rsidRDefault="00796287" w:rsidP="005D5AD9">
      <w:pPr>
        <w:pStyle w:val="a"/>
      </w:pPr>
      <w:r w:rsidRPr="00E95AEC">
        <w:t xml:space="preserve">скважина № 562 Ю находится на балансе ФГУ «Опытный </w:t>
      </w:r>
      <w:proofErr w:type="spellStart"/>
      <w:r w:rsidRPr="00E95AEC">
        <w:t>Каслинский</w:t>
      </w:r>
      <w:proofErr w:type="spellEnd"/>
      <w:r w:rsidRPr="00E95AEC">
        <w:t xml:space="preserve"> лесхоз». Предприятие МУП «БЭУЖКХ» не имеет юридического права проводить какую либо модернизацию или ремонтные работы на этой скважине;</w:t>
      </w:r>
    </w:p>
    <w:p w:rsidR="00796287" w:rsidRPr="00E95AEC" w:rsidRDefault="00796287" w:rsidP="005D5AD9">
      <w:pPr>
        <w:pStyle w:val="a"/>
      </w:pPr>
      <w:r w:rsidRPr="00E95AEC">
        <w:t>отсутствие зон санитарной охраны источников водоснабжения</w:t>
      </w:r>
      <w:r w:rsidR="00796212" w:rsidRPr="00E95AEC">
        <w:t>.</w:t>
      </w:r>
    </w:p>
    <w:p w:rsidR="006A57C9" w:rsidRPr="00E95AEC" w:rsidRDefault="006A57C9" w:rsidP="005D5AD9">
      <w:pPr>
        <w:pStyle w:val="2"/>
      </w:pPr>
      <w:bookmarkStart w:id="26" w:name="_Toc4509842"/>
      <w:r w:rsidRPr="00E95AEC"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26"/>
    </w:p>
    <w:p w:rsidR="00920807" w:rsidRDefault="009344A6" w:rsidP="009344A6">
      <w:r w:rsidRPr="00E95AEC">
        <w:t xml:space="preserve">В </w:t>
      </w:r>
      <w:proofErr w:type="spellStart"/>
      <w:r w:rsidR="00796212" w:rsidRPr="00E95AEC">
        <w:rPr>
          <w:rFonts w:eastAsiaTheme="minorEastAsia" w:cs="Times New Roman"/>
          <w:szCs w:val="24"/>
          <w:lang w:eastAsia="ru-RU"/>
        </w:rPr>
        <w:t>Булзинском</w:t>
      </w:r>
      <w:proofErr w:type="spellEnd"/>
      <w:r w:rsidRPr="00E95AEC">
        <w:rPr>
          <w:rFonts w:eastAsiaTheme="minorEastAsia" w:cs="Times New Roman"/>
          <w:szCs w:val="24"/>
          <w:lang w:eastAsia="ru-RU"/>
        </w:rPr>
        <w:t xml:space="preserve"> сельском поселени</w:t>
      </w:r>
      <w:r w:rsidRPr="00E95AEC">
        <w:rPr>
          <w:rFonts w:eastAsiaTheme="minorEastAsia" w:cs="Times New Roman"/>
          <w:szCs w:val="24"/>
          <w:lang w:eastAsia="ru-RU" w:bidi="ru-RU"/>
        </w:rPr>
        <w:t>и</w:t>
      </w:r>
      <w:r w:rsidRPr="00E95AEC">
        <w:t xml:space="preserve"> централизованные системы горячего водоснабжения отсутствуют. </w:t>
      </w:r>
    </w:p>
    <w:p w:rsidR="006A57C9" w:rsidRPr="00A33E9B" w:rsidRDefault="006A57C9" w:rsidP="005D5AD9">
      <w:pPr>
        <w:pStyle w:val="2"/>
      </w:pPr>
      <w:bookmarkStart w:id="27" w:name="_Toc4509843"/>
      <w:r w:rsidRPr="00A33E9B">
        <w:lastRenderedPageBreak/>
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  <w:bookmarkEnd w:id="27"/>
    </w:p>
    <w:p w:rsidR="00920807" w:rsidRDefault="00EA0825" w:rsidP="008E2C01">
      <w:r w:rsidRPr="00E95AEC">
        <w:t xml:space="preserve">Территория </w:t>
      </w:r>
      <w:proofErr w:type="spellStart"/>
      <w:r w:rsidR="00796212" w:rsidRPr="00E95AEC">
        <w:rPr>
          <w:rFonts w:eastAsiaTheme="minorEastAsia" w:cs="Times New Roman"/>
          <w:szCs w:val="24"/>
          <w:lang w:eastAsia="ru-RU"/>
        </w:rPr>
        <w:t>Булзинского</w:t>
      </w:r>
      <w:proofErr w:type="spellEnd"/>
      <w:r w:rsidR="00DE27EF" w:rsidRPr="00E95AEC">
        <w:rPr>
          <w:rFonts w:eastAsiaTheme="minorEastAsia" w:cs="Times New Roman"/>
          <w:szCs w:val="24"/>
          <w:lang w:eastAsia="ru-RU"/>
        </w:rPr>
        <w:t xml:space="preserve"> сельского поселения </w:t>
      </w:r>
      <w:r w:rsidRPr="00E95AEC">
        <w:t>не относится к зоне распространения вечномерзлых грунтов.</w:t>
      </w:r>
    </w:p>
    <w:p w:rsidR="006A57C9" w:rsidRPr="00A33E9B" w:rsidRDefault="006A57C9" w:rsidP="005D5AD9">
      <w:pPr>
        <w:pStyle w:val="2"/>
      </w:pPr>
      <w:bookmarkStart w:id="28" w:name="_Toc4509844"/>
      <w:r w:rsidRPr="00E95AEC">
        <w:t xml:space="preserve">Перечень </w:t>
      </w:r>
      <w:r w:rsidRPr="00A33E9B">
        <w:t>лиц</w:t>
      </w:r>
      <w:r w:rsidRPr="00E95AEC">
        <w:t>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</w:r>
      <w:bookmarkEnd w:id="28"/>
    </w:p>
    <w:p w:rsidR="004942EE" w:rsidRPr="00E95AEC" w:rsidRDefault="004942EE" w:rsidP="004942EE">
      <w:r w:rsidRPr="00E95AEC">
        <w:t>Организация, осуществляющая централизованное водоснабжение в границах сельского поселения, является МУП «</w:t>
      </w:r>
      <w:r w:rsidR="0095475F" w:rsidRPr="00E95AEC">
        <w:t>БЭУЖКХ»</w:t>
      </w:r>
      <w:r w:rsidRPr="00E95AEC">
        <w:t xml:space="preserve"> </w:t>
      </w:r>
      <w:proofErr w:type="spellStart"/>
      <w:r w:rsidR="0095475F" w:rsidRPr="00E95AEC">
        <w:t>Булзинского</w:t>
      </w:r>
      <w:proofErr w:type="spellEnd"/>
      <w:r w:rsidRPr="00E95AEC">
        <w:t xml:space="preserve"> сельского поселения. МУП «</w:t>
      </w:r>
      <w:r w:rsidR="0095475F" w:rsidRPr="00E95AEC">
        <w:t>БЭУЖКХ</w:t>
      </w:r>
      <w:r w:rsidRPr="00E95AEC">
        <w:t xml:space="preserve">» осуществляет водоснабжение на основании договора с администрацией </w:t>
      </w:r>
      <w:proofErr w:type="spellStart"/>
      <w:r w:rsidR="0095475F" w:rsidRPr="00E95AEC">
        <w:t>Булзинского</w:t>
      </w:r>
      <w:proofErr w:type="spellEnd"/>
      <w:r w:rsidRPr="00E95AEC">
        <w:t xml:space="preserve"> сельского поселения о закреплении муниципального имущества на праве хозяйственного ведения.</w:t>
      </w:r>
    </w:p>
    <w:p w:rsidR="004942EE" w:rsidRPr="00E95AEC" w:rsidRDefault="004942EE" w:rsidP="008E2C01">
      <w:r w:rsidRPr="00E95AEC">
        <w:t xml:space="preserve">Владельцем централизованной системы водоснабжения является Администрация </w:t>
      </w:r>
      <w:proofErr w:type="spellStart"/>
      <w:r w:rsidR="0095475F" w:rsidRPr="00E95AEC">
        <w:t>Булзинского</w:t>
      </w:r>
      <w:proofErr w:type="spellEnd"/>
      <w:r w:rsidRPr="00E95AEC">
        <w:t xml:space="preserve"> сельского поселения.</w:t>
      </w:r>
    </w:p>
    <w:p w:rsidR="00701390" w:rsidRPr="00E95AEC" w:rsidRDefault="00701390">
      <w:pPr>
        <w:spacing w:after="200" w:line="276" w:lineRule="auto"/>
        <w:ind w:firstLine="0"/>
        <w:contextualSpacing w:val="0"/>
        <w:jc w:val="left"/>
      </w:pPr>
      <w:r w:rsidRPr="00E95AEC">
        <w:br w:type="page"/>
      </w:r>
    </w:p>
    <w:p w:rsidR="006A57C9" w:rsidRPr="00B81194" w:rsidRDefault="006A57C9" w:rsidP="00920807">
      <w:pPr>
        <w:pStyle w:val="10"/>
      </w:pPr>
      <w:bookmarkStart w:id="29" w:name="_Toc4509845"/>
      <w:r w:rsidRPr="00E95AEC">
        <w:lastRenderedPageBreak/>
        <w:t>Направления развития централизованных систем водоснабжения</w:t>
      </w:r>
      <w:bookmarkEnd w:id="29"/>
    </w:p>
    <w:p w:rsidR="006A57C9" w:rsidRPr="00E95AEC" w:rsidRDefault="006A57C9" w:rsidP="005D5AD9">
      <w:pPr>
        <w:pStyle w:val="2"/>
      </w:pPr>
      <w:bookmarkStart w:id="30" w:name="_Toc4509846"/>
      <w:r w:rsidRPr="00E95AEC">
        <w:t>Основные направления, принципы, задачи и плановые значения показателей развития централизованных систем водоснабжения</w:t>
      </w:r>
      <w:bookmarkEnd w:id="30"/>
    </w:p>
    <w:p w:rsidR="001548F4" w:rsidRPr="00E95AEC" w:rsidRDefault="00F634DB" w:rsidP="00D81F04">
      <w:pPr>
        <w:ind w:firstLine="851"/>
        <w:rPr>
          <w:rFonts w:cs="Times New Roman"/>
          <w:szCs w:val="28"/>
        </w:rPr>
      </w:pPr>
      <w:r w:rsidRPr="00E95AEC">
        <w:rPr>
          <w:rFonts w:cs="Times New Roman"/>
          <w:szCs w:val="28"/>
        </w:rPr>
        <w:t>Схема</w:t>
      </w:r>
      <w:r w:rsidR="001548F4" w:rsidRPr="00E95AEC">
        <w:rPr>
          <w:rFonts w:cs="Times New Roman"/>
          <w:szCs w:val="28"/>
        </w:rPr>
        <w:t xml:space="preserve"> водоснабжения </w:t>
      </w:r>
      <w:proofErr w:type="spellStart"/>
      <w:r w:rsidR="00EC6DA3" w:rsidRPr="00E95AEC">
        <w:rPr>
          <w:rFonts w:eastAsiaTheme="minorEastAsia" w:cs="Times New Roman"/>
          <w:szCs w:val="24"/>
          <w:lang w:eastAsia="ru-RU"/>
        </w:rPr>
        <w:t>Булзинского</w:t>
      </w:r>
      <w:proofErr w:type="spellEnd"/>
      <w:r w:rsidR="008E2C01" w:rsidRPr="00E95AEC">
        <w:rPr>
          <w:rFonts w:eastAsiaTheme="minorEastAsia" w:cs="Times New Roman"/>
          <w:szCs w:val="24"/>
          <w:lang w:eastAsia="ru-RU"/>
        </w:rPr>
        <w:t xml:space="preserve"> сельского поселения</w:t>
      </w:r>
      <w:r w:rsidR="001548F4" w:rsidRPr="00E95AEC">
        <w:rPr>
          <w:rFonts w:cs="Times New Roman"/>
          <w:szCs w:val="28"/>
        </w:rPr>
        <w:t xml:space="preserve"> на период до </w:t>
      </w:r>
      <w:r w:rsidR="00520DCF" w:rsidRPr="00E95AEC">
        <w:rPr>
          <w:rFonts w:cs="Times New Roman"/>
          <w:szCs w:val="28"/>
        </w:rPr>
        <w:t>2034</w:t>
      </w:r>
      <w:r w:rsidR="001548F4" w:rsidRPr="00E95AEC">
        <w:rPr>
          <w:rFonts w:cs="Times New Roman"/>
          <w:szCs w:val="28"/>
        </w:rPr>
        <w:t xml:space="preserve"> года разработана в целях реализации государственной политики в сфере водоснабжения,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.</w:t>
      </w:r>
    </w:p>
    <w:p w:rsidR="001548F4" w:rsidRPr="00E95AEC" w:rsidRDefault="001548F4" w:rsidP="001548F4">
      <w:pPr>
        <w:rPr>
          <w:rFonts w:cs="Times New Roman"/>
          <w:szCs w:val="28"/>
        </w:rPr>
      </w:pPr>
      <w:r w:rsidRPr="00E95AEC">
        <w:rPr>
          <w:rFonts w:cs="Times New Roman"/>
          <w:szCs w:val="28"/>
        </w:rPr>
        <w:t xml:space="preserve">Принципами развития централизованной системы водоснабжения </w:t>
      </w:r>
      <w:proofErr w:type="spellStart"/>
      <w:r w:rsidR="00EC6DA3" w:rsidRPr="00E95AEC">
        <w:rPr>
          <w:rFonts w:eastAsiaTheme="minorEastAsia" w:cs="Times New Roman"/>
          <w:szCs w:val="24"/>
          <w:lang w:eastAsia="ru-RU"/>
        </w:rPr>
        <w:t>Булзинского</w:t>
      </w:r>
      <w:proofErr w:type="spellEnd"/>
      <w:r w:rsidR="00EC6DA3" w:rsidRPr="00E95AEC">
        <w:rPr>
          <w:rFonts w:eastAsiaTheme="minorEastAsia" w:cs="Times New Roman"/>
          <w:szCs w:val="24"/>
          <w:lang w:eastAsia="ru-RU"/>
        </w:rPr>
        <w:t xml:space="preserve"> </w:t>
      </w:r>
      <w:r w:rsidR="008E2C01" w:rsidRPr="00E95AEC">
        <w:rPr>
          <w:rFonts w:eastAsiaTheme="minorEastAsia" w:cs="Times New Roman"/>
          <w:szCs w:val="24"/>
          <w:lang w:eastAsia="ru-RU"/>
        </w:rPr>
        <w:t xml:space="preserve">сельского поселения </w:t>
      </w:r>
      <w:r w:rsidRPr="00E95AEC">
        <w:rPr>
          <w:rFonts w:cs="Times New Roman"/>
          <w:szCs w:val="28"/>
        </w:rPr>
        <w:t>являются:</w:t>
      </w:r>
    </w:p>
    <w:p w:rsidR="001548F4" w:rsidRPr="00E95AEC" w:rsidRDefault="001548F4" w:rsidP="005D5AD9">
      <w:pPr>
        <w:pStyle w:val="a"/>
      </w:pPr>
      <w:r w:rsidRPr="00E95AEC">
        <w:t xml:space="preserve">постоянное улучшение качества предоставления услуг водоснабжения потребителям (абонентам); </w:t>
      </w:r>
    </w:p>
    <w:p w:rsidR="001548F4" w:rsidRPr="00E95AEC" w:rsidRDefault="001548F4" w:rsidP="005D5AD9">
      <w:pPr>
        <w:pStyle w:val="a"/>
      </w:pPr>
      <w:r w:rsidRPr="00E95AEC">
        <w:t>постоянное совершенствование схемы водоснабжения на основе последовательного планирования развития системы водоснабжения, реализации плановых мероприятий, проверки результатов реализации и своевременной корректировки технических решений и мероприятий.</w:t>
      </w:r>
    </w:p>
    <w:p w:rsidR="001548F4" w:rsidRPr="00E95AEC" w:rsidRDefault="001548F4" w:rsidP="00561535">
      <w:pPr>
        <w:rPr>
          <w:rFonts w:cs="Times New Roman"/>
          <w:szCs w:val="28"/>
        </w:rPr>
      </w:pPr>
      <w:r w:rsidRPr="00E95AEC">
        <w:rPr>
          <w:rFonts w:cs="Times New Roman"/>
          <w:szCs w:val="28"/>
        </w:rPr>
        <w:t>Основными задачами, решаемыми в разделе «Водоснабжение» схемы водоснабжения и водоотведения являются:</w:t>
      </w:r>
    </w:p>
    <w:p w:rsidR="001548F4" w:rsidRPr="00E95AEC" w:rsidRDefault="001548F4" w:rsidP="005D5AD9">
      <w:pPr>
        <w:pStyle w:val="a"/>
      </w:pPr>
      <w:r w:rsidRPr="00E95AEC">
        <w:t>реконструкция и модернизация водопроводной сети с целью обеспечения качества воды, поставляемой потребителям, повышения надежности водоснабжения и снижения аварийности;</w:t>
      </w:r>
    </w:p>
    <w:p w:rsidR="001548F4" w:rsidRPr="00E95AEC" w:rsidRDefault="001548F4" w:rsidP="005D5AD9">
      <w:pPr>
        <w:pStyle w:val="a"/>
      </w:pPr>
      <w:r w:rsidRPr="00E95AEC">
        <w:t>замена запорной арматуры на водопроводной сети, в том числе пожарных гидрантов, с целью обеспечения исправного технического состояния сети, бесперебойной подачи воды потребителям, в том числе на нужды пожаротушения;</w:t>
      </w:r>
    </w:p>
    <w:p w:rsidR="001548F4" w:rsidRPr="00E95AEC" w:rsidRDefault="001548F4" w:rsidP="005D5AD9">
      <w:pPr>
        <w:pStyle w:val="a"/>
      </w:pPr>
      <w:r w:rsidRPr="00E95AEC">
        <w:t xml:space="preserve">строительство сетей и сооружений для водоснабжения осваиваемых и преобразуемых территорий, с целью обеспечения доступности услуг водоснабжения для всех жителей </w:t>
      </w:r>
      <w:proofErr w:type="spellStart"/>
      <w:r w:rsidR="00EC6DA3" w:rsidRPr="00E95AEC">
        <w:t>Булзинского</w:t>
      </w:r>
      <w:proofErr w:type="spellEnd"/>
      <w:r w:rsidR="00EC6DA3" w:rsidRPr="00E95AEC">
        <w:t xml:space="preserve"> </w:t>
      </w:r>
      <w:r w:rsidR="008E2C01" w:rsidRPr="00E95AEC">
        <w:t>сельского поселения</w:t>
      </w:r>
      <w:r w:rsidRPr="00E95AEC">
        <w:t>;</w:t>
      </w:r>
    </w:p>
    <w:p w:rsidR="001548F4" w:rsidRPr="00E95AEC" w:rsidRDefault="001548F4" w:rsidP="005D5AD9">
      <w:pPr>
        <w:pStyle w:val="a"/>
      </w:pPr>
      <w:r w:rsidRPr="00E95AEC">
        <w:t>привлечение инвестиций в модернизацию и техническое перевооружение объектов водоснабжения, повышение степени благоустройства зданий;</w:t>
      </w:r>
    </w:p>
    <w:p w:rsidR="001548F4" w:rsidRPr="00E95AEC" w:rsidRDefault="001548F4" w:rsidP="005D5AD9">
      <w:pPr>
        <w:pStyle w:val="a"/>
      </w:pPr>
      <w:r w:rsidRPr="00E95AEC">
        <w:t>повышение эффективности управления объектами коммунальной инфраструктуры, снижение себестоимости жилищно-коммунальных услуг за счет оптимизации расходов, в том числе рационального использования водных ресурсов;</w:t>
      </w:r>
    </w:p>
    <w:p w:rsidR="001548F4" w:rsidRPr="00E95AEC" w:rsidRDefault="001548F4" w:rsidP="005D5AD9">
      <w:pPr>
        <w:pStyle w:val="a"/>
      </w:pPr>
      <w:r w:rsidRPr="00E95AEC">
        <w:t>обновление основного оборудования объектов водопроводного хозяйства, поддержание на уровне нормативного износа и снижения степени износа основных производственных фондов комплекса;</w:t>
      </w:r>
    </w:p>
    <w:p w:rsidR="001548F4" w:rsidRPr="00E95AEC" w:rsidRDefault="001548F4" w:rsidP="005D5AD9">
      <w:pPr>
        <w:pStyle w:val="a"/>
      </w:pPr>
      <w:r w:rsidRPr="00E95AEC">
        <w:t>улучшение обеспечения населения питьевой водой нормативного качества и в достаточном количестве, улучшение на этой основе здоровья человека.</w:t>
      </w:r>
    </w:p>
    <w:p w:rsidR="006A57C9" w:rsidRPr="00E95AEC" w:rsidRDefault="006A57C9" w:rsidP="005D5AD9">
      <w:pPr>
        <w:pStyle w:val="2"/>
      </w:pPr>
      <w:bookmarkStart w:id="31" w:name="_Toc4509847"/>
      <w:r w:rsidRPr="00E95AEC">
        <w:t>Различные сценарии развития централизованных систем водоснабжения в зависимости от различных сценариев развития поселений, городских округов</w:t>
      </w:r>
      <w:bookmarkEnd w:id="31"/>
    </w:p>
    <w:p w:rsidR="00561535" w:rsidRPr="00E95AEC" w:rsidRDefault="00561535" w:rsidP="00561535">
      <w:r w:rsidRPr="00E95AEC">
        <w:t xml:space="preserve">Строительства новых крупных объектов в сельском </w:t>
      </w:r>
      <w:proofErr w:type="spellStart"/>
      <w:r w:rsidR="00312858" w:rsidRPr="00E95AEC">
        <w:rPr>
          <w:rFonts w:eastAsiaTheme="minorEastAsia" w:cs="Times New Roman"/>
          <w:szCs w:val="24"/>
          <w:lang w:eastAsia="ru-RU"/>
        </w:rPr>
        <w:t>Булзинского</w:t>
      </w:r>
      <w:proofErr w:type="spellEnd"/>
      <w:r w:rsidR="00312858" w:rsidRPr="00E95AEC">
        <w:rPr>
          <w:rFonts w:eastAsiaTheme="minorEastAsia" w:cs="Times New Roman"/>
          <w:szCs w:val="24"/>
          <w:lang w:eastAsia="ru-RU"/>
        </w:rPr>
        <w:t xml:space="preserve"> </w:t>
      </w:r>
      <w:r w:rsidRPr="00E95AEC">
        <w:t>поселении</w:t>
      </w:r>
      <w:r w:rsidR="00D32C3D" w:rsidRPr="00E95AEC">
        <w:t xml:space="preserve"> до конца рассматриваемого периода (до 2034) года</w:t>
      </w:r>
      <w:r w:rsidRPr="00E95AEC">
        <w:t xml:space="preserve"> не планируется. Соответственно присоединение</w:t>
      </w:r>
      <w:r w:rsidR="008E2C01" w:rsidRPr="00E95AEC">
        <w:t xml:space="preserve"> новых объекто</w:t>
      </w:r>
      <w:r w:rsidRPr="00E95AEC">
        <w:t>в к водопроводным сетям</w:t>
      </w:r>
      <w:r w:rsidR="008E2C01" w:rsidRPr="00E95AEC">
        <w:t xml:space="preserve"> не </w:t>
      </w:r>
      <w:r w:rsidRPr="00E95AEC">
        <w:t>произойдет</w:t>
      </w:r>
      <w:r w:rsidR="001F0DB3" w:rsidRPr="00E95AEC">
        <w:t>.</w:t>
      </w:r>
      <w:r w:rsidRPr="00E95AEC">
        <w:t xml:space="preserve"> </w:t>
      </w:r>
    </w:p>
    <w:p w:rsidR="00561535" w:rsidRPr="00E95AEC" w:rsidRDefault="00561535" w:rsidP="00561535">
      <w:r w:rsidRPr="00E95AEC">
        <w:t xml:space="preserve">На источниках водоснабжения (скважинах) планируется </w:t>
      </w:r>
      <w:r w:rsidR="00312858" w:rsidRPr="00E95AEC">
        <w:t>организация 3-х уров</w:t>
      </w:r>
      <w:r w:rsidR="006A2191" w:rsidRPr="00E95AEC">
        <w:t>н</w:t>
      </w:r>
      <w:r w:rsidR="00312858" w:rsidRPr="00E95AEC">
        <w:t>евой ЗСО</w:t>
      </w:r>
      <w:r w:rsidRPr="00E95AEC">
        <w:t xml:space="preserve"> и</w:t>
      </w:r>
      <w:r w:rsidR="00312858" w:rsidRPr="00E95AEC">
        <w:t xml:space="preserve"> установка</w:t>
      </w:r>
      <w:r w:rsidRPr="00E95AEC">
        <w:t xml:space="preserve"> систем управления (диспетчеризации) насосами скважин с использованием удаленного доступа и управления ими на базе сотовой связи. </w:t>
      </w:r>
    </w:p>
    <w:p w:rsidR="00312858" w:rsidRPr="00E95AEC" w:rsidRDefault="00312858" w:rsidP="00561535">
      <w:r w:rsidRPr="00E95AEC">
        <w:t xml:space="preserve">Планируется перевод в муниципальную собственность скважины №526 Ю, которая принадлежит ФГУ «Опытный </w:t>
      </w:r>
      <w:proofErr w:type="spellStart"/>
      <w:r w:rsidRPr="00E95AEC">
        <w:t>Каслинский</w:t>
      </w:r>
      <w:proofErr w:type="spellEnd"/>
      <w:r w:rsidRPr="00E95AEC">
        <w:t xml:space="preserve"> лесхоз».</w:t>
      </w:r>
    </w:p>
    <w:p w:rsidR="00701390" w:rsidRPr="00E95AEC" w:rsidRDefault="009978F2" w:rsidP="00561535">
      <w:r w:rsidRPr="00E95AEC">
        <w:lastRenderedPageBreak/>
        <w:t xml:space="preserve">Развитие централизованной системы водоснабжения </w:t>
      </w:r>
      <w:r w:rsidR="00A61E8F">
        <w:t>п. Булзи</w:t>
      </w:r>
      <w:r w:rsidRPr="00E95AEC">
        <w:t xml:space="preserve"> пойдет только по пути замены изношенных металлических участков водоводов, на полиэтиленовые трубопроводы.</w:t>
      </w:r>
      <w:r w:rsidR="00701390" w:rsidRPr="00E95AEC">
        <w:br w:type="page"/>
      </w:r>
    </w:p>
    <w:p w:rsidR="00D32C3D" w:rsidRPr="00B81194" w:rsidRDefault="006A57C9" w:rsidP="00920807">
      <w:pPr>
        <w:pStyle w:val="10"/>
      </w:pPr>
      <w:bookmarkStart w:id="32" w:name="_Toc4509848"/>
      <w:r w:rsidRPr="00E95AEC">
        <w:lastRenderedPageBreak/>
        <w:t>Баланс водоснабжения и потребления горячей, питьевой, технической воды</w:t>
      </w:r>
      <w:bookmarkEnd w:id="32"/>
    </w:p>
    <w:p w:rsidR="006A57C9" w:rsidRPr="00E95AEC" w:rsidRDefault="006A57C9" w:rsidP="005D5AD9">
      <w:pPr>
        <w:pStyle w:val="2"/>
      </w:pPr>
      <w:bookmarkStart w:id="33" w:name="_Toc4509849"/>
      <w:r w:rsidRPr="00E95AEC">
        <w:t>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</w:r>
      <w:bookmarkEnd w:id="33"/>
    </w:p>
    <w:p w:rsidR="00F634DB" w:rsidRPr="00E95AEC" w:rsidRDefault="00F634DB" w:rsidP="00782998">
      <w:pPr>
        <w:rPr>
          <w:rFonts w:cs="Times New Roman"/>
          <w:szCs w:val="28"/>
        </w:rPr>
      </w:pPr>
      <w:r w:rsidRPr="00E95AEC">
        <w:rPr>
          <w:rFonts w:cs="Times New Roman"/>
          <w:szCs w:val="28"/>
        </w:rPr>
        <w:t xml:space="preserve">Общие балансы подачи и реализации воды </w:t>
      </w:r>
      <w:r w:rsidR="00A61E8F">
        <w:rPr>
          <w:rFonts w:cs="Times New Roman"/>
          <w:szCs w:val="28"/>
        </w:rPr>
        <w:t>п. Булзи</w:t>
      </w:r>
      <w:r w:rsidR="00FF6D71" w:rsidRPr="00E95AEC">
        <w:rPr>
          <w:rFonts w:cs="Times New Roman"/>
          <w:szCs w:val="28"/>
        </w:rPr>
        <w:t xml:space="preserve"> по данным МУП «</w:t>
      </w:r>
      <w:r w:rsidR="00FF6D71" w:rsidRPr="00E95AEC">
        <w:t>БЭУЖКХ»</w:t>
      </w:r>
      <w:r w:rsidRPr="00E95AEC">
        <w:rPr>
          <w:rFonts w:cs="Times New Roman"/>
          <w:szCs w:val="28"/>
        </w:rPr>
        <w:t xml:space="preserve"> представлены в таблиц</w:t>
      </w:r>
      <w:r w:rsidR="00D74D66" w:rsidRPr="00E95AEC">
        <w:rPr>
          <w:rFonts w:cs="Times New Roman"/>
          <w:szCs w:val="28"/>
        </w:rPr>
        <w:t>е</w:t>
      </w:r>
      <w:r w:rsidRPr="00E95AEC">
        <w:rPr>
          <w:rFonts w:cs="Times New Roman"/>
          <w:szCs w:val="28"/>
        </w:rPr>
        <w:t xml:space="preserve"> ниже.</w:t>
      </w:r>
    </w:p>
    <w:p w:rsidR="00F634DB" w:rsidRPr="00E95AEC" w:rsidRDefault="00F634DB" w:rsidP="004F1019">
      <w:pPr>
        <w:pStyle w:val="afb"/>
      </w:pPr>
      <w:r w:rsidRPr="00E95AEC">
        <w:t xml:space="preserve">Таблица </w:t>
      </w:r>
      <w:fldSimple w:instr=" SEQ Таблица \* ARABIC ">
        <w:r w:rsidR="00A33E9B">
          <w:rPr>
            <w:noProof/>
          </w:rPr>
          <w:t>9</w:t>
        </w:r>
      </w:fldSimple>
      <w:r w:rsidRPr="00E95AEC">
        <w:t xml:space="preserve">. </w:t>
      </w:r>
      <w:r w:rsidRPr="00E95AEC">
        <w:rPr>
          <w:rFonts w:cs="Times New Roman"/>
          <w:szCs w:val="28"/>
        </w:rPr>
        <w:t>Общий баланс подачи и реализации в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"/>
        <w:gridCol w:w="2834"/>
        <w:gridCol w:w="991"/>
        <w:gridCol w:w="1561"/>
        <w:gridCol w:w="1275"/>
        <w:gridCol w:w="1275"/>
        <w:gridCol w:w="1240"/>
      </w:tblGrid>
      <w:tr w:rsidR="00D74D66" w:rsidRPr="00E95AEC" w:rsidTr="00D74D66">
        <w:trPr>
          <w:cantSplit/>
          <w:trHeight w:val="20"/>
          <w:tblHeader/>
        </w:trPr>
        <w:tc>
          <w:tcPr>
            <w:tcW w:w="344" w:type="pct"/>
            <w:vMerge w:val="restart"/>
            <w:shd w:val="clear" w:color="auto" w:fill="auto"/>
            <w:noWrap/>
            <w:vAlign w:val="center"/>
            <w:hideMark/>
          </w:tcPr>
          <w:p w:rsidR="00D74D66" w:rsidRPr="00E95AEC" w:rsidRDefault="00D74D66" w:rsidP="00D74D66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>№ п</w:t>
            </w:r>
            <w:r w:rsidR="00886A9E" w:rsidRPr="00E95AEC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>п</w:t>
            </w:r>
            <w:r w:rsidR="00886A9E" w:rsidRPr="00E95AEC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</w:tc>
        <w:tc>
          <w:tcPr>
            <w:tcW w:w="1438" w:type="pct"/>
            <w:vMerge w:val="restart"/>
            <w:shd w:val="clear" w:color="auto" w:fill="auto"/>
            <w:noWrap/>
            <w:vAlign w:val="center"/>
            <w:hideMark/>
          </w:tcPr>
          <w:p w:rsidR="00D74D66" w:rsidRPr="00E95AEC" w:rsidRDefault="00D74D66" w:rsidP="00D74D66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>Показатели</w:t>
            </w:r>
          </w:p>
        </w:tc>
        <w:tc>
          <w:tcPr>
            <w:tcW w:w="503" w:type="pct"/>
            <w:vMerge w:val="restart"/>
            <w:shd w:val="clear" w:color="auto" w:fill="auto"/>
            <w:noWrap/>
            <w:vAlign w:val="center"/>
            <w:hideMark/>
          </w:tcPr>
          <w:p w:rsidR="00D74D66" w:rsidRPr="00E95AEC" w:rsidRDefault="00D74D66" w:rsidP="00D74D66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 xml:space="preserve">ед. </w:t>
            </w:r>
            <w:proofErr w:type="spellStart"/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>изм</w:t>
            </w:r>
            <w:proofErr w:type="spellEnd"/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</w:tc>
        <w:tc>
          <w:tcPr>
            <w:tcW w:w="2715" w:type="pct"/>
            <w:gridSpan w:val="4"/>
            <w:shd w:val="clear" w:color="auto" w:fill="auto"/>
            <w:noWrap/>
            <w:vAlign w:val="center"/>
            <w:hideMark/>
          </w:tcPr>
          <w:p w:rsidR="00D74D66" w:rsidRPr="00E95AEC" w:rsidRDefault="00D74D66" w:rsidP="00F634D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>Год</w:t>
            </w:r>
          </w:p>
        </w:tc>
      </w:tr>
      <w:tr w:rsidR="00D74D66" w:rsidRPr="00E95AEC" w:rsidTr="00D14130">
        <w:trPr>
          <w:cantSplit/>
          <w:trHeight w:val="20"/>
          <w:tblHeader/>
        </w:trPr>
        <w:tc>
          <w:tcPr>
            <w:tcW w:w="344" w:type="pct"/>
            <w:vMerge/>
            <w:shd w:val="clear" w:color="auto" w:fill="auto"/>
            <w:noWrap/>
            <w:vAlign w:val="center"/>
            <w:hideMark/>
          </w:tcPr>
          <w:p w:rsidR="00D74D66" w:rsidRPr="00E95AEC" w:rsidRDefault="00D74D66" w:rsidP="00F634D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38" w:type="pct"/>
            <w:vMerge/>
            <w:shd w:val="clear" w:color="auto" w:fill="auto"/>
            <w:noWrap/>
            <w:vAlign w:val="center"/>
            <w:hideMark/>
          </w:tcPr>
          <w:p w:rsidR="00D74D66" w:rsidRPr="00E95AEC" w:rsidRDefault="00D74D66" w:rsidP="00F634D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D74D66" w:rsidRPr="00E95AEC" w:rsidRDefault="00D74D66" w:rsidP="00F634D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D74D66" w:rsidRPr="00E95AEC" w:rsidRDefault="00D74D66" w:rsidP="003D6438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>201</w:t>
            </w:r>
            <w:r w:rsidR="00A744AC" w:rsidRPr="00E95AEC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D74D66" w:rsidRPr="00E95AEC" w:rsidRDefault="00D74D66" w:rsidP="003D6438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>201</w:t>
            </w:r>
            <w:r w:rsidR="00A744AC" w:rsidRPr="00E95AEC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D74D66" w:rsidRPr="00E95AEC" w:rsidRDefault="00D74D66" w:rsidP="003D6438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>201</w:t>
            </w:r>
            <w:r w:rsidR="00A744AC" w:rsidRPr="00E95AEC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D74D66" w:rsidRPr="00E95AEC" w:rsidRDefault="00D74D66" w:rsidP="00F634DB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>201</w:t>
            </w:r>
            <w:r w:rsidR="00A744AC" w:rsidRPr="00E95AEC"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</w:p>
        </w:tc>
      </w:tr>
      <w:tr w:rsidR="00FF6D71" w:rsidRPr="00E95AEC" w:rsidTr="00A744AC">
        <w:trPr>
          <w:cantSplit/>
          <w:trHeight w:val="20"/>
        </w:trPr>
        <w:tc>
          <w:tcPr>
            <w:tcW w:w="344" w:type="pct"/>
            <w:shd w:val="clear" w:color="auto" w:fill="auto"/>
            <w:noWrap/>
            <w:vAlign w:val="center"/>
            <w:hideMark/>
          </w:tcPr>
          <w:p w:rsidR="00FF6D71" w:rsidRPr="00E95AEC" w:rsidRDefault="00FF6D71" w:rsidP="00F634DB">
            <w:pPr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38" w:type="pct"/>
            <w:shd w:val="clear" w:color="auto" w:fill="auto"/>
            <w:noWrap/>
            <w:vAlign w:val="center"/>
            <w:hideMark/>
          </w:tcPr>
          <w:p w:rsidR="00FF6D71" w:rsidRPr="00E95AEC" w:rsidRDefault="00FF6D71" w:rsidP="00F634DB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szCs w:val="24"/>
                <w:lang w:eastAsia="ru-RU"/>
              </w:rPr>
              <w:t>Объем поднятой воды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FF6D71" w:rsidRPr="00E95AEC" w:rsidRDefault="00FF6D71" w:rsidP="00F634DB">
            <w:pPr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cs="Times New Roman"/>
                <w:szCs w:val="28"/>
              </w:rPr>
              <w:t>тыс. м3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FF6D71" w:rsidRPr="00E95AEC" w:rsidRDefault="00FF6D71" w:rsidP="00FF6D71">
            <w:pPr>
              <w:ind w:firstLine="0"/>
              <w:jc w:val="center"/>
              <w:rPr>
                <w:szCs w:val="24"/>
              </w:rPr>
            </w:pPr>
            <w:r w:rsidRPr="00E95AEC">
              <w:t>23,26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FF6D71" w:rsidRPr="00E95AEC" w:rsidRDefault="00FF6D71" w:rsidP="00FF6D71">
            <w:pPr>
              <w:ind w:firstLine="0"/>
              <w:jc w:val="center"/>
            </w:pPr>
            <w:r w:rsidRPr="00E95AEC">
              <w:t>21,75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FF6D71" w:rsidRPr="00E95AEC" w:rsidRDefault="00FF6D71" w:rsidP="00FF6D71">
            <w:pPr>
              <w:ind w:firstLine="0"/>
              <w:jc w:val="center"/>
            </w:pPr>
            <w:r w:rsidRPr="00E95AEC">
              <w:t>14,65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FF6D71" w:rsidRPr="00E95AEC" w:rsidRDefault="00FF6D71" w:rsidP="00FF6D71">
            <w:pPr>
              <w:ind w:firstLine="0"/>
              <w:jc w:val="center"/>
            </w:pPr>
            <w:r w:rsidRPr="00E95AEC">
              <w:t>17,62</w:t>
            </w:r>
          </w:p>
        </w:tc>
      </w:tr>
      <w:tr w:rsidR="00FF6D71" w:rsidRPr="00E95AEC" w:rsidTr="00A744AC">
        <w:trPr>
          <w:cantSplit/>
          <w:trHeight w:val="20"/>
        </w:trPr>
        <w:tc>
          <w:tcPr>
            <w:tcW w:w="344" w:type="pct"/>
            <w:shd w:val="clear" w:color="auto" w:fill="auto"/>
            <w:noWrap/>
            <w:vAlign w:val="center"/>
            <w:hideMark/>
          </w:tcPr>
          <w:p w:rsidR="00FF6D71" w:rsidRPr="00E95AEC" w:rsidRDefault="00FF6D71" w:rsidP="0095003E">
            <w:pPr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38" w:type="pct"/>
            <w:shd w:val="clear" w:color="auto" w:fill="auto"/>
            <w:noWrap/>
            <w:vAlign w:val="center"/>
            <w:hideMark/>
          </w:tcPr>
          <w:p w:rsidR="00FF6D71" w:rsidRPr="00E95AEC" w:rsidRDefault="00FF6D71" w:rsidP="0095003E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szCs w:val="24"/>
                <w:lang w:eastAsia="ru-RU"/>
              </w:rPr>
              <w:t>Объем потерь и неучтенных расходов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FF6D71" w:rsidRPr="00E95AEC" w:rsidRDefault="00FF6D71" w:rsidP="0095003E">
            <w:pPr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cs="Times New Roman"/>
                <w:szCs w:val="28"/>
              </w:rPr>
              <w:t>тыс. м3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FF6D71" w:rsidRPr="00E95AEC" w:rsidRDefault="00FF6D71" w:rsidP="00B94135">
            <w:pPr>
              <w:ind w:firstLine="0"/>
              <w:jc w:val="center"/>
            </w:pPr>
            <w:r w:rsidRPr="00E95AEC">
              <w:t>2,95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FF6D71" w:rsidRPr="00E95AEC" w:rsidRDefault="00FF6D71" w:rsidP="00B94135">
            <w:pPr>
              <w:ind w:firstLine="0"/>
              <w:jc w:val="center"/>
            </w:pPr>
            <w:r w:rsidRPr="00E95AEC">
              <w:t>2,76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FF6D71" w:rsidRPr="00E95AEC" w:rsidRDefault="00FF6D71" w:rsidP="00B94135">
            <w:pPr>
              <w:ind w:firstLine="0"/>
              <w:jc w:val="center"/>
            </w:pPr>
            <w:r w:rsidRPr="00E95AEC">
              <w:t>1,86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FF6D71" w:rsidRPr="00E95AEC" w:rsidRDefault="00FF6D71" w:rsidP="00B94135">
            <w:pPr>
              <w:ind w:firstLine="0"/>
              <w:jc w:val="center"/>
            </w:pPr>
            <w:r w:rsidRPr="00E95AEC">
              <w:t>2,24</w:t>
            </w:r>
          </w:p>
        </w:tc>
      </w:tr>
      <w:tr w:rsidR="00FF6D71" w:rsidRPr="00E95AEC" w:rsidTr="00A744AC">
        <w:trPr>
          <w:cantSplit/>
          <w:trHeight w:val="20"/>
        </w:trPr>
        <w:tc>
          <w:tcPr>
            <w:tcW w:w="344" w:type="pct"/>
            <w:shd w:val="clear" w:color="auto" w:fill="auto"/>
            <w:noWrap/>
            <w:vAlign w:val="center"/>
            <w:hideMark/>
          </w:tcPr>
          <w:p w:rsidR="00FF6D71" w:rsidRPr="00E95AEC" w:rsidRDefault="00FF6D71" w:rsidP="0095003E">
            <w:pPr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38" w:type="pct"/>
            <w:shd w:val="clear" w:color="auto" w:fill="auto"/>
            <w:noWrap/>
            <w:vAlign w:val="center"/>
            <w:hideMark/>
          </w:tcPr>
          <w:p w:rsidR="00FF6D71" w:rsidRPr="00E95AEC" w:rsidRDefault="00FF6D71" w:rsidP="0095003E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szCs w:val="24"/>
                <w:lang w:eastAsia="ru-RU"/>
              </w:rPr>
              <w:t>Объем отпуска из сети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FF6D71" w:rsidRPr="00E95AEC" w:rsidRDefault="00FF6D71" w:rsidP="0095003E">
            <w:pPr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cs="Times New Roman"/>
                <w:szCs w:val="28"/>
              </w:rPr>
              <w:t>тыс. м3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FF6D71" w:rsidRPr="00E95AEC" w:rsidRDefault="00FF6D71" w:rsidP="00B94135">
            <w:pPr>
              <w:ind w:firstLine="0"/>
              <w:jc w:val="center"/>
            </w:pPr>
            <w:r w:rsidRPr="00E95AEC">
              <w:t>20,3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FF6D71" w:rsidRPr="00E95AEC" w:rsidRDefault="00FF6D71" w:rsidP="00B94135">
            <w:pPr>
              <w:ind w:firstLine="0"/>
              <w:jc w:val="center"/>
            </w:pPr>
            <w:r w:rsidRPr="00E95AEC">
              <w:t>18,99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FF6D71" w:rsidRPr="00E95AEC" w:rsidRDefault="00FF6D71" w:rsidP="00B94135">
            <w:pPr>
              <w:ind w:firstLine="0"/>
              <w:jc w:val="center"/>
            </w:pPr>
            <w:r w:rsidRPr="00E95AEC">
              <w:t>12,79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FF6D71" w:rsidRPr="00E95AEC" w:rsidRDefault="00FF6D71" w:rsidP="00B94135">
            <w:pPr>
              <w:ind w:firstLine="0"/>
              <w:jc w:val="center"/>
            </w:pPr>
            <w:r w:rsidRPr="00E95AEC">
              <w:t>15,38</w:t>
            </w:r>
          </w:p>
        </w:tc>
      </w:tr>
      <w:tr w:rsidR="00FF6D71" w:rsidRPr="00E95AEC" w:rsidTr="00A744AC">
        <w:trPr>
          <w:cantSplit/>
          <w:trHeight w:val="20"/>
        </w:trPr>
        <w:tc>
          <w:tcPr>
            <w:tcW w:w="344" w:type="pct"/>
            <w:shd w:val="clear" w:color="auto" w:fill="auto"/>
            <w:noWrap/>
            <w:vAlign w:val="center"/>
            <w:hideMark/>
          </w:tcPr>
          <w:p w:rsidR="00FF6D71" w:rsidRPr="00E95AEC" w:rsidRDefault="00FF6D71" w:rsidP="00F634DB">
            <w:pPr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E95AEC"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  <w:tc>
          <w:tcPr>
            <w:tcW w:w="1438" w:type="pct"/>
            <w:shd w:val="clear" w:color="auto" w:fill="auto"/>
            <w:vAlign w:val="center"/>
            <w:hideMark/>
          </w:tcPr>
          <w:p w:rsidR="00FF6D71" w:rsidRPr="00E95AEC" w:rsidRDefault="00FF6D71" w:rsidP="00D7678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szCs w:val="24"/>
                <w:lang w:eastAsia="ru-RU"/>
              </w:rPr>
              <w:t>Объем собственных нужд и потребление на технологические нужды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FF6D71" w:rsidRPr="00E95AEC" w:rsidRDefault="00FF6D71" w:rsidP="00F634DB">
            <w:pPr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cs="Times New Roman"/>
                <w:szCs w:val="28"/>
              </w:rPr>
              <w:t>тыс. м3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FF6D71" w:rsidRPr="00E95AEC" w:rsidRDefault="00FF6D71" w:rsidP="00B94135">
            <w:pPr>
              <w:ind w:firstLine="0"/>
              <w:jc w:val="center"/>
            </w:pPr>
            <w:r w:rsidRPr="00E95AEC">
              <w:t>0,6</w:t>
            </w:r>
            <w:r w:rsidR="009D769A" w:rsidRPr="00E95AEC">
              <w:t>5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FF6D71" w:rsidRPr="00E95AEC" w:rsidRDefault="00FF6D71" w:rsidP="00B94135">
            <w:pPr>
              <w:ind w:firstLine="0"/>
              <w:jc w:val="center"/>
            </w:pPr>
            <w:r w:rsidRPr="00E95AEC">
              <w:t>0,6</w:t>
            </w:r>
            <w:r w:rsidR="009D769A" w:rsidRPr="00E95AEC">
              <w:t>5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FF6D71" w:rsidRPr="00E95AEC" w:rsidRDefault="00FF6D71" w:rsidP="00B94135">
            <w:pPr>
              <w:ind w:firstLine="0"/>
              <w:jc w:val="center"/>
            </w:pPr>
            <w:r w:rsidRPr="00E95AEC">
              <w:t>0,6</w:t>
            </w:r>
            <w:r w:rsidR="009D769A" w:rsidRPr="00E95AEC">
              <w:t>5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FF6D71" w:rsidRPr="00E95AEC" w:rsidRDefault="00FF6D71" w:rsidP="00B94135">
            <w:pPr>
              <w:ind w:firstLine="0"/>
              <w:jc w:val="center"/>
            </w:pPr>
            <w:r w:rsidRPr="00E95AEC">
              <w:t>0,6</w:t>
            </w:r>
            <w:r w:rsidR="009D769A" w:rsidRPr="00E95AEC">
              <w:t>5</w:t>
            </w:r>
          </w:p>
        </w:tc>
      </w:tr>
      <w:tr w:rsidR="009D769A" w:rsidRPr="00E95AEC" w:rsidTr="00A744AC">
        <w:trPr>
          <w:cantSplit/>
          <w:trHeight w:val="20"/>
        </w:trPr>
        <w:tc>
          <w:tcPr>
            <w:tcW w:w="344" w:type="pct"/>
            <w:shd w:val="clear" w:color="auto" w:fill="auto"/>
            <w:noWrap/>
            <w:vAlign w:val="center"/>
            <w:hideMark/>
          </w:tcPr>
          <w:p w:rsidR="009D769A" w:rsidRPr="00E95AEC" w:rsidRDefault="009D769A" w:rsidP="00F634DB">
            <w:pPr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438" w:type="pct"/>
            <w:shd w:val="clear" w:color="auto" w:fill="auto"/>
            <w:noWrap/>
            <w:vAlign w:val="center"/>
            <w:hideMark/>
          </w:tcPr>
          <w:p w:rsidR="009D769A" w:rsidRPr="00E95AEC" w:rsidRDefault="009D769A" w:rsidP="00F634DB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szCs w:val="24"/>
                <w:lang w:eastAsia="ru-RU"/>
              </w:rPr>
              <w:t>Объем полезного отпуска всего, в том числе: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9D769A" w:rsidRPr="00E95AEC" w:rsidRDefault="009D769A" w:rsidP="00F634DB">
            <w:pPr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cs="Times New Roman"/>
                <w:szCs w:val="28"/>
              </w:rPr>
              <w:t>тыс. м3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9D769A" w:rsidRPr="00E95AEC" w:rsidRDefault="009D769A" w:rsidP="009D769A">
            <w:pPr>
              <w:ind w:firstLine="34"/>
              <w:jc w:val="center"/>
              <w:rPr>
                <w:szCs w:val="24"/>
              </w:rPr>
            </w:pPr>
            <w:r w:rsidRPr="00E95AEC">
              <w:t>19,66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D769A" w:rsidRPr="00E95AEC" w:rsidRDefault="009D769A" w:rsidP="009D769A">
            <w:pPr>
              <w:ind w:firstLine="34"/>
              <w:jc w:val="center"/>
              <w:rPr>
                <w:szCs w:val="24"/>
              </w:rPr>
            </w:pPr>
            <w:r w:rsidRPr="00E95AEC">
              <w:t>18,34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D769A" w:rsidRPr="00E95AEC" w:rsidRDefault="009D769A" w:rsidP="009D769A">
            <w:pPr>
              <w:ind w:firstLine="34"/>
              <w:jc w:val="center"/>
              <w:rPr>
                <w:szCs w:val="24"/>
              </w:rPr>
            </w:pPr>
            <w:r w:rsidRPr="00E95AEC">
              <w:t>12,14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9D769A" w:rsidRPr="00E95AEC" w:rsidRDefault="009D769A" w:rsidP="009D769A">
            <w:pPr>
              <w:ind w:firstLine="34"/>
              <w:jc w:val="center"/>
              <w:rPr>
                <w:szCs w:val="24"/>
              </w:rPr>
            </w:pPr>
            <w:r w:rsidRPr="00E95AEC">
              <w:t>14,73</w:t>
            </w:r>
          </w:p>
        </w:tc>
      </w:tr>
      <w:tr w:rsidR="009D769A" w:rsidRPr="00E95AEC" w:rsidTr="00A744AC">
        <w:trPr>
          <w:cantSplit/>
          <w:trHeight w:val="20"/>
        </w:trPr>
        <w:tc>
          <w:tcPr>
            <w:tcW w:w="344" w:type="pct"/>
            <w:shd w:val="clear" w:color="auto" w:fill="auto"/>
            <w:noWrap/>
            <w:vAlign w:val="center"/>
            <w:hideMark/>
          </w:tcPr>
          <w:p w:rsidR="009D769A" w:rsidRPr="00E95AEC" w:rsidRDefault="009D769A" w:rsidP="00F634DB">
            <w:pPr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38" w:type="pct"/>
            <w:shd w:val="clear" w:color="auto" w:fill="auto"/>
            <w:noWrap/>
            <w:vAlign w:val="center"/>
            <w:hideMark/>
          </w:tcPr>
          <w:p w:rsidR="009D769A" w:rsidRPr="00E95AEC" w:rsidRDefault="009D769A" w:rsidP="00461B01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szCs w:val="24"/>
                <w:lang w:eastAsia="ru-RU"/>
              </w:rPr>
              <w:t>население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9D769A" w:rsidRPr="00E95AEC" w:rsidRDefault="009D769A" w:rsidP="00461B01">
            <w:pPr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cs="Times New Roman"/>
                <w:szCs w:val="28"/>
              </w:rPr>
              <w:t>тыс. м3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9D769A" w:rsidRPr="00E95AEC" w:rsidRDefault="009D769A" w:rsidP="009D769A">
            <w:pPr>
              <w:ind w:firstLine="34"/>
              <w:jc w:val="center"/>
              <w:rPr>
                <w:szCs w:val="24"/>
              </w:rPr>
            </w:pPr>
            <w:r w:rsidRPr="00E95AEC">
              <w:t>19,07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D769A" w:rsidRPr="00E95AEC" w:rsidRDefault="009D769A" w:rsidP="009D769A">
            <w:pPr>
              <w:ind w:firstLine="34"/>
              <w:jc w:val="center"/>
              <w:rPr>
                <w:szCs w:val="24"/>
              </w:rPr>
            </w:pPr>
            <w:r w:rsidRPr="00E95AEC">
              <w:t>17,67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D769A" w:rsidRPr="00E95AEC" w:rsidRDefault="009D769A" w:rsidP="009D769A">
            <w:pPr>
              <w:ind w:firstLine="34"/>
              <w:jc w:val="center"/>
              <w:rPr>
                <w:szCs w:val="24"/>
              </w:rPr>
            </w:pPr>
            <w:r w:rsidRPr="00E95AEC">
              <w:t>11,50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9D769A" w:rsidRPr="00E95AEC" w:rsidRDefault="009D769A" w:rsidP="009D769A">
            <w:pPr>
              <w:ind w:firstLine="34"/>
              <w:jc w:val="center"/>
              <w:rPr>
                <w:szCs w:val="24"/>
              </w:rPr>
            </w:pPr>
            <w:r w:rsidRPr="00E95AEC">
              <w:t>11,16</w:t>
            </w:r>
          </w:p>
        </w:tc>
      </w:tr>
      <w:tr w:rsidR="009D769A" w:rsidRPr="00E95AEC" w:rsidTr="00A744AC">
        <w:trPr>
          <w:cantSplit/>
          <w:trHeight w:val="20"/>
        </w:trPr>
        <w:tc>
          <w:tcPr>
            <w:tcW w:w="344" w:type="pct"/>
            <w:shd w:val="clear" w:color="auto" w:fill="auto"/>
            <w:noWrap/>
            <w:vAlign w:val="center"/>
            <w:hideMark/>
          </w:tcPr>
          <w:p w:rsidR="009D769A" w:rsidRPr="00E95AEC" w:rsidRDefault="009D769A" w:rsidP="00F634DB">
            <w:pPr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438" w:type="pct"/>
            <w:shd w:val="clear" w:color="auto" w:fill="auto"/>
            <w:noWrap/>
            <w:vAlign w:val="center"/>
            <w:hideMark/>
          </w:tcPr>
          <w:p w:rsidR="009D769A" w:rsidRPr="00E95AEC" w:rsidRDefault="009D769A" w:rsidP="00461B01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szCs w:val="24"/>
                <w:lang w:eastAsia="ru-RU"/>
              </w:rPr>
              <w:t>бюджет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9D769A" w:rsidRPr="00E95AEC" w:rsidRDefault="009D769A" w:rsidP="00461B01">
            <w:pPr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cs="Times New Roman"/>
                <w:szCs w:val="28"/>
              </w:rPr>
              <w:t>тыс. м3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9D769A" w:rsidRPr="00E95AEC" w:rsidRDefault="009D769A" w:rsidP="009D769A">
            <w:pPr>
              <w:ind w:firstLine="34"/>
              <w:jc w:val="center"/>
              <w:rPr>
                <w:szCs w:val="24"/>
              </w:rPr>
            </w:pPr>
            <w:r w:rsidRPr="00E95AEC">
              <w:t>0,59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D769A" w:rsidRPr="00E95AEC" w:rsidRDefault="009D769A" w:rsidP="009D769A">
            <w:pPr>
              <w:ind w:firstLine="34"/>
              <w:jc w:val="center"/>
              <w:rPr>
                <w:szCs w:val="24"/>
              </w:rPr>
            </w:pPr>
            <w:r w:rsidRPr="00E95AEC">
              <w:t>0,67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D769A" w:rsidRPr="00E95AEC" w:rsidRDefault="009D769A" w:rsidP="009D769A">
            <w:pPr>
              <w:ind w:firstLine="34"/>
              <w:jc w:val="center"/>
              <w:rPr>
                <w:szCs w:val="24"/>
              </w:rPr>
            </w:pPr>
            <w:r w:rsidRPr="00E95AEC">
              <w:t>0,62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9D769A" w:rsidRPr="00E95AEC" w:rsidRDefault="009D769A" w:rsidP="009D769A">
            <w:pPr>
              <w:ind w:firstLine="34"/>
              <w:jc w:val="center"/>
              <w:rPr>
                <w:szCs w:val="24"/>
              </w:rPr>
            </w:pPr>
            <w:r w:rsidRPr="00E95AEC">
              <w:t>3,57</w:t>
            </w:r>
          </w:p>
        </w:tc>
      </w:tr>
      <w:tr w:rsidR="00FF6D71" w:rsidRPr="00E95AEC" w:rsidTr="00A744AC">
        <w:trPr>
          <w:cantSplit/>
          <w:trHeight w:val="20"/>
        </w:trPr>
        <w:tc>
          <w:tcPr>
            <w:tcW w:w="344" w:type="pct"/>
            <w:shd w:val="clear" w:color="auto" w:fill="auto"/>
            <w:noWrap/>
            <w:vAlign w:val="center"/>
            <w:hideMark/>
          </w:tcPr>
          <w:p w:rsidR="00FF6D71" w:rsidRPr="00E95AEC" w:rsidRDefault="00FF6D71" w:rsidP="00F634DB">
            <w:pPr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438" w:type="pct"/>
            <w:shd w:val="clear" w:color="auto" w:fill="auto"/>
            <w:noWrap/>
            <w:vAlign w:val="center"/>
            <w:hideMark/>
          </w:tcPr>
          <w:p w:rsidR="00FF6D71" w:rsidRPr="00E95AEC" w:rsidRDefault="00FF6D71" w:rsidP="00461B01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szCs w:val="24"/>
                <w:lang w:eastAsia="ru-RU"/>
              </w:rPr>
              <w:t>прочие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FF6D71" w:rsidRPr="00E95AEC" w:rsidRDefault="00FF6D71" w:rsidP="00461B01">
            <w:pPr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cs="Times New Roman"/>
                <w:szCs w:val="28"/>
              </w:rPr>
              <w:t>тыс. м3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FF6D71" w:rsidRPr="00E95AEC" w:rsidRDefault="00FF6D71" w:rsidP="00FF6D71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FF6D71" w:rsidRPr="00E95AEC" w:rsidRDefault="00FF6D71" w:rsidP="00FF6D71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FF6D71" w:rsidRPr="00E95AEC" w:rsidRDefault="00FF6D71" w:rsidP="00FF6D71">
            <w:pPr>
              <w:ind w:firstLine="0"/>
              <w:jc w:val="center"/>
            </w:pPr>
            <w:r w:rsidRPr="00E95AEC">
              <w:t>-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FF6D71" w:rsidRPr="00E95AEC" w:rsidRDefault="00FF6D71" w:rsidP="00FF6D71">
            <w:pPr>
              <w:ind w:firstLine="0"/>
              <w:jc w:val="center"/>
            </w:pPr>
            <w:r w:rsidRPr="00E95AEC">
              <w:t>-</w:t>
            </w:r>
          </w:p>
        </w:tc>
      </w:tr>
    </w:tbl>
    <w:p w:rsidR="00493F43" w:rsidRPr="00E95AEC" w:rsidRDefault="00493F43" w:rsidP="00782998">
      <w:pPr>
        <w:spacing w:before="120"/>
        <w:rPr>
          <w:rFonts w:cs="Times New Roman"/>
          <w:szCs w:val="28"/>
        </w:rPr>
      </w:pPr>
    </w:p>
    <w:p w:rsidR="00782998" w:rsidRPr="00E95AEC" w:rsidRDefault="00782998" w:rsidP="00782998">
      <w:pPr>
        <w:spacing w:before="120"/>
        <w:rPr>
          <w:rFonts w:cs="Times New Roman"/>
          <w:szCs w:val="28"/>
        </w:rPr>
      </w:pPr>
      <w:r w:rsidRPr="00E95AEC">
        <w:rPr>
          <w:rFonts w:cs="Times New Roman"/>
          <w:szCs w:val="28"/>
        </w:rPr>
        <w:t>На основе проведенного анализа можно сделать следующие выводы.</w:t>
      </w:r>
    </w:p>
    <w:p w:rsidR="00D76784" w:rsidRPr="00E95AEC" w:rsidRDefault="00782998" w:rsidP="00782998">
      <w:pPr>
        <w:rPr>
          <w:rFonts w:cs="Times New Roman"/>
          <w:szCs w:val="28"/>
        </w:rPr>
      </w:pPr>
      <w:r w:rsidRPr="00E95AEC">
        <w:rPr>
          <w:rFonts w:cs="Times New Roman"/>
          <w:szCs w:val="28"/>
        </w:rPr>
        <w:t xml:space="preserve">Объем </w:t>
      </w:r>
      <w:r w:rsidR="004A7D4A" w:rsidRPr="00E95AEC">
        <w:rPr>
          <w:rFonts w:cs="Times New Roman"/>
          <w:szCs w:val="28"/>
        </w:rPr>
        <w:t>добычи</w:t>
      </w:r>
      <w:r w:rsidRPr="00E95AEC">
        <w:rPr>
          <w:rFonts w:cs="Times New Roman"/>
          <w:szCs w:val="28"/>
        </w:rPr>
        <w:t xml:space="preserve"> холодной воды в 201</w:t>
      </w:r>
      <w:r w:rsidR="00E44D7E" w:rsidRPr="00E95AEC">
        <w:rPr>
          <w:rFonts w:cs="Times New Roman"/>
          <w:szCs w:val="28"/>
        </w:rPr>
        <w:t>8</w:t>
      </w:r>
      <w:r w:rsidRPr="00E95AEC">
        <w:rPr>
          <w:rFonts w:cs="Times New Roman"/>
          <w:szCs w:val="28"/>
        </w:rPr>
        <w:t xml:space="preserve"> году в </w:t>
      </w:r>
      <w:proofErr w:type="spellStart"/>
      <w:r w:rsidR="00FF6D71" w:rsidRPr="00E95AEC">
        <w:rPr>
          <w:rFonts w:cs="Times New Roman"/>
          <w:szCs w:val="28"/>
        </w:rPr>
        <w:t>Булзинском</w:t>
      </w:r>
      <w:proofErr w:type="spellEnd"/>
      <w:r w:rsidR="00E44D7E" w:rsidRPr="00E95AEC">
        <w:rPr>
          <w:rFonts w:cs="Times New Roman"/>
          <w:szCs w:val="28"/>
        </w:rPr>
        <w:t xml:space="preserve"> сельском поселении</w:t>
      </w:r>
      <w:r w:rsidRPr="00E95AEC">
        <w:rPr>
          <w:rFonts w:cs="Times New Roman"/>
          <w:szCs w:val="28"/>
        </w:rPr>
        <w:t xml:space="preserve"> составил </w:t>
      </w:r>
      <w:r w:rsidR="00FF6D71" w:rsidRPr="00E95AEC">
        <w:rPr>
          <w:rFonts w:eastAsia="Times New Roman" w:cs="Times New Roman"/>
          <w:szCs w:val="24"/>
          <w:lang w:eastAsia="ru-RU"/>
        </w:rPr>
        <w:t>17,62</w:t>
      </w:r>
      <w:r w:rsidR="00493F43" w:rsidRPr="00E95AEC">
        <w:rPr>
          <w:rFonts w:eastAsia="Times New Roman" w:cs="Times New Roman"/>
          <w:szCs w:val="24"/>
          <w:lang w:eastAsia="ru-RU"/>
        </w:rPr>
        <w:t xml:space="preserve"> </w:t>
      </w:r>
      <w:r w:rsidRPr="00E95AEC">
        <w:rPr>
          <w:rFonts w:eastAsia="Times New Roman" w:cs="Times New Roman"/>
          <w:szCs w:val="28"/>
        </w:rPr>
        <w:t>тыс. м</w:t>
      </w:r>
      <w:r w:rsidRPr="00E95AEC">
        <w:rPr>
          <w:rFonts w:eastAsia="Times New Roman" w:cs="Times New Roman"/>
          <w:szCs w:val="28"/>
          <w:vertAlign w:val="superscript"/>
        </w:rPr>
        <w:t>3</w:t>
      </w:r>
      <w:r w:rsidRPr="00E95AEC">
        <w:rPr>
          <w:rFonts w:cs="Times New Roman"/>
          <w:szCs w:val="28"/>
        </w:rPr>
        <w:t>.</w:t>
      </w:r>
    </w:p>
    <w:p w:rsidR="004A7D4A" w:rsidRPr="00E95AEC" w:rsidRDefault="00782998" w:rsidP="00782998">
      <w:pPr>
        <w:rPr>
          <w:rFonts w:cs="Times New Roman"/>
          <w:szCs w:val="28"/>
        </w:rPr>
      </w:pPr>
      <w:r w:rsidRPr="00E95AEC">
        <w:rPr>
          <w:rFonts w:cs="Times New Roman"/>
          <w:szCs w:val="28"/>
        </w:rPr>
        <w:t xml:space="preserve">Объем потерь </w:t>
      </w:r>
      <w:r w:rsidR="004A7D4A" w:rsidRPr="00E95AEC">
        <w:rPr>
          <w:rFonts w:cs="Times New Roman"/>
          <w:szCs w:val="28"/>
        </w:rPr>
        <w:t xml:space="preserve">и неучтенных расходов </w:t>
      </w:r>
      <w:r w:rsidRPr="00E95AEC">
        <w:rPr>
          <w:rFonts w:cs="Times New Roman"/>
          <w:szCs w:val="28"/>
        </w:rPr>
        <w:t xml:space="preserve">воды при реализации составил </w:t>
      </w:r>
      <w:r w:rsidR="00FF6D71" w:rsidRPr="00E95AEC">
        <w:rPr>
          <w:rFonts w:eastAsia="Times New Roman" w:cs="Times New Roman"/>
          <w:szCs w:val="24"/>
          <w:lang w:eastAsia="ru-RU"/>
        </w:rPr>
        <w:t>2,24</w:t>
      </w:r>
      <w:r w:rsidR="00493F43" w:rsidRPr="00E95AEC">
        <w:rPr>
          <w:rFonts w:cs="Times New Roman"/>
          <w:szCs w:val="28"/>
        </w:rPr>
        <w:t xml:space="preserve"> </w:t>
      </w:r>
      <w:r w:rsidRPr="00E95AEC">
        <w:rPr>
          <w:rFonts w:cs="Times New Roman"/>
          <w:szCs w:val="28"/>
        </w:rPr>
        <w:t xml:space="preserve">тыс. </w:t>
      </w:r>
      <w:r w:rsidRPr="00E95AEC">
        <w:rPr>
          <w:rFonts w:eastAsia="Times New Roman" w:cs="Times New Roman"/>
          <w:szCs w:val="28"/>
        </w:rPr>
        <w:t>м</w:t>
      </w:r>
      <w:r w:rsidRPr="00E95AEC">
        <w:rPr>
          <w:rFonts w:eastAsia="Times New Roman" w:cs="Times New Roman"/>
          <w:szCs w:val="28"/>
          <w:vertAlign w:val="superscript"/>
        </w:rPr>
        <w:t>3</w:t>
      </w:r>
      <w:r w:rsidR="00507AEA" w:rsidRPr="00E95AEC">
        <w:rPr>
          <w:rFonts w:eastAsia="Times New Roman" w:cs="Times New Roman"/>
          <w:szCs w:val="28"/>
        </w:rPr>
        <w:t xml:space="preserve">, что составляет </w:t>
      </w:r>
      <w:r w:rsidR="00FF6D71" w:rsidRPr="00E95AEC">
        <w:rPr>
          <w:rFonts w:eastAsia="Times New Roman" w:cs="Times New Roman"/>
          <w:szCs w:val="28"/>
        </w:rPr>
        <w:t>12</w:t>
      </w:r>
      <w:r w:rsidR="00507AEA" w:rsidRPr="00E95AEC">
        <w:rPr>
          <w:rFonts w:eastAsia="Times New Roman" w:cs="Times New Roman"/>
          <w:szCs w:val="28"/>
        </w:rPr>
        <w:t>,</w:t>
      </w:r>
      <w:r w:rsidR="00FF6D71" w:rsidRPr="00E95AEC">
        <w:rPr>
          <w:rFonts w:eastAsia="Times New Roman" w:cs="Times New Roman"/>
          <w:szCs w:val="28"/>
        </w:rPr>
        <w:t>7</w:t>
      </w:r>
      <w:r w:rsidR="00507AEA" w:rsidRPr="00E95AEC">
        <w:rPr>
          <w:rFonts w:eastAsia="Times New Roman" w:cs="Times New Roman"/>
          <w:szCs w:val="28"/>
        </w:rPr>
        <w:t xml:space="preserve">% от </w:t>
      </w:r>
      <w:r w:rsidR="001B2662" w:rsidRPr="00E95AEC">
        <w:rPr>
          <w:rFonts w:eastAsia="Times New Roman" w:cs="Times New Roman"/>
          <w:szCs w:val="28"/>
        </w:rPr>
        <w:t>поднятого объема воды</w:t>
      </w:r>
      <w:r w:rsidRPr="00E95AEC">
        <w:rPr>
          <w:rFonts w:cs="Times New Roman"/>
          <w:szCs w:val="28"/>
        </w:rPr>
        <w:t xml:space="preserve">. </w:t>
      </w:r>
      <w:r w:rsidR="004A7D4A" w:rsidRPr="00E95AEC">
        <w:rPr>
          <w:rFonts w:cs="Times New Roman"/>
          <w:szCs w:val="28"/>
        </w:rPr>
        <w:t>В данную категорию входят объемы воды на:</w:t>
      </w:r>
    </w:p>
    <w:p w:rsidR="004A7D4A" w:rsidRPr="00E95AEC" w:rsidRDefault="004A7D4A" w:rsidP="005D5AD9">
      <w:pPr>
        <w:pStyle w:val="a"/>
      </w:pPr>
      <w:r w:rsidRPr="00E95AEC">
        <w:t>противопожарные нужды;</w:t>
      </w:r>
    </w:p>
    <w:p w:rsidR="00D76784" w:rsidRPr="00E95AEC" w:rsidRDefault="00D76784" w:rsidP="005D5AD9">
      <w:pPr>
        <w:pStyle w:val="a"/>
      </w:pPr>
      <w:r w:rsidRPr="00E95AEC">
        <w:t>о</w:t>
      </w:r>
      <w:r w:rsidR="00E44D7E" w:rsidRPr="00E95AEC">
        <w:t>бъемы воды</w:t>
      </w:r>
      <w:r w:rsidRPr="00E95AEC">
        <w:t xml:space="preserve"> после опорожнения и выполнения ремонтно-восстановительных или </w:t>
      </w:r>
      <w:proofErr w:type="spellStart"/>
      <w:r w:rsidRPr="00E95AEC">
        <w:t>реновационных</w:t>
      </w:r>
      <w:proofErr w:type="spellEnd"/>
      <w:r w:rsidRPr="00E95AEC">
        <w:t xml:space="preserve"> работ;</w:t>
      </w:r>
    </w:p>
    <w:p w:rsidR="004A7D4A" w:rsidRPr="00E95AEC" w:rsidRDefault="004A7D4A" w:rsidP="005D5AD9">
      <w:pPr>
        <w:pStyle w:val="a"/>
      </w:pPr>
      <w:r w:rsidRPr="00E95AEC">
        <w:t>обнаруживаемые (явн</w:t>
      </w:r>
      <w:r w:rsidR="00E44D7E" w:rsidRPr="00E95AEC">
        <w:t>ые) утечки воды из трубопроводов</w:t>
      </w:r>
      <w:r w:rsidRPr="00E95AEC">
        <w:t>;</w:t>
      </w:r>
    </w:p>
    <w:p w:rsidR="004A7D4A" w:rsidRPr="00E95AEC" w:rsidRDefault="004A7D4A" w:rsidP="005D5AD9">
      <w:pPr>
        <w:pStyle w:val="a"/>
      </w:pPr>
      <w:r w:rsidRPr="00E95AEC">
        <w:t>скрыт</w:t>
      </w:r>
      <w:r w:rsidR="009A171C" w:rsidRPr="00E95AEC">
        <w:t>ые</w:t>
      </w:r>
      <w:r w:rsidRPr="00E95AEC">
        <w:t xml:space="preserve"> утечк</w:t>
      </w:r>
      <w:r w:rsidR="009A171C" w:rsidRPr="00E95AEC">
        <w:t>и</w:t>
      </w:r>
      <w:r w:rsidRPr="00E95AEC">
        <w:t xml:space="preserve"> воды из трубопроводов;</w:t>
      </w:r>
    </w:p>
    <w:p w:rsidR="00D76784" w:rsidRPr="00E95AEC" w:rsidRDefault="004A7D4A" w:rsidP="005D5AD9">
      <w:pPr>
        <w:pStyle w:val="a"/>
      </w:pPr>
      <w:r w:rsidRPr="00E95AEC">
        <w:t>сверхнормативное потребление</w:t>
      </w:r>
      <w:r w:rsidR="00D76784" w:rsidRPr="00E95AEC">
        <w:t xml:space="preserve"> воды потребителями, необорудованными приборами учета;</w:t>
      </w:r>
    </w:p>
    <w:p w:rsidR="00D76784" w:rsidRPr="00E95AEC" w:rsidRDefault="00507AEA" w:rsidP="005D5AD9">
      <w:pPr>
        <w:pStyle w:val="a"/>
      </w:pPr>
      <w:proofErr w:type="spellStart"/>
      <w:r w:rsidRPr="00E95AEC">
        <w:t>безучетное</w:t>
      </w:r>
      <w:proofErr w:type="spellEnd"/>
      <w:r w:rsidRPr="00E95AEC">
        <w:t xml:space="preserve"> потребление воды (</w:t>
      </w:r>
      <w:r w:rsidR="00D76784" w:rsidRPr="00E95AEC">
        <w:t xml:space="preserve">несанкционированное </w:t>
      </w:r>
      <w:r w:rsidRPr="00E95AEC">
        <w:t>подключение, о</w:t>
      </w:r>
      <w:r w:rsidR="009A171C" w:rsidRPr="00E95AEC">
        <w:t>т</w:t>
      </w:r>
      <w:r w:rsidRPr="00E95AEC">
        <w:t>боры</w:t>
      </w:r>
      <w:r w:rsidR="00D76784" w:rsidRPr="00E95AEC">
        <w:t xml:space="preserve"> воды</w:t>
      </w:r>
      <w:r w:rsidRPr="00E95AEC">
        <w:t>, минуя приборы учета, несанкционированное потребление воды из колонок</w:t>
      </w:r>
      <w:r w:rsidR="00860943" w:rsidRPr="00E95AEC">
        <w:t xml:space="preserve"> и пр.</w:t>
      </w:r>
      <w:r w:rsidRPr="00E95AEC">
        <w:t>)</w:t>
      </w:r>
      <w:r w:rsidR="00D76784" w:rsidRPr="00E95AEC">
        <w:t>.</w:t>
      </w:r>
    </w:p>
    <w:p w:rsidR="00507AEA" w:rsidRPr="00E95AEC" w:rsidRDefault="00E44D7E" w:rsidP="00E44D7E">
      <w:pPr>
        <w:rPr>
          <w:rFonts w:cs="Times New Roman"/>
          <w:szCs w:val="28"/>
        </w:rPr>
      </w:pPr>
      <w:r w:rsidRPr="00E95AEC">
        <w:rPr>
          <w:rFonts w:cs="Times New Roman"/>
          <w:szCs w:val="28"/>
        </w:rPr>
        <w:t>На собственные</w:t>
      </w:r>
      <w:r w:rsidR="00D76784" w:rsidRPr="00E95AEC">
        <w:rPr>
          <w:rFonts w:cs="Times New Roman"/>
          <w:szCs w:val="28"/>
        </w:rPr>
        <w:t xml:space="preserve"> и технологические нужды </w:t>
      </w:r>
      <w:r w:rsidRPr="00E95AEC">
        <w:rPr>
          <w:rFonts w:cs="Times New Roman"/>
          <w:szCs w:val="28"/>
        </w:rPr>
        <w:t xml:space="preserve">вода </w:t>
      </w:r>
      <w:r w:rsidR="00FF6D71" w:rsidRPr="00E95AEC">
        <w:rPr>
          <w:rFonts w:cs="Times New Roman"/>
          <w:szCs w:val="28"/>
        </w:rPr>
        <w:t xml:space="preserve">используется для подпитки тепловых сетей системы теплоснабжения села Булзи. </w:t>
      </w:r>
      <w:r w:rsidR="009D769A" w:rsidRPr="00E95AEC">
        <w:rPr>
          <w:rFonts w:cs="Times New Roman"/>
          <w:szCs w:val="28"/>
        </w:rPr>
        <w:t>Фактический о</w:t>
      </w:r>
      <w:r w:rsidR="00FF6D71" w:rsidRPr="00E95AEC">
        <w:rPr>
          <w:rFonts w:cs="Times New Roman"/>
          <w:szCs w:val="28"/>
        </w:rPr>
        <w:t xml:space="preserve">бъем воды </w:t>
      </w:r>
      <w:r w:rsidR="00FF6D71" w:rsidRPr="00E95AEC">
        <w:rPr>
          <w:rFonts w:eastAsia="Times New Roman" w:cs="Times New Roman"/>
          <w:szCs w:val="24"/>
          <w:lang w:eastAsia="ru-RU"/>
        </w:rPr>
        <w:t xml:space="preserve">на </w:t>
      </w:r>
      <w:r w:rsidR="009D769A" w:rsidRPr="00E95AEC">
        <w:rPr>
          <w:rFonts w:eastAsia="Times New Roman" w:cs="Times New Roman"/>
          <w:szCs w:val="24"/>
          <w:lang w:eastAsia="ru-RU"/>
        </w:rPr>
        <w:t>подпитку тепловых сетей</w:t>
      </w:r>
      <w:r w:rsidR="00FF6D71" w:rsidRPr="00E95AEC">
        <w:rPr>
          <w:rFonts w:eastAsia="Times New Roman" w:cs="Times New Roman"/>
          <w:szCs w:val="24"/>
          <w:lang w:eastAsia="ru-RU"/>
        </w:rPr>
        <w:t xml:space="preserve"> </w:t>
      </w:r>
      <w:r w:rsidR="0002730B" w:rsidRPr="00E95AEC">
        <w:rPr>
          <w:rFonts w:eastAsia="Times New Roman" w:cs="Times New Roman"/>
          <w:szCs w:val="24"/>
          <w:lang w:eastAsia="ru-RU"/>
        </w:rPr>
        <w:t>составляет примерно</w:t>
      </w:r>
      <w:r w:rsidR="00FF6D71" w:rsidRPr="00E95AEC">
        <w:rPr>
          <w:rFonts w:eastAsia="Times New Roman" w:cs="Times New Roman"/>
          <w:szCs w:val="24"/>
          <w:lang w:eastAsia="ru-RU"/>
        </w:rPr>
        <w:t xml:space="preserve"> 3 </w:t>
      </w:r>
      <w:r w:rsidR="0002730B" w:rsidRPr="00E95AEC">
        <w:rPr>
          <w:rFonts w:eastAsia="Times New Roman" w:cs="Times New Roman"/>
          <w:szCs w:val="24"/>
          <w:lang w:eastAsia="ru-RU"/>
        </w:rPr>
        <w:t>м</w:t>
      </w:r>
      <w:r w:rsidR="0002730B" w:rsidRPr="00E95AEC">
        <w:rPr>
          <w:rFonts w:eastAsia="Times New Roman" w:cs="Times New Roman"/>
          <w:szCs w:val="24"/>
          <w:vertAlign w:val="superscript"/>
          <w:lang w:eastAsia="ru-RU"/>
        </w:rPr>
        <w:t xml:space="preserve">3 </w:t>
      </w:r>
      <w:r w:rsidR="00FF6D71" w:rsidRPr="00E95AEC">
        <w:rPr>
          <w:rFonts w:eastAsia="Times New Roman" w:cs="Times New Roman"/>
          <w:szCs w:val="24"/>
          <w:lang w:eastAsia="ru-RU"/>
        </w:rPr>
        <w:t xml:space="preserve">в сутки. </w:t>
      </w:r>
      <w:r w:rsidR="009D769A" w:rsidRPr="00E95AEC">
        <w:rPr>
          <w:rFonts w:eastAsia="Times New Roman" w:cs="Times New Roman"/>
          <w:szCs w:val="24"/>
          <w:lang w:eastAsia="ru-RU"/>
        </w:rPr>
        <w:t>Исходя из отопительного периода в 218 дней, объём воды на технологические нужды составит 0,65 тыс. м</w:t>
      </w:r>
      <w:r w:rsidR="009D769A" w:rsidRPr="00E95AEC">
        <w:rPr>
          <w:rFonts w:eastAsia="Times New Roman" w:cs="Times New Roman"/>
          <w:szCs w:val="24"/>
          <w:vertAlign w:val="superscript"/>
          <w:lang w:eastAsia="ru-RU"/>
        </w:rPr>
        <w:t>3</w:t>
      </w:r>
      <w:r w:rsidR="009D769A" w:rsidRPr="00E95AEC">
        <w:rPr>
          <w:rFonts w:eastAsia="Times New Roman" w:cs="Times New Roman"/>
          <w:szCs w:val="24"/>
          <w:lang w:eastAsia="ru-RU"/>
        </w:rPr>
        <w:t xml:space="preserve"> в год.</w:t>
      </w:r>
    </w:p>
    <w:p w:rsidR="00782998" w:rsidRPr="00E95AEC" w:rsidRDefault="00782998" w:rsidP="00782998">
      <w:pPr>
        <w:rPr>
          <w:rFonts w:cs="Times New Roman"/>
          <w:szCs w:val="28"/>
        </w:rPr>
      </w:pPr>
      <w:r w:rsidRPr="00E95AEC">
        <w:rPr>
          <w:rFonts w:cs="Times New Roman"/>
          <w:szCs w:val="28"/>
        </w:rPr>
        <w:t xml:space="preserve">Объем забора воды из подземных источников фактически продиктован потребностью </w:t>
      </w:r>
      <w:r w:rsidR="001B2662" w:rsidRPr="00E95AEC">
        <w:rPr>
          <w:rFonts w:cs="Times New Roman"/>
          <w:szCs w:val="28"/>
        </w:rPr>
        <w:t xml:space="preserve">в </w:t>
      </w:r>
      <w:r w:rsidRPr="00E95AEC">
        <w:rPr>
          <w:rFonts w:cs="Times New Roman"/>
          <w:szCs w:val="28"/>
        </w:rPr>
        <w:t>объем</w:t>
      </w:r>
      <w:r w:rsidR="001B2662" w:rsidRPr="00E95AEC">
        <w:rPr>
          <w:rFonts w:cs="Times New Roman"/>
          <w:szCs w:val="28"/>
        </w:rPr>
        <w:t>ах</w:t>
      </w:r>
      <w:r w:rsidRPr="00E95AEC">
        <w:rPr>
          <w:rFonts w:cs="Times New Roman"/>
          <w:szCs w:val="28"/>
        </w:rPr>
        <w:t xml:space="preserve"> воды на реализацию (полезный отпуск) и расходов воды на собственные и технологические нужды, потерями воды в сети.</w:t>
      </w:r>
      <w:r w:rsidR="00017688" w:rsidRPr="00E95AEC">
        <w:rPr>
          <w:rFonts w:cs="Times New Roman"/>
          <w:szCs w:val="28"/>
        </w:rPr>
        <w:t xml:space="preserve"> </w:t>
      </w:r>
      <w:r w:rsidRPr="00E95AEC">
        <w:rPr>
          <w:rFonts w:cs="Times New Roman"/>
          <w:szCs w:val="28"/>
        </w:rPr>
        <w:t xml:space="preserve">Потери связаны в основном </w:t>
      </w:r>
      <w:r w:rsidR="009D2FA9" w:rsidRPr="00E95AEC">
        <w:rPr>
          <w:rFonts w:cs="Times New Roman"/>
          <w:szCs w:val="28"/>
        </w:rPr>
        <w:t xml:space="preserve">с </w:t>
      </w:r>
      <w:r w:rsidRPr="00E95AEC">
        <w:rPr>
          <w:rFonts w:cs="Times New Roman"/>
          <w:szCs w:val="28"/>
        </w:rPr>
        <w:t>утечками</w:t>
      </w:r>
      <w:r w:rsidR="00860943" w:rsidRPr="00E95AEC">
        <w:rPr>
          <w:rFonts w:cs="Times New Roman"/>
          <w:szCs w:val="28"/>
        </w:rPr>
        <w:t xml:space="preserve"> и </w:t>
      </w:r>
      <w:proofErr w:type="spellStart"/>
      <w:r w:rsidR="00860943" w:rsidRPr="00E95AEC">
        <w:rPr>
          <w:rFonts w:cs="Times New Roman"/>
          <w:szCs w:val="28"/>
        </w:rPr>
        <w:t>безучетным</w:t>
      </w:r>
      <w:proofErr w:type="spellEnd"/>
      <w:r w:rsidR="00860943" w:rsidRPr="00E95AEC">
        <w:rPr>
          <w:rFonts w:cs="Times New Roman"/>
          <w:szCs w:val="28"/>
        </w:rPr>
        <w:t xml:space="preserve"> потреблением воды из колонок</w:t>
      </w:r>
      <w:r w:rsidRPr="00E95AEC">
        <w:rPr>
          <w:rFonts w:cs="Times New Roman"/>
          <w:szCs w:val="28"/>
        </w:rPr>
        <w:t>.</w:t>
      </w:r>
      <w:r w:rsidR="00017688" w:rsidRPr="00E95AEC">
        <w:rPr>
          <w:rFonts w:cs="Times New Roman"/>
          <w:szCs w:val="28"/>
        </w:rPr>
        <w:t xml:space="preserve"> </w:t>
      </w:r>
    </w:p>
    <w:p w:rsidR="00782998" w:rsidRPr="00E95AEC" w:rsidRDefault="00782998" w:rsidP="00782998">
      <w:pPr>
        <w:rPr>
          <w:rFonts w:cs="Times New Roman"/>
          <w:szCs w:val="28"/>
        </w:rPr>
      </w:pPr>
      <w:r w:rsidRPr="00E95AEC">
        <w:rPr>
          <w:rFonts w:cs="Times New Roman"/>
          <w:szCs w:val="28"/>
        </w:rPr>
        <w:t>На протяжении последних лет наблюдается тенденция к снижению объемов реализации потребле</w:t>
      </w:r>
      <w:r w:rsidR="00746B9C" w:rsidRPr="00E95AEC">
        <w:rPr>
          <w:rFonts w:cs="Times New Roman"/>
          <w:szCs w:val="28"/>
        </w:rPr>
        <w:t>ния</w:t>
      </w:r>
      <w:r w:rsidRPr="00E95AEC">
        <w:rPr>
          <w:rFonts w:cs="Times New Roman"/>
          <w:szCs w:val="28"/>
        </w:rPr>
        <w:t xml:space="preserve"> холодной воды </w:t>
      </w:r>
      <w:r w:rsidR="00746B9C" w:rsidRPr="00E95AEC">
        <w:rPr>
          <w:rFonts w:cs="Times New Roman"/>
          <w:szCs w:val="28"/>
        </w:rPr>
        <w:t xml:space="preserve">населением, что может быть связано с сокращением </w:t>
      </w:r>
      <w:r w:rsidR="00746B9C" w:rsidRPr="00E95AEC">
        <w:rPr>
          <w:rFonts w:cs="Times New Roman"/>
          <w:szCs w:val="28"/>
        </w:rPr>
        <w:lastRenderedPageBreak/>
        <w:t>численности населения, а также более рациональным использованием воды при установке приборов учета воды</w:t>
      </w:r>
      <w:r w:rsidRPr="00E95AEC">
        <w:rPr>
          <w:rFonts w:cs="Times New Roman"/>
          <w:szCs w:val="28"/>
        </w:rPr>
        <w:t>.</w:t>
      </w:r>
    </w:p>
    <w:p w:rsidR="00AF7A00" w:rsidRPr="00E95AEC" w:rsidRDefault="00AF7A00" w:rsidP="00AF7A00">
      <w:pPr>
        <w:rPr>
          <w:rFonts w:cs="Times New Roman"/>
          <w:szCs w:val="28"/>
        </w:rPr>
      </w:pPr>
      <w:r w:rsidRPr="00E95AEC">
        <w:rPr>
          <w:rFonts w:cs="Times New Roman"/>
          <w:szCs w:val="28"/>
        </w:rPr>
        <w:t>Для сокращения и устранения непроизводительных затрат и потерь воды необходимо ежемесячно производить анализ структуры потерь воды в системах водоснабжения, оценивать объемы полезного водопотребления и устанавливать плановые величины объективно неустранимых потерь воды.</w:t>
      </w:r>
      <w:r w:rsidR="00CE06D0" w:rsidRPr="00E95AEC">
        <w:rPr>
          <w:rFonts w:cs="Times New Roman"/>
          <w:szCs w:val="28"/>
        </w:rPr>
        <w:t xml:space="preserve"> </w:t>
      </w:r>
    </w:p>
    <w:p w:rsidR="0002730B" w:rsidRPr="00E95AEC" w:rsidRDefault="00AF7A00" w:rsidP="00AF7A00">
      <w:pPr>
        <w:rPr>
          <w:rFonts w:cs="Times New Roman"/>
          <w:szCs w:val="28"/>
        </w:rPr>
      </w:pPr>
      <w:r w:rsidRPr="00E95AEC">
        <w:rPr>
          <w:rFonts w:cs="Times New Roman"/>
          <w:szCs w:val="28"/>
        </w:rPr>
        <w:t>Важно отметить, что наибольшую сложность при выявлении аварийности представляет определение размера скрытых утечек воды из водопроводной сети. Их объемы зависят от состояния водопроводной сети, возраста, материала труб, грунтовых и климатических условий и ряда местных условий.</w:t>
      </w:r>
      <w:r w:rsidR="00746B9C" w:rsidRPr="00E95AEC">
        <w:rPr>
          <w:rFonts w:cs="Times New Roman"/>
          <w:szCs w:val="28"/>
        </w:rPr>
        <w:t xml:space="preserve"> Необходимо проводить ежегодные обследования водоводов на предмет выявления скрытых утечек</w:t>
      </w:r>
      <w:r w:rsidR="00712DE0" w:rsidRPr="00E95AEC">
        <w:rPr>
          <w:rFonts w:cs="Times New Roman"/>
          <w:szCs w:val="28"/>
        </w:rPr>
        <w:t xml:space="preserve"> и несанкционированных врезок в трубопроводы </w:t>
      </w:r>
      <w:r w:rsidR="004A663C" w:rsidRPr="00E95AEC">
        <w:rPr>
          <w:rFonts w:cs="Times New Roman"/>
          <w:szCs w:val="28"/>
        </w:rPr>
        <w:t>м</w:t>
      </w:r>
      <w:r w:rsidR="009A171C" w:rsidRPr="00E95AEC">
        <w:rPr>
          <w:rFonts w:cs="Times New Roman"/>
          <w:szCs w:val="28"/>
        </w:rPr>
        <w:t>етодом</w:t>
      </w:r>
      <w:r w:rsidR="00712DE0" w:rsidRPr="00E95AEC">
        <w:rPr>
          <w:rFonts w:cs="Times New Roman"/>
          <w:szCs w:val="28"/>
        </w:rPr>
        <w:t xml:space="preserve"> корреляционного </w:t>
      </w:r>
      <w:proofErr w:type="spellStart"/>
      <w:r w:rsidR="00712DE0" w:rsidRPr="00E95AEC">
        <w:rPr>
          <w:rFonts w:cs="Times New Roman"/>
          <w:szCs w:val="28"/>
        </w:rPr>
        <w:t>течеиска</w:t>
      </w:r>
      <w:r w:rsidR="009A171C" w:rsidRPr="00E95AEC">
        <w:rPr>
          <w:rFonts w:cs="Times New Roman"/>
          <w:szCs w:val="28"/>
        </w:rPr>
        <w:t>ния</w:t>
      </w:r>
      <w:proofErr w:type="spellEnd"/>
      <w:r w:rsidR="00712DE0" w:rsidRPr="00E95AEC">
        <w:rPr>
          <w:rFonts w:cs="Times New Roman"/>
          <w:szCs w:val="28"/>
        </w:rPr>
        <w:t xml:space="preserve">, привлекая специализированные организации. </w:t>
      </w:r>
    </w:p>
    <w:p w:rsidR="00920807" w:rsidRDefault="004A663C" w:rsidP="00AF7A00">
      <w:pPr>
        <w:rPr>
          <w:rFonts w:cs="Times New Roman"/>
          <w:szCs w:val="28"/>
        </w:rPr>
      </w:pPr>
      <w:r w:rsidRPr="00E95AEC">
        <w:rPr>
          <w:rFonts w:cs="Times New Roman"/>
          <w:szCs w:val="28"/>
        </w:rPr>
        <w:t>Следующими важными мероприятиями</w:t>
      </w:r>
      <w:r w:rsidR="00712DE0" w:rsidRPr="00E95AEC">
        <w:rPr>
          <w:rFonts w:cs="Times New Roman"/>
          <w:szCs w:val="28"/>
        </w:rPr>
        <w:t xml:space="preserve"> явля</w:t>
      </w:r>
      <w:r w:rsidRPr="00E95AEC">
        <w:rPr>
          <w:rFonts w:cs="Times New Roman"/>
          <w:szCs w:val="28"/>
        </w:rPr>
        <w:t>ю</w:t>
      </w:r>
      <w:r w:rsidR="00712DE0" w:rsidRPr="00E95AEC">
        <w:rPr>
          <w:rFonts w:cs="Times New Roman"/>
          <w:szCs w:val="28"/>
        </w:rPr>
        <w:t xml:space="preserve">тся пресечение </w:t>
      </w:r>
      <w:proofErr w:type="spellStart"/>
      <w:r w:rsidR="0002730B" w:rsidRPr="00E95AEC">
        <w:rPr>
          <w:rFonts w:cs="Times New Roman"/>
          <w:szCs w:val="28"/>
        </w:rPr>
        <w:t>б</w:t>
      </w:r>
      <w:r w:rsidR="00712DE0" w:rsidRPr="00E95AEC">
        <w:rPr>
          <w:rFonts w:cs="Times New Roman"/>
          <w:szCs w:val="28"/>
        </w:rPr>
        <w:t>езучетного</w:t>
      </w:r>
      <w:proofErr w:type="spellEnd"/>
      <w:r w:rsidR="00712DE0" w:rsidRPr="00E95AEC">
        <w:rPr>
          <w:rFonts w:cs="Times New Roman"/>
          <w:szCs w:val="28"/>
        </w:rPr>
        <w:t xml:space="preserve"> потребления воды из колонок</w:t>
      </w:r>
      <w:r w:rsidRPr="00E95AEC">
        <w:rPr>
          <w:rFonts w:cs="Times New Roman"/>
          <w:szCs w:val="28"/>
        </w:rPr>
        <w:t xml:space="preserve"> и</w:t>
      </w:r>
      <w:r w:rsidR="00712DE0" w:rsidRPr="00E95AEC">
        <w:rPr>
          <w:rFonts w:cs="Times New Roman"/>
          <w:szCs w:val="28"/>
        </w:rPr>
        <w:t xml:space="preserve"> увеличение </w:t>
      </w:r>
      <w:r w:rsidR="0002730B" w:rsidRPr="00E95AEC">
        <w:rPr>
          <w:rFonts w:cs="Times New Roman"/>
          <w:szCs w:val="28"/>
        </w:rPr>
        <w:t>доли</w:t>
      </w:r>
      <w:r w:rsidRPr="00E95AEC">
        <w:rPr>
          <w:rFonts w:cs="Times New Roman"/>
          <w:szCs w:val="28"/>
        </w:rPr>
        <w:t xml:space="preserve"> </w:t>
      </w:r>
      <w:r w:rsidR="00712DE0" w:rsidRPr="00E95AEC">
        <w:rPr>
          <w:rFonts w:cs="Times New Roman"/>
          <w:szCs w:val="28"/>
        </w:rPr>
        <w:t>потребления воды с</w:t>
      </w:r>
      <w:r w:rsidR="00E44D7E" w:rsidRPr="00E95AEC">
        <w:rPr>
          <w:rFonts w:cs="Times New Roman"/>
          <w:szCs w:val="28"/>
        </w:rPr>
        <w:t xml:space="preserve"> использованием приборов учета.</w:t>
      </w:r>
    </w:p>
    <w:p w:rsidR="006A57C9" w:rsidRPr="00E95AEC" w:rsidRDefault="006A57C9" w:rsidP="005D5AD9">
      <w:pPr>
        <w:pStyle w:val="2"/>
      </w:pPr>
      <w:bookmarkStart w:id="34" w:name="_Toc4509850"/>
      <w:r w:rsidRPr="00E95AEC">
        <w:t>Территориальный</w:t>
      </w:r>
      <w:r w:rsidRPr="00920807">
        <w:t xml:space="preserve"> </w:t>
      </w:r>
      <w:r w:rsidRPr="00E95AEC">
        <w:t>баланс подачи горячей, питьевой, технической воды по технологическим зонам водоснабжения (годовой и в сутки максимального водопотребления)</w:t>
      </w:r>
      <w:bookmarkEnd w:id="34"/>
    </w:p>
    <w:p w:rsidR="00782998" w:rsidRPr="00E95AEC" w:rsidRDefault="00782998" w:rsidP="00782998">
      <w:pPr>
        <w:rPr>
          <w:rFonts w:cs="Times New Roman"/>
          <w:szCs w:val="28"/>
        </w:rPr>
      </w:pPr>
      <w:r w:rsidRPr="00E95AEC">
        <w:rPr>
          <w:rFonts w:cs="Times New Roman"/>
          <w:szCs w:val="28"/>
        </w:rPr>
        <w:t xml:space="preserve">Фактическое потребление </w:t>
      </w:r>
      <w:r w:rsidR="004A663C" w:rsidRPr="00E95AEC">
        <w:rPr>
          <w:rFonts w:cs="Times New Roman"/>
          <w:szCs w:val="28"/>
        </w:rPr>
        <w:t xml:space="preserve">питьевой </w:t>
      </w:r>
      <w:r w:rsidRPr="00E95AEC">
        <w:rPr>
          <w:rFonts w:cs="Times New Roman"/>
          <w:szCs w:val="28"/>
        </w:rPr>
        <w:t>воды в 201</w:t>
      </w:r>
      <w:r w:rsidR="00D3368F" w:rsidRPr="00E95AEC">
        <w:rPr>
          <w:rFonts w:cs="Times New Roman"/>
          <w:szCs w:val="28"/>
        </w:rPr>
        <w:t>8</w:t>
      </w:r>
      <w:r w:rsidRPr="00E95AEC">
        <w:rPr>
          <w:rFonts w:cs="Times New Roman"/>
          <w:szCs w:val="28"/>
        </w:rPr>
        <w:t xml:space="preserve"> г. по </w:t>
      </w:r>
      <w:proofErr w:type="spellStart"/>
      <w:r w:rsidR="006E1323" w:rsidRPr="00E95AEC">
        <w:rPr>
          <w:rFonts w:cs="Times New Roman"/>
          <w:szCs w:val="28"/>
        </w:rPr>
        <w:t>Булзинскому</w:t>
      </w:r>
      <w:proofErr w:type="spellEnd"/>
      <w:r w:rsidR="00D3368F" w:rsidRPr="00E95AEC">
        <w:rPr>
          <w:rFonts w:cs="Times New Roman"/>
          <w:szCs w:val="28"/>
        </w:rPr>
        <w:t xml:space="preserve"> сельскому поселению </w:t>
      </w:r>
      <w:r w:rsidRPr="00E95AEC">
        <w:rPr>
          <w:rFonts w:cs="Times New Roman"/>
          <w:szCs w:val="28"/>
        </w:rPr>
        <w:t xml:space="preserve">составило </w:t>
      </w:r>
      <w:r w:rsidR="006E1323" w:rsidRPr="00E95AEC">
        <w:rPr>
          <w:rFonts w:eastAsia="Times New Roman" w:cs="Times New Roman"/>
          <w:szCs w:val="24"/>
          <w:lang w:eastAsia="ru-RU"/>
        </w:rPr>
        <w:t>14,7</w:t>
      </w:r>
      <w:r w:rsidR="00F95CAC" w:rsidRPr="00E95AEC">
        <w:rPr>
          <w:rFonts w:eastAsia="Times New Roman" w:cs="Times New Roman"/>
          <w:szCs w:val="24"/>
          <w:lang w:eastAsia="ru-RU"/>
        </w:rPr>
        <w:t>3</w:t>
      </w:r>
      <w:r w:rsidR="00265D11" w:rsidRPr="00E95AEC">
        <w:rPr>
          <w:rFonts w:cs="Times New Roman"/>
          <w:szCs w:val="28"/>
        </w:rPr>
        <w:t xml:space="preserve"> </w:t>
      </w:r>
      <w:r w:rsidRPr="00E95AEC">
        <w:rPr>
          <w:rFonts w:cs="Times New Roman"/>
          <w:szCs w:val="28"/>
        </w:rPr>
        <w:t>тыс. м</w:t>
      </w:r>
      <w:r w:rsidRPr="00E95AEC">
        <w:rPr>
          <w:rFonts w:cs="Times New Roman"/>
          <w:szCs w:val="28"/>
          <w:vertAlign w:val="superscript"/>
        </w:rPr>
        <w:t>3</w:t>
      </w:r>
      <w:r w:rsidRPr="00E95AEC">
        <w:rPr>
          <w:rFonts w:cs="Times New Roman"/>
          <w:szCs w:val="28"/>
        </w:rPr>
        <w:t xml:space="preserve">/год, в средние сутки </w:t>
      </w:r>
      <w:r w:rsidR="006E1323" w:rsidRPr="00E95AEC">
        <w:rPr>
          <w:rFonts w:cs="Times New Roman"/>
          <w:szCs w:val="28"/>
        </w:rPr>
        <w:t>0,04</w:t>
      </w:r>
      <w:r w:rsidRPr="00E95AEC">
        <w:rPr>
          <w:rFonts w:cs="Times New Roman"/>
          <w:szCs w:val="28"/>
        </w:rPr>
        <w:t xml:space="preserve"> тыс. м</w:t>
      </w:r>
      <w:r w:rsidRPr="00E95AEC">
        <w:rPr>
          <w:rFonts w:cs="Times New Roman"/>
          <w:szCs w:val="28"/>
          <w:vertAlign w:val="superscript"/>
        </w:rPr>
        <w:t>3</w:t>
      </w:r>
      <w:r w:rsidRPr="00E95AEC">
        <w:rPr>
          <w:rFonts w:cs="Times New Roman"/>
          <w:szCs w:val="28"/>
        </w:rPr>
        <w:t>/</w:t>
      </w:r>
      <w:proofErr w:type="spellStart"/>
      <w:r w:rsidRPr="00E95AEC">
        <w:rPr>
          <w:rFonts w:cs="Times New Roman"/>
          <w:szCs w:val="28"/>
        </w:rPr>
        <w:t>сут</w:t>
      </w:r>
      <w:proofErr w:type="spellEnd"/>
      <w:r w:rsidR="0002730B" w:rsidRPr="00E95AEC">
        <w:rPr>
          <w:rFonts w:cs="Times New Roman"/>
          <w:szCs w:val="28"/>
        </w:rPr>
        <w:t>.</w:t>
      </w:r>
      <w:r w:rsidRPr="00E95AEC">
        <w:rPr>
          <w:rFonts w:cs="Times New Roman"/>
          <w:szCs w:val="28"/>
        </w:rPr>
        <w:t xml:space="preserve">, в сутки максимального водопотребления </w:t>
      </w:r>
      <w:r w:rsidR="006E1323" w:rsidRPr="00E95AEC">
        <w:rPr>
          <w:rFonts w:cs="Times New Roman"/>
          <w:szCs w:val="28"/>
        </w:rPr>
        <w:t>0,05</w:t>
      </w:r>
      <w:r w:rsidRPr="00E95AEC">
        <w:rPr>
          <w:rFonts w:cs="Times New Roman"/>
          <w:b/>
          <w:szCs w:val="28"/>
        </w:rPr>
        <w:t xml:space="preserve"> </w:t>
      </w:r>
      <w:r w:rsidRPr="00E95AEC">
        <w:rPr>
          <w:rFonts w:cs="Times New Roman"/>
          <w:szCs w:val="28"/>
        </w:rPr>
        <w:t>тыс. м</w:t>
      </w:r>
      <w:r w:rsidRPr="00E95AEC">
        <w:rPr>
          <w:rFonts w:cs="Times New Roman"/>
          <w:szCs w:val="28"/>
          <w:vertAlign w:val="superscript"/>
        </w:rPr>
        <w:t>3</w:t>
      </w:r>
      <w:r w:rsidRPr="00E95AEC">
        <w:rPr>
          <w:rFonts w:cs="Times New Roman"/>
          <w:szCs w:val="28"/>
        </w:rPr>
        <w:t>/</w:t>
      </w:r>
      <w:proofErr w:type="spellStart"/>
      <w:r w:rsidRPr="00E95AEC">
        <w:rPr>
          <w:rFonts w:cs="Times New Roman"/>
          <w:szCs w:val="28"/>
        </w:rPr>
        <w:t>сут</w:t>
      </w:r>
      <w:proofErr w:type="spellEnd"/>
      <w:r w:rsidRPr="00E95AEC">
        <w:rPr>
          <w:rFonts w:cs="Times New Roman"/>
          <w:szCs w:val="28"/>
        </w:rPr>
        <w:t>.</w:t>
      </w:r>
      <w:r w:rsidR="004A663C" w:rsidRPr="00E95AEC">
        <w:rPr>
          <w:rFonts w:cs="Times New Roman"/>
          <w:szCs w:val="28"/>
        </w:rPr>
        <w:t xml:space="preserve"> Подача технической воды отсутствует. </w:t>
      </w:r>
    </w:p>
    <w:p w:rsidR="00782998" w:rsidRPr="00E95AEC" w:rsidRDefault="00782998" w:rsidP="00782998">
      <w:pPr>
        <w:rPr>
          <w:rFonts w:cs="Times New Roman"/>
          <w:szCs w:val="28"/>
        </w:rPr>
      </w:pPr>
      <w:r w:rsidRPr="00E95AEC">
        <w:rPr>
          <w:rFonts w:cs="Times New Roman"/>
          <w:szCs w:val="28"/>
        </w:rPr>
        <w:t>Результаты анализа структурного территориального баланса представлены в</w:t>
      </w:r>
      <w:bookmarkStart w:id="35" w:name="таб321"/>
      <w:r w:rsidRPr="00E95AEC">
        <w:rPr>
          <w:rFonts w:cs="Times New Roman"/>
          <w:szCs w:val="28"/>
        </w:rPr>
        <w:t xml:space="preserve"> таб</w:t>
      </w:r>
      <w:r w:rsidR="00ED4361" w:rsidRPr="00E95AEC">
        <w:rPr>
          <w:rFonts w:cs="Times New Roman"/>
          <w:szCs w:val="28"/>
        </w:rPr>
        <w:t>лице ниже</w:t>
      </w:r>
      <w:r w:rsidRPr="00E95AEC">
        <w:rPr>
          <w:rFonts w:cs="Times New Roman"/>
          <w:szCs w:val="28"/>
        </w:rPr>
        <w:t>.</w:t>
      </w:r>
    </w:p>
    <w:p w:rsidR="00481BFC" w:rsidRPr="00E95AEC" w:rsidRDefault="00481BFC" w:rsidP="004F1019">
      <w:pPr>
        <w:pStyle w:val="afb"/>
      </w:pPr>
      <w:r w:rsidRPr="00E95AEC">
        <w:t xml:space="preserve">Таблица </w:t>
      </w:r>
      <w:fldSimple w:instr=" SEQ Таблица \* ARABIC ">
        <w:r w:rsidR="00A33E9B">
          <w:rPr>
            <w:noProof/>
          </w:rPr>
          <w:t>10</w:t>
        </w:r>
      </w:fldSimple>
    </w:p>
    <w:tbl>
      <w:tblPr>
        <w:tblW w:w="5000" w:type="pct"/>
        <w:tblLook w:val="04A0"/>
      </w:tblPr>
      <w:tblGrid>
        <w:gridCol w:w="776"/>
        <w:gridCol w:w="2066"/>
        <w:gridCol w:w="2337"/>
        <w:gridCol w:w="2337"/>
        <w:gridCol w:w="2337"/>
      </w:tblGrid>
      <w:tr w:rsidR="00782998" w:rsidRPr="00E95AEC" w:rsidTr="00FD6423">
        <w:trPr>
          <w:trHeight w:val="1005"/>
          <w:tblHeader/>
        </w:trPr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bookmarkEnd w:id="35"/>
          <w:p w:rsidR="00782998" w:rsidRPr="00E95AEC" w:rsidRDefault="00782998" w:rsidP="001F1000">
            <w:pPr>
              <w:ind w:firstLine="0"/>
              <w:jc w:val="center"/>
              <w:rPr>
                <w:rFonts w:eastAsia="Times New Roman" w:cs="Times New Roman"/>
                <w:b/>
                <w:szCs w:val="28"/>
              </w:rPr>
            </w:pPr>
            <w:r w:rsidRPr="00E95AEC">
              <w:rPr>
                <w:rFonts w:eastAsia="Times New Roman" w:cs="Times New Roman"/>
                <w:b/>
                <w:szCs w:val="28"/>
              </w:rPr>
              <w:t xml:space="preserve">№ </w:t>
            </w:r>
            <w:r w:rsidR="00886A9E" w:rsidRPr="00E95AEC">
              <w:rPr>
                <w:rFonts w:eastAsia="Times New Roman" w:cs="Times New Roman"/>
                <w:b/>
                <w:szCs w:val="28"/>
              </w:rPr>
              <w:t>п.</w:t>
            </w:r>
            <w:r w:rsidR="00975719" w:rsidRPr="00E95AEC">
              <w:rPr>
                <w:rFonts w:eastAsia="Times New Roman" w:cs="Times New Roman"/>
                <w:b/>
                <w:szCs w:val="28"/>
              </w:rPr>
              <w:t>п</w:t>
            </w:r>
            <w:r w:rsidR="00886A9E" w:rsidRPr="00E95AEC">
              <w:rPr>
                <w:rFonts w:eastAsia="Times New Roman" w:cs="Times New Roman"/>
                <w:b/>
                <w:szCs w:val="28"/>
              </w:rPr>
              <w:t>.</w:t>
            </w:r>
          </w:p>
        </w:tc>
        <w:tc>
          <w:tcPr>
            <w:tcW w:w="10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368F" w:rsidRPr="00E95AEC" w:rsidRDefault="00D3368F" w:rsidP="001F1000">
            <w:pPr>
              <w:ind w:firstLine="0"/>
              <w:jc w:val="center"/>
              <w:rPr>
                <w:rFonts w:eastAsia="Times New Roman" w:cs="Times New Roman"/>
                <w:b/>
                <w:szCs w:val="28"/>
              </w:rPr>
            </w:pPr>
            <w:r w:rsidRPr="00E95AEC">
              <w:rPr>
                <w:rFonts w:eastAsia="Times New Roman" w:cs="Times New Roman"/>
                <w:b/>
                <w:szCs w:val="28"/>
              </w:rPr>
              <w:t>Наименование</w:t>
            </w:r>
          </w:p>
          <w:p w:rsidR="00782998" w:rsidRPr="00E95AEC" w:rsidRDefault="00D3368F" w:rsidP="001F1000">
            <w:pPr>
              <w:ind w:firstLine="0"/>
              <w:jc w:val="center"/>
              <w:rPr>
                <w:rFonts w:eastAsia="Times New Roman" w:cs="Times New Roman"/>
                <w:b/>
                <w:szCs w:val="28"/>
              </w:rPr>
            </w:pPr>
            <w:r w:rsidRPr="00E95AEC">
              <w:rPr>
                <w:rFonts w:eastAsia="Times New Roman" w:cs="Times New Roman"/>
                <w:b/>
                <w:szCs w:val="28"/>
              </w:rPr>
              <w:t>технологических зон</w:t>
            </w:r>
          </w:p>
        </w:tc>
        <w:tc>
          <w:tcPr>
            <w:tcW w:w="11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998" w:rsidRPr="00E95AEC" w:rsidRDefault="00782998" w:rsidP="001F1000">
            <w:pPr>
              <w:ind w:firstLine="0"/>
              <w:jc w:val="center"/>
              <w:rPr>
                <w:rFonts w:eastAsia="Times New Roman" w:cs="Times New Roman"/>
                <w:b/>
                <w:szCs w:val="28"/>
              </w:rPr>
            </w:pPr>
            <w:r w:rsidRPr="00E95AEC">
              <w:rPr>
                <w:rFonts w:eastAsia="Times New Roman" w:cs="Times New Roman"/>
                <w:b/>
                <w:szCs w:val="28"/>
              </w:rPr>
              <w:t xml:space="preserve">Фактическое водопотребление  </w:t>
            </w:r>
          </w:p>
          <w:p w:rsidR="00782998" w:rsidRPr="00E95AEC" w:rsidRDefault="00782998" w:rsidP="001F1000">
            <w:pPr>
              <w:ind w:firstLine="0"/>
              <w:jc w:val="center"/>
              <w:rPr>
                <w:rFonts w:eastAsia="Times New Roman" w:cs="Times New Roman"/>
                <w:b/>
                <w:szCs w:val="28"/>
              </w:rPr>
            </w:pPr>
            <w:r w:rsidRPr="00E95AEC">
              <w:rPr>
                <w:rFonts w:eastAsia="Times New Roman" w:cs="Times New Roman"/>
                <w:b/>
                <w:szCs w:val="28"/>
              </w:rPr>
              <w:t>тыс. м</w:t>
            </w:r>
            <w:r w:rsidRPr="00E95AEC">
              <w:rPr>
                <w:rFonts w:eastAsia="Times New Roman" w:cs="Times New Roman"/>
                <w:b/>
                <w:szCs w:val="28"/>
                <w:vertAlign w:val="superscript"/>
              </w:rPr>
              <w:t>3</w:t>
            </w:r>
            <w:r w:rsidRPr="00E95AEC">
              <w:rPr>
                <w:rFonts w:eastAsia="Times New Roman" w:cs="Times New Roman"/>
                <w:b/>
                <w:szCs w:val="28"/>
              </w:rPr>
              <w:t>/год</w:t>
            </w:r>
          </w:p>
        </w:tc>
        <w:tc>
          <w:tcPr>
            <w:tcW w:w="11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998" w:rsidRPr="00E95AEC" w:rsidRDefault="00782998" w:rsidP="001F1000">
            <w:pPr>
              <w:ind w:firstLine="0"/>
              <w:jc w:val="center"/>
              <w:rPr>
                <w:rFonts w:eastAsia="Times New Roman" w:cs="Times New Roman"/>
                <w:b/>
                <w:szCs w:val="28"/>
              </w:rPr>
            </w:pPr>
            <w:r w:rsidRPr="00E95AEC">
              <w:rPr>
                <w:rFonts w:eastAsia="Times New Roman" w:cs="Times New Roman"/>
                <w:b/>
                <w:szCs w:val="28"/>
              </w:rPr>
              <w:t xml:space="preserve">Среднее водопотребление  </w:t>
            </w:r>
          </w:p>
          <w:p w:rsidR="00782998" w:rsidRPr="00E95AEC" w:rsidRDefault="00782998" w:rsidP="008436C0">
            <w:pPr>
              <w:ind w:firstLine="0"/>
              <w:jc w:val="center"/>
              <w:rPr>
                <w:rFonts w:eastAsia="Times New Roman" w:cs="Times New Roman"/>
                <w:b/>
                <w:szCs w:val="28"/>
              </w:rPr>
            </w:pPr>
            <w:r w:rsidRPr="00E95AEC">
              <w:rPr>
                <w:rFonts w:eastAsia="Times New Roman" w:cs="Times New Roman"/>
                <w:b/>
                <w:szCs w:val="28"/>
              </w:rPr>
              <w:t>м</w:t>
            </w:r>
            <w:r w:rsidRPr="00E95AEC">
              <w:rPr>
                <w:rFonts w:eastAsia="Times New Roman" w:cs="Times New Roman"/>
                <w:b/>
                <w:szCs w:val="28"/>
                <w:vertAlign w:val="superscript"/>
              </w:rPr>
              <w:t>3</w:t>
            </w:r>
            <w:r w:rsidRPr="00E95AEC">
              <w:rPr>
                <w:rFonts w:eastAsia="Times New Roman" w:cs="Times New Roman"/>
                <w:b/>
                <w:szCs w:val="28"/>
              </w:rPr>
              <w:t>/</w:t>
            </w:r>
            <w:proofErr w:type="spellStart"/>
            <w:r w:rsidRPr="00E95AEC">
              <w:rPr>
                <w:rFonts w:eastAsia="Times New Roman" w:cs="Times New Roman"/>
                <w:b/>
                <w:szCs w:val="28"/>
              </w:rPr>
              <w:t>сут</w:t>
            </w:r>
            <w:proofErr w:type="spellEnd"/>
          </w:p>
        </w:tc>
        <w:tc>
          <w:tcPr>
            <w:tcW w:w="11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998" w:rsidRPr="00E95AEC" w:rsidRDefault="00782998" w:rsidP="001F1000">
            <w:pPr>
              <w:ind w:firstLine="0"/>
              <w:jc w:val="center"/>
              <w:rPr>
                <w:rFonts w:eastAsia="Times New Roman" w:cs="Times New Roman"/>
                <w:b/>
                <w:szCs w:val="28"/>
              </w:rPr>
            </w:pPr>
            <w:r w:rsidRPr="00E95AEC">
              <w:rPr>
                <w:rFonts w:eastAsia="Times New Roman" w:cs="Times New Roman"/>
                <w:b/>
                <w:szCs w:val="28"/>
              </w:rPr>
              <w:t xml:space="preserve">Максимальное водопотребление </w:t>
            </w:r>
          </w:p>
          <w:p w:rsidR="00782998" w:rsidRPr="00E95AEC" w:rsidRDefault="00782998" w:rsidP="001F1000">
            <w:pPr>
              <w:ind w:firstLine="0"/>
              <w:jc w:val="center"/>
              <w:rPr>
                <w:rFonts w:eastAsia="Times New Roman" w:cs="Times New Roman"/>
                <w:b/>
                <w:szCs w:val="28"/>
              </w:rPr>
            </w:pPr>
            <w:r w:rsidRPr="00E95AEC">
              <w:rPr>
                <w:rFonts w:eastAsia="Times New Roman" w:cs="Times New Roman"/>
                <w:b/>
                <w:szCs w:val="28"/>
              </w:rPr>
              <w:t>м</w:t>
            </w:r>
            <w:r w:rsidRPr="00E95AEC">
              <w:rPr>
                <w:rFonts w:eastAsia="Times New Roman" w:cs="Times New Roman"/>
                <w:b/>
                <w:szCs w:val="28"/>
                <w:vertAlign w:val="superscript"/>
              </w:rPr>
              <w:t>3</w:t>
            </w:r>
            <w:r w:rsidRPr="00E95AEC">
              <w:rPr>
                <w:rFonts w:eastAsia="Times New Roman" w:cs="Times New Roman"/>
                <w:b/>
                <w:szCs w:val="28"/>
              </w:rPr>
              <w:t>/</w:t>
            </w:r>
            <w:proofErr w:type="spellStart"/>
            <w:r w:rsidRPr="00E95AEC">
              <w:rPr>
                <w:rFonts w:eastAsia="Times New Roman" w:cs="Times New Roman"/>
                <w:b/>
                <w:szCs w:val="28"/>
              </w:rPr>
              <w:t>сут</w:t>
            </w:r>
            <w:proofErr w:type="spellEnd"/>
          </w:p>
        </w:tc>
      </w:tr>
      <w:tr w:rsidR="00F95CAC" w:rsidRPr="00E95AEC" w:rsidTr="00F95CAC">
        <w:trPr>
          <w:trHeight w:val="396"/>
        </w:trPr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CAC" w:rsidRPr="00E95AEC" w:rsidRDefault="00F95CAC" w:rsidP="001F100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0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CAC" w:rsidRPr="00E95AEC" w:rsidRDefault="00F95CAC" w:rsidP="00265D11">
            <w:pPr>
              <w:ind w:firstLine="0"/>
              <w:jc w:val="center"/>
              <w:rPr>
                <w:szCs w:val="28"/>
              </w:rPr>
            </w:pPr>
            <w:r w:rsidRPr="00E95AEC">
              <w:rPr>
                <w:szCs w:val="28"/>
              </w:rPr>
              <w:t>Скважина №437</w:t>
            </w:r>
          </w:p>
        </w:tc>
        <w:tc>
          <w:tcPr>
            <w:tcW w:w="11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CAC" w:rsidRPr="00E95AEC" w:rsidRDefault="00F95CAC" w:rsidP="00F95CAC">
            <w:pPr>
              <w:ind w:firstLine="0"/>
              <w:jc w:val="center"/>
              <w:rPr>
                <w:szCs w:val="24"/>
              </w:rPr>
            </w:pPr>
            <w:r w:rsidRPr="00E95AEC">
              <w:t>2,57</w:t>
            </w:r>
          </w:p>
        </w:tc>
        <w:tc>
          <w:tcPr>
            <w:tcW w:w="11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CAC" w:rsidRPr="00E95AEC" w:rsidRDefault="00F95CAC" w:rsidP="00F95CAC">
            <w:pPr>
              <w:ind w:firstLine="0"/>
              <w:jc w:val="center"/>
              <w:rPr>
                <w:szCs w:val="24"/>
              </w:rPr>
            </w:pPr>
            <w:r w:rsidRPr="00E95AEC">
              <w:t>7,05</w:t>
            </w:r>
          </w:p>
        </w:tc>
        <w:tc>
          <w:tcPr>
            <w:tcW w:w="11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CAC" w:rsidRPr="00E95AEC" w:rsidRDefault="00F95CAC" w:rsidP="00F95CAC">
            <w:pPr>
              <w:ind w:firstLine="0"/>
              <w:jc w:val="center"/>
              <w:rPr>
                <w:szCs w:val="24"/>
              </w:rPr>
            </w:pPr>
            <w:r w:rsidRPr="00E95AEC">
              <w:t>9,38</w:t>
            </w:r>
          </w:p>
        </w:tc>
      </w:tr>
      <w:tr w:rsidR="00F95CAC" w:rsidRPr="00E95AEC" w:rsidTr="00F95CAC">
        <w:trPr>
          <w:trHeight w:val="396"/>
        </w:trPr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CAC" w:rsidRPr="00E95AEC" w:rsidRDefault="00F95CAC" w:rsidP="001F100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10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CAC" w:rsidRPr="00E95AEC" w:rsidRDefault="00F95CAC" w:rsidP="00265D11">
            <w:pPr>
              <w:ind w:firstLine="0"/>
              <w:jc w:val="center"/>
              <w:rPr>
                <w:szCs w:val="28"/>
              </w:rPr>
            </w:pPr>
            <w:r w:rsidRPr="00E95AEC">
              <w:rPr>
                <w:szCs w:val="28"/>
              </w:rPr>
              <w:t>Скважина №3248</w:t>
            </w:r>
          </w:p>
        </w:tc>
        <w:tc>
          <w:tcPr>
            <w:tcW w:w="11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CAC" w:rsidRPr="00E95AEC" w:rsidRDefault="00F95CAC" w:rsidP="00F95CAC">
            <w:pPr>
              <w:ind w:firstLine="0"/>
              <w:jc w:val="center"/>
              <w:rPr>
                <w:szCs w:val="24"/>
              </w:rPr>
            </w:pPr>
            <w:r w:rsidRPr="00E95AEC">
              <w:t>9,87</w:t>
            </w:r>
          </w:p>
        </w:tc>
        <w:tc>
          <w:tcPr>
            <w:tcW w:w="11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CAC" w:rsidRPr="00E95AEC" w:rsidRDefault="00F95CAC" w:rsidP="00F95CAC">
            <w:pPr>
              <w:ind w:firstLine="0"/>
              <w:jc w:val="center"/>
              <w:rPr>
                <w:szCs w:val="24"/>
              </w:rPr>
            </w:pPr>
            <w:r w:rsidRPr="00E95AEC">
              <w:t>27,05</w:t>
            </w:r>
          </w:p>
        </w:tc>
        <w:tc>
          <w:tcPr>
            <w:tcW w:w="11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CAC" w:rsidRPr="00E95AEC" w:rsidRDefault="00F95CAC" w:rsidP="00F95CAC">
            <w:pPr>
              <w:ind w:firstLine="0"/>
              <w:jc w:val="center"/>
              <w:rPr>
                <w:szCs w:val="24"/>
              </w:rPr>
            </w:pPr>
            <w:r w:rsidRPr="00E95AEC">
              <w:t>35,98</w:t>
            </w:r>
          </w:p>
        </w:tc>
      </w:tr>
      <w:tr w:rsidR="00F95CAC" w:rsidRPr="00E95AEC" w:rsidTr="00F95CAC">
        <w:trPr>
          <w:trHeight w:val="396"/>
        </w:trPr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CAC" w:rsidRPr="00E95AEC" w:rsidRDefault="00F95CAC" w:rsidP="001F100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10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CAC" w:rsidRPr="00E95AEC" w:rsidRDefault="00F95CAC" w:rsidP="00265D11">
            <w:pPr>
              <w:ind w:firstLine="0"/>
              <w:jc w:val="center"/>
              <w:rPr>
                <w:szCs w:val="28"/>
              </w:rPr>
            </w:pPr>
            <w:r w:rsidRPr="00E95AEC">
              <w:rPr>
                <w:szCs w:val="28"/>
              </w:rPr>
              <w:t>Скважина №562 Ю</w:t>
            </w:r>
          </w:p>
        </w:tc>
        <w:tc>
          <w:tcPr>
            <w:tcW w:w="11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CAC" w:rsidRPr="00E95AEC" w:rsidRDefault="00F95CAC" w:rsidP="00F95CAC">
            <w:pPr>
              <w:ind w:firstLine="0"/>
              <w:jc w:val="center"/>
              <w:rPr>
                <w:szCs w:val="24"/>
              </w:rPr>
            </w:pPr>
            <w:r w:rsidRPr="00E95AEC">
              <w:t>2,29</w:t>
            </w:r>
          </w:p>
        </w:tc>
        <w:tc>
          <w:tcPr>
            <w:tcW w:w="11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CAC" w:rsidRPr="00E95AEC" w:rsidRDefault="00F95CAC" w:rsidP="00F95CAC">
            <w:pPr>
              <w:ind w:firstLine="0"/>
              <w:jc w:val="center"/>
              <w:rPr>
                <w:szCs w:val="24"/>
              </w:rPr>
            </w:pPr>
            <w:r w:rsidRPr="00E95AEC">
              <w:t>6,27</w:t>
            </w:r>
          </w:p>
        </w:tc>
        <w:tc>
          <w:tcPr>
            <w:tcW w:w="11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CAC" w:rsidRPr="00E95AEC" w:rsidRDefault="00F95CAC" w:rsidP="00F95CAC">
            <w:pPr>
              <w:ind w:firstLine="0"/>
              <w:jc w:val="center"/>
              <w:rPr>
                <w:szCs w:val="24"/>
              </w:rPr>
            </w:pPr>
            <w:r w:rsidRPr="00E95AEC">
              <w:t>8,34</w:t>
            </w:r>
          </w:p>
        </w:tc>
      </w:tr>
      <w:tr w:rsidR="00F95CAC" w:rsidRPr="00E95AEC" w:rsidTr="00F95CAC">
        <w:trPr>
          <w:trHeight w:val="396"/>
        </w:trPr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CAC" w:rsidRPr="00E95AEC" w:rsidRDefault="00F95CAC" w:rsidP="001F1000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</w:p>
        </w:tc>
        <w:tc>
          <w:tcPr>
            <w:tcW w:w="10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CAC" w:rsidRPr="00E95AEC" w:rsidRDefault="00F95CAC" w:rsidP="001F1000">
            <w:pPr>
              <w:ind w:firstLine="0"/>
              <w:jc w:val="center"/>
              <w:rPr>
                <w:b/>
                <w:szCs w:val="28"/>
              </w:rPr>
            </w:pPr>
            <w:r w:rsidRPr="00E95AEC">
              <w:rPr>
                <w:b/>
                <w:szCs w:val="28"/>
              </w:rPr>
              <w:t>ИТОГО</w:t>
            </w:r>
          </w:p>
        </w:tc>
        <w:tc>
          <w:tcPr>
            <w:tcW w:w="11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CAC" w:rsidRPr="00E95AEC" w:rsidRDefault="00F95CAC" w:rsidP="00F95CAC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E95AEC">
              <w:rPr>
                <w:b/>
                <w:bCs/>
                <w:szCs w:val="28"/>
              </w:rPr>
              <w:t>14,73</w:t>
            </w:r>
          </w:p>
        </w:tc>
        <w:tc>
          <w:tcPr>
            <w:tcW w:w="11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CAC" w:rsidRPr="00E95AEC" w:rsidRDefault="00F95CAC" w:rsidP="00F95CAC">
            <w:pPr>
              <w:ind w:firstLine="0"/>
              <w:jc w:val="center"/>
              <w:rPr>
                <w:szCs w:val="24"/>
              </w:rPr>
            </w:pPr>
            <w:r w:rsidRPr="00E95AEC">
              <w:t>40,37</w:t>
            </w:r>
          </w:p>
        </w:tc>
        <w:tc>
          <w:tcPr>
            <w:tcW w:w="11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CAC" w:rsidRPr="00E95AEC" w:rsidRDefault="00F95CAC" w:rsidP="00F95CAC">
            <w:pPr>
              <w:ind w:firstLine="0"/>
              <w:jc w:val="center"/>
              <w:rPr>
                <w:szCs w:val="24"/>
              </w:rPr>
            </w:pPr>
            <w:r w:rsidRPr="00E95AEC">
              <w:t>53,70</w:t>
            </w:r>
          </w:p>
        </w:tc>
      </w:tr>
    </w:tbl>
    <w:p w:rsidR="006A57C9" w:rsidRPr="00E95AEC" w:rsidRDefault="006A57C9" w:rsidP="005D5AD9">
      <w:pPr>
        <w:pStyle w:val="2"/>
      </w:pPr>
      <w:bookmarkStart w:id="36" w:name="_Toc4509851"/>
      <w:r w:rsidRPr="00E95AEC">
        <w:t>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и городских округов (пожаротушение, полив и др.)</w:t>
      </w:r>
      <w:bookmarkEnd w:id="36"/>
    </w:p>
    <w:p w:rsidR="00782998" w:rsidRPr="00E95AEC" w:rsidRDefault="00782998" w:rsidP="00782998">
      <w:pPr>
        <w:rPr>
          <w:rFonts w:cs="Times New Roman"/>
          <w:szCs w:val="28"/>
        </w:rPr>
      </w:pPr>
      <w:r w:rsidRPr="00E95AEC">
        <w:rPr>
          <w:rFonts w:cs="Times New Roman"/>
          <w:szCs w:val="28"/>
        </w:rPr>
        <w:t xml:space="preserve">Результаты анализа структурного баланса реализации питьевой воды по группам абонентов приведены в </w:t>
      </w:r>
      <w:bookmarkStart w:id="37" w:name="таб331"/>
      <w:r w:rsidRPr="00E95AEC">
        <w:rPr>
          <w:rFonts w:cs="Times New Roman"/>
          <w:szCs w:val="28"/>
        </w:rPr>
        <w:t>таб</w:t>
      </w:r>
      <w:r w:rsidR="00461B01" w:rsidRPr="00E95AEC">
        <w:rPr>
          <w:rFonts w:cs="Times New Roman"/>
          <w:szCs w:val="28"/>
        </w:rPr>
        <w:t>лицах ниже</w:t>
      </w:r>
      <w:r w:rsidRPr="00E95AEC">
        <w:rPr>
          <w:rFonts w:cs="Times New Roman"/>
          <w:szCs w:val="28"/>
        </w:rPr>
        <w:t>.</w:t>
      </w:r>
    </w:p>
    <w:p w:rsidR="00ED358C" w:rsidRPr="00E95AEC" w:rsidRDefault="00ED358C" w:rsidP="004F1019">
      <w:pPr>
        <w:pStyle w:val="afb"/>
      </w:pPr>
      <w:r w:rsidRPr="00E95AEC">
        <w:t xml:space="preserve">Таблица </w:t>
      </w:r>
      <w:fldSimple w:instr=" SEQ Таблица \* ARABIC ">
        <w:r w:rsidR="00A33E9B">
          <w:rPr>
            <w:noProof/>
          </w:rPr>
          <w:t>11</w:t>
        </w:r>
      </w:fldSimple>
    </w:p>
    <w:tbl>
      <w:tblPr>
        <w:tblW w:w="5000" w:type="pct"/>
        <w:tblLook w:val="00A0"/>
      </w:tblPr>
      <w:tblGrid>
        <w:gridCol w:w="1900"/>
        <w:gridCol w:w="3600"/>
        <w:gridCol w:w="4353"/>
      </w:tblGrid>
      <w:tr w:rsidR="00782998" w:rsidRPr="00E95AEC" w:rsidTr="007961A5">
        <w:trPr>
          <w:cantSplit/>
          <w:trHeight w:val="20"/>
        </w:trPr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bookmarkEnd w:id="37"/>
          <w:p w:rsidR="00782998" w:rsidRPr="00E95AEC" w:rsidRDefault="00782998" w:rsidP="007961A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E95AEC">
              <w:rPr>
                <w:rFonts w:eastAsia="Times New Roman" w:cs="Times New Roman"/>
                <w:b/>
                <w:bCs/>
                <w:szCs w:val="28"/>
              </w:rPr>
              <w:t xml:space="preserve">№ </w:t>
            </w:r>
            <w:r w:rsidR="00886A9E" w:rsidRPr="00E95AEC">
              <w:rPr>
                <w:rFonts w:eastAsia="Times New Roman" w:cs="Times New Roman"/>
                <w:b/>
                <w:bCs/>
                <w:szCs w:val="28"/>
              </w:rPr>
              <w:t>п.</w:t>
            </w:r>
            <w:r w:rsidR="00975719" w:rsidRPr="00E95AEC">
              <w:rPr>
                <w:rFonts w:eastAsia="Times New Roman" w:cs="Times New Roman"/>
                <w:b/>
                <w:bCs/>
                <w:szCs w:val="28"/>
              </w:rPr>
              <w:t>п</w:t>
            </w:r>
            <w:r w:rsidR="00886A9E" w:rsidRPr="00E95AEC">
              <w:rPr>
                <w:rFonts w:eastAsia="Times New Roman" w:cs="Times New Roman"/>
                <w:b/>
                <w:bCs/>
                <w:szCs w:val="28"/>
              </w:rPr>
              <w:t>.</w:t>
            </w:r>
          </w:p>
        </w:tc>
        <w:tc>
          <w:tcPr>
            <w:tcW w:w="1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998" w:rsidRPr="00E95AEC" w:rsidRDefault="00782998" w:rsidP="007961A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E95AEC">
              <w:rPr>
                <w:rFonts w:eastAsia="Times New Roman" w:cs="Times New Roman"/>
                <w:b/>
                <w:bCs/>
                <w:szCs w:val="28"/>
              </w:rPr>
              <w:t>Потребитель</w:t>
            </w:r>
          </w:p>
        </w:tc>
        <w:tc>
          <w:tcPr>
            <w:tcW w:w="2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998" w:rsidRPr="00E95AEC" w:rsidRDefault="00782998" w:rsidP="007961A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E95AEC">
              <w:rPr>
                <w:rFonts w:eastAsia="Times New Roman" w:cs="Times New Roman"/>
                <w:b/>
                <w:bCs/>
                <w:szCs w:val="28"/>
              </w:rPr>
              <w:t>ХВС тыс. м</w:t>
            </w:r>
            <w:r w:rsidRPr="00E95AEC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3</w:t>
            </w:r>
            <w:r w:rsidRPr="00E95AEC">
              <w:rPr>
                <w:rFonts w:eastAsia="Times New Roman" w:cs="Times New Roman"/>
                <w:b/>
                <w:bCs/>
                <w:szCs w:val="28"/>
              </w:rPr>
              <w:t>/год</w:t>
            </w:r>
          </w:p>
        </w:tc>
      </w:tr>
      <w:tr w:rsidR="00886A9E" w:rsidRPr="00E95AEC" w:rsidTr="007961A5">
        <w:trPr>
          <w:cantSplit/>
          <w:trHeight w:val="20"/>
        </w:trPr>
        <w:tc>
          <w:tcPr>
            <w:tcW w:w="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A9E" w:rsidRPr="00E95AEC" w:rsidRDefault="00886A9E" w:rsidP="007961A5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A9E" w:rsidRPr="00E95AEC" w:rsidRDefault="00886A9E" w:rsidP="007961A5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Население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A9E" w:rsidRPr="00E95AEC" w:rsidRDefault="00F95CAC" w:rsidP="00394EC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szCs w:val="24"/>
                <w:lang w:eastAsia="ru-RU"/>
              </w:rPr>
              <w:t>11,1</w:t>
            </w:r>
            <w:r w:rsidR="005958C6" w:rsidRPr="00E95AEC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886A9E" w:rsidRPr="00E95AEC" w:rsidTr="007961A5">
        <w:trPr>
          <w:cantSplit/>
          <w:trHeight w:val="20"/>
        </w:trPr>
        <w:tc>
          <w:tcPr>
            <w:tcW w:w="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A9E" w:rsidRPr="00E95AEC" w:rsidRDefault="00886A9E" w:rsidP="007961A5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9E" w:rsidRPr="00E95AEC" w:rsidRDefault="00886A9E" w:rsidP="007961A5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Бюджет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A9E" w:rsidRPr="00E95AEC" w:rsidRDefault="00F95CAC" w:rsidP="00394EC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szCs w:val="24"/>
                <w:lang w:eastAsia="ru-RU"/>
              </w:rPr>
              <w:t>3,57</w:t>
            </w:r>
          </w:p>
        </w:tc>
      </w:tr>
      <w:tr w:rsidR="00886A9E" w:rsidRPr="00E95AEC" w:rsidTr="007961A5">
        <w:trPr>
          <w:cantSplit/>
          <w:trHeight w:val="20"/>
        </w:trPr>
        <w:tc>
          <w:tcPr>
            <w:tcW w:w="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A9E" w:rsidRPr="00E95AEC" w:rsidRDefault="00886A9E" w:rsidP="007961A5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A9E" w:rsidRPr="00E95AEC" w:rsidRDefault="00886A9E" w:rsidP="007961A5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Прочие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A9E" w:rsidRPr="00E95AEC" w:rsidRDefault="00F95CAC" w:rsidP="00394EC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782998" w:rsidRPr="00E95AEC" w:rsidTr="007961A5">
        <w:trPr>
          <w:cantSplit/>
          <w:trHeight w:val="20"/>
        </w:trPr>
        <w:tc>
          <w:tcPr>
            <w:tcW w:w="27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2998" w:rsidRPr="00E95AEC" w:rsidRDefault="00782998" w:rsidP="007961A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E95AEC">
              <w:rPr>
                <w:rFonts w:eastAsia="Times New Roman" w:cs="Times New Roman"/>
                <w:b/>
                <w:bCs/>
                <w:szCs w:val="28"/>
              </w:rPr>
              <w:t>Итого: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998" w:rsidRPr="00E95AEC" w:rsidRDefault="00F95CAC" w:rsidP="007961A5">
            <w:pPr>
              <w:ind w:firstLine="0"/>
              <w:jc w:val="center"/>
              <w:rPr>
                <w:rFonts w:eastAsia="Times New Roman" w:cs="Times New Roman"/>
                <w:b/>
                <w:szCs w:val="28"/>
              </w:rPr>
            </w:pPr>
            <w:r w:rsidRPr="00E95AEC">
              <w:rPr>
                <w:rFonts w:eastAsia="Times New Roman" w:cs="Times New Roman"/>
                <w:b/>
                <w:szCs w:val="28"/>
              </w:rPr>
              <w:t>14,73</w:t>
            </w:r>
          </w:p>
        </w:tc>
      </w:tr>
    </w:tbl>
    <w:p w:rsidR="00920807" w:rsidRDefault="004A663C" w:rsidP="00782998">
      <w:pPr>
        <w:spacing w:before="120"/>
        <w:rPr>
          <w:rFonts w:cs="Times New Roman"/>
          <w:szCs w:val="28"/>
        </w:rPr>
      </w:pPr>
      <w:r w:rsidRPr="00E95AEC">
        <w:rPr>
          <w:rFonts w:cs="Times New Roman"/>
          <w:szCs w:val="28"/>
        </w:rPr>
        <w:t xml:space="preserve">Таким образом, </w:t>
      </w:r>
      <w:r w:rsidR="00782998" w:rsidRPr="00E95AEC">
        <w:rPr>
          <w:rFonts w:cs="Times New Roman"/>
          <w:szCs w:val="28"/>
        </w:rPr>
        <w:t xml:space="preserve">основным потребителем </w:t>
      </w:r>
      <w:r w:rsidRPr="00E95AEC">
        <w:rPr>
          <w:rFonts w:cs="Times New Roman"/>
          <w:szCs w:val="28"/>
        </w:rPr>
        <w:t xml:space="preserve">питьевой </w:t>
      </w:r>
      <w:r w:rsidR="008D2934" w:rsidRPr="00E95AEC">
        <w:rPr>
          <w:rFonts w:cs="Times New Roman"/>
          <w:szCs w:val="28"/>
        </w:rPr>
        <w:t xml:space="preserve">воды </w:t>
      </w:r>
      <w:r w:rsidR="00A61E8F">
        <w:rPr>
          <w:rFonts w:cs="Times New Roman"/>
          <w:szCs w:val="28"/>
        </w:rPr>
        <w:t>п. Булзи</w:t>
      </w:r>
      <w:r w:rsidR="008D2934" w:rsidRPr="00E95AEC">
        <w:rPr>
          <w:rFonts w:cs="Times New Roman"/>
          <w:szCs w:val="28"/>
        </w:rPr>
        <w:t xml:space="preserve">, является </w:t>
      </w:r>
      <w:r w:rsidR="00782998" w:rsidRPr="00E95AEC">
        <w:rPr>
          <w:rFonts w:cs="Times New Roman"/>
          <w:szCs w:val="28"/>
        </w:rPr>
        <w:t xml:space="preserve">население. </w:t>
      </w:r>
    </w:p>
    <w:p w:rsidR="006A57C9" w:rsidRPr="00E95AEC" w:rsidRDefault="006A57C9" w:rsidP="005D5AD9">
      <w:pPr>
        <w:pStyle w:val="2"/>
      </w:pPr>
      <w:bookmarkStart w:id="38" w:name="_Toc4509852"/>
      <w:r w:rsidRPr="00E95AEC">
        <w:lastRenderedPageBreak/>
        <w:t>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</w:r>
      <w:bookmarkEnd w:id="38"/>
    </w:p>
    <w:p w:rsidR="00782998" w:rsidRPr="00E95AEC" w:rsidRDefault="00782998" w:rsidP="003D6438">
      <w:pPr>
        <w:rPr>
          <w:rFonts w:eastAsiaTheme="minorEastAsia" w:cs="Times New Roman"/>
          <w:szCs w:val="24"/>
          <w:lang w:eastAsia="ru-RU"/>
        </w:rPr>
      </w:pPr>
      <w:r w:rsidRPr="00E95AEC">
        <w:t xml:space="preserve">Согласно постановлению </w:t>
      </w:r>
      <w:r w:rsidR="003D6438" w:rsidRPr="00E95AEC">
        <w:t xml:space="preserve">Главы </w:t>
      </w:r>
      <w:proofErr w:type="spellStart"/>
      <w:r w:rsidR="00BB5478" w:rsidRPr="00E95AEC">
        <w:rPr>
          <w:rFonts w:eastAsiaTheme="minorEastAsia" w:cs="Times New Roman"/>
          <w:szCs w:val="24"/>
          <w:lang w:eastAsia="ru-RU"/>
        </w:rPr>
        <w:t>Булзинского</w:t>
      </w:r>
      <w:proofErr w:type="spellEnd"/>
      <w:r w:rsidR="003D6438" w:rsidRPr="00E95AEC">
        <w:rPr>
          <w:rFonts w:eastAsiaTheme="minorEastAsia" w:cs="Times New Roman"/>
          <w:szCs w:val="24"/>
          <w:lang w:eastAsia="ru-RU"/>
        </w:rPr>
        <w:t xml:space="preserve"> сельского поселения </w:t>
      </w:r>
      <w:r w:rsidRPr="00E95AEC">
        <w:t>были приняты следующие нормы удельного потребления воды</w:t>
      </w:r>
      <w:r w:rsidR="003D6438" w:rsidRPr="00E95AEC">
        <w:rPr>
          <w:rFonts w:eastAsiaTheme="minorEastAsia" w:cs="Times New Roman"/>
          <w:szCs w:val="24"/>
          <w:lang w:eastAsia="ru-RU"/>
        </w:rPr>
        <w:t>.</w:t>
      </w:r>
    </w:p>
    <w:p w:rsidR="003D6438" w:rsidRPr="00E95AEC" w:rsidRDefault="003D6438" w:rsidP="004F1019">
      <w:pPr>
        <w:pStyle w:val="afb"/>
      </w:pPr>
      <w:r w:rsidRPr="00E95AEC">
        <w:t xml:space="preserve">Таблица </w:t>
      </w:r>
      <w:fldSimple w:instr=" SEQ Таблица \* ARABIC ">
        <w:r w:rsidR="00A33E9B">
          <w:rPr>
            <w:noProof/>
          </w:rPr>
          <w:t>12</w:t>
        </w:r>
      </w:fldSimple>
    </w:p>
    <w:tbl>
      <w:tblPr>
        <w:tblStyle w:val="a5"/>
        <w:tblW w:w="5000" w:type="pct"/>
        <w:tblLook w:val="04A0"/>
      </w:tblPr>
      <w:tblGrid>
        <w:gridCol w:w="856"/>
        <w:gridCol w:w="5404"/>
        <w:gridCol w:w="1856"/>
        <w:gridCol w:w="1737"/>
      </w:tblGrid>
      <w:tr w:rsidR="00F55869" w:rsidRPr="00E95AEC" w:rsidTr="00F55869">
        <w:trPr>
          <w:cantSplit/>
        </w:trPr>
        <w:tc>
          <w:tcPr>
            <w:tcW w:w="0" w:type="auto"/>
            <w:vMerge w:val="restart"/>
            <w:vAlign w:val="center"/>
          </w:tcPr>
          <w:p w:rsidR="00F55869" w:rsidRPr="00E95AEC" w:rsidRDefault="00F55869" w:rsidP="00F55869">
            <w:pPr>
              <w:widowControl w:val="0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E95AEC">
              <w:rPr>
                <w:rFonts w:cs="Times New Roman"/>
                <w:b/>
                <w:szCs w:val="28"/>
              </w:rPr>
              <w:t>№ п.п.</w:t>
            </w:r>
          </w:p>
        </w:tc>
        <w:tc>
          <w:tcPr>
            <w:tcW w:w="0" w:type="auto"/>
            <w:vAlign w:val="center"/>
          </w:tcPr>
          <w:p w:rsidR="00F55869" w:rsidRPr="00E95AEC" w:rsidRDefault="00F55869" w:rsidP="00F55869">
            <w:pPr>
              <w:widowControl w:val="0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E95AEC">
              <w:rPr>
                <w:rFonts w:cs="Times New Roman"/>
                <w:b/>
                <w:szCs w:val="28"/>
              </w:rPr>
              <w:t>Наименование коммунальной услуги</w:t>
            </w:r>
          </w:p>
        </w:tc>
        <w:tc>
          <w:tcPr>
            <w:tcW w:w="1819" w:type="dxa"/>
            <w:vAlign w:val="center"/>
          </w:tcPr>
          <w:p w:rsidR="00F55869" w:rsidRPr="00E95AEC" w:rsidRDefault="00F55869" w:rsidP="00F55869">
            <w:pPr>
              <w:widowControl w:val="0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E95AEC">
              <w:rPr>
                <w:rFonts w:cs="Times New Roman"/>
                <w:b/>
                <w:szCs w:val="28"/>
              </w:rPr>
              <w:t xml:space="preserve">Ед. </w:t>
            </w:r>
            <w:proofErr w:type="spellStart"/>
            <w:r w:rsidRPr="00E95AEC">
              <w:rPr>
                <w:rFonts w:cs="Times New Roman"/>
                <w:b/>
                <w:szCs w:val="28"/>
              </w:rPr>
              <w:t>изм</w:t>
            </w:r>
            <w:proofErr w:type="spellEnd"/>
            <w:r w:rsidRPr="00E95AEC">
              <w:rPr>
                <w:rFonts w:cs="Times New Roman"/>
                <w:b/>
                <w:szCs w:val="28"/>
              </w:rPr>
              <w:t>.</w:t>
            </w:r>
          </w:p>
        </w:tc>
        <w:tc>
          <w:tcPr>
            <w:tcW w:w="1703" w:type="dxa"/>
            <w:vAlign w:val="center"/>
          </w:tcPr>
          <w:p w:rsidR="00F55869" w:rsidRPr="00E95AEC" w:rsidRDefault="00F55869" w:rsidP="00F55869">
            <w:pPr>
              <w:widowControl w:val="0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E95AEC">
              <w:rPr>
                <w:rFonts w:cs="Times New Roman"/>
                <w:b/>
                <w:szCs w:val="28"/>
              </w:rPr>
              <w:t>Величина норматива</w:t>
            </w:r>
          </w:p>
        </w:tc>
      </w:tr>
      <w:tr w:rsidR="00F55869" w:rsidRPr="00E95AEC" w:rsidTr="00F55869">
        <w:trPr>
          <w:cantSplit/>
          <w:trHeight w:val="516"/>
        </w:trPr>
        <w:tc>
          <w:tcPr>
            <w:tcW w:w="0" w:type="auto"/>
            <w:vMerge/>
            <w:vAlign w:val="center"/>
          </w:tcPr>
          <w:p w:rsidR="00F55869" w:rsidRPr="00E95AEC" w:rsidRDefault="00F55869" w:rsidP="00F55869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997" w:type="dxa"/>
            <w:gridSpan w:val="3"/>
            <w:vAlign w:val="center"/>
          </w:tcPr>
          <w:p w:rsidR="00F55869" w:rsidRPr="00E95AEC" w:rsidRDefault="00F55869" w:rsidP="00F55869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95AEC">
              <w:rPr>
                <w:rFonts w:cs="Times New Roman"/>
                <w:szCs w:val="28"/>
              </w:rPr>
              <w:t>Водоснабжение</w:t>
            </w:r>
          </w:p>
        </w:tc>
      </w:tr>
      <w:tr w:rsidR="00F55869" w:rsidRPr="00E95AEC" w:rsidTr="00F55869">
        <w:trPr>
          <w:cantSplit/>
        </w:trPr>
        <w:tc>
          <w:tcPr>
            <w:tcW w:w="0" w:type="auto"/>
            <w:vAlign w:val="center"/>
          </w:tcPr>
          <w:p w:rsidR="00F55869" w:rsidRPr="00E95AEC" w:rsidRDefault="008D2934" w:rsidP="00F55869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95AEC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F55869" w:rsidRPr="00E95AEC" w:rsidRDefault="00F55869" w:rsidP="00F36611">
            <w:pPr>
              <w:widowControl w:val="0"/>
              <w:ind w:firstLine="0"/>
              <w:jc w:val="left"/>
              <w:rPr>
                <w:rFonts w:cs="Times New Roman"/>
                <w:szCs w:val="28"/>
              </w:rPr>
            </w:pPr>
            <w:r w:rsidRPr="00E95AEC">
              <w:rPr>
                <w:rFonts w:cs="Times New Roman"/>
                <w:szCs w:val="28"/>
              </w:rPr>
              <w:t>жилые дома частного сектора (вода подведена в дом)</w:t>
            </w:r>
          </w:p>
        </w:tc>
        <w:tc>
          <w:tcPr>
            <w:tcW w:w="1819" w:type="dxa"/>
            <w:vAlign w:val="center"/>
          </w:tcPr>
          <w:p w:rsidR="00F55869" w:rsidRPr="00E95AEC" w:rsidRDefault="00F55869" w:rsidP="003D64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95AEC">
              <w:rPr>
                <w:rFonts w:cs="Times New Roman"/>
                <w:szCs w:val="28"/>
              </w:rPr>
              <w:t>л/</w:t>
            </w:r>
            <w:proofErr w:type="spellStart"/>
            <w:r w:rsidRPr="00E95AEC">
              <w:rPr>
                <w:rFonts w:cs="Times New Roman"/>
                <w:szCs w:val="28"/>
              </w:rPr>
              <w:t>сут</w:t>
            </w:r>
            <w:proofErr w:type="spellEnd"/>
            <w:r w:rsidRPr="00E95AEC">
              <w:rPr>
                <w:rFonts w:cs="Times New Roman"/>
                <w:szCs w:val="28"/>
              </w:rPr>
              <w:t xml:space="preserve"> на 1 чел.</w:t>
            </w:r>
          </w:p>
        </w:tc>
        <w:tc>
          <w:tcPr>
            <w:tcW w:w="1703" w:type="dxa"/>
            <w:vAlign w:val="center"/>
          </w:tcPr>
          <w:p w:rsidR="00F55869" w:rsidRPr="00E95AEC" w:rsidRDefault="00F55869" w:rsidP="003D64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95AEC">
              <w:rPr>
                <w:rFonts w:cs="Times New Roman"/>
                <w:szCs w:val="28"/>
              </w:rPr>
              <w:t>90</w:t>
            </w:r>
          </w:p>
        </w:tc>
      </w:tr>
      <w:tr w:rsidR="00F55869" w:rsidRPr="00E95AEC" w:rsidTr="00F55869">
        <w:trPr>
          <w:cantSplit/>
        </w:trPr>
        <w:tc>
          <w:tcPr>
            <w:tcW w:w="0" w:type="auto"/>
            <w:vAlign w:val="center"/>
          </w:tcPr>
          <w:p w:rsidR="00F55869" w:rsidRPr="00E95AEC" w:rsidRDefault="008D2934" w:rsidP="00F55869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95AEC">
              <w:rPr>
                <w:rFonts w:cs="Times New Roman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F55869" w:rsidRPr="00E95AEC" w:rsidRDefault="00F55869" w:rsidP="00F36611">
            <w:pPr>
              <w:widowControl w:val="0"/>
              <w:ind w:firstLine="0"/>
              <w:jc w:val="left"/>
              <w:rPr>
                <w:rFonts w:cs="Times New Roman"/>
                <w:szCs w:val="28"/>
              </w:rPr>
            </w:pPr>
            <w:r w:rsidRPr="00E95AEC">
              <w:rPr>
                <w:rFonts w:cs="Times New Roman"/>
                <w:szCs w:val="28"/>
              </w:rPr>
              <w:t>жилые дома, имеющие приборы коммерческого учета</w:t>
            </w:r>
          </w:p>
        </w:tc>
        <w:tc>
          <w:tcPr>
            <w:tcW w:w="1819" w:type="dxa"/>
            <w:vAlign w:val="center"/>
          </w:tcPr>
          <w:p w:rsidR="00F55869" w:rsidRPr="00E95AEC" w:rsidRDefault="00F55869" w:rsidP="003D64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95AEC">
              <w:rPr>
                <w:rFonts w:cs="Times New Roman"/>
                <w:szCs w:val="28"/>
              </w:rPr>
              <w:t>1куб</w:t>
            </w:r>
          </w:p>
        </w:tc>
        <w:tc>
          <w:tcPr>
            <w:tcW w:w="1703" w:type="dxa"/>
            <w:vAlign w:val="center"/>
          </w:tcPr>
          <w:p w:rsidR="00F55869" w:rsidRPr="00E95AEC" w:rsidRDefault="00F55869" w:rsidP="003D64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95AEC">
              <w:rPr>
                <w:rFonts w:cs="Times New Roman"/>
                <w:szCs w:val="28"/>
              </w:rPr>
              <w:t>-</w:t>
            </w:r>
          </w:p>
        </w:tc>
      </w:tr>
      <w:tr w:rsidR="00F55869" w:rsidRPr="00E95AEC" w:rsidTr="00F55869">
        <w:trPr>
          <w:cantSplit/>
        </w:trPr>
        <w:tc>
          <w:tcPr>
            <w:tcW w:w="0" w:type="auto"/>
            <w:vAlign w:val="center"/>
          </w:tcPr>
          <w:p w:rsidR="00F55869" w:rsidRPr="00E95AEC" w:rsidRDefault="008D2934" w:rsidP="00F55869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95AEC">
              <w:rPr>
                <w:rFonts w:cs="Times New Roman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F55869" w:rsidRPr="00E95AEC" w:rsidRDefault="00F55869" w:rsidP="00F36611">
            <w:pPr>
              <w:widowControl w:val="0"/>
              <w:ind w:firstLine="0"/>
              <w:jc w:val="left"/>
              <w:rPr>
                <w:rFonts w:cs="Times New Roman"/>
                <w:szCs w:val="28"/>
              </w:rPr>
            </w:pPr>
            <w:r w:rsidRPr="00E95AEC">
              <w:rPr>
                <w:rFonts w:cs="Times New Roman"/>
                <w:szCs w:val="28"/>
              </w:rPr>
              <w:t>бюджетные потребители</w:t>
            </w:r>
          </w:p>
        </w:tc>
        <w:tc>
          <w:tcPr>
            <w:tcW w:w="1819" w:type="dxa"/>
            <w:vAlign w:val="center"/>
          </w:tcPr>
          <w:p w:rsidR="00F55869" w:rsidRPr="00E95AEC" w:rsidRDefault="00F55869" w:rsidP="003D64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95AEC">
              <w:rPr>
                <w:rFonts w:cs="Times New Roman"/>
                <w:szCs w:val="28"/>
              </w:rPr>
              <w:t>1куб</w:t>
            </w:r>
          </w:p>
        </w:tc>
        <w:tc>
          <w:tcPr>
            <w:tcW w:w="1703" w:type="dxa"/>
            <w:vAlign w:val="center"/>
          </w:tcPr>
          <w:p w:rsidR="00F55869" w:rsidRPr="00E95AEC" w:rsidRDefault="00F55869" w:rsidP="003D64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95AEC">
              <w:rPr>
                <w:rFonts w:cs="Times New Roman"/>
                <w:szCs w:val="28"/>
              </w:rPr>
              <w:t>-</w:t>
            </w:r>
          </w:p>
        </w:tc>
      </w:tr>
      <w:tr w:rsidR="00F55869" w:rsidRPr="00E95AEC" w:rsidTr="00F55869">
        <w:trPr>
          <w:cantSplit/>
        </w:trPr>
        <w:tc>
          <w:tcPr>
            <w:tcW w:w="0" w:type="auto"/>
            <w:vAlign w:val="center"/>
          </w:tcPr>
          <w:p w:rsidR="00F55869" w:rsidRPr="00E95AEC" w:rsidRDefault="008D2934" w:rsidP="00F55869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95AEC">
              <w:rPr>
                <w:rFonts w:cs="Times New Roman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F55869" w:rsidRPr="00E95AEC" w:rsidRDefault="00F55869" w:rsidP="00F36611">
            <w:pPr>
              <w:widowControl w:val="0"/>
              <w:ind w:firstLine="0"/>
              <w:jc w:val="left"/>
              <w:rPr>
                <w:rFonts w:cs="Times New Roman"/>
                <w:szCs w:val="28"/>
              </w:rPr>
            </w:pPr>
            <w:r w:rsidRPr="00E95AEC">
              <w:rPr>
                <w:rFonts w:cs="Times New Roman"/>
                <w:szCs w:val="28"/>
              </w:rPr>
              <w:t>сторонние организации</w:t>
            </w:r>
          </w:p>
        </w:tc>
        <w:tc>
          <w:tcPr>
            <w:tcW w:w="1819" w:type="dxa"/>
            <w:vAlign w:val="center"/>
          </w:tcPr>
          <w:p w:rsidR="00F55869" w:rsidRPr="00E95AEC" w:rsidRDefault="00F55869" w:rsidP="003D64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95AEC">
              <w:rPr>
                <w:rFonts w:cs="Times New Roman"/>
                <w:szCs w:val="28"/>
              </w:rPr>
              <w:t>1куб</w:t>
            </w:r>
          </w:p>
        </w:tc>
        <w:tc>
          <w:tcPr>
            <w:tcW w:w="1703" w:type="dxa"/>
            <w:vAlign w:val="center"/>
          </w:tcPr>
          <w:p w:rsidR="00F55869" w:rsidRPr="00E95AEC" w:rsidRDefault="008D2934" w:rsidP="003D64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95AEC">
              <w:rPr>
                <w:rFonts w:cs="Times New Roman"/>
                <w:szCs w:val="28"/>
              </w:rPr>
              <w:t>-</w:t>
            </w:r>
          </w:p>
        </w:tc>
      </w:tr>
    </w:tbl>
    <w:p w:rsidR="00C55509" w:rsidRPr="00E95AEC" w:rsidRDefault="00C55509" w:rsidP="00782998">
      <w:pPr>
        <w:spacing w:before="120"/>
        <w:rPr>
          <w:rFonts w:cs="Times New Roman"/>
          <w:szCs w:val="28"/>
        </w:rPr>
      </w:pPr>
    </w:p>
    <w:p w:rsidR="00B277D7" w:rsidRPr="00E95AEC" w:rsidRDefault="00666DE1" w:rsidP="00782998">
      <w:pPr>
        <w:spacing w:before="120"/>
        <w:rPr>
          <w:rFonts w:cs="Times New Roman"/>
          <w:szCs w:val="28"/>
        </w:rPr>
      </w:pPr>
      <w:r w:rsidRPr="00E95AEC">
        <w:rPr>
          <w:rFonts w:cs="Times New Roman"/>
          <w:szCs w:val="28"/>
        </w:rPr>
        <w:t xml:space="preserve">Результаты </w:t>
      </w:r>
      <w:r w:rsidR="00782998" w:rsidRPr="00E95AEC">
        <w:rPr>
          <w:rFonts w:cs="Times New Roman"/>
          <w:szCs w:val="28"/>
        </w:rPr>
        <w:t>анализ</w:t>
      </w:r>
      <w:r w:rsidRPr="00E95AEC">
        <w:rPr>
          <w:rFonts w:cs="Times New Roman"/>
          <w:szCs w:val="28"/>
        </w:rPr>
        <w:t>а удельного потребления холодной воды представлены в таблице ниже.</w:t>
      </w:r>
      <w:r w:rsidR="00782998" w:rsidRPr="00E95AEC">
        <w:rPr>
          <w:rFonts w:cs="Times New Roman"/>
          <w:szCs w:val="28"/>
        </w:rPr>
        <w:t xml:space="preserve"> </w:t>
      </w:r>
    </w:p>
    <w:p w:rsidR="00666DE1" w:rsidRPr="00E95AEC" w:rsidRDefault="00666DE1" w:rsidP="004F1019">
      <w:pPr>
        <w:pStyle w:val="afb"/>
      </w:pPr>
      <w:r w:rsidRPr="00E95AEC">
        <w:t xml:space="preserve">Таблица </w:t>
      </w:r>
      <w:fldSimple w:instr=" SEQ Таблица \* ARABIC ">
        <w:r w:rsidR="00A33E9B">
          <w:rPr>
            <w:noProof/>
          </w:rPr>
          <w:t>13</w:t>
        </w:r>
      </w:fldSimple>
    </w:p>
    <w:tbl>
      <w:tblPr>
        <w:tblStyle w:val="a5"/>
        <w:tblW w:w="5000" w:type="pct"/>
        <w:tblLook w:val="04A0"/>
      </w:tblPr>
      <w:tblGrid>
        <w:gridCol w:w="3452"/>
        <w:gridCol w:w="2235"/>
        <w:gridCol w:w="2085"/>
        <w:gridCol w:w="2081"/>
      </w:tblGrid>
      <w:tr w:rsidR="0092100F" w:rsidRPr="00E95AEC" w:rsidTr="0092100F">
        <w:trPr>
          <w:cantSplit/>
        </w:trPr>
        <w:tc>
          <w:tcPr>
            <w:tcW w:w="1752" w:type="pct"/>
            <w:vAlign w:val="center"/>
          </w:tcPr>
          <w:p w:rsidR="0092100F" w:rsidRPr="00E95AEC" w:rsidRDefault="0092100F" w:rsidP="00666DE1">
            <w:pPr>
              <w:spacing w:before="120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E95AEC">
              <w:rPr>
                <w:rFonts w:cs="Times New Roman"/>
                <w:b/>
                <w:szCs w:val="28"/>
              </w:rPr>
              <w:t>Населенный пункт</w:t>
            </w:r>
          </w:p>
        </w:tc>
        <w:tc>
          <w:tcPr>
            <w:tcW w:w="1134" w:type="pct"/>
            <w:vAlign w:val="center"/>
          </w:tcPr>
          <w:p w:rsidR="0092100F" w:rsidRPr="00E95AEC" w:rsidRDefault="0092100F" w:rsidP="00666DE1">
            <w:pPr>
              <w:spacing w:before="120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E95AEC">
              <w:rPr>
                <w:rFonts w:cs="Times New Roman"/>
                <w:b/>
                <w:szCs w:val="28"/>
              </w:rPr>
              <w:t>Население существующее, чел.</w:t>
            </w:r>
          </w:p>
        </w:tc>
        <w:tc>
          <w:tcPr>
            <w:tcW w:w="1058" w:type="pct"/>
            <w:vAlign w:val="center"/>
          </w:tcPr>
          <w:p w:rsidR="0092100F" w:rsidRPr="00E95AEC" w:rsidRDefault="0092100F" w:rsidP="00666DE1">
            <w:pPr>
              <w:spacing w:before="120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E95AEC">
              <w:rPr>
                <w:rFonts w:cs="Times New Roman"/>
                <w:b/>
                <w:szCs w:val="28"/>
              </w:rPr>
              <w:t>Потребление ХВС, тыс. м</w:t>
            </w:r>
            <w:r w:rsidRPr="00E95AEC">
              <w:rPr>
                <w:rFonts w:cs="Times New Roman"/>
                <w:b/>
                <w:szCs w:val="28"/>
                <w:vertAlign w:val="superscript"/>
              </w:rPr>
              <w:t>3</w:t>
            </w:r>
            <w:r w:rsidRPr="00E95AEC">
              <w:rPr>
                <w:rFonts w:cs="Times New Roman"/>
                <w:b/>
                <w:szCs w:val="28"/>
              </w:rPr>
              <w:t>/год</w:t>
            </w:r>
          </w:p>
        </w:tc>
        <w:tc>
          <w:tcPr>
            <w:tcW w:w="1056" w:type="pct"/>
            <w:vAlign w:val="center"/>
          </w:tcPr>
          <w:p w:rsidR="0092100F" w:rsidRPr="00E95AEC" w:rsidRDefault="0092100F" w:rsidP="00666DE1">
            <w:pPr>
              <w:spacing w:before="120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E95AEC">
              <w:rPr>
                <w:rFonts w:cs="Times New Roman"/>
                <w:b/>
                <w:szCs w:val="28"/>
              </w:rPr>
              <w:t>Факт. удельное потребление холодной воды, л/</w:t>
            </w:r>
            <w:proofErr w:type="spellStart"/>
            <w:r w:rsidRPr="00E95AEC">
              <w:rPr>
                <w:rFonts w:cs="Times New Roman"/>
                <w:b/>
                <w:szCs w:val="28"/>
              </w:rPr>
              <w:t>сут</w:t>
            </w:r>
            <w:proofErr w:type="spellEnd"/>
          </w:p>
        </w:tc>
      </w:tr>
      <w:tr w:rsidR="0092100F" w:rsidRPr="00E95AEC" w:rsidTr="0092100F">
        <w:trPr>
          <w:cantSplit/>
        </w:trPr>
        <w:tc>
          <w:tcPr>
            <w:tcW w:w="1752" w:type="pct"/>
            <w:vAlign w:val="center"/>
          </w:tcPr>
          <w:p w:rsidR="0092100F" w:rsidRPr="00E95AEC" w:rsidRDefault="00A61E8F" w:rsidP="00BB5478">
            <w:pPr>
              <w:spacing w:before="12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. Булзи</w:t>
            </w:r>
          </w:p>
        </w:tc>
        <w:tc>
          <w:tcPr>
            <w:tcW w:w="1134" w:type="pct"/>
            <w:vAlign w:val="center"/>
          </w:tcPr>
          <w:p w:rsidR="0092100F" w:rsidRPr="00E95AEC" w:rsidRDefault="00BB5478" w:rsidP="00666DE1">
            <w:pPr>
              <w:spacing w:before="120"/>
              <w:ind w:firstLine="0"/>
              <w:jc w:val="center"/>
              <w:rPr>
                <w:rFonts w:cs="Times New Roman"/>
                <w:szCs w:val="28"/>
              </w:rPr>
            </w:pPr>
            <w:r w:rsidRPr="00E95AEC">
              <w:rPr>
                <w:rFonts w:cs="Times New Roman"/>
                <w:szCs w:val="28"/>
              </w:rPr>
              <w:t>679</w:t>
            </w:r>
          </w:p>
        </w:tc>
        <w:tc>
          <w:tcPr>
            <w:tcW w:w="1058" w:type="pct"/>
            <w:vAlign w:val="center"/>
          </w:tcPr>
          <w:p w:rsidR="0092100F" w:rsidRPr="00E95AEC" w:rsidRDefault="00BB5478" w:rsidP="00F24123">
            <w:pPr>
              <w:spacing w:before="120"/>
              <w:ind w:firstLine="0"/>
              <w:jc w:val="center"/>
              <w:rPr>
                <w:rFonts w:cs="Times New Roman"/>
                <w:szCs w:val="28"/>
              </w:rPr>
            </w:pPr>
            <w:r w:rsidRPr="00E95AEC">
              <w:rPr>
                <w:rFonts w:cs="Times New Roman"/>
                <w:szCs w:val="28"/>
              </w:rPr>
              <w:t>14,73</w:t>
            </w:r>
          </w:p>
        </w:tc>
        <w:tc>
          <w:tcPr>
            <w:tcW w:w="1056" w:type="pct"/>
            <w:vAlign w:val="center"/>
          </w:tcPr>
          <w:p w:rsidR="0092100F" w:rsidRPr="00E95AEC" w:rsidRDefault="00B96A19" w:rsidP="00666DE1">
            <w:pPr>
              <w:spacing w:before="120"/>
              <w:ind w:firstLine="0"/>
              <w:jc w:val="center"/>
              <w:rPr>
                <w:rFonts w:cs="Times New Roman"/>
                <w:szCs w:val="28"/>
              </w:rPr>
            </w:pPr>
            <w:r w:rsidRPr="00E95AEC">
              <w:rPr>
                <w:rFonts w:cs="Times New Roman"/>
                <w:szCs w:val="28"/>
              </w:rPr>
              <w:t>59,4</w:t>
            </w:r>
          </w:p>
        </w:tc>
      </w:tr>
    </w:tbl>
    <w:p w:rsidR="00666DE1" w:rsidRPr="00E95AEC" w:rsidRDefault="00666DE1" w:rsidP="00782998">
      <w:pPr>
        <w:spacing w:before="120"/>
        <w:rPr>
          <w:rFonts w:cs="Times New Roman"/>
          <w:szCs w:val="28"/>
        </w:rPr>
      </w:pPr>
    </w:p>
    <w:p w:rsidR="00920807" w:rsidRDefault="00086ECE" w:rsidP="00B7722E">
      <w:pPr>
        <w:spacing w:before="120"/>
        <w:rPr>
          <w:rFonts w:cs="Times New Roman"/>
          <w:szCs w:val="28"/>
        </w:rPr>
      </w:pPr>
      <w:r w:rsidRPr="00E95AEC">
        <w:rPr>
          <w:rFonts w:cs="Times New Roman"/>
          <w:szCs w:val="28"/>
        </w:rPr>
        <w:t xml:space="preserve">Из таблицы видно, что </w:t>
      </w:r>
      <w:r w:rsidR="00666DE1" w:rsidRPr="00E95AEC">
        <w:rPr>
          <w:rFonts w:cs="Times New Roman"/>
          <w:szCs w:val="28"/>
        </w:rPr>
        <w:t xml:space="preserve">показатели </w:t>
      </w:r>
      <w:r w:rsidR="00782998" w:rsidRPr="00E95AEC">
        <w:rPr>
          <w:rFonts w:cs="Times New Roman"/>
          <w:szCs w:val="28"/>
        </w:rPr>
        <w:t>удельно</w:t>
      </w:r>
      <w:r w:rsidR="00666DE1" w:rsidRPr="00E95AEC">
        <w:rPr>
          <w:rFonts w:cs="Times New Roman"/>
          <w:szCs w:val="28"/>
        </w:rPr>
        <w:t>го</w:t>
      </w:r>
      <w:r w:rsidR="00782998" w:rsidRPr="00E95AEC">
        <w:rPr>
          <w:rFonts w:cs="Times New Roman"/>
          <w:szCs w:val="28"/>
        </w:rPr>
        <w:t xml:space="preserve"> потреблени</w:t>
      </w:r>
      <w:r w:rsidR="00666DE1" w:rsidRPr="00E95AEC">
        <w:rPr>
          <w:rFonts w:cs="Times New Roman"/>
          <w:szCs w:val="28"/>
        </w:rPr>
        <w:t>я</w:t>
      </w:r>
      <w:r w:rsidR="00782998" w:rsidRPr="00E95AEC">
        <w:rPr>
          <w:rFonts w:cs="Times New Roman"/>
          <w:szCs w:val="28"/>
        </w:rPr>
        <w:t xml:space="preserve"> холодной воды</w:t>
      </w:r>
      <w:r w:rsidRPr="00E95AEC">
        <w:rPr>
          <w:rFonts w:cs="Times New Roman"/>
          <w:szCs w:val="28"/>
        </w:rPr>
        <w:t xml:space="preserve">, потребителей </w:t>
      </w:r>
      <w:r w:rsidR="00A61E8F">
        <w:rPr>
          <w:rFonts w:cs="Times New Roman"/>
          <w:szCs w:val="28"/>
        </w:rPr>
        <w:t>п. Булзи</w:t>
      </w:r>
      <w:r w:rsidRPr="00E95AEC">
        <w:rPr>
          <w:rFonts w:cs="Times New Roman"/>
          <w:szCs w:val="28"/>
        </w:rPr>
        <w:t>,</w:t>
      </w:r>
      <w:r w:rsidR="00782998" w:rsidRPr="00E95AEC">
        <w:rPr>
          <w:rFonts w:cs="Times New Roman"/>
          <w:szCs w:val="28"/>
        </w:rPr>
        <w:t xml:space="preserve"> лежат в пределах существующих норм</w:t>
      </w:r>
      <w:r w:rsidRPr="00E95AEC">
        <w:rPr>
          <w:rFonts w:cs="Times New Roman"/>
          <w:szCs w:val="28"/>
        </w:rPr>
        <w:t>,</w:t>
      </w:r>
      <w:r w:rsidR="00910A91" w:rsidRPr="00E95AEC">
        <w:rPr>
          <w:rFonts w:cs="Times New Roman"/>
          <w:szCs w:val="28"/>
        </w:rPr>
        <w:t xml:space="preserve"> </w:t>
      </w:r>
      <w:r w:rsidRPr="00E95AEC">
        <w:rPr>
          <w:rFonts w:cs="Times New Roman"/>
          <w:szCs w:val="28"/>
        </w:rPr>
        <w:t>и</w:t>
      </w:r>
      <w:r w:rsidR="00910A91" w:rsidRPr="00E95AEC">
        <w:rPr>
          <w:rFonts w:cs="Times New Roman"/>
          <w:szCs w:val="28"/>
        </w:rPr>
        <w:t>сходя из значения фактического удельного потребления питьевой воды</w:t>
      </w:r>
      <w:r w:rsidRPr="00E95AEC">
        <w:rPr>
          <w:rFonts w:cs="Times New Roman"/>
          <w:szCs w:val="28"/>
        </w:rPr>
        <w:t xml:space="preserve"> н</w:t>
      </w:r>
      <w:r w:rsidR="00910A91" w:rsidRPr="00E95AEC">
        <w:rPr>
          <w:rFonts w:cs="Times New Roman"/>
          <w:szCs w:val="28"/>
        </w:rPr>
        <w:t>а 1</w:t>
      </w:r>
      <w:r w:rsidRPr="00E95AEC">
        <w:rPr>
          <w:rFonts w:cs="Times New Roman"/>
          <w:szCs w:val="28"/>
        </w:rPr>
        <w:t xml:space="preserve"> человека</w:t>
      </w:r>
      <w:r w:rsidR="00910A91" w:rsidRPr="00E95AEC">
        <w:rPr>
          <w:rFonts w:cs="Times New Roman"/>
          <w:szCs w:val="28"/>
        </w:rPr>
        <w:t xml:space="preserve">. </w:t>
      </w:r>
    </w:p>
    <w:p w:rsidR="006A57C9" w:rsidRPr="00E95AEC" w:rsidRDefault="006A57C9" w:rsidP="005D5AD9">
      <w:pPr>
        <w:pStyle w:val="2"/>
      </w:pPr>
      <w:bookmarkStart w:id="39" w:name="_Toc4509853"/>
      <w:r w:rsidRPr="00E95AEC">
        <w:t>Описание существующей системы коммерческого учета горячей, питьевой, технической воды и планов по установке приборов учета</w:t>
      </w:r>
      <w:bookmarkEnd w:id="39"/>
    </w:p>
    <w:p w:rsidR="00220678" w:rsidRPr="00E95AEC" w:rsidRDefault="001029E1" w:rsidP="00782998">
      <w:pPr>
        <w:autoSpaceDE w:val="0"/>
        <w:autoSpaceDN w:val="0"/>
        <w:adjustRightInd w:val="0"/>
      </w:pPr>
      <w:r w:rsidRPr="00E95AEC">
        <w:rPr>
          <w:rFonts w:cs="Times New Roman"/>
          <w:szCs w:val="28"/>
        </w:rPr>
        <w:t xml:space="preserve">На существующих источниках водоснабжения (скважинах) </w:t>
      </w:r>
      <w:proofErr w:type="spellStart"/>
      <w:r w:rsidR="007E72B6" w:rsidRPr="00E95AEC">
        <w:rPr>
          <w:rFonts w:cs="Times New Roman"/>
          <w:szCs w:val="28"/>
        </w:rPr>
        <w:t>Булзинского</w:t>
      </w:r>
      <w:proofErr w:type="spellEnd"/>
      <w:r w:rsidRPr="00E95AEC">
        <w:rPr>
          <w:rFonts w:cs="Times New Roman"/>
          <w:szCs w:val="28"/>
        </w:rPr>
        <w:t xml:space="preserve"> сельского поселения</w:t>
      </w:r>
      <w:r w:rsidRPr="00E95AEC">
        <w:rPr>
          <w:b/>
        </w:rPr>
        <w:t xml:space="preserve"> </w:t>
      </w:r>
      <w:r w:rsidR="00220678" w:rsidRPr="00E95AEC">
        <w:t>коммерческий учет отпуска</w:t>
      </w:r>
      <w:r w:rsidRPr="00E95AEC">
        <w:t xml:space="preserve"> воды </w:t>
      </w:r>
      <w:r w:rsidR="00220678" w:rsidRPr="00E95AEC">
        <w:t>реализован при помощи водяных счетчиков</w:t>
      </w:r>
      <w:r w:rsidRPr="00E95AEC">
        <w:t>.</w:t>
      </w:r>
    </w:p>
    <w:p w:rsidR="00E676B4" w:rsidRPr="00E95AEC" w:rsidRDefault="00E676B4" w:rsidP="00E676B4">
      <w:pPr>
        <w:spacing w:before="120"/>
        <w:rPr>
          <w:rFonts w:cs="Times New Roman"/>
          <w:szCs w:val="28"/>
        </w:rPr>
      </w:pPr>
      <w:r w:rsidRPr="00E95AEC">
        <w:rPr>
          <w:rFonts w:cs="Times New Roman"/>
          <w:szCs w:val="28"/>
        </w:rPr>
        <w:t>Марки счетчиков, установленных на скважинах, представлены в таблице ниже.</w:t>
      </w:r>
    </w:p>
    <w:p w:rsidR="00E676B4" w:rsidRPr="00E95AEC" w:rsidRDefault="00E676B4" w:rsidP="004F1019">
      <w:pPr>
        <w:pStyle w:val="afb"/>
      </w:pPr>
      <w:r w:rsidRPr="00E95AEC">
        <w:t xml:space="preserve">Таблица </w:t>
      </w:r>
      <w:fldSimple w:instr=" SEQ Таблица \* ARABIC ">
        <w:r w:rsidR="00A33E9B">
          <w:rPr>
            <w:noProof/>
          </w:rPr>
          <w:t>14</w:t>
        </w:r>
      </w:fldSimple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9"/>
        <w:gridCol w:w="3849"/>
        <w:gridCol w:w="4949"/>
      </w:tblGrid>
      <w:tr w:rsidR="00E676B4" w:rsidRPr="00E95AEC" w:rsidTr="001F1C49">
        <w:trPr>
          <w:cantSplit/>
          <w:trHeight w:val="20"/>
          <w:tblHeader/>
          <w:jc w:val="center"/>
        </w:trPr>
        <w:tc>
          <w:tcPr>
            <w:tcW w:w="440" w:type="pct"/>
            <w:vAlign w:val="center"/>
          </w:tcPr>
          <w:p w:rsidR="00E676B4" w:rsidRPr="00E95AEC" w:rsidRDefault="00E676B4" w:rsidP="001F1C49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E95AEC">
              <w:rPr>
                <w:rFonts w:eastAsia="Times New Roman" w:cs="Times New Roman"/>
                <w:b/>
                <w:szCs w:val="24"/>
              </w:rPr>
              <w:t>№ п.п.</w:t>
            </w:r>
          </w:p>
        </w:tc>
        <w:tc>
          <w:tcPr>
            <w:tcW w:w="1995" w:type="pct"/>
            <w:vAlign w:val="center"/>
          </w:tcPr>
          <w:p w:rsidR="00E676B4" w:rsidRPr="00E95AEC" w:rsidRDefault="00E676B4" w:rsidP="001F1C49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E95AEC">
              <w:rPr>
                <w:rFonts w:eastAsia="Times New Roman" w:cs="Times New Roman"/>
                <w:b/>
                <w:szCs w:val="24"/>
              </w:rPr>
              <w:t>№</w:t>
            </w:r>
            <w:r w:rsidRPr="00E95AEC">
              <w:rPr>
                <w:rFonts w:eastAsia="Times New Roman" w:cs="Times New Roman"/>
                <w:b/>
                <w:spacing w:val="-2"/>
                <w:szCs w:val="24"/>
              </w:rPr>
              <w:t xml:space="preserve"> </w:t>
            </w:r>
            <w:r w:rsidRPr="00E95AEC">
              <w:rPr>
                <w:rFonts w:eastAsia="Times New Roman" w:cs="Times New Roman"/>
                <w:b/>
                <w:szCs w:val="24"/>
              </w:rPr>
              <w:t>ск</w:t>
            </w:r>
            <w:r w:rsidRPr="00E95AEC">
              <w:rPr>
                <w:rFonts w:eastAsia="Times New Roman" w:cs="Times New Roman"/>
                <w:b/>
                <w:spacing w:val="-1"/>
                <w:szCs w:val="24"/>
              </w:rPr>
              <w:t>в</w:t>
            </w:r>
            <w:r w:rsidRPr="00E95AEC">
              <w:rPr>
                <w:rFonts w:eastAsia="Times New Roman" w:cs="Times New Roman"/>
                <w:b/>
                <w:spacing w:val="3"/>
                <w:szCs w:val="24"/>
              </w:rPr>
              <w:t>а</w:t>
            </w:r>
            <w:r w:rsidRPr="00E95AEC">
              <w:rPr>
                <w:rFonts w:eastAsia="Times New Roman" w:cs="Times New Roman"/>
                <w:b/>
                <w:spacing w:val="-1"/>
                <w:szCs w:val="24"/>
              </w:rPr>
              <w:t>ж</w:t>
            </w:r>
            <w:r w:rsidRPr="00E95AEC">
              <w:rPr>
                <w:rFonts w:eastAsia="Times New Roman" w:cs="Times New Roman"/>
                <w:b/>
                <w:spacing w:val="1"/>
                <w:szCs w:val="24"/>
              </w:rPr>
              <w:t>и</w:t>
            </w:r>
            <w:r w:rsidRPr="00E95AEC">
              <w:rPr>
                <w:rFonts w:eastAsia="Times New Roman" w:cs="Times New Roman"/>
                <w:b/>
                <w:spacing w:val="-1"/>
                <w:szCs w:val="24"/>
              </w:rPr>
              <w:t>н</w:t>
            </w:r>
            <w:r w:rsidRPr="00E95AEC">
              <w:rPr>
                <w:rFonts w:eastAsia="Times New Roman" w:cs="Times New Roman"/>
                <w:b/>
                <w:szCs w:val="24"/>
              </w:rPr>
              <w:t>ы</w:t>
            </w:r>
          </w:p>
        </w:tc>
        <w:tc>
          <w:tcPr>
            <w:tcW w:w="2565" w:type="pct"/>
            <w:vAlign w:val="center"/>
          </w:tcPr>
          <w:p w:rsidR="00E676B4" w:rsidRPr="00E95AEC" w:rsidRDefault="00E676B4" w:rsidP="001F1C49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E95AEC">
              <w:rPr>
                <w:rFonts w:eastAsia="Times New Roman" w:cs="Times New Roman"/>
                <w:b/>
                <w:szCs w:val="24"/>
              </w:rPr>
              <w:t xml:space="preserve">Марка установленного </w:t>
            </w:r>
          </w:p>
          <w:p w:rsidR="00E676B4" w:rsidRPr="00E95AEC" w:rsidRDefault="00E676B4" w:rsidP="001F1C49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proofErr w:type="spellStart"/>
            <w:r w:rsidRPr="00E95AEC">
              <w:rPr>
                <w:rFonts w:eastAsia="Times New Roman" w:cs="Times New Roman"/>
                <w:b/>
                <w:szCs w:val="24"/>
              </w:rPr>
              <w:t>водосчетчика</w:t>
            </w:r>
            <w:proofErr w:type="spellEnd"/>
          </w:p>
        </w:tc>
      </w:tr>
      <w:tr w:rsidR="00E676B4" w:rsidRPr="00E95AEC" w:rsidTr="001F1C49">
        <w:trPr>
          <w:cantSplit/>
          <w:trHeight w:val="20"/>
          <w:jc w:val="center"/>
        </w:trPr>
        <w:tc>
          <w:tcPr>
            <w:tcW w:w="440" w:type="pct"/>
            <w:vAlign w:val="center"/>
          </w:tcPr>
          <w:p w:rsidR="00E676B4" w:rsidRPr="00E95AEC" w:rsidRDefault="00E676B4" w:rsidP="001F1C49">
            <w:pPr>
              <w:widowControl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E95AEC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995" w:type="pct"/>
            <w:vAlign w:val="center"/>
          </w:tcPr>
          <w:p w:rsidR="00E676B4" w:rsidRPr="00E95AEC" w:rsidRDefault="00E676B4" w:rsidP="001F1C49">
            <w:pPr>
              <w:widowControl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E95AEC">
              <w:rPr>
                <w:rFonts w:eastAsia="Times New Roman" w:cs="Times New Roman"/>
                <w:szCs w:val="24"/>
              </w:rPr>
              <w:t>437</w:t>
            </w:r>
          </w:p>
        </w:tc>
        <w:tc>
          <w:tcPr>
            <w:tcW w:w="2565" w:type="pct"/>
            <w:vAlign w:val="center"/>
          </w:tcPr>
          <w:p w:rsidR="00E676B4" w:rsidRPr="00E95AEC" w:rsidRDefault="00E676B4" w:rsidP="001F1C49">
            <w:pPr>
              <w:ind w:firstLine="0"/>
              <w:jc w:val="center"/>
              <w:rPr>
                <w:szCs w:val="24"/>
              </w:rPr>
            </w:pPr>
            <w:r w:rsidRPr="00E95AEC">
              <w:rPr>
                <w:szCs w:val="24"/>
              </w:rPr>
              <w:t>СТВУ-50</w:t>
            </w:r>
          </w:p>
        </w:tc>
      </w:tr>
      <w:tr w:rsidR="00E676B4" w:rsidRPr="00E95AEC" w:rsidTr="001F1C49">
        <w:trPr>
          <w:cantSplit/>
          <w:trHeight w:val="20"/>
          <w:jc w:val="center"/>
        </w:trPr>
        <w:tc>
          <w:tcPr>
            <w:tcW w:w="440" w:type="pct"/>
            <w:vAlign w:val="center"/>
          </w:tcPr>
          <w:p w:rsidR="00E676B4" w:rsidRPr="00E95AEC" w:rsidRDefault="00E676B4" w:rsidP="001F1C49">
            <w:pPr>
              <w:widowControl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E95AEC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995" w:type="pct"/>
            <w:vAlign w:val="center"/>
          </w:tcPr>
          <w:p w:rsidR="00E676B4" w:rsidRPr="00E95AEC" w:rsidRDefault="00E676B4" w:rsidP="001F1C49">
            <w:pPr>
              <w:widowControl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E95AEC">
              <w:rPr>
                <w:rFonts w:eastAsia="Times New Roman" w:cs="Times New Roman"/>
                <w:szCs w:val="24"/>
              </w:rPr>
              <w:t>3248</w:t>
            </w:r>
          </w:p>
        </w:tc>
        <w:tc>
          <w:tcPr>
            <w:tcW w:w="2565" w:type="pct"/>
            <w:vAlign w:val="center"/>
          </w:tcPr>
          <w:p w:rsidR="00E676B4" w:rsidRPr="00E95AEC" w:rsidRDefault="00E676B4" w:rsidP="001F1C4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95AEC">
              <w:rPr>
                <w:szCs w:val="24"/>
              </w:rPr>
              <w:t>СТВУ-100</w:t>
            </w:r>
          </w:p>
        </w:tc>
      </w:tr>
      <w:tr w:rsidR="00E676B4" w:rsidRPr="00E95AEC" w:rsidTr="001F1C49">
        <w:trPr>
          <w:cantSplit/>
          <w:trHeight w:val="20"/>
          <w:jc w:val="center"/>
        </w:trPr>
        <w:tc>
          <w:tcPr>
            <w:tcW w:w="440" w:type="pct"/>
            <w:vAlign w:val="center"/>
          </w:tcPr>
          <w:p w:rsidR="00E676B4" w:rsidRPr="00E95AEC" w:rsidRDefault="00E676B4" w:rsidP="001F1C49">
            <w:pPr>
              <w:widowControl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E95AEC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995" w:type="pct"/>
            <w:vAlign w:val="center"/>
          </w:tcPr>
          <w:p w:rsidR="00E676B4" w:rsidRPr="00E95AEC" w:rsidRDefault="00E676B4" w:rsidP="001F1C49">
            <w:pPr>
              <w:widowControl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E95AEC">
              <w:rPr>
                <w:rFonts w:eastAsia="Times New Roman" w:cs="Times New Roman"/>
                <w:szCs w:val="24"/>
              </w:rPr>
              <w:t>562Ю</w:t>
            </w:r>
          </w:p>
        </w:tc>
        <w:tc>
          <w:tcPr>
            <w:tcW w:w="2565" w:type="pct"/>
            <w:vAlign w:val="center"/>
          </w:tcPr>
          <w:p w:rsidR="00E676B4" w:rsidRPr="00E95AEC" w:rsidRDefault="00E676B4" w:rsidP="001F1C49">
            <w:pPr>
              <w:ind w:firstLine="0"/>
              <w:jc w:val="center"/>
              <w:rPr>
                <w:szCs w:val="24"/>
              </w:rPr>
            </w:pPr>
            <w:r w:rsidRPr="00E95AEC">
              <w:rPr>
                <w:szCs w:val="24"/>
              </w:rPr>
              <w:t>СТВУ-50</w:t>
            </w:r>
          </w:p>
        </w:tc>
      </w:tr>
    </w:tbl>
    <w:p w:rsidR="00E676B4" w:rsidRPr="00E95AEC" w:rsidRDefault="00E676B4" w:rsidP="00782998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B26D43" w:rsidRPr="00E95AEC" w:rsidRDefault="0092100F" w:rsidP="00782998">
      <w:pPr>
        <w:autoSpaceDE w:val="0"/>
        <w:autoSpaceDN w:val="0"/>
        <w:adjustRightInd w:val="0"/>
        <w:rPr>
          <w:rFonts w:cs="Times New Roman"/>
          <w:szCs w:val="28"/>
        </w:rPr>
      </w:pPr>
      <w:r w:rsidRPr="00E95AEC">
        <w:rPr>
          <w:rFonts w:cs="Times New Roman"/>
          <w:szCs w:val="28"/>
        </w:rPr>
        <w:t xml:space="preserve">Информация </w:t>
      </w:r>
      <w:r w:rsidR="00C55509" w:rsidRPr="00E95AEC">
        <w:rPr>
          <w:rFonts w:cs="Times New Roman"/>
          <w:szCs w:val="28"/>
        </w:rPr>
        <w:t xml:space="preserve">по состоянию на 01.03.2019 г. </w:t>
      </w:r>
      <w:r w:rsidRPr="00E95AEC">
        <w:rPr>
          <w:rFonts w:cs="Times New Roman"/>
          <w:szCs w:val="28"/>
        </w:rPr>
        <w:t xml:space="preserve">об оснащенности приборами учета </w:t>
      </w:r>
      <w:r w:rsidR="00C55509" w:rsidRPr="00E95AEC">
        <w:rPr>
          <w:rFonts w:cs="Times New Roman"/>
          <w:szCs w:val="28"/>
        </w:rPr>
        <w:t xml:space="preserve">абонентов бюджета и прочих </w:t>
      </w:r>
      <w:proofErr w:type="spellStart"/>
      <w:r w:rsidR="00E676B4" w:rsidRPr="00E95AEC">
        <w:rPr>
          <w:rFonts w:cs="Times New Roman"/>
          <w:szCs w:val="28"/>
        </w:rPr>
        <w:t>Булзинского</w:t>
      </w:r>
      <w:proofErr w:type="spellEnd"/>
      <w:r w:rsidR="00457BE2" w:rsidRPr="00E95AEC">
        <w:rPr>
          <w:rFonts w:cs="Times New Roman"/>
          <w:szCs w:val="28"/>
        </w:rPr>
        <w:t xml:space="preserve"> сельского поселения</w:t>
      </w:r>
      <w:r w:rsidR="00C55509" w:rsidRPr="00E95AEC">
        <w:rPr>
          <w:rFonts w:cs="Times New Roman"/>
          <w:szCs w:val="28"/>
        </w:rPr>
        <w:t>,</w:t>
      </w:r>
      <w:r w:rsidRPr="00E95AEC">
        <w:rPr>
          <w:rFonts w:cs="Times New Roman"/>
          <w:szCs w:val="28"/>
        </w:rPr>
        <w:t xml:space="preserve"> представлена в таблице ниже.</w:t>
      </w:r>
    </w:p>
    <w:p w:rsidR="00AF7A00" w:rsidRPr="00E95AEC" w:rsidRDefault="00AF7A00" w:rsidP="004F1019">
      <w:pPr>
        <w:pStyle w:val="afb"/>
      </w:pPr>
      <w:r w:rsidRPr="00E95AEC">
        <w:t xml:space="preserve">Таблица </w:t>
      </w:r>
      <w:fldSimple w:instr=" SEQ Таблица \* ARABIC ">
        <w:r w:rsidR="00A33E9B">
          <w:rPr>
            <w:noProof/>
          </w:rPr>
          <w:t>15</w:t>
        </w:r>
      </w:fldSimple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2"/>
        <w:gridCol w:w="2554"/>
        <w:gridCol w:w="2831"/>
        <w:gridCol w:w="3686"/>
      </w:tblGrid>
      <w:tr w:rsidR="00E676B4" w:rsidRPr="00E95AEC" w:rsidTr="00C97737">
        <w:trPr>
          <w:trHeight w:val="20"/>
          <w:jc w:val="center"/>
        </w:trPr>
        <w:tc>
          <w:tcPr>
            <w:tcW w:w="821" w:type="dxa"/>
            <w:vAlign w:val="center"/>
          </w:tcPr>
          <w:p w:rsidR="00E676B4" w:rsidRPr="00E95AEC" w:rsidRDefault="00E676B4" w:rsidP="00E676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E95AEC">
              <w:rPr>
                <w:rFonts w:cs="Times New Roman"/>
                <w:b/>
                <w:szCs w:val="28"/>
              </w:rPr>
              <w:t>№ п.п.</w:t>
            </w:r>
          </w:p>
        </w:tc>
        <w:tc>
          <w:tcPr>
            <w:tcW w:w="2831" w:type="dxa"/>
            <w:vAlign w:val="center"/>
          </w:tcPr>
          <w:p w:rsidR="00E676B4" w:rsidRPr="00E95AEC" w:rsidRDefault="00E676B4" w:rsidP="00E676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E95AEC">
              <w:rPr>
                <w:rFonts w:cs="Times New Roman"/>
                <w:b/>
                <w:szCs w:val="28"/>
              </w:rPr>
              <w:t>Категории</w:t>
            </w:r>
          </w:p>
        </w:tc>
        <w:tc>
          <w:tcPr>
            <w:tcW w:w="2831" w:type="dxa"/>
            <w:noWrap/>
            <w:vAlign w:val="center"/>
          </w:tcPr>
          <w:p w:rsidR="00E676B4" w:rsidRPr="00E95AEC" w:rsidRDefault="00E676B4" w:rsidP="00E676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E95AEC">
              <w:rPr>
                <w:rFonts w:cs="Times New Roman"/>
                <w:b/>
                <w:szCs w:val="28"/>
              </w:rPr>
              <w:t>Количество абонентов</w:t>
            </w:r>
          </w:p>
          <w:p w:rsidR="00E676B4" w:rsidRPr="00E95AEC" w:rsidRDefault="00E676B4" w:rsidP="00E676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E95AEC">
              <w:rPr>
                <w:rFonts w:cs="Times New Roman"/>
                <w:b/>
                <w:szCs w:val="28"/>
              </w:rPr>
              <w:t>с приборами учета воды</w:t>
            </w:r>
          </w:p>
        </w:tc>
        <w:tc>
          <w:tcPr>
            <w:tcW w:w="3686" w:type="dxa"/>
            <w:vAlign w:val="center"/>
          </w:tcPr>
          <w:p w:rsidR="00E676B4" w:rsidRPr="00E95AEC" w:rsidRDefault="00E676B4" w:rsidP="00E676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E95AEC">
              <w:rPr>
                <w:rFonts w:cs="Times New Roman"/>
                <w:b/>
                <w:szCs w:val="28"/>
              </w:rPr>
              <w:t>Количество абонентов</w:t>
            </w:r>
          </w:p>
          <w:p w:rsidR="00E676B4" w:rsidRPr="00E95AEC" w:rsidRDefault="00E676B4" w:rsidP="00E676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E95AEC">
              <w:rPr>
                <w:rFonts w:cs="Times New Roman"/>
                <w:b/>
                <w:szCs w:val="28"/>
              </w:rPr>
              <w:t>с учетом воды по нормативу</w:t>
            </w:r>
          </w:p>
        </w:tc>
      </w:tr>
      <w:tr w:rsidR="00E676B4" w:rsidRPr="00E95AEC" w:rsidTr="00C97737">
        <w:trPr>
          <w:trHeight w:val="20"/>
          <w:jc w:val="center"/>
        </w:trPr>
        <w:tc>
          <w:tcPr>
            <w:tcW w:w="821" w:type="dxa"/>
          </w:tcPr>
          <w:p w:rsidR="00E676B4" w:rsidRPr="00E95AEC" w:rsidRDefault="00E676B4" w:rsidP="00E676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95AEC">
              <w:rPr>
                <w:rFonts w:cs="Times New Roman"/>
                <w:szCs w:val="28"/>
              </w:rPr>
              <w:t>1</w:t>
            </w:r>
          </w:p>
        </w:tc>
        <w:tc>
          <w:tcPr>
            <w:tcW w:w="2831" w:type="dxa"/>
            <w:vAlign w:val="bottom"/>
          </w:tcPr>
          <w:p w:rsidR="00E676B4" w:rsidRPr="00E95AEC" w:rsidRDefault="00E676B4" w:rsidP="00E676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95AEC">
              <w:rPr>
                <w:rFonts w:cs="Times New Roman"/>
                <w:b/>
                <w:szCs w:val="28"/>
              </w:rPr>
              <w:t>Бюджет</w:t>
            </w:r>
          </w:p>
        </w:tc>
        <w:tc>
          <w:tcPr>
            <w:tcW w:w="2831" w:type="dxa"/>
            <w:vAlign w:val="center"/>
          </w:tcPr>
          <w:p w:rsidR="00E676B4" w:rsidRPr="00E95AEC" w:rsidRDefault="00E676B4" w:rsidP="00E676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95AEC">
              <w:rPr>
                <w:rFonts w:cs="Times New Roman"/>
                <w:szCs w:val="28"/>
              </w:rPr>
              <w:t>0</w:t>
            </w:r>
          </w:p>
        </w:tc>
        <w:tc>
          <w:tcPr>
            <w:tcW w:w="3686" w:type="dxa"/>
            <w:noWrap/>
            <w:vAlign w:val="bottom"/>
          </w:tcPr>
          <w:p w:rsidR="00E676B4" w:rsidRPr="00E95AEC" w:rsidRDefault="00E676B4" w:rsidP="00E676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95AEC">
              <w:rPr>
                <w:rFonts w:cs="Times New Roman"/>
                <w:szCs w:val="28"/>
              </w:rPr>
              <w:t>6</w:t>
            </w:r>
          </w:p>
        </w:tc>
      </w:tr>
      <w:tr w:rsidR="00E676B4" w:rsidRPr="00E95AEC" w:rsidTr="00C97737">
        <w:trPr>
          <w:trHeight w:val="20"/>
          <w:jc w:val="center"/>
        </w:trPr>
        <w:tc>
          <w:tcPr>
            <w:tcW w:w="821" w:type="dxa"/>
          </w:tcPr>
          <w:p w:rsidR="00E676B4" w:rsidRPr="00E95AEC" w:rsidRDefault="00E676B4" w:rsidP="00E676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95AEC">
              <w:rPr>
                <w:rFonts w:cs="Times New Roman"/>
                <w:szCs w:val="28"/>
              </w:rPr>
              <w:t>2</w:t>
            </w:r>
          </w:p>
        </w:tc>
        <w:tc>
          <w:tcPr>
            <w:tcW w:w="2831" w:type="dxa"/>
            <w:vAlign w:val="bottom"/>
          </w:tcPr>
          <w:p w:rsidR="00E676B4" w:rsidRPr="00E95AEC" w:rsidRDefault="00E676B4" w:rsidP="00E676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E95AEC">
              <w:rPr>
                <w:rFonts w:cs="Times New Roman"/>
                <w:b/>
                <w:szCs w:val="28"/>
              </w:rPr>
              <w:t>Население</w:t>
            </w:r>
          </w:p>
        </w:tc>
        <w:tc>
          <w:tcPr>
            <w:tcW w:w="2831" w:type="dxa"/>
            <w:noWrap/>
            <w:vAlign w:val="center"/>
          </w:tcPr>
          <w:p w:rsidR="00E676B4" w:rsidRPr="00E95AEC" w:rsidRDefault="00E676B4" w:rsidP="00E676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95AEC">
              <w:rPr>
                <w:rFonts w:cs="Times New Roman"/>
                <w:szCs w:val="28"/>
              </w:rPr>
              <w:t>196</w:t>
            </w:r>
          </w:p>
        </w:tc>
        <w:tc>
          <w:tcPr>
            <w:tcW w:w="3686" w:type="dxa"/>
            <w:noWrap/>
            <w:vAlign w:val="bottom"/>
          </w:tcPr>
          <w:p w:rsidR="00E676B4" w:rsidRPr="00E95AEC" w:rsidRDefault="00E676B4" w:rsidP="00E676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95AEC">
              <w:rPr>
                <w:rFonts w:cs="Times New Roman"/>
                <w:szCs w:val="28"/>
              </w:rPr>
              <w:t>324</w:t>
            </w:r>
          </w:p>
        </w:tc>
      </w:tr>
      <w:tr w:rsidR="00E676B4" w:rsidRPr="00E95AEC" w:rsidTr="00C97737">
        <w:trPr>
          <w:trHeight w:val="20"/>
          <w:jc w:val="center"/>
        </w:trPr>
        <w:tc>
          <w:tcPr>
            <w:tcW w:w="821" w:type="dxa"/>
          </w:tcPr>
          <w:p w:rsidR="00E676B4" w:rsidRPr="00E95AEC" w:rsidRDefault="00E676B4" w:rsidP="00E676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95AEC">
              <w:rPr>
                <w:rFonts w:cs="Times New Roman"/>
                <w:szCs w:val="28"/>
              </w:rPr>
              <w:t>3</w:t>
            </w:r>
          </w:p>
        </w:tc>
        <w:tc>
          <w:tcPr>
            <w:tcW w:w="2831" w:type="dxa"/>
            <w:vAlign w:val="bottom"/>
          </w:tcPr>
          <w:p w:rsidR="00E676B4" w:rsidRPr="00E95AEC" w:rsidRDefault="00E676B4" w:rsidP="00E676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E95AEC">
              <w:rPr>
                <w:rFonts w:cs="Times New Roman"/>
                <w:b/>
                <w:szCs w:val="28"/>
              </w:rPr>
              <w:t>Прочие</w:t>
            </w:r>
          </w:p>
        </w:tc>
        <w:tc>
          <w:tcPr>
            <w:tcW w:w="2831" w:type="dxa"/>
            <w:noWrap/>
            <w:vAlign w:val="center"/>
          </w:tcPr>
          <w:p w:rsidR="00E676B4" w:rsidRPr="00E95AEC" w:rsidRDefault="00FB1296" w:rsidP="00E676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95AEC">
              <w:rPr>
                <w:rFonts w:cs="Times New Roman"/>
                <w:szCs w:val="28"/>
              </w:rPr>
              <w:t>-</w:t>
            </w:r>
          </w:p>
        </w:tc>
        <w:tc>
          <w:tcPr>
            <w:tcW w:w="3686" w:type="dxa"/>
            <w:noWrap/>
            <w:vAlign w:val="bottom"/>
          </w:tcPr>
          <w:p w:rsidR="00E676B4" w:rsidRPr="00E95AEC" w:rsidRDefault="00FB1296" w:rsidP="00E676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95AEC">
              <w:rPr>
                <w:rFonts w:cs="Times New Roman"/>
                <w:szCs w:val="28"/>
              </w:rPr>
              <w:t>-</w:t>
            </w:r>
          </w:p>
        </w:tc>
      </w:tr>
    </w:tbl>
    <w:p w:rsidR="00C55509" w:rsidRPr="00E95AEC" w:rsidRDefault="00C55509" w:rsidP="00782998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AF7A00" w:rsidRPr="00E95AEC" w:rsidRDefault="008C7C50" w:rsidP="00782998">
      <w:pPr>
        <w:autoSpaceDE w:val="0"/>
        <w:autoSpaceDN w:val="0"/>
        <w:adjustRightInd w:val="0"/>
        <w:rPr>
          <w:rFonts w:cs="Times New Roman"/>
          <w:szCs w:val="28"/>
        </w:rPr>
      </w:pPr>
      <w:r w:rsidRPr="00E95AEC">
        <w:rPr>
          <w:rFonts w:cs="Times New Roman"/>
          <w:szCs w:val="28"/>
        </w:rPr>
        <w:lastRenderedPageBreak/>
        <w:t xml:space="preserve">Из </w:t>
      </w:r>
      <w:r w:rsidR="00C55509" w:rsidRPr="00E95AEC">
        <w:rPr>
          <w:rFonts w:cs="Times New Roman"/>
          <w:szCs w:val="28"/>
        </w:rPr>
        <w:t>6 абонентов</w:t>
      </w:r>
      <w:r w:rsidRPr="00E95AEC">
        <w:rPr>
          <w:rFonts w:cs="Times New Roman"/>
          <w:szCs w:val="28"/>
        </w:rPr>
        <w:t xml:space="preserve"> категории «бюджет», </w:t>
      </w:r>
      <w:r w:rsidR="00C55509" w:rsidRPr="00E95AEC">
        <w:rPr>
          <w:rFonts w:cs="Times New Roman"/>
          <w:szCs w:val="28"/>
        </w:rPr>
        <w:t xml:space="preserve"> представленных в таблице 1</w:t>
      </w:r>
      <w:r w:rsidRPr="00E95AEC">
        <w:rPr>
          <w:rFonts w:cs="Times New Roman"/>
          <w:szCs w:val="28"/>
        </w:rPr>
        <w:t>5,</w:t>
      </w:r>
      <w:r w:rsidR="00C55509" w:rsidRPr="00E95AEC">
        <w:rPr>
          <w:rFonts w:cs="Times New Roman"/>
          <w:szCs w:val="28"/>
        </w:rPr>
        <w:t xml:space="preserve"> </w:t>
      </w:r>
      <w:r w:rsidRPr="00E95AEC">
        <w:rPr>
          <w:rFonts w:cs="Times New Roman"/>
          <w:szCs w:val="28"/>
        </w:rPr>
        <w:t>никто не имее</w:t>
      </w:r>
      <w:r w:rsidR="00C55509" w:rsidRPr="00E95AEC">
        <w:rPr>
          <w:rFonts w:cs="Times New Roman"/>
          <w:szCs w:val="28"/>
        </w:rPr>
        <w:t>т пр</w:t>
      </w:r>
      <w:r w:rsidRPr="00E95AEC">
        <w:rPr>
          <w:rFonts w:cs="Times New Roman"/>
          <w:szCs w:val="28"/>
        </w:rPr>
        <w:t>иборов учета воды. По категории</w:t>
      </w:r>
      <w:r w:rsidR="00C55509" w:rsidRPr="00E95AEC">
        <w:rPr>
          <w:rFonts w:cs="Times New Roman"/>
          <w:szCs w:val="28"/>
        </w:rPr>
        <w:t xml:space="preserve"> потребителей </w:t>
      </w:r>
      <w:r w:rsidR="00541C04" w:rsidRPr="00E95AEC">
        <w:rPr>
          <w:rFonts w:cs="Times New Roman"/>
          <w:szCs w:val="28"/>
        </w:rPr>
        <w:t>«</w:t>
      </w:r>
      <w:r w:rsidRPr="00E95AEC">
        <w:rPr>
          <w:rFonts w:cs="Times New Roman"/>
          <w:szCs w:val="28"/>
        </w:rPr>
        <w:t>население</w:t>
      </w:r>
      <w:r w:rsidR="00541C04" w:rsidRPr="00E95AEC">
        <w:rPr>
          <w:rFonts w:cs="Times New Roman"/>
          <w:szCs w:val="28"/>
        </w:rPr>
        <w:t>»</w:t>
      </w:r>
      <w:r w:rsidR="00C55509" w:rsidRPr="00E95AEC">
        <w:rPr>
          <w:rFonts w:cs="Times New Roman"/>
          <w:szCs w:val="28"/>
        </w:rPr>
        <w:t xml:space="preserve"> </w:t>
      </w:r>
      <w:r w:rsidRPr="00E95AEC">
        <w:rPr>
          <w:rFonts w:cs="Times New Roman"/>
          <w:szCs w:val="28"/>
        </w:rPr>
        <w:t>62</w:t>
      </w:r>
      <w:r w:rsidR="00C55509" w:rsidRPr="00E95AEC">
        <w:rPr>
          <w:rFonts w:cs="Times New Roman"/>
          <w:szCs w:val="28"/>
        </w:rPr>
        <w:t xml:space="preserve"> % потребляемой воды учитывается при помощи </w:t>
      </w:r>
      <w:proofErr w:type="spellStart"/>
      <w:r w:rsidR="00C55509" w:rsidRPr="00E95AEC">
        <w:rPr>
          <w:rFonts w:cs="Times New Roman"/>
          <w:szCs w:val="28"/>
        </w:rPr>
        <w:t>водосчетчиков</w:t>
      </w:r>
      <w:proofErr w:type="spellEnd"/>
      <w:r w:rsidR="00C55509" w:rsidRPr="00E95AEC">
        <w:rPr>
          <w:rFonts w:cs="Times New Roman"/>
          <w:szCs w:val="28"/>
        </w:rPr>
        <w:t xml:space="preserve">. </w:t>
      </w:r>
    </w:p>
    <w:p w:rsidR="00920807" w:rsidRDefault="00782998" w:rsidP="00782998">
      <w:pPr>
        <w:autoSpaceDE w:val="0"/>
        <w:autoSpaceDN w:val="0"/>
        <w:adjustRightInd w:val="0"/>
        <w:rPr>
          <w:rFonts w:cs="Times New Roman"/>
          <w:szCs w:val="28"/>
        </w:rPr>
      </w:pPr>
      <w:r w:rsidRPr="00E95AEC">
        <w:rPr>
          <w:rFonts w:cs="Times New Roman"/>
          <w:szCs w:val="28"/>
        </w:rPr>
        <w:t>Для обеспечения 100% оснащенности необходимо выполнять мероприятия в соответствии с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6A57C9" w:rsidRPr="00E95AEC" w:rsidRDefault="006A57C9" w:rsidP="005D5AD9">
      <w:pPr>
        <w:pStyle w:val="2"/>
      </w:pPr>
      <w:bookmarkStart w:id="40" w:name="_Toc4509854"/>
      <w:r w:rsidRPr="00E95AEC">
        <w:t>Анализ резервов и дефицитов производственных мощностей системы водоснабжения поселения, городского округа</w:t>
      </w:r>
      <w:bookmarkEnd w:id="40"/>
    </w:p>
    <w:p w:rsidR="002467C5" w:rsidRPr="00E95AEC" w:rsidRDefault="00E62523" w:rsidP="00E62523">
      <w:r w:rsidRPr="00E95AEC">
        <w:t>Расчет</w:t>
      </w:r>
      <w:r w:rsidRPr="00E95AEC">
        <w:rPr>
          <w:spacing w:val="12"/>
        </w:rPr>
        <w:t xml:space="preserve"> </w:t>
      </w:r>
      <w:r w:rsidRPr="00E95AEC">
        <w:rPr>
          <w:spacing w:val="1"/>
        </w:rPr>
        <w:t>р</w:t>
      </w:r>
      <w:r w:rsidRPr="00E95AEC">
        <w:t>е</w:t>
      </w:r>
      <w:r w:rsidRPr="00E95AEC">
        <w:rPr>
          <w:spacing w:val="-3"/>
        </w:rPr>
        <w:t>з</w:t>
      </w:r>
      <w:r w:rsidRPr="00E95AEC">
        <w:t>е</w:t>
      </w:r>
      <w:r w:rsidRPr="00E95AEC">
        <w:rPr>
          <w:spacing w:val="1"/>
        </w:rPr>
        <w:t>р</w:t>
      </w:r>
      <w:r w:rsidRPr="00E95AEC">
        <w:rPr>
          <w:spacing w:val="-3"/>
        </w:rPr>
        <w:t>в</w:t>
      </w:r>
      <w:r w:rsidRPr="00E95AEC">
        <w:rPr>
          <w:spacing w:val="1"/>
        </w:rPr>
        <w:t>о</w:t>
      </w:r>
      <w:r w:rsidRPr="00E95AEC">
        <w:t>в</w:t>
      </w:r>
      <w:r w:rsidRPr="00E95AEC">
        <w:rPr>
          <w:spacing w:val="11"/>
        </w:rPr>
        <w:t xml:space="preserve"> </w:t>
      </w:r>
      <w:r w:rsidRPr="00E95AEC">
        <w:t>и</w:t>
      </w:r>
      <w:r w:rsidRPr="00E95AEC">
        <w:rPr>
          <w:spacing w:val="12"/>
        </w:rPr>
        <w:t xml:space="preserve"> </w:t>
      </w:r>
      <w:r w:rsidRPr="00E95AEC">
        <w:rPr>
          <w:spacing w:val="-1"/>
        </w:rPr>
        <w:t>д</w:t>
      </w:r>
      <w:r w:rsidRPr="00E95AEC">
        <w:t>еф</w:t>
      </w:r>
      <w:r w:rsidRPr="00E95AEC">
        <w:rPr>
          <w:spacing w:val="-1"/>
        </w:rPr>
        <w:t>и</w:t>
      </w:r>
      <w:r w:rsidRPr="00E95AEC">
        <w:rPr>
          <w:spacing w:val="1"/>
        </w:rPr>
        <w:t>цито</w:t>
      </w:r>
      <w:r w:rsidRPr="00E95AEC">
        <w:t>в</w:t>
      </w:r>
      <w:r w:rsidRPr="00E95AEC">
        <w:rPr>
          <w:spacing w:val="11"/>
        </w:rPr>
        <w:t xml:space="preserve"> </w:t>
      </w:r>
      <w:r w:rsidRPr="00E95AEC">
        <w:t>с</w:t>
      </w:r>
      <w:r w:rsidRPr="00E95AEC">
        <w:rPr>
          <w:spacing w:val="1"/>
        </w:rPr>
        <w:t>и</w:t>
      </w:r>
      <w:r w:rsidRPr="00E95AEC">
        <w:t>с</w:t>
      </w:r>
      <w:r w:rsidRPr="00E95AEC">
        <w:rPr>
          <w:spacing w:val="-3"/>
        </w:rPr>
        <w:t>т</w:t>
      </w:r>
      <w:r w:rsidRPr="00E95AEC">
        <w:t>емы</w:t>
      </w:r>
      <w:r w:rsidRPr="00E95AEC">
        <w:rPr>
          <w:spacing w:val="9"/>
        </w:rPr>
        <w:t xml:space="preserve"> </w:t>
      </w:r>
      <w:r w:rsidRPr="00E95AEC">
        <w:rPr>
          <w:spacing w:val="1"/>
        </w:rPr>
        <w:t>ц</w:t>
      </w:r>
      <w:r w:rsidRPr="00E95AEC">
        <w:t>е</w:t>
      </w:r>
      <w:r w:rsidRPr="00E95AEC">
        <w:rPr>
          <w:spacing w:val="1"/>
        </w:rPr>
        <w:t>н</w:t>
      </w:r>
      <w:r w:rsidRPr="00E95AEC">
        <w:rPr>
          <w:spacing w:val="-3"/>
        </w:rPr>
        <w:t>т</w:t>
      </w:r>
      <w:r w:rsidRPr="00E95AEC">
        <w:rPr>
          <w:spacing w:val="1"/>
        </w:rPr>
        <w:t>р</w:t>
      </w:r>
      <w:r w:rsidRPr="00E95AEC">
        <w:t>а</w:t>
      </w:r>
      <w:r w:rsidRPr="00E95AEC">
        <w:rPr>
          <w:spacing w:val="-3"/>
        </w:rPr>
        <w:t>л</w:t>
      </w:r>
      <w:r w:rsidRPr="00E95AEC">
        <w:rPr>
          <w:spacing w:val="1"/>
        </w:rPr>
        <w:t>и</w:t>
      </w:r>
      <w:r w:rsidRPr="00E95AEC">
        <w:t>зов</w:t>
      </w:r>
      <w:r w:rsidRPr="00E95AEC">
        <w:rPr>
          <w:spacing w:val="-2"/>
        </w:rPr>
        <w:t>а</w:t>
      </w:r>
      <w:r w:rsidRPr="00E95AEC">
        <w:rPr>
          <w:spacing w:val="1"/>
        </w:rPr>
        <w:t>н</w:t>
      </w:r>
      <w:r w:rsidRPr="00E95AEC">
        <w:rPr>
          <w:spacing w:val="-1"/>
        </w:rPr>
        <w:t>н</w:t>
      </w:r>
      <w:r w:rsidRPr="00E95AEC">
        <w:rPr>
          <w:spacing w:val="1"/>
        </w:rPr>
        <w:t>о</w:t>
      </w:r>
      <w:r w:rsidRPr="00E95AEC">
        <w:rPr>
          <w:spacing w:val="-2"/>
        </w:rPr>
        <w:t>г</w:t>
      </w:r>
      <w:r w:rsidRPr="00E95AEC">
        <w:t>о</w:t>
      </w:r>
      <w:r w:rsidRPr="00E95AEC">
        <w:rPr>
          <w:spacing w:val="12"/>
        </w:rPr>
        <w:t xml:space="preserve"> </w:t>
      </w:r>
      <w:r w:rsidRPr="00E95AEC">
        <w:t>водо</w:t>
      </w:r>
      <w:r w:rsidRPr="00E95AEC">
        <w:rPr>
          <w:spacing w:val="-2"/>
        </w:rPr>
        <w:t>с</w:t>
      </w:r>
      <w:r w:rsidRPr="00E95AEC">
        <w:rPr>
          <w:spacing w:val="1"/>
        </w:rPr>
        <w:t>н</w:t>
      </w:r>
      <w:r w:rsidRPr="00E95AEC">
        <w:t>а</w:t>
      </w:r>
      <w:r w:rsidRPr="00E95AEC">
        <w:rPr>
          <w:spacing w:val="-1"/>
        </w:rPr>
        <w:t>б</w:t>
      </w:r>
      <w:r w:rsidRPr="00E95AEC">
        <w:t>ж</w:t>
      </w:r>
      <w:r w:rsidRPr="00E95AEC">
        <w:rPr>
          <w:spacing w:val="-2"/>
        </w:rPr>
        <w:t>е</w:t>
      </w:r>
      <w:r w:rsidRPr="00E95AEC">
        <w:rPr>
          <w:spacing w:val="1"/>
        </w:rPr>
        <w:t>н</w:t>
      </w:r>
      <w:r w:rsidRPr="00E95AEC">
        <w:rPr>
          <w:spacing w:val="-1"/>
        </w:rPr>
        <w:t>и</w:t>
      </w:r>
      <w:r w:rsidRPr="00E95AEC">
        <w:t xml:space="preserve">я </w:t>
      </w:r>
      <w:r w:rsidRPr="00E95AEC">
        <w:rPr>
          <w:spacing w:val="1"/>
        </w:rPr>
        <w:t>по</w:t>
      </w:r>
      <w:r w:rsidRPr="00E95AEC">
        <w:rPr>
          <w:spacing w:val="-2"/>
        </w:rPr>
        <w:t>с</w:t>
      </w:r>
      <w:r w:rsidRPr="00E95AEC">
        <w:t>еле</w:t>
      </w:r>
      <w:r w:rsidRPr="00E95AEC">
        <w:rPr>
          <w:spacing w:val="-2"/>
        </w:rPr>
        <w:t>н</w:t>
      </w:r>
      <w:r w:rsidRPr="00E95AEC">
        <w:rPr>
          <w:spacing w:val="1"/>
        </w:rPr>
        <w:t>и</w:t>
      </w:r>
      <w:r w:rsidRPr="00E95AEC">
        <w:t>я</w:t>
      </w:r>
      <w:r w:rsidRPr="00E95AEC">
        <w:rPr>
          <w:spacing w:val="1"/>
        </w:rPr>
        <w:t xml:space="preserve"> о</w:t>
      </w:r>
      <w:r w:rsidRPr="00E95AEC">
        <w:t>с</w:t>
      </w:r>
      <w:r w:rsidRPr="00E95AEC">
        <w:rPr>
          <w:spacing w:val="-3"/>
        </w:rPr>
        <w:t>у</w:t>
      </w:r>
      <w:r w:rsidRPr="00E95AEC">
        <w:t>ществ</w:t>
      </w:r>
      <w:r w:rsidRPr="00E95AEC">
        <w:rPr>
          <w:spacing w:val="-2"/>
        </w:rPr>
        <w:t>л</w:t>
      </w:r>
      <w:r w:rsidRPr="00E95AEC">
        <w:t>яется</w:t>
      </w:r>
      <w:r w:rsidR="002467C5" w:rsidRPr="00E95AEC">
        <w:t>:</w:t>
      </w:r>
    </w:p>
    <w:p w:rsidR="00E62523" w:rsidRPr="00E95AEC" w:rsidRDefault="00E62523" w:rsidP="005D5AD9">
      <w:pPr>
        <w:pStyle w:val="a"/>
      </w:pPr>
      <w:r w:rsidRPr="00E95AEC">
        <w:rPr>
          <w:spacing w:val="1"/>
        </w:rPr>
        <w:t>и</w:t>
      </w:r>
      <w:r w:rsidRPr="00E95AEC">
        <w:t>с</w:t>
      </w:r>
      <w:r w:rsidRPr="00E95AEC">
        <w:rPr>
          <w:spacing w:val="-1"/>
        </w:rPr>
        <w:t>хо</w:t>
      </w:r>
      <w:r w:rsidRPr="00E95AEC">
        <w:rPr>
          <w:spacing w:val="1"/>
        </w:rPr>
        <w:t>д</w:t>
      </w:r>
      <w:r w:rsidRPr="00E95AEC">
        <w:t xml:space="preserve">я </w:t>
      </w:r>
      <w:r w:rsidRPr="00E95AEC">
        <w:rPr>
          <w:spacing w:val="1"/>
        </w:rPr>
        <w:t>и</w:t>
      </w:r>
      <w:r w:rsidRPr="00E95AEC">
        <w:t>з</w:t>
      </w:r>
      <w:r w:rsidRPr="00E95AEC">
        <w:rPr>
          <w:spacing w:val="2"/>
        </w:rPr>
        <w:t xml:space="preserve"> </w:t>
      </w:r>
      <w:r w:rsidRPr="00E95AEC">
        <w:rPr>
          <w:spacing w:val="-4"/>
        </w:rPr>
        <w:t>у</w:t>
      </w:r>
      <w:r w:rsidRPr="00E95AEC">
        <w:t>ста</w:t>
      </w:r>
      <w:r w:rsidRPr="00E95AEC">
        <w:rPr>
          <w:spacing w:val="1"/>
        </w:rPr>
        <w:t>но</w:t>
      </w:r>
      <w:r w:rsidRPr="00E95AEC">
        <w:t>в</w:t>
      </w:r>
      <w:r w:rsidRPr="00E95AEC">
        <w:rPr>
          <w:spacing w:val="-1"/>
        </w:rPr>
        <w:t>л</w:t>
      </w:r>
      <w:r w:rsidRPr="00E95AEC">
        <w:t>е</w:t>
      </w:r>
      <w:r w:rsidRPr="00E95AEC">
        <w:rPr>
          <w:spacing w:val="-1"/>
        </w:rPr>
        <w:t>нн</w:t>
      </w:r>
      <w:r w:rsidRPr="00E95AEC">
        <w:rPr>
          <w:spacing w:val="1"/>
        </w:rPr>
        <w:t>о</w:t>
      </w:r>
      <w:r w:rsidRPr="00E95AEC">
        <w:t>й</w:t>
      </w:r>
      <w:r w:rsidRPr="00E95AEC">
        <w:rPr>
          <w:spacing w:val="1"/>
        </w:rPr>
        <w:t xml:space="preserve"> п</w:t>
      </w:r>
      <w:r w:rsidRPr="00E95AEC">
        <w:rPr>
          <w:spacing w:val="-1"/>
        </w:rPr>
        <w:t>ро</w:t>
      </w:r>
      <w:r w:rsidRPr="00E95AEC">
        <w:rPr>
          <w:spacing w:val="1"/>
        </w:rPr>
        <w:t>и</w:t>
      </w:r>
      <w:r w:rsidRPr="00E95AEC">
        <w:t>з</w:t>
      </w:r>
      <w:r w:rsidRPr="00E95AEC">
        <w:rPr>
          <w:spacing w:val="-1"/>
        </w:rPr>
        <w:t>во</w:t>
      </w:r>
      <w:r w:rsidRPr="00E95AEC">
        <w:rPr>
          <w:spacing w:val="1"/>
        </w:rPr>
        <w:t>ди</w:t>
      </w:r>
      <w:r w:rsidRPr="00E95AEC">
        <w:rPr>
          <w:spacing w:val="-3"/>
        </w:rPr>
        <w:t>т</w:t>
      </w:r>
      <w:r w:rsidRPr="00E95AEC">
        <w:t>ел</w:t>
      </w:r>
      <w:r w:rsidRPr="00E95AEC">
        <w:rPr>
          <w:spacing w:val="-2"/>
        </w:rPr>
        <w:t>ь</w:t>
      </w:r>
      <w:r w:rsidRPr="00E95AEC">
        <w:rPr>
          <w:spacing w:val="1"/>
        </w:rPr>
        <w:t>н</w:t>
      </w:r>
      <w:r w:rsidRPr="00E95AEC">
        <w:rPr>
          <w:spacing w:val="-1"/>
        </w:rPr>
        <w:t>о</w:t>
      </w:r>
      <w:r w:rsidRPr="00E95AEC">
        <w:rPr>
          <w:spacing w:val="-2"/>
        </w:rPr>
        <w:t>с</w:t>
      </w:r>
      <w:r w:rsidRPr="00E95AEC">
        <w:t xml:space="preserve">ти </w:t>
      </w:r>
      <w:r w:rsidRPr="00E95AEC">
        <w:rPr>
          <w:spacing w:val="1"/>
        </w:rPr>
        <w:t>ц</w:t>
      </w:r>
      <w:r w:rsidRPr="00E95AEC">
        <w:t>е</w:t>
      </w:r>
      <w:r w:rsidRPr="00E95AEC">
        <w:rPr>
          <w:spacing w:val="1"/>
        </w:rPr>
        <w:t>н</w:t>
      </w:r>
      <w:r w:rsidRPr="00E95AEC">
        <w:rPr>
          <w:spacing w:val="-3"/>
        </w:rPr>
        <w:t>т</w:t>
      </w:r>
      <w:r w:rsidRPr="00E95AEC">
        <w:rPr>
          <w:spacing w:val="1"/>
        </w:rPr>
        <w:t>р</w:t>
      </w:r>
      <w:r w:rsidRPr="00E95AEC">
        <w:t>а</w:t>
      </w:r>
      <w:r w:rsidRPr="00E95AEC">
        <w:rPr>
          <w:spacing w:val="-3"/>
        </w:rPr>
        <w:t>л</w:t>
      </w:r>
      <w:r w:rsidRPr="00E95AEC">
        <w:rPr>
          <w:spacing w:val="1"/>
        </w:rPr>
        <w:t>и</w:t>
      </w:r>
      <w:r w:rsidRPr="00E95AEC">
        <w:t>зов</w:t>
      </w:r>
      <w:r w:rsidRPr="00E95AEC">
        <w:rPr>
          <w:spacing w:val="-2"/>
        </w:rPr>
        <w:t>а</w:t>
      </w:r>
      <w:r w:rsidRPr="00E95AEC">
        <w:rPr>
          <w:spacing w:val="1"/>
        </w:rPr>
        <w:t>н</w:t>
      </w:r>
      <w:r w:rsidRPr="00E95AEC">
        <w:rPr>
          <w:spacing w:val="-1"/>
        </w:rPr>
        <w:t>но</w:t>
      </w:r>
      <w:r w:rsidRPr="00E95AEC">
        <w:t>й</w:t>
      </w:r>
      <w:r w:rsidRPr="00E95AEC">
        <w:rPr>
          <w:spacing w:val="1"/>
        </w:rPr>
        <w:t xml:space="preserve"> </w:t>
      </w:r>
      <w:r w:rsidRPr="00E95AEC">
        <w:t>с</w:t>
      </w:r>
      <w:r w:rsidRPr="00E95AEC">
        <w:rPr>
          <w:spacing w:val="1"/>
        </w:rPr>
        <w:t>и</w:t>
      </w:r>
      <w:r w:rsidRPr="00E95AEC">
        <w:t>сте</w:t>
      </w:r>
      <w:r w:rsidRPr="00E95AEC">
        <w:rPr>
          <w:spacing w:val="-3"/>
        </w:rPr>
        <w:t>м</w:t>
      </w:r>
      <w:r w:rsidRPr="00E95AEC">
        <w:t>ы</w:t>
      </w:r>
      <w:r w:rsidRPr="00E95AEC">
        <w:rPr>
          <w:spacing w:val="1"/>
        </w:rPr>
        <w:t xml:space="preserve"> </w:t>
      </w:r>
      <w:r w:rsidRPr="00E95AEC">
        <w:t>за выч</w:t>
      </w:r>
      <w:r w:rsidRPr="00E95AEC">
        <w:rPr>
          <w:spacing w:val="1"/>
        </w:rPr>
        <w:t>е</w:t>
      </w:r>
      <w:r w:rsidRPr="00E95AEC">
        <w:rPr>
          <w:spacing w:val="-3"/>
        </w:rPr>
        <w:t>т</w:t>
      </w:r>
      <w:r w:rsidRPr="00E95AEC">
        <w:rPr>
          <w:spacing w:val="1"/>
        </w:rPr>
        <w:t>о</w:t>
      </w:r>
      <w:r w:rsidRPr="00E95AEC">
        <w:t xml:space="preserve">м </w:t>
      </w:r>
      <w:r w:rsidRPr="00E95AEC">
        <w:rPr>
          <w:spacing w:val="1"/>
        </w:rPr>
        <w:t>об</w:t>
      </w:r>
      <w:r w:rsidRPr="00E95AEC">
        <w:rPr>
          <w:spacing w:val="-1"/>
        </w:rPr>
        <w:t>ъ</w:t>
      </w:r>
      <w:r w:rsidRPr="00E95AEC">
        <w:t>е</w:t>
      </w:r>
      <w:r w:rsidRPr="00E95AEC">
        <w:rPr>
          <w:spacing w:val="-3"/>
        </w:rPr>
        <w:t>м</w:t>
      </w:r>
      <w:r w:rsidRPr="00E95AEC">
        <w:rPr>
          <w:spacing w:val="1"/>
        </w:rPr>
        <w:t>о</w:t>
      </w:r>
      <w:r w:rsidRPr="00E95AEC">
        <w:t xml:space="preserve">в </w:t>
      </w:r>
      <w:r w:rsidRPr="00E95AEC">
        <w:rPr>
          <w:spacing w:val="1"/>
        </w:rPr>
        <w:t>р</w:t>
      </w:r>
      <w:r w:rsidRPr="00E95AEC">
        <w:rPr>
          <w:spacing w:val="-2"/>
        </w:rPr>
        <w:t>е</w:t>
      </w:r>
      <w:r w:rsidRPr="00E95AEC">
        <w:t>ализ</w:t>
      </w:r>
      <w:r w:rsidRPr="00E95AEC">
        <w:rPr>
          <w:spacing w:val="-3"/>
        </w:rPr>
        <w:t>а</w:t>
      </w:r>
      <w:r w:rsidRPr="00E95AEC">
        <w:rPr>
          <w:spacing w:val="1"/>
        </w:rPr>
        <w:t>ц</w:t>
      </w:r>
      <w:r w:rsidRPr="00E95AEC">
        <w:rPr>
          <w:spacing w:val="-1"/>
        </w:rPr>
        <w:t>ии</w:t>
      </w:r>
      <w:r w:rsidRPr="00E95AEC">
        <w:t>, фа</w:t>
      </w:r>
      <w:r w:rsidRPr="00E95AEC">
        <w:rPr>
          <w:spacing w:val="1"/>
        </w:rPr>
        <w:t>к</w:t>
      </w:r>
      <w:r w:rsidRPr="00E95AEC">
        <w:t>ти</w:t>
      </w:r>
      <w:r w:rsidRPr="00E95AEC">
        <w:rPr>
          <w:spacing w:val="1"/>
        </w:rPr>
        <w:t>ч</w:t>
      </w:r>
      <w:r w:rsidRPr="00E95AEC">
        <w:rPr>
          <w:spacing w:val="-2"/>
        </w:rPr>
        <w:t>е</w:t>
      </w:r>
      <w:r w:rsidRPr="00E95AEC">
        <w:t>ск</w:t>
      </w:r>
      <w:r w:rsidRPr="00E95AEC">
        <w:rPr>
          <w:spacing w:val="-1"/>
        </w:rPr>
        <w:t>и</w:t>
      </w:r>
      <w:r w:rsidRPr="00E95AEC">
        <w:t>х</w:t>
      </w:r>
      <w:r w:rsidRPr="00E95AEC">
        <w:rPr>
          <w:spacing w:val="2"/>
        </w:rPr>
        <w:t xml:space="preserve"> </w:t>
      </w:r>
      <w:r w:rsidRPr="00E95AEC">
        <w:rPr>
          <w:spacing w:val="-1"/>
        </w:rPr>
        <w:t>п</w:t>
      </w:r>
      <w:r w:rsidRPr="00E95AEC">
        <w:rPr>
          <w:spacing w:val="1"/>
        </w:rPr>
        <w:t>о</w:t>
      </w:r>
      <w:r w:rsidRPr="00E95AEC">
        <w:t>т</w:t>
      </w:r>
      <w:r w:rsidRPr="00E95AEC">
        <w:rPr>
          <w:spacing w:val="-3"/>
        </w:rPr>
        <w:t>е</w:t>
      </w:r>
      <w:r w:rsidRPr="00E95AEC">
        <w:rPr>
          <w:spacing w:val="-1"/>
        </w:rPr>
        <w:t>р</w:t>
      </w:r>
      <w:r w:rsidRPr="00E95AEC">
        <w:t>ь и</w:t>
      </w:r>
      <w:r w:rsidRPr="00E95AEC">
        <w:rPr>
          <w:spacing w:val="-7"/>
        </w:rPr>
        <w:t xml:space="preserve"> </w:t>
      </w:r>
      <w:r w:rsidRPr="00E95AEC">
        <w:t>с</w:t>
      </w:r>
      <w:r w:rsidRPr="00E95AEC">
        <w:rPr>
          <w:spacing w:val="-1"/>
        </w:rPr>
        <w:t>о</w:t>
      </w:r>
      <w:r w:rsidRPr="00E95AEC">
        <w:rPr>
          <w:spacing w:val="1"/>
        </w:rPr>
        <w:t>б</w:t>
      </w:r>
      <w:r w:rsidRPr="00E95AEC">
        <w:t>ств</w:t>
      </w:r>
      <w:r w:rsidRPr="00E95AEC">
        <w:rPr>
          <w:spacing w:val="-3"/>
        </w:rPr>
        <w:t>е</w:t>
      </w:r>
      <w:r w:rsidRPr="00E95AEC">
        <w:rPr>
          <w:spacing w:val="-1"/>
        </w:rPr>
        <w:t>н</w:t>
      </w:r>
      <w:r w:rsidRPr="00E95AEC">
        <w:rPr>
          <w:spacing w:val="1"/>
        </w:rPr>
        <w:t>н</w:t>
      </w:r>
      <w:r w:rsidRPr="00E95AEC">
        <w:rPr>
          <w:spacing w:val="-1"/>
        </w:rPr>
        <w:t>ы</w:t>
      </w:r>
      <w:r w:rsidRPr="00E95AEC">
        <w:t>х</w:t>
      </w:r>
      <w:r w:rsidRPr="00E95AEC">
        <w:rPr>
          <w:spacing w:val="-7"/>
        </w:rPr>
        <w:t xml:space="preserve"> </w:t>
      </w:r>
      <w:r w:rsidRPr="00E95AEC">
        <w:rPr>
          <w:spacing w:val="1"/>
        </w:rPr>
        <w:t>н</w:t>
      </w:r>
      <w:r w:rsidRPr="00E95AEC">
        <w:rPr>
          <w:spacing w:val="-4"/>
        </w:rPr>
        <w:t>у</w:t>
      </w:r>
      <w:r w:rsidRPr="00E95AEC">
        <w:t>жд</w:t>
      </w:r>
      <w:r w:rsidRPr="00E95AEC">
        <w:rPr>
          <w:spacing w:val="-9"/>
        </w:rPr>
        <w:t xml:space="preserve"> </w:t>
      </w:r>
      <w:r w:rsidRPr="00E95AEC">
        <w:t>с</w:t>
      </w:r>
      <w:r w:rsidRPr="00E95AEC">
        <w:rPr>
          <w:spacing w:val="1"/>
        </w:rPr>
        <w:t>и</w:t>
      </w:r>
      <w:r w:rsidRPr="00E95AEC">
        <w:t>сте</w:t>
      </w:r>
      <w:r w:rsidRPr="00E95AEC">
        <w:rPr>
          <w:spacing w:val="-3"/>
        </w:rPr>
        <w:t>м</w:t>
      </w:r>
      <w:r w:rsidRPr="00E95AEC">
        <w:rPr>
          <w:spacing w:val="1"/>
        </w:rPr>
        <w:t>ы</w:t>
      </w:r>
      <w:r w:rsidRPr="00E95AEC">
        <w:t>,</w:t>
      </w:r>
      <w:r w:rsidRPr="00E95AEC">
        <w:rPr>
          <w:spacing w:val="-8"/>
        </w:rPr>
        <w:t xml:space="preserve"> </w:t>
      </w:r>
      <w:r w:rsidRPr="00E95AEC">
        <w:t>а</w:t>
      </w:r>
      <w:r w:rsidRPr="00E95AEC">
        <w:rPr>
          <w:spacing w:val="-7"/>
        </w:rPr>
        <w:t xml:space="preserve"> </w:t>
      </w:r>
      <w:r w:rsidRPr="00E95AEC">
        <w:t>та</w:t>
      </w:r>
      <w:r w:rsidRPr="00E95AEC">
        <w:rPr>
          <w:spacing w:val="-2"/>
        </w:rPr>
        <w:t>к</w:t>
      </w:r>
      <w:r w:rsidRPr="00E95AEC">
        <w:t>же</w:t>
      </w:r>
      <w:r w:rsidRPr="00E95AEC">
        <w:rPr>
          <w:spacing w:val="-7"/>
        </w:rPr>
        <w:t xml:space="preserve"> </w:t>
      </w:r>
      <w:r w:rsidRPr="00E95AEC">
        <w:t>с</w:t>
      </w:r>
      <w:r w:rsidRPr="00E95AEC">
        <w:rPr>
          <w:spacing w:val="-10"/>
        </w:rPr>
        <w:t xml:space="preserve"> </w:t>
      </w:r>
      <w:r w:rsidRPr="00E95AEC">
        <w:rPr>
          <w:spacing w:val="-4"/>
        </w:rPr>
        <w:t>у</w:t>
      </w:r>
      <w:r w:rsidRPr="00E95AEC">
        <w:t>чет</w:t>
      </w:r>
      <w:r w:rsidRPr="00E95AEC">
        <w:rPr>
          <w:spacing w:val="1"/>
        </w:rPr>
        <w:t>о</w:t>
      </w:r>
      <w:r w:rsidRPr="00E95AEC">
        <w:t>м</w:t>
      </w:r>
      <w:r w:rsidRPr="00E95AEC">
        <w:rPr>
          <w:spacing w:val="-8"/>
        </w:rPr>
        <w:t xml:space="preserve"> </w:t>
      </w:r>
      <w:r w:rsidRPr="00E95AEC">
        <w:rPr>
          <w:spacing w:val="1"/>
        </w:rPr>
        <w:t>о</w:t>
      </w:r>
      <w:r w:rsidRPr="00E95AEC">
        <w:rPr>
          <w:spacing w:val="-1"/>
        </w:rPr>
        <w:t>б</w:t>
      </w:r>
      <w:r w:rsidRPr="00E95AEC">
        <w:t>язате</w:t>
      </w:r>
      <w:r w:rsidRPr="00E95AEC">
        <w:rPr>
          <w:spacing w:val="-1"/>
        </w:rPr>
        <w:t>ль</w:t>
      </w:r>
      <w:r w:rsidRPr="00E95AEC">
        <w:t>ств</w:t>
      </w:r>
      <w:r w:rsidRPr="00E95AEC">
        <w:rPr>
          <w:spacing w:val="-11"/>
        </w:rPr>
        <w:t xml:space="preserve"> </w:t>
      </w:r>
      <w:proofErr w:type="spellStart"/>
      <w:r w:rsidRPr="00E95AEC">
        <w:rPr>
          <w:spacing w:val="1"/>
        </w:rPr>
        <w:t>р</w:t>
      </w:r>
      <w:r w:rsidRPr="00E95AEC">
        <w:t>ес</w:t>
      </w:r>
      <w:r w:rsidRPr="00E95AEC">
        <w:rPr>
          <w:spacing w:val="-3"/>
        </w:rPr>
        <w:t>у</w:t>
      </w:r>
      <w:r w:rsidRPr="00E95AEC">
        <w:rPr>
          <w:spacing w:val="1"/>
        </w:rPr>
        <w:t>р</w:t>
      </w:r>
      <w:r w:rsidRPr="00E95AEC">
        <w:t>с</w:t>
      </w:r>
      <w:r w:rsidRPr="00E95AEC">
        <w:rPr>
          <w:spacing w:val="1"/>
        </w:rPr>
        <w:t>о</w:t>
      </w:r>
      <w:r w:rsidRPr="00E95AEC">
        <w:rPr>
          <w:spacing w:val="-2"/>
        </w:rPr>
        <w:t>с</w:t>
      </w:r>
      <w:r w:rsidRPr="00E95AEC">
        <w:rPr>
          <w:spacing w:val="1"/>
        </w:rPr>
        <w:t>н</w:t>
      </w:r>
      <w:r w:rsidRPr="00E95AEC">
        <w:rPr>
          <w:spacing w:val="-2"/>
        </w:rPr>
        <w:t>а</w:t>
      </w:r>
      <w:r w:rsidRPr="00E95AEC">
        <w:rPr>
          <w:spacing w:val="1"/>
        </w:rPr>
        <w:t>б</w:t>
      </w:r>
      <w:r w:rsidRPr="00E95AEC">
        <w:rPr>
          <w:spacing w:val="7"/>
        </w:rPr>
        <w:t>ж</w:t>
      </w:r>
      <w:r w:rsidRPr="00E95AEC">
        <w:t>аю</w:t>
      </w:r>
      <w:r w:rsidRPr="00E95AEC">
        <w:rPr>
          <w:spacing w:val="-3"/>
        </w:rPr>
        <w:t>щ</w:t>
      </w:r>
      <w:r w:rsidRPr="00E95AEC">
        <w:rPr>
          <w:spacing w:val="-2"/>
        </w:rPr>
        <w:t>е</w:t>
      </w:r>
      <w:r w:rsidRPr="00E95AEC">
        <w:t>й</w:t>
      </w:r>
      <w:proofErr w:type="spellEnd"/>
      <w:r w:rsidRPr="00E95AEC">
        <w:t xml:space="preserve"> </w:t>
      </w:r>
      <w:r w:rsidRPr="00E95AEC">
        <w:rPr>
          <w:spacing w:val="1"/>
        </w:rPr>
        <w:t>ор</w:t>
      </w:r>
      <w:r w:rsidRPr="00E95AEC">
        <w:rPr>
          <w:spacing w:val="-2"/>
        </w:rPr>
        <w:t>г</w:t>
      </w:r>
      <w:r w:rsidRPr="00E95AEC">
        <w:t>а</w:t>
      </w:r>
      <w:r w:rsidRPr="00E95AEC">
        <w:rPr>
          <w:spacing w:val="-1"/>
        </w:rPr>
        <w:t>н</w:t>
      </w:r>
      <w:r w:rsidRPr="00E95AEC">
        <w:rPr>
          <w:spacing w:val="1"/>
        </w:rPr>
        <w:t>и</w:t>
      </w:r>
      <w:r w:rsidRPr="00E95AEC">
        <w:t>за</w:t>
      </w:r>
      <w:r w:rsidRPr="00E95AEC">
        <w:rPr>
          <w:spacing w:val="-2"/>
        </w:rPr>
        <w:t>ц</w:t>
      </w:r>
      <w:r w:rsidRPr="00E95AEC">
        <w:rPr>
          <w:spacing w:val="-1"/>
        </w:rPr>
        <w:t>и</w:t>
      </w:r>
      <w:r w:rsidRPr="00E95AEC">
        <w:t>и</w:t>
      </w:r>
      <w:r w:rsidRPr="00E95AEC">
        <w:rPr>
          <w:spacing w:val="2"/>
        </w:rPr>
        <w:t xml:space="preserve"> </w:t>
      </w:r>
      <w:r w:rsidRPr="00E95AEC">
        <w:rPr>
          <w:spacing w:val="-1"/>
        </w:rPr>
        <w:t>п</w:t>
      </w:r>
      <w:r w:rsidRPr="00E95AEC">
        <w:t>о</w:t>
      </w:r>
      <w:r w:rsidRPr="00E95AEC">
        <w:rPr>
          <w:spacing w:val="2"/>
        </w:rPr>
        <w:t xml:space="preserve"> </w:t>
      </w:r>
      <w:r w:rsidRPr="00E95AEC">
        <w:rPr>
          <w:spacing w:val="-1"/>
        </w:rPr>
        <w:t>о</w:t>
      </w:r>
      <w:r w:rsidRPr="00E95AEC">
        <w:rPr>
          <w:spacing w:val="1"/>
        </w:rPr>
        <w:t>б</w:t>
      </w:r>
      <w:r w:rsidRPr="00E95AEC">
        <w:rPr>
          <w:spacing w:val="-2"/>
        </w:rPr>
        <w:t>е</w:t>
      </w:r>
      <w:r w:rsidRPr="00E95AEC">
        <w:t>с</w:t>
      </w:r>
      <w:r w:rsidRPr="00E95AEC">
        <w:rPr>
          <w:spacing w:val="1"/>
        </w:rPr>
        <w:t>п</w:t>
      </w:r>
      <w:r w:rsidRPr="00E95AEC">
        <w:t>е</w:t>
      </w:r>
      <w:r w:rsidRPr="00E95AEC">
        <w:rPr>
          <w:spacing w:val="-2"/>
        </w:rPr>
        <w:t>ч</w:t>
      </w:r>
      <w:r w:rsidRPr="00E95AEC">
        <w:t>е</w:t>
      </w:r>
      <w:r w:rsidRPr="00E95AEC">
        <w:rPr>
          <w:spacing w:val="-1"/>
        </w:rPr>
        <w:t>н</w:t>
      </w:r>
      <w:r w:rsidRPr="00E95AEC">
        <w:rPr>
          <w:spacing w:val="1"/>
        </w:rPr>
        <w:t>и</w:t>
      </w:r>
      <w:r w:rsidRPr="00E95AEC">
        <w:t xml:space="preserve">ю </w:t>
      </w:r>
      <w:r w:rsidRPr="00E95AEC">
        <w:rPr>
          <w:spacing w:val="1"/>
        </w:rPr>
        <w:t>р</w:t>
      </w:r>
      <w:r w:rsidRPr="00E95AEC">
        <w:t>ес</w:t>
      </w:r>
      <w:r w:rsidRPr="00E95AEC">
        <w:rPr>
          <w:spacing w:val="-3"/>
        </w:rPr>
        <w:t>у</w:t>
      </w:r>
      <w:r w:rsidRPr="00E95AEC">
        <w:rPr>
          <w:spacing w:val="1"/>
        </w:rPr>
        <w:t>р</w:t>
      </w:r>
      <w:r w:rsidRPr="00E95AEC">
        <w:t>са</w:t>
      </w:r>
      <w:r w:rsidRPr="00E95AEC">
        <w:rPr>
          <w:spacing w:val="-2"/>
        </w:rPr>
        <w:t>м</w:t>
      </w:r>
      <w:r w:rsidRPr="00E95AEC">
        <w:t>и</w:t>
      </w:r>
      <w:r w:rsidRPr="00E95AEC">
        <w:rPr>
          <w:spacing w:val="2"/>
        </w:rPr>
        <w:t xml:space="preserve"> </w:t>
      </w:r>
      <w:r w:rsidRPr="00E95AEC">
        <w:t>а</w:t>
      </w:r>
      <w:r w:rsidRPr="00E95AEC">
        <w:rPr>
          <w:spacing w:val="-1"/>
        </w:rPr>
        <w:t>б</w:t>
      </w:r>
      <w:r w:rsidRPr="00E95AEC">
        <w:rPr>
          <w:spacing w:val="1"/>
        </w:rPr>
        <w:t>о</w:t>
      </w:r>
      <w:r w:rsidRPr="00E95AEC">
        <w:rPr>
          <w:spacing w:val="-1"/>
        </w:rPr>
        <w:t>н</w:t>
      </w:r>
      <w:r w:rsidRPr="00E95AEC">
        <w:t>е</w:t>
      </w:r>
      <w:r w:rsidRPr="00E95AEC">
        <w:rPr>
          <w:spacing w:val="1"/>
        </w:rPr>
        <w:t>н</w:t>
      </w:r>
      <w:r w:rsidRPr="00E95AEC">
        <w:rPr>
          <w:spacing w:val="-3"/>
        </w:rPr>
        <w:t>т</w:t>
      </w:r>
      <w:r w:rsidRPr="00E95AEC">
        <w:rPr>
          <w:spacing w:val="1"/>
        </w:rPr>
        <w:t>о</w:t>
      </w:r>
      <w:r w:rsidRPr="00E95AEC">
        <w:t>в</w:t>
      </w:r>
      <w:r w:rsidRPr="00E95AEC">
        <w:rPr>
          <w:spacing w:val="1"/>
        </w:rPr>
        <w:t xml:space="preserve"> </w:t>
      </w:r>
      <w:r w:rsidRPr="00E95AEC">
        <w:t>в</w:t>
      </w:r>
      <w:r w:rsidRPr="00E95AEC">
        <w:rPr>
          <w:spacing w:val="1"/>
        </w:rPr>
        <w:t xml:space="preserve"> </w:t>
      </w:r>
      <w:r w:rsidRPr="00E95AEC">
        <w:t>с</w:t>
      </w:r>
      <w:r w:rsidRPr="00E95AEC">
        <w:rPr>
          <w:spacing w:val="-1"/>
        </w:rPr>
        <w:t>о</w:t>
      </w:r>
      <w:r w:rsidRPr="00E95AEC">
        <w:rPr>
          <w:spacing w:val="1"/>
        </w:rPr>
        <w:t>о</w:t>
      </w:r>
      <w:r w:rsidRPr="00E95AEC">
        <w:t>т</w:t>
      </w:r>
      <w:r w:rsidRPr="00E95AEC">
        <w:rPr>
          <w:spacing w:val="-3"/>
        </w:rPr>
        <w:t>в</w:t>
      </w:r>
      <w:r w:rsidRPr="00E95AEC">
        <w:t>етст</w:t>
      </w:r>
      <w:r w:rsidRPr="00E95AEC">
        <w:rPr>
          <w:spacing w:val="-1"/>
        </w:rPr>
        <w:t>в</w:t>
      </w:r>
      <w:r w:rsidRPr="00E95AEC">
        <w:rPr>
          <w:spacing w:val="1"/>
        </w:rPr>
        <w:t>и</w:t>
      </w:r>
      <w:r w:rsidRPr="00E95AEC">
        <w:t>и</w:t>
      </w:r>
      <w:r w:rsidRPr="00E95AEC">
        <w:rPr>
          <w:spacing w:val="2"/>
        </w:rPr>
        <w:t xml:space="preserve"> </w:t>
      </w:r>
      <w:r w:rsidRPr="00E95AEC">
        <w:t>с</w:t>
      </w:r>
      <w:r w:rsidRPr="00E95AEC">
        <w:rPr>
          <w:spacing w:val="1"/>
        </w:rPr>
        <w:t xml:space="preserve"> </w:t>
      </w:r>
      <w:r w:rsidRPr="00E95AEC">
        <w:rPr>
          <w:spacing w:val="-3"/>
        </w:rPr>
        <w:t>в</w:t>
      </w:r>
      <w:r w:rsidRPr="00E95AEC">
        <w:rPr>
          <w:spacing w:val="1"/>
        </w:rPr>
        <w:t>ы</w:t>
      </w:r>
      <w:r w:rsidRPr="00E95AEC">
        <w:rPr>
          <w:spacing w:val="-1"/>
        </w:rPr>
        <w:t>д</w:t>
      </w:r>
      <w:r w:rsidRPr="00E95AEC">
        <w:t>а</w:t>
      </w:r>
      <w:r w:rsidRPr="00E95AEC">
        <w:rPr>
          <w:spacing w:val="-1"/>
        </w:rPr>
        <w:t>н</w:t>
      </w:r>
      <w:r w:rsidRPr="00E95AEC">
        <w:rPr>
          <w:spacing w:val="1"/>
        </w:rPr>
        <w:t>н</w:t>
      </w:r>
      <w:r w:rsidRPr="00E95AEC">
        <w:rPr>
          <w:spacing w:val="-1"/>
        </w:rPr>
        <w:t>ы</w:t>
      </w:r>
      <w:r w:rsidRPr="00E95AEC">
        <w:t>ми те</w:t>
      </w:r>
      <w:r w:rsidRPr="00E95AEC">
        <w:rPr>
          <w:spacing w:val="1"/>
        </w:rPr>
        <w:t>х</w:t>
      </w:r>
      <w:r w:rsidRPr="00E95AEC">
        <w:rPr>
          <w:spacing w:val="-1"/>
        </w:rPr>
        <w:t>н</w:t>
      </w:r>
      <w:r w:rsidRPr="00E95AEC">
        <w:rPr>
          <w:spacing w:val="1"/>
        </w:rPr>
        <w:t>и</w:t>
      </w:r>
      <w:r w:rsidRPr="00E95AEC">
        <w:rPr>
          <w:spacing w:val="-2"/>
        </w:rPr>
        <w:t>ч</w:t>
      </w:r>
      <w:r w:rsidRPr="00E95AEC">
        <w:t>ес</w:t>
      </w:r>
      <w:r w:rsidRPr="00E95AEC">
        <w:rPr>
          <w:spacing w:val="-2"/>
        </w:rPr>
        <w:t>к</w:t>
      </w:r>
      <w:r w:rsidRPr="00E95AEC">
        <w:rPr>
          <w:spacing w:val="1"/>
        </w:rPr>
        <w:t>и</w:t>
      </w:r>
      <w:r w:rsidRPr="00E95AEC">
        <w:t>ми</w:t>
      </w:r>
      <w:r w:rsidRPr="00E95AEC">
        <w:rPr>
          <w:spacing w:val="3"/>
        </w:rPr>
        <w:t xml:space="preserve"> </w:t>
      </w:r>
      <w:r w:rsidRPr="00E95AEC">
        <w:rPr>
          <w:spacing w:val="-4"/>
        </w:rPr>
        <w:t>у</w:t>
      </w:r>
      <w:r w:rsidRPr="00E95AEC">
        <w:t>сл</w:t>
      </w:r>
      <w:r w:rsidRPr="00E95AEC">
        <w:rPr>
          <w:spacing w:val="-2"/>
        </w:rPr>
        <w:t>о</w:t>
      </w:r>
      <w:r w:rsidRPr="00E95AEC">
        <w:t>ви</w:t>
      </w:r>
      <w:r w:rsidRPr="00E95AEC">
        <w:rPr>
          <w:spacing w:val="1"/>
        </w:rPr>
        <w:t>я</w:t>
      </w:r>
      <w:r w:rsidRPr="00E95AEC">
        <w:rPr>
          <w:spacing w:val="-3"/>
        </w:rPr>
        <w:t>м</w:t>
      </w:r>
      <w:r w:rsidRPr="00E95AEC">
        <w:t>и</w:t>
      </w:r>
      <w:r w:rsidRPr="00E95AEC">
        <w:rPr>
          <w:spacing w:val="2"/>
        </w:rPr>
        <w:t xml:space="preserve"> </w:t>
      </w:r>
      <w:r w:rsidRPr="00E95AEC">
        <w:t>и</w:t>
      </w:r>
      <w:r w:rsidRPr="00E95AEC">
        <w:rPr>
          <w:spacing w:val="2"/>
        </w:rPr>
        <w:t xml:space="preserve"> </w:t>
      </w:r>
      <w:r w:rsidRPr="00E95AEC">
        <w:t>зак</w:t>
      </w:r>
      <w:r w:rsidRPr="00E95AEC">
        <w:rPr>
          <w:spacing w:val="-1"/>
        </w:rPr>
        <w:t>лю</w:t>
      </w:r>
      <w:r w:rsidRPr="00E95AEC">
        <w:t>ч</w:t>
      </w:r>
      <w:r w:rsidRPr="00E95AEC">
        <w:rPr>
          <w:spacing w:val="-2"/>
        </w:rPr>
        <w:t>е</w:t>
      </w:r>
      <w:r w:rsidRPr="00E95AEC">
        <w:rPr>
          <w:spacing w:val="-1"/>
        </w:rPr>
        <w:t>н</w:t>
      </w:r>
      <w:r w:rsidRPr="00E95AEC">
        <w:rPr>
          <w:spacing w:val="1"/>
        </w:rPr>
        <w:t>ны</w:t>
      </w:r>
      <w:r w:rsidRPr="00E95AEC">
        <w:rPr>
          <w:spacing w:val="-3"/>
        </w:rPr>
        <w:t>м</w:t>
      </w:r>
      <w:r w:rsidRPr="00E95AEC">
        <w:t>и</w:t>
      </w:r>
      <w:r w:rsidRPr="00E95AEC">
        <w:rPr>
          <w:spacing w:val="2"/>
        </w:rPr>
        <w:t xml:space="preserve"> </w:t>
      </w:r>
      <w:r w:rsidRPr="00E95AEC">
        <w:rPr>
          <w:spacing w:val="-1"/>
        </w:rPr>
        <w:t>д</w:t>
      </w:r>
      <w:r w:rsidRPr="00E95AEC">
        <w:rPr>
          <w:spacing w:val="1"/>
        </w:rPr>
        <w:t>о</w:t>
      </w:r>
      <w:r w:rsidRPr="00E95AEC">
        <w:rPr>
          <w:spacing w:val="-2"/>
        </w:rPr>
        <w:t>г</w:t>
      </w:r>
      <w:r w:rsidRPr="00E95AEC">
        <w:rPr>
          <w:spacing w:val="1"/>
        </w:rPr>
        <w:t>о</w:t>
      </w:r>
      <w:r w:rsidRPr="00E95AEC">
        <w:t>в</w:t>
      </w:r>
      <w:r w:rsidRPr="00E95AEC">
        <w:rPr>
          <w:spacing w:val="-2"/>
        </w:rPr>
        <w:t>о</w:t>
      </w:r>
      <w:r w:rsidRPr="00E95AEC">
        <w:rPr>
          <w:spacing w:val="1"/>
        </w:rPr>
        <w:t>р</w:t>
      </w:r>
      <w:r w:rsidRPr="00E95AEC">
        <w:t>а</w:t>
      </w:r>
      <w:r w:rsidRPr="00E95AEC">
        <w:rPr>
          <w:spacing w:val="-3"/>
        </w:rPr>
        <w:t>м</w:t>
      </w:r>
      <w:r w:rsidRPr="00E95AEC">
        <w:t>и о</w:t>
      </w:r>
      <w:r w:rsidRPr="00E95AEC">
        <w:rPr>
          <w:spacing w:val="3"/>
        </w:rPr>
        <w:t xml:space="preserve"> </w:t>
      </w:r>
      <w:r w:rsidRPr="00E95AEC">
        <w:t>те</w:t>
      </w:r>
      <w:r w:rsidRPr="00E95AEC">
        <w:rPr>
          <w:spacing w:val="-1"/>
        </w:rPr>
        <w:t>хн</w:t>
      </w:r>
      <w:r w:rsidRPr="00E95AEC">
        <w:rPr>
          <w:spacing w:val="1"/>
        </w:rPr>
        <w:t>о</w:t>
      </w:r>
      <w:r w:rsidRPr="00E95AEC">
        <w:rPr>
          <w:spacing w:val="-1"/>
        </w:rPr>
        <w:t>л</w:t>
      </w:r>
      <w:r w:rsidRPr="00E95AEC">
        <w:rPr>
          <w:spacing w:val="1"/>
        </w:rPr>
        <w:t>о</w:t>
      </w:r>
      <w:r w:rsidRPr="00E95AEC">
        <w:rPr>
          <w:spacing w:val="-2"/>
        </w:rPr>
        <w:t>г</w:t>
      </w:r>
      <w:r w:rsidRPr="00E95AEC">
        <w:rPr>
          <w:spacing w:val="1"/>
        </w:rPr>
        <w:t>и</w:t>
      </w:r>
      <w:r w:rsidRPr="00E95AEC">
        <w:t>че</w:t>
      </w:r>
      <w:r w:rsidRPr="00E95AEC">
        <w:rPr>
          <w:spacing w:val="-2"/>
        </w:rPr>
        <w:t>с</w:t>
      </w:r>
      <w:r w:rsidRPr="00E95AEC">
        <w:t>к</w:t>
      </w:r>
      <w:r w:rsidRPr="00E95AEC">
        <w:rPr>
          <w:spacing w:val="-1"/>
        </w:rPr>
        <w:t>о</w:t>
      </w:r>
      <w:r w:rsidRPr="00E95AEC">
        <w:t xml:space="preserve">м </w:t>
      </w:r>
      <w:r w:rsidRPr="00E95AEC">
        <w:rPr>
          <w:spacing w:val="1"/>
        </w:rPr>
        <w:t>п</w:t>
      </w:r>
      <w:r w:rsidRPr="00E95AEC">
        <w:rPr>
          <w:spacing w:val="-1"/>
        </w:rPr>
        <w:t>р</w:t>
      </w:r>
      <w:r w:rsidRPr="00E95AEC">
        <w:rPr>
          <w:spacing w:val="1"/>
        </w:rPr>
        <w:t>и</w:t>
      </w:r>
      <w:r w:rsidRPr="00E95AEC">
        <w:rPr>
          <w:spacing w:val="-2"/>
        </w:rPr>
        <w:t>с</w:t>
      </w:r>
      <w:r w:rsidRPr="00E95AEC">
        <w:rPr>
          <w:spacing w:val="1"/>
        </w:rPr>
        <w:t>о</w:t>
      </w:r>
      <w:r w:rsidRPr="00E95AEC">
        <w:rPr>
          <w:spacing w:val="-2"/>
        </w:rPr>
        <w:t>е</w:t>
      </w:r>
      <w:r w:rsidRPr="00E95AEC">
        <w:rPr>
          <w:spacing w:val="1"/>
        </w:rPr>
        <w:t>д</w:t>
      </w:r>
      <w:r w:rsidRPr="00E95AEC">
        <w:rPr>
          <w:spacing w:val="-1"/>
        </w:rPr>
        <w:t>и</w:t>
      </w:r>
      <w:r w:rsidRPr="00E95AEC">
        <w:rPr>
          <w:spacing w:val="1"/>
        </w:rPr>
        <w:t>н</w:t>
      </w:r>
      <w:r w:rsidRPr="00E95AEC">
        <w:t>е</w:t>
      </w:r>
      <w:r w:rsidRPr="00E95AEC">
        <w:rPr>
          <w:spacing w:val="-1"/>
        </w:rPr>
        <w:t>ни</w:t>
      </w:r>
      <w:r w:rsidRPr="00E95AEC">
        <w:t>и</w:t>
      </w:r>
      <w:r w:rsidRPr="00E95AEC">
        <w:rPr>
          <w:spacing w:val="2"/>
        </w:rPr>
        <w:t xml:space="preserve"> </w:t>
      </w:r>
      <w:r w:rsidRPr="00E95AEC">
        <w:rPr>
          <w:spacing w:val="-1"/>
        </w:rPr>
        <w:t>о</w:t>
      </w:r>
      <w:r w:rsidRPr="00E95AEC">
        <w:rPr>
          <w:spacing w:val="1"/>
        </w:rPr>
        <w:t>б</w:t>
      </w:r>
      <w:r w:rsidRPr="00E95AEC">
        <w:rPr>
          <w:spacing w:val="-1"/>
        </w:rPr>
        <w:t>ъ</w:t>
      </w:r>
      <w:r w:rsidRPr="00E95AEC">
        <w:t>ект</w:t>
      </w:r>
      <w:r w:rsidRPr="00E95AEC">
        <w:rPr>
          <w:spacing w:val="1"/>
        </w:rPr>
        <w:t>о</w:t>
      </w:r>
      <w:r w:rsidRPr="00E95AEC">
        <w:t>в</w:t>
      </w:r>
      <w:r w:rsidRPr="00E95AEC">
        <w:rPr>
          <w:spacing w:val="1"/>
        </w:rPr>
        <w:t xml:space="preserve"> </w:t>
      </w:r>
      <w:r w:rsidRPr="00E95AEC">
        <w:rPr>
          <w:spacing w:val="-2"/>
        </w:rPr>
        <w:t>к</w:t>
      </w:r>
      <w:r w:rsidRPr="00E95AEC">
        <w:t>а</w:t>
      </w:r>
      <w:r w:rsidRPr="00E95AEC">
        <w:rPr>
          <w:spacing w:val="-1"/>
        </w:rPr>
        <w:t>п</w:t>
      </w:r>
      <w:r w:rsidRPr="00E95AEC">
        <w:rPr>
          <w:spacing w:val="1"/>
        </w:rPr>
        <w:t>и</w:t>
      </w:r>
      <w:r w:rsidRPr="00E95AEC">
        <w:t>та</w:t>
      </w:r>
      <w:r w:rsidRPr="00E95AEC">
        <w:rPr>
          <w:spacing w:val="-1"/>
        </w:rPr>
        <w:t>льн</w:t>
      </w:r>
      <w:r w:rsidRPr="00E95AEC">
        <w:rPr>
          <w:spacing w:val="1"/>
        </w:rPr>
        <w:t>о</w:t>
      </w:r>
      <w:r w:rsidRPr="00E95AEC">
        <w:rPr>
          <w:spacing w:val="-2"/>
        </w:rPr>
        <w:t>г</w:t>
      </w:r>
      <w:r w:rsidRPr="00E95AEC">
        <w:t>о</w:t>
      </w:r>
      <w:r w:rsidRPr="00E95AEC">
        <w:rPr>
          <w:spacing w:val="1"/>
        </w:rPr>
        <w:t xml:space="preserve"> </w:t>
      </w:r>
      <w:r w:rsidRPr="00E95AEC">
        <w:t>ст</w:t>
      </w:r>
      <w:r w:rsidRPr="00E95AEC">
        <w:rPr>
          <w:spacing w:val="-2"/>
        </w:rPr>
        <w:t>р</w:t>
      </w:r>
      <w:r w:rsidRPr="00E95AEC">
        <w:rPr>
          <w:spacing w:val="1"/>
        </w:rPr>
        <w:t>ои</w:t>
      </w:r>
      <w:r w:rsidRPr="00E95AEC">
        <w:t>те</w:t>
      </w:r>
      <w:r w:rsidRPr="00E95AEC">
        <w:rPr>
          <w:spacing w:val="-1"/>
        </w:rPr>
        <w:t>ль</w:t>
      </w:r>
      <w:r w:rsidRPr="00E95AEC">
        <w:t xml:space="preserve">ства, </w:t>
      </w:r>
      <w:r w:rsidRPr="00E95AEC">
        <w:rPr>
          <w:spacing w:val="-2"/>
        </w:rPr>
        <w:t>ф</w:t>
      </w:r>
      <w:r w:rsidRPr="00E95AEC">
        <w:t>ак</w:t>
      </w:r>
      <w:r w:rsidRPr="00E95AEC">
        <w:rPr>
          <w:spacing w:val="-2"/>
        </w:rPr>
        <w:t>т</w:t>
      </w:r>
      <w:r w:rsidRPr="00E95AEC">
        <w:rPr>
          <w:spacing w:val="1"/>
        </w:rPr>
        <w:t>и</w:t>
      </w:r>
      <w:r w:rsidRPr="00E95AEC">
        <w:t>че</w:t>
      </w:r>
      <w:r w:rsidRPr="00E95AEC">
        <w:rPr>
          <w:spacing w:val="-2"/>
        </w:rPr>
        <w:t>с</w:t>
      </w:r>
      <w:r w:rsidRPr="00E95AEC">
        <w:t>к</w:t>
      </w:r>
      <w:r w:rsidRPr="00E95AEC">
        <w:rPr>
          <w:spacing w:val="1"/>
        </w:rPr>
        <w:t>о</w:t>
      </w:r>
      <w:r w:rsidRPr="00E95AEC">
        <w:t xml:space="preserve">е </w:t>
      </w:r>
      <w:r w:rsidRPr="00E95AEC">
        <w:rPr>
          <w:spacing w:val="-2"/>
        </w:rPr>
        <w:t>п</w:t>
      </w:r>
      <w:r w:rsidRPr="00E95AEC">
        <w:rPr>
          <w:spacing w:val="1"/>
        </w:rPr>
        <w:t>о</w:t>
      </w:r>
      <w:r w:rsidRPr="00E95AEC">
        <w:rPr>
          <w:spacing w:val="-1"/>
        </w:rPr>
        <w:t>д</w:t>
      </w:r>
      <w:r w:rsidRPr="00E95AEC">
        <w:t>кл</w:t>
      </w:r>
      <w:r w:rsidRPr="00E95AEC">
        <w:rPr>
          <w:spacing w:val="-2"/>
        </w:rPr>
        <w:t>ю</w:t>
      </w:r>
      <w:r w:rsidRPr="00E95AEC">
        <w:t>че</w:t>
      </w:r>
      <w:r w:rsidRPr="00E95AEC">
        <w:rPr>
          <w:spacing w:val="-1"/>
        </w:rPr>
        <w:t>н</w:t>
      </w:r>
      <w:r w:rsidRPr="00E95AEC">
        <w:rPr>
          <w:spacing w:val="1"/>
        </w:rPr>
        <w:t>и</w:t>
      </w:r>
      <w:r w:rsidRPr="00E95AEC">
        <w:t>е к</w:t>
      </w:r>
      <w:r w:rsidRPr="00E95AEC">
        <w:rPr>
          <w:spacing w:val="1"/>
        </w:rPr>
        <w:t>о</w:t>
      </w:r>
      <w:r w:rsidRPr="00E95AEC">
        <w:rPr>
          <w:spacing w:val="-3"/>
        </w:rPr>
        <w:t>т</w:t>
      </w:r>
      <w:r w:rsidRPr="00E95AEC">
        <w:rPr>
          <w:spacing w:val="1"/>
        </w:rPr>
        <w:t>о</w:t>
      </w:r>
      <w:r w:rsidRPr="00E95AEC">
        <w:rPr>
          <w:spacing w:val="-1"/>
        </w:rPr>
        <w:t>ры</w:t>
      </w:r>
      <w:r w:rsidRPr="00E95AEC">
        <w:t>х</w:t>
      </w:r>
      <w:r w:rsidRPr="00E95AEC">
        <w:rPr>
          <w:spacing w:val="1"/>
        </w:rPr>
        <w:t xml:space="preserve"> </w:t>
      </w:r>
      <w:r w:rsidRPr="00E95AEC">
        <w:t>еще</w:t>
      </w:r>
      <w:r w:rsidRPr="00E95AEC">
        <w:rPr>
          <w:spacing w:val="-1"/>
        </w:rPr>
        <w:t xml:space="preserve"> н</w:t>
      </w:r>
      <w:r w:rsidRPr="00E95AEC">
        <w:t xml:space="preserve">е </w:t>
      </w:r>
      <w:r w:rsidRPr="00E95AEC">
        <w:rPr>
          <w:spacing w:val="-2"/>
        </w:rPr>
        <w:t>п</w:t>
      </w:r>
      <w:r w:rsidRPr="00E95AEC">
        <w:rPr>
          <w:spacing w:val="1"/>
        </w:rPr>
        <w:t>р</w:t>
      </w:r>
      <w:r w:rsidRPr="00E95AEC">
        <w:rPr>
          <w:spacing w:val="-1"/>
        </w:rPr>
        <w:t>о</w:t>
      </w:r>
      <w:r w:rsidRPr="00E95AEC">
        <w:rPr>
          <w:spacing w:val="1"/>
        </w:rPr>
        <w:t>и</w:t>
      </w:r>
      <w:r w:rsidRPr="00E95AEC">
        <w:t>з</w:t>
      </w:r>
      <w:r w:rsidRPr="00E95AEC">
        <w:rPr>
          <w:spacing w:val="-1"/>
        </w:rPr>
        <w:t>в</w:t>
      </w:r>
      <w:r w:rsidRPr="00E95AEC">
        <w:t>е</w:t>
      </w:r>
      <w:r w:rsidRPr="00E95AEC">
        <w:rPr>
          <w:spacing w:val="1"/>
        </w:rPr>
        <w:t>д</w:t>
      </w:r>
      <w:r w:rsidRPr="00E95AEC">
        <w:rPr>
          <w:spacing w:val="-2"/>
        </w:rPr>
        <w:t>е</w:t>
      </w:r>
      <w:r w:rsidRPr="00E95AEC">
        <w:rPr>
          <w:spacing w:val="-1"/>
        </w:rPr>
        <w:t>н</w:t>
      </w:r>
      <w:r w:rsidRPr="00E95AEC">
        <w:rPr>
          <w:spacing w:val="1"/>
        </w:rPr>
        <w:t>о</w:t>
      </w:r>
      <w:r w:rsidRPr="00E95AEC">
        <w:t>.</w:t>
      </w:r>
      <w:r w:rsidR="002467C5" w:rsidRPr="00E95AEC">
        <w:t>;</w:t>
      </w:r>
    </w:p>
    <w:p w:rsidR="00920807" w:rsidRDefault="002467C5" w:rsidP="005D5AD9">
      <w:pPr>
        <w:pStyle w:val="a"/>
        <w:rPr>
          <w:b/>
          <w:bCs/>
        </w:rPr>
      </w:pPr>
      <w:r w:rsidRPr="00E95AEC">
        <w:t xml:space="preserve">исходя из требований пожарной безопасности к расходам воды на наружное пожаротушение </w:t>
      </w:r>
      <w:r w:rsidRPr="00E95AEC">
        <w:rPr>
          <w:bCs/>
        </w:rPr>
        <w:t>СП 8.13130.2009 «Системы противопожарной защиты».</w:t>
      </w:r>
    </w:p>
    <w:p w:rsidR="00F038B3" w:rsidRPr="00E95AEC" w:rsidRDefault="00F038B3" w:rsidP="004F1019">
      <w:pPr>
        <w:pStyle w:val="afb"/>
      </w:pPr>
      <w:r w:rsidRPr="00E95AEC">
        <w:t xml:space="preserve">Таблица </w:t>
      </w:r>
      <w:fldSimple w:instr=" SEQ Таблица \* ARABIC ">
        <w:r w:rsidR="00A33E9B">
          <w:rPr>
            <w:noProof/>
          </w:rPr>
          <w:t>16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919"/>
        <w:gridCol w:w="1921"/>
        <w:gridCol w:w="1685"/>
        <w:gridCol w:w="1892"/>
        <w:gridCol w:w="1760"/>
      </w:tblGrid>
      <w:tr w:rsidR="003B4D67" w:rsidRPr="00E95AEC" w:rsidTr="003B4D67">
        <w:trPr>
          <w:trHeight w:val="20"/>
          <w:tblHeader/>
        </w:trPr>
        <w:tc>
          <w:tcPr>
            <w:tcW w:w="343" w:type="pct"/>
            <w:shd w:val="clear" w:color="auto" w:fill="auto"/>
            <w:vAlign w:val="center"/>
            <w:hideMark/>
          </w:tcPr>
          <w:p w:rsidR="003B4D67" w:rsidRPr="00E95AEC" w:rsidRDefault="003B4D67" w:rsidP="00394EC8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3B4D67" w:rsidRPr="00E95AEC" w:rsidRDefault="003B4D67" w:rsidP="00394EC8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  <w:r w:rsidRPr="00E95AE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br/>
              <w:t xml:space="preserve"> технологических зон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3B4D67" w:rsidRPr="00E95AEC" w:rsidRDefault="003B4D67" w:rsidP="00394EC8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актическое водопотребление тыс. м</w:t>
            </w:r>
            <w:r w:rsidRPr="00E95AEC"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  <w:r w:rsidRPr="00E95AE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/год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3B4D67" w:rsidRPr="00E95AEC" w:rsidRDefault="003B4D67" w:rsidP="00394EC8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асчетное максимальное часовое потребление, м</w:t>
            </w:r>
            <w:r w:rsidRPr="00E95AEC"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  <w:r w:rsidRPr="00E95AE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960" w:type="pct"/>
            <w:vAlign w:val="center"/>
          </w:tcPr>
          <w:p w:rsidR="003B4D67" w:rsidRPr="00E95AEC" w:rsidRDefault="003B4D67" w:rsidP="00BB20A1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асход, обеспечиваемый основным оборудованием м</w:t>
            </w:r>
            <w:r w:rsidRPr="00E95AEC"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  <w:r w:rsidRPr="00E95AE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893" w:type="pct"/>
            <w:vAlign w:val="center"/>
          </w:tcPr>
          <w:p w:rsidR="003B4D67" w:rsidRPr="00E95AEC" w:rsidRDefault="003B4D67" w:rsidP="009D72DC">
            <w:pPr>
              <w:ind w:firstLine="0"/>
              <w:contextualSpacing w:val="0"/>
              <w:jc w:val="center"/>
            </w:pPr>
            <w:r w:rsidRPr="00E95AE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Анализ резервов и дефицитов системы водоснабжения по фактическому потреблению</w:t>
            </w:r>
          </w:p>
        </w:tc>
      </w:tr>
      <w:tr w:rsidR="003B4D67" w:rsidRPr="00E95AEC" w:rsidTr="003B4D67">
        <w:trPr>
          <w:trHeight w:val="20"/>
        </w:trPr>
        <w:tc>
          <w:tcPr>
            <w:tcW w:w="343" w:type="pct"/>
            <w:shd w:val="clear" w:color="auto" w:fill="auto"/>
            <w:vAlign w:val="bottom"/>
            <w:hideMark/>
          </w:tcPr>
          <w:p w:rsidR="003B4D67" w:rsidRPr="00E95AEC" w:rsidRDefault="003B4D67" w:rsidP="00317830">
            <w:pPr>
              <w:ind w:firstLine="0"/>
              <w:jc w:val="center"/>
              <w:rPr>
                <w:sz w:val="20"/>
                <w:szCs w:val="20"/>
              </w:rPr>
            </w:pPr>
            <w:r w:rsidRPr="00E95AEC">
              <w:rPr>
                <w:sz w:val="20"/>
                <w:szCs w:val="20"/>
              </w:rPr>
              <w:t>1</w:t>
            </w:r>
          </w:p>
        </w:tc>
        <w:tc>
          <w:tcPr>
            <w:tcW w:w="974" w:type="pct"/>
            <w:shd w:val="clear" w:color="auto" w:fill="auto"/>
            <w:vAlign w:val="bottom"/>
            <w:hideMark/>
          </w:tcPr>
          <w:p w:rsidR="003B4D67" w:rsidRPr="00E95AEC" w:rsidRDefault="003B4D67" w:rsidP="00317830">
            <w:pPr>
              <w:ind w:firstLine="0"/>
              <w:jc w:val="center"/>
              <w:rPr>
                <w:szCs w:val="24"/>
              </w:rPr>
            </w:pPr>
            <w:r w:rsidRPr="00E95AEC">
              <w:t>437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3B4D67" w:rsidRPr="00E95AEC" w:rsidRDefault="003B4D67" w:rsidP="00317830">
            <w:pPr>
              <w:ind w:firstLine="0"/>
              <w:jc w:val="center"/>
              <w:rPr>
                <w:sz w:val="20"/>
                <w:szCs w:val="20"/>
              </w:rPr>
            </w:pPr>
            <w:r w:rsidRPr="00E95AEC">
              <w:rPr>
                <w:sz w:val="20"/>
                <w:szCs w:val="20"/>
              </w:rPr>
              <w:t>2,57</w:t>
            </w:r>
          </w:p>
        </w:tc>
        <w:tc>
          <w:tcPr>
            <w:tcW w:w="855" w:type="pct"/>
            <w:shd w:val="clear" w:color="auto" w:fill="auto"/>
            <w:vAlign w:val="bottom"/>
            <w:hideMark/>
          </w:tcPr>
          <w:p w:rsidR="003B4D67" w:rsidRPr="00E95AEC" w:rsidRDefault="003B4D67" w:rsidP="00317830">
            <w:pPr>
              <w:ind w:firstLine="0"/>
              <w:jc w:val="center"/>
              <w:rPr>
                <w:sz w:val="20"/>
                <w:szCs w:val="20"/>
              </w:rPr>
            </w:pPr>
            <w:r w:rsidRPr="00E95AEC">
              <w:rPr>
                <w:sz w:val="20"/>
                <w:szCs w:val="20"/>
              </w:rPr>
              <w:t>0,39</w:t>
            </w:r>
          </w:p>
        </w:tc>
        <w:tc>
          <w:tcPr>
            <w:tcW w:w="960" w:type="pct"/>
            <w:vAlign w:val="center"/>
          </w:tcPr>
          <w:p w:rsidR="003B4D67" w:rsidRPr="00E95AEC" w:rsidRDefault="003B4D67" w:rsidP="00BB20A1">
            <w:pPr>
              <w:ind w:firstLine="0"/>
              <w:jc w:val="center"/>
              <w:rPr>
                <w:sz w:val="20"/>
                <w:szCs w:val="20"/>
              </w:rPr>
            </w:pPr>
            <w:r w:rsidRPr="00E95AEC">
              <w:rPr>
                <w:sz w:val="20"/>
                <w:szCs w:val="20"/>
              </w:rPr>
              <w:t>16</w:t>
            </w:r>
          </w:p>
        </w:tc>
        <w:tc>
          <w:tcPr>
            <w:tcW w:w="893" w:type="pct"/>
            <w:vAlign w:val="bottom"/>
          </w:tcPr>
          <w:p w:rsidR="003B4D67" w:rsidRPr="00E95AEC" w:rsidRDefault="003B4D67" w:rsidP="00317830">
            <w:pPr>
              <w:ind w:firstLine="0"/>
              <w:jc w:val="center"/>
              <w:rPr>
                <w:sz w:val="20"/>
                <w:szCs w:val="20"/>
              </w:rPr>
            </w:pPr>
            <w:r w:rsidRPr="00E95AEC">
              <w:rPr>
                <w:sz w:val="20"/>
                <w:szCs w:val="20"/>
              </w:rPr>
              <w:t>98%</w:t>
            </w:r>
          </w:p>
        </w:tc>
      </w:tr>
      <w:tr w:rsidR="003B4D67" w:rsidRPr="00E95AEC" w:rsidTr="003B4D67">
        <w:trPr>
          <w:trHeight w:val="20"/>
        </w:trPr>
        <w:tc>
          <w:tcPr>
            <w:tcW w:w="343" w:type="pct"/>
            <w:shd w:val="clear" w:color="auto" w:fill="auto"/>
            <w:vAlign w:val="bottom"/>
            <w:hideMark/>
          </w:tcPr>
          <w:p w:rsidR="003B4D67" w:rsidRPr="00E95AEC" w:rsidRDefault="003B4D67" w:rsidP="00317830">
            <w:pPr>
              <w:ind w:firstLine="0"/>
              <w:jc w:val="center"/>
              <w:rPr>
                <w:sz w:val="20"/>
                <w:szCs w:val="20"/>
              </w:rPr>
            </w:pPr>
            <w:r w:rsidRPr="00E95AEC">
              <w:rPr>
                <w:sz w:val="20"/>
                <w:szCs w:val="20"/>
              </w:rPr>
              <w:t>2</w:t>
            </w:r>
          </w:p>
        </w:tc>
        <w:tc>
          <w:tcPr>
            <w:tcW w:w="974" w:type="pct"/>
            <w:shd w:val="clear" w:color="auto" w:fill="auto"/>
            <w:vAlign w:val="bottom"/>
            <w:hideMark/>
          </w:tcPr>
          <w:p w:rsidR="003B4D67" w:rsidRPr="00E95AEC" w:rsidRDefault="003B4D67" w:rsidP="00317830">
            <w:pPr>
              <w:ind w:firstLine="0"/>
              <w:jc w:val="center"/>
              <w:rPr>
                <w:szCs w:val="24"/>
              </w:rPr>
            </w:pPr>
            <w:r w:rsidRPr="00E95AEC">
              <w:t>3248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3B4D67" w:rsidRPr="00E95AEC" w:rsidRDefault="003B4D67" w:rsidP="00317830">
            <w:pPr>
              <w:ind w:firstLine="0"/>
              <w:jc w:val="center"/>
              <w:rPr>
                <w:sz w:val="20"/>
                <w:szCs w:val="20"/>
              </w:rPr>
            </w:pPr>
            <w:r w:rsidRPr="00E95AEC">
              <w:rPr>
                <w:sz w:val="20"/>
                <w:szCs w:val="20"/>
              </w:rPr>
              <w:t>9,87</w:t>
            </w:r>
          </w:p>
        </w:tc>
        <w:tc>
          <w:tcPr>
            <w:tcW w:w="855" w:type="pct"/>
            <w:shd w:val="clear" w:color="auto" w:fill="auto"/>
            <w:vAlign w:val="bottom"/>
            <w:hideMark/>
          </w:tcPr>
          <w:p w:rsidR="003B4D67" w:rsidRPr="00E95AEC" w:rsidRDefault="003B4D67" w:rsidP="00317830">
            <w:pPr>
              <w:ind w:firstLine="0"/>
              <w:jc w:val="center"/>
              <w:rPr>
                <w:sz w:val="20"/>
                <w:szCs w:val="20"/>
              </w:rPr>
            </w:pPr>
            <w:r w:rsidRPr="00E95AEC">
              <w:rPr>
                <w:sz w:val="20"/>
                <w:szCs w:val="20"/>
              </w:rPr>
              <w:t>1,50</w:t>
            </w:r>
          </w:p>
        </w:tc>
        <w:tc>
          <w:tcPr>
            <w:tcW w:w="960" w:type="pct"/>
            <w:vAlign w:val="center"/>
          </w:tcPr>
          <w:p w:rsidR="003B4D67" w:rsidRPr="00E95AEC" w:rsidRDefault="003B4D67" w:rsidP="00BB20A1">
            <w:pPr>
              <w:ind w:firstLine="0"/>
              <w:jc w:val="center"/>
              <w:rPr>
                <w:sz w:val="20"/>
                <w:szCs w:val="20"/>
              </w:rPr>
            </w:pPr>
            <w:r w:rsidRPr="00E95AEC">
              <w:rPr>
                <w:sz w:val="20"/>
                <w:szCs w:val="20"/>
              </w:rPr>
              <w:t>10</w:t>
            </w:r>
          </w:p>
        </w:tc>
        <w:tc>
          <w:tcPr>
            <w:tcW w:w="893" w:type="pct"/>
            <w:vAlign w:val="bottom"/>
          </w:tcPr>
          <w:p w:rsidR="003B4D67" w:rsidRPr="00E95AEC" w:rsidRDefault="003B4D67" w:rsidP="00317830">
            <w:pPr>
              <w:ind w:firstLine="0"/>
              <w:jc w:val="center"/>
              <w:rPr>
                <w:sz w:val="20"/>
                <w:szCs w:val="20"/>
              </w:rPr>
            </w:pPr>
            <w:r w:rsidRPr="00E95AEC">
              <w:rPr>
                <w:sz w:val="20"/>
                <w:szCs w:val="20"/>
              </w:rPr>
              <w:t>85%</w:t>
            </w:r>
          </w:p>
        </w:tc>
      </w:tr>
      <w:tr w:rsidR="003B4D67" w:rsidRPr="00E95AEC" w:rsidTr="003B4D67">
        <w:trPr>
          <w:trHeight w:val="20"/>
        </w:trPr>
        <w:tc>
          <w:tcPr>
            <w:tcW w:w="343" w:type="pct"/>
            <w:shd w:val="clear" w:color="auto" w:fill="auto"/>
            <w:vAlign w:val="bottom"/>
            <w:hideMark/>
          </w:tcPr>
          <w:p w:rsidR="003B4D67" w:rsidRPr="00E95AEC" w:rsidRDefault="003B4D67" w:rsidP="00317830">
            <w:pPr>
              <w:ind w:firstLine="0"/>
              <w:jc w:val="center"/>
              <w:rPr>
                <w:sz w:val="20"/>
                <w:szCs w:val="20"/>
              </w:rPr>
            </w:pPr>
            <w:r w:rsidRPr="00E95AEC">
              <w:rPr>
                <w:sz w:val="20"/>
                <w:szCs w:val="20"/>
              </w:rPr>
              <w:t>3</w:t>
            </w:r>
          </w:p>
        </w:tc>
        <w:tc>
          <w:tcPr>
            <w:tcW w:w="974" w:type="pct"/>
            <w:shd w:val="clear" w:color="auto" w:fill="auto"/>
            <w:vAlign w:val="bottom"/>
            <w:hideMark/>
          </w:tcPr>
          <w:p w:rsidR="003B4D67" w:rsidRPr="00E95AEC" w:rsidRDefault="003B4D67" w:rsidP="00317830">
            <w:pPr>
              <w:ind w:firstLine="0"/>
              <w:jc w:val="center"/>
              <w:rPr>
                <w:szCs w:val="24"/>
              </w:rPr>
            </w:pPr>
            <w:r w:rsidRPr="00E95AEC">
              <w:t>562Ю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3B4D67" w:rsidRPr="00E95AEC" w:rsidRDefault="003B4D67" w:rsidP="00317830">
            <w:pPr>
              <w:ind w:firstLine="0"/>
              <w:jc w:val="center"/>
              <w:rPr>
                <w:sz w:val="20"/>
                <w:szCs w:val="20"/>
              </w:rPr>
            </w:pPr>
            <w:r w:rsidRPr="00E95AEC">
              <w:rPr>
                <w:sz w:val="20"/>
                <w:szCs w:val="20"/>
              </w:rPr>
              <w:t>2,29</w:t>
            </w:r>
          </w:p>
        </w:tc>
        <w:tc>
          <w:tcPr>
            <w:tcW w:w="855" w:type="pct"/>
            <w:shd w:val="clear" w:color="auto" w:fill="auto"/>
            <w:vAlign w:val="bottom"/>
            <w:hideMark/>
          </w:tcPr>
          <w:p w:rsidR="003B4D67" w:rsidRPr="00E95AEC" w:rsidRDefault="003B4D67" w:rsidP="00317830">
            <w:pPr>
              <w:ind w:firstLine="0"/>
              <w:jc w:val="center"/>
              <w:rPr>
                <w:sz w:val="20"/>
                <w:szCs w:val="20"/>
              </w:rPr>
            </w:pPr>
            <w:r w:rsidRPr="00E95AEC">
              <w:rPr>
                <w:sz w:val="20"/>
                <w:szCs w:val="20"/>
              </w:rPr>
              <w:t>0,35</w:t>
            </w:r>
          </w:p>
        </w:tc>
        <w:tc>
          <w:tcPr>
            <w:tcW w:w="960" w:type="pct"/>
            <w:vAlign w:val="center"/>
          </w:tcPr>
          <w:p w:rsidR="003B4D67" w:rsidRPr="00E95AEC" w:rsidRDefault="003B4D67" w:rsidP="00BB20A1">
            <w:pPr>
              <w:ind w:firstLine="0"/>
              <w:jc w:val="center"/>
              <w:rPr>
                <w:sz w:val="20"/>
                <w:szCs w:val="20"/>
              </w:rPr>
            </w:pPr>
            <w:r w:rsidRPr="00E95AEC">
              <w:rPr>
                <w:sz w:val="20"/>
                <w:szCs w:val="20"/>
              </w:rPr>
              <w:t>10</w:t>
            </w:r>
          </w:p>
        </w:tc>
        <w:tc>
          <w:tcPr>
            <w:tcW w:w="893" w:type="pct"/>
            <w:vAlign w:val="bottom"/>
          </w:tcPr>
          <w:p w:rsidR="003B4D67" w:rsidRPr="00E95AEC" w:rsidRDefault="003B4D67" w:rsidP="00317830">
            <w:pPr>
              <w:ind w:firstLine="0"/>
              <w:jc w:val="center"/>
              <w:rPr>
                <w:sz w:val="20"/>
                <w:szCs w:val="20"/>
              </w:rPr>
            </w:pPr>
            <w:r w:rsidRPr="00E95AEC">
              <w:rPr>
                <w:sz w:val="20"/>
                <w:szCs w:val="20"/>
              </w:rPr>
              <w:t>97%</w:t>
            </w:r>
          </w:p>
        </w:tc>
      </w:tr>
      <w:tr w:rsidR="003B4D67" w:rsidRPr="00E95AEC" w:rsidTr="003B4D67">
        <w:trPr>
          <w:trHeight w:val="20"/>
        </w:trPr>
        <w:tc>
          <w:tcPr>
            <w:tcW w:w="343" w:type="pct"/>
            <w:shd w:val="clear" w:color="auto" w:fill="auto"/>
            <w:vAlign w:val="bottom"/>
            <w:hideMark/>
          </w:tcPr>
          <w:p w:rsidR="003B4D67" w:rsidRPr="00E95AEC" w:rsidRDefault="003B4D67" w:rsidP="00317830">
            <w:pPr>
              <w:ind w:firstLine="0"/>
              <w:jc w:val="center"/>
              <w:rPr>
                <w:sz w:val="20"/>
                <w:szCs w:val="20"/>
              </w:rPr>
            </w:pPr>
            <w:r w:rsidRPr="00E95AEC">
              <w:rPr>
                <w:sz w:val="20"/>
                <w:szCs w:val="20"/>
              </w:rPr>
              <w:t>4</w:t>
            </w:r>
          </w:p>
        </w:tc>
        <w:tc>
          <w:tcPr>
            <w:tcW w:w="974" w:type="pct"/>
            <w:shd w:val="clear" w:color="auto" w:fill="auto"/>
            <w:vAlign w:val="bottom"/>
            <w:hideMark/>
          </w:tcPr>
          <w:p w:rsidR="003B4D67" w:rsidRPr="00E95AEC" w:rsidRDefault="003B4D67" w:rsidP="00317830">
            <w:pPr>
              <w:ind w:firstLine="0"/>
              <w:jc w:val="center"/>
              <w:rPr>
                <w:sz w:val="20"/>
                <w:szCs w:val="20"/>
              </w:rPr>
            </w:pPr>
            <w:r w:rsidRPr="00E95AEC">
              <w:rPr>
                <w:sz w:val="20"/>
                <w:szCs w:val="20"/>
              </w:rPr>
              <w:t>ИТОГО</w:t>
            </w:r>
          </w:p>
        </w:tc>
        <w:tc>
          <w:tcPr>
            <w:tcW w:w="975" w:type="pct"/>
            <w:shd w:val="clear" w:color="auto" w:fill="auto"/>
            <w:vAlign w:val="bottom"/>
            <w:hideMark/>
          </w:tcPr>
          <w:p w:rsidR="003B4D67" w:rsidRPr="00E95AEC" w:rsidRDefault="003B4D67" w:rsidP="00317830">
            <w:pPr>
              <w:ind w:firstLine="0"/>
              <w:jc w:val="center"/>
              <w:rPr>
                <w:sz w:val="20"/>
                <w:szCs w:val="20"/>
              </w:rPr>
            </w:pPr>
            <w:r w:rsidRPr="00E95AEC">
              <w:rPr>
                <w:sz w:val="20"/>
                <w:szCs w:val="20"/>
              </w:rPr>
              <w:t>14,73</w:t>
            </w:r>
          </w:p>
        </w:tc>
        <w:tc>
          <w:tcPr>
            <w:tcW w:w="855" w:type="pct"/>
            <w:shd w:val="clear" w:color="auto" w:fill="auto"/>
            <w:vAlign w:val="bottom"/>
            <w:hideMark/>
          </w:tcPr>
          <w:p w:rsidR="003B4D67" w:rsidRPr="00E95AEC" w:rsidRDefault="003B4D67" w:rsidP="00317830">
            <w:pPr>
              <w:ind w:firstLine="0"/>
              <w:jc w:val="center"/>
              <w:rPr>
                <w:sz w:val="20"/>
                <w:szCs w:val="20"/>
              </w:rPr>
            </w:pPr>
            <w:r w:rsidRPr="00E95AEC">
              <w:rPr>
                <w:sz w:val="20"/>
                <w:szCs w:val="20"/>
              </w:rPr>
              <w:t>2,24</w:t>
            </w:r>
          </w:p>
        </w:tc>
        <w:tc>
          <w:tcPr>
            <w:tcW w:w="960" w:type="pct"/>
          </w:tcPr>
          <w:p w:rsidR="003B4D67" w:rsidRPr="00E95AEC" w:rsidRDefault="003B4D67" w:rsidP="00317830">
            <w:pPr>
              <w:ind w:firstLine="0"/>
              <w:jc w:val="center"/>
              <w:rPr>
                <w:sz w:val="20"/>
                <w:szCs w:val="20"/>
              </w:rPr>
            </w:pPr>
            <w:r w:rsidRPr="00E95AEC">
              <w:rPr>
                <w:sz w:val="20"/>
                <w:szCs w:val="20"/>
              </w:rPr>
              <w:t>36</w:t>
            </w:r>
          </w:p>
        </w:tc>
        <w:tc>
          <w:tcPr>
            <w:tcW w:w="893" w:type="pct"/>
            <w:vAlign w:val="bottom"/>
          </w:tcPr>
          <w:p w:rsidR="003B4D67" w:rsidRPr="00E95AEC" w:rsidRDefault="003B4D67" w:rsidP="00317830">
            <w:pPr>
              <w:ind w:firstLine="0"/>
              <w:jc w:val="center"/>
              <w:rPr>
                <w:sz w:val="20"/>
                <w:szCs w:val="20"/>
              </w:rPr>
            </w:pPr>
            <w:r w:rsidRPr="00E95AEC">
              <w:rPr>
                <w:sz w:val="20"/>
                <w:szCs w:val="20"/>
              </w:rPr>
              <w:t>94%</w:t>
            </w:r>
          </w:p>
        </w:tc>
      </w:tr>
    </w:tbl>
    <w:p w:rsidR="002467C5" w:rsidRPr="00E95AEC" w:rsidRDefault="002467C5" w:rsidP="00E62523"/>
    <w:p w:rsidR="003B4D67" w:rsidRPr="00E95AEC" w:rsidRDefault="009D72DC" w:rsidP="00A96F86">
      <w:r w:rsidRPr="00E95AEC">
        <w:t>Без учета расхода воды на наружное пожаротушение</w:t>
      </w:r>
      <w:r w:rsidR="00351946" w:rsidRPr="00E95AEC">
        <w:t xml:space="preserve"> р</w:t>
      </w:r>
      <w:r w:rsidR="00E62523" w:rsidRPr="00E95AEC">
        <w:t xml:space="preserve">езерв </w:t>
      </w:r>
      <w:r w:rsidR="00E62523" w:rsidRPr="00E95AEC">
        <w:rPr>
          <w:spacing w:val="-3"/>
        </w:rPr>
        <w:t>м</w:t>
      </w:r>
      <w:r w:rsidR="00E62523" w:rsidRPr="00E95AEC">
        <w:rPr>
          <w:spacing w:val="1"/>
        </w:rPr>
        <w:t>о</w:t>
      </w:r>
      <w:r w:rsidR="00E62523" w:rsidRPr="00E95AEC">
        <w:t>щ</w:t>
      </w:r>
      <w:r w:rsidR="00E62523" w:rsidRPr="00E95AEC">
        <w:rPr>
          <w:spacing w:val="-2"/>
        </w:rPr>
        <w:t>н</w:t>
      </w:r>
      <w:r w:rsidR="00E62523" w:rsidRPr="00E95AEC">
        <w:rPr>
          <w:spacing w:val="1"/>
        </w:rPr>
        <w:t>о</w:t>
      </w:r>
      <w:r w:rsidR="00E62523" w:rsidRPr="00E95AEC">
        <w:t>с</w:t>
      </w:r>
      <w:r w:rsidR="00E62523" w:rsidRPr="00E95AEC">
        <w:rPr>
          <w:spacing w:val="-3"/>
        </w:rPr>
        <w:t>т</w:t>
      </w:r>
      <w:r w:rsidR="00E62523" w:rsidRPr="00E95AEC">
        <w:t>и</w:t>
      </w:r>
      <w:r w:rsidR="00E62523" w:rsidRPr="00E95AEC">
        <w:rPr>
          <w:spacing w:val="1"/>
        </w:rPr>
        <w:t xml:space="preserve"> </w:t>
      </w:r>
      <w:r w:rsidR="00E62523" w:rsidRPr="00E95AEC">
        <w:rPr>
          <w:spacing w:val="-2"/>
        </w:rPr>
        <w:t>о</w:t>
      </w:r>
      <w:r w:rsidR="00E62523" w:rsidRPr="00E95AEC">
        <w:rPr>
          <w:spacing w:val="-1"/>
        </w:rPr>
        <w:t>бъ</w:t>
      </w:r>
      <w:r w:rsidR="00E62523" w:rsidRPr="00E95AEC">
        <w:t>ект</w:t>
      </w:r>
      <w:r w:rsidR="00E62523" w:rsidRPr="00E95AEC">
        <w:rPr>
          <w:spacing w:val="1"/>
        </w:rPr>
        <w:t>о</w:t>
      </w:r>
      <w:r w:rsidR="00E62523" w:rsidRPr="00E95AEC">
        <w:t>в</w:t>
      </w:r>
      <w:r w:rsidR="00E62523" w:rsidRPr="00E95AEC">
        <w:rPr>
          <w:spacing w:val="-1"/>
        </w:rPr>
        <w:t xml:space="preserve"> </w:t>
      </w:r>
      <w:r w:rsidR="00E62523" w:rsidRPr="00E95AEC">
        <w:t>в</w:t>
      </w:r>
      <w:r w:rsidR="00E62523" w:rsidRPr="00E95AEC">
        <w:rPr>
          <w:spacing w:val="-2"/>
        </w:rPr>
        <w:t>о</w:t>
      </w:r>
      <w:r w:rsidR="00E62523" w:rsidRPr="00E95AEC">
        <w:rPr>
          <w:spacing w:val="1"/>
        </w:rPr>
        <w:t>д</w:t>
      </w:r>
      <w:r w:rsidR="00E62523" w:rsidRPr="00E95AEC">
        <w:rPr>
          <w:spacing w:val="-1"/>
        </w:rPr>
        <w:t>о</w:t>
      </w:r>
      <w:r w:rsidR="00E62523" w:rsidRPr="00E95AEC">
        <w:t>с</w:t>
      </w:r>
      <w:r w:rsidR="00E62523" w:rsidRPr="00E95AEC">
        <w:rPr>
          <w:spacing w:val="1"/>
        </w:rPr>
        <w:t>н</w:t>
      </w:r>
      <w:r w:rsidR="00E62523" w:rsidRPr="00E95AEC">
        <w:rPr>
          <w:spacing w:val="-2"/>
        </w:rPr>
        <w:t>а</w:t>
      </w:r>
      <w:r w:rsidR="00E62523" w:rsidRPr="00E95AEC">
        <w:rPr>
          <w:spacing w:val="1"/>
        </w:rPr>
        <w:t>б</w:t>
      </w:r>
      <w:r w:rsidR="00E62523" w:rsidRPr="00E95AEC">
        <w:rPr>
          <w:spacing w:val="-2"/>
        </w:rPr>
        <w:t>ж</w:t>
      </w:r>
      <w:r w:rsidR="00E62523" w:rsidRPr="00E95AEC">
        <w:t>е</w:t>
      </w:r>
      <w:r w:rsidR="00E62523" w:rsidRPr="00E95AEC">
        <w:rPr>
          <w:spacing w:val="-1"/>
        </w:rPr>
        <w:t>н</w:t>
      </w:r>
      <w:r w:rsidR="00E62523" w:rsidRPr="00E95AEC">
        <w:rPr>
          <w:spacing w:val="1"/>
        </w:rPr>
        <w:t>и</w:t>
      </w:r>
      <w:r w:rsidR="00E62523" w:rsidRPr="00E95AEC">
        <w:t xml:space="preserve">я </w:t>
      </w:r>
      <w:r w:rsidR="00130E73" w:rsidRPr="00E95AEC">
        <w:t>на 201</w:t>
      </w:r>
      <w:r w:rsidR="00877CE0" w:rsidRPr="00E95AEC">
        <w:t>8</w:t>
      </w:r>
      <w:r w:rsidR="00130E73" w:rsidRPr="00E95AEC">
        <w:t xml:space="preserve">г. </w:t>
      </w:r>
      <w:r w:rsidR="00E62523" w:rsidRPr="00E95AEC">
        <w:rPr>
          <w:spacing w:val="-3"/>
        </w:rPr>
        <w:t>с</w:t>
      </w:r>
      <w:r w:rsidR="00E62523" w:rsidRPr="00E95AEC">
        <w:rPr>
          <w:spacing w:val="1"/>
        </w:rPr>
        <w:t>о</w:t>
      </w:r>
      <w:r w:rsidR="00E62523" w:rsidRPr="00E95AEC">
        <w:t>став</w:t>
      </w:r>
      <w:r w:rsidR="00E62523" w:rsidRPr="00E95AEC">
        <w:rPr>
          <w:spacing w:val="-1"/>
        </w:rPr>
        <w:t>л</w:t>
      </w:r>
      <w:r w:rsidR="00E62523" w:rsidRPr="00E95AEC">
        <w:t>яет</w:t>
      </w:r>
      <w:r w:rsidR="00E62523" w:rsidRPr="00E95AEC">
        <w:rPr>
          <w:spacing w:val="-3"/>
        </w:rPr>
        <w:t xml:space="preserve"> </w:t>
      </w:r>
      <w:r w:rsidR="001F7127" w:rsidRPr="00E95AEC">
        <w:t>9</w:t>
      </w:r>
      <w:r w:rsidR="003B4D67" w:rsidRPr="00E95AEC">
        <w:t>4</w:t>
      </w:r>
      <w:r w:rsidR="00E62523" w:rsidRPr="00E95AEC">
        <w:rPr>
          <w:spacing w:val="-1"/>
        </w:rPr>
        <w:t>%</w:t>
      </w:r>
      <w:r w:rsidR="00E62523" w:rsidRPr="00E95AEC">
        <w:t>.</w:t>
      </w:r>
      <w:r w:rsidR="00A96F86" w:rsidRPr="00E95AEC">
        <w:t xml:space="preserve"> </w:t>
      </w:r>
    </w:p>
    <w:p w:rsidR="0071537C" w:rsidRPr="00E95AEC" w:rsidRDefault="003B4D67" w:rsidP="00A96F86">
      <w:r w:rsidRPr="00E95AEC">
        <w:t>Расход воды из водопроводной сети на наружное пожаротушение: в поселениях с числом жителей не более 1 тыс. чел., зданиями высотой не более 2 этажей независимо от степени их огнестойкости, составляет 5 л/с или 18 м</w:t>
      </w:r>
      <w:r w:rsidRPr="00E95AEC">
        <w:rPr>
          <w:vertAlign w:val="superscript"/>
        </w:rPr>
        <w:t>3</w:t>
      </w:r>
      <w:r w:rsidRPr="00E95AEC">
        <w:t xml:space="preserve">/ч. </w:t>
      </w:r>
    </w:p>
    <w:p w:rsidR="0071537C" w:rsidRPr="00E95AEC" w:rsidRDefault="0071537C" w:rsidP="0071537C">
      <w:r w:rsidRPr="00E95AEC">
        <w:t>С</w:t>
      </w:r>
      <w:r w:rsidR="003B4D67" w:rsidRPr="00E95AEC">
        <w:t xml:space="preserve">ети </w:t>
      </w:r>
      <w:r w:rsidRPr="00E95AEC">
        <w:t>водоснабжения скважин №№ 437 и 3248 соединены перемычкой. Суммарный расход воды на пожаротушение от систем водоснабжения скважин №№ 437 и 3248 составит 26 м</w:t>
      </w:r>
      <w:r w:rsidRPr="00E95AEC">
        <w:rPr>
          <w:vertAlign w:val="superscript"/>
        </w:rPr>
        <w:t>3</w:t>
      </w:r>
      <w:r w:rsidRPr="00E95AEC">
        <w:t xml:space="preserve">/ч. Резерв </w:t>
      </w:r>
      <w:r w:rsidRPr="00E95AEC">
        <w:rPr>
          <w:spacing w:val="-3"/>
        </w:rPr>
        <w:t>м</w:t>
      </w:r>
      <w:r w:rsidRPr="00E95AEC">
        <w:rPr>
          <w:spacing w:val="1"/>
        </w:rPr>
        <w:t>о</w:t>
      </w:r>
      <w:r w:rsidRPr="00E95AEC">
        <w:t>щ</w:t>
      </w:r>
      <w:r w:rsidRPr="00E95AEC">
        <w:rPr>
          <w:spacing w:val="-2"/>
        </w:rPr>
        <w:t>н</w:t>
      </w:r>
      <w:r w:rsidRPr="00E95AEC">
        <w:rPr>
          <w:spacing w:val="1"/>
        </w:rPr>
        <w:t>о</w:t>
      </w:r>
      <w:r w:rsidRPr="00E95AEC">
        <w:t>с</w:t>
      </w:r>
      <w:r w:rsidRPr="00E95AEC">
        <w:rPr>
          <w:spacing w:val="-3"/>
        </w:rPr>
        <w:t>т</w:t>
      </w:r>
      <w:r w:rsidRPr="00E95AEC">
        <w:t>и</w:t>
      </w:r>
      <w:r w:rsidRPr="00E95AEC">
        <w:rPr>
          <w:spacing w:val="1"/>
        </w:rPr>
        <w:t xml:space="preserve"> </w:t>
      </w:r>
      <w:r w:rsidRPr="00E95AEC">
        <w:rPr>
          <w:spacing w:val="-2"/>
        </w:rPr>
        <w:t>о</w:t>
      </w:r>
      <w:r w:rsidRPr="00E95AEC">
        <w:rPr>
          <w:spacing w:val="-1"/>
        </w:rPr>
        <w:t>бъ</w:t>
      </w:r>
      <w:r w:rsidRPr="00E95AEC">
        <w:t>ект</w:t>
      </w:r>
      <w:r w:rsidRPr="00E95AEC">
        <w:rPr>
          <w:spacing w:val="1"/>
        </w:rPr>
        <w:t>о</w:t>
      </w:r>
      <w:r w:rsidRPr="00E95AEC">
        <w:t>в</w:t>
      </w:r>
      <w:r w:rsidRPr="00E95AEC">
        <w:rPr>
          <w:spacing w:val="-1"/>
        </w:rPr>
        <w:t xml:space="preserve"> </w:t>
      </w:r>
      <w:r w:rsidRPr="00E95AEC">
        <w:t>в</w:t>
      </w:r>
      <w:r w:rsidRPr="00E95AEC">
        <w:rPr>
          <w:spacing w:val="-2"/>
        </w:rPr>
        <w:t>о</w:t>
      </w:r>
      <w:r w:rsidRPr="00E95AEC">
        <w:rPr>
          <w:spacing w:val="1"/>
        </w:rPr>
        <w:t>д</w:t>
      </w:r>
      <w:r w:rsidRPr="00E95AEC">
        <w:rPr>
          <w:spacing w:val="-1"/>
        </w:rPr>
        <w:t>о</w:t>
      </w:r>
      <w:r w:rsidRPr="00E95AEC">
        <w:t>с</w:t>
      </w:r>
      <w:r w:rsidRPr="00E95AEC">
        <w:rPr>
          <w:spacing w:val="1"/>
        </w:rPr>
        <w:t>н</w:t>
      </w:r>
      <w:r w:rsidRPr="00E95AEC">
        <w:rPr>
          <w:spacing w:val="-2"/>
        </w:rPr>
        <w:t>а</w:t>
      </w:r>
      <w:r w:rsidRPr="00E95AEC">
        <w:rPr>
          <w:spacing w:val="1"/>
        </w:rPr>
        <w:t>б</w:t>
      </w:r>
      <w:r w:rsidRPr="00E95AEC">
        <w:rPr>
          <w:spacing w:val="-2"/>
        </w:rPr>
        <w:t>ж</w:t>
      </w:r>
      <w:r w:rsidRPr="00E95AEC">
        <w:t>е</w:t>
      </w:r>
      <w:r w:rsidRPr="00E95AEC">
        <w:rPr>
          <w:spacing w:val="-1"/>
        </w:rPr>
        <w:t>н</w:t>
      </w:r>
      <w:r w:rsidRPr="00E95AEC">
        <w:rPr>
          <w:spacing w:val="1"/>
        </w:rPr>
        <w:t>и</w:t>
      </w:r>
      <w:r w:rsidRPr="00E95AEC">
        <w:t xml:space="preserve">я скважин №№ 437 и 3248 </w:t>
      </w:r>
      <w:r w:rsidR="00FD488A" w:rsidRPr="00E95AEC">
        <w:t xml:space="preserve">на пожаротушение </w:t>
      </w:r>
      <w:r w:rsidRPr="00E95AEC">
        <w:t>31</w:t>
      </w:r>
      <w:r w:rsidRPr="00E95AEC">
        <w:rPr>
          <w:spacing w:val="-1"/>
        </w:rPr>
        <w:t>%</w:t>
      </w:r>
      <w:r w:rsidRPr="00E95AEC">
        <w:t>.</w:t>
      </w:r>
    </w:p>
    <w:p w:rsidR="002C1630" w:rsidRPr="00E95AEC" w:rsidRDefault="0071537C" w:rsidP="00A96F86">
      <w:r w:rsidRPr="00E95AEC">
        <w:t>Расход воды от сети водоснабжения скважины №562 Ю составляет 10 м</w:t>
      </w:r>
      <w:r w:rsidRPr="00E95AEC">
        <w:rPr>
          <w:vertAlign w:val="superscript"/>
        </w:rPr>
        <w:t>3</w:t>
      </w:r>
      <w:r w:rsidRPr="00E95AEC">
        <w:t>/ч. Д</w:t>
      </w:r>
      <w:r w:rsidR="00A96F86" w:rsidRPr="00E95AEC">
        <w:t>ефицит мощности</w:t>
      </w:r>
      <w:r w:rsidR="007A55D3" w:rsidRPr="00E95AEC">
        <w:t xml:space="preserve"> </w:t>
      </w:r>
      <w:r w:rsidR="00A96F86" w:rsidRPr="00E95AEC">
        <w:t xml:space="preserve"> систем</w:t>
      </w:r>
      <w:r w:rsidRPr="00E95AEC">
        <w:t>ы</w:t>
      </w:r>
      <w:r w:rsidR="00A96F86" w:rsidRPr="00E95AEC">
        <w:t xml:space="preserve"> водоснабжения</w:t>
      </w:r>
      <w:r w:rsidR="003B4D67" w:rsidRPr="00E95AEC">
        <w:t xml:space="preserve"> </w:t>
      </w:r>
      <w:r w:rsidRPr="00E95AEC">
        <w:t xml:space="preserve">скважины №562 Ю </w:t>
      </w:r>
      <w:r w:rsidR="007A55D3" w:rsidRPr="00E95AEC">
        <w:t>на пожаротушение 80</w:t>
      </w:r>
      <w:r w:rsidR="00A96F86" w:rsidRPr="00E95AEC">
        <w:t xml:space="preserve">%. </w:t>
      </w:r>
    </w:p>
    <w:p w:rsidR="00A96F86" w:rsidRPr="00E95AEC" w:rsidRDefault="002C1630" w:rsidP="00A96F86">
      <w:r w:rsidRPr="00E95AEC">
        <w:t>В дальнейшем н</w:t>
      </w:r>
      <w:r w:rsidR="00941223" w:rsidRPr="00E95AEC">
        <w:t>еобходимо пр</w:t>
      </w:r>
      <w:r w:rsidRPr="00E95AEC">
        <w:t>е</w:t>
      </w:r>
      <w:r w:rsidR="00941223" w:rsidRPr="00E95AEC">
        <w:t>ду</w:t>
      </w:r>
      <w:r w:rsidRPr="00E95AEC">
        <w:t xml:space="preserve">смотреть </w:t>
      </w:r>
      <w:r w:rsidR="00941223" w:rsidRPr="00E95AEC">
        <w:t>мероприятия по</w:t>
      </w:r>
      <w:r w:rsidRPr="00E95AEC">
        <w:t xml:space="preserve"> обеспечению нужд пожаротушени</w:t>
      </w:r>
      <w:r w:rsidR="00B1631E" w:rsidRPr="00E95AEC">
        <w:t>я</w:t>
      </w:r>
      <w:r w:rsidRPr="00E95AEC">
        <w:t xml:space="preserve"> зон</w:t>
      </w:r>
      <w:r w:rsidR="00605D9C">
        <w:t>ы</w:t>
      </w:r>
      <w:r w:rsidRPr="00E95AEC">
        <w:t xml:space="preserve"> застройки системы водоснабжения скважины №562 Ю.</w:t>
      </w:r>
    </w:p>
    <w:p w:rsidR="006A57C9" w:rsidRPr="00E95AEC" w:rsidRDefault="006A57C9" w:rsidP="005D5AD9">
      <w:pPr>
        <w:pStyle w:val="2"/>
      </w:pPr>
      <w:bookmarkStart w:id="41" w:name="_Toc4509855"/>
      <w:r w:rsidRPr="00E95AEC">
        <w:lastRenderedPageBreak/>
        <w:t xml:space="preserve">Прогнозные балансы потребления горячей, питьевой, технической воды на срок не менее 10 лет с учетом различных сценариев развития поселений, городских округов, рассчитанные на основании расхода горячей, питьевой, технической воды в соответствии со </w:t>
      </w:r>
      <w:r w:rsidR="006C2DD5" w:rsidRPr="00E95AEC">
        <w:t>СП 31.13330.2012</w:t>
      </w:r>
      <w:r w:rsidRPr="00E95AEC">
        <w:t xml:space="preserve"> и </w:t>
      </w:r>
      <w:r w:rsidR="006C2DD5" w:rsidRPr="00E95AEC">
        <w:t>СП 30.13330.2012</w:t>
      </w:r>
      <w:r w:rsidRPr="00E95AEC">
        <w:t>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</w:r>
      <w:bookmarkEnd w:id="41"/>
    </w:p>
    <w:p w:rsidR="005B70BF" w:rsidRPr="00E95AEC" w:rsidRDefault="005B70BF" w:rsidP="005B70BF">
      <w:r w:rsidRPr="00E95AEC">
        <w:t xml:space="preserve">Перспективы развития и изменения состава и структуры застройки согласно  муниципальной программы «Комплексное развитие коммунальной инфраструктуры на территории </w:t>
      </w:r>
      <w:proofErr w:type="spellStart"/>
      <w:r w:rsidR="0084605B" w:rsidRPr="00E95AEC">
        <w:t>Булзинского</w:t>
      </w:r>
      <w:proofErr w:type="spellEnd"/>
      <w:r w:rsidRPr="00E95AEC">
        <w:t xml:space="preserve"> сельского поселения на 201</w:t>
      </w:r>
      <w:r w:rsidR="00032061" w:rsidRPr="00E95AEC">
        <w:t>9</w:t>
      </w:r>
      <w:r w:rsidRPr="00E95AEC">
        <w:t>-20</w:t>
      </w:r>
      <w:r w:rsidR="00032061" w:rsidRPr="00E95AEC">
        <w:t>34</w:t>
      </w:r>
      <w:r w:rsidRPr="00E95AEC">
        <w:t xml:space="preserve"> годы» следующие:</w:t>
      </w:r>
    </w:p>
    <w:p w:rsidR="005B70BF" w:rsidRPr="005D5AD9" w:rsidRDefault="005B70BF" w:rsidP="005D5AD9">
      <w:pPr>
        <w:pStyle w:val="a"/>
      </w:pPr>
      <w:r w:rsidRPr="005D5AD9">
        <w:t xml:space="preserve">тенденции социально-экономического развития поселения характеризуются незначительным повышением численности населения, развитием </w:t>
      </w:r>
      <w:r w:rsidR="00152EDA" w:rsidRPr="005D5AD9">
        <w:t>рынка дачной застройки, сфер обслуживания</w:t>
      </w:r>
      <w:r w:rsidRPr="005D5AD9">
        <w:t>;</w:t>
      </w:r>
    </w:p>
    <w:p w:rsidR="005B70BF" w:rsidRPr="00E95AEC" w:rsidRDefault="007969C8" w:rsidP="005D5AD9">
      <w:pPr>
        <w:pStyle w:val="a"/>
      </w:pPr>
      <w:r w:rsidRPr="00E95AEC">
        <w:t xml:space="preserve">планируется </w:t>
      </w:r>
      <w:r w:rsidR="005B70BF" w:rsidRPr="00E95AEC">
        <w:t>строительство малоэтажных домов, направленное на улучшение жилищных условий граждан</w:t>
      </w:r>
      <w:r w:rsidR="00152EDA" w:rsidRPr="00E95AEC">
        <w:t>, дачное строительство</w:t>
      </w:r>
      <w:r w:rsidRPr="00E95AEC">
        <w:t>.</w:t>
      </w:r>
    </w:p>
    <w:p w:rsidR="007969C8" w:rsidRPr="00E95AEC" w:rsidRDefault="007969C8" w:rsidP="007969C8">
      <w:pPr>
        <w:rPr>
          <w:rFonts w:cs="Times New Roman"/>
          <w:szCs w:val="28"/>
        </w:rPr>
      </w:pPr>
      <w:r w:rsidRPr="00E95AEC">
        <w:rPr>
          <w:rFonts w:cs="Times New Roman"/>
          <w:szCs w:val="28"/>
        </w:rPr>
        <w:t xml:space="preserve">Источниками финансирования мероприятий Программы являются средства бюджета </w:t>
      </w:r>
      <w:proofErr w:type="spellStart"/>
      <w:r w:rsidRPr="00E95AEC">
        <w:rPr>
          <w:rFonts w:cs="Times New Roman"/>
          <w:szCs w:val="28"/>
        </w:rPr>
        <w:t>Каслинского</w:t>
      </w:r>
      <w:proofErr w:type="spellEnd"/>
      <w:r w:rsidRPr="00E95AEC">
        <w:rPr>
          <w:rFonts w:cs="Times New Roman"/>
          <w:szCs w:val="28"/>
        </w:rPr>
        <w:t xml:space="preserve"> муниципального района</w:t>
      </w:r>
      <w:r w:rsidR="0084605B" w:rsidRPr="00E95AEC">
        <w:rPr>
          <w:rFonts w:cs="Times New Roman"/>
          <w:szCs w:val="28"/>
        </w:rPr>
        <w:t xml:space="preserve">. </w:t>
      </w:r>
      <w:r w:rsidRPr="00E95AEC">
        <w:rPr>
          <w:rFonts w:cs="Times New Roman"/>
          <w:szCs w:val="28"/>
        </w:rPr>
        <w:t>Объемы финансирования мероприятий из регионального бюджета определяются после принятия районных программ и подлежат уточнению после формирования районного бюджета на соответствующий финансовый год с учетом результатов реализации мероприятий в предыдущем финансовом году.</w:t>
      </w:r>
    </w:p>
    <w:p w:rsidR="00782998" w:rsidRPr="00E95AEC" w:rsidRDefault="00782998" w:rsidP="00782998">
      <w:pPr>
        <w:rPr>
          <w:rFonts w:cs="Times New Roman"/>
          <w:szCs w:val="28"/>
        </w:rPr>
      </w:pPr>
      <w:r w:rsidRPr="00E95AEC">
        <w:rPr>
          <w:rFonts w:cs="Times New Roman"/>
          <w:szCs w:val="28"/>
        </w:rPr>
        <w:t xml:space="preserve">В соответствии с переписью населения, количество жителей </w:t>
      </w:r>
      <w:r w:rsidR="00A61E8F">
        <w:rPr>
          <w:rFonts w:cs="Times New Roman"/>
          <w:szCs w:val="28"/>
        </w:rPr>
        <w:t>п. Булзи</w:t>
      </w:r>
      <w:r w:rsidR="007B0DFD" w:rsidRPr="00E95AEC">
        <w:rPr>
          <w:rFonts w:cs="Times New Roman"/>
          <w:szCs w:val="28"/>
        </w:rPr>
        <w:t xml:space="preserve"> состав</w:t>
      </w:r>
      <w:r w:rsidR="0078078A" w:rsidRPr="00E95AEC">
        <w:rPr>
          <w:rFonts w:cs="Times New Roman"/>
          <w:szCs w:val="28"/>
        </w:rPr>
        <w:t>лял</w:t>
      </w:r>
      <w:r w:rsidR="007B0DFD" w:rsidRPr="00E95AEC">
        <w:rPr>
          <w:rFonts w:cs="Times New Roman"/>
          <w:szCs w:val="28"/>
        </w:rPr>
        <w:t>о</w:t>
      </w:r>
      <w:r w:rsidR="0078078A" w:rsidRPr="00E95AEC">
        <w:rPr>
          <w:rFonts w:cs="Times New Roman"/>
          <w:szCs w:val="28"/>
        </w:rPr>
        <w:t xml:space="preserve"> 679</w:t>
      </w:r>
      <w:r w:rsidR="007B0DFD" w:rsidRPr="00E95AEC">
        <w:rPr>
          <w:rFonts w:cs="Times New Roman"/>
          <w:szCs w:val="28"/>
        </w:rPr>
        <w:t xml:space="preserve"> </w:t>
      </w:r>
      <w:r w:rsidR="0084605B" w:rsidRPr="00E95AEC">
        <w:rPr>
          <w:rFonts w:cs="Times New Roman"/>
          <w:szCs w:val="28"/>
        </w:rPr>
        <w:t xml:space="preserve"> человек</w:t>
      </w:r>
      <w:r w:rsidR="007B0DFD" w:rsidRPr="00E95AEC">
        <w:rPr>
          <w:rFonts w:cs="Times New Roman"/>
          <w:szCs w:val="28"/>
        </w:rPr>
        <w:t xml:space="preserve">. </w:t>
      </w:r>
      <w:r w:rsidR="0084605B" w:rsidRPr="00E95AEC">
        <w:rPr>
          <w:rFonts w:cs="Times New Roman"/>
          <w:szCs w:val="28"/>
        </w:rPr>
        <w:t>Принимаем, что с</w:t>
      </w:r>
      <w:r w:rsidRPr="00E95AEC">
        <w:rPr>
          <w:rFonts w:cs="Times New Roman"/>
          <w:szCs w:val="28"/>
        </w:rPr>
        <w:t xml:space="preserve"> учетом тенденции </w:t>
      </w:r>
      <w:r w:rsidR="001B2662" w:rsidRPr="00E95AEC">
        <w:rPr>
          <w:rFonts w:cs="Times New Roman"/>
          <w:szCs w:val="28"/>
        </w:rPr>
        <w:t xml:space="preserve">изменения </w:t>
      </w:r>
      <w:r w:rsidRPr="00E95AEC">
        <w:rPr>
          <w:rFonts w:cs="Times New Roman"/>
          <w:szCs w:val="28"/>
        </w:rPr>
        <w:t xml:space="preserve">численности населения расчетное число жителей </w:t>
      </w:r>
      <w:r w:rsidR="00E62523" w:rsidRPr="00E95AEC">
        <w:rPr>
          <w:rFonts w:cs="Times New Roman"/>
          <w:szCs w:val="28"/>
        </w:rPr>
        <w:t>до</w:t>
      </w:r>
      <w:r w:rsidRPr="00E95AEC">
        <w:rPr>
          <w:rFonts w:cs="Times New Roman"/>
          <w:szCs w:val="28"/>
        </w:rPr>
        <w:t xml:space="preserve"> </w:t>
      </w:r>
      <w:r w:rsidR="0084605B" w:rsidRPr="00E95AEC">
        <w:rPr>
          <w:rFonts w:cs="Times New Roman"/>
          <w:szCs w:val="28"/>
        </w:rPr>
        <w:t xml:space="preserve">2025 года увеличится на 5%, до </w:t>
      </w:r>
      <w:r w:rsidR="001B4B74" w:rsidRPr="00E95AEC">
        <w:rPr>
          <w:rFonts w:cs="Times New Roman"/>
          <w:szCs w:val="28"/>
        </w:rPr>
        <w:t>203</w:t>
      </w:r>
      <w:r w:rsidR="002E0FF8" w:rsidRPr="00E95AEC">
        <w:rPr>
          <w:rFonts w:cs="Times New Roman"/>
          <w:szCs w:val="28"/>
        </w:rPr>
        <w:t>4</w:t>
      </w:r>
      <w:r w:rsidRPr="00E95AEC">
        <w:rPr>
          <w:rFonts w:cs="Times New Roman"/>
          <w:szCs w:val="28"/>
        </w:rPr>
        <w:t xml:space="preserve"> год</w:t>
      </w:r>
      <w:r w:rsidR="0084605B" w:rsidRPr="00E95AEC">
        <w:rPr>
          <w:rFonts w:cs="Times New Roman"/>
          <w:szCs w:val="28"/>
        </w:rPr>
        <w:t>а</w:t>
      </w:r>
      <w:r w:rsidR="00E62523" w:rsidRPr="00E95AEC">
        <w:rPr>
          <w:rFonts w:cs="Times New Roman"/>
          <w:szCs w:val="28"/>
        </w:rPr>
        <w:t xml:space="preserve"> </w:t>
      </w:r>
      <w:r w:rsidR="001B2662" w:rsidRPr="00E95AEC">
        <w:rPr>
          <w:rFonts w:cs="Times New Roman"/>
          <w:szCs w:val="28"/>
        </w:rPr>
        <w:t>увеличится</w:t>
      </w:r>
      <w:r w:rsidR="0084605B" w:rsidRPr="00E95AEC">
        <w:rPr>
          <w:rFonts w:cs="Times New Roman"/>
          <w:szCs w:val="28"/>
        </w:rPr>
        <w:t xml:space="preserve"> на 10%</w:t>
      </w:r>
      <w:r w:rsidRPr="00E95AEC">
        <w:rPr>
          <w:rFonts w:cs="Times New Roman"/>
          <w:szCs w:val="28"/>
        </w:rPr>
        <w:t>.</w:t>
      </w:r>
    </w:p>
    <w:p w:rsidR="00B277D7" w:rsidRDefault="00782998" w:rsidP="00782998">
      <w:pPr>
        <w:autoSpaceDE w:val="0"/>
        <w:autoSpaceDN w:val="0"/>
        <w:adjustRightInd w:val="0"/>
        <w:rPr>
          <w:rFonts w:cs="Times New Roman"/>
          <w:szCs w:val="28"/>
        </w:rPr>
      </w:pPr>
      <w:r w:rsidRPr="00E95AEC">
        <w:rPr>
          <w:rFonts w:cs="Times New Roman"/>
          <w:szCs w:val="28"/>
        </w:rPr>
        <w:t xml:space="preserve">Динамика </w:t>
      </w:r>
      <w:r w:rsidR="001B2662" w:rsidRPr="00E95AEC">
        <w:rPr>
          <w:rFonts w:cs="Times New Roman"/>
          <w:szCs w:val="28"/>
        </w:rPr>
        <w:t>изменения</w:t>
      </w:r>
      <w:r w:rsidRPr="00E95AEC">
        <w:rPr>
          <w:rFonts w:cs="Times New Roman"/>
          <w:szCs w:val="28"/>
        </w:rPr>
        <w:t xml:space="preserve"> объемов потребления воды</w:t>
      </w:r>
      <w:r w:rsidR="0009663C" w:rsidRPr="00E95AEC">
        <w:rPr>
          <w:rFonts w:cs="Times New Roman"/>
          <w:szCs w:val="28"/>
        </w:rPr>
        <w:t xml:space="preserve"> населением</w:t>
      </w:r>
      <w:r w:rsidRPr="00E95AEC">
        <w:rPr>
          <w:rFonts w:cs="Times New Roman"/>
          <w:szCs w:val="28"/>
        </w:rPr>
        <w:t xml:space="preserve"> приведена в таб</w:t>
      </w:r>
      <w:r w:rsidR="002C3431" w:rsidRPr="00E95AEC">
        <w:rPr>
          <w:rFonts w:cs="Times New Roman"/>
          <w:szCs w:val="28"/>
        </w:rPr>
        <w:t>лице ниже</w:t>
      </w:r>
      <w:r w:rsidRPr="00E95AEC">
        <w:rPr>
          <w:rFonts w:cs="Times New Roman"/>
          <w:szCs w:val="28"/>
        </w:rPr>
        <w:t>.</w:t>
      </w:r>
    </w:p>
    <w:p w:rsidR="00B74716" w:rsidRPr="00E95AEC" w:rsidRDefault="00B74716" w:rsidP="004F1019">
      <w:pPr>
        <w:pStyle w:val="afb"/>
      </w:pPr>
      <w:r w:rsidRPr="00E95AEC">
        <w:t xml:space="preserve">Таблица </w:t>
      </w:r>
      <w:fldSimple w:instr=" SEQ Таблица \* ARABIC ">
        <w:r w:rsidR="00A33E9B">
          <w:rPr>
            <w:noProof/>
          </w:rPr>
          <w:t>17</w:t>
        </w:r>
      </w:fldSimple>
    </w:p>
    <w:tbl>
      <w:tblPr>
        <w:tblW w:w="9760" w:type="dxa"/>
        <w:tblInd w:w="93" w:type="dxa"/>
        <w:tblLayout w:type="fixed"/>
        <w:tblLook w:val="04A0"/>
      </w:tblPr>
      <w:tblGrid>
        <w:gridCol w:w="511"/>
        <w:gridCol w:w="1489"/>
        <w:gridCol w:w="1540"/>
        <w:gridCol w:w="1195"/>
        <w:gridCol w:w="1259"/>
        <w:gridCol w:w="1109"/>
        <w:gridCol w:w="1276"/>
        <w:gridCol w:w="1381"/>
      </w:tblGrid>
      <w:tr w:rsidR="00850934" w:rsidRPr="00E95AEC" w:rsidTr="00E62523">
        <w:trPr>
          <w:cantSplit/>
          <w:trHeight w:val="20"/>
        </w:trPr>
        <w:tc>
          <w:tcPr>
            <w:tcW w:w="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934" w:rsidRPr="00E95AEC" w:rsidRDefault="00850934" w:rsidP="00E6252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 xml:space="preserve">№ </w:t>
            </w:r>
            <w:proofErr w:type="spellStart"/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>п</w:t>
            </w:r>
            <w:proofErr w:type="spellEnd"/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>/</w:t>
            </w:r>
            <w:proofErr w:type="spellStart"/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934" w:rsidRPr="00E95AEC" w:rsidRDefault="00850934" w:rsidP="00E6252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>Населенный пункт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934" w:rsidRPr="00E95AEC" w:rsidRDefault="00850934" w:rsidP="00E6252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>Население существующее, чел.</w:t>
            </w:r>
          </w:p>
        </w:tc>
        <w:tc>
          <w:tcPr>
            <w:tcW w:w="1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934" w:rsidRPr="00E95AEC" w:rsidRDefault="00850934" w:rsidP="000104EC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>Население на 1 очередь 202</w:t>
            </w:r>
            <w:r w:rsidR="000104EC" w:rsidRPr="00E95AEC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 xml:space="preserve"> г., чел.</w:t>
            </w:r>
          </w:p>
        </w:tc>
        <w:tc>
          <w:tcPr>
            <w:tcW w:w="12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934" w:rsidRPr="00E95AEC" w:rsidRDefault="00850934" w:rsidP="00E6252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>Население на проектный срок, чел.</w:t>
            </w:r>
          </w:p>
        </w:tc>
        <w:tc>
          <w:tcPr>
            <w:tcW w:w="37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0934" w:rsidRPr="00E95AEC" w:rsidRDefault="000F48FF" w:rsidP="00E6252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>Р</w:t>
            </w:r>
            <w:r w:rsidR="00850934" w:rsidRPr="00E95AEC">
              <w:rPr>
                <w:rFonts w:eastAsia="Times New Roman" w:cs="Times New Roman"/>
                <w:b/>
                <w:szCs w:val="24"/>
                <w:lang w:eastAsia="ru-RU"/>
              </w:rPr>
              <w:t>асходы, м</w:t>
            </w:r>
            <w:r w:rsidR="00850934" w:rsidRPr="00E95AEC">
              <w:rPr>
                <w:rFonts w:eastAsia="Times New Roman" w:cs="Times New Roman"/>
                <w:b/>
                <w:szCs w:val="24"/>
                <w:vertAlign w:val="superscript"/>
                <w:lang w:eastAsia="ru-RU"/>
              </w:rPr>
              <w:t>3</w:t>
            </w:r>
            <w:r w:rsidR="00850934" w:rsidRPr="00E95AEC">
              <w:rPr>
                <w:rFonts w:eastAsia="Times New Roman" w:cs="Times New Roman"/>
                <w:b/>
                <w:szCs w:val="24"/>
                <w:lang w:eastAsia="ru-RU"/>
              </w:rPr>
              <w:t>/</w:t>
            </w:r>
            <w:proofErr w:type="spellStart"/>
            <w:r w:rsidR="00850934" w:rsidRPr="00E95AEC">
              <w:rPr>
                <w:rFonts w:eastAsia="Times New Roman" w:cs="Times New Roman"/>
                <w:b/>
                <w:szCs w:val="24"/>
                <w:lang w:eastAsia="ru-RU"/>
              </w:rPr>
              <w:t>сут</w:t>
            </w:r>
            <w:proofErr w:type="spellEnd"/>
          </w:p>
        </w:tc>
      </w:tr>
      <w:tr w:rsidR="00850934" w:rsidRPr="00E95AEC" w:rsidTr="00E62523">
        <w:trPr>
          <w:cantSplit/>
          <w:trHeight w:val="20"/>
        </w:trPr>
        <w:tc>
          <w:tcPr>
            <w:tcW w:w="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934" w:rsidRPr="00E95AEC" w:rsidRDefault="00850934" w:rsidP="00E6252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934" w:rsidRPr="00E95AEC" w:rsidRDefault="00850934" w:rsidP="00E6252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934" w:rsidRPr="00E95AEC" w:rsidRDefault="00850934" w:rsidP="00E6252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934" w:rsidRPr="00E95AEC" w:rsidRDefault="00850934" w:rsidP="00E6252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934" w:rsidRPr="00E95AEC" w:rsidRDefault="00850934" w:rsidP="00E6252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934" w:rsidRPr="00E95AEC" w:rsidRDefault="000F48FF" w:rsidP="00E6252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>факт</w:t>
            </w:r>
            <w:r w:rsidR="00850934" w:rsidRPr="00E95AEC">
              <w:rPr>
                <w:rFonts w:eastAsia="Times New Roman" w:cs="Times New Roman"/>
                <w:b/>
                <w:szCs w:val="24"/>
                <w:lang w:eastAsia="ru-RU"/>
              </w:rPr>
              <w:t xml:space="preserve"> на 2016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934" w:rsidRPr="00E95AEC" w:rsidRDefault="00850934" w:rsidP="00E6252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>1 очередь 2020 г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934" w:rsidRPr="00E95AEC" w:rsidRDefault="00850934" w:rsidP="00E6252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 xml:space="preserve">расчетный срок </w:t>
            </w:r>
            <w:r w:rsidR="00AB625E" w:rsidRPr="00E95AEC">
              <w:rPr>
                <w:rFonts w:eastAsia="Times New Roman" w:cs="Times New Roman"/>
                <w:b/>
                <w:szCs w:val="24"/>
                <w:lang w:eastAsia="ru-RU"/>
              </w:rPr>
              <w:t>2034</w:t>
            </w:r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 xml:space="preserve"> г.</w:t>
            </w:r>
          </w:p>
        </w:tc>
      </w:tr>
      <w:tr w:rsidR="004A0C9E" w:rsidRPr="00E95AEC" w:rsidTr="004A0C9E">
        <w:trPr>
          <w:cantSplit/>
          <w:trHeight w:val="2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C9E" w:rsidRPr="00E95AEC" w:rsidRDefault="004A0C9E" w:rsidP="00E6252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C9E" w:rsidRPr="00E95AEC" w:rsidRDefault="00A61E8F" w:rsidP="0084605B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="004A0C9E" w:rsidRPr="00E95AEC">
              <w:rPr>
                <w:rFonts w:eastAsia="Times New Roman" w:cs="Times New Roman"/>
                <w:szCs w:val="24"/>
                <w:lang w:eastAsia="ru-RU"/>
              </w:rPr>
              <w:t>.Булзи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0C9E" w:rsidRPr="00E95AEC" w:rsidRDefault="004A0C9E" w:rsidP="004A0C9E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szCs w:val="24"/>
                <w:lang w:eastAsia="ru-RU"/>
              </w:rPr>
              <w:t>6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0C9E" w:rsidRPr="00E95AEC" w:rsidRDefault="004A0C9E" w:rsidP="004A0C9E">
            <w:pPr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szCs w:val="24"/>
                <w:lang w:eastAsia="ru-RU"/>
              </w:rPr>
              <w:t>7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0C9E" w:rsidRPr="00E95AEC" w:rsidRDefault="004A0C9E" w:rsidP="004A0C9E">
            <w:pPr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szCs w:val="24"/>
                <w:lang w:eastAsia="ru-RU"/>
              </w:rPr>
              <w:t>74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0C9E" w:rsidRPr="00E95AEC" w:rsidRDefault="004A0C9E" w:rsidP="004A0C9E">
            <w:pPr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szCs w:val="24"/>
                <w:lang w:eastAsia="ru-RU"/>
              </w:rPr>
              <w:t>4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0C9E" w:rsidRPr="00E95AEC" w:rsidRDefault="004A0C9E" w:rsidP="004A0C9E">
            <w:pPr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szCs w:val="24"/>
                <w:lang w:eastAsia="ru-RU"/>
              </w:rPr>
              <w:t>42,7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0C9E" w:rsidRPr="00E95AEC" w:rsidRDefault="004A0C9E" w:rsidP="004A0C9E">
            <w:pPr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szCs w:val="24"/>
                <w:lang w:eastAsia="ru-RU"/>
              </w:rPr>
              <w:t>44,82</w:t>
            </w:r>
          </w:p>
        </w:tc>
      </w:tr>
    </w:tbl>
    <w:p w:rsidR="006A57C9" w:rsidRPr="00E95AEC" w:rsidRDefault="006A57C9" w:rsidP="005D5AD9">
      <w:pPr>
        <w:pStyle w:val="2"/>
      </w:pPr>
      <w:bookmarkStart w:id="42" w:name="_Toc4509856"/>
      <w:r w:rsidRPr="00E95AEC"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42"/>
    </w:p>
    <w:p w:rsidR="00920807" w:rsidRDefault="00782998" w:rsidP="00E62523">
      <w:pPr>
        <w:rPr>
          <w:rFonts w:eastAsia="Times New Roman" w:cs="Times New Roman"/>
          <w:szCs w:val="28"/>
        </w:rPr>
      </w:pPr>
      <w:r w:rsidRPr="00E95AEC">
        <w:rPr>
          <w:rFonts w:eastAsia="Times New Roman" w:cs="Times New Roman"/>
          <w:szCs w:val="28"/>
        </w:rPr>
        <w:t xml:space="preserve">В </w:t>
      </w:r>
      <w:proofErr w:type="spellStart"/>
      <w:r w:rsidR="004A0C9E" w:rsidRPr="00E95AEC">
        <w:rPr>
          <w:rFonts w:eastAsiaTheme="minorEastAsia" w:cs="Times New Roman"/>
          <w:szCs w:val="24"/>
          <w:lang w:eastAsia="ru-RU"/>
        </w:rPr>
        <w:t>Булзинском</w:t>
      </w:r>
      <w:proofErr w:type="spellEnd"/>
      <w:r w:rsidR="00E62523" w:rsidRPr="00E95AEC">
        <w:rPr>
          <w:rFonts w:eastAsiaTheme="minorEastAsia" w:cs="Times New Roman"/>
          <w:szCs w:val="24"/>
          <w:lang w:eastAsia="ru-RU"/>
        </w:rPr>
        <w:t xml:space="preserve"> сельском поселении </w:t>
      </w:r>
      <w:r w:rsidRPr="00E95AEC">
        <w:rPr>
          <w:rFonts w:eastAsia="Times New Roman" w:cs="Times New Roman"/>
          <w:szCs w:val="28"/>
        </w:rPr>
        <w:t>централизованн</w:t>
      </w:r>
      <w:r w:rsidR="000E3343" w:rsidRPr="00E95AEC">
        <w:rPr>
          <w:rFonts w:eastAsia="Times New Roman" w:cs="Times New Roman"/>
          <w:szCs w:val="28"/>
        </w:rPr>
        <w:t>о</w:t>
      </w:r>
      <w:r w:rsidRPr="00E95AEC">
        <w:rPr>
          <w:rFonts w:eastAsia="Times New Roman" w:cs="Times New Roman"/>
          <w:szCs w:val="28"/>
        </w:rPr>
        <w:t>е</w:t>
      </w:r>
      <w:r w:rsidR="000E3343" w:rsidRPr="00E95AEC">
        <w:rPr>
          <w:rFonts w:eastAsia="Times New Roman" w:cs="Times New Roman"/>
          <w:szCs w:val="28"/>
        </w:rPr>
        <w:t xml:space="preserve"> го</w:t>
      </w:r>
      <w:r w:rsidRPr="00E95AEC">
        <w:rPr>
          <w:rFonts w:eastAsia="Times New Roman" w:cs="Times New Roman"/>
          <w:szCs w:val="28"/>
        </w:rPr>
        <w:t>ряче</w:t>
      </w:r>
      <w:r w:rsidR="000E3343" w:rsidRPr="00E95AEC">
        <w:rPr>
          <w:rFonts w:eastAsia="Times New Roman" w:cs="Times New Roman"/>
          <w:szCs w:val="28"/>
        </w:rPr>
        <w:t>е</w:t>
      </w:r>
      <w:r w:rsidRPr="00E95AEC">
        <w:rPr>
          <w:rFonts w:eastAsia="Times New Roman" w:cs="Times New Roman"/>
          <w:szCs w:val="28"/>
        </w:rPr>
        <w:t xml:space="preserve"> водоснабжени</w:t>
      </w:r>
      <w:r w:rsidR="0078078A" w:rsidRPr="00E95AEC">
        <w:rPr>
          <w:rFonts w:eastAsia="Times New Roman" w:cs="Times New Roman"/>
          <w:szCs w:val="28"/>
        </w:rPr>
        <w:t>е</w:t>
      </w:r>
      <w:r w:rsidRPr="00E95AEC">
        <w:rPr>
          <w:rFonts w:eastAsia="Times New Roman" w:cs="Times New Roman"/>
          <w:szCs w:val="28"/>
        </w:rPr>
        <w:t xml:space="preserve"> </w:t>
      </w:r>
      <w:r w:rsidR="00200C6B" w:rsidRPr="00E95AEC">
        <w:rPr>
          <w:rFonts w:eastAsia="Times New Roman" w:cs="Times New Roman"/>
          <w:szCs w:val="28"/>
        </w:rPr>
        <w:t>отсутствует.</w:t>
      </w:r>
      <w:r w:rsidR="004A0C9E" w:rsidRPr="00E95AEC">
        <w:rPr>
          <w:rFonts w:eastAsia="Times New Roman" w:cs="Times New Roman"/>
          <w:szCs w:val="28"/>
        </w:rPr>
        <w:t xml:space="preserve"> Но население </w:t>
      </w:r>
      <w:r w:rsidR="0078078A" w:rsidRPr="00E95AEC">
        <w:rPr>
          <w:rFonts w:eastAsia="Times New Roman" w:cs="Times New Roman"/>
          <w:szCs w:val="28"/>
        </w:rPr>
        <w:t>отбирает</w:t>
      </w:r>
      <w:r w:rsidR="004A0C9E" w:rsidRPr="00E95AEC">
        <w:rPr>
          <w:rFonts w:eastAsia="Times New Roman" w:cs="Times New Roman"/>
          <w:szCs w:val="28"/>
        </w:rPr>
        <w:t xml:space="preserve"> теплофикационную воду из сети теплоснабжения на нужды</w:t>
      </w:r>
      <w:r w:rsidR="004A0C9E" w:rsidRPr="00E95AEC">
        <w:t xml:space="preserve"> </w:t>
      </w:r>
      <w:r w:rsidR="004A0C9E" w:rsidRPr="00E95AEC">
        <w:rPr>
          <w:rFonts w:eastAsia="Times New Roman" w:cs="Times New Roman"/>
          <w:szCs w:val="28"/>
        </w:rPr>
        <w:t>горячего водоснабжения.</w:t>
      </w:r>
    </w:p>
    <w:p w:rsidR="006A57C9" w:rsidRPr="00E95AEC" w:rsidRDefault="006A57C9" w:rsidP="005D5AD9">
      <w:pPr>
        <w:pStyle w:val="2"/>
      </w:pPr>
      <w:bookmarkStart w:id="43" w:name="_Toc4509857"/>
      <w:r w:rsidRPr="00E95AEC">
        <w:t>Сведения о фактическом и ожидаемом потреблении горячей, питьевой, технической воды (годовое, среднесуточное, максимальное суточное)</w:t>
      </w:r>
      <w:bookmarkEnd w:id="43"/>
    </w:p>
    <w:p w:rsidR="00782998" w:rsidRPr="00E95AEC" w:rsidRDefault="00B17E8F" w:rsidP="00B17E8F">
      <w:r w:rsidRPr="00E95AEC">
        <w:t xml:space="preserve">Сведения о фактическом и ожидаемом потреблении </w:t>
      </w:r>
      <w:r w:rsidR="00831B6E" w:rsidRPr="00E95AEC">
        <w:t>г</w:t>
      </w:r>
      <w:r w:rsidRPr="00E95AEC">
        <w:t>орячей, питьевой, технической в</w:t>
      </w:r>
      <w:r w:rsidR="006902AE" w:rsidRPr="00E95AEC">
        <w:t>оды представлены в таблице ниже.</w:t>
      </w:r>
    </w:p>
    <w:p w:rsidR="00B17E8F" w:rsidRPr="00E95AEC" w:rsidRDefault="00B17E8F" w:rsidP="004F1019">
      <w:pPr>
        <w:pStyle w:val="afb"/>
      </w:pPr>
      <w:r w:rsidRPr="00E95AEC">
        <w:t xml:space="preserve">Таблица </w:t>
      </w:r>
      <w:fldSimple w:instr=" SEQ Таблица \* ARABIC ">
        <w:r w:rsidR="00A33E9B">
          <w:rPr>
            <w:noProof/>
          </w:rPr>
          <w:t>18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8"/>
        <w:gridCol w:w="1430"/>
        <w:gridCol w:w="1431"/>
        <w:gridCol w:w="1431"/>
        <w:gridCol w:w="1431"/>
        <w:gridCol w:w="1431"/>
        <w:gridCol w:w="1431"/>
      </w:tblGrid>
      <w:tr w:rsidR="00B17E8F" w:rsidRPr="00E95AEC" w:rsidTr="00B17E8F">
        <w:trPr>
          <w:cantSplit/>
          <w:trHeight w:val="20"/>
        </w:trPr>
        <w:tc>
          <w:tcPr>
            <w:tcW w:w="643" w:type="pct"/>
            <w:vMerge w:val="restart"/>
            <w:shd w:val="clear" w:color="000000" w:fill="FFFFFF"/>
            <w:vAlign w:val="center"/>
            <w:hideMark/>
          </w:tcPr>
          <w:p w:rsidR="00B17E8F" w:rsidRPr="00E95AEC" w:rsidRDefault="00B17E8F" w:rsidP="00B17E8F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>Наименование населенных пунктов</w:t>
            </w:r>
          </w:p>
        </w:tc>
        <w:tc>
          <w:tcPr>
            <w:tcW w:w="2178" w:type="pct"/>
            <w:gridSpan w:val="3"/>
            <w:shd w:val="clear" w:color="auto" w:fill="auto"/>
            <w:noWrap/>
            <w:vAlign w:val="center"/>
            <w:hideMark/>
          </w:tcPr>
          <w:p w:rsidR="00B17E8F" w:rsidRPr="00E95AEC" w:rsidRDefault="00B17E8F" w:rsidP="0058564F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>201</w:t>
            </w:r>
            <w:r w:rsidR="00FC0C72" w:rsidRPr="00E95AEC"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>г.</w:t>
            </w:r>
          </w:p>
        </w:tc>
        <w:tc>
          <w:tcPr>
            <w:tcW w:w="2179" w:type="pct"/>
            <w:gridSpan w:val="3"/>
            <w:shd w:val="clear" w:color="auto" w:fill="auto"/>
            <w:noWrap/>
            <w:vAlign w:val="center"/>
            <w:hideMark/>
          </w:tcPr>
          <w:p w:rsidR="00B17E8F" w:rsidRPr="00E95AEC" w:rsidRDefault="00FC0C72" w:rsidP="00B17E8F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>2034</w:t>
            </w:r>
            <w:r w:rsidR="00B17E8F" w:rsidRPr="00E95AEC">
              <w:rPr>
                <w:rFonts w:eastAsia="Times New Roman" w:cs="Times New Roman"/>
                <w:b/>
                <w:szCs w:val="24"/>
                <w:lang w:eastAsia="ru-RU"/>
              </w:rPr>
              <w:t>г.</w:t>
            </w:r>
          </w:p>
        </w:tc>
      </w:tr>
      <w:tr w:rsidR="00B17E8F" w:rsidRPr="00E95AEC" w:rsidTr="00B17E8F">
        <w:trPr>
          <w:cantSplit/>
          <w:trHeight w:val="20"/>
        </w:trPr>
        <w:tc>
          <w:tcPr>
            <w:tcW w:w="643" w:type="pct"/>
            <w:vMerge/>
            <w:vAlign w:val="center"/>
            <w:hideMark/>
          </w:tcPr>
          <w:p w:rsidR="00B17E8F" w:rsidRPr="00E95AEC" w:rsidRDefault="00B17E8F" w:rsidP="00B17E8F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726" w:type="pct"/>
            <w:shd w:val="clear" w:color="000000" w:fill="FFFFFF"/>
            <w:vAlign w:val="center"/>
            <w:hideMark/>
          </w:tcPr>
          <w:p w:rsidR="00B17E8F" w:rsidRPr="00E95AEC" w:rsidRDefault="00B17E8F" w:rsidP="005D5AD9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>Факт</w:t>
            </w:r>
            <w:r w:rsidR="005D5AD9">
              <w:rPr>
                <w:rFonts w:eastAsia="Times New Roman" w:cs="Times New Roman"/>
                <w:b/>
                <w:szCs w:val="24"/>
                <w:lang w:val="en-US" w:eastAsia="ru-RU"/>
              </w:rPr>
              <w:t>.</w:t>
            </w:r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 xml:space="preserve"> водопотребление</w:t>
            </w:r>
          </w:p>
        </w:tc>
        <w:tc>
          <w:tcPr>
            <w:tcW w:w="726" w:type="pct"/>
            <w:shd w:val="clear" w:color="000000" w:fill="FFFFFF"/>
            <w:vAlign w:val="center"/>
            <w:hideMark/>
          </w:tcPr>
          <w:p w:rsidR="00B17E8F" w:rsidRPr="00E95AEC" w:rsidRDefault="00B17E8F" w:rsidP="00B17E8F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>Среднее водопотребление</w:t>
            </w:r>
          </w:p>
        </w:tc>
        <w:tc>
          <w:tcPr>
            <w:tcW w:w="726" w:type="pct"/>
            <w:shd w:val="clear" w:color="000000" w:fill="FFFFFF"/>
            <w:vAlign w:val="center"/>
            <w:hideMark/>
          </w:tcPr>
          <w:p w:rsidR="00B17E8F" w:rsidRPr="00E95AEC" w:rsidRDefault="00B17E8F" w:rsidP="005D5AD9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>Макс</w:t>
            </w:r>
            <w:r w:rsidR="005D5AD9">
              <w:rPr>
                <w:rFonts w:eastAsia="Times New Roman" w:cs="Times New Roman"/>
                <w:b/>
                <w:szCs w:val="24"/>
                <w:lang w:val="en-US" w:eastAsia="ru-RU"/>
              </w:rPr>
              <w:t>.</w:t>
            </w:r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 xml:space="preserve"> водопотребление</w:t>
            </w:r>
          </w:p>
        </w:tc>
        <w:tc>
          <w:tcPr>
            <w:tcW w:w="726" w:type="pct"/>
            <w:shd w:val="clear" w:color="000000" w:fill="FFFFFF"/>
            <w:vAlign w:val="center"/>
            <w:hideMark/>
          </w:tcPr>
          <w:p w:rsidR="00B17E8F" w:rsidRPr="00E95AEC" w:rsidRDefault="00B17E8F" w:rsidP="005D5AD9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>Планир</w:t>
            </w:r>
            <w:proofErr w:type="spellEnd"/>
            <w:r w:rsidR="005D5AD9">
              <w:rPr>
                <w:rFonts w:eastAsia="Times New Roman" w:cs="Times New Roman"/>
                <w:b/>
                <w:szCs w:val="24"/>
                <w:lang w:val="en-US" w:eastAsia="ru-RU"/>
              </w:rPr>
              <w:t>.</w:t>
            </w:r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 xml:space="preserve"> водопотребление</w:t>
            </w:r>
          </w:p>
        </w:tc>
        <w:tc>
          <w:tcPr>
            <w:tcW w:w="726" w:type="pct"/>
            <w:shd w:val="clear" w:color="000000" w:fill="FFFFFF"/>
            <w:vAlign w:val="center"/>
            <w:hideMark/>
          </w:tcPr>
          <w:p w:rsidR="00B17E8F" w:rsidRPr="00E95AEC" w:rsidRDefault="00B17E8F" w:rsidP="00B17E8F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>Среднее водопотребление</w:t>
            </w:r>
          </w:p>
        </w:tc>
        <w:tc>
          <w:tcPr>
            <w:tcW w:w="726" w:type="pct"/>
            <w:shd w:val="clear" w:color="000000" w:fill="FFFFFF"/>
            <w:vAlign w:val="center"/>
            <w:hideMark/>
          </w:tcPr>
          <w:p w:rsidR="00B17E8F" w:rsidRPr="00E95AEC" w:rsidRDefault="005D5AD9" w:rsidP="005D5AD9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Макс</w:t>
            </w: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.</w:t>
            </w:r>
            <w:r w:rsidR="00B17E8F" w:rsidRPr="00E95AEC">
              <w:rPr>
                <w:rFonts w:eastAsia="Times New Roman" w:cs="Times New Roman"/>
                <w:b/>
                <w:szCs w:val="24"/>
                <w:lang w:eastAsia="ru-RU"/>
              </w:rPr>
              <w:t xml:space="preserve"> водопотребление</w:t>
            </w:r>
          </w:p>
        </w:tc>
      </w:tr>
      <w:tr w:rsidR="00B17E8F" w:rsidRPr="00E95AEC" w:rsidTr="00B17E8F">
        <w:trPr>
          <w:cantSplit/>
          <w:trHeight w:val="20"/>
        </w:trPr>
        <w:tc>
          <w:tcPr>
            <w:tcW w:w="643" w:type="pct"/>
            <w:vMerge/>
            <w:vAlign w:val="center"/>
            <w:hideMark/>
          </w:tcPr>
          <w:p w:rsidR="00B17E8F" w:rsidRPr="00E95AEC" w:rsidRDefault="00B17E8F" w:rsidP="00B17E8F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726" w:type="pct"/>
            <w:shd w:val="clear" w:color="000000" w:fill="FFFFFF"/>
            <w:vAlign w:val="center"/>
            <w:hideMark/>
          </w:tcPr>
          <w:p w:rsidR="00B17E8F" w:rsidRPr="00E95AEC" w:rsidRDefault="00B17E8F" w:rsidP="00B17E8F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>тыс. м</w:t>
            </w:r>
            <w:r w:rsidRPr="00E95AEC">
              <w:rPr>
                <w:rFonts w:eastAsia="Times New Roman" w:cs="Times New Roman"/>
                <w:b/>
                <w:szCs w:val="24"/>
                <w:vertAlign w:val="superscript"/>
                <w:lang w:eastAsia="ru-RU"/>
              </w:rPr>
              <w:t>3</w:t>
            </w:r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>/год</w:t>
            </w:r>
          </w:p>
        </w:tc>
        <w:tc>
          <w:tcPr>
            <w:tcW w:w="726" w:type="pct"/>
            <w:shd w:val="clear" w:color="000000" w:fill="FFFFFF"/>
            <w:vAlign w:val="center"/>
            <w:hideMark/>
          </w:tcPr>
          <w:p w:rsidR="00B17E8F" w:rsidRPr="00E95AEC" w:rsidRDefault="00B17E8F" w:rsidP="00B17E8F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>м</w:t>
            </w:r>
            <w:r w:rsidRPr="00E95AEC">
              <w:rPr>
                <w:rFonts w:eastAsia="Times New Roman" w:cs="Times New Roman"/>
                <w:b/>
                <w:szCs w:val="24"/>
                <w:vertAlign w:val="superscript"/>
                <w:lang w:eastAsia="ru-RU"/>
              </w:rPr>
              <w:t>3</w:t>
            </w:r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>/</w:t>
            </w:r>
            <w:proofErr w:type="spellStart"/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726" w:type="pct"/>
            <w:shd w:val="clear" w:color="000000" w:fill="FFFFFF"/>
            <w:vAlign w:val="center"/>
            <w:hideMark/>
          </w:tcPr>
          <w:p w:rsidR="00B17E8F" w:rsidRPr="00E95AEC" w:rsidRDefault="00B17E8F" w:rsidP="00B17E8F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>м</w:t>
            </w:r>
            <w:r w:rsidRPr="00E95AEC">
              <w:rPr>
                <w:rFonts w:eastAsia="Times New Roman" w:cs="Times New Roman"/>
                <w:b/>
                <w:szCs w:val="24"/>
                <w:vertAlign w:val="superscript"/>
                <w:lang w:eastAsia="ru-RU"/>
              </w:rPr>
              <w:t>3</w:t>
            </w:r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>/</w:t>
            </w:r>
            <w:proofErr w:type="spellStart"/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726" w:type="pct"/>
            <w:shd w:val="clear" w:color="000000" w:fill="FFFFFF"/>
            <w:vAlign w:val="center"/>
            <w:hideMark/>
          </w:tcPr>
          <w:p w:rsidR="00B17E8F" w:rsidRPr="00E95AEC" w:rsidRDefault="00B17E8F" w:rsidP="00B17E8F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>тыс. м</w:t>
            </w:r>
            <w:r w:rsidRPr="00E95AEC">
              <w:rPr>
                <w:rFonts w:eastAsia="Times New Roman" w:cs="Times New Roman"/>
                <w:b/>
                <w:szCs w:val="24"/>
                <w:vertAlign w:val="superscript"/>
                <w:lang w:eastAsia="ru-RU"/>
              </w:rPr>
              <w:t>3</w:t>
            </w:r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>/год</w:t>
            </w:r>
          </w:p>
        </w:tc>
        <w:tc>
          <w:tcPr>
            <w:tcW w:w="726" w:type="pct"/>
            <w:shd w:val="clear" w:color="000000" w:fill="FFFFFF"/>
            <w:vAlign w:val="center"/>
            <w:hideMark/>
          </w:tcPr>
          <w:p w:rsidR="00B17E8F" w:rsidRPr="00E95AEC" w:rsidRDefault="00B17E8F" w:rsidP="00B17E8F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>м</w:t>
            </w:r>
            <w:r w:rsidRPr="00E95AEC">
              <w:rPr>
                <w:rFonts w:eastAsia="Times New Roman" w:cs="Times New Roman"/>
                <w:b/>
                <w:szCs w:val="24"/>
                <w:vertAlign w:val="superscript"/>
                <w:lang w:eastAsia="ru-RU"/>
              </w:rPr>
              <w:t>3</w:t>
            </w:r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>/</w:t>
            </w:r>
            <w:proofErr w:type="spellStart"/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726" w:type="pct"/>
            <w:shd w:val="clear" w:color="000000" w:fill="FFFFFF"/>
            <w:vAlign w:val="center"/>
            <w:hideMark/>
          </w:tcPr>
          <w:p w:rsidR="00B17E8F" w:rsidRPr="00E95AEC" w:rsidRDefault="00B17E8F" w:rsidP="00B17E8F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>м</w:t>
            </w:r>
            <w:r w:rsidRPr="00E95AEC">
              <w:rPr>
                <w:rFonts w:eastAsia="Times New Roman" w:cs="Times New Roman"/>
                <w:b/>
                <w:szCs w:val="24"/>
                <w:vertAlign w:val="superscript"/>
                <w:lang w:eastAsia="ru-RU"/>
              </w:rPr>
              <w:t>3</w:t>
            </w:r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>/</w:t>
            </w:r>
            <w:proofErr w:type="spellStart"/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>сут</w:t>
            </w:r>
            <w:proofErr w:type="spellEnd"/>
          </w:p>
        </w:tc>
      </w:tr>
      <w:tr w:rsidR="00B17E8F" w:rsidRPr="00E95AEC" w:rsidTr="00B17E8F">
        <w:trPr>
          <w:cantSplit/>
          <w:trHeight w:val="20"/>
        </w:trPr>
        <w:tc>
          <w:tcPr>
            <w:tcW w:w="643" w:type="pct"/>
            <w:shd w:val="clear" w:color="000000" w:fill="FFFFFF"/>
            <w:vAlign w:val="center"/>
            <w:hideMark/>
          </w:tcPr>
          <w:p w:rsidR="00B17E8F" w:rsidRPr="00E95AEC" w:rsidRDefault="00A61E8F" w:rsidP="00AA6DA5">
            <w:pPr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. Булзи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B17E8F" w:rsidRPr="00E95AEC" w:rsidRDefault="00AA6DA5" w:rsidP="00B17E8F">
            <w:pPr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szCs w:val="24"/>
                <w:lang w:eastAsia="ru-RU"/>
              </w:rPr>
              <w:t>14,73</w:t>
            </w:r>
          </w:p>
        </w:tc>
        <w:tc>
          <w:tcPr>
            <w:tcW w:w="726" w:type="pct"/>
            <w:shd w:val="clear" w:color="000000" w:fill="FFFFFF"/>
            <w:vAlign w:val="center"/>
            <w:hideMark/>
          </w:tcPr>
          <w:p w:rsidR="00B17E8F" w:rsidRPr="00E95AEC" w:rsidRDefault="00F302FC" w:rsidP="00F302FC">
            <w:pPr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szCs w:val="24"/>
                <w:lang w:eastAsia="ru-RU"/>
              </w:rPr>
              <w:t>40,37</w:t>
            </w:r>
          </w:p>
        </w:tc>
        <w:tc>
          <w:tcPr>
            <w:tcW w:w="726" w:type="pct"/>
            <w:shd w:val="clear" w:color="000000" w:fill="FFFFFF"/>
            <w:vAlign w:val="center"/>
            <w:hideMark/>
          </w:tcPr>
          <w:p w:rsidR="00B17E8F" w:rsidRPr="00E95AEC" w:rsidRDefault="00F302FC" w:rsidP="0058564F">
            <w:pPr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szCs w:val="24"/>
                <w:lang w:eastAsia="ru-RU"/>
              </w:rPr>
              <w:t>53,70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B17E8F" w:rsidRPr="00E95AEC" w:rsidRDefault="00F302FC" w:rsidP="00B17E8F">
            <w:pPr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szCs w:val="24"/>
                <w:lang w:eastAsia="ru-RU"/>
              </w:rPr>
              <w:t>16,36</w:t>
            </w:r>
          </w:p>
        </w:tc>
        <w:tc>
          <w:tcPr>
            <w:tcW w:w="726" w:type="pct"/>
            <w:shd w:val="clear" w:color="000000" w:fill="FFFFFF"/>
            <w:vAlign w:val="center"/>
            <w:hideMark/>
          </w:tcPr>
          <w:p w:rsidR="00B17E8F" w:rsidRPr="00E95AEC" w:rsidRDefault="00F302FC" w:rsidP="003B5287">
            <w:pPr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szCs w:val="24"/>
                <w:lang w:eastAsia="ru-RU"/>
              </w:rPr>
              <w:t>44,82</w:t>
            </w:r>
          </w:p>
        </w:tc>
        <w:tc>
          <w:tcPr>
            <w:tcW w:w="726" w:type="pct"/>
            <w:shd w:val="clear" w:color="000000" w:fill="FFFFFF"/>
            <w:vAlign w:val="center"/>
            <w:hideMark/>
          </w:tcPr>
          <w:p w:rsidR="00B17E8F" w:rsidRPr="00E95AEC" w:rsidRDefault="00F302FC" w:rsidP="003B5287">
            <w:pPr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szCs w:val="24"/>
                <w:lang w:eastAsia="ru-RU"/>
              </w:rPr>
              <w:t>59,6</w:t>
            </w:r>
          </w:p>
        </w:tc>
      </w:tr>
      <w:tr w:rsidR="00E43743" w:rsidRPr="00E95AEC" w:rsidTr="00B17E8F">
        <w:trPr>
          <w:cantSplit/>
          <w:trHeight w:val="20"/>
        </w:trPr>
        <w:tc>
          <w:tcPr>
            <w:tcW w:w="643" w:type="pct"/>
            <w:shd w:val="clear" w:color="000000" w:fill="FFFFFF"/>
            <w:vAlign w:val="center"/>
            <w:hideMark/>
          </w:tcPr>
          <w:p w:rsidR="00E43743" w:rsidRPr="00E95AEC" w:rsidRDefault="00E43743" w:rsidP="00B17E8F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</w:t>
            </w:r>
          </w:p>
        </w:tc>
        <w:tc>
          <w:tcPr>
            <w:tcW w:w="726" w:type="pct"/>
            <w:shd w:val="clear" w:color="000000" w:fill="FFFFFF"/>
            <w:vAlign w:val="center"/>
            <w:hideMark/>
          </w:tcPr>
          <w:p w:rsidR="00E43743" w:rsidRPr="00E95AEC" w:rsidRDefault="00AA6DA5" w:rsidP="00E43743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>14,73</w:t>
            </w:r>
          </w:p>
        </w:tc>
        <w:tc>
          <w:tcPr>
            <w:tcW w:w="726" w:type="pct"/>
            <w:shd w:val="clear" w:color="000000" w:fill="FFFFFF"/>
            <w:vAlign w:val="center"/>
            <w:hideMark/>
          </w:tcPr>
          <w:p w:rsidR="00E43743" w:rsidRPr="00E95AEC" w:rsidRDefault="00F302FC" w:rsidP="00E43743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>40,37</w:t>
            </w:r>
          </w:p>
        </w:tc>
        <w:tc>
          <w:tcPr>
            <w:tcW w:w="726" w:type="pct"/>
            <w:shd w:val="clear" w:color="000000" w:fill="FFFFFF"/>
            <w:vAlign w:val="center"/>
            <w:hideMark/>
          </w:tcPr>
          <w:p w:rsidR="00E43743" w:rsidRPr="00E95AEC" w:rsidRDefault="00F302FC" w:rsidP="00E43743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>53,70</w:t>
            </w:r>
          </w:p>
        </w:tc>
        <w:tc>
          <w:tcPr>
            <w:tcW w:w="726" w:type="pct"/>
            <w:shd w:val="clear" w:color="000000" w:fill="FFFFFF"/>
            <w:vAlign w:val="center"/>
            <w:hideMark/>
          </w:tcPr>
          <w:p w:rsidR="00E43743" w:rsidRPr="00E95AEC" w:rsidRDefault="00F302FC" w:rsidP="003B5287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>16,36</w:t>
            </w:r>
          </w:p>
        </w:tc>
        <w:tc>
          <w:tcPr>
            <w:tcW w:w="726" w:type="pct"/>
            <w:shd w:val="clear" w:color="000000" w:fill="FFFFFF"/>
            <w:vAlign w:val="center"/>
            <w:hideMark/>
          </w:tcPr>
          <w:p w:rsidR="00E43743" w:rsidRPr="00E95AEC" w:rsidRDefault="00F302FC" w:rsidP="003B5287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>44,82</w:t>
            </w:r>
          </w:p>
        </w:tc>
        <w:tc>
          <w:tcPr>
            <w:tcW w:w="726" w:type="pct"/>
            <w:shd w:val="clear" w:color="000000" w:fill="FFFFFF"/>
            <w:vAlign w:val="center"/>
            <w:hideMark/>
          </w:tcPr>
          <w:p w:rsidR="00E43743" w:rsidRPr="00E95AEC" w:rsidRDefault="00F302FC" w:rsidP="003B5287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>59,6</w:t>
            </w:r>
          </w:p>
        </w:tc>
      </w:tr>
    </w:tbl>
    <w:p w:rsidR="006A57C9" w:rsidRPr="00E95AEC" w:rsidRDefault="006A57C9" w:rsidP="005D5AD9">
      <w:pPr>
        <w:pStyle w:val="2"/>
      </w:pPr>
      <w:bookmarkStart w:id="44" w:name="_Toc4509858"/>
      <w:r w:rsidRPr="00E95AEC">
        <w:lastRenderedPageBreak/>
        <w:t>Описание территориальной структуры потребления горячей, питьевой, технической воды, которую следует определять по отчетам организаций, осуществляющих водоснабжение, с разбивкой по технологическим зонам</w:t>
      </w:r>
      <w:bookmarkEnd w:id="44"/>
    </w:p>
    <w:p w:rsidR="00782998" w:rsidRPr="00E95AEC" w:rsidRDefault="00782998" w:rsidP="00782998">
      <w:pPr>
        <w:rPr>
          <w:rFonts w:cs="Times New Roman"/>
          <w:szCs w:val="28"/>
        </w:rPr>
      </w:pPr>
      <w:r w:rsidRPr="00E95AEC">
        <w:rPr>
          <w:rFonts w:cs="Times New Roman"/>
          <w:szCs w:val="28"/>
        </w:rPr>
        <w:t xml:space="preserve">Анализ территориальной структуры потребления питьевой воды приведен в </w:t>
      </w:r>
      <w:bookmarkStart w:id="45" w:name="таб391"/>
      <w:r w:rsidR="00B5580C" w:rsidRPr="00E95AEC">
        <w:rPr>
          <w:rFonts w:cs="Times New Roman"/>
          <w:szCs w:val="28"/>
        </w:rPr>
        <w:t>таблице ниже</w:t>
      </w:r>
      <w:r w:rsidRPr="00E95AEC">
        <w:rPr>
          <w:rFonts w:cs="Times New Roman"/>
          <w:szCs w:val="28"/>
        </w:rPr>
        <w:t>.</w:t>
      </w:r>
    </w:p>
    <w:p w:rsidR="00B5580C" w:rsidRPr="00E95AEC" w:rsidRDefault="00B5580C" w:rsidP="004F1019">
      <w:pPr>
        <w:pStyle w:val="afb"/>
      </w:pPr>
      <w:r w:rsidRPr="00E95AEC">
        <w:t xml:space="preserve">Таблица </w:t>
      </w:r>
      <w:fldSimple w:instr=" SEQ Таблица \* ARABIC ">
        <w:r w:rsidR="00A33E9B">
          <w:rPr>
            <w:noProof/>
          </w:rPr>
          <w:t>19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1"/>
        <w:gridCol w:w="2396"/>
        <w:gridCol w:w="2398"/>
        <w:gridCol w:w="2398"/>
      </w:tblGrid>
      <w:tr w:rsidR="0058564F" w:rsidRPr="00E95AEC" w:rsidTr="0084587B">
        <w:trPr>
          <w:cantSplit/>
          <w:trHeight w:val="20"/>
        </w:trPr>
        <w:tc>
          <w:tcPr>
            <w:tcW w:w="1350" w:type="pct"/>
            <w:shd w:val="clear" w:color="000000" w:fill="FFFFFF"/>
            <w:vAlign w:val="center"/>
            <w:hideMark/>
          </w:tcPr>
          <w:p w:rsidR="0058564F" w:rsidRPr="00E95AEC" w:rsidRDefault="0058564F" w:rsidP="001F1000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E95AEC">
              <w:rPr>
                <w:rFonts w:cs="Times New Roman"/>
                <w:b/>
                <w:szCs w:val="28"/>
              </w:rPr>
              <w:t>Наименование населенных пунктов</w:t>
            </w:r>
          </w:p>
        </w:tc>
        <w:tc>
          <w:tcPr>
            <w:tcW w:w="1216" w:type="pct"/>
            <w:shd w:val="clear" w:color="000000" w:fill="FFFFFF"/>
            <w:vAlign w:val="center"/>
            <w:hideMark/>
          </w:tcPr>
          <w:p w:rsidR="0058564F" w:rsidRPr="00E95AEC" w:rsidRDefault="0058564F" w:rsidP="001F1000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E95AEC">
              <w:rPr>
                <w:rFonts w:cs="Times New Roman"/>
                <w:b/>
                <w:szCs w:val="28"/>
              </w:rPr>
              <w:t>Фактическое водопотребление  тыс. м</w:t>
            </w:r>
            <w:r w:rsidRPr="00E95AEC">
              <w:rPr>
                <w:rFonts w:cs="Times New Roman"/>
                <w:b/>
                <w:szCs w:val="28"/>
                <w:vertAlign w:val="superscript"/>
              </w:rPr>
              <w:t>3</w:t>
            </w:r>
            <w:r w:rsidRPr="00E95AEC">
              <w:rPr>
                <w:rFonts w:cs="Times New Roman"/>
                <w:b/>
                <w:szCs w:val="28"/>
              </w:rPr>
              <w:t>/год</w:t>
            </w:r>
          </w:p>
        </w:tc>
        <w:tc>
          <w:tcPr>
            <w:tcW w:w="1217" w:type="pct"/>
            <w:shd w:val="clear" w:color="000000" w:fill="FFFFFF"/>
            <w:vAlign w:val="center"/>
            <w:hideMark/>
          </w:tcPr>
          <w:p w:rsidR="0058564F" w:rsidRPr="00E95AEC" w:rsidRDefault="0058564F" w:rsidP="001F1000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E95AEC">
              <w:rPr>
                <w:rFonts w:cs="Times New Roman"/>
                <w:b/>
                <w:szCs w:val="28"/>
              </w:rPr>
              <w:t>Среднее водопотребление  тыс. м</w:t>
            </w:r>
            <w:r w:rsidRPr="00E95AEC">
              <w:rPr>
                <w:rFonts w:cs="Times New Roman"/>
                <w:b/>
                <w:szCs w:val="28"/>
                <w:vertAlign w:val="superscript"/>
              </w:rPr>
              <w:t>3</w:t>
            </w:r>
            <w:r w:rsidRPr="00E95AEC">
              <w:rPr>
                <w:rFonts w:cs="Times New Roman"/>
                <w:b/>
                <w:szCs w:val="28"/>
              </w:rPr>
              <w:t>/</w:t>
            </w:r>
            <w:proofErr w:type="spellStart"/>
            <w:r w:rsidRPr="00E95AEC">
              <w:rPr>
                <w:rFonts w:cs="Times New Roman"/>
                <w:b/>
                <w:szCs w:val="28"/>
              </w:rPr>
              <w:t>сут</w:t>
            </w:r>
            <w:proofErr w:type="spellEnd"/>
          </w:p>
        </w:tc>
        <w:tc>
          <w:tcPr>
            <w:tcW w:w="1217" w:type="pct"/>
            <w:shd w:val="clear" w:color="000000" w:fill="FFFFFF"/>
            <w:vAlign w:val="center"/>
            <w:hideMark/>
          </w:tcPr>
          <w:p w:rsidR="0058564F" w:rsidRPr="00E95AEC" w:rsidRDefault="0058564F" w:rsidP="001F1000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E95AEC">
              <w:rPr>
                <w:rFonts w:cs="Times New Roman"/>
                <w:b/>
                <w:szCs w:val="28"/>
              </w:rPr>
              <w:t>Максимальное водопотребление, тыс. м</w:t>
            </w:r>
            <w:r w:rsidRPr="00E95AEC">
              <w:rPr>
                <w:rFonts w:cs="Times New Roman"/>
                <w:b/>
                <w:szCs w:val="28"/>
                <w:vertAlign w:val="superscript"/>
              </w:rPr>
              <w:t>3</w:t>
            </w:r>
            <w:r w:rsidRPr="00E95AEC">
              <w:rPr>
                <w:rFonts w:cs="Times New Roman"/>
                <w:b/>
                <w:szCs w:val="28"/>
              </w:rPr>
              <w:t>/</w:t>
            </w:r>
            <w:proofErr w:type="spellStart"/>
            <w:r w:rsidRPr="00E95AEC">
              <w:rPr>
                <w:rFonts w:cs="Times New Roman"/>
                <w:b/>
                <w:szCs w:val="28"/>
              </w:rPr>
              <w:t>сут</w:t>
            </w:r>
            <w:proofErr w:type="spellEnd"/>
          </w:p>
        </w:tc>
      </w:tr>
      <w:tr w:rsidR="0058564F" w:rsidRPr="00E95AEC" w:rsidTr="0084587B">
        <w:trPr>
          <w:cantSplit/>
          <w:trHeight w:val="20"/>
        </w:trPr>
        <w:tc>
          <w:tcPr>
            <w:tcW w:w="1350" w:type="pct"/>
            <w:shd w:val="clear" w:color="000000" w:fill="FFFFFF"/>
            <w:vAlign w:val="center"/>
            <w:hideMark/>
          </w:tcPr>
          <w:p w:rsidR="0058564F" w:rsidRPr="00E95AEC" w:rsidRDefault="00A61E8F" w:rsidP="001F1C49">
            <w:pPr>
              <w:ind w:hanging="55"/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. Булзи</w:t>
            </w:r>
          </w:p>
        </w:tc>
        <w:tc>
          <w:tcPr>
            <w:tcW w:w="1216" w:type="pct"/>
            <w:shd w:val="clear" w:color="000000" w:fill="FFFFFF"/>
            <w:vAlign w:val="center"/>
            <w:hideMark/>
          </w:tcPr>
          <w:p w:rsidR="0058564F" w:rsidRPr="00B16413" w:rsidRDefault="001F1C49" w:rsidP="007037B2">
            <w:pPr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16413">
              <w:rPr>
                <w:rFonts w:eastAsia="Times New Roman" w:cs="Times New Roman"/>
                <w:szCs w:val="24"/>
                <w:lang w:eastAsia="ru-RU"/>
              </w:rPr>
              <w:t>14,73</w:t>
            </w:r>
          </w:p>
        </w:tc>
        <w:tc>
          <w:tcPr>
            <w:tcW w:w="1217" w:type="pct"/>
            <w:shd w:val="clear" w:color="000000" w:fill="FFFFFF"/>
            <w:vAlign w:val="center"/>
            <w:hideMark/>
          </w:tcPr>
          <w:p w:rsidR="0058564F" w:rsidRPr="00E95AEC" w:rsidRDefault="001F1C49" w:rsidP="007037B2">
            <w:pPr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szCs w:val="24"/>
                <w:lang w:eastAsia="ru-RU"/>
              </w:rPr>
              <w:t>0,04</w:t>
            </w:r>
          </w:p>
        </w:tc>
        <w:tc>
          <w:tcPr>
            <w:tcW w:w="1217" w:type="pct"/>
            <w:shd w:val="clear" w:color="000000" w:fill="FFFFFF"/>
            <w:vAlign w:val="center"/>
            <w:hideMark/>
          </w:tcPr>
          <w:p w:rsidR="0058564F" w:rsidRPr="00E95AEC" w:rsidRDefault="0058564F" w:rsidP="001F1C49">
            <w:pPr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szCs w:val="24"/>
                <w:lang w:eastAsia="ru-RU"/>
              </w:rPr>
              <w:t>0,</w:t>
            </w:r>
            <w:r w:rsidR="001F1C49" w:rsidRPr="00E95AEC">
              <w:rPr>
                <w:rFonts w:eastAsia="Times New Roman" w:cs="Times New Roman"/>
                <w:szCs w:val="24"/>
                <w:lang w:eastAsia="ru-RU"/>
              </w:rPr>
              <w:t>05</w:t>
            </w:r>
          </w:p>
        </w:tc>
      </w:tr>
    </w:tbl>
    <w:p w:rsidR="006A57C9" w:rsidRPr="00E95AEC" w:rsidRDefault="006A57C9" w:rsidP="005D5AD9">
      <w:pPr>
        <w:pStyle w:val="2"/>
      </w:pPr>
      <w:bookmarkStart w:id="46" w:name="_Toc4509859"/>
      <w:bookmarkEnd w:id="45"/>
      <w:r w:rsidRPr="00E95AEC">
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</w:t>
      </w:r>
      <w:bookmarkEnd w:id="46"/>
    </w:p>
    <w:p w:rsidR="00D43E05" w:rsidRPr="00E95AEC" w:rsidRDefault="00A43AAB" w:rsidP="00A74C28">
      <w:pPr>
        <w:rPr>
          <w:rFonts w:cs="Times New Roman"/>
          <w:szCs w:val="28"/>
        </w:rPr>
      </w:pPr>
      <w:r w:rsidRPr="00E95AEC">
        <w:rPr>
          <w:rFonts w:cs="Times New Roman"/>
          <w:szCs w:val="28"/>
        </w:rPr>
        <w:t>П</w:t>
      </w:r>
      <w:r w:rsidR="00782998" w:rsidRPr="00E95AEC">
        <w:rPr>
          <w:rFonts w:cs="Times New Roman"/>
          <w:szCs w:val="28"/>
        </w:rPr>
        <w:t>рогноз распределения расходов воды на водоснабжение по типам абонентов приведены в таб</w:t>
      </w:r>
      <w:r w:rsidR="00A74C28" w:rsidRPr="00E95AEC">
        <w:rPr>
          <w:rFonts w:cs="Times New Roman"/>
          <w:szCs w:val="28"/>
        </w:rPr>
        <w:t>лицах ниже.</w:t>
      </w:r>
    </w:p>
    <w:p w:rsidR="00A74C28" w:rsidRPr="00E95AEC" w:rsidRDefault="00A74C28" w:rsidP="004F1019">
      <w:pPr>
        <w:pStyle w:val="afb"/>
      </w:pPr>
      <w:bookmarkStart w:id="47" w:name="таб3101"/>
      <w:r w:rsidRPr="00E95AEC">
        <w:t xml:space="preserve">Таблица </w:t>
      </w:r>
      <w:fldSimple w:instr=" SEQ Таблица \* ARABIC ">
        <w:r w:rsidR="00A33E9B">
          <w:rPr>
            <w:noProof/>
          </w:rPr>
          <w:t>20</w:t>
        </w:r>
      </w:fldSimple>
    </w:p>
    <w:tbl>
      <w:tblPr>
        <w:tblW w:w="5000" w:type="pct"/>
        <w:tblLook w:val="04A0"/>
      </w:tblPr>
      <w:tblGrid>
        <w:gridCol w:w="1617"/>
        <w:gridCol w:w="1665"/>
        <w:gridCol w:w="2572"/>
        <w:gridCol w:w="2038"/>
        <w:gridCol w:w="1961"/>
      </w:tblGrid>
      <w:tr w:rsidR="00A74C28" w:rsidRPr="00E95AEC" w:rsidTr="001F1C49">
        <w:trPr>
          <w:cantSplit/>
          <w:trHeight w:val="20"/>
          <w:tblHeader/>
        </w:trPr>
        <w:tc>
          <w:tcPr>
            <w:tcW w:w="8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bookmarkEnd w:id="47"/>
          <w:p w:rsidR="00A74C28" w:rsidRPr="00E95AEC" w:rsidRDefault="00A74C28" w:rsidP="00A74C28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spellStart"/>
            <w:r w:rsidRPr="00E95AEC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spellEnd"/>
            <w:r w:rsidRPr="00E95AEC">
              <w:rPr>
                <w:rFonts w:eastAsia="Times New Roman" w:cs="Times New Roman"/>
                <w:b/>
                <w:bCs/>
                <w:szCs w:val="24"/>
                <w:lang w:eastAsia="ru-RU"/>
              </w:rPr>
              <w:t>/</w:t>
            </w:r>
            <w:proofErr w:type="spellStart"/>
            <w:r w:rsidRPr="00E95AEC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C28" w:rsidRPr="00E95AEC" w:rsidRDefault="00A74C28" w:rsidP="00A74C28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Cs w:val="24"/>
                <w:lang w:eastAsia="ru-RU"/>
              </w:rPr>
              <w:t>Год</w:t>
            </w:r>
          </w:p>
        </w:tc>
        <w:tc>
          <w:tcPr>
            <w:tcW w:w="333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4C28" w:rsidRPr="00E95AEC" w:rsidRDefault="00A74C28" w:rsidP="00A74C28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одоснабжение</w:t>
            </w:r>
          </w:p>
        </w:tc>
      </w:tr>
      <w:tr w:rsidR="00A74C28" w:rsidRPr="00E95AEC" w:rsidTr="001F1C49">
        <w:trPr>
          <w:cantSplit/>
          <w:trHeight w:val="20"/>
          <w:tblHeader/>
        </w:trPr>
        <w:tc>
          <w:tcPr>
            <w:tcW w:w="8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4C28" w:rsidRPr="00E95AEC" w:rsidRDefault="00A74C28" w:rsidP="00A74C28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4C28" w:rsidRPr="00E95AEC" w:rsidRDefault="00A74C28" w:rsidP="00A74C28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C28" w:rsidRPr="00E95AEC" w:rsidRDefault="00A74C28" w:rsidP="00A74C28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селение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C28" w:rsidRPr="00E95AEC" w:rsidRDefault="00A74C28" w:rsidP="00A74C28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Cs w:val="24"/>
                <w:lang w:eastAsia="ru-RU"/>
              </w:rPr>
              <w:t>Бюджет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C28" w:rsidRPr="00E95AEC" w:rsidRDefault="00A74C28" w:rsidP="00A74C28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очие</w:t>
            </w:r>
          </w:p>
        </w:tc>
      </w:tr>
      <w:tr w:rsidR="00A74C28" w:rsidRPr="00E95AEC" w:rsidTr="001F1C49">
        <w:trPr>
          <w:cantSplit/>
          <w:trHeight w:val="20"/>
          <w:tblHeader/>
        </w:trPr>
        <w:tc>
          <w:tcPr>
            <w:tcW w:w="8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4C28" w:rsidRPr="00E95AEC" w:rsidRDefault="00A74C28" w:rsidP="00A74C28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4C28" w:rsidRPr="00E95AEC" w:rsidRDefault="00A74C28" w:rsidP="00A74C28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C28" w:rsidRPr="00E95AEC" w:rsidRDefault="00A74C28" w:rsidP="00A74C28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Cs w:val="24"/>
                <w:lang w:eastAsia="ru-RU"/>
              </w:rPr>
              <w:t>тыс. м</w:t>
            </w:r>
            <w:r w:rsidRPr="00E95AEC">
              <w:rPr>
                <w:rFonts w:eastAsia="Times New Roman" w:cs="Times New Roman"/>
                <w:b/>
                <w:bCs/>
                <w:szCs w:val="24"/>
                <w:vertAlign w:val="superscript"/>
                <w:lang w:eastAsia="ru-RU"/>
              </w:rPr>
              <w:t>3</w:t>
            </w:r>
            <w:r w:rsidRPr="00E95AEC">
              <w:rPr>
                <w:rFonts w:eastAsia="Times New Roman" w:cs="Times New Roman"/>
                <w:b/>
                <w:bCs/>
                <w:szCs w:val="24"/>
                <w:lang w:eastAsia="ru-RU"/>
              </w:rPr>
              <w:t>/год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C28" w:rsidRPr="00E95AEC" w:rsidRDefault="00A74C28" w:rsidP="00A74C28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Cs w:val="24"/>
                <w:lang w:eastAsia="ru-RU"/>
              </w:rPr>
              <w:t>тыс. м</w:t>
            </w:r>
            <w:r w:rsidRPr="00E95AEC">
              <w:rPr>
                <w:rFonts w:eastAsia="Times New Roman" w:cs="Times New Roman"/>
                <w:b/>
                <w:bCs/>
                <w:szCs w:val="24"/>
                <w:vertAlign w:val="superscript"/>
                <w:lang w:eastAsia="ru-RU"/>
              </w:rPr>
              <w:t>3</w:t>
            </w:r>
            <w:r w:rsidRPr="00E95AEC">
              <w:rPr>
                <w:rFonts w:eastAsia="Times New Roman" w:cs="Times New Roman"/>
                <w:b/>
                <w:bCs/>
                <w:szCs w:val="24"/>
                <w:lang w:eastAsia="ru-RU"/>
              </w:rPr>
              <w:t>/год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C28" w:rsidRPr="00E95AEC" w:rsidRDefault="00A74C28" w:rsidP="00A74C28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Cs w:val="24"/>
                <w:lang w:eastAsia="ru-RU"/>
              </w:rPr>
              <w:t>тыс. м</w:t>
            </w:r>
            <w:r w:rsidRPr="00E95AEC">
              <w:rPr>
                <w:rFonts w:eastAsia="Times New Roman" w:cs="Times New Roman"/>
                <w:b/>
                <w:bCs/>
                <w:szCs w:val="24"/>
                <w:vertAlign w:val="superscript"/>
                <w:lang w:eastAsia="ru-RU"/>
              </w:rPr>
              <w:t>3</w:t>
            </w:r>
            <w:r w:rsidRPr="00E95AEC">
              <w:rPr>
                <w:rFonts w:eastAsia="Times New Roman" w:cs="Times New Roman"/>
                <w:b/>
                <w:bCs/>
                <w:szCs w:val="24"/>
                <w:lang w:eastAsia="ru-RU"/>
              </w:rPr>
              <w:t>/год</w:t>
            </w:r>
          </w:p>
        </w:tc>
      </w:tr>
      <w:tr w:rsidR="00062217" w:rsidRPr="00E95AEC" w:rsidTr="003A6073">
        <w:trPr>
          <w:cantSplit/>
          <w:trHeight w:val="20"/>
        </w:trPr>
        <w:tc>
          <w:tcPr>
            <w:tcW w:w="8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217" w:rsidRPr="00E95AEC" w:rsidRDefault="00062217" w:rsidP="00A74C28">
            <w:pPr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217" w:rsidRPr="00E95AEC" w:rsidRDefault="00062217" w:rsidP="00CD7A4B">
            <w:pPr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szCs w:val="24"/>
                <w:lang w:eastAsia="ru-RU"/>
              </w:rPr>
              <w:t>2018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217" w:rsidRPr="00E95AEC" w:rsidRDefault="001F1C49" w:rsidP="00062217">
            <w:pPr>
              <w:ind w:firstLine="0"/>
              <w:jc w:val="center"/>
              <w:rPr>
                <w:szCs w:val="24"/>
              </w:rPr>
            </w:pPr>
            <w:r w:rsidRPr="00E95AEC">
              <w:t>11,15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217" w:rsidRPr="00E95AEC" w:rsidRDefault="001F1C49" w:rsidP="00062217">
            <w:pPr>
              <w:ind w:firstLine="0"/>
              <w:jc w:val="center"/>
              <w:rPr>
                <w:szCs w:val="24"/>
              </w:rPr>
            </w:pPr>
            <w:r w:rsidRPr="00E95AEC">
              <w:t>3,57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217" w:rsidRPr="00E95AEC" w:rsidRDefault="001F1C49" w:rsidP="00062217">
            <w:pPr>
              <w:ind w:firstLine="0"/>
              <w:jc w:val="center"/>
              <w:rPr>
                <w:szCs w:val="24"/>
              </w:rPr>
            </w:pPr>
            <w:r w:rsidRPr="00E95AEC">
              <w:t>-</w:t>
            </w:r>
          </w:p>
        </w:tc>
      </w:tr>
      <w:tr w:rsidR="00062217" w:rsidRPr="00E95AEC" w:rsidTr="003A6073">
        <w:trPr>
          <w:cantSplit/>
          <w:trHeight w:val="20"/>
        </w:trPr>
        <w:tc>
          <w:tcPr>
            <w:tcW w:w="8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217" w:rsidRPr="00E95AEC" w:rsidRDefault="00062217" w:rsidP="00A74C28">
            <w:pPr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217" w:rsidRPr="00E95AEC" w:rsidRDefault="00062217" w:rsidP="0012767F">
            <w:pPr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szCs w:val="24"/>
                <w:lang w:eastAsia="ru-RU"/>
              </w:rPr>
              <w:t>201</w:t>
            </w:r>
            <w:r w:rsidR="0012767F" w:rsidRPr="00E95AEC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Pr="00E95AEC">
              <w:rPr>
                <w:rFonts w:eastAsia="Times New Roman" w:cs="Times New Roman"/>
                <w:szCs w:val="24"/>
                <w:lang w:eastAsia="ru-RU"/>
              </w:rPr>
              <w:t>-2025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217" w:rsidRPr="00E95AEC" w:rsidRDefault="001F1C49" w:rsidP="001F1C49">
            <w:pPr>
              <w:widowControl w:val="0"/>
              <w:ind w:firstLine="0"/>
              <w:jc w:val="center"/>
              <w:rPr>
                <w:szCs w:val="24"/>
              </w:rPr>
            </w:pPr>
            <w:r w:rsidRPr="00E95AEC">
              <w:t>15,61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217" w:rsidRPr="00E95AEC" w:rsidRDefault="00062217" w:rsidP="003A6073">
            <w:pPr>
              <w:ind w:firstLine="0"/>
              <w:jc w:val="center"/>
              <w:rPr>
                <w:szCs w:val="24"/>
              </w:rPr>
            </w:pPr>
            <w:r w:rsidRPr="00E95AEC">
              <w:t>3,</w:t>
            </w:r>
            <w:r w:rsidR="001F1C49" w:rsidRPr="00E95AEC">
              <w:t>57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217" w:rsidRPr="00E95AEC" w:rsidRDefault="001F1C49" w:rsidP="003A6073">
            <w:pPr>
              <w:ind w:firstLine="0"/>
              <w:jc w:val="center"/>
              <w:rPr>
                <w:szCs w:val="24"/>
              </w:rPr>
            </w:pPr>
            <w:r w:rsidRPr="00E95AEC">
              <w:t>-</w:t>
            </w:r>
          </w:p>
        </w:tc>
      </w:tr>
      <w:tr w:rsidR="00062217" w:rsidRPr="00E95AEC" w:rsidTr="003A6073">
        <w:trPr>
          <w:cantSplit/>
          <w:trHeight w:val="20"/>
        </w:trPr>
        <w:tc>
          <w:tcPr>
            <w:tcW w:w="8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217" w:rsidRPr="00E95AEC" w:rsidRDefault="00062217" w:rsidP="00A74C28">
            <w:pPr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217" w:rsidRPr="00E95AEC" w:rsidRDefault="00062217" w:rsidP="00CD7A4B">
            <w:pPr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szCs w:val="24"/>
                <w:lang w:eastAsia="ru-RU"/>
              </w:rPr>
              <w:t>202</w:t>
            </w:r>
            <w:r w:rsidR="001F1C49" w:rsidRPr="00E95AEC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E95AEC">
              <w:rPr>
                <w:rFonts w:eastAsia="Times New Roman" w:cs="Times New Roman"/>
                <w:szCs w:val="24"/>
                <w:lang w:eastAsia="ru-RU"/>
              </w:rPr>
              <w:t>-203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217" w:rsidRPr="00E95AEC" w:rsidRDefault="001F1C49" w:rsidP="001F1C49">
            <w:pPr>
              <w:widowControl w:val="0"/>
              <w:ind w:firstLine="0"/>
              <w:jc w:val="center"/>
              <w:rPr>
                <w:szCs w:val="24"/>
              </w:rPr>
            </w:pPr>
            <w:r w:rsidRPr="00E95AEC">
              <w:t>16,36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217" w:rsidRPr="00E95AEC" w:rsidRDefault="00062217" w:rsidP="003A6073">
            <w:pPr>
              <w:ind w:firstLine="0"/>
              <w:jc w:val="center"/>
              <w:rPr>
                <w:szCs w:val="24"/>
              </w:rPr>
            </w:pPr>
            <w:r w:rsidRPr="00E95AEC">
              <w:t>3,</w:t>
            </w:r>
            <w:r w:rsidR="001F1C49" w:rsidRPr="00E95AEC">
              <w:t>57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217" w:rsidRPr="00E95AEC" w:rsidRDefault="001F1C49" w:rsidP="003A6073">
            <w:pPr>
              <w:ind w:firstLine="0"/>
              <w:jc w:val="center"/>
              <w:rPr>
                <w:szCs w:val="24"/>
              </w:rPr>
            </w:pPr>
            <w:r w:rsidRPr="00E95AEC">
              <w:t>-</w:t>
            </w:r>
          </w:p>
        </w:tc>
      </w:tr>
    </w:tbl>
    <w:p w:rsidR="0058564F" w:rsidRPr="00E95AEC" w:rsidRDefault="0058564F" w:rsidP="003227A4">
      <w:pPr>
        <w:ind w:left="2160" w:hanging="360"/>
      </w:pPr>
    </w:p>
    <w:p w:rsidR="006A57C9" w:rsidRPr="00E95AEC" w:rsidRDefault="006A57C9" w:rsidP="005D5AD9">
      <w:pPr>
        <w:pStyle w:val="2"/>
      </w:pPr>
      <w:bookmarkStart w:id="48" w:name="_Toc4509860"/>
      <w:r w:rsidRPr="00E95AEC">
        <w:t>Сведения о фактических и планируемых потерях горячей, питьевой, технической воды при ее транспортировке (годовые, среднесуточные значения)</w:t>
      </w:r>
      <w:bookmarkEnd w:id="48"/>
    </w:p>
    <w:p w:rsidR="008754E8" w:rsidRPr="00E95AEC" w:rsidRDefault="0078078A" w:rsidP="00782998">
      <w:pPr>
        <w:autoSpaceDE w:val="0"/>
        <w:autoSpaceDN w:val="0"/>
        <w:adjustRightInd w:val="0"/>
        <w:rPr>
          <w:rFonts w:cs="Times New Roman"/>
          <w:szCs w:val="28"/>
        </w:rPr>
      </w:pPr>
      <w:r w:rsidRPr="00E95AEC">
        <w:rPr>
          <w:rFonts w:cs="Times New Roman"/>
          <w:szCs w:val="28"/>
        </w:rPr>
        <w:t>Данны</w:t>
      </w:r>
      <w:r w:rsidR="00B16413">
        <w:rPr>
          <w:rFonts w:cs="Times New Roman"/>
          <w:szCs w:val="28"/>
        </w:rPr>
        <w:t>е</w:t>
      </w:r>
      <w:r w:rsidRPr="00E95AEC">
        <w:rPr>
          <w:rFonts w:cs="Times New Roman"/>
          <w:szCs w:val="28"/>
        </w:rPr>
        <w:t xml:space="preserve"> о фактических потерях в сети водоснабжения отсутствуют. П</w:t>
      </w:r>
      <w:r w:rsidR="00782998" w:rsidRPr="00E95AEC">
        <w:rPr>
          <w:rFonts w:cs="Times New Roman"/>
          <w:szCs w:val="28"/>
        </w:rPr>
        <w:t>отер</w:t>
      </w:r>
      <w:r w:rsidR="003227A4" w:rsidRPr="00E95AEC">
        <w:rPr>
          <w:rFonts w:cs="Times New Roman"/>
          <w:szCs w:val="28"/>
        </w:rPr>
        <w:t>и</w:t>
      </w:r>
      <w:r w:rsidR="00782998" w:rsidRPr="00E95AEC">
        <w:rPr>
          <w:rFonts w:cs="Times New Roman"/>
          <w:szCs w:val="28"/>
        </w:rPr>
        <w:t xml:space="preserve"> питьевой воды при ее транспортировке в 201</w:t>
      </w:r>
      <w:r w:rsidR="00C302C7" w:rsidRPr="00E95AEC">
        <w:rPr>
          <w:rFonts w:cs="Times New Roman"/>
          <w:szCs w:val="28"/>
        </w:rPr>
        <w:t>8</w:t>
      </w:r>
      <w:r w:rsidR="00782998" w:rsidRPr="00E95AEC">
        <w:rPr>
          <w:rFonts w:cs="Times New Roman"/>
          <w:szCs w:val="28"/>
        </w:rPr>
        <w:t xml:space="preserve"> году в сетях </w:t>
      </w:r>
      <w:r w:rsidR="00A61E8F">
        <w:rPr>
          <w:rFonts w:cs="Times New Roman"/>
          <w:szCs w:val="28"/>
        </w:rPr>
        <w:t>п. Булзи</w:t>
      </w:r>
      <w:r w:rsidR="00782998" w:rsidRPr="00E95AEC">
        <w:rPr>
          <w:rFonts w:cs="Times New Roman"/>
          <w:szCs w:val="28"/>
        </w:rPr>
        <w:t xml:space="preserve"> </w:t>
      </w:r>
      <w:r w:rsidRPr="00E95AEC">
        <w:rPr>
          <w:rFonts w:cs="Times New Roman"/>
          <w:szCs w:val="28"/>
        </w:rPr>
        <w:t xml:space="preserve">определены расчетным методом в на основе </w:t>
      </w:r>
      <w:r w:rsidR="008754E8" w:rsidRPr="00E95AEC">
        <w:rPr>
          <w:rFonts w:cs="Times New Roman"/>
          <w:szCs w:val="28"/>
        </w:rPr>
        <w:t xml:space="preserve">Производственной программы </w:t>
      </w:r>
      <w:r w:rsidR="008754E8" w:rsidRPr="00E95AEC">
        <w:rPr>
          <w:rFonts w:cs="Times New Roman"/>
          <w:bCs/>
          <w:szCs w:val="28"/>
        </w:rPr>
        <w:t>МУП «</w:t>
      </w:r>
      <w:r w:rsidR="008754E8" w:rsidRPr="00E95AEC">
        <w:rPr>
          <w:rFonts w:cs="Times New Roman"/>
          <w:szCs w:val="28"/>
        </w:rPr>
        <w:t>БЭУЖКХ</w:t>
      </w:r>
      <w:r w:rsidR="008754E8" w:rsidRPr="00E95AEC">
        <w:rPr>
          <w:rFonts w:cs="Times New Roman"/>
          <w:bCs/>
          <w:szCs w:val="28"/>
        </w:rPr>
        <w:t>», утвержденной Министерством тарифного регулирования и энергетик</w:t>
      </w:r>
      <w:r w:rsidR="00B1631E" w:rsidRPr="00E95AEC">
        <w:rPr>
          <w:rFonts w:cs="Times New Roman"/>
          <w:bCs/>
          <w:szCs w:val="28"/>
        </w:rPr>
        <w:t>и Челябинской обл., протокол №86</w:t>
      </w:r>
      <w:r w:rsidR="008754E8" w:rsidRPr="00E95AEC">
        <w:rPr>
          <w:rFonts w:cs="Times New Roman"/>
          <w:bCs/>
          <w:szCs w:val="28"/>
        </w:rPr>
        <w:t xml:space="preserve"> от 20.12.2018г. </w:t>
      </w:r>
      <w:r w:rsidR="008754E8" w:rsidRPr="00E95AEC">
        <w:rPr>
          <w:rFonts w:cs="Times New Roman"/>
          <w:szCs w:val="28"/>
        </w:rPr>
        <w:t xml:space="preserve">Потери воды </w:t>
      </w:r>
      <w:r w:rsidR="00782998" w:rsidRPr="00E95AEC">
        <w:rPr>
          <w:rFonts w:cs="Times New Roman"/>
          <w:szCs w:val="28"/>
        </w:rPr>
        <w:t xml:space="preserve">составили </w:t>
      </w:r>
      <w:r w:rsidR="0012767F" w:rsidRPr="00E95AEC">
        <w:rPr>
          <w:rFonts w:eastAsia="Times New Roman" w:cs="Times New Roman"/>
          <w:szCs w:val="28"/>
        </w:rPr>
        <w:t>2,24</w:t>
      </w:r>
      <w:r w:rsidR="00782998" w:rsidRPr="00E95AEC">
        <w:rPr>
          <w:rFonts w:eastAsia="Times New Roman" w:cs="Times New Roman"/>
          <w:szCs w:val="28"/>
        </w:rPr>
        <w:t xml:space="preserve"> </w:t>
      </w:r>
      <w:r w:rsidR="00782998" w:rsidRPr="00E95AEC">
        <w:rPr>
          <w:rFonts w:cs="Times New Roman"/>
          <w:szCs w:val="28"/>
        </w:rPr>
        <w:t>тыс. м</w:t>
      </w:r>
      <w:r w:rsidR="00782998" w:rsidRPr="00E95AEC">
        <w:rPr>
          <w:rFonts w:cs="Times New Roman"/>
          <w:szCs w:val="28"/>
          <w:vertAlign w:val="superscript"/>
        </w:rPr>
        <w:t>3</w:t>
      </w:r>
      <w:r w:rsidR="00782998" w:rsidRPr="00E95AEC">
        <w:rPr>
          <w:rFonts w:cs="Times New Roman"/>
          <w:szCs w:val="28"/>
        </w:rPr>
        <w:t xml:space="preserve"> или </w:t>
      </w:r>
      <w:r w:rsidR="0012767F" w:rsidRPr="00E95AEC">
        <w:rPr>
          <w:rFonts w:cs="Times New Roman"/>
          <w:szCs w:val="28"/>
        </w:rPr>
        <w:t>12</w:t>
      </w:r>
      <w:r w:rsidR="00C302C7" w:rsidRPr="00E95AEC">
        <w:rPr>
          <w:rFonts w:cs="Times New Roman"/>
          <w:szCs w:val="28"/>
        </w:rPr>
        <w:t>,</w:t>
      </w:r>
      <w:r w:rsidR="0012767F" w:rsidRPr="00E95AEC">
        <w:rPr>
          <w:rFonts w:cs="Times New Roman"/>
          <w:szCs w:val="28"/>
        </w:rPr>
        <w:t>7</w:t>
      </w:r>
      <w:r w:rsidR="00782998" w:rsidRPr="00E95AEC">
        <w:rPr>
          <w:rFonts w:cs="Times New Roman"/>
          <w:szCs w:val="28"/>
        </w:rPr>
        <w:t xml:space="preserve">% от общего количества забранной воды. Потери связаны с износом водопроводных сетей и </w:t>
      </w:r>
      <w:r w:rsidR="00423DC0" w:rsidRPr="00E95AEC">
        <w:rPr>
          <w:rFonts w:cs="Times New Roman"/>
          <w:szCs w:val="28"/>
        </w:rPr>
        <w:t xml:space="preserve">возникновением утечек. Также </w:t>
      </w:r>
      <w:r w:rsidR="00F328AF" w:rsidRPr="00E95AEC">
        <w:rPr>
          <w:rFonts w:cs="Times New Roman"/>
          <w:szCs w:val="28"/>
        </w:rPr>
        <w:t>существуют неучтенные расходы</w:t>
      </w:r>
      <w:r w:rsidR="00423DC0" w:rsidRPr="00E95AEC">
        <w:rPr>
          <w:rFonts w:cs="Times New Roman"/>
          <w:szCs w:val="28"/>
        </w:rPr>
        <w:t>,</w:t>
      </w:r>
      <w:r w:rsidR="00F328AF" w:rsidRPr="00E95AEC">
        <w:rPr>
          <w:rFonts w:cs="Times New Roman"/>
          <w:szCs w:val="28"/>
        </w:rPr>
        <w:t xml:space="preserve"> занижающие реализацию,</w:t>
      </w:r>
      <w:r w:rsidR="00423DC0" w:rsidRPr="00E95AEC">
        <w:rPr>
          <w:rFonts w:cs="Times New Roman"/>
          <w:szCs w:val="28"/>
        </w:rPr>
        <w:t xml:space="preserve"> вызванные сверхнормативным потреблением потребителей без приборов учета и </w:t>
      </w:r>
      <w:proofErr w:type="spellStart"/>
      <w:r w:rsidR="00423DC0" w:rsidRPr="00E95AEC">
        <w:rPr>
          <w:rFonts w:cs="Times New Roman"/>
          <w:szCs w:val="28"/>
        </w:rPr>
        <w:t>безучетным</w:t>
      </w:r>
      <w:proofErr w:type="spellEnd"/>
      <w:r w:rsidR="00423DC0" w:rsidRPr="00E95AEC">
        <w:rPr>
          <w:rFonts w:cs="Times New Roman"/>
          <w:szCs w:val="28"/>
        </w:rPr>
        <w:t xml:space="preserve"> несанкционированным потреблением воды. </w:t>
      </w:r>
    </w:p>
    <w:p w:rsidR="00423DC0" w:rsidRPr="00E95AEC" w:rsidRDefault="008754E8" w:rsidP="00782998">
      <w:pPr>
        <w:autoSpaceDE w:val="0"/>
        <w:autoSpaceDN w:val="0"/>
        <w:adjustRightInd w:val="0"/>
        <w:rPr>
          <w:rFonts w:cs="Times New Roman"/>
          <w:szCs w:val="28"/>
        </w:rPr>
      </w:pPr>
      <w:r w:rsidRPr="00E95AEC">
        <w:rPr>
          <w:rFonts w:cs="Times New Roman"/>
          <w:szCs w:val="28"/>
        </w:rPr>
        <w:t>Для снижения потерь необходимо</w:t>
      </w:r>
      <w:r w:rsidR="00423DC0" w:rsidRPr="00E95AEC">
        <w:rPr>
          <w:rFonts w:cs="Times New Roman"/>
          <w:szCs w:val="28"/>
        </w:rPr>
        <w:t xml:space="preserve"> </w:t>
      </w:r>
      <w:r w:rsidR="00782998" w:rsidRPr="00E95AEC">
        <w:rPr>
          <w:rFonts w:cs="Times New Roman"/>
          <w:szCs w:val="28"/>
        </w:rPr>
        <w:t xml:space="preserve">провести </w:t>
      </w:r>
      <w:r w:rsidR="00423DC0" w:rsidRPr="00E95AEC">
        <w:rPr>
          <w:rFonts w:cs="Times New Roman"/>
          <w:szCs w:val="28"/>
        </w:rPr>
        <w:t>следующие мероприятия:</w:t>
      </w:r>
    </w:p>
    <w:p w:rsidR="00423DC0" w:rsidRPr="00E95AEC" w:rsidRDefault="00423DC0" w:rsidP="005D5AD9">
      <w:pPr>
        <w:pStyle w:val="a"/>
      </w:pPr>
      <w:r w:rsidRPr="00E95AEC">
        <w:t xml:space="preserve">осуществление </w:t>
      </w:r>
      <w:r w:rsidR="00F328AF" w:rsidRPr="00E95AEC">
        <w:t xml:space="preserve">поэтапной </w:t>
      </w:r>
      <w:r w:rsidRPr="00E95AEC">
        <w:t xml:space="preserve">замены </w:t>
      </w:r>
      <w:r w:rsidR="00C7011F" w:rsidRPr="00E95AEC">
        <w:t xml:space="preserve">изношенных </w:t>
      </w:r>
      <w:r w:rsidRPr="00E95AEC">
        <w:t>трубопроводов водоснабжения;</w:t>
      </w:r>
    </w:p>
    <w:p w:rsidR="00423DC0" w:rsidRPr="00E95AEC" w:rsidRDefault="00423DC0" w:rsidP="005D5AD9">
      <w:pPr>
        <w:pStyle w:val="a"/>
      </w:pPr>
      <w:r w:rsidRPr="00E95AEC">
        <w:t>поиск утечек корреляционным методом и ремонт поврежденных трубопроводов;</w:t>
      </w:r>
    </w:p>
    <w:p w:rsidR="00423DC0" w:rsidRPr="00E95AEC" w:rsidRDefault="00423DC0" w:rsidP="005D5AD9">
      <w:pPr>
        <w:pStyle w:val="a"/>
      </w:pPr>
      <w:r w:rsidRPr="00E95AEC">
        <w:t xml:space="preserve">пресечение </w:t>
      </w:r>
      <w:proofErr w:type="spellStart"/>
      <w:r w:rsidRPr="00E95AEC">
        <w:t>безучетного</w:t>
      </w:r>
      <w:proofErr w:type="spellEnd"/>
      <w:r w:rsidRPr="00E95AEC">
        <w:t xml:space="preserve"> потребления воды из колонок;</w:t>
      </w:r>
    </w:p>
    <w:p w:rsidR="003B5287" w:rsidRPr="00E95AEC" w:rsidRDefault="003B5287" w:rsidP="005D5AD9">
      <w:pPr>
        <w:pStyle w:val="a"/>
      </w:pPr>
      <w:r w:rsidRPr="00E95AEC">
        <w:t xml:space="preserve">установка приборов учета потребления воды. </w:t>
      </w:r>
    </w:p>
    <w:p w:rsidR="00920807" w:rsidRDefault="00782998" w:rsidP="00EB27E3">
      <w:pPr>
        <w:autoSpaceDE w:val="0"/>
        <w:autoSpaceDN w:val="0"/>
        <w:adjustRightInd w:val="0"/>
      </w:pPr>
      <w:r w:rsidRPr="00E95AEC">
        <w:rPr>
          <w:rFonts w:cs="Times New Roman"/>
          <w:szCs w:val="28"/>
        </w:rPr>
        <w:t xml:space="preserve"> П</w:t>
      </w:r>
      <w:r w:rsidR="00C7011F" w:rsidRPr="00E95AEC">
        <w:rPr>
          <w:rFonts w:cs="Times New Roman"/>
          <w:szCs w:val="28"/>
        </w:rPr>
        <w:t>ри</w:t>
      </w:r>
      <w:r w:rsidRPr="00E95AEC">
        <w:rPr>
          <w:rFonts w:cs="Times New Roman"/>
          <w:szCs w:val="28"/>
        </w:rPr>
        <w:t xml:space="preserve"> внедрени</w:t>
      </w:r>
      <w:r w:rsidR="00C7011F" w:rsidRPr="00E95AEC">
        <w:rPr>
          <w:rFonts w:cs="Times New Roman"/>
          <w:szCs w:val="28"/>
        </w:rPr>
        <w:t>и</w:t>
      </w:r>
      <w:r w:rsidRPr="00E95AEC">
        <w:rPr>
          <w:rFonts w:cs="Times New Roman"/>
          <w:szCs w:val="28"/>
        </w:rPr>
        <w:t xml:space="preserve"> вышеназванных мероприятий планируемые потери воды в</w:t>
      </w:r>
      <w:r w:rsidR="00EB27E3" w:rsidRPr="00E95AEC">
        <w:rPr>
          <w:rFonts w:cs="Times New Roman"/>
          <w:szCs w:val="28"/>
        </w:rPr>
        <w:t xml:space="preserve"> сетях </w:t>
      </w:r>
      <w:r w:rsidR="00A618ED" w:rsidRPr="00E95AEC">
        <w:rPr>
          <w:rFonts w:cs="Times New Roman"/>
          <w:szCs w:val="28"/>
        </w:rPr>
        <w:t>к</w:t>
      </w:r>
      <w:r w:rsidR="00EB27E3" w:rsidRPr="00E95AEC">
        <w:rPr>
          <w:rFonts w:cs="Times New Roman"/>
          <w:szCs w:val="28"/>
        </w:rPr>
        <w:t xml:space="preserve"> </w:t>
      </w:r>
      <w:r w:rsidR="00A618ED" w:rsidRPr="00E95AEC">
        <w:rPr>
          <w:rFonts w:cs="Times New Roman"/>
          <w:szCs w:val="28"/>
        </w:rPr>
        <w:t>2025г го</w:t>
      </w:r>
      <w:r w:rsidR="00EB27E3" w:rsidRPr="00E95AEC">
        <w:rPr>
          <w:rFonts w:cs="Times New Roman"/>
          <w:szCs w:val="28"/>
        </w:rPr>
        <w:t>ду</w:t>
      </w:r>
      <w:r w:rsidR="00C7011F" w:rsidRPr="00E95AEC">
        <w:rPr>
          <w:rFonts w:cs="Times New Roman"/>
          <w:szCs w:val="28"/>
        </w:rPr>
        <w:t xml:space="preserve"> </w:t>
      </w:r>
      <w:r w:rsidR="00590E27" w:rsidRPr="00E95AEC">
        <w:rPr>
          <w:rFonts w:cs="Times New Roman"/>
          <w:szCs w:val="28"/>
        </w:rPr>
        <w:t xml:space="preserve">не </w:t>
      </w:r>
      <w:r w:rsidR="00C7011F" w:rsidRPr="00E95AEC">
        <w:rPr>
          <w:rFonts w:cs="Times New Roman"/>
          <w:szCs w:val="28"/>
        </w:rPr>
        <w:t xml:space="preserve">должны </w:t>
      </w:r>
      <w:r w:rsidR="00590E27" w:rsidRPr="00E95AEC">
        <w:rPr>
          <w:rFonts w:cs="Times New Roman"/>
          <w:szCs w:val="28"/>
        </w:rPr>
        <w:t>превышать</w:t>
      </w:r>
      <w:r w:rsidR="00EB27E3" w:rsidRPr="00E95AEC">
        <w:rPr>
          <w:rFonts w:cs="Times New Roman"/>
          <w:szCs w:val="28"/>
        </w:rPr>
        <w:t xml:space="preserve"> </w:t>
      </w:r>
      <w:r w:rsidR="0043744D" w:rsidRPr="00E95AEC">
        <w:rPr>
          <w:rFonts w:cs="Times New Roman"/>
          <w:szCs w:val="28"/>
        </w:rPr>
        <w:t>10,4</w:t>
      </w:r>
      <w:r w:rsidR="00A618ED" w:rsidRPr="00E95AEC">
        <w:rPr>
          <w:rFonts w:cs="Times New Roman"/>
          <w:szCs w:val="28"/>
        </w:rPr>
        <w:t xml:space="preserve">%, а к 2030 </w:t>
      </w:r>
      <w:r w:rsidR="0043744D" w:rsidRPr="00E95AEC">
        <w:rPr>
          <w:rFonts w:cs="Times New Roman"/>
          <w:szCs w:val="28"/>
        </w:rPr>
        <w:t>–</w:t>
      </w:r>
      <w:r w:rsidR="00A618ED" w:rsidRPr="00E95AEC">
        <w:rPr>
          <w:rFonts w:cs="Times New Roman"/>
          <w:szCs w:val="28"/>
        </w:rPr>
        <w:t xml:space="preserve"> </w:t>
      </w:r>
      <w:r w:rsidR="0043744D" w:rsidRPr="00E95AEC">
        <w:rPr>
          <w:rFonts w:cs="Times New Roman"/>
          <w:szCs w:val="28"/>
        </w:rPr>
        <w:t>4,6</w:t>
      </w:r>
      <w:r w:rsidR="00C7011F" w:rsidRPr="00E95AEC">
        <w:rPr>
          <w:rFonts w:cs="Times New Roman"/>
          <w:szCs w:val="28"/>
        </w:rPr>
        <w:t xml:space="preserve">% </w:t>
      </w:r>
      <w:r w:rsidR="00A618ED" w:rsidRPr="00E95AEC">
        <w:t>(</w:t>
      </w:r>
      <w:r w:rsidR="00C7011F" w:rsidRPr="00E95AEC">
        <w:t xml:space="preserve">в соответствие с </w:t>
      </w:r>
      <w:r w:rsidR="00590E27" w:rsidRPr="00E95AEC">
        <w:t>«</w:t>
      </w:r>
      <w:r w:rsidR="00C7011F" w:rsidRPr="00E95AEC">
        <w:t>Комплексным планом мероприятий по повышению энергетической эффективности экономики Российской Федерации</w:t>
      </w:r>
      <w:r w:rsidR="00590E27" w:rsidRPr="00E95AEC">
        <w:t>»</w:t>
      </w:r>
      <w:r w:rsidR="00C7011F" w:rsidRPr="00E95AEC">
        <w:t xml:space="preserve">, утвержденным распоряжением правительства РФ </w:t>
      </w:r>
      <w:r w:rsidR="00590E27" w:rsidRPr="00E95AEC">
        <w:t>№ 703-р от 19.04.2018г.</w:t>
      </w:r>
      <w:r w:rsidR="00A618ED" w:rsidRPr="00E95AEC">
        <w:t>).</w:t>
      </w:r>
      <w:r w:rsidR="0043744D" w:rsidRPr="00E95AEC">
        <w:t xml:space="preserve"> Соответственно в натуральном выражении годовые </w:t>
      </w:r>
      <w:r w:rsidR="0043744D" w:rsidRPr="00E95AEC">
        <w:rPr>
          <w:rFonts w:cs="Times New Roman"/>
          <w:szCs w:val="28"/>
        </w:rPr>
        <w:t xml:space="preserve">потери воды в сетях к 2025г году не должны превышать </w:t>
      </w:r>
      <w:r w:rsidR="0012767F" w:rsidRPr="00E95AEC">
        <w:rPr>
          <w:rFonts w:cs="Times New Roman"/>
          <w:szCs w:val="28"/>
        </w:rPr>
        <w:t>1,83</w:t>
      </w:r>
      <w:r w:rsidR="004D21D9" w:rsidRPr="00E95AEC">
        <w:rPr>
          <w:rFonts w:cs="Times New Roman"/>
          <w:szCs w:val="28"/>
        </w:rPr>
        <w:t xml:space="preserve"> тыс. м</w:t>
      </w:r>
      <w:r w:rsidR="004D21D9" w:rsidRPr="00E95AEC">
        <w:rPr>
          <w:rFonts w:cs="Times New Roman"/>
          <w:szCs w:val="28"/>
          <w:vertAlign w:val="superscript"/>
        </w:rPr>
        <w:t xml:space="preserve">3 </w:t>
      </w:r>
      <w:r w:rsidR="004D21D9" w:rsidRPr="00E95AEC">
        <w:rPr>
          <w:rFonts w:cs="Times New Roman"/>
          <w:szCs w:val="28"/>
        </w:rPr>
        <w:t xml:space="preserve">в год, а к 2030 году </w:t>
      </w:r>
      <w:r w:rsidR="0012767F" w:rsidRPr="00E95AEC">
        <w:rPr>
          <w:rFonts w:cs="Times New Roman"/>
          <w:szCs w:val="28"/>
        </w:rPr>
        <w:t>0,81</w:t>
      </w:r>
      <w:r w:rsidR="004D21D9" w:rsidRPr="00E95AEC">
        <w:rPr>
          <w:rFonts w:cs="Times New Roman"/>
          <w:szCs w:val="28"/>
        </w:rPr>
        <w:t xml:space="preserve"> тыс. м</w:t>
      </w:r>
      <w:r w:rsidR="004D21D9" w:rsidRPr="00E95AEC">
        <w:rPr>
          <w:rFonts w:cs="Times New Roman"/>
          <w:szCs w:val="28"/>
          <w:vertAlign w:val="superscript"/>
        </w:rPr>
        <w:t xml:space="preserve">3 </w:t>
      </w:r>
      <w:r w:rsidR="004D21D9" w:rsidRPr="00E95AEC">
        <w:rPr>
          <w:rFonts w:cs="Times New Roman"/>
          <w:szCs w:val="28"/>
        </w:rPr>
        <w:t>в год.</w:t>
      </w:r>
    </w:p>
    <w:p w:rsidR="006A57C9" w:rsidRPr="00E95AEC" w:rsidRDefault="006A57C9" w:rsidP="005D5AD9">
      <w:pPr>
        <w:pStyle w:val="2"/>
      </w:pPr>
      <w:bookmarkStart w:id="49" w:name="_Toc4509861"/>
      <w:r w:rsidRPr="00E95AEC">
        <w:lastRenderedPageBreak/>
        <w:t>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абонентов)</w:t>
      </w:r>
      <w:bookmarkEnd w:id="49"/>
    </w:p>
    <w:p w:rsidR="00782998" w:rsidRPr="00E95AEC" w:rsidRDefault="00782998" w:rsidP="00782998">
      <w:pPr>
        <w:autoSpaceDE w:val="0"/>
        <w:autoSpaceDN w:val="0"/>
        <w:adjustRightInd w:val="0"/>
        <w:rPr>
          <w:rFonts w:cs="Times New Roman"/>
          <w:szCs w:val="28"/>
        </w:rPr>
      </w:pPr>
      <w:r w:rsidRPr="00E95AEC">
        <w:rPr>
          <w:rFonts w:cs="Times New Roman"/>
          <w:szCs w:val="28"/>
        </w:rPr>
        <w:t xml:space="preserve">Результаты анализа общего, территориального и структурного водного баланса подачи и реализации воды на </w:t>
      </w:r>
      <w:r w:rsidR="001B4B74" w:rsidRPr="00E95AEC">
        <w:rPr>
          <w:rFonts w:cs="Times New Roman"/>
          <w:szCs w:val="28"/>
        </w:rPr>
        <w:t>203</w:t>
      </w:r>
      <w:r w:rsidR="003B0A32" w:rsidRPr="00E95AEC">
        <w:rPr>
          <w:rFonts w:cs="Times New Roman"/>
          <w:szCs w:val="28"/>
        </w:rPr>
        <w:t>4</w:t>
      </w:r>
      <w:r w:rsidRPr="00E95AEC">
        <w:rPr>
          <w:rFonts w:cs="Times New Roman"/>
          <w:szCs w:val="28"/>
        </w:rPr>
        <w:t xml:space="preserve"> год приведены в таб</w:t>
      </w:r>
      <w:r w:rsidR="00D52178" w:rsidRPr="00E95AEC">
        <w:rPr>
          <w:rFonts w:cs="Times New Roman"/>
          <w:szCs w:val="28"/>
        </w:rPr>
        <w:t>лицах ниже.</w:t>
      </w:r>
    </w:p>
    <w:p w:rsidR="007E6863" w:rsidRPr="00E95AEC" w:rsidRDefault="007E6863" w:rsidP="004F1019">
      <w:pPr>
        <w:pStyle w:val="afb"/>
      </w:pPr>
      <w:r w:rsidRPr="00E95AEC">
        <w:t xml:space="preserve">Таблица </w:t>
      </w:r>
      <w:fldSimple w:instr=" SEQ Таблица \* ARABIC ">
        <w:r w:rsidR="00A33E9B">
          <w:rPr>
            <w:noProof/>
          </w:rPr>
          <w:t>21</w:t>
        </w:r>
      </w:fldSimple>
      <w:r w:rsidRPr="00E95AEC">
        <w:t xml:space="preserve">. Общий баланс подачи и реализации питьевой воды </w:t>
      </w:r>
      <w:r w:rsidR="00A61E8F">
        <w:t>п. Булзи</w:t>
      </w:r>
      <w:r w:rsidRPr="00E95AEC">
        <w:t xml:space="preserve"> </w:t>
      </w:r>
    </w:p>
    <w:tbl>
      <w:tblPr>
        <w:tblW w:w="5000" w:type="pct"/>
        <w:tblLook w:val="04A0"/>
      </w:tblPr>
      <w:tblGrid>
        <w:gridCol w:w="1521"/>
        <w:gridCol w:w="3581"/>
        <w:gridCol w:w="2345"/>
        <w:gridCol w:w="2406"/>
      </w:tblGrid>
      <w:tr w:rsidR="00782998" w:rsidRPr="00E95AEC" w:rsidTr="00B0630A">
        <w:trPr>
          <w:cantSplit/>
          <w:trHeight w:val="20"/>
          <w:tblHeader/>
        </w:trPr>
        <w:tc>
          <w:tcPr>
            <w:tcW w:w="7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998" w:rsidRPr="00E95AEC" w:rsidRDefault="00782998" w:rsidP="001F1000">
            <w:pPr>
              <w:ind w:firstLine="0"/>
              <w:jc w:val="center"/>
              <w:rPr>
                <w:rFonts w:eastAsia="Times New Roman" w:cs="Times New Roman"/>
                <w:b/>
                <w:szCs w:val="28"/>
              </w:rPr>
            </w:pPr>
            <w:r w:rsidRPr="00E95AEC">
              <w:rPr>
                <w:rFonts w:eastAsia="Times New Roman" w:cs="Times New Roman"/>
                <w:b/>
                <w:szCs w:val="28"/>
              </w:rPr>
              <w:t xml:space="preserve">№ </w:t>
            </w:r>
            <w:r w:rsidR="00B0630A" w:rsidRPr="00E95AEC">
              <w:rPr>
                <w:rFonts w:eastAsia="Times New Roman" w:cs="Times New Roman"/>
                <w:b/>
                <w:szCs w:val="28"/>
              </w:rPr>
              <w:t>п.</w:t>
            </w:r>
            <w:r w:rsidR="00975719" w:rsidRPr="00E95AEC">
              <w:rPr>
                <w:rFonts w:eastAsia="Times New Roman" w:cs="Times New Roman"/>
                <w:b/>
                <w:szCs w:val="28"/>
              </w:rPr>
              <w:t>п</w:t>
            </w:r>
            <w:r w:rsidR="00B0630A" w:rsidRPr="00E95AEC">
              <w:rPr>
                <w:rFonts w:eastAsia="Times New Roman" w:cs="Times New Roman"/>
                <w:b/>
                <w:szCs w:val="28"/>
              </w:rPr>
              <w:t>.</w:t>
            </w:r>
          </w:p>
        </w:tc>
        <w:tc>
          <w:tcPr>
            <w:tcW w:w="18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998" w:rsidRPr="00E95AEC" w:rsidRDefault="00782998" w:rsidP="001F1000">
            <w:pPr>
              <w:ind w:firstLine="0"/>
              <w:jc w:val="center"/>
              <w:rPr>
                <w:rFonts w:eastAsia="Times New Roman" w:cs="Times New Roman"/>
                <w:b/>
                <w:szCs w:val="28"/>
              </w:rPr>
            </w:pPr>
            <w:r w:rsidRPr="00E95AEC">
              <w:rPr>
                <w:rFonts w:eastAsia="Times New Roman" w:cs="Times New Roman"/>
                <w:b/>
                <w:szCs w:val="28"/>
              </w:rPr>
              <w:t>Статья расхода</w:t>
            </w:r>
          </w:p>
        </w:tc>
        <w:tc>
          <w:tcPr>
            <w:tcW w:w="11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998" w:rsidRPr="00E95AEC" w:rsidRDefault="00782998" w:rsidP="001F1000">
            <w:pPr>
              <w:ind w:firstLine="0"/>
              <w:jc w:val="center"/>
              <w:rPr>
                <w:rFonts w:eastAsia="Times New Roman" w:cs="Times New Roman"/>
                <w:b/>
                <w:szCs w:val="28"/>
              </w:rPr>
            </w:pPr>
            <w:r w:rsidRPr="00E95AEC">
              <w:rPr>
                <w:rFonts w:eastAsia="Times New Roman" w:cs="Times New Roman"/>
                <w:b/>
                <w:szCs w:val="28"/>
              </w:rPr>
              <w:t>Единица измерения</w:t>
            </w:r>
          </w:p>
        </w:tc>
        <w:tc>
          <w:tcPr>
            <w:tcW w:w="1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998" w:rsidRPr="00E95AEC" w:rsidRDefault="00782998" w:rsidP="001F1000">
            <w:pPr>
              <w:ind w:firstLine="0"/>
              <w:jc w:val="center"/>
              <w:rPr>
                <w:rFonts w:eastAsia="Times New Roman" w:cs="Times New Roman"/>
                <w:b/>
                <w:szCs w:val="28"/>
              </w:rPr>
            </w:pPr>
            <w:r w:rsidRPr="00E95AEC">
              <w:rPr>
                <w:rFonts w:eastAsia="Times New Roman" w:cs="Times New Roman"/>
                <w:b/>
                <w:szCs w:val="28"/>
              </w:rPr>
              <w:t>Значение</w:t>
            </w:r>
          </w:p>
        </w:tc>
      </w:tr>
      <w:tr w:rsidR="00782998" w:rsidRPr="00E95AEC" w:rsidTr="007E6863">
        <w:trPr>
          <w:cantSplit/>
          <w:trHeight w:val="20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998" w:rsidRPr="00E95AEC" w:rsidRDefault="00782998" w:rsidP="001F1000">
            <w:pPr>
              <w:ind w:firstLine="0"/>
              <w:jc w:val="center"/>
              <w:rPr>
                <w:rFonts w:eastAsia="Times New Roman" w:cs="Times New Roman"/>
                <w:b/>
                <w:szCs w:val="28"/>
              </w:rPr>
            </w:pPr>
            <w:r w:rsidRPr="00E95AEC">
              <w:rPr>
                <w:rFonts w:eastAsia="Times New Roman" w:cs="Times New Roman"/>
                <w:b/>
                <w:szCs w:val="28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998" w:rsidRPr="00E95AEC" w:rsidRDefault="00782998" w:rsidP="001F1000">
            <w:pPr>
              <w:ind w:firstLine="0"/>
              <w:jc w:val="center"/>
              <w:rPr>
                <w:rFonts w:eastAsia="Times New Roman" w:cs="Times New Roman"/>
                <w:b/>
                <w:szCs w:val="28"/>
              </w:rPr>
            </w:pPr>
            <w:r w:rsidRPr="00E95AEC">
              <w:rPr>
                <w:rFonts w:eastAsia="Times New Roman" w:cs="Times New Roman"/>
                <w:b/>
                <w:szCs w:val="28"/>
              </w:rPr>
              <w:t>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998" w:rsidRPr="00E95AEC" w:rsidRDefault="00782998" w:rsidP="001F1000">
            <w:pPr>
              <w:ind w:firstLine="0"/>
              <w:jc w:val="center"/>
              <w:rPr>
                <w:rFonts w:eastAsia="Times New Roman" w:cs="Times New Roman"/>
                <w:b/>
                <w:szCs w:val="28"/>
              </w:rPr>
            </w:pPr>
            <w:r w:rsidRPr="00E95AEC">
              <w:rPr>
                <w:rFonts w:eastAsia="Times New Roman" w:cs="Times New Roman"/>
                <w:b/>
                <w:szCs w:val="28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998" w:rsidRPr="00E95AEC" w:rsidRDefault="00782998" w:rsidP="001F1000">
            <w:pPr>
              <w:ind w:firstLine="0"/>
              <w:jc w:val="center"/>
              <w:rPr>
                <w:rFonts w:eastAsia="Times New Roman" w:cs="Times New Roman"/>
                <w:b/>
                <w:szCs w:val="28"/>
              </w:rPr>
            </w:pPr>
            <w:r w:rsidRPr="00E95AEC">
              <w:rPr>
                <w:rFonts w:eastAsia="Times New Roman" w:cs="Times New Roman"/>
                <w:b/>
                <w:szCs w:val="28"/>
              </w:rPr>
              <w:t>4</w:t>
            </w:r>
          </w:p>
        </w:tc>
      </w:tr>
      <w:tr w:rsidR="00A618ED" w:rsidRPr="00E95AEC" w:rsidTr="00A618ED">
        <w:trPr>
          <w:cantSplit/>
          <w:trHeight w:val="20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18ED" w:rsidRPr="00E95AEC" w:rsidRDefault="00A618ED" w:rsidP="00BD2502">
            <w:pPr>
              <w:ind w:firstLine="0"/>
              <w:jc w:val="center"/>
              <w:rPr>
                <w:szCs w:val="28"/>
              </w:rPr>
            </w:pPr>
            <w:r w:rsidRPr="00E95AEC">
              <w:rPr>
                <w:szCs w:val="28"/>
              </w:rPr>
              <w:t>201</w:t>
            </w:r>
            <w:r w:rsidR="00B0630A" w:rsidRPr="00E95AEC">
              <w:rPr>
                <w:szCs w:val="28"/>
              </w:rPr>
              <w:t>9</w:t>
            </w:r>
            <w:r w:rsidR="001C4DA4" w:rsidRPr="00E95AEC">
              <w:rPr>
                <w:szCs w:val="28"/>
              </w:rPr>
              <w:t>-202</w:t>
            </w:r>
            <w:r w:rsidR="00B0630A" w:rsidRPr="00E95AEC">
              <w:rPr>
                <w:szCs w:val="28"/>
              </w:rPr>
              <w:t>5</w:t>
            </w:r>
          </w:p>
        </w:tc>
      </w:tr>
      <w:tr w:rsidR="00312075" w:rsidRPr="00E95AEC" w:rsidTr="00312075">
        <w:trPr>
          <w:cantSplit/>
          <w:trHeight w:val="20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075" w:rsidRPr="00E95AEC" w:rsidRDefault="00312075" w:rsidP="001F100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075" w:rsidRPr="00E95AEC" w:rsidRDefault="00312075" w:rsidP="001F100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Объем поднятой воды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075" w:rsidRPr="00E95AEC" w:rsidRDefault="00312075" w:rsidP="001F100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тыс. м</w:t>
            </w:r>
            <w:r w:rsidRPr="00E95AEC">
              <w:rPr>
                <w:rFonts w:eastAsia="Times New Roman" w:cs="Times New Roman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075" w:rsidRPr="00E95AEC" w:rsidRDefault="00312075" w:rsidP="00312075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21,66</w:t>
            </w:r>
          </w:p>
        </w:tc>
      </w:tr>
      <w:tr w:rsidR="00312075" w:rsidRPr="00E95AEC" w:rsidTr="00312075">
        <w:trPr>
          <w:cantSplit/>
          <w:trHeight w:val="20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075" w:rsidRPr="00E95AEC" w:rsidRDefault="00312075" w:rsidP="001F100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075" w:rsidRPr="00E95AEC" w:rsidRDefault="00312075" w:rsidP="001F100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Объем отпуска в сет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075" w:rsidRPr="00E95AEC" w:rsidRDefault="00312075" w:rsidP="001F100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тыс. м</w:t>
            </w:r>
            <w:r w:rsidRPr="00E95AEC">
              <w:rPr>
                <w:rFonts w:eastAsia="Times New Roman" w:cs="Times New Roman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075" w:rsidRPr="00E95AEC" w:rsidRDefault="00312075" w:rsidP="00312075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19,83</w:t>
            </w:r>
          </w:p>
        </w:tc>
      </w:tr>
      <w:tr w:rsidR="00312075" w:rsidRPr="00E95AEC" w:rsidTr="00312075">
        <w:trPr>
          <w:cantSplit/>
          <w:trHeight w:val="20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075" w:rsidRPr="00E95AEC" w:rsidRDefault="00312075" w:rsidP="001F100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075" w:rsidRPr="00E95AEC" w:rsidRDefault="00312075" w:rsidP="001F100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075" w:rsidRPr="00E95AEC" w:rsidRDefault="00312075" w:rsidP="001F100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тыс. м</w:t>
            </w:r>
            <w:r w:rsidRPr="00E95AEC">
              <w:rPr>
                <w:rFonts w:eastAsia="Times New Roman" w:cs="Times New Roman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075" w:rsidRPr="00E95AEC" w:rsidRDefault="00312075" w:rsidP="00312075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1,83</w:t>
            </w:r>
          </w:p>
        </w:tc>
      </w:tr>
      <w:tr w:rsidR="00312075" w:rsidRPr="00E95AEC" w:rsidTr="00312075">
        <w:trPr>
          <w:cantSplit/>
          <w:trHeight w:val="20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075" w:rsidRPr="00E95AEC" w:rsidRDefault="00312075" w:rsidP="001F100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075" w:rsidRPr="00E95AEC" w:rsidRDefault="00312075" w:rsidP="001F100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075" w:rsidRPr="00E95AEC" w:rsidRDefault="00312075" w:rsidP="001F100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%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075" w:rsidRPr="00E95AEC" w:rsidRDefault="00312075" w:rsidP="00312075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10,4</w:t>
            </w:r>
          </w:p>
        </w:tc>
      </w:tr>
      <w:tr w:rsidR="00312075" w:rsidRPr="00E95AEC" w:rsidTr="00312075">
        <w:trPr>
          <w:cantSplit/>
          <w:trHeight w:val="20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075" w:rsidRPr="00E95AEC" w:rsidRDefault="00312075" w:rsidP="001F100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075" w:rsidRPr="00E95AEC" w:rsidRDefault="00312075" w:rsidP="001F100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Собственные и технологические нужды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075" w:rsidRPr="00E95AEC" w:rsidRDefault="00312075" w:rsidP="001F100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тыс. м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075" w:rsidRPr="00E95AEC" w:rsidRDefault="00312075" w:rsidP="00312075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0,65</w:t>
            </w:r>
          </w:p>
        </w:tc>
      </w:tr>
      <w:tr w:rsidR="00312075" w:rsidRPr="00E95AEC" w:rsidTr="00312075">
        <w:trPr>
          <w:cantSplit/>
          <w:trHeight w:val="20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075" w:rsidRPr="00E95AEC" w:rsidRDefault="00312075" w:rsidP="001F100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075" w:rsidRPr="00E95AEC" w:rsidRDefault="00312075" w:rsidP="001F100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Объем полезного отпуска ХПВ потребителям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075" w:rsidRPr="00E95AEC" w:rsidRDefault="00312075" w:rsidP="001F100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тыс. м</w:t>
            </w:r>
            <w:r w:rsidRPr="00E95AEC">
              <w:rPr>
                <w:rFonts w:eastAsia="Times New Roman" w:cs="Times New Roman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075" w:rsidRPr="00E95AEC" w:rsidRDefault="00312075" w:rsidP="00312075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19,18</w:t>
            </w:r>
          </w:p>
        </w:tc>
      </w:tr>
      <w:tr w:rsidR="00ED3223" w:rsidRPr="00E95AEC" w:rsidTr="00ED3223">
        <w:trPr>
          <w:cantSplit/>
          <w:trHeight w:val="20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223" w:rsidRPr="00E95AEC" w:rsidRDefault="00CD7A4B" w:rsidP="00BD2502">
            <w:pPr>
              <w:ind w:firstLine="0"/>
              <w:jc w:val="center"/>
              <w:rPr>
                <w:szCs w:val="28"/>
              </w:rPr>
            </w:pPr>
            <w:r w:rsidRPr="00E95AEC">
              <w:rPr>
                <w:szCs w:val="28"/>
              </w:rPr>
              <w:t>202</w:t>
            </w:r>
            <w:r w:rsidR="001C4DA4" w:rsidRPr="00E95AEC">
              <w:rPr>
                <w:szCs w:val="28"/>
              </w:rPr>
              <w:t>5</w:t>
            </w:r>
            <w:r w:rsidRPr="00E95AEC">
              <w:rPr>
                <w:szCs w:val="28"/>
              </w:rPr>
              <w:t>-</w:t>
            </w:r>
            <w:r w:rsidR="00ED3223" w:rsidRPr="00E95AEC">
              <w:rPr>
                <w:szCs w:val="28"/>
              </w:rPr>
              <w:t>203</w:t>
            </w:r>
            <w:r w:rsidR="00BD2502" w:rsidRPr="00E95AEC">
              <w:rPr>
                <w:szCs w:val="28"/>
              </w:rPr>
              <w:t>4</w:t>
            </w:r>
          </w:p>
        </w:tc>
      </w:tr>
      <w:tr w:rsidR="00312075" w:rsidRPr="00E95AEC" w:rsidTr="00312075">
        <w:trPr>
          <w:cantSplit/>
          <w:trHeight w:val="20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075" w:rsidRPr="00E95AEC" w:rsidRDefault="00312075" w:rsidP="00A618ED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075" w:rsidRPr="00E95AEC" w:rsidRDefault="00312075" w:rsidP="00A618ED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Объем поднятой воды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075" w:rsidRPr="00E95AEC" w:rsidRDefault="00312075" w:rsidP="00A618ED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тыс. м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075" w:rsidRPr="00E95AEC" w:rsidRDefault="00312075" w:rsidP="00312075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21,39</w:t>
            </w:r>
          </w:p>
        </w:tc>
      </w:tr>
      <w:tr w:rsidR="00312075" w:rsidRPr="00E95AEC" w:rsidTr="00312075">
        <w:trPr>
          <w:cantSplit/>
          <w:trHeight w:val="20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075" w:rsidRPr="00E95AEC" w:rsidRDefault="00312075" w:rsidP="00A618ED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075" w:rsidRPr="00E95AEC" w:rsidRDefault="00312075" w:rsidP="00A618ED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Объем отпуска в сет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075" w:rsidRPr="00E95AEC" w:rsidRDefault="00312075" w:rsidP="00A618ED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тыс. м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075" w:rsidRPr="00E95AEC" w:rsidRDefault="00312075" w:rsidP="00312075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20,58</w:t>
            </w:r>
          </w:p>
        </w:tc>
      </w:tr>
      <w:tr w:rsidR="00312075" w:rsidRPr="00E95AEC" w:rsidTr="00312075">
        <w:trPr>
          <w:cantSplit/>
          <w:trHeight w:val="20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075" w:rsidRPr="00E95AEC" w:rsidRDefault="00312075" w:rsidP="00A618ED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075" w:rsidRPr="00E95AEC" w:rsidRDefault="00312075" w:rsidP="00A618ED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075" w:rsidRPr="00E95AEC" w:rsidRDefault="00312075" w:rsidP="00A618ED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тыс. м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075" w:rsidRPr="00E95AEC" w:rsidRDefault="00312075" w:rsidP="00312075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0,81</w:t>
            </w:r>
          </w:p>
        </w:tc>
      </w:tr>
      <w:tr w:rsidR="00312075" w:rsidRPr="00E95AEC" w:rsidTr="00312075">
        <w:trPr>
          <w:cantSplit/>
          <w:trHeight w:val="20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075" w:rsidRPr="00E95AEC" w:rsidRDefault="00312075" w:rsidP="00A618ED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075" w:rsidRPr="00E95AEC" w:rsidRDefault="00312075" w:rsidP="00A618ED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075" w:rsidRPr="00E95AEC" w:rsidRDefault="00312075" w:rsidP="00A618ED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%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075" w:rsidRPr="00E95AEC" w:rsidRDefault="00312075" w:rsidP="00312075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4,6</w:t>
            </w:r>
          </w:p>
        </w:tc>
      </w:tr>
      <w:tr w:rsidR="00312075" w:rsidRPr="00E95AEC" w:rsidTr="00312075">
        <w:trPr>
          <w:cantSplit/>
          <w:trHeight w:val="20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075" w:rsidRPr="00E95AEC" w:rsidRDefault="00312075" w:rsidP="00A618ED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075" w:rsidRPr="00E95AEC" w:rsidRDefault="00312075" w:rsidP="00A618ED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Собственные и технологические нужды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075" w:rsidRPr="00E95AEC" w:rsidRDefault="00312075" w:rsidP="00A618ED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тыс. м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075" w:rsidRPr="00E95AEC" w:rsidRDefault="00312075" w:rsidP="00312075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0,65</w:t>
            </w:r>
          </w:p>
        </w:tc>
      </w:tr>
      <w:tr w:rsidR="00312075" w:rsidRPr="00E95AEC" w:rsidTr="00312075">
        <w:trPr>
          <w:cantSplit/>
          <w:trHeight w:val="20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075" w:rsidRPr="00E95AEC" w:rsidRDefault="00312075" w:rsidP="00A618ED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075" w:rsidRPr="00E95AEC" w:rsidRDefault="00312075" w:rsidP="00A618ED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Объем полезного отпуска ХПВ потребителям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075" w:rsidRPr="00E95AEC" w:rsidRDefault="00312075" w:rsidP="00A618ED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тыс. м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075" w:rsidRPr="00E95AEC" w:rsidRDefault="00312075" w:rsidP="00312075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19,93</w:t>
            </w:r>
          </w:p>
        </w:tc>
      </w:tr>
    </w:tbl>
    <w:p w:rsidR="00A618ED" w:rsidRDefault="00A618ED" w:rsidP="000F3A88">
      <w:pPr>
        <w:pStyle w:val="af"/>
        <w:keepNext/>
      </w:pPr>
    </w:p>
    <w:p w:rsidR="000F3A88" w:rsidRPr="00E95AEC" w:rsidRDefault="000F3A88" w:rsidP="004F1019">
      <w:pPr>
        <w:pStyle w:val="afb"/>
      </w:pPr>
      <w:r w:rsidRPr="00E95AEC">
        <w:t xml:space="preserve">Таблица </w:t>
      </w:r>
      <w:fldSimple w:instr=" SEQ Таблица \* ARABIC ">
        <w:r w:rsidR="00A33E9B">
          <w:rPr>
            <w:noProof/>
          </w:rPr>
          <w:t>22</w:t>
        </w:r>
      </w:fldSimple>
      <w:r w:rsidRPr="00E95AEC">
        <w:rPr>
          <w:rFonts w:cs="Times New Roman"/>
          <w:szCs w:val="28"/>
        </w:rPr>
        <w:t>. Территориальный баланс подачи питьевой воды</w:t>
      </w:r>
      <w:r w:rsidRPr="00E95AEC">
        <w:t xml:space="preserve"> </w:t>
      </w:r>
      <w:r w:rsidR="00A74278" w:rsidRPr="00E95AEC">
        <w:t xml:space="preserve"> на 2034 г.</w:t>
      </w:r>
    </w:p>
    <w:tbl>
      <w:tblPr>
        <w:tblW w:w="5000" w:type="pct"/>
        <w:tblLook w:val="04A0"/>
      </w:tblPr>
      <w:tblGrid>
        <w:gridCol w:w="2219"/>
        <w:gridCol w:w="2597"/>
        <w:gridCol w:w="2524"/>
        <w:gridCol w:w="2513"/>
      </w:tblGrid>
      <w:tr w:rsidR="00B3591A" w:rsidRPr="00E95AEC" w:rsidTr="00B3591A">
        <w:trPr>
          <w:cantSplit/>
          <w:trHeight w:val="20"/>
        </w:trPr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591A" w:rsidRPr="00E95AEC" w:rsidRDefault="00B3591A" w:rsidP="000F3A88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bookmarkStart w:id="50" w:name="таб3123"/>
            <w:r w:rsidRPr="00E95AEC">
              <w:rPr>
                <w:rFonts w:eastAsia="Times New Roman" w:cs="Times New Roman"/>
                <w:b/>
                <w:bCs/>
                <w:szCs w:val="28"/>
              </w:rPr>
              <w:t>Наименование населенных пунктов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91A" w:rsidRPr="00E95AEC" w:rsidRDefault="00B3591A" w:rsidP="000F3A88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E95AEC">
              <w:rPr>
                <w:rFonts w:eastAsia="Times New Roman" w:cs="Times New Roman"/>
                <w:b/>
                <w:bCs/>
                <w:szCs w:val="28"/>
              </w:rPr>
              <w:t>Расчетное водопотребление, тыс. м</w:t>
            </w:r>
            <w:r w:rsidRPr="00E95AEC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3</w:t>
            </w:r>
            <w:r w:rsidRPr="00E95AEC">
              <w:rPr>
                <w:rFonts w:eastAsia="Times New Roman" w:cs="Times New Roman"/>
                <w:b/>
                <w:bCs/>
                <w:szCs w:val="28"/>
              </w:rPr>
              <w:t>/год</w:t>
            </w:r>
          </w:p>
        </w:tc>
        <w:tc>
          <w:tcPr>
            <w:tcW w:w="1281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591A" w:rsidRPr="00E95AEC" w:rsidRDefault="00B3591A" w:rsidP="000F3A88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E95AEC">
              <w:rPr>
                <w:rFonts w:eastAsia="Times New Roman" w:cs="Times New Roman"/>
                <w:b/>
                <w:bCs/>
                <w:szCs w:val="28"/>
              </w:rPr>
              <w:t>Среднее водопотребление</w:t>
            </w:r>
          </w:p>
          <w:p w:rsidR="00B3591A" w:rsidRPr="00E95AEC" w:rsidRDefault="00B3591A" w:rsidP="000F3A88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E95AEC">
              <w:rPr>
                <w:rFonts w:eastAsia="Times New Roman" w:cs="Times New Roman"/>
                <w:b/>
                <w:bCs/>
                <w:szCs w:val="28"/>
              </w:rPr>
              <w:t>тыс. м</w:t>
            </w:r>
            <w:r w:rsidRPr="00E95AEC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3</w:t>
            </w:r>
            <w:r w:rsidRPr="00E95AEC">
              <w:rPr>
                <w:rFonts w:eastAsia="Times New Roman" w:cs="Times New Roman"/>
                <w:b/>
                <w:bCs/>
                <w:szCs w:val="28"/>
              </w:rPr>
              <w:t>/</w:t>
            </w:r>
            <w:proofErr w:type="spellStart"/>
            <w:r w:rsidRPr="00E95AEC">
              <w:rPr>
                <w:rFonts w:eastAsia="Times New Roman" w:cs="Times New Roman"/>
                <w:b/>
                <w:bCs/>
                <w:szCs w:val="28"/>
              </w:rPr>
              <w:t>сут</w:t>
            </w:r>
            <w:proofErr w:type="spellEnd"/>
          </w:p>
        </w:tc>
        <w:tc>
          <w:tcPr>
            <w:tcW w:w="1275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591A" w:rsidRPr="00E95AEC" w:rsidRDefault="00B3591A" w:rsidP="000F3A88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E95AEC">
              <w:rPr>
                <w:rFonts w:eastAsia="Times New Roman" w:cs="Times New Roman"/>
                <w:b/>
                <w:bCs/>
                <w:szCs w:val="28"/>
              </w:rPr>
              <w:t>Максимальное водопотребление</w:t>
            </w:r>
          </w:p>
          <w:p w:rsidR="00B3591A" w:rsidRPr="00E95AEC" w:rsidRDefault="00B3591A" w:rsidP="000F3A88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E95AEC">
              <w:rPr>
                <w:rFonts w:eastAsia="Times New Roman" w:cs="Times New Roman"/>
                <w:b/>
                <w:bCs/>
                <w:szCs w:val="28"/>
              </w:rPr>
              <w:t>тыс. м</w:t>
            </w:r>
            <w:r w:rsidRPr="00E95AEC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3</w:t>
            </w:r>
            <w:r w:rsidRPr="00E95AEC">
              <w:rPr>
                <w:rFonts w:eastAsia="Times New Roman" w:cs="Times New Roman"/>
                <w:b/>
                <w:bCs/>
                <w:szCs w:val="28"/>
              </w:rPr>
              <w:t>/</w:t>
            </w:r>
            <w:proofErr w:type="spellStart"/>
            <w:r w:rsidRPr="00E95AEC">
              <w:rPr>
                <w:rFonts w:eastAsia="Times New Roman" w:cs="Times New Roman"/>
                <w:b/>
                <w:bCs/>
                <w:szCs w:val="28"/>
              </w:rPr>
              <w:t>сут</w:t>
            </w:r>
            <w:proofErr w:type="spellEnd"/>
          </w:p>
        </w:tc>
      </w:tr>
      <w:tr w:rsidR="00B3591A" w:rsidRPr="00E95AEC" w:rsidTr="00B3591A">
        <w:trPr>
          <w:cantSplit/>
          <w:trHeight w:val="20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1A" w:rsidRPr="00E95AEC" w:rsidRDefault="00A61E8F" w:rsidP="005B48C7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. Булзи</w:t>
            </w: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591A" w:rsidRPr="00E95AEC" w:rsidRDefault="00FF647B" w:rsidP="00F568D5">
            <w:pPr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szCs w:val="28"/>
              </w:rPr>
              <w:t>19,9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91A" w:rsidRPr="00E95AEC" w:rsidRDefault="00B3591A" w:rsidP="00B84244">
            <w:pPr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szCs w:val="24"/>
                <w:lang w:eastAsia="ru-RU"/>
              </w:rPr>
              <w:t>0,</w:t>
            </w:r>
            <w:r w:rsidR="00FF647B" w:rsidRPr="00E95AEC">
              <w:rPr>
                <w:rFonts w:eastAsia="Times New Roman" w:cs="Times New Roman"/>
                <w:szCs w:val="24"/>
                <w:lang w:eastAsia="ru-RU"/>
              </w:rPr>
              <w:t>055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91A" w:rsidRPr="00E95AEC" w:rsidRDefault="00B3591A" w:rsidP="00B84244">
            <w:pPr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szCs w:val="24"/>
                <w:lang w:eastAsia="ru-RU"/>
              </w:rPr>
              <w:t>0,</w:t>
            </w:r>
            <w:r w:rsidR="00FF647B" w:rsidRPr="00E95AEC">
              <w:rPr>
                <w:rFonts w:eastAsia="Times New Roman" w:cs="Times New Roman"/>
                <w:szCs w:val="24"/>
                <w:lang w:eastAsia="ru-RU"/>
              </w:rPr>
              <w:t>073</w:t>
            </w:r>
          </w:p>
        </w:tc>
      </w:tr>
    </w:tbl>
    <w:p w:rsidR="000F3A88" w:rsidRPr="00E95AEC" w:rsidRDefault="000F3A88" w:rsidP="004F1019">
      <w:pPr>
        <w:pStyle w:val="afb"/>
      </w:pPr>
      <w:r w:rsidRPr="00E95AEC">
        <w:t xml:space="preserve">Таблица </w:t>
      </w:r>
      <w:fldSimple w:instr=" SEQ Таблица \* ARABIC ">
        <w:r w:rsidR="00A33E9B">
          <w:rPr>
            <w:noProof/>
          </w:rPr>
          <w:t>23</w:t>
        </w:r>
      </w:fldSimple>
      <w:r w:rsidRPr="00E95AEC">
        <w:t xml:space="preserve">. Структурный баланс реализации питьевой воды </w:t>
      </w:r>
      <w:r w:rsidR="00A61E8F">
        <w:rPr>
          <w:rFonts w:eastAsia="Times New Roman"/>
          <w:szCs w:val="24"/>
          <w:lang w:eastAsia="ru-RU"/>
        </w:rPr>
        <w:t>п. Булзи</w:t>
      </w:r>
      <w:r w:rsidR="00A74278" w:rsidRPr="00E95AEC">
        <w:rPr>
          <w:rFonts w:eastAsia="Times New Roman"/>
          <w:szCs w:val="24"/>
          <w:lang w:eastAsia="ru-RU"/>
        </w:rPr>
        <w:t xml:space="preserve"> на 2034 г.</w:t>
      </w:r>
    </w:p>
    <w:tbl>
      <w:tblPr>
        <w:tblW w:w="5000" w:type="pct"/>
        <w:tblLook w:val="04A0"/>
      </w:tblPr>
      <w:tblGrid>
        <w:gridCol w:w="897"/>
        <w:gridCol w:w="2032"/>
        <w:gridCol w:w="2319"/>
        <w:gridCol w:w="2266"/>
        <w:gridCol w:w="2339"/>
      </w:tblGrid>
      <w:tr w:rsidR="00782998" w:rsidRPr="00E95AEC" w:rsidTr="00B3591A">
        <w:trPr>
          <w:trHeight w:val="20"/>
        </w:trPr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bookmarkEnd w:id="50"/>
          <w:p w:rsidR="00782998" w:rsidRPr="00E95AEC" w:rsidRDefault="00782998" w:rsidP="001F1000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E95AEC">
              <w:rPr>
                <w:rFonts w:eastAsia="Times New Roman" w:cs="Times New Roman"/>
                <w:b/>
                <w:bCs/>
                <w:szCs w:val="28"/>
              </w:rPr>
              <w:t xml:space="preserve">№ </w:t>
            </w:r>
            <w:proofErr w:type="spellStart"/>
            <w:r w:rsidR="00975719" w:rsidRPr="00E95AEC">
              <w:rPr>
                <w:rFonts w:eastAsia="Times New Roman" w:cs="Times New Roman"/>
                <w:b/>
                <w:bCs/>
                <w:szCs w:val="28"/>
              </w:rPr>
              <w:t>п</w:t>
            </w:r>
            <w:proofErr w:type="spellEnd"/>
            <w:r w:rsidR="00975719" w:rsidRPr="00E95AEC">
              <w:rPr>
                <w:rFonts w:eastAsia="Times New Roman" w:cs="Times New Roman"/>
                <w:b/>
                <w:bCs/>
                <w:szCs w:val="28"/>
              </w:rPr>
              <w:t>/</w:t>
            </w:r>
            <w:proofErr w:type="spellStart"/>
            <w:r w:rsidR="00975719" w:rsidRPr="00E95AEC">
              <w:rPr>
                <w:rFonts w:eastAsia="Times New Roman" w:cs="Times New Roman"/>
                <w:b/>
                <w:bCs/>
                <w:szCs w:val="28"/>
              </w:rPr>
              <w:t>п</w:t>
            </w:r>
            <w:proofErr w:type="spellEnd"/>
          </w:p>
        </w:tc>
        <w:tc>
          <w:tcPr>
            <w:tcW w:w="10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998" w:rsidRPr="00E95AEC" w:rsidRDefault="00782998" w:rsidP="001F1000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E95AEC">
              <w:rPr>
                <w:rFonts w:eastAsia="Times New Roman" w:cs="Times New Roman"/>
                <w:b/>
                <w:bCs/>
                <w:szCs w:val="28"/>
              </w:rPr>
              <w:t>Наименование потребителей</w:t>
            </w:r>
          </w:p>
        </w:tc>
        <w:tc>
          <w:tcPr>
            <w:tcW w:w="1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998" w:rsidRPr="00E95AEC" w:rsidRDefault="00782998" w:rsidP="001F1000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E95AEC">
              <w:rPr>
                <w:rFonts w:eastAsia="Times New Roman" w:cs="Times New Roman"/>
                <w:b/>
                <w:bCs/>
                <w:szCs w:val="28"/>
              </w:rPr>
              <w:t>Расчетное водопотребление, тыс. м</w:t>
            </w:r>
            <w:r w:rsidRPr="00E95AEC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3</w:t>
            </w:r>
            <w:r w:rsidRPr="00E95AEC">
              <w:rPr>
                <w:rFonts w:eastAsia="Times New Roman" w:cs="Times New Roman"/>
                <w:b/>
                <w:bCs/>
                <w:szCs w:val="28"/>
              </w:rPr>
              <w:t>/год</w:t>
            </w:r>
          </w:p>
        </w:tc>
        <w:tc>
          <w:tcPr>
            <w:tcW w:w="11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998" w:rsidRPr="00E95AEC" w:rsidRDefault="00782998" w:rsidP="00FF647B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E95AEC">
              <w:rPr>
                <w:rFonts w:eastAsia="Times New Roman" w:cs="Times New Roman"/>
                <w:b/>
                <w:bCs/>
                <w:szCs w:val="28"/>
              </w:rPr>
              <w:t>Среднее водопотребление, м</w:t>
            </w:r>
            <w:r w:rsidRPr="00E95AEC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3</w:t>
            </w:r>
            <w:r w:rsidRPr="00E95AEC">
              <w:rPr>
                <w:rFonts w:eastAsia="Times New Roman" w:cs="Times New Roman"/>
                <w:b/>
                <w:bCs/>
                <w:szCs w:val="28"/>
              </w:rPr>
              <w:t>/</w:t>
            </w:r>
            <w:proofErr w:type="spellStart"/>
            <w:r w:rsidRPr="00E95AEC">
              <w:rPr>
                <w:rFonts w:eastAsia="Times New Roman" w:cs="Times New Roman"/>
                <w:b/>
                <w:bCs/>
                <w:szCs w:val="28"/>
              </w:rPr>
              <w:t>сут</w:t>
            </w:r>
            <w:proofErr w:type="spellEnd"/>
          </w:p>
        </w:tc>
        <w:tc>
          <w:tcPr>
            <w:tcW w:w="1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998" w:rsidRPr="00E95AEC" w:rsidRDefault="00782998" w:rsidP="00FF647B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E95AEC">
              <w:rPr>
                <w:rFonts w:eastAsia="Times New Roman" w:cs="Times New Roman"/>
                <w:b/>
                <w:bCs/>
                <w:szCs w:val="28"/>
              </w:rPr>
              <w:t>Максимальное водопотребление,  м</w:t>
            </w:r>
            <w:r w:rsidRPr="00E95AEC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3</w:t>
            </w:r>
            <w:r w:rsidRPr="00E95AEC">
              <w:rPr>
                <w:rFonts w:eastAsia="Times New Roman" w:cs="Times New Roman"/>
                <w:b/>
                <w:bCs/>
                <w:szCs w:val="28"/>
              </w:rPr>
              <w:t>/</w:t>
            </w:r>
            <w:proofErr w:type="spellStart"/>
            <w:r w:rsidRPr="00E95AEC">
              <w:rPr>
                <w:rFonts w:eastAsia="Times New Roman" w:cs="Times New Roman"/>
                <w:b/>
                <w:bCs/>
                <w:szCs w:val="28"/>
              </w:rPr>
              <w:t>сут</w:t>
            </w:r>
            <w:proofErr w:type="spellEnd"/>
          </w:p>
        </w:tc>
      </w:tr>
      <w:tr w:rsidR="00782998" w:rsidRPr="00E95AEC" w:rsidTr="00B3591A">
        <w:trPr>
          <w:trHeight w:val="20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998" w:rsidRPr="00E95AEC" w:rsidRDefault="00782998" w:rsidP="001F100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998" w:rsidRPr="00E95AEC" w:rsidRDefault="00782998" w:rsidP="001F100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Население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998" w:rsidRPr="00E95AEC" w:rsidRDefault="00FF647B" w:rsidP="00E43743">
            <w:pPr>
              <w:widowControl w:val="0"/>
              <w:ind w:firstLine="0"/>
              <w:jc w:val="center"/>
              <w:rPr>
                <w:szCs w:val="28"/>
              </w:rPr>
            </w:pPr>
            <w:r w:rsidRPr="00E95AEC">
              <w:t>16,36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998" w:rsidRPr="00E95AEC" w:rsidRDefault="00FF647B" w:rsidP="001F1000">
            <w:pPr>
              <w:ind w:firstLine="0"/>
              <w:jc w:val="center"/>
              <w:rPr>
                <w:szCs w:val="28"/>
              </w:rPr>
            </w:pPr>
            <w:r w:rsidRPr="00E95AEC">
              <w:rPr>
                <w:szCs w:val="28"/>
              </w:rPr>
              <w:t>44,8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998" w:rsidRPr="00E95AEC" w:rsidRDefault="00FF647B" w:rsidP="001F1000">
            <w:pPr>
              <w:ind w:firstLine="0"/>
              <w:jc w:val="center"/>
              <w:rPr>
                <w:szCs w:val="28"/>
              </w:rPr>
            </w:pPr>
            <w:r w:rsidRPr="00E95AEC">
              <w:rPr>
                <w:szCs w:val="28"/>
              </w:rPr>
              <w:t>59,61</w:t>
            </w:r>
          </w:p>
        </w:tc>
      </w:tr>
      <w:tr w:rsidR="00782998" w:rsidRPr="00E95AEC" w:rsidTr="00B3591A">
        <w:trPr>
          <w:trHeight w:val="20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998" w:rsidRPr="00E95AEC" w:rsidRDefault="00782998" w:rsidP="001F100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998" w:rsidRPr="00E95AEC" w:rsidRDefault="00782998" w:rsidP="001F100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Бюджет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998" w:rsidRPr="00E95AEC" w:rsidRDefault="00FF647B" w:rsidP="001F1000">
            <w:pPr>
              <w:ind w:firstLine="0"/>
              <w:jc w:val="center"/>
              <w:rPr>
                <w:szCs w:val="28"/>
              </w:rPr>
            </w:pPr>
            <w:r w:rsidRPr="00E95AEC">
              <w:t>3,57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998" w:rsidRPr="00E95AEC" w:rsidRDefault="00FF647B" w:rsidP="00B84244">
            <w:pPr>
              <w:ind w:firstLine="0"/>
              <w:jc w:val="center"/>
              <w:rPr>
                <w:szCs w:val="28"/>
              </w:rPr>
            </w:pPr>
            <w:r w:rsidRPr="00E95AEC">
              <w:rPr>
                <w:szCs w:val="28"/>
              </w:rPr>
              <w:t>9,78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998" w:rsidRPr="00E95AEC" w:rsidRDefault="00FF647B" w:rsidP="00B84244">
            <w:pPr>
              <w:ind w:firstLine="0"/>
              <w:jc w:val="center"/>
              <w:rPr>
                <w:szCs w:val="28"/>
              </w:rPr>
            </w:pPr>
            <w:r w:rsidRPr="00E95AEC">
              <w:rPr>
                <w:szCs w:val="28"/>
              </w:rPr>
              <w:t>13,01</w:t>
            </w:r>
          </w:p>
        </w:tc>
      </w:tr>
      <w:tr w:rsidR="00782998" w:rsidRPr="00E95AEC" w:rsidTr="00B3591A">
        <w:trPr>
          <w:trHeight w:val="20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998" w:rsidRPr="00E95AEC" w:rsidRDefault="00782998" w:rsidP="001F100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998" w:rsidRPr="00E95AEC" w:rsidRDefault="00782998" w:rsidP="001F100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95AEC">
              <w:rPr>
                <w:rFonts w:eastAsia="Times New Roman" w:cs="Times New Roman"/>
                <w:szCs w:val="28"/>
              </w:rPr>
              <w:t>Прочие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998" w:rsidRPr="00E95AEC" w:rsidRDefault="00FF647B" w:rsidP="001F1000">
            <w:pPr>
              <w:ind w:firstLine="0"/>
              <w:jc w:val="center"/>
              <w:rPr>
                <w:szCs w:val="28"/>
              </w:rPr>
            </w:pPr>
            <w:r w:rsidRPr="00E95AEC">
              <w:t>-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998" w:rsidRPr="00E95AEC" w:rsidRDefault="00FF647B" w:rsidP="001F1000">
            <w:pPr>
              <w:ind w:firstLine="0"/>
              <w:jc w:val="center"/>
              <w:rPr>
                <w:szCs w:val="28"/>
              </w:rPr>
            </w:pPr>
            <w:r w:rsidRPr="00E95AEC">
              <w:rPr>
                <w:szCs w:val="28"/>
              </w:rPr>
              <w:t>-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998" w:rsidRPr="00E95AEC" w:rsidRDefault="00FF647B" w:rsidP="001F1000">
            <w:pPr>
              <w:ind w:firstLine="0"/>
              <w:jc w:val="center"/>
              <w:rPr>
                <w:szCs w:val="28"/>
              </w:rPr>
            </w:pPr>
            <w:r w:rsidRPr="00E95AEC">
              <w:rPr>
                <w:szCs w:val="28"/>
              </w:rPr>
              <w:t>-</w:t>
            </w:r>
          </w:p>
        </w:tc>
      </w:tr>
    </w:tbl>
    <w:p w:rsidR="006A57C9" w:rsidRPr="00E95AEC" w:rsidRDefault="006A57C9" w:rsidP="005D5AD9">
      <w:pPr>
        <w:pStyle w:val="2"/>
      </w:pPr>
      <w:bookmarkStart w:id="51" w:name="_Toc4509862"/>
      <w:r w:rsidRPr="00E95AEC">
        <w:lastRenderedPageBreak/>
        <w:t>Расчет требуемой мощности водозаборных и очистных сооружений</w:t>
      </w:r>
      <w:r w:rsidR="00590E27" w:rsidRPr="00E95AEC">
        <w:t>,</w:t>
      </w:r>
      <w:r w:rsidRPr="00E95AEC">
        <w:t xml:space="preserve">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</w:r>
      <w:bookmarkEnd w:id="51"/>
    </w:p>
    <w:p w:rsidR="002E0DF1" w:rsidRPr="00E95AEC" w:rsidRDefault="00D24622" w:rsidP="004F1019">
      <w:pPr>
        <w:pStyle w:val="afb"/>
      </w:pPr>
      <w:r w:rsidRPr="00E95AEC">
        <w:t xml:space="preserve">Таблица </w:t>
      </w:r>
      <w:fldSimple w:instr=" SEQ Таблица \* ARABIC ">
        <w:r>
          <w:rPr>
            <w:noProof/>
          </w:rPr>
          <w:t>24</w:t>
        </w:r>
      </w:fldSimple>
      <w:r w:rsidRPr="00E95AEC">
        <w:t xml:space="preserve">. </w:t>
      </w:r>
      <w:r w:rsidR="002E0DF1" w:rsidRPr="00E95AEC">
        <w:t xml:space="preserve">Мощность </w:t>
      </w:r>
      <w:r w:rsidR="006E539F" w:rsidRPr="00E95AEC">
        <w:t>водозабора</w:t>
      </w:r>
    </w:p>
    <w:tbl>
      <w:tblPr>
        <w:tblStyle w:val="a5"/>
        <w:tblW w:w="0" w:type="auto"/>
        <w:tblLook w:val="04A0"/>
      </w:tblPr>
      <w:tblGrid>
        <w:gridCol w:w="5070"/>
        <w:gridCol w:w="1559"/>
        <w:gridCol w:w="1559"/>
        <w:gridCol w:w="1665"/>
      </w:tblGrid>
      <w:tr w:rsidR="00480403" w:rsidRPr="00E95AEC" w:rsidTr="002E0DF1">
        <w:tc>
          <w:tcPr>
            <w:tcW w:w="5070" w:type="dxa"/>
            <w:vAlign w:val="center"/>
          </w:tcPr>
          <w:p w:rsidR="00480403" w:rsidRPr="00E95AEC" w:rsidRDefault="0080077A" w:rsidP="00480403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E95AEC">
              <w:rPr>
                <w:rFonts w:cs="Times New Roman"/>
                <w:szCs w:val="28"/>
              </w:rPr>
              <w:t>Год</w:t>
            </w:r>
          </w:p>
        </w:tc>
        <w:tc>
          <w:tcPr>
            <w:tcW w:w="1559" w:type="dxa"/>
            <w:vAlign w:val="center"/>
          </w:tcPr>
          <w:p w:rsidR="00480403" w:rsidRPr="00E95AEC" w:rsidRDefault="00A74278" w:rsidP="001C4DA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95AEC">
              <w:rPr>
                <w:rFonts w:cs="Times New Roman"/>
                <w:szCs w:val="28"/>
              </w:rPr>
              <w:t>2018</w:t>
            </w:r>
          </w:p>
        </w:tc>
        <w:tc>
          <w:tcPr>
            <w:tcW w:w="1559" w:type="dxa"/>
            <w:vAlign w:val="center"/>
          </w:tcPr>
          <w:p w:rsidR="00480403" w:rsidRPr="00E95AEC" w:rsidRDefault="001C4DA4" w:rsidP="001C4DA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95AEC">
              <w:rPr>
                <w:rFonts w:cs="Times New Roman"/>
                <w:szCs w:val="28"/>
              </w:rPr>
              <w:t>2025</w:t>
            </w:r>
          </w:p>
        </w:tc>
        <w:tc>
          <w:tcPr>
            <w:tcW w:w="1665" w:type="dxa"/>
            <w:vAlign w:val="center"/>
          </w:tcPr>
          <w:p w:rsidR="00480403" w:rsidRPr="00E95AEC" w:rsidRDefault="00A74278" w:rsidP="001C4DA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95AEC">
              <w:rPr>
                <w:rFonts w:cs="Times New Roman"/>
                <w:szCs w:val="28"/>
              </w:rPr>
              <w:t>2034</w:t>
            </w:r>
          </w:p>
        </w:tc>
      </w:tr>
      <w:tr w:rsidR="00480403" w:rsidRPr="00E95AEC" w:rsidTr="002E0DF1">
        <w:tc>
          <w:tcPr>
            <w:tcW w:w="5070" w:type="dxa"/>
            <w:vAlign w:val="center"/>
          </w:tcPr>
          <w:p w:rsidR="00480403" w:rsidRPr="00E95AEC" w:rsidRDefault="00A74278" w:rsidP="00480403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E95AEC">
              <w:rPr>
                <w:rFonts w:cs="Times New Roman"/>
                <w:szCs w:val="28"/>
              </w:rPr>
              <w:t>Объем поднятой воды</w:t>
            </w:r>
            <w:r w:rsidR="00480403" w:rsidRPr="00E95AEC">
              <w:rPr>
                <w:rFonts w:cs="Times New Roman"/>
                <w:szCs w:val="28"/>
              </w:rPr>
              <w:t>, тыс. м</w:t>
            </w:r>
            <w:r w:rsidR="0080077A" w:rsidRPr="00E95AEC">
              <w:rPr>
                <w:rFonts w:cs="Times New Roman"/>
                <w:szCs w:val="28"/>
                <w:vertAlign w:val="superscript"/>
              </w:rPr>
              <w:t xml:space="preserve">3 </w:t>
            </w:r>
            <w:r w:rsidR="0080077A" w:rsidRPr="00E95AEC">
              <w:rPr>
                <w:rFonts w:cs="Times New Roman"/>
                <w:szCs w:val="28"/>
              </w:rPr>
              <w:t>в год</w:t>
            </w:r>
          </w:p>
        </w:tc>
        <w:tc>
          <w:tcPr>
            <w:tcW w:w="1559" w:type="dxa"/>
            <w:vAlign w:val="center"/>
          </w:tcPr>
          <w:p w:rsidR="00480403" w:rsidRPr="00E95AEC" w:rsidRDefault="00A74278" w:rsidP="0048040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95AEC">
              <w:rPr>
                <w:rFonts w:cs="Times New Roman"/>
                <w:szCs w:val="28"/>
              </w:rPr>
              <w:t>17,62</w:t>
            </w:r>
          </w:p>
        </w:tc>
        <w:tc>
          <w:tcPr>
            <w:tcW w:w="1559" w:type="dxa"/>
            <w:vAlign w:val="center"/>
          </w:tcPr>
          <w:p w:rsidR="00480403" w:rsidRPr="00E95AEC" w:rsidRDefault="00A74278" w:rsidP="0048040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95AEC">
              <w:t>21,66</w:t>
            </w:r>
          </w:p>
        </w:tc>
        <w:tc>
          <w:tcPr>
            <w:tcW w:w="1665" w:type="dxa"/>
            <w:vAlign w:val="center"/>
          </w:tcPr>
          <w:p w:rsidR="00480403" w:rsidRPr="00E95AEC" w:rsidRDefault="00A74278" w:rsidP="0048040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95AEC">
              <w:t>21,39</w:t>
            </w:r>
          </w:p>
        </w:tc>
      </w:tr>
      <w:tr w:rsidR="00480403" w:rsidRPr="00E95AEC" w:rsidTr="002E0DF1">
        <w:tc>
          <w:tcPr>
            <w:tcW w:w="5070" w:type="dxa"/>
            <w:vAlign w:val="center"/>
          </w:tcPr>
          <w:p w:rsidR="00480403" w:rsidRPr="00E95AEC" w:rsidRDefault="002E0DF1" w:rsidP="00480403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E95AEC">
              <w:rPr>
                <w:rFonts w:cs="Times New Roman"/>
                <w:szCs w:val="28"/>
              </w:rPr>
              <w:t>С</w:t>
            </w:r>
            <w:r w:rsidR="00480403" w:rsidRPr="00E95AEC">
              <w:rPr>
                <w:rFonts w:cs="Times New Roman"/>
                <w:szCs w:val="28"/>
              </w:rPr>
              <w:t>реднее водопотребление, м</w:t>
            </w:r>
            <w:r w:rsidR="0080077A" w:rsidRPr="00E95AEC">
              <w:rPr>
                <w:rFonts w:cs="Times New Roman"/>
                <w:szCs w:val="28"/>
                <w:vertAlign w:val="superscript"/>
              </w:rPr>
              <w:t>3</w:t>
            </w:r>
            <w:r w:rsidR="00480403" w:rsidRPr="00E95AEC">
              <w:rPr>
                <w:rFonts w:cs="Times New Roman"/>
                <w:szCs w:val="28"/>
              </w:rPr>
              <w:t>/</w:t>
            </w:r>
            <w:proofErr w:type="spellStart"/>
            <w:r w:rsidR="00480403" w:rsidRPr="00E95AEC">
              <w:rPr>
                <w:rFonts w:cs="Times New Roman"/>
                <w:szCs w:val="28"/>
              </w:rPr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480403" w:rsidRPr="00E95AEC" w:rsidRDefault="00A74278" w:rsidP="0048040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95AEC">
              <w:rPr>
                <w:rFonts w:cs="Times New Roman"/>
                <w:szCs w:val="28"/>
              </w:rPr>
              <w:t>40,35</w:t>
            </w:r>
          </w:p>
        </w:tc>
        <w:tc>
          <w:tcPr>
            <w:tcW w:w="1559" w:type="dxa"/>
            <w:vAlign w:val="center"/>
          </w:tcPr>
          <w:p w:rsidR="00480403" w:rsidRPr="00E95AEC" w:rsidRDefault="00A74278" w:rsidP="00B8424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95AEC">
              <w:rPr>
                <w:rFonts w:cs="Times New Roman"/>
                <w:szCs w:val="28"/>
              </w:rPr>
              <w:t>52,54</w:t>
            </w:r>
          </w:p>
        </w:tc>
        <w:tc>
          <w:tcPr>
            <w:tcW w:w="1665" w:type="dxa"/>
            <w:vAlign w:val="center"/>
          </w:tcPr>
          <w:p w:rsidR="00480403" w:rsidRPr="00E95AEC" w:rsidRDefault="00A74278" w:rsidP="00B8424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95AEC">
              <w:rPr>
                <w:rFonts w:cs="Times New Roman"/>
                <w:szCs w:val="28"/>
              </w:rPr>
              <w:t>54,60</w:t>
            </w:r>
          </w:p>
        </w:tc>
      </w:tr>
      <w:tr w:rsidR="00480403" w:rsidRPr="00E95AEC" w:rsidTr="002E0DF1">
        <w:tc>
          <w:tcPr>
            <w:tcW w:w="5070" w:type="dxa"/>
            <w:vAlign w:val="center"/>
          </w:tcPr>
          <w:p w:rsidR="00480403" w:rsidRPr="00E95AEC" w:rsidRDefault="00480403" w:rsidP="00480403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E95AEC">
              <w:rPr>
                <w:rFonts w:cs="Times New Roman"/>
                <w:szCs w:val="28"/>
              </w:rPr>
              <w:t>Максимальное водопотребление, м</w:t>
            </w:r>
            <w:r w:rsidRPr="00E95AEC">
              <w:rPr>
                <w:rFonts w:cs="Times New Roman"/>
                <w:szCs w:val="28"/>
                <w:vertAlign w:val="superscript"/>
              </w:rPr>
              <w:t>3</w:t>
            </w:r>
            <w:r w:rsidRPr="00E95AEC">
              <w:rPr>
                <w:rFonts w:cs="Times New Roman"/>
                <w:szCs w:val="28"/>
              </w:rPr>
              <w:t>/</w:t>
            </w:r>
            <w:proofErr w:type="spellStart"/>
            <w:r w:rsidRPr="00E95AEC">
              <w:rPr>
                <w:rFonts w:cs="Times New Roman"/>
                <w:szCs w:val="28"/>
              </w:rPr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480403" w:rsidRPr="00E95AEC" w:rsidRDefault="00A74278" w:rsidP="0048040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95AEC">
              <w:rPr>
                <w:rFonts w:cs="Times New Roman"/>
                <w:szCs w:val="28"/>
              </w:rPr>
              <w:t>53,66</w:t>
            </w:r>
          </w:p>
        </w:tc>
        <w:tc>
          <w:tcPr>
            <w:tcW w:w="1559" w:type="dxa"/>
            <w:vAlign w:val="center"/>
          </w:tcPr>
          <w:p w:rsidR="00480403" w:rsidRPr="00E95AEC" w:rsidRDefault="00A74278" w:rsidP="00B8424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95AEC">
              <w:rPr>
                <w:rFonts w:cs="Times New Roman"/>
                <w:szCs w:val="28"/>
              </w:rPr>
              <w:t>69,88</w:t>
            </w:r>
          </w:p>
        </w:tc>
        <w:tc>
          <w:tcPr>
            <w:tcW w:w="1665" w:type="dxa"/>
            <w:vAlign w:val="center"/>
          </w:tcPr>
          <w:p w:rsidR="00480403" w:rsidRPr="00E95AEC" w:rsidRDefault="00A74278" w:rsidP="00B8424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95AEC">
              <w:rPr>
                <w:rFonts w:cs="Times New Roman"/>
                <w:szCs w:val="28"/>
              </w:rPr>
              <w:t>72,62</w:t>
            </w:r>
          </w:p>
        </w:tc>
      </w:tr>
    </w:tbl>
    <w:p w:rsidR="00480403" w:rsidRPr="00E95AEC" w:rsidRDefault="00480403" w:rsidP="00782998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920807" w:rsidRDefault="00E56BB6" w:rsidP="00E56BB6">
      <w:r w:rsidRPr="00E95AEC">
        <w:t xml:space="preserve">Резерв </w:t>
      </w:r>
      <w:r w:rsidRPr="00E95AEC">
        <w:rPr>
          <w:spacing w:val="-3"/>
        </w:rPr>
        <w:t>м</w:t>
      </w:r>
      <w:r w:rsidRPr="00E95AEC">
        <w:rPr>
          <w:spacing w:val="1"/>
        </w:rPr>
        <w:t>о</w:t>
      </w:r>
      <w:r w:rsidRPr="00E95AEC">
        <w:t>щ</w:t>
      </w:r>
      <w:r w:rsidRPr="00E95AEC">
        <w:rPr>
          <w:spacing w:val="-2"/>
        </w:rPr>
        <w:t>н</w:t>
      </w:r>
      <w:r w:rsidRPr="00E95AEC">
        <w:rPr>
          <w:spacing w:val="1"/>
        </w:rPr>
        <w:t>о</w:t>
      </w:r>
      <w:r w:rsidRPr="00E95AEC">
        <w:t>с</w:t>
      </w:r>
      <w:r w:rsidRPr="00E95AEC">
        <w:rPr>
          <w:spacing w:val="-3"/>
        </w:rPr>
        <w:t>т</w:t>
      </w:r>
      <w:r w:rsidRPr="00E95AEC">
        <w:t>и</w:t>
      </w:r>
      <w:r w:rsidRPr="00E95AEC">
        <w:rPr>
          <w:spacing w:val="1"/>
        </w:rPr>
        <w:t xml:space="preserve"> </w:t>
      </w:r>
      <w:r w:rsidRPr="00E95AEC">
        <w:rPr>
          <w:spacing w:val="-2"/>
        </w:rPr>
        <w:t>о</w:t>
      </w:r>
      <w:r w:rsidRPr="00E95AEC">
        <w:rPr>
          <w:spacing w:val="-1"/>
        </w:rPr>
        <w:t>бъ</w:t>
      </w:r>
      <w:r w:rsidRPr="00E95AEC">
        <w:t>ект</w:t>
      </w:r>
      <w:r w:rsidRPr="00E95AEC">
        <w:rPr>
          <w:spacing w:val="1"/>
        </w:rPr>
        <w:t>о</w:t>
      </w:r>
      <w:r w:rsidRPr="00E95AEC">
        <w:t>в</w:t>
      </w:r>
      <w:r w:rsidRPr="00E95AEC">
        <w:rPr>
          <w:spacing w:val="-1"/>
        </w:rPr>
        <w:t xml:space="preserve"> </w:t>
      </w:r>
      <w:r w:rsidRPr="00E95AEC">
        <w:t>в</w:t>
      </w:r>
      <w:r w:rsidRPr="00E95AEC">
        <w:rPr>
          <w:spacing w:val="-2"/>
        </w:rPr>
        <w:t>о</w:t>
      </w:r>
      <w:r w:rsidRPr="00E95AEC">
        <w:rPr>
          <w:spacing w:val="1"/>
        </w:rPr>
        <w:t>д</w:t>
      </w:r>
      <w:r w:rsidRPr="00E95AEC">
        <w:rPr>
          <w:spacing w:val="-1"/>
        </w:rPr>
        <w:t>о</w:t>
      </w:r>
      <w:r w:rsidRPr="00E95AEC">
        <w:t>с</w:t>
      </w:r>
      <w:r w:rsidRPr="00E95AEC">
        <w:rPr>
          <w:spacing w:val="1"/>
        </w:rPr>
        <w:t>н</w:t>
      </w:r>
      <w:r w:rsidRPr="00E95AEC">
        <w:rPr>
          <w:spacing w:val="-2"/>
        </w:rPr>
        <w:t>а</w:t>
      </w:r>
      <w:r w:rsidRPr="00E95AEC">
        <w:rPr>
          <w:spacing w:val="1"/>
        </w:rPr>
        <w:t>б</w:t>
      </w:r>
      <w:r w:rsidRPr="00E95AEC">
        <w:rPr>
          <w:spacing w:val="-2"/>
        </w:rPr>
        <w:t>ж</w:t>
      </w:r>
      <w:r w:rsidRPr="00E95AEC">
        <w:t>е</w:t>
      </w:r>
      <w:r w:rsidRPr="00E95AEC">
        <w:rPr>
          <w:spacing w:val="-1"/>
        </w:rPr>
        <w:t>н</w:t>
      </w:r>
      <w:r w:rsidRPr="00E95AEC">
        <w:rPr>
          <w:spacing w:val="1"/>
        </w:rPr>
        <w:t>и</w:t>
      </w:r>
      <w:r w:rsidRPr="00E95AEC">
        <w:t xml:space="preserve">я </w:t>
      </w:r>
      <w:r w:rsidR="00A74278" w:rsidRPr="00E95AEC">
        <w:t xml:space="preserve">на 2034 год </w:t>
      </w:r>
      <w:r w:rsidRPr="00E95AEC">
        <w:rPr>
          <w:spacing w:val="-3"/>
        </w:rPr>
        <w:t>с</w:t>
      </w:r>
      <w:r w:rsidRPr="00E95AEC">
        <w:rPr>
          <w:spacing w:val="1"/>
        </w:rPr>
        <w:t>о</w:t>
      </w:r>
      <w:r w:rsidRPr="00E95AEC">
        <w:t>став</w:t>
      </w:r>
      <w:r w:rsidR="00667F48" w:rsidRPr="00E95AEC">
        <w:rPr>
          <w:spacing w:val="-1"/>
        </w:rPr>
        <w:t>ит</w:t>
      </w:r>
      <w:r w:rsidRPr="00E95AEC">
        <w:rPr>
          <w:spacing w:val="-3"/>
        </w:rPr>
        <w:t xml:space="preserve"> </w:t>
      </w:r>
      <w:r w:rsidR="00667F48" w:rsidRPr="00E95AEC">
        <w:rPr>
          <w:spacing w:val="1"/>
        </w:rPr>
        <w:t>88</w:t>
      </w:r>
      <w:r w:rsidRPr="00E95AEC">
        <w:rPr>
          <w:spacing w:val="-1"/>
        </w:rPr>
        <w:t>%</w:t>
      </w:r>
      <w:r w:rsidRPr="00E95AEC">
        <w:t>.</w:t>
      </w:r>
    </w:p>
    <w:p w:rsidR="006A57C9" w:rsidRPr="00E95AEC" w:rsidRDefault="006A57C9" w:rsidP="005D5AD9">
      <w:pPr>
        <w:pStyle w:val="2"/>
      </w:pPr>
      <w:bookmarkStart w:id="52" w:name="_Toc4509863"/>
      <w:r w:rsidRPr="00E95AEC">
        <w:t>Наименование организации, которая наделена статусом гарантирующей организации</w:t>
      </w:r>
      <w:bookmarkEnd w:id="52"/>
    </w:p>
    <w:p w:rsidR="00E56BB6" w:rsidRPr="00E95AEC" w:rsidRDefault="00E56BB6" w:rsidP="00E56BB6">
      <w:r w:rsidRPr="00E95AEC">
        <w:t>Согласно Федеральному закону от 07.12.2011г. № 416-ФЗ «О водоснабжении и водоотведении», гарантирующая организация – организация, осуществляющая холодное водоснабжение и водоотведение, определенная решением органа местного самоуправления Поселения, которая обязана заключить договор холодного водоснабжения, договор водоотведения, единый договор холодного водоснабжения и водоотведения с любым обратившимся к ней лицом, чьи объекты подключены к централизованной системе холодного водоснабжения и водоотведения.</w:t>
      </w:r>
    </w:p>
    <w:p w:rsidR="00E56BB6" w:rsidRPr="00E95AEC" w:rsidRDefault="00E56BB6" w:rsidP="00E56BB6">
      <w:r w:rsidRPr="00E95AEC">
        <w:t>Зона действия гарантирующей организации – одна централизованная система холодного водоснабжения и (или) водоотведения на территории поселения, городского округа, в границах которых гарантирующая организация обязана осуществлять холодное водоснабжение и водоотведение любых обратившихся к ней абонентов.</w:t>
      </w:r>
    </w:p>
    <w:p w:rsidR="00E56BB6" w:rsidRPr="00E95AEC" w:rsidRDefault="00E56BB6" w:rsidP="00E56BB6">
      <w:r w:rsidRPr="00E95AEC">
        <w:t>На основании п. 2 ст. 12 ФЗ № 416, организация наделяется статусом</w:t>
      </w:r>
      <w:r w:rsidR="009E5E6D" w:rsidRPr="00E95AEC">
        <w:t xml:space="preserve"> </w:t>
      </w:r>
      <w:r w:rsidRPr="00E95AEC">
        <w:t xml:space="preserve">гарантирующей </w:t>
      </w:r>
      <w:proofErr w:type="spellStart"/>
      <w:r w:rsidRPr="00E95AEC">
        <w:t>ресурсоснабжающей</w:t>
      </w:r>
      <w:proofErr w:type="spellEnd"/>
      <w:r w:rsidRPr="00E95AEC">
        <w:t xml:space="preserve"> организации, если к ее сетям присоединено наибольшее количество абонентов из всех организаций, осуществляющих холодное водоснабжение и (или) водоотведение.</w:t>
      </w:r>
    </w:p>
    <w:p w:rsidR="00E56BB6" w:rsidRPr="00E95AEC" w:rsidRDefault="00E56BB6" w:rsidP="00E56BB6">
      <w:r w:rsidRPr="00E95AEC">
        <w:t>Централизованные системы водоснабжения, охватывающие территорию поселения, эксплуатируются предприятием МУП «Б</w:t>
      </w:r>
      <w:r w:rsidR="00D00905" w:rsidRPr="00E95AEC">
        <w:t>ЭУЖ</w:t>
      </w:r>
      <w:r w:rsidRPr="00E95AEC">
        <w:t>К</w:t>
      </w:r>
      <w:r w:rsidR="00D00905" w:rsidRPr="00E95AEC">
        <w:t>Х</w:t>
      </w:r>
      <w:r w:rsidRPr="00E95AEC">
        <w:t>».</w:t>
      </w:r>
    </w:p>
    <w:p w:rsidR="00920807" w:rsidRDefault="00E56BB6" w:rsidP="00E56BB6">
      <w:pPr>
        <w:rPr>
          <w:b/>
        </w:rPr>
      </w:pPr>
      <w:r w:rsidRPr="00E95AEC">
        <w:t xml:space="preserve">Данная организация не является гарантирующей </w:t>
      </w:r>
      <w:proofErr w:type="spellStart"/>
      <w:r w:rsidR="009E5E6D" w:rsidRPr="00E95AEC">
        <w:t>ресурсоснабжающей</w:t>
      </w:r>
      <w:proofErr w:type="spellEnd"/>
      <w:r w:rsidR="009E5E6D" w:rsidRPr="00E95AEC">
        <w:t xml:space="preserve"> организацией и </w:t>
      </w:r>
      <w:r w:rsidRPr="00E95AEC">
        <w:t>эксплуатирует системы водоснабжения для обеспечения</w:t>
      </w:r>
      <w:r w:rsidR="009E5E6D" w:rsidRPr="00E95AEC">
        <w:t xml:space="preserve"> </w:t>
      </w:r>
      <w:r w:rsidRPr="00E95AEC">
        <w:t>абонентов водным ресурсом в хозяйственно-питьевых целях, для организации противопожарного водоснабжения, а также технического водоснабжения.</w:t>
      </w:r>
    </w:p>
    <w:p w:rsidR="00920807" w:rsidRPr="00B81194" w:rsidRDefault="006A57C9" w:rsidP="00920807">
      <w:pPr>
        <w:pStyle w:val="10"/>
      </w:pPr>
      <w:bookmarkStart w:id="53" w:name="_Toc4509864"/>
      <w:r w:rsidRPr="00E95AEC">
        <w:lastRenderedPageBreak/>
        <w:t>Предложения по строительству, реконструкции и модернизации объектов централизованных систем водоснабжения</w:t>
      </w:r>
      <w:bookmarkEnd w:id="53"/>
    </w:p>
    <w:p w:rsidR="005B48C7" w:rsidRPr="00E95AEC" w:rsidRDefault="005B48C7" w:rsidP="005D5AD9">
      <w:pPr>
        <w:pStyle w:val="2"/>
      </w:pPr>
      <w:bookmarkStart w:id="54" w:name="_Toc4509865"/>
      <w:r w:rsidRPr="00E95AEC">
        <w:t>Перечень основных мероприятий по реализации схем водоснабжения с разбивкой по годам</w:t>
      </w:r>
      <w:bookmarkEnd w:id="54"/>
    </w:p>
    <w:p w:rsidR="001F1000" w:rsidRPr="00E95AEC" w:rsidRDefault="001F1000" w:rsidP="001F1000">
      <w:pPr>
        <w:rPr>
          <w:rFonts w:cs="Times New Roman"/>
          <w:szCs w:val="28"/>
        </w:rPr>
      </w:pPr>
      <w:r w:rsidRPr="00E95AEC">
        <w:rPr>
          <w:rFonts w:cs="Times New Roman"/>
          <w:szCs w:val="28"/>
        </w:rPr>
        <w:t>По результатам анализа сведений о системе водоснабжения, планов администрации муниципального образования, программ</w:t>
      </w:r>
      <w:r w:rsidR="005B48C7" w:rsidRPr="00E95AEC">
        <w:rPr>
          <w:rFonts w:cs="Times New Roman"/>
          <w:szCs w:val="28"/>
        </w:rPr>
        <w:t>ы</w:t>
      </w:r>
      <w:r w:rsidRPr="00E95AEC">
        <w:rPr>
          <w:rFonts w:cs="Times New Roman"/>
          <w:szCs w:val="28"/>
        </w:rPr>
        <w:t xml:space="preserve"> </w:t>
      </w:r>
      <w:r w:rsidR="005B48C7" w:rsidRPr="00E95AEC">
        <w:rPr>
          <w:rFonts w:cs="Times New Roman"/>
          <w:szCs w:val="28"/>
        </w:rPr>
        <w:t>МУП «БЭУЖКХ»</w:t>
      </w:r>
      <w:r w:rsidRPr="00E95AEC">
        <w:rPr>
          <w:rFonts w:cs="Times New Roman"/>
          <w:szCs w:val="28"/>
        </w:rPr>
        <w:t xml:space="preserve"> рекомендованы следующие мероприятия:</w:t>
      </w:r>
    </w:p>
    <w:p w:rsidR="00EF3FFA" w:rsidRPr="00E95AEC" w:rsidRDefault="00EF3FFA" w:rsidP="00EF3FFA">
      <w:r w:rsidRPr="00E95AEC">
        <w:t>Группа 1. Реконструкция или модернизация, строительство сетей системы водоснабжения</w:t>
      </w:r>
    </w:p>
    <w:p w:rsidR="00EF3FFA" w:rsidRPr="00E95AEC" w:rsidRDefault="00EF3FFA" w:rsidP="005D5AD9">
      <w:pPr>
        <w:pStyle w:val="a"/>
      </w:pPr>
      <w:r w:rsidRPr="00E95AEC">
        <w:t>2018-20</w:t>
      </w:r>
      <w:r w:rsidR="003C1936" w:rsidRPr="00E95AEC">
        <w:t>25</w:t>
      </w:r>
      <w:r w:rsidRPr="00E95AEC">
        <w:t xml:space="preserve"> г.г. - </w:t>
      </w:r>
      <w:r w:rsidR="003C1936" w:rsidRPr="00E95AEC">
        <w:t>Реконструкция</w:t>
      </w:r>
      <w:r w:rsidRPr="00E95AEC">
        <w:t xml:space="preserve"> участков трубопровода централизованной системы водоснабжения;</w:t>
      </w:r>
    </w:p>
    <w:p w:rsidR="00EF3FFA" w:rsidRPr="00E95AEC" w:rsidRDefault="00EF3FFA" w:rsidP="00EF3FFA">
      <w:r w:rsidRPr="00E95AEC">
        <w:t>Группа 2. Реконструкция или модернизация, строительство объектов системы водоснабжения в целях снижения уровня износа существующих объектов</w:t>
      </w:r>
    </w:p>
    <w:p w:rsidR="00C12932" w:rsidRPr="00E95AEC" w:rsidRDefault="00B1631E" w:rsidP="005D5AD9">
      <w:pPr>
        <w:pStyle w:val="a"/>
      </w:pPr>
      <w:r w:rsidRPr="00E95AEC">
        <w:t xml:space="preserve">2019-2019 г.г. </w:t>
      </w:r>
      <w:r w:rsidR="00C12932" w:rsidRPr="00E95AEC">
        <w:t>Техническая диагностика состояния магистральных водоводов и распределительных сетей;</w:t>
      </w:r>
    </w:p>
    <w:p w:rsidR="00EF3FFA" w:rsidRPr="00E95AEC" w:rsidRDefault="00B1631E" w:rsidP="005D5AD9">
      <w:pPr>
        <w:pStyle w:val="a"/>
      </w:pPr>
      <w:r w:rsidRPr="00E95AEC">
        <w:t>2019-2020</w:t>
      </w:r>
      <w:r w:rsidR="00C12932" w:rsidRPr="00E95AEC">
        <w:t xml:space="preserve"> г.г. -</w:t>
      </w:r>
      <w:r w:rsidR="00EF3FFA" w:rsidRPr="00E95AEC">
        <w:t xml:space="preserve"> Организация 3х уровней ЗСО на скважинах;  </w:t>
      </w:r>
    </w:p>
    <w:p w:rsidR="00EF3FFA" w:rsidRPr="00E95AEC" w:rsidRDefault="00AF4A89" w:rsidP="005D5AD9">
      <w:pPr>
        <w:pStyle w:val="a"/>
      </w:pPr>
      <w:r w:rsidRPr="00E95AEC">
        <w:t>2020-2020</w:t>
      </w:r>
      <w:r w:rsidR="000B7567" w:rsidRPr="00E95AEC">
        <w:t xml:space="preserve"> г.г. </w:t>
      </w:r>
      <w:r w:rsidR="00C12932" w:rsidRPr="00E95AEC">
        <w:t>-Перевод в муниципальную собственность скважины №526 Ю;</w:t>
      </w:r>
    </w:p>
    <w:p w:rsidR="00920807" w:rsidRDefault="008F1045" w:rsidP="005D5AD9">
      <w:pPr>
        <w:pStyle w:val="a"/>
      </w:pPr>
      <w:r w:rsidRPr="00E95AEC">
        <w:t>2020-2021</w:t>
      </w:r>
      <w:r w:rsidR="00EF3FFA" w:rsidRPr="00E95AEC">
        <w:t xml:space="preserve"> г.г. - </w:t>
      </w:r>
      <w:r w:rsidR="00C12932" w:rsidRPr="00E95AEC">
        <w:t>Установка систем управления (диспетчеризации) источниками водоснабжения (насосами скважин) с использованием: удаленного доступа и управления ими на базе сотовой связи</w:t>
      </w:r>
      <w:r w:rsidR="00B16413">
        <w:t xml:space="preserve">, </w:t>
      </w:r>
      <w:r w:rsidR="00C12932" w:rsidRPr="00E95AEC">
        <w:t>систем плавного пуска на скважинные насосы</w:t>
      </w:r>
      <w:r w:rsidR="00EF3FFA" w:rsidRPr="00E95AEC">
        <w:t>.</w:t>
      </w:r>
    </w:p>
    <w:p w:rsidR="00920807" w:rsidRDefault="006A57C9" w:rsidP="005D5AD9">
      <w:pPr>
        <w:pStyle w:val="2"/>
        <w:rPr>
          <w:vanish/>
        </w:rPr>
      </w:pPr>
      <w:bookmarkStart w:id="55" w:name="_Toc4509866"/>
      <w:r w:rsidRPr="00E95AEC">
        <w:t xml:space="preserve">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</w:t>
      </w:r>
      <w:proofErr w:type="spellStart"/>
      <w:r w:rsidRPr="00E95AEC">
        <w:t>водоотведения</w:t>
      </w:r>
      <w:bookmarkEnd w:id="55"/>
    </w:p>
    <w:p w:rsidR="00F25D77" w:rsidRPr="00E95AEC" w:rsidRDefault="00F25D77" w:rsidP="00F25D77">
      <w:pPr>
        <w:autoSpaceDE w:val="0"/>
        <w:autoSpaceDN w:val="0"/>
        <w:adjustRightInd w:val="0"/>
        <w:rPr>
          <w:rFonts w:cs="Times New Roman"/>
          <w:b/>
          <w:szCs w:val="28"/>
        </w:rPr>
      </w:pPr>
      <w:r w:rsidRPr="00E95AEC">
        <w:rPr>
          <w:rFonts w:cs="Times New Roman"/>
          <w:b/>
          <w:szCs w:val="28"/>
        </w:rPr>
        <w:t>Обеспечение</w:t>
      </w:r>
      <w:proofErr w:type="spellEnd"/>
      <w:r w:rsidRPr="00E95AEC">
        <w:rPr>
          <w:rFonts w:cs="Times New Roman"/>
          <w:b/>
          <w:szCs w:val="28"/>
        </w:rPr>
        <w:t xml:space="preserve"> подачи абонентам определенного объема питьевой воды установленного качества</w:t>
      </w:r>
    </w:p>
    <w:p w:rsidR="00920807" w:rsidRDefault="00F25D77" w:rsidP="00F25D77">
      <w:pPr>
        <w:suppressAutoHyphens/>
        <w:rPr>
          <w:rFonts w:cs="Times New Roman"/>
          <w:szCs w:val="28"/>
        </w:rPr>
      </w:pPr>
      <w:r w:rsidRPr="00E95AEC">
        <w:rPr>
          <w:rFonts w:cs="Times New Roman"/>
          <w:szCs w:val="28"/>
        </w:rPr>
        <w:t xml:space="preserve">Проведенный анализ показал, что к </w:t>
      </w:r>
      <w:r w:rsidR="001B4B74" w:rsidRPr="00E95AEC">
        <w:rPr>
          <w:rFonts w:cs="Times New Roman"/>
          <w:szCs w:val="28"/>
        </w:rPr>
        <w:t>203</w:t>
      </w:r>
      <w:r w:rsidR="00765DC0" w:rsidRPr="00E95AEC">
        <w:rPr>
          <w:rFonts w:cs="Times New Roman"/>
          <w:szCs w:val="28"/>
        </w:rPr>
        <w:t>4</w:t>
      </w:r>
      <w:r w:rsidRPr="00E95AEC">
        <w:rPr>
          <w:rFonts w:cs="Times New Roman"/>
          <w:szCs w:val="28"/>
        </w:rPr>
        <w:t xml:space="preserve"> году резерв производственных мощностей существующих водозаборных сооружений будет достаточным для обеспечения подачи абонентам необходимого объем</w:t>
      </w:r>
      <w:r w:rsidR="009E5E6D" w:rsidRPr="00E95AEC">
        <w:rPr>
          <w:rFonts w:cs="Times New Roman"/>
          <w:szCs w:val="28"/>
        </w:rPr>
        <w:t>а воды установленного качества.</w:t>
      </w:r>
    </w:p>
    <w:p w:rsidR="00F25D77" w:rsidRPr="00E95AEC" w:rsidRDefault="00F25D77" w:rsidP="00F25D77">
      <w:pPr>
        <w:autoSpaceDE w:val="0"/>
        <w:autoSpaceDN w:val="0"/>
        <w:adjustRightInd w:val="0"/>
        <w:rPr>
          <w:rFonts w:cs="Times New Roman"/>
          <w:b/>
          <w:szCs w:val="28"/>
        </w:rPr>
      </w:pPr>
      <w:r w:rsidRPr="00E95AEC">
        <w:rPr>
          <w:rFonts w:cs="Times New Roman"/>
          <w:b/>
          <w:szCs w:val="28"/>
        </w:rPr>
        <w:t>Сокращение потерь воды при ее транспортировке</w:t>
      </w:r>
    </w:p>
    <w:p w:rsidR="00EE73FE" w:rsidRPr="00E95AEC" w:rsidRDefault="00F328AF" w:rsidP="00EE73FE">
      <w:pPr>
        <w:autoSpaceDE w:val="0"/>
        <w:autoSpaceDN w:val="0"/>
        <w:adjustRightInd w:val="0"/>
        <w:rPr>
          <w:rFonts w:cs="Times New Roman"/>
          <w:szCs w:val="28"/>
        </w:rPr>
      </w:pPr>
      <w:r w:rsidRPr="00E95AEC">
        <w:rPr>
          <w:rFonts w:cs="Times New Roman"/>
          <w:szCs w:val="28"/>
        </w:rPr>
        <w:t>В</w:t>
      </w:r>
      <w:r w:rsidR="00EE73FE" w:rsidRPr="00E95AEC">
        <w:rPr>
          <w:rFonts w:cs="Times New Roman"/>
          <w:szCs w:val="28"/>
        </w:rPr>
        <w:t xml:space="preserve"> 201</w:t>
      </w:r>
      <w:r w:rsidR="00765DC0" w:rsidRPr="00E95AEC">
        <w:rPr>
          <w:rFonts w:cs="Times New Roman"/>
          <w:szCs w:val="28"/>
        </w:rPr>
        <w:t>8</w:t>
      </w:r>
      <w:r w:rsidR="00EE73FE" w:rsidRPr="00E95AEC">
        <w:rPr>
          <w:rFonts w:cs="Times New Roman"/>
          <w:szCs w:val="28"/>
        </w:rPr>
        <w:t xml:space="preserve"> году потери воды в сетях </w:t>
      </w:r>
      <w:proofErr w:type="spellStart"/>
      <w:r w:rsidR="00E40C3A" w:rsidRPr="00E95AEC">
        <w:rPr>
          <w:rFonts w:cs="Times New Roman"/>
          <w:szCs w:val="28"/>
        </w:rPr>
        <w:t>Булзинского</w:t>
      </w:r>
      <w:proofErr w:type="spellEnd"/>
      <w:r w:rsidR="00765DC0" w:rsidRPr="00E95AEC">
        <w:rPr>
          <w:rFonts w:cs="Times New Roman"/>
          <w:szCs w:val="28"/>
        </w:rPr>
        <w:t xml:space="preserve"> городского округа</w:t>
      </w:r>
      <w:r w:rsidR="00EE73FE" w:rsidRPr="00E95AEC">
        <w:rPr>
          <w:rFonts w:cs="Times New Roman"/>
          <w:szCs w:val="28"/>
        </w:rPr>
        <w:t xml:space="preserve"> составили </w:t>
      </w:r>
      <w:r w:rsidR="00E40C3A" w:rsidRPr="00E95AEC">
        <w:rPr>
          <w:rFonts w:eastAsia="Times New Roman" w:cs="Times New Roman"/>
          <w:szCs w:val="28"/>
        </w:rPr>
        <w:t>2,24</w:t>
      </w:r>
      <w:r w:rsidR="00EE73FE" w:rsidRPr="00E95AEC">
        <w:rPr>
          <w:rFonts w:eastAsia="Times New Roman" w:cs="Times New Roman"/>
          <w:szCs w:val="28"/>
        </w:rPr>
        <w:t xml:space="preserve"> </w:t>
      </w:r>
      <w:r w:rsidR="00EE73FE" w:rsidRPr="00E95AEC">
        <w:rPr>
          <w:rFonts w:cs="Times New Roman"/>
          <w:szCs w:val="28"/>
        </w:rPr>
        <w:t>тыс. м</w:t>
      </w:r>
      <w:r w:rsidR="00EE73FE" w:rsidRPr="00E95AEC">
        <w:rPr>
          <w:rFonts w:cs="Times New Roman"/>
          <w:szCs w:val="28"/>
          <w:vertAlign w:val="superscript"/>
        </w:rPr>
        <w:t>3</w:t>
      </w:r>
      <w:r w:rsidR="00EE73FE" w:rsidRPr="00E95AEC">
        <w:rPr>
          <w:rFonts w:cs="Times New Roman"/>
          <w:szCs w:val="28"/>
        </w:rPr>
        <w:t xml:space="preserve"> или </w:t>
      </w:r>
      <w:r w:rsidR="00E40C3A" w:rsidRPr="00E95AEC">
        <w:rPr>
          <w:rFonts w:cs="Times New Roman"/>
          <w:szCs w:val="28"/>
        </w:rPr>
        <w:t>12,7</w:t>
      </w:r>
      <w:r w:rsidR="00EE73FE" w:rsidRPr="00E95AEC">
        <w:rPr>
          <w:rFonts w:cs="Times New Roman"/>
          <w:szCs w:val="28"/>
        </w:rPr>
        <w:t>% от общего количества забранной воды.</w:t>
      </w:r>
    </w:p>
    <w:p w:rsidR="00F328AF" w:rsidRPr="00E95AEC" w:rsidRDefault="00F328AF" w:rsidP="00F328AF">
      <w:pPr>
        <w:autoSpaceDE w:val="0"/>
        <w:autoSpaceDN w:val="0"/>
        <w:adjustRightInd w:val="0"/>
        <w:rPr>
          <w:rFonts w:cs="Times New Roman"/>
          <w:szCs w:val="28"/>
        </w:rPr>
      </w:pPr>
      <w:r w:rsidRPr="00E95AEC">
        <w:rPr>
          <w:rFonts w:cs="Times New Roman"/>
          <w:szCs w:val="28"/>
        </w:rPr>
        <w:t xml:space="preserve">Потери связаны с износом водопроводных сетей и возникновением утечек. Также существуют неучтенные расходы, занижающие реализацию, вызванные сверхнормативным потреблением потребителей без приборов учета и </w:t>
      </w:r>
      <w:proofErr w:type="spellStart"/>
      <w:r w:rsidRPr="00E95AEC">
        <w:rPr>
          <w:rFonts w:cs="Times New Roman"/>
          <w:szCs w:val="28"/>
        </w:rPr>
        <w:t>безучетным</w:t>
      </w:r>
      <w:proofErr w:type="spellEnd"/>
      <w:r w:rsidRPr="00E95AEC">
        <w:rPr>
          <w:rFonts w:cs="Times New Roman"/>
          <w:szCs w:val="28"/>
        </w:rPr>
        <w:t xml:space="preserve"> несанкционированным потреблением воды. Предлагается   провести следующие мероприятия:</w:t>
      </w:r>
    </w:p>
    <w:p w:rsidR="00F328AF" w:rsidRPr="00E95AEC" w:rsidRDefault="00F328AF" w:rsidP="005D5AD9">
      <w:pPr>
        <w:pStyle w:val="a"/>
      </w:pPr>
      <w:r w:rsidRPr="00E95AEC">
        <w:t>осуществление поэтапной замены изношенных трубопроводов водоснабжения;</w:t>
      </w:r>
    </w:p>
    <w:p w:rsidR="00F328AF" w:rsidRPr="00E95AEC" w:rsidRDefault="00F328AF" w:rsidP="005D5AD9">
      <w:pPr>
        <w:pStyle w:val="a"/>
      </w:pPr>
      <w:r w:rsidRPr="00E95AEC">
        <w:t>поиск утечек корреляционным методом и ремонт поврежденных трубопроводов;</w:t>
      </w:r>
    </w:p>
    <w:p w:rsidR="00F328AF" w:rsidRPr="00E95AEC" w:rsidRDefault="00F328AF" w:rsidP="005D5AD9">
      <w:pPr>
        <w:pStyle w:val="a"/>
      </w:pPr>
      <w:r w:rsidRPr="00E95AEC">
        <w:t xml:space="preserve">пресечение  </w:t>
      </w:r>
      <w:proofErr w:type="spellStart"/>
      <w:r w:rsidRPr="00E95AEC">
        <w:t>безучетного</w:t>
      </w:r>
      <w:proofErr w:type="spellEnd"/>
      <w:r w:rsidRPr="00E95AEC">
        <w:t xml:space="preserve"> потребления воды из колонок;</w:t>
      </w:r>
    </w:p>
    <w:p w:rsidR="00130E73" w:rsidRPr="00E95AEC" w:rsidRDefault="00130E73" w:rsidP="005D5AD9">
      <w:pPr>
        <w:pStyle w:val="a"/>
      </w:pPr>
      <w:r w:rsidRPr="00E95AEC">
        <w:t xml:space="preserve">повышение доли потребления питьевой воды по </w:t>
      </w:r>
      <w:proofErr w:type="spellStart"/>
      <w:r w:rsidRPr="00E95AEC">
        <w:t>прибрам</w:t>
      </w:r>
      <w:proofErr w:type="spellEnd"/>
      <w:r w:rsidRPr="00E95AEC">
        <w:t xml:space="preserve"> учета;</w:t>
      </w:r>
    </w:p>
    <w:p w:rsidR="00130E73" w:rsidRPr="00E95AEC" w:rsidRDefault="00130E73" w:rsidP="005D5AD9">
      <w:pPr>
        <w:pStyle w:val="a"/>
      </w:pPr>
      <w:r w:rsidRPr="00E95AEC">
        <w:t>внедрение постоянного контроля над издержками (анализ потерь, собственных и технологических нужд).</w:t>
      </w:r>
    </w:p>
    <w:p w:rsidR="00920807" w:rsidRDefault="008626B3" w:rsidP="00F328AF">
      <w:pPr>
        <w:autoSpaceDE w:val="0"/>
        <w:autoSpaceDN w:val="0"/>
        <w:adjustRightInd w:val="0"/>
        <w:rPr>
          <w:rFonts w:cs="Times New Roman"/>
          <w:szCs w:val="28"/>
        </w:rPr>
      </w:pPr>
      <w:r w:rsidRPr="00E95AEC">
        <w:rPr>
          <w:rFonts w:cs="Times New Roman"/>
          <w:szCs w:val="28"/>
        </w:rPr>
        <w:t xml:space="preserve">При внедрении мероприятий планируемые потери воды в сетях к 2025г году не должны превышать 10,4%, а к 2030 – 4,6% </w:t>
      </w:r>
      <w:r w:rsidRPr="00E95AEC">
        <w:t xml:space="preserve">(в соответствие с «Комплексным планом мероприятий по повышению энергетической эффективности экономики Российской Федерации», утвержденным распоряжением правительства РФ № 703-р от 19.04.2018г. </w:t>
      </w:r>
    </w:p>
    <w:p w:rsidR="00F25D77" w:rsidRPr="00E95AEC" w:rsidRDefault="00F25D77" w:rsidP="00F25D77">
      <w:pPr>
        <w:autoSpaceDE w:val="0"/>
        <w:autoSpaceDN w:val="0"/>
        <w:adjustRightInd w:val="0"/>
        <w:rPr>
          <w:rFonts w:cs="Times New Roman"/>
          <w:b/>
          <w:szCs w:val="28"/>
        </w:rPr>
      </w:pPr>
      <w:r w:rsidRPr="00E95AEC">
        <w:rPr>
          <w:rFonts w:cs="Times New Roman"/>
          <w:b/>
          <w:szCs w:val="28"/>
        </w:rPr>
        <w:lastRenderedPageBreak/>
        <w:t>Выполнение мероприятий, направленных на обеспечение соответствия качества питьевой воды требованиям законодательства Российской Федерации</w:t>
      </w:r>
    </w:p>
    <w:p w:rsidR="00920807" w:rsidRDefault="00F25D77" w:rsidP="00F25D77">
      <w:pPr>
        <w:autoSpaceDE w:val="0"/>
        <w:autoSpaceDN w:val="0"/>
        <w:adjustRightInd w:val="0"/>
        <w:rPr>
          <w:rFonts w:cs="Times New Roman"/>
          <w:szCs w:val="28"/>
        </w:rPr>
      </w:pPr>
      <w:r w:rsidRPr="00E95AEC">
        <w:rPr>
          <w:rFonts w:cs="Times New Roman"/>
          <w:szCs w:val="28"/>
        </w:rPr>
        <w:t xml:space="preserve">Анализ показал, что в настоящее время качество подаваемой абонентам воды соответствует </w:t>
      </w:r>
      <w:r w:rsidR="00F328AF" w:rsidRPr="00E95AEC">
        <w:rPr>
          <w:rFonts w:cs="Times New Roman"/>
          <w:szCs w:val="28"/>
        </w:rPr>
        <w:t>требуемым</w:t>
      </w:r>
      <w:r w:rsidRPr="00E95AEC">
        <w:rPr>
          <w:rFonts w:cs="Times New Roman"/>
          <w:szCs w:val="28"/>
        </w:rPr>
        <w:t xml:space="preserve"> нормам</w:t>
      </w:r>
      <w:r w:rsidR="002035C8" w:rsidRPr="00E95AEC">
        <w:rPr>
          <w:rFonts w:cs="Times New Roman"/>
          <w:szCs w:val="28"/>
        </w:rPr>
        <w:t>.</w:t>
      </w:r>
    </w:p>
    <w:p w:rsidR="00920807" w:rsidRDefault="006A57C9" w:rsidP="005D5AD9">
      <w:pPr>
        <w:pStyle w:val="2"/>
        <w:rPr>
          <w:vanish/>
        </w:rPr>
      </w:pPr>
      <w:bookmarkStart w:id="56" w:name="_Toc4509867"/>
      <w:r w:rsidRPr="00E95AEC">
        <w:t>Сведения о вновь строящихся, реконструируемых и предлагаемых к выводу из эксплуатации объектах системы водоснабжения</w:t>
      </w:r>
      <w:bookmarkEnd w:id="56"/>
    </w:p>
    <w:p w:rsidR="00A61E8F" w:rsidRDefault="00A61E8F" w:rsidP="00B27AD5">
      <w:pPr>
        <w:rPr>
          <w:rFonts w:cs="Times New Roman"/>
          <w:szCs w:val="28"/>
        </w:rPr>
      </w:pPr>
    </w:p>
    <w:p w:rsidR="00B27AD5" w:rsidRPr="00E95AEC" w:rsidRDefault="00B27AD5" w:rsidP="00A61E8F">
      <w:pPr>
        <w:autoSpaceDE w:val="0"/>
        <w:autoSpaceDN w:val="0"/>
        <w:adjustRightInd w:val="0"/>
        <w:rPr>
          <w:rFonts w:cs="Times New Roman"/>
          <w:szCs w:val="28"/>
        </w:rPr>
      </w:pPr>
      <w:r w:rsidRPr="00E95AEC">
        <w:rPr>
          <w:rFonts w:cs="Times New Roman"/>
          <w:szCs w:val="28"/>
        </w:rPr>
        <w:t>Проведенный анализ ситуации в муниципальном образовании показал, что нет  необходимости строительства новых подземных водозаборных сооружений.</w:t>
      </w:r>
    </w:p>
    <w:p w:rsidR="00920807" w:rsidRDefault="00B27AD5" w:rsidP="00A61E8F">
      <w:pPr>
        <w:autoSpaceDE w:val="0"/>
        <w:autoSpaceDN w:val="0"/>
        <w:adjustRightInd w:val="0"/>
        <w:rPr>
          <w:rFonts w:cs="Times New Roman"/>
          <w:szCs w:val="28"/>
        </w:rPr>
      </w:pPr>
      <w:r w:rsidRPr="00E95AEC">
        <w:rPr>
          <w:rFonts w:cs="Times New Roman"/>
          <w:szCs w:val="28"/>
        </w:rPr>
        <w:t>К выводу из эксплуатации объектов системы водоснабжения не планируется.</w:t>
      </w:r>
    </w:p>
    <w:p w:rsidR="00920807" w:rsidRDefault="006A57C9" w:rsidP="005D5AD9">
      <w:pPr>
        <w:pStyle w:val="2"/>
        <w:rPr>
          <w:vanish/>
        </w:rPr>
      </w:pPr>
      <w:bookmarkStart w:id="57" w:name="_Toc4509868"/>
      <w:r w:rsidRPr="00E95AEC">
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bookmarkEnd w:id="57"/>
    </w:p>
    <w:p w:rsidR="00A61E8F" w:rsidRDefault="00A61E8F" w:rsidP="00B27AD5">
      <w:pPr>
        <w:rPr>
          <w:rFonts w:cs="Times New Roman"/>
          <w:szCs w:val="28"/>
        </w:rPr>
      </w:pPr>
    </w:p>
    <w:p w:rsidR="00B27AD5" w:rsidRPr="00E95AEC" w:rsidRDefault="004170E8" w:rsidP="00B27AD5">
      <w:pPr>
        <w:rPr>
          <w:rFonts w:cs="Times New Roman"/>
          <w:szCs w:val="28"/>
        </w:rPr>
      </w:pPr>
      <w:r w:rsidRPr="00E95AEC">
        <w:rPr>
          <w:rFonts w:cs="Times New Roman"/>
          <w:szCs w:val="28"/>
        </w:rPr>
        <w:t>В настоящее время отсутствуют системы автоматизированного диспетчерского контроля работы системы водоснабжения.</w:t>
      </w:r>
    </w:p>
    <w:p w:rsidR="00920807" w:rsidRDefault="00B27AD5" w:rsidP="00B27AD5">
      <w:pPr>
        <w:rPr>
          <w:rFonts w:cs="Times New Roman"/>
          <w:szCs w:val="28"/>
        </w:rPr>
      </w:pPr>
      <w:r w:rsidRPr="00E95AEC">
        <w:rPr>
          <w:rFonts w:cs="Times New Roman"/>
          <w:szCs w:val="28"/>
        </w:rPr>
        <w:t xml:space="preserve">Отсутствие диспетчерского контроля и управления </w:t>
      </w:r>
      <w:r w:rsidR="004170E8" w:rsidRPr="00E95AEC">
        <w:rPr>
          <w:rFonts w:cs="Times New Roman"/>
          <w:szCs w:val="28"/>
        </w:rPr>
        <w:t xml:space="preserve">не позволяет оперативно реагировать на </w:t>
      </w:r>
      <w:r w:rsidRPr="00E95AEC">
        <w:rPr>
          <w:rFonts w:cs="Times New Roman"/>
          <w:szCs w:val="28"/>
        </w:rPr>
        <w:t>возникновени</w:t>
      </w:r>
      <w:r w:rsidR="004170E8" w:rsidRPr="00E95AEC">
        <w:rPr>
          <w:rFonts w:cs="Times New Roman"/>
          <w:szCs w:val="28"/>
        </w:rPr>
        <w:t>е</w:t>
      </w:r>
      <w:r w:rsidRPr="00E95AEC">
        <w:rPr>
          <w:rFonts w:cs="Times New Roman"/>
          <w:szCs w:val="28"/>
        </w:rPr>
        <w:t xml:space="preserve"> аварий и развития чрезвычайных ситуаций, особенно в зимнее и ночное время, когда контроль за работой оборудования ослаблен.</w:t>
      </w:r>
      <w:r w:rsidR="004170E8" w:rsidRPr="00E95AEC">
        <w:rPr>
          <w:rFonts w:cs="Times New Roman"/>
          <w:szCs w:val="28"/>
        </w:rPr>
        <w:t xml:space="preserve"> Также внедрение автоматизированного диспетчерского контроля и управления позволит контролировать уровень потерь, выявлять участки и объекты с наибольшими потерями и оперативно отслеживать эффективность проводимых мероприятий.   </w:t>
      </w:r>
    </w:p>
    <w:p w:rsidR="00920807" w:rsidRDefault="006A57C9" w:rsidP="005D5AD9">
      <w:pPr>
        <w:pStyle w:val="2"/>
        <w:rPr>
          <w:vanish/>
        </w:rPr>
      </w:pPr>
      <w:bookmarkStart w:id="58" w:name="_Toc4509869"/>
      <w:r w:rsidRPr="00E95AEC">
        <w:t>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bookmarkEnd w:id="58"/>
    </w:p>
    <w:p w:rsidR="00D6032E" w:rsidRDefault="00D6032E" w:rsidP="007037B2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7037B2" w:rsidRPr="00E95AEC" w:rsidRDefault="007037B2" w:rsidP="007037B2">
      <w:pPr>
        <w:autoSpaceDE w:val="0"/>
        <w:autoSpaceDN w:val="0"/>
        <w:adjustRightInd w:val="0"/>
        <w:rPr>
          <w:rFonts w:cs="Times New Roman"/>
          <w:szCs w:val="28"/>
        </w:rPr>
      </w:pPr>
      <w:r w:rsidRPr="00E95AEC">
        <w:rPr>
          <w:rFonts w:cs="Times New Roman"/>
          <w:szCs w:val="28"/>
        </w:rPr>
        <w:t xml:space="preserve">Информация об оснащенности приборами учета </w:t>
      </w:r>
      <w:r w:rsidR="00A61E8F">
        <w:rPr>
          <w:rFonts w:cs="Times New Roman"/>
          <w:szCs w:val="28"/>
        </w:rPr>
        <w:t>п. Булзи</w:t>
      </w:r>
      <w:r w:rsidR="004167F8" w:rsidRPr="00E95AEC">
        <w:rPr>
          <w:rFonts w:cs="Times New Roman"/>
          <w:szCs w:val="28"/>
        </w:rPr>
        <w:t xml:space="preserve"> по состоянию на 01.03.2019</w:t>
      </w:r>
      <w:r w:rsidRPr="00E95AEC">
        <w:rPr>
          <w:rFonts w:cs="Times New Roman"/>
          <w:szCs w:val="28"/>
        </w:rPr>
        <w:t xml:space="preserve"> г. представлена в таблице ниже.</w:t>
      </w:r>
    </w:p>
    <w:p w:rsidR="007037B2" w:rsidRPr="00E95AEC" w:rsidRDefault="007037B2" w:rsidP="00D24622">
      <w:pPr>
        <w:pStyle w:val="afb"/>
      </w:pPr>
      <w:r w:rsidRPr="00E95AEC">
        <w:t xml:space="preserve">Таблица </w:t>
      </w:r>
      <w:fldSimple w:instr=" SEQ Таблица \* ARABIC ">
        <w:r w:rsidR="00A33E9B">
          <w:rPr>
            <w:noProof/>
          </w:rPr>
          <w:t>24</w:t>
        </w:r>
      </w:fldSimple>
    </w:p>
    <w:tbl>
      <w:tblPr>
        <w:tblW w:w="5000" w:type="pct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2040"/>
        <w:gridCol w:w="1739"/>
        <w:gridCol w:w="1397"/>
        <w:gridCol w:w="2005"/>
        <w:gridCol w:w="2005"/>
      </w:tblGrid>
      <w:tr w:rsidR="00885C91" w:rsidRPr="00E95AEC" w:rsidTr="003A6073">
        <w:trPr>
          <w:trHeight w:val="1012"/>
        </w:trPr>
        <w:tc>
          <w:tcPr>
            <w:tcW w:w="667" w:type="dxa"/>
            <w:shd w:val="clear" w:color="auto" w:fill="auto"/>
            <w:vAlign w:val="center"/>
            <w:hideMark/>
          </w:tcPr>
          <w:p w:rsidR="00885C91" w:rsidRPr="00E95AEC" w:rsidRDefault="00885C91" w:rsidP="00885C91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2"/>
                <w:szCs w:val="28"/>
                <w:lang w:eastAsia="ru-RU"/>
              </w:rPr>
              <w:t>№</w:t>
            </w:r>
          </w:p>
          <w:p w:rsidR="00885C91" w:rsidRPr="00E95AEC" w:rsidRDefault="00885C91" w:rsidP="00885C91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2"/>
                <w:szCs w:val="28"/>
                <w:lang w:eastAsia="ru-RU"/>
              </w:rPr>
              <w:t>п.п.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885C91" w:rsidRPr="00E95AEC" w:rsidRDefault="00885C91" w:rsidP="00885C91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2"/>
                <w:szCs w:val="28"/>
                <w:lang w:eastAsia="ru-RU"/>
              </w:rPr>
              <w:t>Вид приборов учета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885C91" w:rsidRPr="00E95AEC" w:rsidRDefault="00885C91" w:rsidP="00885C91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2"/>
                <w:szCs w:val="28"/>
                <w:lang w:eastAsia="ru-RU"/>
              </w:rPr>
              <w:t>Наименование ресурса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885C91" w:rsidRPr="00E95AEC" w:rsidRDefault="00885C91" w:rsidP="00885C91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2"/>
                <w:szCs w:val="28"/>
                <w:lang w:eastAsia="ru-RU"/>
              </w:rPr>
              <w:t>Общее число приборов к установке</w:t>
            </w:r>
          </w:p>
        </w:tc>
        <w:tc>
          <w:tcPr>
            <w:tcW w:w="2005" w:type="dxa"/>
            <w:shd w:val="clear" w:color="auto" w:fill="auto"/>
            <w:vAlign w:val="center"/>
            <w:hideMark/>
          </w:tcPr>
          <w:p w:rsidR="00885C91" w:rsidRPr="00E95AEC" w:rsidRDefault="00885C91" w:rsidP="00885C91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2"/>
                <w:szCs w:val="28"/>
                <w:lang w:eastAsia="ru-RU"/>
              </w:rPr>
              <w:t>Общее число установленных приборов</w:t>
            </w:r>
          </w:p>
        </w:tc>
        <w:tc>
          <w:tcPr>
            <w:tcW w:w="2005" w:type="dxa"/>
            <w:shd w:val="clear" w:color="auto" w:fill="auto"/>
            <w:vAlign w:val="center"/>
            <w:hideMark/>
          </w:tcPr>
          <w:p w:rsidR="00885C91" w:rsidRPr="00E95AEC" w:rsidRDefault="00885C91" w:rsidP="00885C91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2"/>
                <w:szCs w:val="28"/>
                <w:lang w:eastAsia="ru-RU"/>
              </w:rPr>
              <w:t>Доля установленных приборов, %</w:t>
            </w:r>
          </w:p>
        </w:tc>
      </w:tr>
      <w:tr w:rsidR="00885C91" w:rsidRPr="00E95AEC" w:rsidTr="00885C91">
        <w:trPr>
          <w:trHeight w:val="20"/>
        </w:trPr>
        <w:tc>
          <w:tcPr>
            <w:tcW w:w="667" w:type="dxa"/>
            <w:shd w:val="clear" w:color="auto" w:fill="auto"/>
            <w:vAlign w:val="center"/>
            <w:hideMark/>
          </w:tcPr>
          <w:p w:rsidR="00885C91" w:rsidRPr="00E95AEC" w:rsidRDefault="00885C91" w:rsidP="00885C91">
            <w:pPr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E95AEC">
              <w:rPr>
                <w:rFonts w:eastAsia="Times New Roman" w:cs="Times New Roman"/>
                <w:sz w:val="22"/>
                <w:szCs w:val="28"/>
                <w:lang w:eastAsia="ru-RU"/>
              </w:rPr>
              <w:t>3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885C91" w:rsidRPr="00E95AEC" w:rsidRDefault="00885C91" w:rsidP="00885C91">
            <w:pPr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E95AEC">
              <w:rPr>
                <w:rFonts w:eastAsia="Times New Roman" w:cs="Times New Roman"/>
                <w:sz w:val="22"/>
                <w:szCs w:val="28"/>
                <w:lang w:eastAsia="ru-RU"/>
              </w:rPr>
              <w:t>Жилой фонд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885C91" w:rsidRPr="00E95AEC" w:rsidRDefault="00885C91" w:rsidP="00885C91">
            <w:pPr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E95AEC">
              <w:rPr>
                <w:rFonts w:eastAsia="Times New Roman" w:cs="Times New Roman"/>
                <w:sz w:val="22"/>
                <w:lang w:eastAsia="ru-RU"/>
              </w:rPr>
              <w:t>ХВС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885C91" w:rsidRPr="00E95AEC" w:rsidRDefault="001031A3" w:rsidP="00885C91">
            <w:pPr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E95AEC">
              <w:rPr>
                <w:rFonts w:eastAsia="Times New Roman" w:cs="Times New Roman"/>
                <w:sz w:val="22"/>
                <w:szCs w:val="28"/>
                <w:lang w:eastAsia="ru-RU"/>
              </w:rPr>
              <w:t>324</w:t>
            </w:r>
          </w:p>
        </w:tc>
        <w:tc>
          <w:tcPr>
            <w:tcW w:w="2005" w:type="dxa"/>
            <w:shd w:val="clear" w:color="auto" w:fill="auto"/>
            <w:vAlign w:val="center"/>
            <w:hideMark/>
          </w:tcPr>
          <w:p w:rsidR="00885C91" w:rsidRPr="00E95AEC" w:rsidRDefault="001031A3" w:rsidP="00885C91">
            <w:pPr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E95AEC">
              <w:rPr>
                <w:rFonts w:eastAsia="Times New Roman" w:cs="Times New Roman"/>
                <w:sz w:val="22"/>
                <w:szCs w:val="28"/>
                <w:lang w:eastAsia="ru-RU"/>
              </w:rPr>
              <w:t>196</w:t>
            </w:r>
          </w:p>
        </w:tc>
        <w:tc>
          <w:tcPr>
            <w:tcW w:w="2005" w:type="dxa"/>
            <w:shd w:val="clear" w:color="auto" w:fill="auto"/>
            <w:vAlign w:val="center"/>
            <w:hideMark/>
          </w:tcPr>
          <w:p w:rsidR="00885C91" w:rsidRPr="00E95AEC" w:rsidRDefault="001031A3" w:rsidP="00885C91">
            <w:pPr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E95AEC">
              <w:rPr>
                <w:rFonts w:eastAsia="Times New Roman" w:cs="Times New Roman"/>
                <w:sz w:val="22"/>
                <w:szCs w:val="28"/>
                <w:lang w:eastAsia="ru-RU"/>
              </w:rPr>
              <w:t>37</w:t>
            </w:r>
          </w:p>
        </w:tc>
      </w:tr>
      <w:tr w:rsidR="00885C91" w:rsidRPr="00E95AEC" w:rsidTr="00885C91">
        <w:trPr>
          <w:trHeight w:val="20"/>
        </w:trPr>
        <w:tc>
          <w:tcPr>
            <w:tcW w:w="667" w:type="dxa"/>
            <w:shd w:val="clear" w:color="auto" w:fill="auto"/>
            <w:vAlign w:val="center"/>
            <w:hideMark/>
          </w:tcPr>
          <w:p w:rsidR="00885C91" w:rsidRPr="00E95AEC" w:rsidRDefault="00885C91" w:rsidP="00885C91">
            <w:pPr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E95AEC">
              <w:rPr>
                <w:rFonts w:eastAsia="Times New Roman" w:cs="Times New Roman"/>
                <w:sz w:val="22"/>
                <w:szCs w:val="28"/>
                <w:lang w:eastAsia="ru-RU"/>
              </w:rPr>
              <w:t>4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885C91" w:rsidRPr="00E95AEC" w:rsidRDefault="00885C91" w:rsidP="00885C91">
            <w:pPr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E95AEC">
              <w:rPr>
                <w:rFonts w:eastAsia="Times New Roman" w:cs="Times New Roman"/>
                <w:sz w:val="22"/>
                <w:szCs w:val="28"/>
                <w:lang w:eastAsia="ru-RU"/>
              </w:rPr>
              <w:t>Бюджет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885C91" w:rsidRPr="00E95AEC" w:rsidRDefault="00885C91" w:rsidP="00885C91">
            <w:pPr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E95AEC">
              <w:rPr>
                <w:rFonts w:eastAsia="Times New Roman" w:cs="Times New Roman"/>
                <w:sz w:val="22"/>
                <w:lang w:eastAsia="ru-RU"/>
              </w:rPr>
              <w:t>ХВС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885C91" w:rsidRPr="00E95AEC" w:rsidRDefault="001031A3" w:rsidP="00885C91">
            <w:pPr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E95AEC">
              <w:rPr>
                <w:rFonts w:eastAsia="Times New Roman" w:cs="Times New Roman"/>
                <w:sz w:val="22"/>
                <w:szCs w:val="28"/>
                <w:lang w:eastAsia="ru-RU"/>
              </w:rPr>
              <w:t>6</w:t>
            </w:r>
          </w:p>
        </w:tc>
        <w:tc>
          <w:tcPr>
            <w:tcW w:w="2005" w:type="dxa"/>
            <w:shd w:val="clear" w:color="auto" w:fill="auto"/>
            <w:vAlign w:val="center"/>
            <w:hideMark/>
          </w:tcPr>
          <w:p w:rsidR="00885C91" w:rsidRPr="00E95AEC" w:rsidRDefault="001031A3" w:rsidP="00885C91">
            <w:pPr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E95AEC">
              <w:rPr>
                <w:rFonts w:eastAsia="Times New Roman" w:cs="Times New Roman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2005" w:type="dxa"/>
            <w:shd w:val="clear" w:color="auto" w:fill="auto"/>
            <w:vAlign w:val="center"/>
            <w:hideMark/>
          </w:tcPr>
          <w:p w:rsidR="00885C91" w:rsidRPr="00E95AEC" w:rsidRDefault="001031A3" w:rsidP="00885C91">
            <w:pPr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E95AEC">
              <w:rPr>
                <w:rFonts w:eastAsia="Times New Roman" w:cs="Times New Roman"/>
                <w:sz w:val="22"/>
                <w:szCs w:val="28"/>
                <w:lang w:eastAsia="ru-RU"/>
              </w:rPr>
              <w:t>0</w:t>
            </w:r>
          </w:p>
        </w:tc>
      </w:tr>
      <w:tr w:rsidR="00885C91" w:rsidRPr="00E95AEC" w:rsidTr="00885C91">
        <w:trPr>
          <w:trHeight w:val="20"/>
        </w:trPr>
        <w:tc>
          <w:tcPr>
            <w:tcW w:w="667" w:type="dxa"/>
            <w:shd w:val="clear" w:color="auto" w:fill="auto"/>
            <w:vAlign w:val="center"/>
            <w:hideMark/>
          </w:tcPr>
          <w:p w:rsidR="00885C91" w:rsidRPr="00E95AEC" w:rsidRDefault="00885C91" w:rsidP="00885C91">
            <w:pPr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E95AEC">
              <w:rPr>
                <w:rFonts w:eastAsia="Times New Roman" w:cs="Times New Roman"/>
                <w:sz w:val="22"/>
                <w:szCs w:val="28"/>
                <w:lang w:eastAsia="ru-RU"/>
              </w:rPr>
              <w:t>5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885C91" w:rsidRPr="00E95AEC" w:rsidRDefault="00885C91" w:rsidP="00885C91">
            <w:pPr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E95AEC">
              <w:rPr>
                <w:rFonts w:eastAsia="Times New Roman" w:cs="Times New Roman"/>
                <w:sz w:val="22"/>
                <w:szCs w:val="28"/>
                <w:lang w:eastAsia="ru-RU"/>
              </w:rPr>
              <w:t>Юридические лица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885C91" w:rsidRPr="00E95AEC" w:rsidRDefault="00885C91" w:rsidP="00885C91">
            <w:pPr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E95AEC">
              <w:rPr>
                <w:rFonts w:eastAsia="Times New Roman" w:cs="Times New Roman"/>
                <w:sz w:val="22"/>
                <w:lang w:eastAsia="ru-RU"/>
              </w:rPr>
              <w:t>ХВС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885C91" w:rsidRPr="00E95AEC" w:rsidRDefault="001031A3" w:rsidP="00885C91">
            <w:pPr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E95AEC">
              <w:rPr>
                <w:rFonts w:eastAsia="Times New Roman" w:cs="Times New Roman"/>
                <w:sz w:val="22"/>
                <w:szCs w:val="28"/>
                <w:lang w:eastAsia="ru-RU"/>
              </w:rPr>
              <w:t>-</w:t>
            </w:r>
          </w:p>
        </w:tc>
        <w:tc>
          <w:tcPr>
            <w:tcW w:w="2005" w:type="dxa"/>
            <w:shd w:val="clear" w:color="auto" w:fill="auto"/>
            <w:vAlign w:val="center"/>
            <w:hideMark/>
          </w:tcPr>
          <w:p w:rsidR="00885C91" w:rsidRPr="00E95AEC" w:rsidRDefault="001031A3" w:rsidP="00885C91">
            <w:pPr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E95AEC">
              <w:rPr>
                <w:rFonts w:eastAsia="Times New Roman" w:cs="Times New Roman"/>
                <w:sz w:val="22"/>
                <w:szCs w:val="28"/>
                <w:lang w:eastAsia="ru-RU"/>
              </w:rPr>
              <w:t>-</w:t>
            </w:r>
          </w:p>
        </w:tc>
        <w:tc>
          <w:tcPr>
            <w:tcW w:w="2005" w:type="dxa"/>
            <w:shd w:val="clear" w:color="auto" w:fill="auto"/>
            <w:vAlign w:val="center"/>
            <w:hideMark/>
          </w:tcPr>
          <w:p w:rsidR="00885C91" w:rsidRPr="00E95AEC" w:rsidRDefault="001031A3" w:rsidP="00885C91">
            <w:pPr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E95AEC">
              <w:rPr>
                <w:rFonts w:eastAsia="Times New Roman" w:cs="Times New Roman"/>
                <w:sz w:val="22"/>
                <w:szCs w:val="28"/>
                <w:lang w:eastAsia="ru-RU"/>
              </w:rPr>
              <w:t>-</w:t>
            </w:r>
          </w:p>
        </w:tc>
      </w:tr>
    </w:tbl>
    <w:p w:rsidR="007037B2" w:rsidRPr="00E95AEC" w:rsidRDefault="007037B2" w:rsidP="007037B2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920807" w:rsidRDefault="00B27AD5" w:rsidP="00B27AD5">
      <w:pPr>
        <w:spacing w:before="120"/>
        <w:rPr>
          <w:rFonts w:cs="Times New Roman"/>
          <w:szCs w:val="28"/>
        </w:rPr>
      </w:pPr>
      <w:r w:rsidRPr="00E95AEC">
        <w:rPr>
          <w:rFonts w:cs="Times New Roman"/>
          <w:szCs w:val="28"/>
        </w:rPr>
        <w:t xml:space="preserve">При отсутствии </w:t>
      </w:r>
      <w:r w:rsidR="00C82769" w:rsidRPr="00E95AEC">
        <w:rPr>
          <w:rFonts w:cs="Times New Roman"/>
          <w:szCs w:val="28"/>
        </w:rPr>
        <w:t>приборов учета</w:t>
      </w:r>
      <w:r w:rsidRPr="00E95AEC">
        <w:rPr>
          <w:rFonts w:cs="Times New Roman"/>
          <w:szCs w:val="28"/>
        </w:rPr>
        <w:t xml:space="preserve"> расчеты с населением ведутся по действующим нормативам. Для рационального использования коммунальных ресурсов необходимо проводить работы по установке </w:t>
      </w:r>
      <w:r w:rsidR="00192A46" w:rsidRPr="00E95AEC">
        <w:rPr>
          <w:rFonts w:cs="Times New Roman"/>
          <w:szCs w:val="28"/>
        </w:rPr>
        <w:t xml:space="preserve">счетчиков воды  в бюджетных организациях, </w:t>
      </w:r>
      <w:proofErr w:type="spellStart"/>
      <w:r w:rsidR="004170E8" w:rsidRPr="00E95AEC">
        <w:rPr>
          <w:rFonts w:cs="Times New Roman"/>
          <w:szCs w:val="28"/>
        </w:rPr>
        <w:t>общедомовых</w:t>
      </w:r>
      <w:proofErr w:type="spellEnd"/>
      <w:r w:rsidR="004170E8" w:rsidRPr="00E95AEC">
        <w:rPr>
          <w:rFonts w:cs="Times New Roman"/>
          <w:szCs w:val="28"/>
        </w:rPr>
        <w:t xml:space="preserve"> и индивидуальных </w:t>
      </w:r>
      <w:r w:rsidRPr="00E95AEC">
        <w:rPr>
          <w:rFonts w:cs="Times New Roman"/>
          <w:szCs w:val="28"/>
        </w:rPr>
        <w:t>счетчиков</w:t>
      </w:r>
      <w:r w:rsidR="004170E8" w:rsidRPr="00E95AEC">
        <w:rPr>
          <w:rFonts w:cs="Times New Roman"/>
          <w:szCs w:val="28"/>
        </w:rPr>
        <w:t xml:space="preserve"> воды</w:t>
      </w:r>
      <w:r w:rsidR="00192A46" w:rsidRPr="00E95AEC">
        <w:rPr>
          <w:rFonts w:cs="Times New Roman"/>
          <w:szCs w:val="28"/>
        </w:rPr>
        <w:t xml:space="preserve"> в </w:t>
      </w:r>
      <w:proofErr w:type="spellStart"/>
      <w:r w:rsidR="00192A46" w:rsidRPr="00E95AEC">
        <w:rPr>
          <w:rFonts w:cs="Times New Roman"/>
          <w:szCs w:val="28"/>
        </w:rPr>
        <w:t>многокваритирных</w:t>
      </w:r>
      <w:proofErr w:type="spellEnd"/>
      <w:r w:rsidR="00192A46" w:rsidRPr="00E95AEC">
        <w:rPr>
          <w:rFonts w:cs="Times New Roman"/>
          <w:szCs w:val="28"/>
        </w:rPr>
        <w:t xml:space="preserve"> домах и домах индивидуальной застройки.</w:t>
      </w:r>
    </w:p>
    <w:p w:rsidR="00920807" w:rsidRDefault="006A57C9" w:rsidP="005D5AD9">
      <w:pPr>
        <w:pStyle w:val="2"/>
        <w:rPr>
          <w:vanish/>
        </w:rPr>
      </w:pPr>
      <w:bookmarkStart w:id="59" w:name="_Toc4509870"/>
      <w:r w:rsidRPr="00E95AEC">
        <w:t>Описание вариантов маршрутов прохождения трубопроводов (трасс) по территории поселения, городского округа и их обоснование</w:t>
      </w:r>
      <w:bookmarkEnd w:id="59"/>
    </w:p>
    <w:p w:rsidR="00A61E8F" w:rsidRDefault="00A61E8F" w:rsidP="007037B2"/>
    <w:p w:rsidR="00B27AD5" w:rsidRPr="00E95AEC" w:rsidRDefault="00B27AD5" w:rsidP="007037B2">
      <w:pPr>
        <w:rPr>
          <w:rFonts w:eastAsiaTheme="minorEastAsia" w:cs="Times New Roman"/>
          <w:szCs w:val="24"/>
          <w:lang w:eastAsia="ru-RU"/>
        </w:rPr>
      </w:pPr>
      <w:r w:rsidRPr="00E95AEC">
        <w:t xml:space="preserve">Анализ вариантов маршрутов прохождения трубопроводов (трасс) по территории </w:t>
      </w:r>
      <w:proofErr w:type="spellStart"/>
      <w:r w:rsidR="005C7F39" w:rsidRPr="00E95AEC">
        <w:rPr>
          <w:rFonts w:eastAsiaTheme="minorEastAsia" w:cs="Times New Roman"/>
          <w:szCs w:val="24"/>
          <w:lang w:eastAsia="ru-RU"/>
        </w:rPr>
        <w:t>Булзинского</w:t>
      </w:r>
      <w:proofErr w:type="spellEnd"/>
      <w:r w:rsidR="007037B2" w:rsidRPr="00E95AEC">
        <w:rPr>
          <w:rFonts w:eastAsiaTheme="minorEastAsia" w:cs="Times New Roman"/>
          <w:szCs w:val="24"/>
          <w:lang w:eastAsia="ru-RU"/>
        </w:rPr>
        <w:t xml:space="preserve"> сельского поселения </w:t>
      </w:r>
      <w:r w:rsidRPr="00E95AEC">
        <w:rPr>
          <w:rFonts w:eastAsia="Times New Roman"/>
        </w:rPr>
        <w:t xml:space="preserve"> </w:t>
      </w:r>
      <w:r w:rsidRPr="00E95AEC">
        <w:t xml:space="preserve">показал, что на перспективу сохраняются существующие маршруты прохождения трубопроводов по территории </w:t>
      </w:r>
      <w:proofErr w:type="spellStart"/>
      <w:r w:rsidR="005C7F39" w:rsidRPr="00E95AEC">
        <w:rPr>
          <w:rFonts w:eastAsiaTheme="minorEastAsia" w:cs="Times New Roman"/>
          <w:szCs w:val="24"/>
          <w:lang w:eastAsia="ru-RU"/>
        </w:rPr>
        <w:t>Булзинского</w:t>
      </w:r>
      <w:proofErr w:type="spellEnd"/>
      <w:r w:rsidR="005C7F39" w:rsidRPr="00E95AEC">
        <w:rPr>
          <w:rFonts w:eastAsiaTheme="minorEastAsia" w:cs="Times New Roman"/>
          <w:szCs w:val="24"/>
          <w:lang w:eastAsia="ru-RU"/>
        </w:rPr>
        <w:t xml:space="preserve"> </w:t>
      </w:r>
      <w:r w:rsidR="007037B2" w:rsidRPr="00E95AEC">
        <w:rPr>
          <w:rFonts w:eastAsiaTheme="minorEastAsia" w:cs="Times New Roman"/>
          <w:szCs w:val="24"/>
          <w:lang w:eastAsia="ru-RU"/>
        </w:rPr>
        <w:t>сельского поселения</w:t>
      </w:r>
      <w:r w:rsidRPr="00E95AEC">
        <w:t xml:space="preserve">. Новые трубопроводы прокладываются вдоль проезжих частей автомобильных дорог для оперативного доступа в случае возникновения аварийных ситуаций. </w:t>
      </w:r>
    </w:p>
    <w:p w:rsidR="00920807" w:rsidRDefault="00B27AD5" w:rsidP="005C7F39">
      <w:r w:rsidRPr="00E95AEC">
        <w:t xml:space="preserve">Точная трассировка сетей будет проводиться на стадии </w:t>
      </w:r>
      <w:r w:rsidR="00F21B16" w:rsidRPr="00E95AEC">
        <w:t>проведения</w:t>
      </w:r>
      <w:r w:rsidRPr="00E95AEC">
        <w:t xml:space="preserve"> </w:t>
      </w:r>
      <w:r w:rsidR="005C7F39" w:rsidRPr="00E95AEC">
        <w:t>техническо</w:t>
      </w:r>
      <w:r w:rsidR="00F21B16" w:rsidRPr="00E95AEC">
        <w:t>го</w:t>
      </w:r>
      <w:r w:rsidR="005C7F39" w:rsidRPr="00E95AEC">
        <w:t xml:space="preserve"> </w:t>
      </w:r>
      <w:r w:rsidR="00F21B16" w:rsidRPr="00E95AEC">
        <w:t>обследования</w:t>
      </w:r>
      <w:r w:rsidR="005C7F39" w:rsidRPr="00E95AEC">
        <w:t xml:space="preserve"> состояния магистральных водоводов и распределительных сетей водоснабжения.</w:t>
      </w:r>
    </w:p>
    <w:p w:rsidR="00920807" w:rsidRDefault="006A57C9" w:rsidP="005D5AD9">
      <w:pPr>
        <w:pStyle w:val="2"/>
        <w:rPr>
          <w:vanish/>
        </w:rPr>
      </w:pPr>
      <w:bookmarkStart w:id="60" w:name="_Toc4509871"/>
      <w:r w:rsidRPr="00E95AEC">
        <w:lastRenderedPageBreak/>
        <w:t>Рекомендации о месте размещения насосных станций, резервуаров, водонапорных башен</w:t>
      </w:r>
      <w:bookmarkEnd w:id="60"/>
    </w:p>
    <w:p w:rsidR="00A61E8F" w:rsidRDefault="00A61E8F" w:rsidP="00B27AD5"/>
    <w:p w:rsidR="00920807" w:rsidRDefault="00085D25" w:rsidP="00B27AD5">
      <w:r w:rsidRPr="00E95AEC">
        <w:t>Н</w:t>
      </w:r>
      <w:r w:rsidR="00B27AD5" w:rsidRPr="00E95AEC">
        <w:t>еобходимости строительства новых насосных станций</w:t>
      </w:r>
      <w:r w:rsidRPr="00E95AEC">
        <w:t xml:space="preserve"> нет</w:t>
      </w:r>
      <w:r w:rsidR="00B27AD5" w:rsidRPr="00E95AEC">
        <w:t>.</w:t>
      </w:r>
    </w:p>
    <w:p w:rsidR="00920807" w:rsidRDefault="006A57C9" w:rsidP="005D5AD9">
      <w:pPr>
        <w:pStyle w:val="2"/>
        <w:rPr>
          <w:vanish/>
        </w:rPr>
      </w:pPr>
      <w:bookmarkStart w:id="61" w:name="_Toc4509872"/>
      <w:r w:rsidRPr="00E95AEC">
        <w:t>Границы планируемых зон размещения объектов централизованных систем горячего водоснабжения, холодного водоснабжения</w:t>
      </w:r>
      <w:bookmarkEnd w:id="61"/>
    </w:p>
    <w:p w:rsidR="00A61E8F" w:rsidRDefault="00A61E8F" w:rsidP="00B27AD5">
      <w:pPr>
        <w:rPr>
          <w:rFonts w:cs="Times New Roman"/>
          <w:szCs w:val="28"/>
        </w:rPr>
      </w:pPr>
    </w:p>
    <w:p w:rsidR="00920807" w:rsidRDefault="00085D25" w:rsidP="00B27AD5">
      <w:pPr>
        <w:rPr>
          <w:rFonts w:cs="Times New Roman"/>
          <w:szCs w:val="28"/>
        </w:rPr>
      </w:pPr>
      <w:r w:rsidRPr="00E95AEC">
        <w:rPr>
          <w:rFonts w:cs="Times New Roman"/>
          <w:szCs w:val="28"/>
        </w:rPr>
        <w:t>С</w:t>
      </w:r>
      <w:r w:rsidR="00B27AD5" w:rsidRPr="00E95AEC">
        <w:rPr>
          <w:rFonts w:cs="Times New Roman"/>
          <w:szCs w:val="28"/>
        </w:rPr>
        <w:t>троительство новых объектов</w:t>
      </w:r>
      <w:r w:rsidRPr="00E95AEC">
        <w:rPr>
          <w:rFonts w:cs="Times New Roman"/>
          <w:szCs w:val="28"/>
        </w:rPr>
        <w:t xml:space="preserve"> централизованных систем</w:t>
      </w:r>
      <w:r w:rsidR="00B27AD5" w:rsidRPr="00E95AEC">
        <w:rPr>
          <w:rFonts w:cs="Times New Roman"/>
          <w:szCs w:val="28"/>
        </w:rPr>
        <w:t xml:space="preserve"> водоснабжения </w:t>
      </w:r>
      <w:r w:rsidR="007037B2" w:rsidRPr="00E95AEC">
        <w:rPr>
          <w:rFonts w:cs="Times New Roman"/>
          <w:szCs w:val="28"/>
        </w:rPr>
        <w:t xml:space="preserve">не </w:t>
      </w:r>
      <w:r w:rsidR="00B27AD5" w:rsidRPr="00E95AEC">
        <w:rPr>
          <w:rFonts w:cs="Times New Roman"/>
          <w:szCs w:val="28"/>
        </w:rPr>
        <w:t>планируется.</w:t>
      </w:r>
    </w:p>
    <w:p w:rsidR="00920807" w:rsidRDefault="006A57C9" w:rsidP="005D5AD9">
      <w:pPr>
        <w:pStyle w:val="2"/>
        <w:rPr>
          <w:vanish/>
          <w:sz w:val="28"/>
        </w:rPr>
      </w:pPr>
      <w:bookmarkStart w:id="62" w:name="_Toc4509873"/>
      <w:r w:rsidRPr="00E95AEC">
        <w:t>Карты (схемы) существующего и планируемого размещения объектов централизованных систем горячего водоснабжения, холодного водоснабжения</w:t>
      </w:r>
      <w:bookmarkEnd w:id="62"/>
    </w:p>
    <w:p w:rsidR="00A61E8F" w:rsidRDefault="00A61E8F" w:rsidP="007C5D92"/>
    <w:p w:rsidR="00920807" w:rsidRDefault="00335525" w:rsidP="007C5D92">
      <w:r w:rsidRPr="00E95AEC">
        <w:t xml:space="preserve">Карты (схемы) существующего и планируемого размещения объектов централизованных систем горячего водоснабжения, холодного водоснабжения представлены </w:t>
      </w:r>
      <w:r w:rsidR="00F37EC9" w:rsidRPr="00E95AEC">
        <w:t xml:space="preserve">в </w:t>
      </w:r>
      <w:r w:rsidR="00085D25" w:rsidRPr="00E95AEC">
        <w:t>П</w:t>
      </w:r>
      <w:r w:rsidR="00F37EC9" w:rsidRPr="00E95AEC">
        <w:t>риложении</w:t>
      </w:r>
      <w:r w:rsidR="00BE4612" w:rsidRPr="00E95AEC">
        <w:t xml:space="preserve"> 1</w:t>
      </w:r>
      <w:r w:rsidRPr="00E95AEC">
        <w:t>.</w:t>
      </w:r>
      <w:r w:rsidR="00BE4612" w:rsidRPr="00E95AEC">
        <w:t xml:space="preserve"> </w:t>
      </w:r>
    </w:p>
    <w:p w:rsidR="006A57C9" w:rsidRPr="00E95AEC" w:rsidRDefault="006A57C9" w:rsidP="005D5AD9">
      <w:pPr>
        <w:pStyle w:val="2"/>
        <w:rPr>
          <w:vanish/>
        </w:rPr>
      </w:pPr>
      <w:bookmarkStart w:id="63" w:name="_Toc4509874"/>
      <w:r w:rsidRPr="00E95AEC">
        <w:t xml:space="preserve">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</w:t>
      </w:r>
      <w:proofErr w:type="spellStart"/>
      <w:r w:rsidRPr="00E95AEC">
        <w:t>вод</w:t>
      </w:r>
      <w:bookmarkEnd w:id="63"/>
    </w:p>
    <w:p w:rsidR="00A61E8F" w:rsidRDefault="00A61E8F" w:rsidP="00920807">
      <w:proofErr w:type="spellEnd"/>
    </w:p>
    <w:p w:rsidR="00AF4BD5" w:rsidRDefault="007037B2" w:rsidP="00920807">
      <w:r w:rsidRPr="00E95AEC">
        <w:t>В</w:t>
      </w:r>
      <w:r w:rsidRPr="00E95AEC">
        <w:rPr>
          <w:spacing w:val="1"/>
        </w:rPr>
        <w:t xml:space="preserve"> ц</w:t>
      </w:r>
      <w:r w:rsidRPr="00E95AEC">
        <w:t>е</w:t>
      </w:r>
      <w:r w:rsidRPr="00E95AEC">
        <w:rPr>
          <w:spacing w:val="-3"/>
        </w:rPr>
        <w:t>л</w:t>
      </w:r>
      <w:r w:rsidRPr="00E95AEC">
        <w:rPr>
          <w:spacing w:val="1"/>
        </w:rPr>
        <w:t>о</w:t>
      </w:r>
      <w:r w:rsidRPr="00E95AEC">
        <w:t>м</w:t>
      </w:r>
      <w:r w:rsidRPr="00E95AEC">
        <w:rPr>
          <w:spacing w:val="1"/>
        </w:rPr>
        <w:t xml:space="preserve"> </w:t>
      </w:r>
      <w:r w:rsidRPr="00E95AEC">
        <w:rPr>
          <w:spacing w:val="-2"/>
        </w:rPr>
        <w:t>с</w:t>
      </w:r>
      <w:r w:rsidRPr="00E95AEC">
        <w:rPr>
          <w:spacing w:val="1"/>
        </w:rPr>
        <w:t>и</w:t>
      </w:r>
      <w:r w:rsidRPr="00E95AEC">
        <w:t>сте</w:t>
      </w:r>
      <w:r w:rsidRPr="00E95AEC">
        <w:rPr>
          <w:spacing w:val="-3"/>
        </w:rPr>
        <w:t>м</w:t>
      </w:r>
      <w:r w:rsidRPr="00E95AEC">
        <w:t xml:space="preserve">а </w:t>
      </w:r>
      <w:r w:rsidRPr="00E95AEC">
        <w:rPr>
          <w:spacing w:val="-1"/>
        </w:rPr>
        <w:t>х</w:t>
      </w:r>
      <w:r w:rsidRPr="00E95AEC">
        <w:rPr>
          <w:spacing w:val="1"/>
        </w:rPr>
        <w:t>о</w:t>
      </w:r>
      <w:r w:rsidRPr="00E95AEC">
        <w:t>зя</w:t>
      </w:r>
      <w:r w:rsidRPr="00E95AEC">
        <w:rPr>
          <w:spacing w:val="-1"/>
        </w:rPr>
        <w:t>й</w:t>
      </w:r>
      <w:r w:rsidRPr="00E95AEC">
        <w:t>стве</w:t>
      </w:r>
      <w:r w:rsidRPr="00E95AEC">
        <w:rPr>
          <w:spacing w:val="-2"/>
        </w:rPr>
        <w:t>н</w:t>
      </w:r>
      <w:r w:rsidRPr="00E95AEC">
        <w:rPr>
          <w:spacing w:val="-1"/>
        </w:rPr>
        <w:t>н</w:t>
      </w:r>
      <w:r w:rsidRPr="00E95AEC">
        <w:rPr>
          <w:spacing w:val="4"/>
        </w:rPr>
        <w:t>о</w:t>
      </w:r>
      <w:r w:rsidRPr="00E95AEC">
        <w:t>-</w:t>
      </w:r>
      <w:r w:rsidRPr="00E95AEC">
        <w:rPr>
          <w:spacing w:val="-1"/>
        </w:rPr>
        <w:t>п</w:t>
      </w:r>
      <w:r w:rsidRPr="00E95AEC">
        <w:rPr>
          <w:spacing w:val="1"/>
        </w:rPr>
        <w:t>и</w:t>
      </w:r>
      <w:r w:rsidRPr="00E95AEC">
        <w:t>т</w:t>
      </w:r>
      <w:r w:rsidRPr="00E95AEC">
        <w:rPr>
          <w:spacing w:val="-1"/>
        </w:rPr>
        <w:t>ь</w:t>
      </w:r>
      <w:r w:rsidRPr="00E95AEC">
        <w:t>е</w:t>
      </w:r>
      <w:r w:rsidRPr="00E95AEC">
        <w:rPr>
          <w:spacing w:val="-3"/>
        </w:rPr>
        <w:t>в</w:t>
      </w:r>
      <w:r w:rsidRPr="00E95AEC">
        <w:rPr>
          <w:spacing w:val="1"/>
        </w:rPr>
        <w:t>о</w:t>
      </w:r>
      <w:r w:rsidRPr="00E95AEC">
        <w:t>го</w:t>
      </w:r>
      <w:r w:rsidRPr="00E95AEC">
        <w:rPr>
          <w:spacing w:val="1"/>
        </w:rPr>
        <w:t xml:space="preserve"> </w:t>
      </w:r>
      <w:r w:rsidRPr="00E95AEC">
        <w:t>в</w:t>
      </w:r>
      <w:r w:rsidRPr="00E95AEC">
        <w:rPr>
          <w:spacing w:val="-2"/>
        </w:rPr>
        <w:t>о</w:t>
      </w:r>
      <w:r w:rsidRPr="00E95AEC">
        <w:rPr>
          <w:spacing w:val="-1"/>
        </w:rPr>
        <w:t>д</w:t>
      </w:r>
      <w:r w:rsidRPr="00E95AEC">
        <w:rPr>
          <w:spacing w:val="1"/>
        </w:rPr>
        <w:t>о</w:t>
      </w:r>
      <w:r w:rsidRPr="00E95AEC">
        <w:t>с</w:t>
      </w:r>
      <w:r w:rsidRPr="00E95AEC">
        <w:rPr>
          <w:spacing w:val="-1"/>
        </w:rPr>
        <w:t>н</w:t>
      </w:r>
      <w:r w:rsidRPr="00E95AEC">
        <w:t>а</w:t>
      </w:r>
      <w:r w:rsidRPr="00E95AEC">
        <w:rPr>
          <w:spacing w:val="-1"/>
        </w:rPr>
        <w:t>б</w:t>
      </w:r>
      <w:r w:rsidRPr="00E95AEC">
        <w:t>же</w:t>
      </w:r>
      <w:r w:rsidRPr="00E95AEC">
        <w:rPr>
          <w:spacing w:val="-1"/>
        </w:rPr>
        <w:t>н</w:t>
      </w:r>
      <w:r w:rsidRPr="00E95AEC">
        <w:rPr>
          <w:spacing w:val="1"/>
        </w:rPr>
        <w:t>и</w:t>
      </w:r>
      <w:r w:rsidRPr="00E95AEC">
        <w:t xml:space="preserve">я </w:t>
      </w:r>
      <w:r w:rsidRPr="00E95AEC">
        <w:rPr>
          <w:spacing w:val="-1"/>
        </w:rPr>
        <w:t>о</w:t>
      </w:r>
      <w:r w:rsidRPr="00E95AEC">
        <w:rPr>
          <w:spacing w:val="1"/>
        </w:rPr>
        <w:t>б</w:t>
      </w:r>
      <w:r w:rsidRPr="00E95AEC">
        <w:t>е</w:t>
      </w:r>
      <w:r w:rsidRPr="00E95AEC">
        <w:rPr>
          <w:spacing w:val="-2"/>
        </w:rPr>
        <w:t>с</w:t>
      </w:r>
      <w:r w:rsidRPr="00E95AEC">
        <w:rPr>
          <w:spacing w:val="1"/>
        </w:rPr>
        <w:t>п</w:t>
      </w:r>
      <w:r w:rsidRPr="00E95AEC">
        <w:t>е</w:t>
      </w:r>
      <w:r w:rsidRPr="00E95AEC">
        <w:rPr>
          <w:spacing w:val="-2"/>
        </w:rPr>
        <w:t>ч</w:t>
      </w:r>
      <w:r w:rsidRPr="00E95AEC">
        <w:rPr>
          <w:spacing w:val="1"/>
        </w:rPr>
        <w:t>и</w:t>
      </w:r>
      <w:r w:rsidRPr="00E95AEC">
        <w:t>вает забор</w:t>
      </w:r>
      <w:r w:rsidRPr="00E95AEC">
        <w:rPr>
          <w:spacing w:val="2"/>
        </w:rPr>
        <w:t xml:space="preserve"> </w:t>
      </w:r>
      <w:r w:rsidRPr="00E95AEC">
        <w:rPr>
          <w:spacing w:val="-1"/>
        </w:rPr>
        <w:t>п</w:t>
      </w:r>
      <w:r w:rsidRPr="00E95AEC">
        <w:rPr>
          <w:spacing w:val="1"/>
        </w:rPr>
        <w:t>р</w:t>
      </w:r>
      <w:r w:rsidRPr="00E95AEC">
        <w:rPr>
          <w:spacing w:val="-1"/>
        </w:rPr>
        <w:t>и</w:t>
      </w:r>
      <w:r w:rsidRPr="00E95AEC">
        <w:rPr>
          <w:spacing w:val="1"/>
        </w:rPr>
        <w:t>р</w:t>
      </w:r>
      <w:r w:rsidRPr="00E95AEC">
        <w:rPr>
          <w:spacing w:val="-1"/>
        </w:rPr>
        <w:t>од</w:t>
      </w:r>
      <w:r w:rsidRPr="00E95AEC">
        <w:rPr>
          <w:spacing w:val="1"/>
        </w:rPr>
        <w:t>н</w:t>
      </w:r>
      <w:r w:rsidRPr="00E95AEC">
        <w:rPr>
          <w:spacing w:val="-1"/>
        </w:rPr>
        <w:t>о</w:t>
      </w:r>
      <w:r w:rsidRPr="00E95AEC">
        <w:t>й</w:t>
      </w:r>
      <w:r w:rsidR="00F1217D" w:rsidRPr="00E95AEC">
        <w:t xml:space="preserve"> артезианской</w:t>
      </w:r>
      <w:r w:rsidRPr="00E95AEC">
        <w:rPr>
          <w:spacing w:val="4"/>
        </w:rPr>
        <w:t xml:space="preserve"> </w:t>
      </w:r>
      <w:r w:rsidRPr="00E95AEC">
        <w:rPr>
          <w:spacing w:val="-3"/>
        </w:rPr>
        <w:t>в</w:t>
      </w:r>
      <w:r w:rsidRPr="00E95AEC">
        <w:rPr>
          <w:spacing w:val="1"/>
        </w:rPr>
        <w:t>о</w:t>
      </w:r>
      <w:r w:rsidRPr="00E95AEC">
        <w:rPr>
          <w:spacing w:val="-1"/>
        </w:rPr>
        <w:t>д</w:t>
      </w:r>
      <w:r w:rsidRPr="00E95AEC">
        <w:rPr>
          <w:spacing w:val="1"/>
        </w:rPr>
        <w:t>ы</w:t>
      </w:r>
      <w:r w:rsidR="00F1217D" w:rsidRPr="00E95AEC">
        <w:rPr>
          <w:spacing w:val="-2"/>
        </w:rPr>
        <w:t xml:space="preserve"> п</w:t>
      </w:r>
      <w:r w:rsidR="00F1217D" w:rsidRPr="00E95AEC">
        <w:rPr>
          <w:spacing w:val="1"/>
        </w:rPr>
        <w:t>и</w:t>
      </w:r>
      <w:r w:rsidR="00F1217D" w:rsidRPr="00E95AEC">
        <w:t>т</w:t>
      </w:r>
      <w:r w:rsidR="00F1217D" w:rsidRPr="00E95AEC">
        <w:rPr>
          <w:spacing w:val="-1"/>
        </w:rPr>
        <w:t>ь</w:t>
      </w:r>
      <w:r w:rsidR="00F1217D" w:rsidRPr="00E95AEC">
        <w:t>ево</w:t>
      </w:r>
      <w:r w:rsidR="00F1217D" w:rsidRPr="00E95AEC">
        <w:rPr>
          <w:spacing w:val="-1"/>
        </w:rPr>
        <w:t>г</w:t>
      </w:r>
      <w:r w:rsidR="00F1217D" w:rsidRPr="00E95AEC">
        <w:t>о</w:t>
      </w:r>
      <w:r w:rsidR="00F1217D" w:rsidRPr="00E95AEC">
        <w:rPr>
          <w:spacing w:val="1"/>
        </w:rPr>
        <w:t xml:space="preserve"> </w:t>
      </w:r>
      <w:r w:rsidR="00F1217D" w:rsidRPr="00E95AEC">
        <w:t>к</w:t>
      </w:r>
      <w:r w:rsidR="00F1217D" w:rsidRPr="00E95AEC">
        <w:rPr>
          <w:spacing w:val="-3"/>
        </w:rPr>
        <w:t>а</w:t>
      </w:r>
      <w:r w:rsidR="00F1217D" w:rsidRPr="00E95AEC">
        <w:t>чества, с</w:t>
      </w:r>
      <w:r w:rsidR="00F1217D" w:rsidRPr="00E95AEC">
        <w:rPr>
          <w:spacing w:val="-1"/>
        </w:rPr>
        <w:t>о</w:t>
      </w:r>
      <w:r w:rsidR="00F1217D" w:rsidRPr="00E95AEC">
        <w:rPr>
          <w:spacing w:val="1"/>
        </w:rPr>
        <w:t>о</w:t>
      </w:r>
      <w:r w:rsidR="00F1217D" w:rsidRPr="00E95AEC">
        <w:t>т</w:t>
      </w:r>
      <w:r w:rsidR="00F1217D" w:rsidRPr="00E95AEC">
        <w:rPr>
          <w:spacing w:val="-1"/>
        </w:rPr>
        <w:t>в</w:t>
      </w:r>
      <w:r w:rsidR="00F1217D" w:rsidRPr="00E95AEC">
        <w:t>етст</w:t>
      </w:r>
      <w:r w:rsidR="00F1217D" w:rsidRPr="00E95AEC">
        <w:rPr>
          <w:spacing w:val="-1"/>
        </w:rPr>
        <w:t>в</w:t>
      </w:r>
      <w:r w:rsidR="00F1217D" w:rsidRPr="00E95AEC">
        <w:rPr>
          <w:spacing w:val="-4"/>
        </w:rPr>
        <w:t>у</w:t>
      </w:r>
      <w:r w:rsidR="00F1217D" w:rsidRPr="00E95AEC">
        <w:rPr>
          <w:spacing w:val="-1"/>
        </w:rPr>
        <w:t>ю</w:t>
      </w:r>
      <w:r w:rsidR="00F1217D" w:rsidRPr="00E95AEC">
        <w:t>щую</w:t>
      </w:r>
      <w:r w:rsidR="00F1217D" w:rsidRPr="00E95AEC">
        <w:rPr>
          <w:spacing w:val="1"/>
        </w:rPr>
        <w:t xml:space="preserve"> </w:t>
      </w:r>
      <w:r w:rsidR="00F1217D" w:rsidRPr="00E95AEC">
        <w:rPr>
          <w:spacing w:val="-2"/>
        </w:rPr>
        <w:t>д</w:t>
      </w:r>
      <w:r w:rsidR="00F1217D" w:rsidRPr="00E95AEC">
        <w:t>е</w:t>
      </w:r>
      <w:r w:rsidR="00F1217D" w:rsidRPr="00E95AEC">
        <w:rPr>
          <w:spacing w:val="1"/>
        </w:rPr>
        <w:t>й</w:t>
      </w:r>
      <w:r w:rsidR="00F1217D" w:rsidRPr="00E95AEC">
        <w:t>ств</w:t>
      </w:r>
      <w:r w:rsidR="00F1217D" w:rsidRPr="00E95AEC">
        <w:rPr>
          <w:spacing w:val="-4"/>
        </w:rPr>
        <w:t>у</w:t>
      </w:r>
      <w:r w:rsidR="00F1217D" w:rsidRPr="00E95AEC">
        <w:rPr>
          <w:spacing w:val="-1"/>
        </w:rPr>
        <w:t>ю</w:t>
      </w:r>
      <w:r w:rsidR="00F1217D" w:rsidRPr="00E95AEC">
        <w:t>щ</w:t>
      </w:r>
      <w:r w:rsidR="00F1217D" w:rsidRPr="00E95AEC">
        <w:rPr>
          <w:spacing w:val="-2"/>
        </w:rPr>
        <w:t>и</w:t>
      </w:r>
      <w:r w:rsidR="00F1217D" w:rsidRPr="00E95AEC">
        <w:t xml:space="preserve">м </w:t>
      </w:r>
      <w:r w:rsidR="00F1217D" w:rsidRPr="00E95AEC">
        <w:rPr>
          <w:spacing w:val="1"/>
        </w:rPr>
        <w:t>н</w:t>
      </w:r>
      <w:r w:rsidR="00F1217D" w:rsidRPr="00E95AEC">
        <w:rPr>
          <w:spacing w:val="-1"/>
        </w:rPr>
        <w:t>о</w:t>
      </w:r>
      <w:r w:rsidR="00F1217D" w:rsidRPr="00E95AEC">
        <w:rPr>
          <w:spacing w:val="1"/>
        </w:rPr>
        <w:t>р</w:t>
      </w:r>
      <w:r w:rsidR="00F1217D" w:rsidRPr="00E95AEC">
        <w:t>ма</w:t>
      </w:r>
      <w:r w:rsidR="00F1217D" w:rsidRPr="00E95AEC">
        <w:rPr>
          <w:spacing w:val="-3"/>
        </w:rPr>
        <w:t>т</w:t>
      </w:r>
      <w:r w:rsidR="00F1217D" w:rsidRPr="00E95AEC">
        <w:rPr>
          <w:spacing w:val="1"/>
        </w:rPr>
        <w:t>и</w:t>
      </w:r>
      <w:r w:rsidR="00F1217D" w:rsidRPr="00E95AEC">
        <w:t>вам</w:t>
      </w:r>
      <w:r w:rsidRPr="00E95AEC">
        <w:t>,</w:t>
      </w:r>
      <w:r w:rsidRPr="00E95AEC">
        <w:rPr>
          <w:spacing w:val="3"/>
        </w:rPr>
        <w:t xml:space="preserve"> </w:t>
      </w:r>
      <w:r w:rsidRPr="00E95AEC">
        <w:rPr>
          <w:spacing w:val="-3"/>
        </w:rPr>
        <w:t>т</w:t>
      </w:r>
      <w:r w:rsidRPr="00E95AEC">
        <w:rPr>
          <w:spacing w:val="1"/>
        </w:rPr>
        <w:t>р</w:t>
      </w:r>
      <w:r w:rsidRPr="00E95AEC">
        <w:t>а</w:t>
      </w:r>
      <w:r w:rsidRPr="00E95AEC">
        <w:rPr>
          <w:spacing w:val="-1"/>
        </w:rPr>
        <w:t>н</w:t>
      </w:r>
      <w:r w:rsidRPr="00E95AEC">
        <w:t>с</w:t>
      </w:r>
      <w:r w:rsidRPr="00E95AEC">
        <w:rPr>
          <w:spacing w:val="-1"/>
        </w:rPr>
        <w:t>по</w:t>
      </w:r>
      <w:r w:rsidRPr="00E95AEC">
        <w:rPr>
          <w:spacing w:val="1"/>
        </w:rPr>
        <w:t>р</w:t>
      </w:r>
      <w:r w:rsidRPr="00E95AEC">
        <w:t>т</w:t>
      </w:r>
      <w:r w:rsidRPr="00E95AEC">
        <w:rPr>
          <w:spacing w:val="-2"/>
        </w:rPr>
        <w:t>и</w:t>
      </w:r>
      <w:r w:rsidRPr="00E95AEC">
        <w:rPr>
          <w:spacing w:val="1"/>
        </w:rPr>
        <w:t>р</w:t>
      </w:r>
      <w:r w:rsidRPr="00E95AEC">
        <w:rPr>
          <w:spacing w:val="-1"/>
        </w:rPr>
        <w:t>о</w:t>
      </w:r>
      <w:r w:rsidRPr="00E95AEC">
        <w:t>вку ее</w:t>
      </w:r>
      <w:r w:rsidRPr="00E95AEC">
        <w:rPr>
          <w:spacing w:val="4"/>
        </w:rPr>
        <w:t xml:space="preserve"> </w:t>
      </w:r>
      <w:r w:rsidRPr="00E95AEC">
        <w:rPr>
          <w:spacing w:val="1"/>
        </w:rPr>
        <w:t>по</w:t>
      </w:r>
      <w:r w:rsidRPr="00E95AEC">
        <w:rPr>
          <w:spacing w:val="-3"/>
        </w:rPr>
        <w:t>т</w:t>
      </w:r>
      <w:r w:rsidRPr="00E95AEC">
        <w:rPr>
          <w:spacing w:val="1"/>
        </w:rPr>
        <w:t>р</w:t>
      </w:r>
      <w:r w:rsidRPr="00E95AEC">
        <w:rPr>
          <w:spacing w:val="-2"/>
        </w:rPr>
        <w:t>е</w:t>
      </w:r>
      <w:r w:rsidRPr="00E95AEC">
        <w:rPr>
          <w:spacing w:val="1"/>
        </w:rPr>
        <w:t>би</w:t>
      </w:r>
      <w:r w:rsidRPr="00E95AEC">
        <w:rPr>
          <w:spacing w:val="-3"/>
        </w:rPr>
        <w:t>т</w:t>
      </w:r>
      <w:r w:rsidR="00F1217D" w:rsidRPr="00E95AEC">
        <w:t>елей</w:t>
      </w:r>
      <w:r w:rsidRPr="00E95AEC">
        <w:rPr>
          <w:spacing w:val="2"/>
        </w:rPr>
        <w:t xml:space="preserve"> </w:t>
      </w:r>
      <w:r w:rsidRPr="00E95AEC">
        <w:t>в</w:t>
      </w:r>
      <w:r w:rsidRPr="00E95AEC">
        <w:rPr>
          <w:spacing w:val="2"/>
        </w:rPr>
        <w:t xml:space="preserve"> </w:t>
      </w:r>
      <w:r w:rsidRPr="00E95AEC">
        <w:rPr>
          <w:spacing w:val="1"/>
        </w:rPr>
        <w:t>пр</w:t>
      </w:r>
      <w:r w:rsidRPr="00E95AEC">
        <w:rPr>
          <w:spacing w:val="-2"/>
        </w:rPr>
        <w:t>е</w:t>
      </w:r>
      <w:r w:rsidRPr="00E95AEC">
        <w:rPr>
          <w:spacing w:val="1"/>
        </w:rPr>
        <w:t>д</w:t>
      </w:r>
      <w:r w:rsidRPr="00E95AEC">
        <w:t>елах</w:t>
      </w:r>
      <w:r w:rsidRPr="00E95AEC">
        <w:rPr>
          <w:spacing w:val="1"/>
        </w:rPr>
        <w:t xml:space="preserve"> </w:t>
      </w:r>
      <w:r w:rsidRPr="00E95AEC">
        <w:rPr>
          <w:spacing w:val="-1"/>
        </w:rPr>
        <w:t>н</w:t>
      </w:r>
      <w:r w:rsidRPr="00E95AEC">
        <w:rPr>
          <w:spacing w:val="1"/>
        </w:rPr>
        <w:t>ор</w:t>
      </w:r>
      <w:r w:rsidRPr="00E95AEC">
        <w:rPr>
          <w:spacing w:val="-3"/>
        </w:rPr>
        <w:t>м</w:t>
      </w:r>
      <w:r w:rsidRPr="00E95AEC">
        <w:t>ати</w:t>
      </w:r>
      <w:r w:rsidRPr="00E95AEC">
        <w:rPr>
          <w:spacing w:val="-2"/>
        </w:rPr>
        <w:t>в</w:t>
      </w:r>
      <w:r w:rsidRPr="00E95AEC">
        <w:rPr>
          <w:spacing w:val="1"/>
        </w:rPr>
        <w:t>о</w:t>
      </w:r>
      <w:r w:rsidRPr="00E95AEC">
        <w:t>в</w:t>
      </w:r>
      <w:r w:rsidRPr="00E95AEC">
        <w:rPr>
          <w:spacing w:val="2"/>
        </w:rPr>
        <w:t xml:space="preserve"> </w:t>
      </w:r>
      <w:r w:rsidRPr="00E95AEC">
        <w:rPr>
          <w:spacing w:val="-1"/>
        </w:rPr>
        <w:t>п</w:t>
      </w:r>
      <w:r w:rsidRPr="00E95AEC">
        <w:rPr>
          <w:spacing w:val="1"/>
        </w:rPr>
        <w:t>р</w:t>
      </w:r>
      <w:r w:rsidRPr="00E95AEC">
        <w:t>е</w:t>
      </w:r>
      <w:r w:rsidRPr="00E95AEC">
        <w:rPr>
          <w:spacing w:val="-1"/>
        </w:rPr>
        <w:t>д</w:t>
      </w:r>
      <w:r w:rsidRPr="00E95AEC">
        <w:t>ел</w:t>
      </w:r>
      <w:r w:rsidRPr="00E95AEC">
        <w:rPr>
          <w:spacing w:val="-2"/>
        </w:rPr>
        <w:t>ь</w:t>
      </w:r>
      <w:r w:rsidRPr="00E95AEC">
        <w:rPr>
          <w:spacing w:val="1"/>
        </w:rPr>
        <w:t>н</w:t>
      </w:r>
      <w:r w:rsidRPr="00E95AEC">
        <w:rPr>
          <w:spacing w:val="8"/>
        </w:rPr>
        <w:t>о</w:t>
      </w:r>
      <w:r w:rsidRPr="00E95AEC">
        <w:t>-</w:t>
      </w:r>
      <w:r w:rsidRPr="00E95AEC">
        <w:rPr>
          <w:spacing w:val="1"/>
        </w:rPr>
        <w:t>д</w:t>
      </w:r>
      <w:r w:rsidRPr="00E95AEC">
        <w:rPr>
          <w:spacing w:val="-1"/>
        </w:rPr>
        <w:t>о</w:t>
      </w:r>
      <w:r w:rsidRPr="00E95AEC">
        <w:rPr>
          <w:spacing w:val="1"/>
        </w:rPr>
        <w:t>п</w:t>
      </w:r>
      <w:r w:rsidRPr="00E95AEC">
        <w:rPr>
          <w:spacing w:val="-4"/>
        </w:rPr>
        <w:t>у</w:t>
      </w:r>
      <w:r w:rsidRPr="00E95AEC">
        <w:t>стим</w:t>
      </w:r>
      <w:r w:rsidRPr="00E95AEC">
        <w:rPr>
          <w:spacing w:val="2"/>
        </w:rPr>
        <w:t>о</w:t>
      </w:r>
      <w:r w:rsidRPr="00E95AEC">
        <w:rPr>
          <w:spacing w:val="-2"/>
        </w:rPr>
        <w:t>г</w:t>
      </w:r>
      <w:r w:rsidRPr="00E95AEC">
        <w:t>о</w:t>
      </w:r>
      <w:r w:rsidRPr="00E95AEC">
        <w:rPr>
          <w:spacing w:val="3"/>
        </w:rPr>
        <w:t xml:space="preserve"> </w:t>
      </w:r>
      <w:r w:rsidRPr="00E95AEC">
        <w:t>вр</w:t>
      </w:r>
      <w:r w:rsidRPr="00E95AEC">
        <w:rPr>
          <w:spacing w:val="-2"/>
        </w:rPr>
        <w:t>е</w:t>
      </w:r>
      <w:r w:rsidRPr="00E95AEC">
        <w:rPr>
          <w:spacing w:val="-1"/>
        </w:rPr>
        <w:t>дн</w:t>
      </w:r>
      <w:r w:rsidRPr="00E95AEC">
        <w:rPr>
          <w:spacing w:val="1"/>
        </w:rPr>
        <w:t>о</w:t>
      </w:r>
      <w:r w:rsidRPr="00E95AEC">
        <w:t>го</w:t>
      </w:r>
      <w:r w:rsidRPr="00E95AEC">
        <w:rPr>
          <w:spacing w:val="3"/>
        </w:rPr>
        <w:t xml:space="preserve"> </w:t>
      </w:r>
      <w:r w:rsidRPr="00E95AEC">
        <w:rPr>
          <w:spacing w:val="-3"/>
        </w:rPr>
        <w:t>в</w:t>
      </w:r>
      <w:r w:rsidRPr="00E95AEC">
        <w:rPr>
          <w:spacing w:val="1"/>
        </w:rPr>
        <w:t>о</w:t>
      </w:r>
      <w:r w:rsidRPr="00E95AEC">
        <w:t>з</w:t>
      </w:r>
      <w:r w:rsidRPr="00E95AEC">
        <w:rPr>
          <w:spacing w:val="-2"/>
        </w:rPr>
        <w:t>д</w:t>
      </w:r>
      <w:r w:rsidRPr="00E95AEC">
        <w:t>е</w:t>
      </w:r>
      <w:r w:rsidRPr="00E95AEC">
        <w:rPr>
          <w:spacing w:val="1"/>
        </w:rPr>
        <w:t>й</w:t>
      </w:r>
      <w:r w:rsidRPr="00E95AEC">
        <w:t>ст</w:t>
      </w:r>
      <w:r w:rsidRPr="00E95AEC">
        <w:rPr>
          <w:spacing w:val="-3"/>
        </w:rPr>
        <w:t>в</w:t>
      </w:r>
      <w:r w:rsidRPr="00E95AEC">
        <w:rPr>
          <w:spacing w:val="1"/>
        </w:rPr>
        <w:t>и</w:t>
      </w:r>
      <w:r w:rsidRPr="00E95AEC">
        <w:t>я</w:t>
      </w:r>
      <w:r w:rsidRPr="00E95AEC">
        <w:rPr>
          <w:spacing w:val="3"/>
        </w:rPr>
        <w:t xml:space="preserve"> </w:t>
      </w:r>
      <w:r w:rsidRPr="00E95AEC">
        <w:rPr>
          <w:spacing w:val="-1"/>
        </w:rPr>
        <w:t>н</w:t>
      </w:r>
      <w:r w:rsidRPr="00E95AEC">
        <w:t xml:space="preserve">а </w:t>
      </w:r>
      <w:r w:rsidRPr="00E95AEC">
        <w:rPr>
          <w:spacing w:val="1"/>
        </w:rPr>
        <w:t>о</w:t>
      </w:r>
      <w:r w:rsidRPr="00E95AEC">
        <w:t>к</w:t>
      </w:r>
      <w:r w:rsidRPr="00E95AEC">
        <w:rPr>
          <w:spacing w:val="1"/>
        </w:rPr>
        <w:t>р</w:t>
      </w:r>
      <w:r w:rsidRPr="00E95AEC">
        <w:rPr>
          <w:spacing w:val="-4"/>
        </w:rPr>
        <w:t>у</w:t>
      </w:r>
      <w:r w:rsidRPr="00E95AEC">
        <w:t>жающ</w:t>
      </w:r>
      <w:r w:rsidRPr="00E95AEC">
        <w:rPr>
          <w:spacing w:val="-4"/>
        </w:rPr>
        <w:t>у</w:t>
      </w:r>
      <w:r w:rsidRPr="00E95AEC">
        <w:t>ю</w:t>
      </w:r>
      <w:r w:rsidRPr="00E95AEC">
        <w:rPr>
          <w:spacing w:val="1"/>
        </w:rPr>
        <w:t xml:space="preserve"> </w:t>
      </w:r>
      <w:r w:rsidRPr="00E95AEC">
        <w:t>с</w:t>
      </w:r>
      <w:r w:rsidRPr="00E95AEC">
        <w:rPr>
          <w:spacing w:val="1"/>
        </w:rPr>
        <w:t>р</w:t>
      </w:r>
      <w:r w:rsidRPr="00E95AEC">
        <w:t>е</w:t>
      </w:r>
      <w:r w:rsidRPr="00E95AEC">
        <w:rPr>
          <w:spacing w:val="-1"/>
        </w:rPr>
        <w:t>ду</w:t>
      </w:r>
      <w:r w:rsidRPr="00E95AEC">
        <w:t>,</w:t>
      </w:r>
      <w:r w:rsidRPr="00E95AEC">
        <w:rPr>
          <w:spacing w:val="1"/>
        </w:rPr>
        <w:t xml:space="preserve"> пр</w:t>
      </w:r>
      <w:r w:rsidRPr="00E95AEC">
        <w:t>и</w:t>
      </w:r>
      <w:r w:rsidRPr="00E95AEC">
        <w:rPr>
          <w:spacing w:val="3"/>
        </w:rPr>
        <w:t xml:space="preserve"> </w:t>
      </w:r>
      <w:r w:rsidRPr="00E95AEC">
        <w:t>сл</w:t>
      </w:r>
      <w:r w:rsidRPr="00E95AEC">
        <w:rPr>
          <w:spacing w:val="-2"/>
        </w:rPr>
        <w:t>о</w:t>
      </w:r>
      <w:r w:rsidRPr="00E95AEC">
        <w:t>ж</w:t>
      </w:r>
      <w:r w:rsidRPr="00E95AEC">
        <w:rPr>
          <w:spacing w:val="1"/>
        </w:rPr>
        <w:t>и</w:t>
      </w:r>
      <w:r w:rsidRPr="00E95AEC">
        <w:t>в</w:t>
      </w:r>
      <w:r w:rsidRPr="00E95AEC">
        <w:rPr>
          <w:spacing w:val="-3"/>
        </w:rPr>
        <w:t>ш</w:t>
      </w:r>
      <w:r w:rsidRPr="00E95AEC">
        <w:t>ем</w:t>
      </w:r>
      <w:r w:rsidRPr="00E95AEC">
        <w:rPr>
          <w:spacing w:val="-2"/>
        </w:rPr>
        <w:t>с</w:t>
      </w:r>
      <w:r w:rsidRPr="00E95AEC">
        <w:t xml:space="preserve">я </w:t>
      </w:r>
      <w:r w:rsidRPr="00E95AEC">
        <w:rPr>
          <w:spacing w:val="-4"/>
        </w:rPr>
        <w:t>у</w:t>
      </w:r>
      <w:r w:rsidRPr="00E95AEC">
        <w:rPr>
          <w:spacing w:val="1"/>
        </w:rPr>
        <w:t>ро</w:t>
      </w:r>
      <w:r w:rsidRPr="00E95AEC">
        <w:t>вне</w:t>
      </w:r>
      <w:r w:rsidRPr="00E95AEC">
        <w:rPr>
          <w:spacing w:val="4"/>
        </w:rPr>
        <w:t xml:space="preserve"> </w:t>
      </w:r>
      <w:r w:rsidRPr="00E95AEC">
        <w:t>вод</w:t>
      </w:r>
      <w:r w:rsidRPr="00E95AEC">
        <w:rPr>
          <w:spacing w:val="-2"/>
        </w:rPr>
        <w:t>о</w:t>
      </w:r>
      <w:r w:rsidRPr="00E95AEC">
        <w:rPr>
          <w:spacing w:val="1"/>
        </w:rPr>
        <w:t>по</w:t>
      </w:r>
      <w:r w:rsidRPr="00E95AEC">
        <w:rPr>
          <w:spacing w:val="-3"/>
        </w:rPr>
        <w:t>т</w:t>
      </w:r>
      <w:r w:rsidRPr="00E95AEC">
        <w:rPr>
          <w:spacing w:val="1"/>
        </w:rPr>
        <w:t>р</w:t>
      </w:r>
      <w:r w:rsidRPr="00E95AEC">
        <w:rPr>
          <w:spacing w:val="-2"/>
        </w:rPr>
        <w:t>е</w:t>
      </w:r>
      <w:r w:rsidRPr="00E95AEC">
        <w:rPr>
          <w:spacing w:val="1"/>
        </w:rPr>
        <w:t>б</w:t>
      </w:r>
      <w:r w:rsidRPr="00E95AEC">
        <w:rPr>
          <w:spacing w:val="-1"/>
        </w:rPr>
        <w:t>л</w:t>
      </w:r>
      <w:r w:rsidRPr="00E95AEC">
        <w:t>е</w:t>
      </w:r>
      <w:r w:rsidRPr="00E95AEC">
        <w:rPr>
          <w:spacing w:val="-1"/>
        </w:rPr>
        <w:t>н</w:t>
      </w:r>
      <w:r w:rsidRPr="00E95AEC">
        <w:rPr>
          <w:spacing w:val="1"/>
        </w:rPr>
        <w:t>и</w:t>
      </w:r>
      <w:r w:rsidRPr="00E95AEC">
        <w:rPr>
          <w:spacing w:val="3"/>
        </w:rPr>
        <w:t>я</w:t>
      </w:r>
      <w:r w:rsidRPr="00E95AEC">
        <w:t>. В</w:t>
      </w:r>
      <w:r w:rsidRPr="00E95AEC">
        <w:rPr>
          <w:spacing w:val="4"/>
        </w:rPr>
        <w:t xml:space="preserve"> </w:t>
      </w:r>
      <w:r w:rsidRPr="00E95AEC">
        <w:rPr>
          <w:spacing w:val="1"/>
        </w:rPr>
        <w:t>ц</w:t>
      </w:r>
      <w:r w:rsidRPr="00E95AEC">
        <w:t>ел</w:t>
      </w:r>
      <w:r w:rsidRPr="00E95AEC">
        <w:rPr>
          <w:spacing w:val="-3"/>
        </w:rPr>
        <w:t>я</w:t>
      </w:r>
      <w:r w:rsidRPr="00E95AEC">
        <w:t>х</w:t>
      </w:r>
      <w:r w:rsidRPr="00E95AEC">
        <w:rPr>
          <w:spacing w:val="3"/>
        </w:rPr>
        <w:t xml:space="preserve"> </w:t>
      </w:r>
      <w:r w:rsidRPr="00E95AEC">
        <w:rPr>
          <w:spacing w:val="1"/>
        </w:rPr>
        <w:t>об</w:t>
      </w:r>
      <w:r w:rsidRPr="00E95AEC">
        <w:rPr>
          <w:spacing w:val="-2"/>
        </w:rPr>
        <w:t>ес</w:t>
      </w:r>
      <w:r w:rsidRPr="00E95AEC">
        <w:rPr>
          <w:spacing w:val="1"/>
        </w:rPr>
        <w:t>п</w:t>
      </w:r>
      <w:r w:rsidRPr="00E95AEC">
        <w:t>еч</w:t>
      </w:r>
      <w:r w:rsidRPr="00E95AEC">
        <w:rPr>
          <w:spacing w:val="-2"/>
        </w:rPr>
        <w:t>е</w:t>
      </w:r>
      <w:r w:rsidRPr="00E95AEC">
        <w:rPr>
          <w:spacing w:val="1"/>
        </w:rPr>
        <w:t>н</w:t>
      </w:r>
      <w:r w:rsidRPr="00E95AEC">
        <w:rPr>
          <w:spacing w:val="-1"/>
        </w:rPr>
        <w:t>и</w:t>
      </w:r>
      <w:r w:rsidRPr="00E95AEC">
        <w:t>я</w:t>
      </w:r>
      <w:r w:rsidRPr="00E95AEC">
        <w:rPr>
          <w:spacing w:val="6"/>
        </w:rPr>
        <w:t xml:space="preserve"> </w:t>
      </w:r>
      <w:r w:rsidRPr="00E95AEC">
        <w:t>с</w:t>
      </w:r>
      <w:r w:rsidRPr="00E95AEC">
        <w:rPr>
          <w:spacing w:val="-2"/>
        </w:rPr>
        <w:t>а</w:t>
      </w:r>
      <w:r w:rsidRPr="00E95AEC">
        <w:rPr>
          <w:spacing w:val="1"/>
        </w:rPr>
        <w:t>ни</w:t>
      </w:r>
      <w:r w:rsidRPr="00E95AEC">
        <w:rPr>
          <w:spacing w:val="-2"/>
        </w:rPr>
        <w:t>т</w:t>
      </w:r>
      <w:r w:rsidRPr="00E95AEC">
        <w:t>а</w:t>
      </w:r>
      <w:r w:rsidRPr="00E95AEC">
        <w:rPr>
          <w:spacing w:val="-1"/>
        </w:rPr>
        <w:t>рн</w:t>
      </w:r>
      <w:r w:rsidRPr="00E95AEC">
        <w:rPr>
          <w:spacing w:val="1"/>
        </w:rPr>
        <w:t>о</w:t>
      </w:r>
      <w:r w:rsidR="005D59C8" w:rsidRPr="00E95AEC">
        <w:t>-</w:t>
      </w:r>
      <w:r w:rsidRPr="00E95AEC">
        <w:t>эп</w:t>
      </w:r>
      <w:r w:rsidRPr="00E95AEC">
        <w:rPr>
          <w:spacing w:val="-1"/>
        </w:rPr>
        <w:t>и</w:t>
      </w:r>
      <w:r w:rsidRPr="00E95AEC">
        <w:rPr>
          <w:spacing w:val="1"/>
        </w:rPr>
        <w:t>д</w:t>
      </w:r>
      <w:r w:rsidRPr="00E95AEC">
        <w:t>е</w:t>
      </w:r>
      <w:r w:rsidRPr="00E95AEC">
        <w:rPr>
          <w:spacing w:val="-3"/>
        </w:rPr>
        <w:t>м</w:t>
      </w:r>
      <w:r w:rsidRPr="00E95AEC">
        <w:rPr>
          <w:spacing w:val="1"/>
        </w:rPr>
        <w:t>ио</w:t>
      </w:r>
      <w:r w:rsidRPr="00E95AEC">
        <w:rPr>
          <w:spacing w:val="-3"/>
        </w:rPr>
        <w:t>л</w:t>
      </w:r>
      <w:r w:rsidRPr="00E95AEC">
        <w:rPr>
          <w:spacing w:val="1"/>
        </w:rPr>
        <w:t>о</w:t>
      </w:r>
      <w:r w:rsidRPr="00E95AEC">
        <w:t>г</w:t>
      </w:r>
      <w:r w:rsidRPr="00E95AEC">
        <w:rPr>
          <w:spacing w:val="-1"/>
        </w:rPr>
        <w:t>и</w:t>
      </w:r>
      <w:r w:rsidRPr="00E95AEC">
        <w:t>чес</w:t>
      </w:r>
      <w:r w:rsidRPr="00E95AEC">
        <w:rPr>
          <w:spacing w:val="-1"/>
        </w:rPr>
        <w:t>ко</w:t>
      </w:r>
      <w:r w:rsidRPr="00E95AEC">
        <w:t>й</w:t>
      </w:r>
      <w:r w:rsidRPr="00E95AEC">
        <w:rPr>
          <w:spacing w:val="4"/>
        </w:rPr>
        <w:t xml:space="preserve"> </w:t>
      </w:r>
      <w:r w:rsidRPr="00E95AEC">
        <w:rPr>
          <w:spacing w:val="1"/>
        </w:rPr>
        <w:t>н</w:t>
      </w:r>
      <w:r w:rsidRPr="00E95AEC">
        <w:rPr>
          <w:spacing w:val="-2"/>
        </w:rPr>
        <w:t>а</w:t>
      </w:r>
      <w:r w:rsidRPr="00E95AEC">
        <w:rPr>
          <w:spacing w:val="1"/>
        </w:rPr>
        <w:t>д</w:t>
      </w:r>
      <w:r w:rsidRPr="00E95AEC">
        <w:t>е</w:t>
      </w:r>
      <w:r w:rsidRPr="00E95AEC">
        <w:rPr>
          <w:spacing w:val="-2"/>
        </w:rPr>
        <w:t>ж</w:t>
      </w:r>
      <w:r w:rsidRPr="00E95AEC">
        <w:rPr>
          <w:spacing w:val="-1"/>
        </w:rPr>
        <w:t>н</w:t>
      </w:r>
      <w:r w:rsidRPr="00E95AEC">
        <w:rPr>
          <w:spacing w:val="1"/>
        </w:rPr>
        <w:t>о</w:t>
      </w:r>
      <w:r w:rsidRPr="00E95AEC">
        <w:t>сти</w:t>
      </w:r>
      <w:r w:rsidRPr="00E95AEC">
        <w:rPr>
          <w:spacing w:val="1"/>
        </w:rPr>
        <w:t xml:space="preserve"> п</w:t>
      </w:r>
      <w:r w:rsidRPr="00E95AEC">
        <w:rPr>
          <w:spacing w:val="-1"/>
        </w:rPr>
        <w:t>р</w:t>
      </w:r>
      <w:r w:rsidRPr="00E95AEC">
        <w:rPr>
          <w:spacing w:val="2"/>
        </w:rPr>
        <w:t>о</w:t>
      </w:r>
      <w:r w:rsidRPr="00E95AEC">
        <w:t>ек</w:t>
      </w:r>
      <w:r w:rsidRPr="00E95AEC">
        <w:rPr>
          <w:spacing w:val="-2"/>
        </w:rPr>
        <w:t>т</w:t>
      </w:r>
      <w:r w:rsidRPr="00E95AEC">
        <w:rPr>
          <w:spacing w:val="-1"/>
        </w:rPr>
        <w:t>и</w:t>
      </w:r>
      <w:r w:rsidRPr="00E95AEC">
        <w:rPr>
          <w:spacing w:val="1"/>
        </w:rPr>
        <w:t>р</w:t>
      </w:r>
      <w:r w:rsidRPr="00E95AEC">
        <w:rPr>
          <w:spacing w:val="-4"/>
        </w:rPr>
        <w:t>у</w:t>
      </w:r>
      <w:r w:rsidRPr="00E95AEC">
        <w:t>ем</w:t>
      </w:r>
      <w:r w:rsidRPr="00E95AEC">
        <w:rPr>
          <w:spacing w:val="1"/>
        </w:rPr>
        <w:t>ы</w:t>
      </w:r>
      <w:r w:rsidRPr="00E95AEC">
        <w:t>х</w:t>
      </w:r>
      <w:r w:rsidRPr="00E95AEC">
        <w:rPr>
          <w:spacing w:val="2"/>
        </w:rPr>
        <w:t xml:space="preserve"> </w:t>
      </w:r>
      <w:r w:rsidRPr="00E95AEC">
        <w:t xml:space="preserve">и </w:t>
      </w:r>
      <w:r w:rsidRPr="00E95AEC">
        <w:rPr>
          <w:spacing w:val="1"/>
        </w:rPr>
        <w:t>р</w:t>
      </w:r>
      <w:r w:rsidRPr="00E95AEC">
        <w:t>е</w:t>
      </w:r>
      <w:r w:rsidRPr="00E95AEC">
        <w:rPr>
          <w:spacing w:val="-2"/>
        </w:rPr>
        <w:t>к</w:t>
      </w:r>
      <w:r w:rsidRPr="00E95AEC">
        <w:rPr>
          <w:spacing w:val="1"/>
        </w:rPr>
        <w:t>он</w:t>
      </w:r>
      <w:r w:rsidRPr="00E95AEC">
        <w:t>с</w:t>
      </w:r>
      <w:r w:rsidRPr="00E95AEC">
        <w:rPr>
          <w:spacing w:val="-3"/>
        </w:rPr>
        <w:t>т</w:t>
      </w:r>
      <w:r w:rsidRPr="00E95AEC">
        <w:rPr>
          <w:spacing w:val="1"/>
        </w:rPr>
        <w:t>р</w:t>
      </w:r>
      <w:r w:rsidRPr="00E95AEC">
        <w:rPr>
          <w:spacing w:val="-4"/>
        </w:rPr>
        <w:t>у</w:t>
      </w:r>
      <w:r w:rsidRPr="00E95AEC">
        <w:rPr>
          <w:spacing w:val="1"/>
        </w:rPr>
        <w:t>ир</w:t>
      </w:r>
      <w:r w:rsidRPr="00E95AEC">
        <w:rPr>
          <w:spacing w:val="-4"/>
        </w:rPr>
        <w:t>у</w:t>
      </w:r>
      <w:r w:rsidRPr="00E95AEC">
        <w:t>ем</w:t>
      </w:r>
      <w:r w:rsidRPr="00E95AEC">
        <w:rPr>
          <w:spacing w:val="-1"/>
        </w:rPr>
        <w:t>ы</w:t>
      </w:r>
      <w:r w:rsidRPr="00E95AEC">
        <w:t>х водо</w:t>
      </w:r>
      <w:r w:rsidRPr="00E95AEC">
        <w:rPr>
          <w:spacing w:val="-1"/>
        </w:rPr>
        <w:t>пр</w:t>
      </w:r>
      <w:r w:rsidRPr="00E95AEC">
        <w:rPr>
          <w:spacing w:val="1"/>
        </w:rPr>
        <w:t>о</w:t>
      </w:r>
      <w:r w:rsidRPr="00E95AEC">
        <w:t>в</w:t>
      </w:r>
      <w:r w:rsidRPr="00E95AEC">
        <w:rPr>
          <w:spacing w:val="-2"/>
        </w:rPr>
        <w:t>о</w:t>
      </w:r>
      <w:r w:rsidRPr="00E95AEC">
        <w:rPr>
          <w:spacing w:val="-1"/>
        </w:rPr>
        <w:t>д</w:t>
      </w:r>
      <w:r w:rsidRPr="00E95AEC">
        <w:rPr>
          <w:spacing w:val="1"/>
        </w:rPr>
        <w:t>о</w:t>
      </w:r>
      <w:r w:rsidRPr="00E95AEC">
        <w:t>в</w:t>
      </w:r>
      <w:r w:rsidRPr="00E95AEC">
        <w:rPr>
          <w:spacing w:val="4"/>
        </w:rPr>
        <w:t xml:space="preserve"> </w:t>
      </w:r>
      <w:r w:rsidRPr="00E95AEC">
        <w:rPr>
          <w:spacing w:val="-1"/>
        </w:rPr>
        <w:t>х</w:t>
      </w:r>
      <w:r w:rsidRPr="00E95AEC">
        <w:rPr>
          <w:spacing w:val="1"/>
        </w:rPr>
        <w:t>о</w:t>
      </w:r>
      <w:r w:rsidRPr="00E95AEC">
        <w:t>з</w:t>
      </w:r>
      <w:r w:rsidRPr="00E95AEC">
        <w:rPr>
          <w:spacing w:val="-3"/>
        </w:rPr>
        <w:t>я</w:t>
      </w:r>
      <w:r w:rsidRPr="00E95AEC">
        <w:rPr>
          <w:spacing w:val="1"/>
        </w:rPr>
        <w:t>й</w:t>
      </w:r>
      <w:r w:rsidRPr="00E95AEC">
        <w:t>стве</w:t>
      </w:r>
      <w:r w:rsidRPr="00E95AEC">
        <w:rPr>
          <w:spacing w:val="-2"/>
        </w:rPr>
        <w:t>н</w:t>
      </w:r>
      <w:r w:rsidRPr="00E95AEC">
        <w:rPr>
          <w:spacing w:val="-1"/>
        </w:rPr>
        <w:t>н</w:t>
      </w:r>
      <w:r w:rsidRPr="00E95AEC">
        <w:rPr>
          <w:spacing w:val="2"/>
        </w:rPr>
        <w:t>о</w:t>
      </w:r>
      <w:r w:rsidRPr="00E95AEC">
        <w:t>-</w:t>
      </w:r>
      <w:r w:rsidRPr="00E95AEC">
        <w:rPr>
          <w:spacing w:val="-1"/>
        </w:rPr>
        <w:t>п</w:t>
      </w:r>
      <w:r w:rsidRPr="00E95AEC">
        <w:rPr>
          <w:spacing w:val="1"/>
        </w:rPr>
        <w:t>и</w:t>
      </w:r>
      <w:r w:rsidRPr="00E95AEC">
        <w:t>т</w:t>
      </w:r>
      <w:r w:rsidRPr="00E95AEC">
        <w:rPr>
          <w:spacing w:val="-1"/>
        </w:rPr>
        <w:t>ь</w:t>
      </w:r>
      <w:r w:rsidRPr="00E95AEC">
        <w:t>е</w:t>
      </w:r>
      <w:r w:rsidRPr="00E95AEC">
        <w:rPr>
          <w:spacing w:val="-3"/>
        </w:rPr>
        <w:t>в</w:t>
      </w:r>
      <w:r w:rsidRPr="00E95AEC">
        <w:rPr>
          <w:spacing w:val="1"/>
        </w:rPr>
        <w:t>о</w:t>
      </w:r>
      <w:r w:rsidRPr="00E95AEC">
        <w:t>го</w:t>
      </w:r>
      <w:r w:rsidRPr="00E95AEC">
        <w:rPr>
          <w:spacing w:val="2"/>
        </w:rPr>
        <w:t xml:space="preserve"> </w:t>
      </w:r>
      <w:r w:rsidRPr="00E95AEC">
        <w:t>водосна</w:t>
      </w:r>
      <w:r w:rsidRPr="00E95AEC">
        <w:rPr>
          <w:spacing w:val="-2"/>
        </w:rPr>
        <w:t>б</w:t>
      </w:r>
      <w:r w:rsidRPr="00E95AEC">
        <w:t>же</w:t>
      </w:r>
      <w:r w:rsidRPr="00E95AEC">
        <w:rPr>
          <w:spacing w:val="-1"/>
        </w:rPr>
        <w:t>н</w:t>
      </w:r>
      <w:r w:rsidRPr="00E95AEC">
        <w:rPr>
          <w:spacing w:val="1"/>
        </w:rPr>
        <w:t>и</w:t>
      </w:r>
      <w:r w:rsidRPr="00E95AEC">
        <w:t>я</w:t>
      </w:r>
      <w:r w:rsidRPr="00E95AEC">
        <w:rPr>
          <w:spacing w:val="4"/>
        </w:rPr>
        <w:t xml:space="preserve"> </w:t>
      </w:r>
      <w:r w:rsidRPr="00E95AEC">
        <w:t>в местах</w:t>
      </w:r>
      <w:r w:rsidRPr="00E95AEC">
        <w:rPr>
          <w:spacing w:val="2"/>
        </w:rPr>
        <w:t xml:space="preserve"> </w:t>
      </w:r>
      <w:r w:rsidRPr="00E95AEC">
        <w:rPr>
          <w:spacing w:val="1"/>
        </w:rPr>
        <w:t>р</w:t>
      </w:r>
      <w:r w:rsidRPr="00E95AEC">
        <w:t>а</w:t>
      </w:r>
      <w:r w:rsidRPr="00E95AEC">
        <w:rPr>
          <w:spacing w:val="-2"/>
        </w:rPr>
        <w:t>с</w:t>
      </w:r>
      <w:r w:rsidRPr="00E95AEC">
        <w:rPr>
          <w:spacing w:val="-1"/>
        </w:rPr>
        <w:t>п</w:t>
      </w:r>
      <w:r w:rsidRPr="00E95AEC">
        <w:rPr>
          <w:spacing w:val="1"/>
        </w:rPr>
        <w:t>о</w:t>
      </w:r>
      <w:r w:rsidRPr="00E95AEC">
        <w:rPr>
          <w:spacing w:val="-1"/>
        </w:rPr>
        <w:t>л</w:t>
      </w:r>
      <w:r w:rsidRPr="00E95AEC">
        <w:rPr>
          <w:spacing w:val="1"/>
        </w:rPr>
        <w:t>о</w:t>
      </w:r>
      <w:r w:rsidRPr="00E95AEC">
        <w:rPr>
          <w:spacing w:val="-2"/>
        </w:rPr>
        <w:t>ж</w:t>
      </w:r>
      <w:r w:rsidRPr="00E95AEC">
        <w:t>е</w:t>
      </w:r>
      <w:r w:rsidRPr="00E95AEC">
        <w:rPr>
          <w:spacing w:val="-1"/>
        </w:rPr>
        <w:t>н</w:t>
      </w:r>
      <w:r w:rsidRPr="00E95AEC">
        <w:rPr>
          <w:spacing w:val="1"/>
        </w:rPr>
        <w:t>и</w:t>
      </w:r>
      <w:r w:rsidRPr="00E95AEC">
        <w:t>я водоз</w:t>
      </w:r>
      <w:r w:rsidRPr="00E95AEC">
        <w:rPr>
          <w:spacing w:val="-2"/>
        </w:rPr>
        <w:t>а</w:t>
      </w:r>
      <w:r w:rsidRPr="00E95AEC">
        <w:rPr>
          <w:spacing w:val="1"/>
        </w:rPr>
        <w:t>б</w:t>
      </w:r>
      <w:r w:rsidRPr="00E95AEC">
        <w:rPr>
          <w:spacing w:val="-1"/>
        </w:rPr>
        <w:t>ор</w:t>
      </w:r>
      <w:r w:rsidRPr="00E95AEC">
        <w:rPr>
          <w:spacing w:val="1"/>
        </w:rPr>
        <w:t>н</w:t>
      </w:r>
      <w:r w:rsidRPr="00E95AEC">
        <w:rPr>
          <w:spacing w:val="-1"/>
        </w:rPr>
        <w:t>ы</w:t>
      </w:r>
      <w:r w:rsidRPr="00E95AEC">
        <w:t>х</w:t>
      </w:r>
      <w:r w:rsidRPr="00E95AEC">
        <w:rPr>
          <w:spacing w:val="2"/>
        </w:rPr>
        <w:t xml:space="preserve"> </w:t>
      </w:r>
      <w:r w:rsidRPr="00E95AEC">
        <w:rPr>
          <w:spacing w:val="-2"/>
        </w:rPr>
        <w:t>с</w:t>
      </w:r>
      <w:r w:rsidRPr="00E95AEC">
        <w:rPr>
          <w:spacing w:val="-1"/>
        </w:rPr>
        <w:t>о</w:t>
      </w:r>
      <w:r w:rsidRPr="00E95AEC">
        <w:rPr>
          <w:spacing w:val="1"/>
        </w:rPr>
        <w:t>о</w:t>
      </w:r>
      <w:r w:rsidRPr="00E95AEC">
        <w:rPr>
          <w:spacing w:val="-1"/>
        </w:rPr>
        <w:t>р</w:t>
      </w:r>
      <w:r w:rsidRPr="00E95AEC">
        <w:rPr>
          <w:spacing w:val="-4"/>
        </w:rPr>
        <w:t>у</w:t>
      </w:r>
      <w:r w:rsidRPr="00E95AEC">
        <w:t>же</w:t>
      </w:r>
      <w:r w:rsidRPr="00E95AEC">
        <w:rPr>
          <w:spacing w:val="1"/>
        </w:rPr>
        <w:t>ни</w:t>
      </w:r>
      <w:r w:rsidRPr="00E95AEC">
        <w:t xml:space="preserve">й и </w:t>
      </w:r>
      <w:r w:rsidRPr="00E95AEC">
        <w:rPr>
          <w:spacing w:val="1"/>
        </w:rPr>
        <w:t>о</w:t>
      </w:r>
      <w:r w:rsidRPr="00E95AEC">
        <w:rPr>
          <w:spacing w:val="-2"/>
        </w:rPr>
        <w:t>к</w:t>
      </w:r>
      <w:r w:rsidRPr="00E95AEC">
        <w:rPr>
          <w:spacing w:val="1"/>
        </w:rPr>
        <w:t>р</w:t>
      </w:r>
      <w:r w:rsidRPr="00E95AEC">
        <w:rPr>
          <w:spacing w:val="-4"/>
        </w:rPr>
        <w:t>у</w:t>
      </w:r>
      <w:r w:rsidRPr="00E95AEC">
        <w:t>жающих</w:t>
      </w:r>
      <w:r w:rsidRPr="00E95AEC">
        <w:rPr>
          <w:spacing w:val="1"/>
        </w:rPr>
        <w:t xml:space="preserve"> </w:t>
      </w:r>
      <w:r w:rsidRPr="00E95AEC">
        <w:rPr>
          <w:spacing w:val="-1"/>
        </w:rPr>
        <w:t>и</w:t>
      </w:r>
      <w:r w:rsidRPr="00E95AEC">
        <w:t>х</w:t>
      </w:r>
      <w:r w:rsidRPr="00E95AEC">
        <w:rPr>
          <w:spacing w:val="2"/>
        </w:rPr>
        <w:t xml:space="preserve"> </w:t>
      </w:r>
      <w:r w:rsidRPr="00E95AEC">
        <w:t>т</w:t>
      </w:r>
      <w:r w:rsidRPr="00E95AEC">
        <w:rPr>
          <w:spacing w:val="-3"/>
        </w:rPr>
        <w:t>е</w:t>
      </w:r>
      <w:r w:rsidRPr="00E95AEC">
        <w:rPr>
          <w:spacing w:val="-1"/>
        </w:rPr>
        <w:t>р</w:t>
      </w:r>
      <w:r w:rsidRPr="00E95AEC">
        <w:rPr>
          <w:spacing w:val="1"/>
        </w:rPr>
        <w:t>ри</w:t>
      </w:r>
      <w:r w:rsidRPr="00E95AEC">
        <w:rPr>
          <w:spacing w:val="-3"/>
        </w:rPr>
        <w:t>т</w:t>
      </w:r>
      <w:r w:rsidRPr="00E95AEC">
        <w:rPr>
          <w:spacing w:val="-1"/>
        </w:rPr>
        <w:t>о</w:t>
      </w:r>
      <w:r w:rsidRPr="00E95AEC">
        <w:rPr>
          <w:spacing w:val="1"/>
        </w:rPr>
        <w:t>ри</w:t>
      </w:r>
      <w:r w:rsidRPr="00E95AEC">
        <w:rPr>
          <w:spacing w:val="-2"/>
        </w:rPr>
        <w:t>я</w:t>
      </w:r>
      <w:r w:rsidRPr="00E95AEC">
        <w:t xml:space="preserve">х </w:t>
      </w:r>
      <w:r w:rsidRPr="00E95AEC">
        <w:rPr>
          <w:spacing w:val="1"/>
        </w:rPr>
        <w:t>ор</w:t>
      </w:r>
      <w:r w:rsidRPr="00E95AEC">
        <w:rPr>
          <w:spacing w:val="-2"/>
        </w:rPr>
        <w:t>г</w:t>
      </w:r>
      <w:r w:rsidRPr="00E95AEC">
        <w:t>а</w:t>
      </w:r>
      <w:r w:rsidRPr="00E95AEC">
        <w:rPr>
          <w:spacing w:val="-1"/>
        </w:rPr>
        <w:t>н</w:t>
      </w:r>
      <w:r w:rsidRPr="00E95AEC">
        <w:rPr>
          <w:spacing w:val="1"/>
        </w:rPr>
        <w:t>и</w:t>
      </w:r>
      <w:r w:rsidRPr="00E95AEC">
        <w:t>з</w:t>
      </w:r>
      <w:r w:rsidRPr="00E95AEC">
        <w:rPr>
          <w:spacing w:val="-4"/>
        </w:rPr>
        <w:t>у</w:t>
      </w:r>
      <w:r w:rsidRPr="00E95AEC">
        <w:rPr>
          <w:spacing w:val="-1"/>
        </w:rPr>
        <w:t>ю</w:t>
      </w:r>
      <w:r w:rsidRPr="00E95AEC">
        <w:t>тся</w:t>
      </w:r>
      <w:r w:rsidRPr="00E95AEC">
        <w:rPr>
          <w:spacing w:val="2"/>
        </w:rPr>
        <w:t xml:space="preserve"> </w:t>
      </w:r>
      <w:r w:rsidRPr="00E95AEC">
        <w:t>зоны са</w:t>
      </w:r>
      <w:r w:rsidRPr="00E95AEC">
        <w:rPr>
          <w:spacing w:val="-1"/>
        </w:rPr>
        <w:t>н</w:t>
      </w:r>
      <w:r w:rsidRPr="00E95AEC">
        <w:rPr>
          <w:spacing w:val="1"/>
        </w:rPr>
        <w:t>и</w:t>
      </w:r>
      <w:r w:rsidRPr="00E95AEC">
        <w:t>та</w:t>
      </w:r>
      <w:r w:rsidRPr="00E95AEC">
        <w:rPr>
          <w:spacing w:val="-1"/>
        </w:rPr>
        <w:t>рн</w:t>
      </w:r>
      <w:r w:rsidRPr="00E95AEC">
        <w:rPr>
          <w:spacing w:val="1"/>
        </w:rPr>
        <w:t>о</w:t>
      </w:r>
      <w:r w:rsidRPr="00E95AEC">
        <w:t>й</w:t>
      </w:r>
      <w:r w:rsidRPr="00E95AEC">
        <w:rPr>
          <w:spacing w:val="1"/>
        </w:rPr>
        <w:t xml:space="preserve"> о</w:t>
      </w:r>
      <w:r w:rsidRPr="00E95AEC">
        <w:rPr>
          <w:spacing w:val="-1"/>
        </w:rPr>
        <w:t>х</w:t>
      </w:r>
      <w:r w:rsidRPr="00E95AEC">
        <w:rPr>
          <w:spacing w:val="1"/>
        </w:rPr>
        <w:t>р</w:t>
      </w:r>
      <w:r w:rsidRPr="00E95AEC">
        <w:rPr>
          <w:spacing w:val="-2"/>
        </w:rPr>
        <w:t>а</w:t>
      </w:r>
      <w:r w:rsidRPr="00E95AEC">
        <w:rPr>
          <w:spacing w:val="1"/>
        </w:rPr>
        <w:t>н</w:t>
      </w:r>
      <w:r w:rsidRPr="00E95AEC">
        <w:t>ы</w:t>
      </w:r>
      <w:r w:rsidRPr="00E95AEC">
        <w:rPr>
          <w:spacing w:val="1"/>
        </w:rPr>
        <w:t xml:space="preserve"> </w:t>
      </w:r>
      <w:r w:rsidRPr="00E95AEC">
        <w:t>(</w:t>
      </w:r>
      <w:r w:rsidRPr="00E95AEC">
        <w:rPr>
          <w:spacing w:val="1"/>
        </w:rPr>
        <w:t>З</w:t>
      </w:r>
      <w:r w:rsidRPr="00E95AEC">
        <w:t>С</w:t>
      </w:r>
      <w:r w:rsidRPr="00E95AEC">
        <w:rPr>
          <w:spacing w:val="-1"/>
        </w:rPr>
        <w:t>О</w:t>
      </w:r>
      <w:r w:rsidRPr="00E95AEC">
        <w:t>).</w:t>
      </w:r>
      <w:r w:rsidRPr="00E95AEC">
        <w:rPr>
          <w:spacing w:val="2"/>
        </w:rPr>
        <w:t xml:space="preserve"> </w:t>
      </w:r>
      <w:r w:rsidRPr="00E95AEC">
        <w:rPr>
          <w:spacing w:val="-1"/>
        </w:rPr>
        <w:t>З</w:t>
      </w:r>
      <w:r w:rsidRPr="00E95AEC">
        <w:rPr>
          <w:spacing w:val="1"/>
        </w:rPr>
        <w:t>он</w:t>
      </w:r>
      <w:r w:rsidRPr="00E95AEC">
        <w:t>а</w:t>
      </w:r>
      <w:r w:rsidRPr="00E95AEC">
        <w:rPr>
          <w:spacing w:val="3"/>
        </w:rPr>
        <w:t xml:space="preserve"> </w:t>
      </w:r>
      <w:r w:rsidRPr="00E95AEC">
        <w:rPr>
          <w:spacing w:val="-2"/>
        </w:rPr>
        <w:t>с</w:t>
      </w:r>
      <w:r w:rsidRPr="00E95AEC">
        <w:t>а</w:t>
      </w:r>
      <w:r w:rsidRPr="00E95AEC">
        <w:rPr>
          <w:spacing w:val="-1"/>
        </w:rPr>
        <w:t>н</w:t>
      </w:r>
      <w:r w:rsidRPr="00E95AEC">
        <w:rPr>
          <w:spacing w:val="1"/>
        </w:rPr>
        <w:t>и</w:t>
      </w:r>
      <w:r w:rsidRPr="00E95AEC">
        <w:t>т</w:t>
      </w:r>
      <w:r w:rsidRPr="00E95AEC">
        <w:rPr>
          <w:spacing w:val="-3"/>
        </w:rPr>
        <w:t>а</w:t>
      </w:r>
      <w:r w:rsidRPr="00E95AEC">
        <w:rPr>
          <w:spacing w:val="-1"/>
        </w:rPr>
        <w:t>р</w:t>
      </w:r>
      <w:r w:rsidRPr="00E95AEC">
        <w:rPr>
          <w:spacing w:val="1"/>
        </w:rPr>
        <w:t>н</w:t>
      </w:r>
      <w:r w:rsidRPr="00E95AEC">
        <w:rPr>
          <w:spacing w:val="-1"/>
        </w:rPr>
        <w:t>о</w:t>
      </w:r>
      <w:r w:rsidRPr="00E95AEC">
        <w:t>й</w:t>
      </w:r>
      <w:r w:rsidRPr="00E95AEC">
        <w:rPr>
          <w:spacing w:val="3"/>
        </w:rPr>
        <w:t xml:space="preserve"> </w:t>
      </w:r>
      <w:r w:rsidRPr="00E95AEC">
        <w:rPr>
          <w:spacing w:val="-1"/>
        </w:rPr>
        <w:t>ох</w:t>
      </w:r>
      <w:r w:rsidRPr="00E95AEC">
        <w:rPr>
          <w:spacing w:val="1"/>
        </w:rPr>
        <w:t>р</w:t>
      </w:r>
      <w:r w:rsidRPr="00E95AEC">
        <w:t>а</w:t>
      </w:r>
      <w:r w:rsidRPr="00E95AEC">
        <w:rPr>
          <w:spacing w:val="-1"/>
        </w:rPr>
        <w:t>н</w:t>
      </w:r>
      <w:r w:rsidRPr="00E95AEC">
        <w:t>ы</w:t>
      </w:r>
      <w:r w:rsidRPr="00E95AEC">
        <w:rPr>
          <w:spacing w:val="3"/>
        </w:rPr>
        <w:t xml:space="preserve"> </w:t>
      </w:r>
      <w:r w:rsidRPr="00E95AEC">
        <w:rPr>
          <w:spacing w:val="-1"/>
        </w:rPr>
        <w:t>и</w:t>
      </w:r>
      <w:r w:rsidRPr="00E95AEC">
        <w:t>ст</w:t>
      </w:r>
      <w:r w:rsidRPr="00E95AEC">
        <w:rPr>
          <w:spacing w:val="-1"/>
        </w:rPr>
        <w:t>о</w:t>
      </w:r>
      <w:r w:rsidRPr="00E95AEC">
        <w:t>ч</w:t>
      </w:r>
      <w:r w:rsidRPr="00E95AEC">
        <w:rPr>
          <w:spacing w:val="-1"/>
        </w:rPr>
        <w:t>н</w:t>
      </w:r>
      <w:r w:rsidRPr="00E95AEC">
        <w:rPr>
          <w:spacing w:val="1"/>
        </w:rPr>
        <w:t>и</w:t>
      </w:r>
      <w:r w:rsidRPr="00E95AEC">
        <w:t>ка</w:t>
      </w:r>
      <w:r w:rsidRPr="00E95AEC">
        <w:rPr>
          <w:spacing w:val="3"/>
        </w:rPr>
        <w:t xml:space="preserve"> </w:t>
      </w:r>
      <w:r w:rsidRPr="00E95AEC">
        <w:t>в</w:t>
      </w:r>
      <w:r w:rsidRPr="00E95AEC">
        <w:rPr>
          <w:spacing w:val="-2"/>
        </w:rPr>
        <w:t>о</w:t>
      </w:r>
      <w:r w:rsidRPr="00E95AEC">
        <w:rPr>
          <w:spacing w:val="-1"/>
        </w:rPr>
        <w:t>д</w:t>
      </w:r>
      <w:r w:rsidRPr="00E95AEC">
        <w:rPr>
          <w:spacing w:val="1"/>
        </w:rPr>
        <w:t>о</w:t>
      </w:r>
      <w:r w:rsidRPr="00E95AEC">
        <w:rPr>
          <w:spacing w:val="-2"/>
        </w:rPr>
        <w:t>с</w:t>
      </w:r>
      <w:r w:rsidRPr="00E95AEC">
        <w:rPr>
          <w:spacing w:val="1"/>
        </w:rPr>
        <w:t>н</w:t>
      </w:r>
      <w:r w:rsidRPr="00E95AEC">
        <w:t>а</w:t>
      </w:r>
      <w:r w:rsidRPr="00E95AEC">
        <w:rPr>
          <w:spacing w:val="-1"/>
        </w:rPr>
        <w:t>б</w:t>
      </w:r>
      <w:r w:rsidRPr="00E95AEC">
        <w:t>ж</w:t>
      </w:r>
      <w:r w:rsidRPr="00E95AEC">
        <w:rPr>
          <w:spacing w:val="-2"/>
        </w:rPr>
        <w:t>е</w:t>
      </w:r>
      <w:r w:rsidRPr="00E95AEC">
        <w:rPr>
          <w:spacing w:val="1"/>
        </w:rPr>
        <w:t>ни</w:t>
      </w:r>
      <w:r w:rsidRPr="00E95AEC">
        <w:t>я в месте</w:t>
      </w:r>
      <w:r w:rsidRPr="00E95AEC">
        <w:rPr>
          <w:spacing w:val="3"/>
        </w:rPr>
        <w:t xml:space="preserve"> </w:t>
      </w:r>
      <w:r w:rsidRPr="00E95AEC">
        <w:t>з</w:t>
      </w:r>
      <w:r w:rsidRPr="00E95AEC">
        <w:rPr>
          <w:spacing w:val="-3"/>
        </w:rPr>
        <w:t>а</w:t>
      </w:r>
      <w:r w:rsidRPr="00E95AEC">
        <w:rPr>
          <w:spacing w:val="1"/>
        </w:rPr>
        <w:t>б</w:t>
      </w:r>
      <w:r w:rsidRPr="00E95AEC">
        <w:rPr>
          <w:spacing w:val="-1"/>
        </w:rPr>
        <w:t>о</w:t>
      </w:r>
      <w:r w:rsidRPr="00E95AEC">
        <w:rPr>
          <w:spacing w:val="1"/>
        </w:rPr>
        <w:t>р</w:t>
      </w:r>
      <w:r w:rsidRPr="00E95AEC">
        <w:t>а</w:t>
      </w:r>
      <w:r w:rsidRPr="00E95AEC">
        <w:rPr>
          <w:spacing w:val="1"/>
        </w:rPr>
        <w:t xml:space="preserve"> </w:t>
      </w:r>
      <w:r w:rsidRPr="00E95AEC">
        <w:t>в</w:t>
      </w:r>
      <w:r w:rsidRPr="00E95AEC">
        <w:rPr>
          <w:spacing w:val="-2"/>
        </w:rPr>
        <w:t>о</w:t>
      </w:r>
      <w:r w:rsidRPr="00E95AEC">
        <w:rPr>
          <w:spacing w:val="1"/>
        </w:rPr>
        <w:t>д</w:t>
      </w:r>
      <w:r w:rsidRPr="00E95AEC">
        <w:t>ы</w:t>
      </w:r>
      <w:r w:rsidRPr="00E95AEC">
        <w:rPr>
          <w:spacing w:val="2"/>
        </w:rPr>
        <w:t xml:space="preserve"> </w:t>
      </w:r>
      <w:r w:rsidRPr="00E95AEC">
        <w:rPr>
          <w:spacing w:val="-2"/>
        </w:rPr>
        <w:t>с</w:t>
      </w:r>
      <w:r w:rsidRPr="00E95AEC">
        <w:rPr>
          <w:spacing w:val="1"/>
        </w:rPr>
        <w:t>о</w:t>
      </w:r>
      <w:r w:rsidRPr="00E95AEC">
        <w:t>с</w:t>
      </w:r>
      <w:r w:rsidRPr="00E95AEC">
        <w:rPr>
          <w:spacing w:val="-3"/>
        </w:rPr>
        <w:t>т</w:t>
      </w:r>
      <w:r w:rsidRPr="00E95AEC">
        <w:rPr>
          <w:spacing w:val="1"/>
        </w:rPr>
        <w:t>ои</w:t>
      </w:r>
      <w:r w:rsidRPr="00E95AEC">
        <w:t xml:space="preserve">т </w:t>
      </w:r>
      <w:r w:rsidRPr="00E95AEC">
        <w:rPr>
          <w:spacing w:val="1"/>
        </w:rPr>
        <w:t>и</w:t>
      </w:r>
      <w:r w:rsidRPr="00E95AEC">
        <w:t>з</w:t>
      </w:r>
      <w:r w:rsidRPr="00E95AEC">
        <w:rPr>
          <w:spacing w:val="2"/>
        </w:rPr>
        <w:t xml:space="preserve"> </w:t>
      </w:r>
      <w:r w:rsidRPr="00E95AEC">
        <w:rPr>
          <w:spacing w:val="-3"/>
        </w:rPr>
        <w:t>т</w:t>
      </w:r>
      <w:r w:rsidRPr="00E95AEC">
        <w:rPr>
          <w:spacing w:val="1"/>
        </w:rPr>
        <w:t>р</w:t>
      </w:r>
      <w:r w:rsidRPr="00E95AEC">
        <w:rPr>
          <w:spacing w:val="-2"/>
        </w:rPr>
        <w:t>е</w:t>
      </w:r>
      <w:r w:rsidRPr="00E95AEC">
        <w:t>х</w:t>
      </w:r>
      <w:r w:rsidRPr="00E95AEC">
        <w:rPr>
          <w:spacing w:val="4"/>
        </w:rPr>
        <w:t xml:space="preserve"> </w:t>
      </w:r>
      <w:r w:rsidRPr="00E95AEC">
        <w:rPr>
          <w:spacing w:val="-1"/>
        </w:rPr>
        <w:t>п</w:t>
      </w:r>
      <w:r w:rsidRPr="00E95AEC">
        <w:rPr>
          <w:spacing w:val="1"/>
        </w:rPr>
        <w:t>о</w:t>
      </w:r>
      <w:r w:rsidRPr="00E95AEC">
        <w:rPr>
          <w:spacing w:val="-2"/>
        </w:rPr>
        <w:t>яс</w:t>
      </w:r>
      <w:r w:rsidRPr="00E95AEC">
        <w:rPr>
          <w:spacing w:val="1"/>
        </w:rPr>
        <w:t>о</w:t>
      </w:r>
      <w:r w:rsidRPr="00E95AEC">
        <w:t>в:</w:t>
      </w:r>
      <w:r w:rsidRPr="00E95AEC">
        <w:rPr>
          <w:spacing w:val="1"/>
        </w:rPr>
        <w:t xml:space="preserve"> п</w:t>
      </w:r>
      <w:r w:rsidRPr="00E95AEC">
        <w:rPr>
          <w:spacing w:val="-2"/>
        </w:rPr>
        <w:t>е</w:t>
      </w:r>
      <w:r w:rsidRPr="00E95AEC">
        <w:rPr>
          <w:spacing w:val="1"/>
        </w:rPr>
        <w:t>р</w:t>
      </w:r>
      <w:r w:rsidRPr="00E95AEC">
        <w:t>в</w:t>
      </w:r>
      <w:r w:rsidRPr="00E95AEC">
        <w:rPr>
          <w:spacing w:val="-2"/>
        </w:rPr>
        <w:t>о</w:t>
      </w:r>
      <w:r w:rsidRPr="00E95AEC">
        <w:t>го</w:t>
      </w:r>
      <w:r w:rsidRPr="00E95AEC">
        <w:rPr>
          <w:spacing w:val="9"/>
        </w:rPr>
        <w:t xml:space="preserve"> </w:t>
      </w:r>
      <w:r w:rsidRPr="00E95AEC">
        <w:t>–</w:t>
      </w:r>
      <w:r w:rsidRPr="00E95AEC">
        <w:rPr>
          <w:spacing w:val="2"/>
        </w:rPr>
        <w:t xml:space="preserve"> </w:t>
      </w:r>
      <w:r w:rsidRPr="00E95AEC">
        <w:t>ст</w:t>
      </w:r>
      <w:r w:rsidRPr="00E95AEC">
        <w:rPr>
          <w:spacing w:val="-1"/>
        </w:rPr>
        <w:t>р</w:t>
      </w:r>
      <w:r w:rsidRPr="00E95AEC">
        <w:rPr>
          <w:spacing w:val="1"/>
        </w:rPr>
        <w:t>о</w:t>
      </w:r>
      <w:r w:rsidRPr="00E95AEC">
        <w:rPr>
          <w:spacing w:val="-2"/>
        </w:rPr>
        <w:t>г</w:t>
      </w:r>
      <w:r w:rsidRPr="00E95AEC">
        <w:rPr>
          <w:spacing w:val="-1"/>
        </w:rPr>
        <w:t>о</w:t>
      </w:r>
      <w:r w:rsidRPr="00E95AEC">
        <w:t>го</w:t>
      </w:r>
      <w:r w:rsidRPr="00E95AEC">
        <w:rPr>
          <w:spacing w:val="2"/>
        </w:rPr>
        <w:t xml:space="preserve"> </w:t>
      </w:r>
      <w:r w:rsidRPr="00E95AEC">
        <w:rPr>
          <w:spacing w:val="1"/>
        </w:rPr>
        <w:t>р</w:t>
      </w:r>
      <w:r w:rsidRPr="00E95AEC">
        <w:t>е</w:t>
      </w:r>
      <w:r w:rsidRPr="00E95AEC">
        <w:rPr>
          <w:spacing w:val="-2"/>
        </w:rPr>
        <w:t>ж</w:t>
      </w:r>
      <w:r w:rsidRPr="00E95AEC">
        <w:rPr>
          <w:spacing w:val="1"/>
        </w:rPr>
        <w:t>и</w:t>
      </w:r>
      <w:r w:rsidRPr="00E95AEC">
        <w:t>ма,</w:t>
      </w:r>
      <w:r w:rsidRPr="00E95AEC">
        <w:rPr>
          <w:spacing w:val="2"/>
        </w:rPr>
        <w:t xml:space="preserve"> </w:t>
      </w:r>
      <w:r w:rsidRPr="00E95AEC">
        <w:t>в</w:t>
      </w:r>
      <w:r w:rsidRPr="00E95AEC">
        <w:rPr>
          <w:spacing w:val="-3"/>
        </w:rPr>
        <w:t>т</w:t>
      </w:r>
      <w:r w:rsidRPr="00E95AEC">
        <w:rPr>
          <w:spacing w:val="-1"/>
        </w:rPr>
        <w:t>о</w:t>
      </w:r>
      <w:r w:rsidRPr="00E95AEC">
        <w:rPr>
          <w:spacing w:val="1"/>
        </w:rPr>
        <w:t>ро</w:t>
      </w:r>
      <w:r w:rsidRPr="00E95AEC">
        <w:rPr>
          <w:spacing w:val="-2"/>
        </w:rPr>
        <w:t>г</w:t>
      </w:r>
      <w:r w:rsidRPr="00E95AEC">
        <w:t>о</w:t>
      </w:r>
      <w:r w:rsidRPr="00E95AEC">
        <w:rPr>
          <w:spacing w:val="2"/>
        </w:rPr>
        <w:t xml:space="preserve"> </w:t>
      </w:r>
      <w:r w:rsidRPr="00E95AEC">
        <w:t>и т</w:t>
      </w:r>
      <w:r w:rsidRPr="00E95AEC">
        <w:rPr>
          <w:spacing w:val="1"/>
        </w:rPr>
        <w:t>р</w:t>
      </w:r>
      <w:r w:rsidRPr="00E95AEC">
        <w:t>ет</w:t>
      </w:r>
      <w:r w:rsidRPr="00E95AEC">
        <w:rPr>
          <w:spacing w:val="-1"/>
        </w:rPr>
        <w:t>ь</w:t>
      </w:r>
      <w:r w:rsidRPr="00E95AEC">
        <w:t>е</w:t>
      </w:r>
      <w:r w:rsidRPr="00E95AEC">
        <w:rPr>
          <w:spacing w:val="-2"/>
        </w:rPr>
        <w:t>г</w:t>
      </w:r>
      <w:r w:rsidRPr="00E95AEC">
        <w:t>о</w:t>
      </w:r>
      <w:r w:rsidRPr="00E95AEC">
        <w:rPr>
          <w:spacing w:val="4"/>
        </w:rPr>
        <w:t xml:space="preserve"> </w:t>
      </w:r>
      <w:r w:rsidRPr="00E95AEC">
        <w:t>–</w:t>
      </w:r>
      <w:r w:rsidRPr="00E95AEC">
        <w:rPr>
          <w:spacing w:val="1"/>
        </w:rPr>
        <w:t xml:space="preserve"> р</w:t>
      </w:r>
      <w:r w:rsidRPr="00E95AEC">
        <w:rPr>
          <w:spacing w:val="-2"/>
        </w:rPr>
        <w:t>е</w:t>
      </w:r>
      <w:r w:rsidRPr="00E95AEC">
        <w:t>ж</w:t>
      </w:r>
      <w:r w:rsidRPr="00E95AEC">
        <w:rPr>
          <w:spacing w:val="1"/>
        </w:rPr>
        <w:t>и</w:t>
      </w:r>
      <w:r w:rsidRPr="00E95AEC">
        <w:rPr>
          <w:spacing w:val="-3"/>
        </w:rPr>
        <w:t>м</w:t>
      </w:r>
      <w:r w:rsidRPr="00E95AEC">
        <w:rPr>
          <w:spacing w:val="-1"/>
        </w:rPr>
        <w:t>о</w:t>
      </w:r>
      <w:r w:rsidRPr="00E95AEC">
        <w:t>в</w:t>
      </w:r>
      <w:r w:rsidRPr="00E95AEC">
        <w:rPr>
          <w:spacing w:val="2"/>
        </w:rPr>
        <w:t xml:space="preserve"> </w:t>
      </w:r>
      <w:r w:rsidRPr="00E95AEC">
        <w:rPr>
          <w:spacing w:val="1"/>
        </w:rPr>
        <w:t>о</w:t>
      </w:r>
      <w:r w:rsidRPr="00E95AEC">
        <w:t>г</w:t>
      </w:r>
      <w:r w:rsidRPr="00E95AEC">
        <w:rPr>
          <w:spacing w:val="-1"/>
        </w:rPr>
        <w:t>р</w:t>
      </w:r>
      <w:r w:rsidRPr="00E95AEC">
        <w:t>а</w:t>
      </w:r>
      <w:r w:rsidRPr="00E95AEC">
        <w:rPr>
          <w:spacing w:val="-1"/>
        </w:rPr>
        <w:t>н</w:t>
      </w:r>
      <w:r w:rsidRPr="00E95AEC">
        <w:rPr>
          <w:spacing w:val="1"/>
        </w:rPr>
        <w:t>и</w:t>
      </w:r>
      <w:r w:rsidRPr="00E95AEC">
        <w:t>ч</w:t>
      </w:r>
      <w:r w:rsidRPr="00E95AEC">
        <w:rPr>
          <w:spacing w:val="-2"/>
        </w:rPr>
        <w:t>е</w:t>
      </w:r>
      <w:r w:rsidRPr="00E95AEC">
        <w:rPr>
          <w:spacing w:val="1"/>
        </w:rPr>
        <w:t>н</w:t>
      </w:r>
      <w:r w:rsidRPr="00E95AEC">
        <w:rPr>
          <w:spacing w:val="-1"/>
        </w:rPr>
        <w:t>и</w:t>
      </w:r>
      <w:r w:rsidRPr="00E95AEC">
        <w:t>я.</w:t>
      </w:r>
      <w:r w:rsidRPr="00E95AEC">
        <w:rPr>
          <w:spacing w:val="2"/>
        </w:rPr>
        <w:t xml:space="preserve"> </w:t>
      </w:r>
      <w:r w:rsidRPr="00E95AEC">
        <w:rPr>
          <w:spacing w:val="-1"/>
        </w:rPr>
        <w:t>Пр</w:t>
      </w:r>
      <w:r w:rsidRPr="00E95AEC">
        <w:rPr>
          <w:spacing w:val="1"/>
        </w:rPr>
        <w:t>о</w:t>
      </w:r>
      <w:r w:rsidRPr="00E95AEC">
        <w:t>ект</w:t>
      </w:r>
      <w:r w:rsidRPr="00E95AEC">
        <w:rPr>
          <w:spacing w:val="2"/>
        </w:rPr>
        <w:t xml:space="preserve"> </w:t>
      </w:r>
      <w:r w:rsidRPr="00E95AEC">
        <w:rPr>
          <w:spacing w:val="-4"/>
        </w:rPr>
        <w:t>у</w:t>
      </w:r>
      <w:r w:rsidRPr="00E95AEC">
        <w:t>каза</w:t>
      </w:r>
      <w:r w:rsidRPr="00E95AEC">
        <w:rPr>
          <w:spacing w:val="-1"/>
        </w:rPr>
        <w:t>н</w:t>
      </w:r>
      <w:r w:rsidRPr="00E95AEC">
        <w:rPr>
          <w:spacing w:val="1"/>
        </w:rPr>
        <w:t>н</w:t>
      </w:r>
      <w:r w:rsidRPr="00E95AEC">
        <w:rPr>
          <w:spacing w:val="-1"/>
        </w:rPr>
        <w:t>ы</w:t>
      </w:r>
      <w:r w:rsidRPr="00E95AEC">
        <w:t>х</w:t>
      </w:r>
      <w:r w:rsidRPr="00E95AEC">
        <w:rPr>
          <w:spacing w:val="3"/>
        </w:rPr>
        <w:t xml:space="preserve"> </w:t>
      </w:r>
      <w:r w:rsidRPr="00E95AEC">
        <w:rPr>
          <w:spacing w:val="-3"/>
        </w:rPr>
        <w:t>з</w:t>
      </w:r>
      <w:r w:rsidRPr="00E95AEC">
        <w:rPr>
          <w:spacing w:val="-1"/>
        </w:rPr>
        <w:t>о</w:t>
      </w:r>
      <w:r w:rsidRPr="00E95AEC">
        <w:t>н</w:t>
      </w:r>
      <w:r w:rsidRPr="00E95AEC">
        <w:rPr>
          <w:spacing w:val="2"/>
        </w:rPr>
        <w:t xml:space="preserve"> </w:t>
      </w:r>
      <w:r w:rsidRPr="00E95AEC">
        <w:rPr>
          <w:spacing w:val="1"/>
        </w:rPr>
        <w:t>р</w:t>
      </w:r>
      <w:r w:rsidRPr="00E95AEC">
        <w:t>а</w:t>
      </w:r>
      <w:r w:rsidRPr="00E95AEC">
        <w:rPr>
          <w:spacing w:val="-3"/>
        </w:rPr>
        <w:t>з</w:t>
      </w:r>
      <w:r w:rsidRPr="00E95AEC">
        <w:rPr>
          <w:spacing w:val="1"/>
        </w:rPr>
        <w:t>р</w:t>
      </w:r>
      <w:r w:rsidRPr="00E95AEC">
        <w:rPr>
          <w:spacing w:val="-2"/>
        </w:rPr>
        <w:t>а</w:t>
      </w:r>
      <w:r w:rsidRPr="00E95AEC">
        <w:rPr>
          <w:spacing w:val="1"/>
        </w:rPr>
        <w:t>б</w:t>
      </w:r>
      <w:r w:rsidRPr="00E95AEC">
        <w:t>а</w:t>
      </w:r>
      <w:r w:rsidRPr="00E95AEC">
        <w:rPr>
          <w:spacing w:val="-3"/>
        </w:rPr>
        <w:t>т</w:t>
      </w:r>
      <w:r w:rsidRPr="00E95AEC">
        <w:rPr>
          <w:spacing w:val="1"/>
        </w:rPr>
        <w:t>ы</w:t>
      </w:r>
      <w:r w:rsidRPr="00E95AEC">
        <w:t>вает</w:t>
      </w:r>
      <w:r w:rsidRPr="00E95AEC">
        <w:rPr>
          <w:spacing w:val="-3"/>
        </w:rPr>
        <w:t>с</w:t>
      </w:r>
      <w:r w:rsidRPr="00E95AEC">
        <w:t xml:space="preserve">я </w:t>
      </w:r>
      <w:r w:rsidRPr="00E95AEC">
        <w:rPr>
          <w:spacing w:val="1"/>
        </w:rPr>
        <w:t>н</w:t>
      </w:r>
      <w:r w:rsidRPr="00E95AEC">
        <w:t xml:space="preserve">а </w:t>
      </w:r>
      <w:r w:rsidRPr="00E95AEC">
        <w:rPr>
          <w:spacing w:val="1"/>
        </w:rPr>
        <w:t>о</w:t>
      </w:r>
      <w:r w:rsidRPr="00E95AEC">
        <w:t>с</w:t>
      </w:r>
      <w:r w:rsidRPr="00E95AEC">
        <w:rPr>
          <w:spacing w:val="-1"/>
        </w:rPr>
        <w:t>н</w:t>
      </w:r>
      <w:r w:rsidRPr="00E95AEC">
        <w:rPr>
          <w:spacing w:val="1"/>
        </w:rPr>
        <w:t>о</w:t>
      </w:r>
      <w:r w:rsidRPr="00E95AEC">
        <w:t xml:space="preserve">ве </w:t>
      </w:r>
      <w:r w:rsidRPr="00E95AEC">
        <w:rPr>
          <w:spacing w:val="1"/>
        </w:rPr>
        <w:t>д</w:t>
      </w:r>
      <w:r w:rsidRPr="00E95AEC">
        <w:rPr>
          <w:spacing w:val="-2"/>
        </w:rPr>
        <w:t>а</w:t>
      </w:r>
      <w:r w:rsidRPr="00E95AEC">
        <w:rPr>
          <w:spacing w:val="1"/>
        </w:rPr>
        <w:t>н</w:t>
      </w:r>
      <w:r w:rsidRPr="00E95AEC">
        <w:rPr>
          <w:spacing w:val="-1"/>
        </w:rPr>
        <w:t>ны</w:t>
      </w:r>
      <w:r w:rsidRPr="00E95AEC">
        <w:t>х</w:t>
      </w:r>
      <w:r w:rsidRPr="00E95AEC">
        <w:rPr>
          <w:spacing w:val="4"/>
        </w:rPr>
        <w:t xml:space="preserve"> </w:t>
      </w:r>
      <w:r w:rsidRPr="00E95AEC">
        <w:t>с</w:t>
      </w:r>
      <w:r w:rsidRPr="00E95AEC">
        <w:rPr>
          <w:spacing w:val="-2"/>
        </w:rPr>
        <w:t>а</w:t>
      </w:r>
      <w:r w:rsidRPr="00E95AEC">
        <w:rPr>
          <w:spacing w:val="-1"/>
        </w:rPr>
        <w:t>н</w:t>
      </w:r>
      <w:r w:rsidRPr="00E95AEC">
        <w:rPr>
          <w:spacing w:val="1"/>
        </w:rPr>
        <w:t>и</w:t>
      </w:r>
      <w:r w:rsidRPr="00E95AEC">
        <w:t>та</w:t>
      </w:r>
      <w:r w:rsidRPr="00E95AEC">
        <w:rPr>
          <w:spacing w:val="-1"/>
        </w:rPr>
        <w:t>рн</w:t>
      </w:r>
      <w:r w:rsidRPr="00E95AEC">
        <w:rPr>
          <w:spacing w:val="5"/>
        </w:rPr>
        <w:t>о</w:t>
      </w:r>
      <w:r w:rsidRPr="00E95AEC">
        <w:t>-т</w:t>
      </w:r>
      <w:r w:rsidRPr="00E95AEC">
        <w:rPr>
          <w:spacing w:val="-1"/>
        </w:rPr>
        <w:t>оп</w:t>
      </w:r>
      <w:r w:rsidRPr="00E95AEC">
        <w:rPr>
          <w:spacing w:val="1"/>
        </w:rPr>
        <w:t>о</w:t>
      </w:r>
      <w:r w:rsidRPr="00E95AEC">
        <w:rPr>
          <w:spacing w:val="-2"/>
        </w:rPr>
        <w:t>г</w:t>
      </w:r>
      <w:r w:rsidRPr="00E95AEC">
        <w:rPr>
          <w:spacing w:val="1"/>
        </w:rPr>
        <w:t>р</w:t>
      </w:r>
      <w:r w:rsidRPr="00E95AEC">
        <w:t>а</w:t>
      </w:r>
      <w:r w:rsidRPr="00E95AEC">
        <w:rPr>
          <w:spacing w:val="-2"/>
        </w:rPr>
        <w:t>ф</w:t>
      </w:r>
      <w:r w:rsidRPr="00E95AEC">
        <w:rPr>
          <w:spacing w:val="1"/>
        </w:rPr>
        <w:t>и</w:t>
      </w:r>
      <w:r w:rsidRPr="00E95AEC">
        <w:t>ч</w:t>
      </w:r>
      <w:r w:rsidRPr="00E95AEC">
        <w:rPr>
          <w:spacing w:val="-2"/>
        </w:rPr>
        <w:t>е</w:t>
      </w:r>
      <w:r w:rsidRPr="00E95AEC">
        <w:t>ск</w:t>
      </w:r>
      <w:r w:rsidRPr="00E95AEC">
        <w:rPr>
          <w:spacing w:val="1"/>
        </w:rPr>
        <w:t>о</w:t>
      </w:r>
      <w:r w:rsidRPr="00E95AEC">
        <w:rPr>
          <w:spacing w:val="-2"/>
        </w:rPr>
        <w:t>г</w:t>
      </w:r>
      <w:r w:rsidRPr="00E95AEC">
        <w:t>о</w:t>
      </w:r>
      <w:r w:rsidRPr="00E95AEC">
        <w:rPr>
          <w:spacing w:val="2"/>
        </w:rPr>
        <w:t xml:space="preserve"> </w:t>
      </w:r>
      <w:r w:rsidRPr="00E95AEC">
        <w:rPr>
          <w:spacing w:val="1"/>
        </w:rPr>
        <w:t>о</w:t>
      </w:r>
      <w:r w:rsidRPr="00E95AEC">
        <w:rPr>
          <w:spacing w:val="-1"/>
        </w:rPr>
        <w:t>б</w:t>
      </w:r>
      <w:r w:rsidRPr="00E95AEC">
        <w:t>сле</w:t>
      </w:r>
      <w:r w:rsidRPr="00E95AEC">
        <w:rPr>
          <w:spacing w:val="-2"/>
        </w:rPr>
        <w:t>д</w:t>
      </w:r>
      <w:r w:rsidRPr="00E95AEC">
        <w:rPr>
          <w:spacing w:val="1"/>
        </w:rPr>
        <w:t>о</w:t>
      </w:r>
      <w:r w:rsidRPr="00E95AEC">
        <w:t>в</w:t>
      </w:r>
      <w:r w:rsidRPr="00E95AEC">
        <w:rPr>
          <w:spacing w:val="-3"/>
        </w:rPr>
        <w:t>а</w:t>
      </w:r>
      <w:r w:rsidRPr="00E95AEC">
        <w:rPr>
          <w:spacing w:val="1"/>
        </w:rPr>
        <w:t>ни</w:t>
      </w:r>
      <w:r w:rsidRPr="00E95AEC">
        <w:t>я</w:t>
      </w:r>
      <w:r w:rsidRPr="00E95AEC">
        <w:rPr>
          <w:spacing w:val="1"/>
        </w:rPr>
        <w:t xml:space="preserve"> </w:t>
      </w:r>
      <w:r w:rsidRPr="00E95AEC">
        <w:t>те</w:t>
      </w:r>
      <w:r w:rsidRPr="00E95AEC">
        <w:rPr>
          <w:spacing w:val="-1"/>
        </w:rPr>
        <w:t>р</w:t>
      </w:r>
      <w:r w:rsidRPr="00E95AEC">
        <w:rPr>
          <w:spacing w:val="1"/>
        </w:rPr>
        <w:t>ри</w:t>
      </w:r>
      <w:r w:rsidRPr="00E95AEC">
        <w:rPr>
          <w:spacing w:val="-3"/>
        </w:rPr>
        <w:t>т</w:t>
      </w:r>
      <w:r w:rsidRPr="00E95AEC">
        <w:rPr>
          <w:spacing w:val="1"/>
        </w:rPr>
        <w:t>о</w:t>
      </w:r>
      <w:r w:rsidRPr="00E95AEC">
        <w:rPr>
          <w:spacing w:val="-1"/>
        </w:rPr>
        <w:t>ри</w:t>
      </w:r>
      <w:r w:rsidRPr="00E95AEC">
        <w:rPr>
          <w:spacing w:val="1"/>
        </w:rPr>
        <w:t>й</w:t>
      </w:r>
      <w:r w:rsidRPr="00E95AEC">
        <w:t>,</w:t>
      </w:r>
      <w:r w:rsidRPr="00E95AEC">
        <w:rPr>
          <w:spacing w:val="3"/>
        </w:rPr>
        <w:t xml:space="preserve"> </w:t>
      </w:r>
      <w:r w:rsidRPr="00E95AEC">
        <w:t>а</w:t>
      </w:r>
      <w:r w:rsidRPr="00E95AEC">
        <w:rPr>
          <w:spacing w:val="3"/>
        </w:rPr>
        <w:t xml:space="preserve"> </w:t>
      </w:r>
      <w:r w:rsidRPr="00E95AEC">
        <w:t>та</w:t>
      </w:r>
      <w:r w:rsidRPr="00E95AEC">
        <w:rPr>
          <w:spacing w:val="-2"/>
        </w:rPr>
        <w:t>к</w:t>
      </w:r>
      <w:r w:rsidRPr="00E95AEC">
        <w:t>же г</w:t>
      </w:r>
      <w:r w:rsidRPr="00E95AEC">
        <w:rPr>
          <w:spacing w:val="1"/>
        </w:rPr>
        <w:t>и</w:t>
      </w:r>
      <w:r w:rsidRPr="00E95AEC">
        <w:rPr>
          <w:spacing w:val="-1"/>
        </w:rPr>
        <w:t>др</w:t>
      </w:r>
      <w:r w:rsidRPr="00E95AEC">
        <w:rPr>
          <w:spacing w:val="1"/>
        </w:rPr>
        <w:t>о</w:t>
      </w:r>
      <w:r w:rsidRPr="00E95AEC">
        <w:rPr>
          <w:spacing w:val="-1"/>
        </w:rPr>
        <w:t>л</w:t>
      </w:r>
      <w:r w:rsidRPr="00E95AEC">
        <w:rPr>
          <w:spacing w:val="1"/>
        </w:rPr>
        <w:t>о</w:t>
      </w:r>
      <w:r w:rsidRPr="00E95AEC">
        <w:rPr>
          <w:spacing w:val="-2"/>
        </w:rPr>
        <w:t>г</w:t>
      </w:r>
      <w:r w:rsidRPr="00E95AEC">
        <w:rPr>
          <w:spacing w:val="1"/>
        </w:rPr>
        <w:t>и</w:t>
      </w:r>
      <w:r w:rsidRPr="00E95AEC">
        <w:t>ч</w:t>
      </w:r>
      <w:r w:rsidRPr="00E95AEC">
        <w:rPr>
          <w:spacing w:val="-2"/>
        </w:rPr>
        <w:t>е</w:t>
      </w:r>
      <w:r w:rsidRPr="00E95AEC">
        <w:t>ск</w:t>
      </w:r>
      <w:r w:rsidRPr="00E95AEC">
        <w:rPr>
          <w:spacing w:val="-1"/>
        </w:rPr>
        <w:t>и</w:t>
      </w:r>
      <w:r w:rsidRPr="00E95AEC">
        <w:rPr>
          <w:spacing w:val="1"/>
        </w:rPr>
        <w:t>х</w:t>
      </w:r>
      <w:r w:rsidRPr="00E95AEC">
        <w:t>, г</w:t>
      </w:r>
      <w:r w:rsidRPr="00E95AEC">
        <w:rPr>
          <w:spacing w:val="-1"/>
        </w:rPr>
        <w:t>и</w:t>
      </w:r>
      <w:r w:rsidRPr="00E95AEC">
        <w:rPr>
          <w:spacing w:val="1"/>
        </w:rPr>
        <w:t>д</w:t>
      </w:r>
      <w:r w:rsidRPr="00E95AEC">
        <w:rPr>
          <w:spacing w:val="-1"/>
        </w:rPr>
        <w:t>р</w:t>
      </w:r>
      <w:r w:rsidRPr="00E95AEC">
        <w:rPr>
          <w:spacing w:val="1"/>
        </w:rPr>
        <w:t>о</w:t>
      </w:r>
      <w:r w:rsidRPr="00E95AEC">
        <w:t>г</w:t>
      </w:r>
      <w:r w:rsidRPr="00E95AEC">
        <w:rPr>
          <w:spacing w:val="-2"/>
        </w:rPr>
        <w:t>е</w:t>
      </w:r>
      <w:r w:rsidRPr="00E95AEC">
        <w:rPr>
          <w:spacing w:val="1"/>
        </w:rPr>
        <w:t>о</w:t>
      </w:r>
      <w:r w:rsidRPr="00E95AEC">
        <w:rPr>
          <w:spacing w:val="-1"/>
        </w:rPr>
        <w:t>ло</w:t>
      </w:r>
      <w:r w:rsidRPr="00E95AEC">
        <w:t>г</w:t>
      </w:r>
      <w:r w:rsidRPr="00E95AEC">
        <w:rPr>
          <w:spacing w:val="1"/>
        </w:rPr>
        <w:t>и</w:t>
      </w:r>
      <w:r w:rsidRPr="00E95AEC">
        <w:rPr>
          <w:spacing w:val="-2"/>
        </w:rPr>
        <w:t>ч</w:t>
      </w:r>
      <w:r w:rsidRPr="00E95AEC">
        <w:t>еск</w:t>
      </w:r>
      <w:r w:rsidRPr="00E95AEC">
        <w:rPr>
          <w:spacing w:val="-1"/>
        </w:rPr>
        <w:t>и</w:t>
      </w:r>
      <w:r w:rsidRPr="00E95AEC">
        <w:rPr>
          <w:spacing w:val="1"/>
        </w:rPr>
        <w:t>х</w:t>
      </w:r>
      <w:r w:rsidRPr="00E95AEC">
        <w:t xml:space="preserve">, </w:t>
      </w:r>
      <w:r w:rsidRPr="00E95AEC">
        <w:rPr>
          <w:spacing w:val="1"/>
        </w:rPr>
        <w:t>и</w:t>
      </w:r>
      <w:r w:rsidRPr="00E95AEC">
        <w:rPr>
          <w:spacing w:val="-1"/>
        </w:rPr>
        <w:t>н</w:t>
      </w:r>
      <w:r w:rsidRPr="00E95AEC">
        <w:t>же</w:t>
      </w:r>
      <w:r w:rsidRPr="00E95AEC">
        <w:rPr>
          <w:spacing w:val="-1"/>
        </w:rPr>
        <w:t>н</w:t>
      </w:r>
      <w:r w:rsidRPr="00E95AEC">
        <w:t>е</w:t>
      </w:r>
      <w:r w:rsidRPr="00E95AEC">
        <w:rPr>
          <w:spacing w:val="-1"/>
        </w:rPr>
        <w:t>р</w:t>
      </w:r>
      <w:r w:rsidRPr="00E95AEC">
        <w:rPr>
          <w:spacing w:val="1"/>
        </w:rPr>
        <w:t>н</w:t>
      </w:r>
      <w:r w:rsidRPr="00E95AEC">
        <w:rPr>
          <w:spacing w:val="6"/>
        </w:rPr>
        <w:t>о</w:t>
      </w:r>
      <w:r w:rsidRPr="00E95AEC">
        <w:rPr>
          <w:spacing w:val="-2"/>
        </w:rPr>
        <w:t>-</w:t>
      </w:r>
      <w:r w:rsidRPr="00E95AEC">
        <w:t>ге</w:t>
      </w:r>
      <w:r w:rsidRPr="00E95AEC">
        <w:rPr>
          <w:spacing w:val="1"/>
        </w:rPr>
        <w:t>о</w:t>
      </w:r>
      <w:r w:rsidRPr="00E95AEC">
        <w:rPr>
          <w:spacing w:val="-3"/>
        </w:rPr>
        <w:t>л</w:t>
      </w:r>
      <w:r w:rsidRPr="00E95AEC">
        <w:rPr>
          <w:spacing w:val="1"/>
        </w:rPr>
        <w:t>о</w:t>
      </w:r>
      <w:r w:rsidRPr="00E95AEC">
        <w:rPr>
          <w:spacing w:val="-2"/>
        </w:rPr>
        <w:t>г</w:t>
      </w:r>
      <w:r w:rsidRPr="00E95AEC">
        <w:rPr>
          <w:spacing w:val="1"/>
        </w:rPr>
        <w:t>и</w:t>
      </w:r>
      <w:r w:rsidRPr="00E95AEC">
        <w:t>че</w:t>
      </w:r>
      <w:r w:rsidRPr="00E95AEC">
        <w:rPr>
          <w:spacing w:val="-2"/>
        </w:rPr>
        <w:t>с</w:t>
      </w:r>
      <w:r w:rsidRPr="00E95AEC">
        <w:t>к</w:t>
      </w:r>
      <w:r w:rsidRPr="00E95AEC">
        <w:rPr>
          <w:spacing w:val="-1"/>
        </w:rPr>
        <w:t>и</w:t>
      </w:r>
      <w:r w:rsidRPr="00E95AEC">
        <w:t>х</w:t>
      </w:r>
      <w:r w:rsidRPr="00E95AEC">
        <w:rPr>
          <w:spacing w:val="2"/>
        </w:rPr>
        <w:t xml:space="preserve"> </w:t>
      </w:r>
      <w:r w:rsidRPr="00E95AEC">
        <w:t>и т</w:t>
      </w:r>
      <w:r w:rsidRPr="00E95AEC">
        <w:rPr>
          <w:spacing w:val="1"/>
        </w:rPr>
        <w:t>о</w:t>
      </w:r>
      <w:r w:rsidRPr="00E95AEC">
        <w:rPr>
          <w:spacing w:val="-1"/>
        </w:rPr>
        <w:t>п</w:t>
      </w:r>
      <w:r w:rsidRPr="00E95AEC">
        <w:rPr>
          <w:spacing w:val="1"/>
        </w:rPr>
        <w:t>о</w:t>
      </w:r>
      <w:r w:rsidRPr="00E95AEC">
        <w:rPr>
          <w:spacing w:val="-2"/>
        </w:rPr>
        <w:t>г</w:t>
      </w:r>
      <w:r w:rsidRPr="00E95AEC">
        <w:rPr>
          <w:spacing w:val="1"/>
        </w:rPr>
        <w:t>р</w:t>
      </w:r>
      <w:r w:rsidRPr="00E95AEC">
        <w:t>а</w:t>
      </w:r>
      <w:r w:rsidRPr="00E95AEC">
        <w:rPr>
          <w:spacing w:val="-2"/>
        </w:rPr>
        <w:t>ф</w:t>
      </w:r>
      <w:r w:rsidRPr="00E95AEC">
        <w:rPr>
          <w:spacing w:val="1"/>
        </w:rPr>
        <w:t>и</w:t>
      </w:r>
      <w:r w:rsidRPr="00E95AEC">
        <w:t>ч</w:t>
      </w:r>
      <w:r w:rsidRPr="00E95AEC">
        <w:rPr>
          <w:spacing w:val="-2"/>
        </w:rPr>
        <w:t>е</w:t>
      </w:r>
      <w:r w:rsidRPr="00E95AEC">
        <w:t>ск</w:t>
      </w:r>
      <w:r w:rsidRPr="00E95AEC">
        <w:rPr>
          <w:spacing w:val="-1"/>
        </w:rPr>
        <w:t>и</w:t>
      </w:r>
      <w:r w:rsidRPr="00E95AEC">
        <w:t>х</w:t>
      </w:r>
      <w:r w:rsidRPr="00E95AEC">
        <w:rPr>
          <w:spacing w:val="1"/>
        </w:rPr>
        <w:t xml:space="preserve"> </w:t>
      </w:r>
      <w:r w:rsidRPr="00E95AEC">
        <w:t>м</w:t>
      </w:r>
      <w:r w:rsidRPr="00E95AEC">
        <w:rPr>
          <w:spacing w:val="-3"/>
        </w:rPr>
        <w:t>а</w:t>
      </w:r>
      <w:r w:rsidRPr="00E95AEC">
        <w:t>те</w:t>
      </w:r>
      <w:r w:rsidRPr="00E95AEC">
        <w:rPr>
          <w:spacing w:val="3"/>
        </w:rPr>
        <w:t>р</w:t>
      </w:r>
      <w:r w:rsidRPr="00E95AEC">
        <w:rPr>
          <w:spacing w:val="-1"/>
        </w:rPr>
        <w:t>и</w:t>
      </w:r>
      <w:r w:rsidRPr="00E95AEC">
        <w:t>алов.</w:t>
      </w:r>
    </w:p>
    <w:p w:rsidR="00A61E8F" w:rsidRPr="00E95AEC" w:rsidRDefault="00A61E8F" w:rsidP="00920807">
      <w:pPr>
        <w:rPr>
          <w:b/>
          <w:vanish/>
        </w:rPr>
      </w:pPr>
    </w:p>
    <w:p w:rsidR="00982927" w:rsidRPr="00E95AEC" w:rsidRDefault="006A57C9" w:rsidP="005D5AD9">
      <w:pPr>
        <w:pStyle w:val="2"/>
      </w:pPr>
      <w:bookmarkStart w:id="64" w:name="_Toc4509875"/>
      <w:r w:rsidRPr="00E95AEC">
        <w:t>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.)</w:t>
      </w:r>
      <w:bookmarkEnd w:id="64"/>
    </w:p>
    <w:p w:rsidR="00AF4BD5" w:rsidRPr="00E95AEC" w:rsidRDefault="007037B2" w:rsidP="007037B2">
      <w:r w:rsidRPr="00E95AEC">
        <w:t>Химические реагенты не используются в водоподготовке.</w:t>
      </w:r>
    </w:p>
    <w:p w:rsidR="00982927" w:rsidRPr="00E95AEC" w:rsidRDefault="006A57C9" w:rsidP="005D5AD9">
      <w:pPr>
        <w:pStyle w:val="2"/>
      </w:pPr>
      <w:bookmarkStart w:id="65" w:name="_Toc4509876"/>
      <w:r w:rsidRPr="00E95AEC">
        <w:t>Оценка объемов капитальных вложений в строительство, реконструкцию и модернизацию объектов централизованных систем водоснабжения</w:t>
      </w:r>
      <w:bookmarkEnd w:id="65"/>
    </w:p>
    <w:p w:rsidR="00EF5AE3" w:rsidRPr="00E95AEC" w:rsidRDefault="00EF5AE3" w:rsidP="00EF5AE3">
      <w:r w:rsidRPr="00E95AEC">
        <w:t>Объемы капитальных вложений в строительство, реконструкцию и модернизацию объектов централизованных систем водоснабжения представлены в таблице ниже.</w:t>
      </w:r>
    </w:p>
    <w:p w:rsidR="00085D25" w:rsidRPr="00E95AEC" w:rsidRDefault="00085D25" w:rsidP="00EF5AE3">
      <w:pPr>
        <w:pStyle w:val="af"/>
        <w:keepNext/>
        <w:sectPr w:rsidR="00085D25" w:rsidRPr="00E95AEC" w:rsidSect="006F54D7">
          <w:footerReference w:type="default" r:id="rId10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DB7FBE" w:rsidRPr="00E95AEC" w:rsidRDefault="00DB7FBE" w:rsidP="00D24622">
      <w:pPr>
        <w:pStyle w:val="afb"/>
      </w:pPr>
      <w:r w:rsidRPr="00E95AEC">
        <w:lastRenderedPageBreak/>
        <w:t xml:space="preserve">Таблица </w:t>
      </w:r>
      <w:fldSimple w:instr=" SEQ Таблица \* ARABIC ">
        <w:r w:rsidR="00A33E9B">
          <w:rPr>
            <w:noProof/>
          </w:rPr>
          <w:t>25</w:t>
        </w:r>
      </w:fldSimple>
    </w:p>
    <w:tbl>
      <w:tblPr>
        <w:tblW w:w="15735" w:type="dxa"/>
        <w:tblInd w:w="-318" w:type="dxa"/>
        <w:tblLayout w:type="fixed"/>
        <w:tblLook w:val="04A0"/>
      </w:tblPr>
      <w:tblGrid>
        <w:gridCol w:w="566"/>
        <w:gridCol w:w="38"/>
        <w:gridCol w:w="3091"/>
        <w:gridCol w:w="1122"/>
        <w:gridCol w:w="782"/>
        <w:gridCol w:w="1256"/>
        <w:gridCol w:w="1134"/>
        <w:gridCol w:w="1080"/>
        <w:gridCol w:w="1136"/>
        <w:gridCol w:w="853"/>
        <w:gridCol w:w="850"/>
        <w:gridCol w:w="709"/>
        <w:gridCol w:w="709"/>
        <w:gridCol w:w="780"/>
        <w:gridCol w:w="9"/>
        <w:gridCol w:w="912"/>
        <w:gridCol w:w="708"/>
      </w:tblGrid>
      <w:tr w:rsidR="00BF20C4" w:rsidRPr="00E95AEC" w:rsidTr="00BF20C4">
        <w:trPr>
          <w:trHeight w:val="20"/>
          <w:tblHeader/>
        </w:trPr>
        <w:tc>
          <w:tcPr>
            <w:tcW w:w="60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42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сновные технические характеристики объекта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 начала реализации меро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 окончания реализации мероприятия</w:t>
            </w:r>
          </w:p>
        </w:tc>
        <w:tc>
          <w:tcPr>
            <w:tcW w:w="553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сходы на реализацию мероприятий в прогнозных ценах, млн. руб. (с НДС)</w:t>
            </w:r>
          </w:p>
        </w:tc>
      </w:tr>
      <w:tr w:rsidR="00DA7DB5" w:rsidRPr="00E95AEC" w:rsidTr="00BF20C4">
        <w:trPr>
          <w:trHeight w:val="20"/>
          <w:tblHeader/>
        </w:trPr>
        <w:tc>
          <w:tcPr>
            <w:tcW w:w="60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.п.</w:t>
            </w:r>
          </w:p>
        </w:tc>
        <w:tc>
          <w:tcPr>
            <w:tcW w:w="3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467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631535" w:rsidRPr="00E95AEC" w:rsidTr="00BF20C4">
        <w:trPr>
          <w:trHeight w:val="473"/>
          <w:tblHeader/>
        </w:trPr>
        <w:tc>
          <w:tcPr>
            <w:tcW w:w="60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95A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о реализации мероприят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сле реализации мероприятия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8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</w:tr>
      <w:tr w:rsidR="00631535" w:rsidRPr="00E95AEC" w:rsidTr="00BF20C4">
        <w:trPr>
          <w:trHeight w:val="20"/>
          <w:tblHeader/>
        </w:trPr>
        <w:tc>
          <w:tcPr>
            <w:tcW w:w="6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95AE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4</w:t>
            </w:r>
          </w:p>
        </w:tc>
      </w:tr>
      <w:tr w:rsidR="00DA7DB5" w:rsidRPr="00E95AEC" w:rsidTr="00BF20C4">
        <w:trPr>
          <w:trHeight w:val="20"/>
        </w:trPr>
        <w:tc>
          <w:tcPr>
            <w:tcW w:w="1573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руппа 1. Реконструкция или модернизация, строительство сетей системы водоснабжения</w:t>
            </w:r>
          </w:p>
        </w:tc>
      </w:tr>
      <w:tr w:rsidR="00631535" w:rsidRPr="00E95AEC" w:rsidTr="00BF20C4">
        <w:trPr>
          <w:trHeight w:val="230"/>
        </w:trPr>
        <w:tc>
          <w:tcPr>
            <w:tcW w:w="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B07E50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Реконструкция </w:t>
            </w:r>
            <w:r w:rsidR="00DA7DB5"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участка стального водопровода Dy=100 мм, протяженностью 210 м (перемычка между сетями скважин) на </w:t>
            </w:r>
            <w:proofErr w:type="spellStart"/>
            <w:r w:rsidR="00DA7DB5"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лиэтил</w:t>
            </w:r>
            <w:proofErr w:type="spellEnd"/>
            <w:r w:rsidR="00DA7DB5"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 трубу Д-110 мм L=210 м</w:t>
            </w:r>
            <w:r w:rsidR="00DA7DB5"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на глубине 2,2 м,  </w:t>
            </w:r>
            <w:r w:rsidR="00DA7DB5"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="00631535"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 установкой зап</w:t>
            </w:r>
            <w:r w:rsidR="00DA7DB5"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орной арматуры с дистанционным приводом 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тяженность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31535" w:rsidRPr="00E95AEC" w:rsidTr="00BF20C4">
        <w:trPr>
          <w:trHeight w:val="230"/>
        </w:trPr>
        <w:tc>
          <w:tcPr>
            <w:tcW w:w="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31535" w:rsidRPr="00E95AEC" w:rsidTr="00BF20C4">
        <w:trPr>
          <w:trHeight w:val="230"/>
        </w:trPr>
        <w:tc>
          <w:tcPr>
            <w:tcW w:w="6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B07E50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конструкция</w:t>
            </w:r>
            <w:r w:rsidR="00DA7DB5"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сетей водопровода из </w:t>
            </w:r>
            <w:proofErr w:type="spellStart"/>
            <w:r w:rsidR="00DA7DB5"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лиэтил</w:t>
            </w:r>
            <w:proofErr w:type="spellEnd"/>
            <w:r w:rsidR="00DA7DB5"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. труб в мокрых грунтах, на глубине 2,2 м Д-63 мм по улице Ленина 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тяженность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31535" w:rsidRPr="00E95AEC" w:rsidTr="00BF20C4">
        <w:trPr>
          <w:trHeight w:val="230"/>
        </w:trPr>
        <w:tc>
          <w:tcPr>
            <w:tcW w:w="6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31535" w:rsidRPr="00E95AEC" w:rsidTr="00BF20C4">
        <w:trPr>
          <w:trHeight w:val="230"/>
        </w:trPr>
        <w:tc>
          <w:tcPr>
            <w:tcW w:w="6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B07E50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Реконструкция </w:t>
            </w:r>
            <w:r w:rsidR="00DA7DB5"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сетей водопровода из </w:t>
            </w:r>
            <w:proofErr w:type="spellStart"/>
            <w:r w:rsidR="00DA7DB5"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лиэтил</w:t>
            </w:r>
            <w:proofErr w:type="spellEnd"/>
            <w:r w:rsidR="00DA7DB5"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 труб в мокрых грунтах, на глубине 2,2 м Д-63 мм по улице Степная (не четная сторона улицы)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тяженность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,</w:t>
            </w:r>
            <w:r w:rsidR="00263CBD"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31535" w:rsidRPr="00E95AEC" w:rsidTr="00BF20C4">
        <w:trPr>
          <w:trHeight w:val="230"/>
        </w:trPr>
        <w:tc>
          <w:tcPr>
            <w:tcW w:w="6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31535" w:rsidRPr="00E95AEC" w:rsidTr="00BF20C4">
        <w:trPr>
          <w:trHeight w:val="230"/>
        </w:trPr>
        <w:tc>
          <w:tcPr>
            <w:tcW w:w="6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DB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B07E50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Реконструкция </w:t>
            </w:r>
            <w:r w:rsidR="00DA7DB5"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сетей водопровода из </w:t>
            </w:r>
            <w:proofErr w:type="spellStart"/>
            <w:r w:rsidR="00DA7DB5"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лиэтил</w:t>
            </w:r>
            <w:proofErr w:type="spellEnd"/>
            <w:r w:rsidR="00DA7DB5"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. труб в мокрых грунтах, на глубине 2,2 м Д-63 мм по улице Новая 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тяженность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31535" w:rsidRPr="00E95AEC" w:rsidTr="00BF20C4">
        <w:trPr>
          <w:trHeight w:val="230"/>
        </w:trPr>
        <w:tc>
          <w:tcPr>
            <w:tcW w:w="6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31535" w:rsidRPr="00E95AEC" w:rsidTr="00BF20C4">
        <w:trPr>
          <w:trHeight w:val="230"/>
        </w:trPr>
        <w:tc>
          <w:tcPr>
            <w:tcW w:w="6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DB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B07E50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Реконструкция </w:t>
            </w:r>
            <w:r w:rsidR="00DA7DB5"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сетей водопровода из </w:t>
            </w:r>
            <w:proofErr w:type="spellStart"/>
            <w:r w:rsidR="00DA7DB5"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лиэтил</w:t>
            </w:r>
            <w:proofErr w:type="spellEnd"/>
            <w:r w:rsidR="00DA7DB5"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 труб в мокрых грунтах, на глубине 2,2 м Д-63 мм по улице Мира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тяженность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31535" w:rsidRPr="00E95AEC" w:rsidTr="00BF20C4">
        <w:trPr>
          <w:trHeight w:val="1056"/>
        </w:trPr>
        <w:tc>
          <w:tcPr>
            <w:tcW w:w="6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31535" w:rsidRPr="00E95AEC" w:rsidTr="00BF20C4">
        <w:trPr>
          <w:trHeight w:val="230"/>
        </w:trPr>
        <w:tc>
          <w:tcPr>
            <w:tcW w:w="6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DB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B07E50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Реконструкция </w:t>
            </w:r>
            <w:r w:rsidR="00DA7DB5"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сетей водопровода из </w:t>
            </w:r>
            <w:proofErr w:type="spellStart"/>
            <w:r w:rsidR="00DA7DB5"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лиэтил</w:t>
            </w:r>
            <w:proofErr w:type="spellEnd"/>
            <w:r w:rsidR="00DA7DB5"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 труб в мокрых грунтах, на глубине 2,2 м Д-63 мм по улице Октябрьская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тяженность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31535" w:rsidRPr="00E95AEC" w:rsidTr="00BF20C4">
        <w:trPr>
          <w:trHeight w:val="230"/>
        </w:trPr>
        <w:tc>
          <w:tcPr>
            <w:tcW w:w="6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31535" w:rsidRPr="00E95AEC" w:rsidTr="00BF20C4">
        <w:trPr>
          <w:trHeight w:val="230"/>
        </w:trPr>
        <w:tc>
          <w:tcPr>
            <w:tcW w:w="6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DB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B07E50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Реконструкция </w:t>
            </w:r>
            <w:r w:rsidR="00DA7DB5"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сетей водопровода из </w:t>
            </w:r>
            <w:proofErr w:type="spellStart"/>
            <w:r w:rsidR="00DA7DB5"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лиэтил</w:t>
            </w:r>
            <w:proofErr w:type="spellEnd"/>
            <w:r w:rsidR="00DA7DB5"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 труб в мокрых грунтах, на глубине 2,2 м Д-63 мм по улице Чапаева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тяженность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,1</w:t>
            </w:r>
          </w:p>
        </w:tc>
      </w:tr>
      <w:tr w:rsidR="00631535" w:rsidRPr="00E95AEC" w:rsidTr="00BF20C4">
        <w:trPr>
          <w:trHeight w:val="230"/>
        </w:trPr>
        <w:tc>
          <w:tcPr>
            <w:tcW w:w="6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31535" w:rsidRPr="00E95AEC" w:rsidTr="00BF20C4">
        <w:trPr>
          <w:trHeight w:val="230"/>
        </w:trPr>
        <w:tc>
          <w:tcPr>
            <w:tcW w:w="6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DB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B07E50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Реконструкция </w:t>
            </w:r>
            <w:r w:rsidR="00DA7DB5"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сетей водопровода из </w:t>
            </w:r>
            <w:proofErr w:type="spellStart"/>
            <w:r w:rsidR="00DA7DB5"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лиэтил</w:t>
            </w:r>
            <w:proofErr w:type="spellEnd"/>
            <w:r w:rsidR="00DA7DB5"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. труб в мокрых грунтах, на глубине 2,2 м Д-63 мм по улице </w:t>
            </w:r>
            <w:r w:rsidR="00DA7DB5"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  <w:t>1 мая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тяженность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,1</w:t>
            </w:r>
          </w:p>
        </w:tc>
      </w:tr>
      <w:tr w:rsidR="00631535" w:rsidRPr="00E95AEC" w:rsidTr="00BF20C4">
        <w:trPr>
          <w:trHeight w:val="230"/>
        </w:trPr>
        <w:tc>
          <w:tcPr>
            <w:tcW w:w="6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A7DB5" w:rsidRPr="00E95AEC" w:rsidTr="00BF20C4">
        <w:trPr>
          <w:trHeight w:val="20"/>
        </w:trPr>
        <w:tc>
          <w:tcPr>
            <w:tcW w:w="1573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руппа 2. Реконструкция или модернизация, строительство объектов системы водоснабжения в целях снижения уровня износа существующих объектов</w:t>
            </w:r>
          </w:p>
        </w:tc>
      </w:tr>
      <w:tr w:rsidR="00631535" w:rsidRPr="00E95AEC" w:rsidTr="00BF20C4">
        <w:trPr>
          <w:trHeight w:val="23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рганизация 3х уровневой ЗСО на скважинах</w:t>
            </w: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(Зона санитарной охраны источника водоснабжения в месте забора воды состоит из трех поясов: первого – строгого режима, второго и третьего – режимов ограничения) 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31535" w:rsidRPr="00E95AEC" w:rsidTr="00BF20C4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31535" w:rsidRPr="00E95AEC" w:rsidTr="00BF20C4">
        <w:trPr>
          <w:trHeight w:val="23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Техническая диагностика состояния магистральных водоводов и распределительных сетей водоснабжения на предмет возможности использования на перспективу (износ и зарастание трубопроводов), включая ультразвуковую </w:t>
            </w:r>
            <w:proofErr w:type="spellStart"/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толщинометрию</w:t>
            </w:r>
            <w:proofErr w:type="spellEnd"/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и визуальное обследование поверхностей трубопроводов с получением заключений о результатах работ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личество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31535" w:rsidRPr="00E95AEC" w:rsidTr="00BF20C4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31535" w:rsidRPr="00E95AEC" w:rsidTr="00BF20C4">
        <w:trPr>
          <w:trHeight w:val="23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1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9E1129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еревод в муниципальную собственность скважины №526</w:t>
            </w:r>
            <w:r w:rsidR="009E1129"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Ю, которая принадлежит ФГУ</w:t>
            </w:r>
            <w:r w:rsidR="009E1129"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«Опытный </w:t>
            </w:r>
            <w:proofErr w:type="spellStart"/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аслинский</w:t>
            </w:r>
            <w:proofErr w:type="spellEnd"/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лесхоз»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31535" w:rsidRPr="00E95AEC" w:rsidTr="00BF20C4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31535" w:rsidRPr="00E95AEC" w:rsidTr="00BF20C4">
        <w:trPr>
          <w:trHeight w:val="2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становка систем управления (диспетчеризации) источниками водоснабжения (насосами скважин) с использованием: удаленного доступа и управления ими на базе сотовой связи;</w:t>
            </w: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систем плавного пуска на скважинные насосы с целью предотвращения их преждевременного износа; 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31535" w:rsidRPr="00E95AEC" w:rsidTr="00BF20C4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31535" w:rsidRPr="00E95AEC" w:rsidTr="00BF20C4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31535" w:rsidRPr="00E95AEC" w:rsidTr="00BF20C4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31535" w:rsidRPr="00E95AEC" w:rsidTr="00BF20C4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5" w:rsidRPr="00E95AEC" w:rsidRDefault="00631535" w:rsidP="00DA7DB5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31535" w:rsidRPr="00E95AEC" w:rsidTr="00BF20C4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B5" w:rsidRPr="00E95AEC" w:rsidRDefault="00DA7DB5" w:rsidP="00DA7DB5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31535" w:rsidRPr="00E95AEC" w:rsidTr="00BF2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207" w:type="dxa"/>
            <w:gridSpan w:val="9"/>
            <w:shd w:val="clear" w:color="auto" w:fill="auto"/>
            <w:noWrap/>
            <w:vAlign w:val="center"/>
            <w:hideMark/>
          </w:tcPr>
          <w:p w:rsidR="00631535" w:rsidRPr="00E95AEC" w:rsidRDefault="00BF20C4" w:rsidP="00BF20C4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95AEC">
              <w:rPr>
                <w:rFonts w:eastAsia="Times New Roman" w:cs="Times New Roman"/>
                <w:b/>
                <w:szCs w:val="24"/>
                <w:lang w:eastAsia="ru-RU"/>
              </w:rPr>
              <w:t>Суммарная стоимость мероприят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31535" w:rsidRPr="00E95AEC" w:rsidRDefault="00263CBD" w:rsidP="00263CBD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,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31535" w:rsidRPr="00E95AEC" w:rsidRDefault="00263CBD" w:rsidP="00263CBD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535" w:rsidRPr="00E95AEC" w:rsidRDefault="00263CBD" w:rsidP="00263CBD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,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535" w:rsidRPr="00E95AEC" w:rsidRDefault="00263CBD" w:rsidP="00263CBD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631535" w:rsidRPr="00E95AEC" w:rsidRDefault="00263CBD" w:rsidP="00263CBD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631535" w:rsidRPr="00E95AEC" w:rsidRDefault="00263CBD" w:rsidP="00263CBD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1535" w:rsidRPr="00E95AEC" w:rsidRDefault="00263CBD" w:rsidP="00263CBD">
            <w:pPr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,20</w:t>
            </w:r>
          </w:p>
        </w:tc>
      </w:tr>
    </w:tbl>
    <w:p w:rsidR="00085D25" w:rsidRPr="00E95AEC" w:rsidRDefault="00085D25" w:rsidP="00631535">
      <w:pPr>
        <w:spacing w:after="120" w:line="20" w:lineRule="atLeast"/>
        <w:ind w:hanging="426"/>
        <w:contextualSpacing w:val="0"/>
        <w:outlineLvl w:val="1"/>
        <w:rPr>
          <w:b/>
          <w:sz w:val="28"/>
        </w:rPr>
        <w:sectPr w:rsidR="00085D25" w:rsidRPr="00E95AEC" w:rsidSect="00085D25">
          <w:pgSz w:w="16838" w:h="11906" w:orient="landscape" w:code="9"/>
          <w:pgMar w:top="1418" w:right="1134" w:bottom="851" w:left="1134" w:header="709" w:footer="709" w:gutter="0"/>
          <w:cols w:space="708"/>
          <w:docGrid w:linePitch="360"/>
        </w:sectPr>
      </w:pPr>
    </w:p>
    <w:p w:rsidR="00920807" w:rsidRPr="00B81194" w:rsidRDefault="006A57C9" w:rsidP="00920807">
      <w:pPr>
        <w:pStyle w:val="10"/>
      </w:pPr>
      <w:bookmarkStart w:id="66" w:name="_Toc4509877"/>
      <w:r w:rsidRPr="00E95AEC">
        <w:lastRenderedPageBreak/>
        <w:t>Плановые значения показателей развития централизованных систем водоснабжения</w:t>
      </w:r>
      <w:bookmarkEnd w:id="66"/>
    </w:p>
    <w:p w:rsidR="00AF4BD5" w:rsidRPr="00E95AEC" w:rsidRDefault="00AF4BD5" w:rsidP="00AF4BD5">
      <w:pPr>
        <w:rPr>
          <w:rFonts w:cs="Times New Roman"/>
          <w:szCs w:val="28"/>
        </w:rPr>
      </w:pPr>
      <w:r w:rsidRPr="00E95AEC">
        <w:rPr>
          <w:rFonts w:cs="Times New Roman"/>
          <w:szCs w:val="28"/>
        </w:rPr>
        <w:t xml:space="preserve">Анализ целевых показателей производился на основании информации подлежащей раскрытию в сфере водоснабжения, а также на основании представленных исходных данных. </w:t>
      </w:r>
      <w:r w:rsidR="00056B72" w:rsidRPr="00E95AEC">
        <w:rPr>
          <w:rFonts w:cs="Times New Roman"/>
          <w:szCs w:val="28"/>
        </w:rPr>
        <w:t>Значения целевых показателей развития централизованной системы во</w:t>
      </w:r>
      <w:r w:rsidR="00F06541" w:rsidRPr="00E95AEC">
        <w:rPr>
          <w:rFonts w:cs="Times New Roman"/>
          <w:szCs w:val="28"/>
        </w:rPr>
        <w:t>д</w:t>
      </w:r>
      <w:r w:rsidR="00D00C93" w:rsidRPr="00E95AEC">
        <w:rPr>
          <w:rFonts w:cs="Times New Roman"/>
          <w:szCs w:val="28"/>
        </w:rPr>
        <w:t xml:space="preserve">оснабжения </w:t>
      </w:r>
      <w:r w:rsidR="00A61E8F">
        <w:rPr>
          <w:rFonts w:cs="Times New Roman"/>
          <w:szCs w:val="28"/>
        </w:rPr>
        <w:t>п. Булзи</w:t>
      </w:r>
      <w:r w:rsidR="00D00C93" w:rsidRPr="00E95AEC">
        <w:rPr>
          <w:rFonts w:cs="Times New Roman"/>
          <w:szCs w:val="28"/>
        </w:rPr>
        <w:t xml:space="preserve"> </w:t>
      </w:r>
      <w:r w:rsidR="00056B72" w:rsidRPr="00E95AEC">
        <w:rPr>
          <w:rFonts w:cs="Times New Roman"/>
          <w:szCs w:val="28"/>
        </w:rPr>
        <w:t xml:space="preserve"> приведены в таб</w:t>
      </w:r>
      <w:r w:rsidR="00D00C93" w:rsidRPr="00E95AEC">
        <w:rPr>
          <w:rFonts w:cs="Times New Roman"/>
          <w:szCs w:val="28"/>
        </w:rPr>
        <w:t>лице</w:t>
      </w:r>
      <w:r w:rsidR="00056B72" w:rsidRPr="00E95AEC">
        <w:rPr>
          <w:rFonts w:cs="Times New Roman"/>
          <w:szCs w:val="28"/>
        </w:rPr>
        <w:t xml:space="preserve"> ниже. </w:t>
      </w:r>
    </w:p>
    <w:p w:rsidR="00C53844" w:rsidRPr="00E95AEC" w:rsidRDefault="00C53844" w:rsidP="00D24622">
      <w:pPr>
        <w:pStyle w:val="afb"/>
      </w:pPr>
      <w:r w:rsidRPr="00E95AEC">
        <w:t xml:space="preserve">Таблица </w:t>
      </w:r>
      <w:fldSimple w:instr=" SEQ Таблица \* ARABIC ">
        <w:r w:rsidR="00A33E9B">
          <w:rPr>
            <w:noProof/>
          </w:rPr>
          <w:t>26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"/>
        <w:gridCol w:w="4000"/>
        <w:gridCol w:w="1202"/>
        <w:gridCol w:w="733"/>
        <w:gridCol w:w="733"/>
        <w:gridCol w:w="822"/>
        <w:gridCol w:w="822"/>
        <w:gridCol w:w="822"/>
      </w:tblGrid>
      <w:tr w:rsidR="00C53844" w:rsidRPr="00E95AEC" w:rsidTr="00222D2C">
        <w:trPr>
          <w:cantSplit/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:rsidR="00C53844" w:rsidRPr="00E95AEC" w:rsidRDefault="00C53844" w:rsidP="00A541F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E95AEC">
              <w:rPr>
                <w:rFonts w:eastAsia="Times New Roman" w:cs="Times New Roman"/>
                <w:sz w:val="22"/>
                <w:lang w:val="en-US" w:eastAsia="ru-RU"/>
              </w:rPr>
              <w:t>№</w:t>
            </w:r>
          </w:p>
        </w:tc>
        <w:tc>
          <w:tcPr>
            <w:tcW w:w="2030" w:type="pct"/>
            <w:shd w:val="clear" w:color="auto" w:fill="auto"/>
            <w:vAlign w:val="center"/>
            <w:hideMark/>
          </w:tcPr>
          <w:p w:rsidR="00C53844" w:rsidRPr="00E95AEC" w:rsidRDefault="00C53844" w:rsidP="00A541F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E95AEC">
              <w:rPr>
                <w:rFonts w:eastAsia="Times New Roman" w:cs="Times New Roman"/>
                <w:sz w:val="22"/>
                <w:lang w:val="en-US" w:eastAsia="ru-RU"/>
              </w:rPr>
              <w:t>Наименование</w:t>
            </w:r>
            <w:proofErr w:type="spellEnd"/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C53844" w:rsidRPr="00E95AEC" w:rsidRDefault="00C53844" w:rsidP="00A541F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E95AEC">
              <w:rPr>
                <w:rFonts w:eastAsia="Times New Roman" w:cs="Times New Roman"/>
                <w:sz w:val="22"/>
                <w:lang w:val="en-US" w:eastAsia="ru-RU"/>
              </w:rPr>
              <w:t>Единицы</w:t>
            </w:r>
            <w:proofErr w:type="spellEnd"/>
            <w:r w:rsidRPr="00E95AEC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E95AEC">
              <w:rPr>
                <w:rFonts w:eastAsia="Times New Roman" w:cs="Times New Roman"/>
                <w:sz w:val="22"/>
                <w:lang w:val="en-US" w:eastAsia="ru-RU"/>
              </w:rPr>
              <w:t>измерения</w:t>
            </w:r>
            <w:proofErr w:type="spellEnd"/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C53844" w:rsidRPr="00E95AEC" w:rsidRDefault="00C53844" w:rsidP="00A541F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E95AEC">
              <w:rPr>
                <w:rFonts w:eastAsia="Times New Roman" w:cs="Times New Roman"/>
                <w:sz w:val="22"/>
                <w:lang w:val="en-US" w:eastAsia="ru-RU"/>
              </w:rPr>
              <w:t>201</w:t>
            </w:r>
            <w:r w:rsidR="00BE5523" w:rsidRPr="00E95AEC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C53844" w:rsidRPr="00E95AEC" w:rsidRDefault="00C53844" w:rsidP="00A541F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E95AEC">
              <w:rPr>
                <w:rFonts w:eastAsia="Times New Roman" w:cs="Times New Roman"/>
                <w:sz w:val="22"/>
                <w:lang w:val="en-US" w:eastAsia="ru-RU"/>
              </w:rPr>
              <w:t>201</w:t>
            </w:r>
            <w:r w:rsidR="00BE5523" w:rsidRPr="00E95AEC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C53844" w:rsidRPr="00E95AEC" w:rsidRDefault="00C53844" w:rsidP="00A541F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E95AEC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proofErr w:type="spellStart"/>
            <w:r w:rsidR="00BE5523" w:rsidRPr="00E95AEC">
              <w:rPr>
                <w:rFonts w:eastAsia="Times New Roman" w:cs="Times New Roman"/>
                <w:sz w:val="22"/>
                <w:lang w:eastAsia="ru-RU"/>
              </w:rPr>
              <w:t>20</w:t>
            </w:r>
            <w:proofErr w:type="spellEnd"/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C53844" w:rsidRPr="00E95AEC" w:rsidRDefault="00C53844" w:rsidP="00A541F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E95AEC">
              <w:rPr>
                <w:rFonts w:eastAsia="Times New Roman" w:cs="Times New Roman"/>
                <w:sz w:val="22"/>
                <w:lang w:val="en-US" w:eastAsia="ru-RU"/>
              </w:rPr>
              <w:t>202</w:t>
            </w:r>
            <w:r w:rsidR="00BE5523" w:rsidRPr="00E95AEC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C53844" w:rsidRPr="00E95AEC" w:rsidRDefault="00BE5523" w:rsidP="005D59C8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E95AEC">
              <w:rPr>
                <w:rFonts w:eastAsia="Times New Roman" w:cs="Times New Roman"/>
                <w:sz w:val="22"/>
                <w:lang w:val="en-US" w:eastAsia="ru-RU"/>
              </w:rPr>
              <w:t>202</w:t>
            </w:r>
            <w:r w:rsidRPr="00E95AEC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C53844" w:rsidRPr="00E95AEC">
              <w:rPr>
                <w:rFonts w:eastAsia="Times New Roman" w:cs="Times New Roman"/>
                <w:sz w:val="22"/>
                <w:lang w:val="en-US" w:eastAsia="ru-RU"/>
              </w:rPr>
              <w:t>-20</w:t>
            </w:r>
            <w:r w:rsidR="005D59C8" w:rsidRPr="00E95AEC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E95AEC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</w:tr>
      <w:tr w:rsidR="00F2024B" w:rsidRPr="00E95AEC" w:rsidTr="00222D2C">
        <w:trPr>
          <w:cantSplit/>
          <w:trHeight w:val="20"/>
        </w:trPr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F2024B" w:rsidRPr="00E95AEC" w:rsidRDefault="00F2024B" w:rsidP="00A541F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E95AEC">
              <w:rPr>
                <w:rFonts w:eastAsia="Times New Roman" w:cs="Times New Roman"/>
                <w:sz w:val="22"/>
                <w:lang w:val="en-US" w:eastAsia="ru-RU"/>
              </w:rPr>
              <w:t>1</w:t>
            </w:r>
          </w:p>
        </w:tc>
        <w:tc>
          <w:tcPr>
            <w:tcW w:w="4635" w:type="pct"/>
            <w:gridSpan w:val="7"/>
            <w:shd w:val="clear" w:color="auto" w:fill="auto"/>
            <w:vAlign w:val="center"/>
            <w:hideMark/>
          </w:tcPr>
          <w:p w:rsidR="00F2024B" w:rsidRPr="00E95AEC" w:rsidRDefault="00F2024B" w:rsidP="00F2024B">
            <w:pPr>
              <w:widowControl w:val="0"/>
              <w:ind w:firstLine="0"/>
              <w:contextualSpacing w:val="0"/>
              <w:jc w:val="left"/>
              <w:rPr>
                <w:rFonts w:eastAsia="Times New Roman" w:cs="Times New Roman"/>
                <w:lang w:eastAsia="ru-RU"/>
              </w:rPr>
            </w:pPr>
            <w:r w:rsidRPr="00E95AEC">
              <w:rPr>
                <w:rFonts w:eastAsia="Times New Roman" w:cs="Times New Roman"/>
                <w:sz w:val="22"/>
                <w:lang w:eastAsia="ru-RU"/>
              </w:rPr>
              <w:t>Величины новых нагрузок, присоединяемых в перспективе</w:t>
            </w:r>
          </w:p>
        </w:tc>
      </w:tr>
      <w:tr w:rsidR="00CA37B6" w:rsidRPr="00E95AEC" w:rsidTr="00C04F90">
        <w:trPr>
          <w:cantSplit/>
          <w:trHeight w:val="20"/>
        </w:trPr>
        <w:tc>
          <w:tcPr>
            <w:tcW w:w="365" w:type="pct"/>
            <w:vMerge/>
            <w:shd w:val="clear" w:color="auto" w:fill="auto"/>
            <w:vAlign w:val="center"/>
            <w:hideMark/>
          </w:tcPr>
          <w:p w:rsidR="00CA37B6" w:rsidRPr="00E95AEC" w:rsidRDefault="00CA37B6" w:rsidP="00A541F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30" w:type="pct"/>
            <w:shd w:val="clear" w:color="auto" w:fill="auto"/>
            <w:vAlign w:val="center"/>
            <w:hideMark/>
          </w:tcPr>
          <w:p w:rsidR="00CA37B6" w:rsidRPr="00E95AEC" w:rsidRDefault="00CA37B6" w:rsidP="00A541F6">
            <w:pPr>
              <w:widowControl w:val="0"/>
              <w:ind w:firstLine="0"/>
              <w:contextualSpacing w:val="0"/>
              <w:jc w:val="left"/>
              <w:rPr>
                <w:rFonts w:eastAsia="Times New Roman" w:cs="Times New Roman"/>
                <w:lang w:eastAsia="ru-RU"/>
              </w:rPr>
            </w:pPr>
            <w:proofErr w:type="spellStart"/>
            <w:r w:rsidRPr="00E95AEC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E95AEC">
              <w:rPr>
                <w:rFonts w:eastAsia="Times New Roman" w:cs="Times New Roman"/>
                <w:sz w:val="22"/>
                <w:lang w:val="en-US" w:eastAsia="ru-RU"/>
              </w:rPr>
              <w:t>аселение</w:t>
            </w:r>
            <w:proofErr w:type="spellEnd"/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CA37B6" w:rsidRPr="00E95AEC" w:rsidRDefault="00CA37B6" w:rsidP="00A541F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E95AEC">
              <w:rPr>
                <w:rFonts w:eastAsia="Times New Roman" w:cs="Times New Roman"/>
                <w:sz w:val="22"/>
                <w:lang w:val="en-US" w:eastAsia="ru-RU"/>
              </w:rPr>
              <w:t>тыс</w:t>
            </w:r>
            <w:proofErr w:type="spellEnd"/>
            <w:r w:rsidRPr="00E95AEC">
              <w:rPr>
                <w:rFonts w:eastAsia="Times New Roman" w:cs="Times New Roman"/>
                <w:sz w:val="22"/>
                <w:lang w:val="en-US" w:eastAsia="ru-RU"/>
              </w:rPr>
              <w:t xml:space="preserve">. </w:t>
            </w:r>
            <w:proofErr w:type="spellStart"/>
            <w:r w:rsidRPr="00E95AEC">
              <w:rPr>
                <w:rFonts w:eastAsia="Times New Roman" w:cs="Times New Roman"/>
                <w:sz w:val="22"/>
                <w:lang w:val="en-US" w:eastAsia="ru-RU"/>
              </w:rPr>
              <w:t>куб.м</w:t>
            </w:r>
            <w:proofErr w:type="spellEnd"/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CA37B6" w:rsidRPr="00E95AEC" w:rsidRDefault="00CA37B6" w:rsidP="00BE5523">
            <w:pPr>
              <w:ind w:firstLine="0"/>
              <w:jc w:val="center"/>
            </w:pPr>
            <w:r w:rsidRPr="00E95AEC">
              <w:rPr>
                <w:sz w:val="22"/>
              </w:rPr>
              <w:t>11,15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CA37B6" w:rsidRPr="00E95AEC" w:rsidRDefault="00CA37B6" w:rsidP="00CA37B6">
            <w:pPr>
              <w:ind w:firstLine="0"/>
              <w:jc w:val="center"/>
              <w:rPr>
                <w:rFonts w:ascii="Calibri" w:hAnsi="Calibri" w:cs="Calibri"/>
              </w:rPr>
            </w:pPr>
            <w:r w:rsidRPr="00E95AEC">
              <w:rPr>
                <w:rFonts w:ascii="Calibri" w:hAnsi="Calibri" w:cs="Calibri"/>
                <w:sz w:val="22"/>
              </w:rPr>
              <w:t>12,04</w:t>
            </w:r>
          </w:p>
        </w:tc>
        <w:tc>
          <w:tcPr>
            <w:tcW w:w="417" w:type="pct"/>
            <w:shd w:val="clear" w:color="auto" w:fill="auto"/>
            <w:vAlign w:val="bottom"/>
            <w:hideMark/>
          </w:tcPr>
          <w:p w:rsidR="00CA37B6" w:rsidRPr="00E95AEC" w:rsidRDefault="00CA37B6" w:rsidP="00CA37B6">
            <w:pPr>
              <w:ind w:firstLine="0"/>
              <w:jc w:val="center"/>
              <w:rPr>
                <w:rFonts w:ascii="Calibri" w:hAnsi="Calibri" w:cs="Calibri"/>
              </w:rPr>
            </w:pPr>
            <w:r w:rsidRPr="00E95AEC">
              <w:rPr>
                <w:rFonts w:ascii="Calibri" w:hAnsi="Calibri" w:cs="Calibri"/>
                <w:sz w:val="22"/>
              </w:rPr>
              <w:t>12,93</w:t>
            </w:r>
          </w:p>
        </w:tc>
        <w:tc>
          <w:tcPr>
            <w:tcW w:w="417" w:type="pct"/>
            <w:shd w:val="clear" w:color="auto" w:fill="auto"/>
            <w:vAlign w:val="bottom"/>
            <w:hideMark/>
          </w:tcPr>
          <w:p w:rsidR="00CA37B6" w:rsidRPr="00E95AEC" w:rsidRDefault="00CA37B6" w:rsidP="00CA37B6">
            <w:pPr>
              <w:ind w:firstLine="0"/>
              <w:jc w:val="center"/>
              <w:rPr>
                <w:rFonts w:ascii="Calibri" w:hAnsi="Calibri" w:cs="Calibri"/>
              </w:rPr>
            </w:pPr>
            <w:r w:rsidRPr="00E95AEC">
              <w:rPr>
                <w:rFonts w:ascii="Calibri" w:hAnsi="Calibri" w:cs="Calibri"/>
                <w:sz w:val="22"/>
              </w:rPr>
              <w:t>13,82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CA37B6" w:rsidRPr="00E95AEC" w:rsidRDefault="00CA37B6" w:rsidP="00BE5523">
            <w:pPr>
              <w:ind w:firstLine="0"/>
              <w:jc w:val="center"/>
            </w:pPr>
            <w:r w:rsidRPr="00E95AEC">
              <w:rPr>
                <w:sz w:val="22"/>
              </w:rPr>
              <w:t>16,36</w:t>
            </w:r>
          </w:p>
        </w:tc>
      </w:tr>
      <w:tr w:rsidR="00BE5523" w:rsidRPr="00E95AEC" w:rsidTr="00C04F90">
        <w:trPr>
          <w:cantSplit/>
          <w:trHeight w:val="20"/>
        </w:trPr>
        <w:tc>
          <w:tcPr>
            <w:tcW w:w="365" w:type="pct"/>
            <w:vMerge/>
            <w:shd w:val="clear" w:color="auto" w:fill="auto"/>
            <w:vAlign w:val="center"/>
            <w:hideMark/>
          </w:tcPr>
          <w:p w:rsidR="00BE5523" w:rsidRPr="00E95AEC" w:rsidRDefault="00BE5523" w:rsidP="00A541F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30" w:type="pct"/>
            <w:shd w:val="clear" w:color="auto" w:fill="auto"/>
            <w:vAlign w:val="center"/>
            <w:hideMark/>
          </w:tcPr>
          <w:p w:rsidR="00BE5523" w:rsidRPr="00E95AEC" w:rsidRDefault="00BE5523" w:rsidP="00A541F6">
            <w:pPr>
              <w:widowControl w:val="0"/>
              <w:ind w:firstLine="0"/>
              <w:contextualSpacing w:val="0"/>
              <w:jc w:val="left"/>
              <w:rPr>
                <w:rFonts w:eastAsia="Times New Roman" w:cs="Times New Roman"/>
                <w:lang w:eastAsia="ru-RU"/>
              </w:rPr>
            </w:pPr>
            <w:r w:rsidRPr="00E95AEC">
              <w:rPr>
                <w:rFonts w:eastAsia="Times New Roman" w:cs="Times New Roman"/>
                <w:sz w:val="22"/>
                <w:lang w:eastAsia="ru-RU"/>
              </w:rPr>
              <w:t>б</w:t>
            </w:r>
            <w:proofErr w:type="spellStart"/>
            <w:r w:rsidRPr="00E95AEC">
              <w:rPr>
                <w:rFonts w:eastAsia="Times New Roman" w:cs="Times New Roman"/>
                <w:sz w:val="22"/>
                <w:lang w:val="en-US" w:eastAsia="ru-RU"/>
              </w:rPr>
              <w:t>юджетные</w:t>
            </w:r>
            <w:proofErr w:type="spellEnd"/>
            <w:r w:rsidRPr="00E95AEC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E95AEC">
              <w:rPr>
                <w:rFonts w:eastAsia="Times New Roman" w:cs="Times New Roman"/>
                <w:sz w:val="22"/>
                <w:lang w:val="en-US" w:eastAsia="ru-RU"/>
              </w:rPr>
              <w:t>организации</w:t>
            </w:r>
            <w:proofErr w:type="spellEnd"/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BE5523" w:rsidRPr="00E95AEC" w:rsidRDefault="00BE5523" w:rsidP="00A541F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E95AEC">
              <w:rPr>
                <w:rFonts w:eastAsia="Times New Roman" w:cs="Times New Roman"/>
                <w:sz w:val="22"/>
                <w:lang w:val="en-US" w:eastAsia="ru-RU"/>
              </w:rPr>
              <w:t>тыс</w:t>
            </w:r>
            <w:proofErr w:type="spellEnd"/>
            <w:r w:rsidRPr="00E95AEC">
              <w:rPr>
                <w:rFonts w:eastAsia="Times New Roman" w:cs="Times New Roman"/>
                <w:sz w:val="22"/>
                <w:lang w:val="en-US" w:eastAsia="ru-RU"/>
              </w:rPr>
              <w:t xml:space="preserve">. </w:t>
            </w:r>
            <w:proofErr w:type="spellStart"/>
            <w:r w:rsidRPr="00E95AEC">
              <w:rPr>
                <w:rFonts w:eastAsia="Times New Roman" w:cs="Times New Roman"/>
                <w:sz w:val="22"/>
                <w:lang w:val="en-US" w:eastAsia="ru-RU"/>
              </w:rPr>
              <w:t>куб.м</w:t>
            </w:r>
            <w:proofErr w:type="spellEnd"/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BE5523" w:rsidRPr="00E95AEC" w:rsidRDefault="00BE5523" w:rsidP="00BE5523">
            <w:pPr>
              <w:ind w:firstLine="0"/>
              <w:jc w:val="center"/>
            </w:pPr>
            <w:r w:rsidRPr="00E95AEC">
              <w:rPr>
                <w:sz w:val="22"/>
                <w:lang w:val="en-US"/>
              </w:rPr>
              <w:t>3,5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BE5523" w:rsidRPr="00E95AEC" w:rsidRDefault="00BE5523" w:rsidP="00BE5523">
            <w:pPr>
              <w:ind w:firstLine="0"/>
              <w:jc w:val="center"/>
            </w:pPr>
            <w:r w:rsidRPr="00E95AEC">
              <w:rPr>
                <w:sz w:val="22"/>
                <w:lang w:val="en-US"/>
              </w:rPr>
              <w:t>3,5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E5523" w:rsidRPr="00E95AEC" w:rsidRDefault="00BE5523" w:rsidP="00BE5523">
            <w:pPr>
              <w:ind w:firstLine="0"/>
              <w:jc w:val="center"/>
            </w:pPr>
            <w:r w:rsidRPr="00E95AEC">
              <w:rPr>
                <w:sz w:val="22"/>
                <w:lang w:val="en-US"/>
              </w:rPr>
              <w:t>3,5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E5523" w:rsidRPr="00E95AEC" w:rsidRDefault="00BE5523" w:rsidP="00BE5523">
            <w:pPr>
              <w:ind w:firstLine="0"/>
              <w:jc w:val="center"/>
            </w:pPr>
            <w:r w:rsidRPr="00E95AEC">
              <w:rPr>
                <w:sz w:val="22"/>
                <w:lang w:val="en-US"/>
              </w:rPr>
              <w:t>3,5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E5523" w:rsidRPr="00E95AEC" w:rsidRDefault="00BE5523" w:rsidP="00BE5523">
            <w:pPr>
              <w:ind w:firstLine="0"/>
              <w:jc w:val="center"/>
              <w:rPr>
                <w:szCs w:val="24"/>
              </w:rPr>
            </w:pPr>
            <w:r w:rsidRPr="00E95AEC">
              <w:t>3,57</w:t>
            </w:r>
          </w:p>
        </w:tc>
      </w:tr>
      <w:tr w:rsidR="00BE5523" w:rsidRPr="00E95AEC" w:rsidTr="00C04F90">
        <w:trPr>
          <w:cantSplit/>
          <w:trHeight w:val="20"/>
        </w:trPr>
        <w:tc>
          <w:tcPr>
            <w:tcW w:w="365" w:type="pct"/>
            <w:vMerge/>
            <w:shd w:val="clear" w:color="auto" w:fill="auto"/>
            <w:vAlign w:val="center"/>
            <w:hideMark/>
          </w:tcPr>
          <w:p w:rsidR="00BE5523" w:rsidRPr="00E95AEC" w:rsidRDefault="00BE5523" w:rsidP="00A541F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30" w:type="pct"/>
            <w:shd w:val="clear" w:color="auto" w:fill="auto"/>
            <w:vAlign w:val="center"/>
            <w:hideMark/>
          </w:tcPr>
          <w:p w:rsidR="00BE5523" w:rsidRPr="00E95AEC" w:rsidRDefault="00BE5523" w:rsidP="00A541F6">
            <w:pPr>
              <w:widowControl w:val="0"/>
              <w:ind w:firstLine="0"/>
              <w:contextualSpacing w:val="0"/>
              <w:jc w:val="left"/>
              <w:rPr>
                <w:rFonts w:eastAsia="Times New Roman" w:cs="Times New Roman"/>
                <w:lang w:eastAsia="ru-RU"/>
              </w:rPr>
            </w:pPr>
            <w:proofErr w:type="spellStart"/>
            <w:r w:rsidRPr="00E95AEC">
              <w:rPr>
                <w:rFonts w:eastAsia="Times New Roman" w:cs="Times New Roman"/>
                <w:sz w:val="22"/>
                <w:lang w:eastAsia="ru-RU"/>
              </w:rPr>
              <w:t>п</w:t>
            </w:r>
            <w:r w:rsidRPr="00E95AEC">
              <w:rPr>
                <w:rFonts w:eastAsia="Times New Roman" w:cs="Times New Roman"/>
                <w:sz w:val="22"/>
                <w:lang w:val="en-US" w:eastAsia="ru-RU"/>
              </w:rPr>
              <w:t>рочие</w:t>
            </w:r>
            <w:proofErr w:type="spellEnd"/>
            <w:r w:rsidRPr="00E95AEC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E95AEC">
              <w:rPr>
                <w:rFonts w:eastAsia="Times New Roman" w:cs="Times New Roman"/>
                <w:sz w:val="22"/>
                <w:lang w:val="en-US" w:eastAsia="ru-RU"/>
              </w:rPr>
              <w:t>потребители</w:t>
            </w:r>
            <w:proofErr w:type="spellEnd"/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BE5523" w:rsidRPr="00E95AEC" w:rsidRDefault="00BE5523" w:rsidP="00A541F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E95AEC">
              <w:rPr>
                <w:rFonts w:eastAsia="Times New Roman" w:cs="Times New Roman"/>
                <w:sz w:val="22"/>
                <w:lang w:val="en-US" w:eastAsia="ru-RU"/>
              </w:rPr>
              <w:t>тыс</w:t>
            </w:r>
            <w:proofErr w:type="spellEnd"/>
            <w:r w:rsidRPr="00E95AEC">
              <w:rPr>
                <w:rFonts w:eastAsia="Times New Roman" w:cs="Times New Roman"/>
                <w:sz w:val="22"/>
                <w:lang w:val="en-US" w:eastAsia="ru-RU"/>
              </w:rPr>
              <w:t xml:space="preserve">. </w:t>
            </w:r>
            <w:proofErr w:type="spellStart"/>
            <w:r w:rsidRPr="00E95AEC">
              <w:rPr>
                <w:rFonts w:eastAsia="Times New Roman" w:cs="Times New Roman"/>
                <w:sz w:val="22"/>
                <w:lang w:val="en-US" w:eastAsia="ru-RU"/>
              </w:rPr>
              <w:t>куб.м</w:t>
            </w:r>
            <w:proofErr w:type="spellEnd"/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BE5523" w:rsidRPr="00E95AEC" w:rsidRDefault="00BE5523" w:rsidP="00BE5523">
            <w:pPr>
              <w:ind w:firstLine="0"/>
              <w:jc w:val="center"/>
            </w:pPr>
            <w:r w:rsidRPr="00E95AEC">
              <w:rPr>
                <w:sz w:val="22"/>
                <w:lang w:val="en-US"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BE5523" w:rsidRPr="00E95AEC" w:rsidRDefault="00BE5523" w:rsidP="00BE5523">
            <w:pPr>
              <w:ind w:firstLine="0"/>
              <w:jc w:val="center"/>
            </w:pPr>
            <w:r w:rsidRPr="00E95AEC">
              <w:rPr>
                <w:sz w:val="22"/>
                <w:lang w:val="en-US"/>
              </w:rPr>
              <w:t>-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E5523" w:rsidRPr="00E95AEC" w:rsidRDefault="00BE5523" w:rsidP="00BE5523">
            <w:pPr>
              <w:ind w:firstLine="0"/>
              <w:jc w:val="center"/>
            </w:pPr>
            <w:r w:rsidRPr="00E95AEC">
              <w:rPr>
                <w:sz w:val="22"/>
                <w:lang w:val="en-US"/>
              </w:rPr>
              <w:t>-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E5523" w:rsidRPr="00E95AEC" w:rsidRDefault="00BE5523" w:rsidP="00BE5523">
            <w:pPr>
              <w:ind w:firstLine="0"/>
              <w:jc w:val="center"/>
            </w:pPr>
            <w:r w:rsidRPr="00E95AEC">
              <w:rPr>
                <w:sz w:val="22"/>
                <w:lang w:val="en-US"/>
              </w:rPr>
              <w:t>-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E5523" w:rsidRPr="00E95AEC" w:rsidRDefault="00BE5523" w:rsidP="00BE5523">
            <w:pPr>
              <w:ind w:firstLine="0"/>
              <w:jc w:val="center"/>
            </w:pPr>
            <w:r w:rsidRPr="00E95AEC">
              <w:rPr>
                <w:sz w:val="22"/>
                <w:lang w:val="en-US"/>
              </w:rPr>
              <w:t>-</w:t>
            </w:r>
          </w:p>
        </w:tc>
      </w:tr>
      <w:tr w:rsidR="00F2024B" w:rsidRPr="00E95AEC" w:rsidTr="00222D2C">
        <w:trPr>
          <w:cantSplit/>
          <w:trHeight w:val="20"/>
        </w:trPr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F2024B" w:rsidRPr="00E95AEC" w:rsidRDefault="00F2024B" w:rsidP="00A541F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E95AEC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635" w:type="pct"/>
            <w:gridSpan w:val="7"/>
            <w:shd w:val="clear" w:color="auto" w:fill="auto"/>
            <w:vAlign w:val="center"/>
            <w:hideMark/>
          </w:tcPr>
          <w:p w:rsidR="00F2024B" w:rsidRPr="00E95AEC" w:rsidRDefault="00F2024B" w:rsidP="00F2024B">
            <w:pPr>
              <w:widowControl w:val="0"/>
              <w:ind w:firstLine="0"/>
              <w:contextualSpacing w:val="0"/>
              <w:jc w:val="left"/>
              <w:rPr>
                <w:rFonts w:eastAsia="Times New Roman" w:cs="Times New Roman"/>
                <w:lang w:eastAsia="ru-RU"/>
              </w:rPr>
            </w:pPr>
            <w:r w:rsidRPr="00E95AEC">
              <w:rPr>
                <w:rFonts w:eastAsia="Times New Roman" w:cs="Times New Roman"/>
                <w:sz w:val="22"/>
                <w:lang w:eastAsia="ru-RU"/>
              </w:rPr>
              <w:t>Показатели степени охвата потребителей приборами учета</w:t>
            </w:r>
          </w:p>
        </w:tc>
      </w:tr>
      <w:tr w:rsidR="00BE5523" w:rsidRPr="00E95AEC" w:rsidTr="00222D2C">
        <w:trPr>
          <w:cantSplit/>
          <w:trHeight w:val="20"/>
        </w:trPr>
        <w:tc>
          <w:tcPr>
            <w:tcW w:w="365" w:type="pct"/>
            <w:vMerge/>
            <w:shd w:val="clear" w:color="auto" w:fill="auto"/>
            <w:vAlign w:val="center"/>
            <w:hideMark/>
          </w:tcPr>
          <w:p w:rsidR="00BE5523" w:rsidRPr="00E95AEC" w:rsidRDefault="00BE5523" w:rsidP="00A541F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30" w:type="pct"/>
            <w:shd w:val="clear" w:color="auto" w:fill="auto"/>
            <w:vAlign w:val="center"/>
            <w:hideMark/>
          </w:tcPr>
          <w:p w:rsidR="00BE5523" w:rsidRPr="00E95AEC" w:rsidRDefault="00BE5523" w:rsidP="00A541F6">
            <w:pPr>
              <w:widowControl w:val="0"/>
              <w:ind w:firstLine="0"/>
              <w:contextualSpacing w:val="0"/>
              <w:jc w:val="left"/>
              <w:rPr>
                <w:rFonts w:eastAsia="Times New Roman" w:cs="Times New Roman"/>
                <w:lang w:eastAsia="ru-RU"/>
              </w:rPr>
            </w:pPr>
            <w:proofErr w:type="spellStart"/>
            <w:r w:rsidRPr="00E95AEC">
              <w:rPr>
                <w:rFonts w:eastAsia="Times New Roman" w:cs="Times New Roman"/>
                <w:sz w:val="22"/>
                <w:lang w:val="en-US" w:eastAsia="ru-RU"/>
              </w:rPr>
              <w:t>многоквартирные</w:t>
            </w:r>
            <w:proofErr w:type="spellEnd"/>
            <w:r w:rsidRPr="00E95AEC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E95AEC">
              <w:rPr>
                <w:rFonts w:eastAsia="Times New Roman" w:cs="Times New Roman"/>
                <w:sz w:val="22"/>
                <w:lang w:val="en-US" w:eastAsia="ru-RU"/>
              </w:rPr>
              <w:t>дома</w:t>
            </w:r>
            <w:proofErr w:type="spellEnd"/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BE5523" w:rsidRPr="00E95AEC" w:rsidRDefault="00BE5523" w:rsidP="00A541F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E95AEC">
              <w:rPr>
                <w:rFonts w:eastAsia="Times New Roman" w:cs="Times New Roman"/>
                <w:sz w:val="22"/>
                <w:lang w:val="en-US" w:eastAsia="ru-RU"/>
              </w:rPr>
              <w:t>%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BE5523" w:rsidRPr="00E95AEC" w:rsidRDefault="00BE5523" w:rsidP="00BE5523">
            <w:pPr>
              <w:ind w:firstLine="0"/>
              <w:jc w:val="center"/>
            </w:pPr>
            <w:r w:rsidRPr="00E95AEC">
              <w:rPr>
                <w:sz w:val="22"/>
                <w:lang w:val="en-US"/>
              </w:rPr>
              <w:t>3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BE5523" w:rsidRPr="00E95AEC" w:rsidRDefault="00BE5523" w:rsidP="00BE5523">
            <w:pPr>
              <w:ind w:firstLine="0"/>
              <w:jc w:val="center"/>
            </w:pPr>
            <w:r w:rsidRPr="00E95AEC">
              <w:rPr>
                <w:sz w:val="22"/>
                <w:lang w:val="en-US"/>
              </w:rPr>
              <w:t>42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E5523" w:rsidRPr="00E95AEC" w:rsidRDefault="00BE5523" w:rsidP="00BE5523">
            <w:pPr>
              <w:ind w:firstLine="0"/>
              <w:jc w:val="center"/>
            </w:pPr>
            <w:r w:rsidRPr="00E95AEC">
              <w:rPr>
                <w:sz w:val="22"/>
                <w:lang w:val="en-US"/>
              </w:rPr>
              <w:t>46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E5523" w:rsidRPr="00E95AEC" w:rsidRDefault="00BE5523" w:rsidP="00BE5523">
            <w:pPr>
              <w:ind w:firstLine="0"/>
              <w:jc w:val="center"/>
            </w:pPr>
            <w:r w:rsidRPr="00E95AEC">
              <w:rPr>
                <w:sz w:val="22"/>
                <w:lang w:val="en-US"/>
              </w:rPr>
              <w:t>51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E5523" w:rsidRPr="00E95AEC" w:rsidRDefault="00BE5523" w:rsidP="00BE5523">
            <w:pPr>
              <w:ind w:firstLine="0"/>
              <w:jc w:val="center"/>
            </w:pPr>
            <w:r w:rsidRPr="00E95AEC">
              <w:rPr>
                <w:sz w:val="22"/>
                <w:lang w:val="en-US"/>
              </w:rPr>
              <w:t>100</w:t>
            </w:r>
          </w:p>
        </w:tc>
      </w:tr>
      <w:tr w:rsidR="00BE5523" w:rsidRPr="00E95AEC" w:rsidTr="00222D2C">
        <w:trPr>
          <w:cantSplit/>
          <w:trHeight w:val="20"/>
        </w:trPr>
        <w:tc>
          <w:tcPr>
            <w:tcW w:w="365" w:type="pct"/>
            <w:vMerge/>
            <w:shd w:val="clear" w:color="auto" w:fill="auto"/>
            <w:vAlign w:val="center"/>
            <w:hideMark/>
          </w:tcPr>
          <w:p w:rsidR="00BE5523" w:rsidRPr="00E95AEC" w:rsidRDefault="00BE5523" w:rsidP="00A541F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30" w:type="pct"/>
            <w:shd w:val="clear" w:color="auto" w:fill="auto"/>
            <w:vAlign w:val="center"/>
            <w:hideMark/>
          </w:tcPr>
          <w:p w:rsidR="00BE5523" w:rsidRPr="00E95AEC" w:rsidRDefault="00BE5523" w:rsidP="00A541F6">
            <w:pPr>
              <w:widowControl w:val="0"/>
              <w:ind w:firstLine="0"/>
              <w:contextualSpacing w:val="0"/>
              <w:jc w:val="left"/>
              <w:rPr>
                <w:rFonts w:eastAsia="Times New Roman" w:cs="Times New Roman"/>
                <w:lang w:eastAsia="ru-RU"/>
              </w:rPr>
            </w:pPr>
            <w:proofErr w:type="spellStart"/>
            <w:r w:rsidRPr="00E95AEC">
              <w:rPr>
                <w:rFonts w:eastAsia="Times New Roman" w:cs="Times New Roman"/>
                <w:sz w:val="22"/>
                <w:lang w:val="en-US" w:eastAsia="ru-RU"/>
              </w:rPr>
              <w:t>бюджетные</w:t>
            </w:r>
            <w:proofErr w:type="spellEnd"/>
            <w:r w:rsidRPr="00E95AEC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E95AEC">
              <w:rPr>
                <w:rFonts w:eastAsia="Times New Roman" w:cs="Times New Roman"/>
                <w:sz w:val="22"/>
                <w:lang w:val="en-US" w:eastAsia="ru-RU"/>
              </w:rPr>
              <w:t>организации</w:t>
            </w:r>
            <w:proofErr w:type="spellEnd"/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BE5523" w:rsidRPr="00E95AEC" w:rsidRDefault="00BE5523" w:rsidP="00A541F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E95AEC">
              <w:rPr>
                <w:rFonts w:eastAsia="Times New Roman" w:cs="Times New Roman"/>
                <w:sz w:val="22"/>
                <w:lang w:val="en-US" w:eastAsia="ru-RU"/>
              </w:rPr>
              <w:t>%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BE5523" w:rsidRPr="00E95AEC" w:rsidRDefault="00BE5523" w:rsidP="00BE5523">
            <w:pPr>
              <w:ind w:firstLine="0"/>
              <w:jc w:val="center"/>
            </w:pPr>
            <w:r w:rsidRPr="00E95AEC">
              <w:rPr>
                <w:sz w:val="22"/>
                <w:lang w:val="en-US"/>
              </w:rPr>
              <w:t>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BE5523" w:rsidRPr="00E95AEC" w:rsidRDefault="00BE5523" w:rsidP="00BE5523">
            <w:pPr>
              <w:ind w:firstLine="0"/>
              <w:jc w:val="center"/>
            </w:pPr>
            <w:r w:rsidRPr="00E95AEC">
              <w:rPr>
                <w:sz w:val="22"/>
                <w:lang w:val="en-US"/>
              </w:rPr>
              <w:t>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E5523" w:rsidRPr="00E95AEC" w:rsidRDefault="00BE5523" w:rsidP="00BE5523">
            <w:pPr>
              <w:ind w:firstLine="0"/>
              <w:jc w:val="center"/>
            </w:pPr>
            <w:r w:rsidRPr="00E95AEC">
              <w:rPr>
                <w:sz w:val="22"/>
                <w:lang w:val="en-US"/>
              </w:rPr>
              <w:t>1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E5523" w:rsidRPr="00E95AEC" w:rsidRDefault="00BE5523" w:rsidP="00BE5523">
            <w:pPr>
              <w:ind w:firstLine="0"/>
              <w:jc w:val="center"/>
            </w:pPr>
            <w:r w:rsidRPr="00E95AEC">
              <w:rPr>
                <w:sz w:val="22"/>
                <w:lang w:val="en-US"/>
              </w:rPr>
              <w:t>21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E5523" w:rsidRPr="00E95AEC" w:rsidRDefault="00BE5523" w:rsidP="00BE5523">
            <w:pPr>
              <w:ind w:firstLine="0"/>
              <w:jc w:val="center"/>
            </w:pPr>
            <w:r w:rsidRPr="00E95AEC">
              <w:rPr>
                <w:sz w:val="22"/>
                <w:lang w:val="en-US"/>
              </w:rPr>
              <w:t>100</w:t>
            </w:r>
          </w:p>
        </w:tc>
      </w:tr>
    </w:tbl>
    <w:p w:rsidR="00C53844" w:rsidRPr="00E95AEC" w:rsidRDefault="00C53844" w:rsidP="00AF4BD5">
      <w:pPr>
        <w:jc w:val="right"/>
        <w:rPr>
          <w:rFonts w:cs="Times New Roman"/>
          <w:szCs w:val="28"/>
          <w:highlight w:val="yellow"/>
        </w:rPr>
      </w:pPr>
    </w:p>
    <w:p w:rsidR="00920807" w:rsidRPr="00B81194" w:rsidRDefault="006A57C9" w:rsidP="00920807">
      <w:pPr>
        <w:pStyle w:val="10"/>
      </w:pPr>
      <w:bookmarkStart w:id="67" w:name="_Toc4509878"/>
      <w:r w:rsidRPr="00E95AEC">
        <w:lastRenderedPageBreak/>
        <w:t>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  <w:bookmarkEnd w:id="67"/>
    </w:p>
    <w:p w:rsidR="00DE4AB5" w:rsidRPr="00E95AEC" w:rsidRDefault="00982927" w:rsidP="00DE4AB5">
      <w:pPr>
        <w:rPr>
          <w:rFonts w:cs="Times New Roman"/>
          <w:szCs w:val="28"/>
        </w:rPr>
      </w:pPr>
      <w:bookmarkStart w:id="68" w:name="_Toc392777197"/>
      <w:r w:rsidRPr="00E95AEC">
        <w:rPr>
          <w:rFonts w:cs="Times New Roman"/>
          <w:szCs w:val="28"/>
        </w:rPr>
        <w:t xml:space="preserve">Бесхозяйными являются объекты, которые не имеет собственника или собственник которой неизвестен либо, если иное не предусмотрено законами, от права собственности на которую собственник отказался. Право собственности на объекты подтверждается включением в федеральные, государственные и муниципальные реестры </w:t>
      </w:r>
      <w:r w:rsidR="00DE4AB5" w:rsidRPr="00E95AEC">
        <w:rPr>
          <w:rFonts w:cs="Times New Roman"/>
          <w:szCs w:val="28"/>
        </w:rPr>
        <w:t xml:space="preserve">В случае выявления бесхозяйных сетей (сетей, не имеющих эксплуатирующей организации) орган местного самоуправления поселка или </w:t>
      </w:r>
      <w:r w:rsidR="00F923B0" w:rsidRPr="00E95AEC">
        <w:rPr>
          <w:rFonts w:cs="Times New Roman"/>
          <w:szCs w:val="28"/>
        </w:rPr>
        <w:t>поселения</w:t>
      </w:r>
      <w:r w:rsidR="00DE4AB5" w:rsidRPr="00E95AEC">
        <w:rPr>
          <w:rFonts w:cs="Times New Roman"/>
          <w:szCs w:val="28"/>
        </w:rPr>
        <w:t xml:space="preserve"> до признания права собственности на указанные бесхозяйные </w:t>
      </w:r>
      <w:r w:rsidRPr="00E95AEC">
        <w:rPr>
          <w:rFonts w:cs="Times New Roman"/>
          <w:szCs w:val="28"/>
        </w:rPr>
        <w:t>объекты</w:t>
      </w:r>
      <w:r w:rsidR="00DE4AB5" w:rsidRPr="00E95AEC">
        <w:rPr>
          <w:rFonts w:cs="Times New Roman"/>
          <w:szCs w:val="28"/>
        </w:rPr>
        <w:t xml:space="preserve"> в течение тридцати дней с даты их выявления обязан определить организацию, сети которой непосредственно соединены с указанными бесхозяйными сетями, или единую </w:t>
      </w:r>
      <w:proofErr w:type="spellStart"/>
      <w:r w:rsidR="00DE4AB5" w:rsidRPr="00E95AEC">
        <w:rPr>
          <w:rFonts w:cs="Times New Roman"/>
          <w:szCs w:val="28"/>
        </w:rPr>
        <w:t>ресурсоснабжающую</w:t>
      </w:r>
      <w:proofErr w:type="spellEnd"/>
      <w:r w:rsidR="00DE4AB5" w:rsidRPr="00E95AEC">
        <w:rPr>
          <w:rFonts w:cs="Times New Roman"/>
          <w:szCs w:val="28"/>
        </w:rPr>
        <w:t xml:space="preserve"> организацию, в которую входят указанные бесхозяйные сети и которая осуществляет содержание и обслуживание указанных бесхозяйных сетей.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.</w:t>
      </w:r>
    </w:p>
    <w:p w:rsidR="007B6DA9" w:rsidRPr="00E95AEC" w:rsidRDefault="00714E37" w:rsidP="007B6DA9">
      <w:pPr>
        <w:rPr>
          <w:rFonts w:cs="Times New Roman"/>
          <w:szCs w:val="28"/>
        </w:rPr>
      </w:pPr>
      <w:r w:rsidRPr="00E95AEC">
        <w:t>В настоящее время объекты централизованных систем водоснабжения с Булзи б</w:t>
      </w:r>
      <w:r w:rsidR="00E608D2" w:rsidRPr="00E95AEC">
        <w:t>есхозяйны</w:t>
      </w:r>
      <w:r w:rsidR="00226558" w:rsidRPr="00E95AEC">
        <w:t>е</w:t>
      </w:r>
      <w:r w:rsidR="00E608D2" w:rsidRPr="00E95AEC">
        <w:t>.</w:t>
      </w:r>
      <w:r w:rsidR="00E608D2" w:rsidRPr="00E95AEC">
        <w:rPr>
          <w:rFonts w:cs="Times New Roman"/>
          <w:szCs w:val="28"/>
        </w:rPr>
        <w:t xml:space="preserve"> </w:t>
      </w:r>
      <w:r w:rsidR="003F5754" w:rsidRPr="00E95AEC">
        <w:rPr>
          <w:rFonts w:cs="Times New Roman"/>
          <w:szCs w:val="28"/>
        </w:rPr>
        <w:t xml:space="preserve">Обслуживание данных объектов осуществляет </w:t>
      </w:r>
      <w:r w:rsidR="003F5754" w:rsidRPr="00E95AEC">
        <w:rPr>
          <w:rFonts w:cs="Times New Roman"/>
          <w:bCs/>
          <w:szCs w:val="28"/>
        </w:rPr>
        <w:t>МУП «</w:t>
      </w:r>
      <w:r w:rsidR="003F5754" w:rsidRPr="00E95AEC">
        <w:rPr>
          <w:rFonts w:cs="Times New Roman"/>
          <w:szCs w:val="28"/>
        </w:rPr>
        <w:t>БЭУЖКХ</w:t>
      </w:r>
      <w:r w:rsidR="003F5754" w:rsidRPr="00E95AEC">
        <w:rPr>
          <w:rFonts w:cs="Times New Roman"/>
          <w:bCs/>
          <w:szCs w:val="28"/>
        </w:rPr>
        <w:t xml:space="preserve">» на основании договора с администрацией </w:t>
      </w:r>
      <w:proofErr w:type="spellStart"/>
      <w:r w:rsidR="003F5754" w:rsidRPr="00E95AEC">
        <w:rPr>
          <w:rFonts w:cs="Times New Roman"/>
          <w:bCs/>
          <w:szCs w:val="28"/>
        </w:rPr>
        <w:t>Булзинского</w:t>
      </w:r>
      <w:proofErr w:type="spellEnd"/>
      <w:r w:rsidR="003F5754" w:rsidRPr="00E95AEC">
        <w:rPr>
          <w:rFonts w:cs="Times New Roman"/>
          <w:bCs/>
          <w:szCs w:val="28"/>
        </w:rPr>
        <w:t xml:space="preserve"> сельского поселения о закреплении муниципального имущества на праве хозяйственного ведения.</w:t>
      </w:r>
    </w:p>
    <w:bookmarkEnd w:id="68"/>
    <w:p w:rsidR="00DE4AB5" w:rsidRPr="00E95AEC" w:rsidRDefault="00DE4AB5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/>
          <w:vanish/>
          <w:sz w:val="28"/>
          <w:szCs w:val="24"/>
          <w:lang w:eastAsia="ru-RU"/>
        </w:rPr>
      </w:pPr>
      <w:r w:rsidRPr="00E95AEC">
        <w:rPr>
          <w:b/>
          <w:vanish/>
          <w:sz w:val="28"/>
        </w:rPr>
        <w:br w:type="page"/>
      </w:r>
    </w:p>
    <w:p w:rsidR="00920807" w:rsidRDefault="006A57C9" w:rsidP="00D24622">
      <w:pPr>
        <w:pStyle w:val="afa"/>
      </w:pPr>
      <w:bookmarkStart w:id="69" w:name="_Toc4509879"/>
      <w:r w:rsidRPr="00E95AEC">
        <w:lastRenderedPageBreak/>
        <w:t>СПИСОК ЛИТЕРАТУРЫ</w:t>
      </w:r>
      <w:bookmarkEnd w:id="69"/>
    </w:p>
    <w:p w:rsidR="006C2DD5" w:rsidRPr="00E95AEC" w:rsidRDefault="006C2DD5" w:rsidP="006C2DD5">
      <w:pPr>
        <w:spacing w:after="200" w:line="276" w:lineRule="auto"/>
        <w:ind w:firstLine="0"/>
        <w:contextualSpacing w:val="0"/>
        <w:jc w:val="left"/>
        <w:rPr>
          <w:rFonts w:eastAsia="Times New Roman" w:cs="Times New Roman"/>
          <w:szCs w:val="28"/>
        </w:rPr>
      </w:pPr>
      <w:r w:rsidRPr="00E95AEC">
        <w:rPr>
          <w:rFonts w:eastAsia="Times New Roman" w:cs="Times New Roman"/>
          <w:szCs w:val="28"/>
        </w:rPr>
        <w:t>1. Федеральный закон от 07.12.2011 №416-ФЗ (ред. от 30.12.2012) «О водоснабжении и водоотведении».</w:t>
      </w:r>
    </w:p>
    <w:p w:rsidR="006C2DD5" w:rsidRPr="00E95AEC" w:rsidRDefault="006C2DD5" w:rsidP="006C2DD5">
      <w:pPr>
        <w:spacing w:after="200" w:line="276" w:lineRule="auto"/>
        <w:ind w:firstLine="0"/>
        <w:contextualSpacing w:val="0"/>
        <w:jc w:val="left"/>
        <w:rPr>
          <w:rFonts w:eastAsia="Times New Roman" w:cs="Times New Roman"/>
          <w:szCs w:val="28"/>
        </w:rPr>
      </w:pPr>
      <w:r w:rsidRPr="00E95AEC">
        <w:rPr>
          <w:rFonts w:eastAsia="Times New Roman" w:cs="Times New Roman"/>
          <w:szCs w:val="28"/>
        </w:rPr>
        <w:t>2. Градостроительный кодекс РФ от 29.12.2004 №190-ФЗ с изменениями и дополнениями.</w:t>
      </w:r>
    </w:p>
    <w:p w:rsidR="006C2DD5" w:rsidRPr="00E95AEC" w:rsidRDefault="006C2DD5" w:rsidP="006C2DD5">
      <w:pPr>
        <w:spacing w:after="200" w:line="276" w:lineRule="auto"/>
        <w:ind w:firstLine="0"/>
        <w:contextualSpacing w:val="0"/>
        <w:jc w:val="left"/>
        <w:rPr>
          <w:rFonts w:eastAsia="Times New Roman" w:cs="Times New Roman"/>
          <w:szCs w:val="28"/>
        </w:rPr>
      </w:pPr>
      <w:r w:rsidRPr="00E95AEC">
        <w:rPr>
          <w:rFonts w:eastAsia="Times New Roman" w:cs="Times New Roman"/>
          <w:szCs w:val="28"/>
        </w:rPr>
        <w:t>3. Постановление Правительства Российской Федерации от 05.09.2013 № 782 «О схемах водоснабжения и водоотведения».</w:t>
      </w:r>
    </w:p>
    <w:p w:rsidR="00C05067" w:rsidRPr="00E95AEC" w:rsidRDefault="006C2DD5">
      <w:pPr>
        <w:spacing w:after="200" w:line="276" w:lineRule="auto"/>
        <w:ind w:firstLine="0"/>
        <w:contextualSpacing w:val="0"/>
        <w:jc w:val="left"/>
        <w:rPr>
          <w:lang w:eastAsia="ru-RU" w:bidi="ru-RU"/>
        </w:rPr>
      </w:pPr>
      <w:r w:rsidRPr="00E95AEC">
        <w:rPr>
          <w:rFonts w:eastAsia="Times New Roman" w:cs="Times New Roman"/>
          <w:szCs w:val="28"/>
        </w:rPr>
        <w:t xml:space="preserve">4. </w:t>
      </w:r>
      <w:r w:rsidR="00C05067" w:rsidRPr="00E95AEC">
        <w:rPr>
          <w:rFonts w:eastAsia="Times New Roman" w:cs="Times New Roman"/>
          <w:szCs w:val="28"/>
        </w:rPr>
        <w:t xml:space="preserve">СП 31.13330.2012 Водоснабжение. Наружные сети и сооружения. Актуализированная редакция </w:t>
      </w:r>
      <w:proofErr w:type="spellStart"/>
      <w:r w:rsidR="00C05067" w:rsidRPr="00E95AEC">
        <w:rPr>
          <w:rFonts w:eastAsia="Times New Roman" w:cs="Times New Roman"/>
          <w:szCs w:val="28"/>
        </w:rPr>
        <w:t>СНиП</w:t>
      </w:r>
      <w:proofErr w:type="spellEnd"/>
      <w:r w:rsidR="00C05067" w:rsidRPr="00E95AEC">
        <w:rPr>
          <w:rFonts w:eastAsia="Times New Roman" w:cs="Times New Roman"/>
          <w:szCs w:val="28"/>
        </w:rPr>
        <w:t xml:space="preserve"> 2.04.02-84.</w:t>
      </w:r>
    </w:p>
    <w:p w:rsidR="006C2DD5" w:rsidRPr="00E95AEC" w:rsidRDefault="006C2DD5">
      <w:pPr>
        <w:spacing w:after="200" w:line="276" w:lineRule="auto"/>
        <w:ind w:firstLine="0"/>
        <w:contextualSpacing w:val="0"/>
        <w:jc w:val="left"/>
        <w:rPr>
          <w:lang w:eastAsia="ru-RU" w:bidi="ru-RU"/>
        </w:rPr>
      </w:pPr>
      <w:r w:rsidRPr="00E95AEC">
        <w:rPr>
          <w:lang w:eastAsia="ru-RU" w:bidi="ru-RU"/>
        </w:rPr>
        <w:t xml:space="preserve">5. СП 30.13330.2012 Внутренний водопровод и канализация зданий. Актуализированная редакция </w:t>
      </w:r>
      <w:proofErr w:type="spellStart"/>
      <w:r w:rsidRPr="00E95AEC">
        <w:rPr>
          <w:lang w:eastAsia="ru-RU" w:bidi="ru-RU"/>
        </w:rPr>
        <w:t>СНиП</w:t>
      </w:r>
      <w:proofErr w:type="spellEnd"/>
      <w:r w:rsidRPr="00E95AEC">
        <w:rPr>
          <w:lang w:eastAsia="ru-RU" w:bidi="ru-RU"/>
        </w:rPr>
        <w:t xml:space="preserve"> 2.04.01-85.</w:t>
      </w:r>
    </w:p>
    <w:p w:rsidR="006C2DD5" w:rsidRPr="00E95AEC" w:rsidRDefault="006C2DD5">
      <w:pPr>
        <w:spacing w:after="200" w:line="276" w:lineRule="auto"/>
        <w:ind w:firstLine="0"/>
        <w:contextualSpacing w:val="0"/>
        <w:jc w:val="left"/>
        <w:rPr>
          <w:lang w:eastAsia="ru-RU" w:bidi="ru-RU"/>
        </w:rPr>
      </w:pPr>
      <w:r w:rsidRPr="00E95AEC">
        <w:rPr>
          <w:lang w:eastAsia="ru-RU" w:bidi="ru-RU"/>
        </w:rPr>
        <w:t xml:space="preserve">6. СП 42.13330.2011 Градостроительство. Планировка и застройка городских и сельских поселений. Актуализированная редакция </w:t>
      </w:r>
      <w:proofErr w:type="spellStart"/>
      <w:r w:rsidRPr="00E95AEC">
        <w:rPr>
          <w:lang w:eastAsia="ru-RU" w:bidi="ru-RU"/>
        </w:rPr>
        <w:t>СНиП</w:t>
      </w:r>
      <w:proofErr w:type="spellEnd"/>
      <w:r w:rsidRPr="00E95AEC">
        <w:rPr>
          <w:lang w:eastAsia="ru-RU" w:bidi="ru-RU"/>
        </w:rPr>
        <w:t xml:space="preserve"> 2.07.01-89.</w:t>
      </w:r>
    </w:p>
    <w:p w:rsidR="00C05067" w:rsidRPr="00E95AEC" w:rsidRDefault="006C2DD5">
      <w:pPr>
        <w:spacing w:after="200" w:line="276" w:lineRule="auto"/>
        <w:ind w:firstLine="0"/>
        <w:contextualSpacing w:val="0"/>
        <w:jc w:val="left"/>
        <w:rPr>
          <w:lang w:eastAsia="ru-RU" w:bidi="ru-RU"/>
        </w:rPr>
      </w:pPr>
      <w:r w:rsidRPr="00E95AEC">
        <w:rPr>
          <w:lang w:eastAsia="ru-RU" w:bidi="ru-RU"/>
        </w:rPr>
        <w:t xml:space="preserve">7. </w:t>
      </w:r>
      <w:proofErr w:type="spellStart"/>
      <w:r w:rsidR="00C05067" w:rsidRPr="00E95AEC">
        <w:rPr>
          <w:lang w:eastAsia="ru-RU" w:bidi="ru-RU"/>
        </w:rPr>
        <w:t>СанПиН</w:t>
      </w:r>
      <w:proofErr w:type="spellEnd"/>
      <w:r w:rsidR="00C05067" w:rsidRPr="00E95AEC">
        <w:rPr>
          <w:lang w:eastAsia="ru-RU" w:bidi="ru-RU"/>
        </w:rPr>
        <w:t xml:space="preserve"> 2.1.4.1074-01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</w:t>
      </w:r>
      <w:r w:rsidR="001C6992" w:rsidRPr="00E95AEC">
        <w:rPr>
          <w:lang w:eastAsia="ru-RU" w:bidi="ru-RU"/>
        </w:rPr>
        <w:t>.</w:t>
      </w:r>
    </w:p>
    <w:p w:rsidR="001C6992" w:rsidRPr="00E95AEC" w:rsidRDefault="001C6992">
      <w:pPr>
        <w:spacing w:after="200" w:line="276" w:lineRule="auto"/>
        <w:ind w:firstLine="0"/>
        <w:contextualSpacing w:val="0"/>
        <w:jc w:val="left"/>
        <w:rPr>
          <w:lang w:eastAsia="ru-RU" w:bidi="ru-RU"/>
        </w:rPr>
      </w:pPr>
      <w:r w:rsidRPr="00E95AEC">
        <w:rPr>
          <w:lang w:eastAsia="ru-RU" w:bidi="ru-RU"/>
        </w:rPr>
        <w:t>8.</w:t>
      </w:r>
      <w:r w:rsidRPr="00E95AEC">
        <w:t xml:space="preserve"> </w:t>
      </w:r>
      <w:r w:rsidRPr="00E95AEC">
        <w:rPr>
          <w:lang w:eastAsia="ru-RU" w:bidi="ru-RU"/>
        </w:rPr>
        <w:t>Комплексный план мероприятий по повышению энергетической эффективности экономики Российской Федерации», утвержденный распоряжением правительства РФ № 703-р от 19.04.2018г.</w:t>
      </w:r>
    </w:p>
    <w:p w:rsidR="00382FF1" w:rsidRPr="00E95AEC" w:rsidRDefault="00382FF1">
      <w:pPr>
        <w:spacing w:after="200" w:line="276" w:lineRule="auto"/>
        <w:ind w:firstLine="0"/>
        <w:contextualSpacing w:val="0"/>
        <w:jc w:val="left"/>
      </w:pPr>
      <w:r w:rsidRPr="00E95AEC">
        <w:br w:type="page"/>
      </w:r>
    </w:p>
    <w:p w:rsidR="00382FF1" w:rsidRPr="00E95AEC" w:rsidRDefault="00382FF1" w:rsidP="00382FF1">
      <w:pPr>
        <w:ind w:firstLine="0"/>
        <w:jc w:val="center"/>
        <w:rPr>
          <w:b/>
          <w:sz w:val="36"/>
        </w:rPr>
      </w:pPr>
    </w:p>
    <w:p w:rsidR="00382FF1" w:rsidRPr="00E95AEC" w:rsidRDefault="00382FF1" w:rsidP="00382FF1">
      <w:pPr>
        <w:ind w:firstLine="0"/>
        <w:jc w:val="center"/>
        <w:rPr>
          <w:b/>
          <w:sz w:val="36"/>
        </w:rPr>
      </w:pPr>
    </w:p>
    <w:p w:rsidR="00382FF1" w:rsidRPr="00E95AEC" w:rsidRDefault="00382FF1" w:rsidP="00382FF1">
      <w:pPr>
        <w:ind w:firstLine="0"/>
        <w:jc w:val="center"/>
        <w:rPr>
          <w:b/>
          <w:sz w:val="36"/>
        </w:rPr>
      </w:pPr>
    </w:p>
    <w:p w:rsidR="00382FF1" w:rsidRPr="00E95AEC" w:rsidRDefault="00382FF1" w:rsidP="00382FF1">
      <w:pPr>
        <w:ind w:firstLine="0"/>
        <w:jc w:val="center"/>
        <w:rPr>
          <w:b/>
          <w:sz w:val="36"/>
        </w:rPr>
      </w:pPr>
    </w:p>
    <w:p w:rsidR="00382FF1" w:rsidRPr="00E95AEC" w:rsidRDefault="00382FF1" w:rsidP="00382FF1">
      <w:pPr>
        <w:ind w:firstLine="0"/>
        <w:jc w:val="center"/>
        <w:rPr>
          <w:b/>
          <w:sz w:val="36"/>
        </w:rPr>
      </w:pPr>
    </w:p>
    <w:p w:rsidR="00382FF1" w:rsidRPr="00E95AEC" w:rsidRDefault="00382FF1" w:rsidP="00382FF1">
      <w:pPr>
        <w:ind w:firstLine="0"/>
        <w:jc w:val="center"/>
        <w:rPr>
          <w:b/>
          <w:sz w:val="36"/>
        </w:rPr>
      </w:pPr>
    </w:p>
    <w:p w:rsidR="00382FF1" w:rsidRPr="00E95AEC" w:rsidRDefault="00382FF1" w:rsidP="00382FF1">
      <w:pPr>
        <w:ind w:firstLine="0"/>
        <w:jc w:val="center"/>
        <w:rPr>
          <w:b/>
          <w:sz w:val="36"/>
        </w:rPr>
      </w:pPr>
    </w:p>
    <w:p w:rsidR="00382FF1" w:rsidRPr="00E95AEC" w:rsidRDefault="00382FF1" w:rsidP="00382FF1">
      <w:pPr>
        <w:ind w:firstLine="0"/>
        <w:jc w:val="center"/>
        <w:rPr>
          <w:b/>
          <w:sz w:val="36"/>
        </w:rPr>
      </w:pPr>
    </w:p>
    <w:p w:rsidR="00382FF1" w:rsidRPr="00E95AEC" w:rsidRDefault="00382FF1" w:rsidP="00382FF1">
      <w:pPr>
        <w:ind w:firstLine="0"/>
        <w:jc w:val="center"/>
        <w:rPr>
          <w:b/>
          <w:sz w:val="36"/>
        </w:rPr>
      </w:pPr>
    </w:p>
    <w:p w:rsidR="00382FF1" w:rsidRPr="00E95AEC" w:rsidRDefault="00382FF1" w:rsidP="00382FF1">
      <w:pPr>
        <w:ind w:firstLine="0"/>
        <w:jc w:val="center"/>
        <w:rPr>
          <w:b/>
          <w:sz w:val="36"/>
        </w:rPr>
      </w:pPr>
    </w:p>
    <w:p w:rsidR="00382FF1" w:rsidRPr="00E95AEC" w:rsidRDefault="00382FF1" w:rsidP="00382FF1">
      <w:pPr>
        <w:ind w:firstLine="0"/>
        <w:jc w:val="center"/>
        <w:rPr>
          <w:b/>
          <w:sz w:val="36"/>
        </w:rPr>
      </w:pPr>
    </w:p>
    <w:p w:rsidR="00382FF1" w:rsidRPr="00E95AEC" w:rsidRDefault="00382FF1" w:rsidP="00382FF1">
      <w:pPr>
        <w:ind w:firstLine="0"/>
        <w:jc w:val="center"/>
        <w:rPr>
          <w:b/>
          <w:sz w:val="36"/>
        </w:rPr>
      </w:pPr>
    </w:p>
    <w:p w:rsidR="00382FF1" w:rsidRPr="00E95AEC" w:rsidRDefault="00382FF1" w:rsidP="00382FF1">
      <w:pPr>
        <w:ind w:firstLine="0"/>
        <w:jc w:val="center"/>
        <w:rPr>
          <w:b/>
          <w:sz w:val="36"/>
        </w:rPr>
      </w:pPr>
    </w:p>
    <w:p w:rsidR="00524026" w:rsidRPr="00E95AEC" w:rsidRDefault="00524026" w:rsidP="00382FF1">
      <w:pPr>
        <w:ind w:firstLine="0"/>
        <w:jc w:val="center"/>
        <w:rPr>
          <w:b/>
          <w:sz w:val="40"/>
        </w:rPr>
      </w:pPr>
      <w:r w:rsidRPr="00E95AEC">
        <w:rPr>
          <w:b/>
          <w:sz w:val="40"/>
        </w:rPr>
        <w:t>Приложение 1</w:t>
      </w:r>
      <w:r w:rsidR="00382FF1" w:rsidRPr="00E95AEC">
        <w:rPr>
          <w:b/>
          <w:sz w:val="40"/>
        </w:rPr>
        <w:t>.</w:t>
      </w:r>
    </w:p>
    <w:p w:rsidR="00382FF1" w:rsidRPr="00E95AEC" w:rsidRDefault="00382FF1" w:rsidP="002509E1">
      <w:pPr>
        <w:ind w:firstLine="0"/>
        <w:jc w:val="center"/>
        <w:rPr>
          <w:b/>
          <w:sz w:val="32"/>
        </w:rPr>
      </w:pPr>
      <w:r w:rsidRPr="00E95AEC">
        <w:rPr>
          <w:b/>
          <w:sz w:val="32"/>
        </w:rPr>
        <w:t>Карты (схемы) существующего и планируемого размещения объектов централизованных систем водоснабжения.</w:t>
      </w:r>
    </w:p>
    <w:sectPr w:rsidR="00382FF1" w:rsidRPr="00E95AEC" w:rsidSect="00F632F8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CB9" w:rsidRDefault="001A2CB9" w:rsidP="006A57C9">
      <w:r>
        <w:separator/>
      </w:r>
    </w:p>
  </w:endnote>
  <w:endnote w:type="continuationSeparator" w:id="1">
    <w:p w:rsidR="001A2CB9" w:rsidRDefault="001A2CB9" w:rsidP="006A5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08177"/>
      <w:docPartObj>
        <w:docPartGallery w:val="Page Numbers (Bottom of Page)"/>
        <w:docPartUnique/>
      </w:docPartObj>
    </w:sdtPr>
    <w:sdtContent>
      <w:p w:rsidR="00920807" w:rsidRDefault="002E2120" w:rsidP="00174B5A">
        <w:pPr>
          <w:pStyle w:val="ad"/>
          <w:jc w:val="right"/>
        </w:pPr>
        <w:fldSimple w:instr=" PAGE   \* MERGEFORMAT ">
          <w:r w:rsidR="00D6032E">
            <w:rPr>
              <w:noProof/>
            </w:rPr>
            <w:t>3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CB9" w:rsidRDefault="001A2CB9" w:rsidP="006A57C9">
      <w:r>
        <w:separator/>
      </w:r>
    </w:p>
  </w:footnote>
  <w:footnote w:type="continuationSeparator" w:id="1">
    <w:p w:rsidR="001A2CB9" w:rsidRDefault="001A2CB9" w:rsidP="006A57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11B7"/>
    <w:multiLevelType w:val="hybridMultilevel"/>
    <w:tmpl w:val="E798382E"/>
    <w:lvl w:ilvl="0" w:tplc="6D9C8D0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F6FA8"/>
    <w:multiLevelType w:val="multilevel"/>
    <w:tmpl w:val="0F3243B2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3B71340"/>
    <w:multiLevelType w:val="multilevel"/>
    <w:tmpl w:val="9D4C0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02A1BDA"/>
    <w:multiLevelType w:val="multilevel"/>
    <w:tmpl w:val="4FFA7F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2710EE3"/>
    <w:multiLevelType w:val="hybridMultilevel"/>
    <w:tmpl w:val="19D68BDE"/>
    <w:lvl w:ilvl="0" w:tplc="494A198A">
      <w:start w:val="1"/>
      <w:numFmt w:val="bullet"/>
      <w:pStyle w:val="a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C35277D"/>
    <w:multiLevelType w:val="multilevel"/>
    <w:tmpl w:val="B92E9444"/>
    <w:styleLink w:val="a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3B6E5C"/>
    <w:multiLevelType w:val="hybridMultilevel"/>
    <w:tmpl w:val="E03AD5A2"/>
    <w:lvl w:ilvl="0" w:tplc="34144B50">
      <w:start w:val="1"/>
      <w:numFmt w:val="decimal"/>
      <w:pStyle w:val="80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8E5A1F"/>
    <w:multiLevelType w:val="hybridMultilevel"/>
    <w:tmpl w:val="1E921DFA"/>
    <w:lvl w:ilvl="0" w:tplc="5066E80E">
      <w:start w:val="1"/>
      <w:numFmt w:val="decimal"/>
      <w:pStyle w:val="60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765EF"/>
    <w:multiLevelType w:val="hybridMultilevel"/>
    <w:tmpl w:val="637A9F6E"/>
    <w:lvl w:ilvl="0" w:tplc="AF8C06B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A1B96"/>
    <w:multiLevelType w:val="multilevel"/>
    <w:tmpl w:val="F40E551A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75017D74"/>
    <w:multiLevelType w:val="hybridMultilevel"/>
    <w:tmpl w:val="D7F8C5FC"/>
    <w:lvl w:ilvl="0" w:tplc="DA98B482">
      <w:start w:val="1"/>
      <w:numFmt w:val="decimal"/>
      <w:pStyle w:val="70"/>
      <w:lvlText w:val="4.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10"/>
  </w:num>
  <w:num w:numId="9">
    <w:abstractNumId w:val="8"/>
  </w:num>
  <w:num w:numId="10">
    <w:abstractNumId w:val="6"/>
  </w:num>
  <w:num w:numId="11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1028"/>
  <w:stylePaneSortMethod w:val="00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1BB"/>
    <w:rsid w:val="00003161"/>
    <w:rsid w:val="000047B8"/>
    <w:rsid w:val="0000591C"/>
    <w:rsid w:val="00007E88"/>
    <w:rsid w:val="000104EC"/>
    <w:rsid w:val="00013B7B"/>
    <w:rsid w:val="00013D31"/>
    <w:rsid w:val="00013F57"/>
    <w:rsid w:val="00014E37"/>
    <w:rsid w:val="00015375"/>
    <w:rsid w:val="00016893"/>
    <w:rsid w:val="00017688"/>
    <w:rsid w:val="0002540A"/>
    <w:rsid w:val="000263A0"/>
    <w:rsid w:val="0002730B"/>
    <w:rsid w:val="00031441"/>
    <w:rsid w:val="00032061"/>
    <w:rsid w:val="0003605D"/>
    <w:rsid w:val="000376DD"/>
    <w:rsid w:val="00045A02"/>
    <w:rsid w:val="0004702B"/>
    <w:rsid w:val="00054B91"/>
    <w:rsid w:val="00056B72"/>
    <w:rsid w:val="000600B8"/>
    <w:rsid w:val="00060856"/>
    <w:rsid w:val="00062217"/>
    <w:rsid w:val="00062405"/>
    <w:rsid w:val="00062B66"/>
    <w:rsid w:val="00062F65"/>
    <w:rsid w:val="00064D4C"/>
    <w:rsid w:val="000669A8"/>
    <w:rsid w:val="00067750"/>
    <w:rsid w:val="00071464"/>
    <w:rsid w:val="00071691"/>
    <w:rsid w:val="00073A97"/>
    <w:rsid w:val="00080B86"/>
    <w:rsid w:val="000852F1"/>
    <w:rsid w:val="00085D25"/>
    <w:rsid w:val="00085F42"/>
    <w:rsid w:val="00086002"/>
    <w:rsid w:val="00086ECE"/>
    <w:rsid w:val="0009071E"/>
    <w:rsid w:val="00094E8E"/>
    <w:rsid w:val="0009663C"/>
    <w:rsid w:val="000A3F3A"/>
    <w:rsid w:val="000A6CA5"/>
    <w:rsid w:val="000A78A5"/>
    <w:rsid w:val="000B1FB4"/>
    <w:rsid w:val="000B6236"/>
    <w:rsid w:val="000B6885"/>
    <w:rsid w:val="000B7567"/>
    <w:rsid w:val="000C19D9"/>
    <w:rsid w:val="000C1E57"/>
    <w:rsid w:val="000C3711"/>
    <w:rsid w:val="000C57C9"/>
    <w:rsid w:val="000C78B3"/>
    <w:rsid w:val="000D32E2"/>
    <w:rsid w:val="000E2F62"/>
    <w:rsid w:val="000E3343"/>
    <w:rsid w:val="000E4F2D"/>
    <w:rsid w:val="000E5035"/>
    <w:rsid w:val="000E78D9"/>
    <w:rsid w:val="000F30AC"/>
    <w:rsid w:val="000F3A88"/>
    <w:rsid w:val="000F4514"/>
    <w:rsid w:val="000F48FF"/>
    <w:rsid w:val="00101DB7"/>
    <w:rsid w:val="001029E1"/>
    <w:rsid w:val="001031A3"/>
    <w:rsid w:val="00106497"/>
    <w:rsid w:val="00106ABC"/>
    <w:rsid w:val="001108E9"/>
    <w:rsid w:val="001109B2"/>
    <w:rsid w:val="0011549F"/>
    <w:rsid w:val="001168DC"/>
    <w:rsid w:val="0012163C"/>
    <w:rsid w:val="00122F4B"/>
    <w:rsid w:val="0012545D"/>
    <w:rsid w:val="001272F9"/>
    <w:rsid w:val="0012767F"/>
    <w:rsid w:val="001302D5"/>
    <w:rsid w:val="00130E73"/>
    <w:rsid w:val="00134A10"/>
    <w:rsid w:val="00134AA6"/>
    <w:rsid w:val="00135630"/>
    <w:rsid w:val="00142527"/>
    <w:rsid w:val="0015026B"/>
    <w:rsid w:val="00152EDA"/>
    <w:rsid w:val="001548F4"/>
    <w:rsid w:val="00154AF0"/>
    <w:rsid w:val="001562AD"/>
    <w:rsid w:val="00162412"/>
    <w:rsid w:val="00167D27"/>
    <w:rsid w:val="00174B5A"/>
    <w:rsid w:val="00181241"/>
    <w:rsid w:val="001833CC"/>
    <w:rsid w:val="00183692"/>
    <w:rsid w:val="001864E5"/>
    <w:rsid w:val="00186890"/>
    <w:rsid w:val="001874E2"/>
    <w:rsid w:val="00192A46"/>
    <w:rsid w:val="00195D11"/>
    <w:rsid w:val="001A106C"/>
    <w:rsid w:val="001A12DA"/>
    <w:rsid w:val="001A2CB9"/>
    <w:rsid w:val="001A6988"/>
    <w:rsid w:val="001B0BEC"/>
    <w:rsid w:val="001B2662"/>
    <w:rsid w:val="001B4B74"/>
    <w:rsid w:val="001B5EE7"/>
    <w:rsid w:val="001C4DA4"/>
    <w:rsid w:val="001C6992"/>
    <w:rsid w:val="001C7281"/>
    <w:rsid w:val="001D40F2"/>
    <w:rsid w:val="001D418B"/>
    <w:rsid w:val="001D4DFB"/>
    <w:rsid w:val="001D545E"/>
    <w:rsid w:val="001D6CDA"/>
    <w:rsid w:val="001F0C34"/>
    <w:rsid w:val="001F0DB3"/>
    <w:rsid w:val="001F1000"/>
    <w:rsid w:val="001F1C49"/>
    <w:rsid w:val="001F258C"/>
    <w:rsid w:val="001F28F7"/>
    <w:rsid w:val="001F34ED"/>
    <w:rsid w:val="001F4A4B"/>
    <w:rsid w:val="001F7127"/>
    <w:rsid w:val="00200B5A"/>
    <w:rsid w:val="00200C6B"/>
    <w:rsid w:val="002035C8"/>
    <w:rsid w:val="00207EDA"/>
    <w:rsid w:val="00210F90"/>
    <w:rsid w:val="00215482"/>
    <w:rsid w:val="0021625A"/>
    <w:rsid w:val="00220678"/>
    <w:rsid w:val="00221359"/>
    <w:rsid w:val="00222D2C"/>
    <w:rsid w:val="00223C9E"/>
    <w:rsid w:val="00225AA9"/>
    <w:rsid w:val="00226558"/>
    <w:rsid w:val="00230CDA"/>
    <w:rsid w:val="00234BBC"/>
    <w:rsid w:val="00235DC9"/>
    <w:rsid w:val="00237EF6"/>
    <w:rsid w:val="002467C5"/>
    <w:rsid w:val="002470D4"/>
    <w:rsid w:val="00247E85"/>
    <w:rsid w:val="002509E1"/>
    <w:rsid w:val="002540AA"/>
    <w:rsid w:val="00255F58"/>
    <w:rsid w:val="00263CBD"/>
    <w:rsid w:val="002645E2"/>
    <w:rsid w:val="00265641"/>
    <w:rsid w:val="00265D11"/>
    <w:rsid w:val="00266DDD"/>
    <w:rsid w:val="00273A9D"/>
    <w:rsid w:val="00274566"/>
    <w:rsid w:val="002772CA"/>
    <w:rsid w:val="00290428"/>
    <w:rsid w:val="00290DB1"/>
    <w:rsid w:val="00293CF9"/>
    <w:rsid w:val="00296552"/>
    <w:rsid w:val="002A133A"/>
    <w:rsid w:val="002A1F6A"/>
    <w:rsid w:val="002A2170"/>
    <w:rsid w:val="002A23FB"/>
    <w:rsid w:val="002A3E6D"/>
    <w:rsid w:val="002B2F4D"/>
    <w:rsid w:val="002B44B1"/>
    <w:rsid w:val="002C1630"/>
    <w:rsid w:val="002C3431"/>
    <w:rsid w:val="002C59F2"/>
    <w:rsid w:val="002C605F"/>
    <w:rsid w:val="002C6E2A"/>
    <w:rsid w:val="002D0379"/>
    <w:rsid w:val="002D1FBC"/>
    <w:rsid w:val="002D665E"/>
    <w:rsid w:val="002D6B41"/>
    <w:rsid w:val="002E0DF1"/>
    <w:rsid w:val="002E0FF8"/>
    <w:rsid w:val="002E2120"/>
    <w:rsid w:val="002E2846"/>
    <w:rsid w:val="002E7920"/>
    <w:rsid w:val="002F551F"/>
    <w:rsid w:val="002F5BEE"/>
    <w:rsid w:val="002F767B"/>
    <w:rsid w:val="003015BE"/>
    <w:rsid w:val="0030293C"/>
    <w:rsid w:val="0030747E"/>
    <w:rsid w:val="00312075"/>
    <w:rsid w:val="00312446"/>
    <w:rsid w:val="00312858"/>
    <w:rsid w:val="003137AB"/>
    <w:rsid w:val="00313D01"/>
    <w:rsid w:val="00314030"/>
    <w:rsid w:val="00315C4E"/>
    <w:rsid w:val="00315E7A"/>
    <w:rsid w:val="00317830"/>
    <w:rsid w:val="0031786B"/>
    <w:rsid w:val="003227A4"/>
    <w:rsid w:val="00327886"/>
    <w:rsid w:val="00335525"/>
    <w:rsid w:val="0033607F"/>
    <w:rsid w:val="003504ED"/>
    <w:rsid w:val="00351475"/>
    <w:rsid w:val="00351946"/>
    <w:rsid w:val="00353D1E"/>
    <w:rsid w:val="003559B2"/>
    <w:rsid w:val="00357716"/>
    <w:rsid w:val="00357838"/>
    <w:rsid w:val="00371258"/>
    <w:rsid w:val="00374DA5"/>
    <w:rsid w:val="003811E6"/>
    <w:rsid w:val="003813E7"/>
    <w:rsid w:val="00382FF1"/>
    <w:rsid w:val="003846AD"/>
    <w:rsid w:val="003856E8"/>
    <w:rsid w:val="00394EC8"/>
    <w:rsid w:val="003974FA"/>
    <w:rsid w:val="003A6073"/>
    <w:rsid w:val="003B0A32"/>
    <w:rsid w:val="003B0BBF"/>
    <w:rsid w:val="003B4D67"/>
    <w:rsid w:val="003B5287"/>
    <w:rsid w:val="003B7508"/>
    <w:rsid w:val="003C1700"/>
    <w:rsid w:val="003C1936"/>
    <w:rsid w:val="003C36C0"/>
    <w:rsid w:val="003C6DAF"/>
    <w:rsid w:val="003D3A97"/>
    <w:rsid w:val="003D4142"/>
    <w:rsid w:val="003D6438"/>
    <w:rsid w:val="003F5754"/>
    <w:rsid w:val="003F7952"/>
    <w:rsid w:val="0040085A"/>
    <w:rsid w:val="00402638"/>
    <w:rsid w:val="00407C11"/>
    <w:rsid w:val="00410DA6"/>
    <w:rsid w:val="00413BC7"/>
    <w:rsid w:val="004167F8"/>
    <w:rsid w:val="00417018"/>
    <w:rsid w:val="004170E8"/>
    <w:rsid w:val="0042131C"/>
    <w:rsid w:val="004213B9"/>
    <w:rsid w:val="00423DC0"/>
    <w:rsid w:val="00427C55"/>
    <w:rsid w:val="00432515"/>
    <w:rsid w:val="00433579"/>
    <w:rsid w:val="00433CD1"/>
    <w:rsid w:val="0043744D"/>
    <w:rsid w:val="00447D24"/>
    <w:rsid w:val="004529BA"/>
    <w:rsid w:val="00456B18"/>
    <w:rsid w:val="00456D37"/>
    <w:rsid w:val="00457BE2"/>
    <w:rsid w:val="004602D1"/>
    <w:rsid w:val="00461B01"/>
    <w:rsid w:val="00466226"/>
    <w:rsid w:val="00471D37"/>
    <w:rsid w:val="00474794"/>
    <w:rsid w:val="00477384"/>
    <w:rsid w:val="00480298"/>
    <w:rsid w:val="00480403"/>
    <w:rsid w:val="00481BAA"/>
    <w:rsid w:val="00481BFC"/>
    <w:rsid w:val="0048544D"/>
    <w:rsid w:val="00493D07"/>
    <w:rsid w:val="00493F43"/>
    <w:rsid w:val="004942EE"/>
    <w:rsid w:val="00495179"/>
    <w:rsid w:val="00497EDD"/>
    <w:rsid w:val="004A0C9E"/>
    <w:rsid w:val="004A455B"/>
    <w:rsid w:val="004A4FA5"/>
    <w:rsid w:val="004A663C"/>
    <w:rsid w:val="004A7D4A"/>
    <w:rsid w:val="004B4DC0"/>
    <w:rsid w:val="004B5E35"/>
    <w:rsid w:val="004B6F6C"/>
    <w:rsid w:val="004C460D"/>
    <w:rsid w:val="004C6F28"/>
    <w:rsid w:val="004D21D9"/>
    <w:rsid w:val="004D514A"/>
    <w:rsid w:val="004D5688"/>
    <w:rsid w:val="004E409D"/>
    <w:rsid w:val="004E6BD9"/>
    <w:rsid w:val="004E7A44"/>
    <w:rsid w:val="004F1019"/>
    <w:rsid w:val="004F1976"/>
    <w:rsid w:val="004F70BE"/>
    <w:rsid w:val="00507AEA"/>
    <w:rsid w:val="00512A1D"/>
    <w:rsid w:val="00514CF6"/>
    <w:rsid w:val="00517B07"/>
    <w:rsid w:val="00520C69"/>
    <w:rsid w:val="00520DCF"/>
    <w:rsid w:val="00524026"/>
    <w:rsid w:val="005267FF"/>
    <w:rsid w:val="005339CD"/>
    <w:rsid w:val="00537218"/>
    <w:rsid w:val="00537DE6"/>
    <w:rsid w:val="00541BF7"/>
    <w:rsid w:val="00541C04"/>
    <w:rsid w:val="005437A9"/>
    <w:rsid w:val="00544398"/>
    <w:rsid w:val="005451EF"/>
    <w:rsid w:val="00545C84"/>
    <w:rsid w:val="005476DA"/>
    <w:rsid w:val="00550B20"/>
    <w:rsid w:val="00551305"/>
    <w:rsid w:val="00553A79"/>
    <w:rsid w:val="005563D6"/>
    <w:rsid w:val="00556467"/>
    <w:rsid w:val="005571BB"/>
    <w:rsid w:val="005613A6"/>
    <w:rsid w:val="00561535"/>
    <w:rsid w:val="00564273"/>
    <w:rsid w:val="00570D2B"/>
    <w:rsid w:val="00571A65"/>
    <w:rsid w:val="00573A06"/>
    <w:rsid w:val="00573A9B"/>
    <w:rsid w:val="005819F5"/>
    <w:rsid w:val="0058564F"/>
    <w:rsid w:val="00586005"/>
    <w:rsid w:val="00590E27"/>
    <w:rsid w:val="00592125"/>
    <w:rsid w:val="005958C6"/>
    <w:rsid w:val="005A7E4C"/>
    <w:rsid w:val="005A7F03"/>
    <w:rsid w:val="005B130E"/>
    <w:rsid w:val="005B48C7"/>
    <w:rsid w:val="005B70BF"/>
    <w:rsid w:val="005C0D7E"/>
    <w:rsid w:val="005C3464"/>
    <w:rsid w:val="005C7F39"/>
    <w:rsid w:val="005D06CB"/>
    <w:rsid w:val="005D59C8"/>
    <w:rsid w:val="005D5AD9"/>
    <w:rsid w:val="005D5F16"/>
    <w:rsid w:val="005E38A2"/>
    <w:rsid w:val="005F1015"/>
    <w:rsid w:val="005F2BD2"/>
    <w:rsid w:val="005F52F5"/>
    <w:rsid w:val="005F5524"/>
    <w:rsid w:val="005F6DE5"/>
    <w:rsid w:val="005F7B39"/>
    <w:rsid w:val="00602F7B"/>
    <w:rsid w:val="00603814"/>
    <w:rsid w:val="00604ADD"/>
    <w:rsid w:val="00605D9C"/>
    <w:rsid w:val="00611DF8"/>
    <w:rsid w:val="006124D9"/>
    <w:rsid w:val="00612914"/>
    <w:rsid w:val="00614559"/>
    <w:rsid w:val="00620DE3"/>
    <w:rsid w:val="0062351B"/>
    <w:rsid w:val="00627398"/>
    <w:rsid w:val="00631535"/>
    <w:rsid w:val="00633BBE"/>
    <w:rsid w:val="006422F6"/>
    <w:rsid w:val="00642A60"/>
    <w:rsid w:val="00643AC6"/>
    <w:rsid w:val="006444EE"/>
    <w:rsid w:val="006474DD"/>
    <w:rsid w:val="00647FB3"/>
    <w:rsid w:val="00650BE2"/>
    <w:rsid w:val="0065103F"/>
    <w:rsid w:val="0065238D"/>
    <w:rsid w:val="00653BFF"/>
    <w:rsid w:val="00655E0E"/>
    <w:rsid w:val="006567FB"/>
    <w:rsid w:val="006568C2"/>
    <w:rsid w:val="00664FF5"/>
    <w:rsid w:val="00666DE1"/>
    <w:rsid w:val="00667B38"/>
    <w:rsid w:val="00667DF8"/>
    <w:rsid w:val="00667F48"/>
    <w:rsid w:val="00671A86"/>
    <w:rsid w:val="00677477"/>
    <w:rsid w:val="00681D6F"/>
    <w:rsid w:val="00687571"/>
    <w:rsid w:val="006902AE"/>
    <w:rsid w:val="00690496"/>
    <w:rsid w:val="0069353F"/>
    <w:rsid w:val="006A0F1F"/>
    <w:rsid w:val="006A2191"/>
    <w:rsid w:val="006A2B0F"/>
    <w:rsid w:val="006A4867"/>
    <w:rsid w:val="006A57C9"/>
    <w:rsid w:val="006C2DD5"/>
    <w:rsid w:val="006C5A23"/>
    <w:rsid w:val="006D0A7E"/>
    <w:rsid w:val="006D232A"/>
    <w:rsid w:val="006D5064"/>
    <w:rsid w:val="006D6162"/>
    <w:rsid w:val="006E1323"/>
    <w:rsid w:val="006E15FA"/>
    <w:rsid w:val="006E539F"/>
    <w:rsid w:val="006E558E"/>
    <w:rsid w:val="006E55FD"/>
    <w:rsid w:val="006E7228"/>
    <w:rsid w:val="006F54D7"/>
    <w:rsid w:val="00701390"/>
    <w:rsid w:val="007037B2"/>
    <w:rsid w:val="007060C8"/>
    <w:rsid w:val="00707714"/>
    <w:rsid w:val="00710C9B"/>
    <w:rsid w:val="00710DD3"/>
    <w:rsid w:val="00712DE0"/>
    <w:rsid w:val="00713440"/>
    <w:rsid w:val="007143E4"/>
    <w:rsid w:val="00714E37"/>
    <w:rsid w:val="0071537C"/>
    <w:rsid w:val="00716740"/>
    <w:rsid w:val="00720928"/>
    <w:rsid w:val="007219A5"/>
    <w:rsid w:val="00726EDB"/>
    <w:rsid w:val="0073294B"/>
    <w:rsid w:val="00734FE0"/>
    <w:rsid w:val="00735DBA"/>
    <w:rsid w:val="00745825"/>
    <w:rsid w:val="00746B9C"/>
    <w:rsid w:val="0075126A"/>
    <w:rsid w:val="0075287C"/>
    <w:rsid w:val="00757797"/>
    <w:rsid w:val="00757A0E"/>
    <w:rsid w:val="007609DF"/>
    <w:rsid w:val="007627C5"/>
    <w:rsid w:val="00765DC0"/>
    <w:rsid w:val="00770069"/>
    <w:rsid w:val="00770639"/>
    <w:rsid w:val="007709C6"/>
    <w:rsid w:val="00770B99"/>
    <w:rsid w:val="00770F60"/>
    <w:rsid w:val="007732FC"/>
    <w:rsid w:val="00775C0E"/>
    <w:rsid w:val="0078078A"/>
    <w:rsid w:val="00781D1E"/>
    <w:rsid w:val="007824E4"/>
    <w:rsid w:val="00782998"/>
    <w:rsid w:val="00785597"/>
    <w:rsid w:val="00785EA6"/>
    <w:rsid w:val="00786A02"/>
    <w:rsid w:val="007961A5"/>
    <w:rsid w:val="00796212"/>
    <w:rsid w:val="00796287"/>
    <w:rsid w:val="007969C8"/>
    <w:rsid w:val="007A0831"/>
    <w:rsid w:val="007A0851"/>
    <w:rsid w:val="007A1816"/>
    <w:rsid w:val="007A2CBC"/>
    <w:rsid w:val="007A3466"/>
    <w:rsid w:val="007A523C"/>
    <w:rsid w:val="007A55D3"/>
    <w:rsid w:val="007A7BB6"/>
    <w:rsid w:val="007B0DFD"/>
    <w:rsid w:val="007B2F63"/>
    <w:rsid w:val="007B6DA9"/>
    <w:rsid w:val="007C1A00"/>
    <w:rsid w:val="007C4A00"/>
    <w:rsid w:val="007C5D92"/>
    <w:rsid w:val="007D25D1"/>
    <w:rsid w:val="007D3B45"/>
    <w:rsid w:val="007D4AFB"/>
    <w:rsid w:val="007D7A3E"/>
    <w:rsid w:val="007E2994"/>
    <w:rsid w:val="007E32E8"/>
    <w:rsid w:val="007E6182"/>
    <w:rsid w:val="007E6863"/>
    <w:rsid w:val="007E7092"/>
    <w:rsid w:val="007E72B6"/>
    <w:rsid w:val="0080077A"/>
    <w:rsid w:val="00802D56"/>
    <w:rsid w:val="00803D6A"/>
    <w:rsid w:val="00811FA7"/>
    <w:rsid w:val="00822439"/>
    <w:rsid w:val="008230B0"/>
    <w:rsid w:val="00831B6E"/>
    <w:rsid w:val="00833CF3"/>
    <w:rsid w:val="00836086"/>
    <w:rsid w:val="008436C0"/>
    <w:rsid w:val="008447F2"/>
    <w:rsid w:val="0084587B"/>
    <w:rsid w:val="0084605B"/>
    <w:rsid w:val="00846670"/>
    <w:rsid w:val="00850934"/>
    <w:rsid w:val="00851C1C"/>
    <w:rsid w:val="00853151"/>
    <w:rsid w:val="008605D0"/>
    <w:rsid w:val="00860943"/>
    <w:rsid w:val="008609AB"/>
    <w:rsid w:val="008626B3"/>
    <w:rsid w:val="00866CAD"/>
    <w:rsid w:val="00874690"/>
    <w:rsid w:val="00874BEA"/>
    <w:rsid w:val="00874CEA"/>
    <w:rsid w:val="008754E8"/>
    <w:rsid w:val="00876665"/>
    <w:rsid w:val="00877517"/>
    <w:rsid w:val="00877CE0"/>
    <w:rsid w:val="008810A4"/>
    <w:rsid w:val="00882897"/>
    <w:rsid w:val="00885C91"/>
    <w:rsid w:val="00886A9E"/>
    <w:rsid w:val="008902D1"/>
    <w:rsid w:val="008918AC"/>
    <w:rsid w:val="00892D13"/>
    <w:rsid w:val="008936C5"/>
    <w:rsid w:val="008A4359"/>
    <w:rsid w:val="008A5381"/>
    <w:rsid w:val="008A7FAF"/>
    <w:rsid w:val="008B14C9"/>
    <w:rsid w:val="008B1A04"/>
    <w:rsid w:val="008B2541"/>
    <w:rsid w:val="008B5592"/>
    <w:rsid w:val="008B67FF"/>
    <w:rsid w:val="008B7A9A"/>
    <w:rsid w:val="008C1F21"/>
    <w:rsid w:val="008C3F2A"/>
    <w:rsid w:val="008C6A27"/>
    <w:rsid w:val="008C7C50"/>
    <w:rsid w:val="008D2934"/>
    <w:rsid w:val="008D31FD"/>
    <w:rsid w:val="008D4EDE"/>
    <w:rsid w:val="008D686F"/>
    <w:rsid w:val="008E103F"/>
    <w:rsid w:val="008E2C01"/>
    <w:rsid w:val="008E3207"/>
    <w:rsid w:val="008F1045"/>
    <w:rsid w:val="008F2059"/>
    <w:rsid w:val="008F316B"/>
    <w:rsid w:val="0090058B"/>
    <w:rsid w:val="0090301C"/>
    <w:rsid w:val="00904CD1"/>
    <w:rsid w:val="00907107"/>
    <w:rsid w:val="00910A91"/>
    <w:rsid w:val="0091117D"/>
    <w:rsid w:val="009132F9"/>
    <w:rsid w:val="009148E9"/>
    <w:rsid w:val="0091575B"/>
    <w:rsid w:val="00920807"/>
    <w:rsid w:val="0092100F"/>
    <w:rsid w:val="00923113"/>
    <w:rsid w:val="00923CDE"/>
    <w:rsid w:val="009344A6"/>
    <w:rsid w:val="00937FD6"/>
    <w:rsid w:val="00941223"/>
    <w:rsid w:val="00941893"/>
    <w:rsid w:val="0094220D"/>
    <w:rsid w:val="0095003E"/>
    <w:rsid w:val="00950AB2"/>
    <w:rsid w:val="0095475F"/>
    <w:rsid w:val="00957252"/>
    <w:rsid w:val="00965BCE"/>
    <w:rsid w:val="00972088"/>
    <w:rsid w:val="00975719"/>
    <w:rsid w:val="00982927"/>
    <w:rsid w:val="009840F3"/>
    <w:rsid w:val="00986A42"/>
    <w:rsid w:val="00987353"/>
    <w:rsid w:val="00991CC1"/>
    <w:rsid w:val="009978F2"/>
    <w:rsid w:val="009A045D"/>
    <w:rsid w:val="009A171C"/>
    <w:rsid w:val="009A31DA"/>
    <w:rsid w:val="009A3428"/>
    <w:rsid w:val="009A4D0C"/>
    <w:rsid w:val="009B4327"/>
    <w:rsid w:val="009B5830"/>
    <w:rsid w:val="009B5913"/>
    <w:rsid w:val="009B5A85"/>
    <w:rsid w:val="009D2FA9"/>
    <w:rsid w:val="009D678E"/>
    <w:rsid w:val="009D6830"/>
    <w:rsid w:val="009D72DC"/>
    <w:rsid w:val="009D769A"/>
    <w:rsid w:val="009E1129"/>
    <w:rsid w:val="009E21BD"/>
    <w:rsid w:val="009E2311"/>
    <w:rsid w:val="009E2D40"/>
    <w:rsid w:val="009E376F"/>
    <w:rsid w:val="009E5819"/>
    <w:rsid w:val="009E5E6D"/>
    <w:rsid w:val="009F6C6B"/>
    <w:rsid w:val="00A0156F"/>
    <w:rsid w:val="00A01E09"/>
    <w:rsid w:val="00A06118"/>
    <w:rsid w:val="00A12309"/>
    <w:rsid w:val="00A15CB9"/>
    <w:rsid w:val="00A20E28"/>
    <w:rsid w:val="00A215E5"/>
    <w:rsid w:val="00A23260"/>
    <w:rsid w:val="00A23F6B"/>
    <w:rsid w:val="00A33E9B"/>
    <w:rsid w:val="00A40701"/>
    <w:rsid w:val="00A43AAB"/>
    <w:rsid w:val="00A43D60"/>
    <w:rsid w:val="00A448C0"/>
    <w:rsid w:val="00A51F25"/>
    <w:rsid w:val="00A536F7"/>
    <w:rsid w:val="00A541F6"/>
    <w:rsid w:val="00A55D6B"/>
    <w:rsid w:val="00A57B9A"/>
    <w:rsid w:val="00A618ED"/>
    <w:rsid w:val="00A61CC5"/>
    <w:rsid w:val="00A61E8F"/>
    <w:rsid w:val="00A6204B"/>
    <w:rsid w:val="00A647C8"/>
    <w:rsid w:val="00A65A84"/>
    <w:rsid w:val="00A67542"/>
    <w:rsid w:val="00A729BA"/>
    <w:rsid w:val="00A74278"/>
    <w:rsid w:val="00A744AC"/>
    <w:rsid w:val="00A74C28"/>
    <w:rsid w:val="00A800CA"/>
    <w:rsid w:val="00A800D1"/>
    <w:rsid w:val="00A8505F"/>
    <w:rsid w:val="00A905A1"/>
    <w:rsid w:val="00A959AE"/>
    <w:rsid w:val="00A96F86"/>
    <w:rsid w:val="00AA6DA5"/>
    <w:rsid w:val="00AB4AAD"/>
    <w:rsid w:val="00AB625E"/>
    <w:rsid w:val="00AC44FC"/>
    <w:rsid w:val="00AC5522"/>
    <w:rsid w:val="00AD041A"/>
    <w:rsid w:val="00AD0FEB"/>
    <w:rsid w:val="00AD4D04"/>
    <w:rsid w:val="00AD5D67"/>
    <w:rsid w:val="00AE4D56"/>
    <w:rsid w:val="00AF3D2B"/>
    <w:rsid w:val="00AF4399"/>
    <w:rsid w:val="00AF4A89"/>
    <w:rsid w:val="00AF4BD5"/>
    <w:rsid w:val="00AF7A00"/>
    <w:rsid w:val="00AF7B9D"/>
    <w:rsid w:val="00B05DC6"/>
    <w:rsid w:val="00B0630A"/>
    <w:rsid w:val="00B07E50"/>
    <w:rsid w:val="00B12BD8"/>
    <w:rsid w:val="00B132D6"/>
    <w:rsid w:val="00B1631E"/>
    <w:rsid w:val="00B16413"/>
    <w:rsid w:val="00B16C1F"/>
    <w:rsid w:val="00B17302"/>
    <w:rsid w:val="00B173B0"/>
    <w:rsid w:val="00B17E8F"/>
    <w:rsid w:val="00B262B3"/>
    <w:rsid w:val="00B26D43"/>
    <w:rsid w:val="00B277D7"/>
    <w:rsid w:val="00B27AD5"/>
    <w:rsid w:val="00B3329F"/>
    <w:rsid w:val="00B3591A"/>
    <w:rsid w:val="00B35ABC"/>
    <w:rsid w:val="00B4208F"/>
    <w:rsid w:val="00B44C41"/>
    <w:rsid w:val="00B516A5"/>
    <w:rsid w:val="00B51CE8"/>
    <w:rsid w:val="00B52053"/>
    <w:rsid w:val="00B5580C"/>
    <w:rsid w:val="00B55F65"/>
    <w:rsid w:val="00B57C46"/>
    <w:rsid w:val="00B618E8"/>
    <w:rsid w:val="00B67430"/>
    <w:rsid w:val="00B7147E"/>
    <w:rsid w:val="00B74716"/>
    <w:rsid w:val="00B75918"/>
    <w:rsid w:val="00B75B25"/>
    <w:rsid w:val="00B7722E"/>
    <w:rsid w:val="00B81194"/>
    <w:rsid w:val="00B81DB9"/>
    <w:rsid w:val="00B84244"/>
    <w:rsid w:val="00B86071"/>
    <w:rsid w:val="00B94135"/>
    <w:rsid w:val="00B95311"/>
    <w:rsid w:val="00B968FD"/>
    <w:rsid w:val="00B96A19"/>
    <w:rsid w:val="00B97ACC"/>
    <w:rsid w:val="00BA29C6"/>
    <w:rsid w:val="00BA7956"/>
    <w:rsid w:val="00BB20A1"/>
    <w:rsid w:val="00BB2F4A"/>
    <w:rsid w:val="00BB303A"/>
    <w:rsid w:val="00BB5478"/>
    <w:rsid w:val="00BC13FD"/>
    <w:rsid w:val="00BC2AE4"/>
    <w:rsid w:val="00BD2502"/>
    <w:rsid w:val="00BD327B"/>
    <w:rsid w:val="00BD457E"/>
    <w:rsid w:val="00BE4612"/>
    <w:rsid w:val="00BE5523"/>
    <w:rsid w:val="00BE7A22"/>
    <w:rsid w:val="00BF1B8E"/>
    <w:rsid w:val="00BF20C4"/>
    <w:rsid w:val="00BF4126"/>
    <w:rsid w:val="00BF7274"/>
    <w:rsid w:val="00C04B98"/>
    <w:rsid w:val="00C04F90"/>
    <w:rsid w:val="00C05067"/>
    <w:rsid w:val="00C06980"/>
    <w:rsid w:val="00C11B8E"/>
    <w:rsid w:val="00C12932"/>
    <w:rsid w:val="00C14140"/>
    <w:rsid w:val="00C149FF"/>
    <w:rsid w:val="00C2476F"/>
    <w:rsid w:val="00C302C7"/>
    <w:rsid w:val="00C35BC2"/>
    <w:rsid w:val="00C37B7F"/>
    <w:rsid w:val="00C416F6"/>
    <w:rsid w:val="00C46853"/>
    <w:rsid w:val="00C5067D"/>
    <w:rsid w:val="00C51F93"/>
    <w:rsid w:val="00C53844"/>
    <w:rsid w:val="00C55509"/>
    <w:rsid w:val="00C57E02"/>
    <w:rsid w:val="00C57EEA"/>
    <w:rsid w:val="00C62F17"/>
    <w:rsid w:val="00C662C5"/>
    <w:rsid w:val="00C67F62"/>
    <w:rsid w:val="00C7011F"/>
    <w:rsid w:val="00C70DBF"/>
    <w:rsid w:val="00C73D38"/>
    <w:rsid w:val="00C77067"/>
    <w:rsid w:val="00C810D7"/>
    <w:rsid w:val="00C81E38"/>
    <w:rsid w:val="00C82769"/>
    <w:rsid w:val="00C838B0"/>
    <w:rsid w:val="00C86C40"/>
    <w:rsid w:val="00C9085A"/>
    <w:rsid w:val="00C93DA8"/>
    <w:rsid w:val="00C95F9B"/>
    <w:rsid w:val="00C97737"/>
    <w:rsid w:val="00CA37B6"/>
    <w:rsid w:val="00CA7526"/>
    <w:rsid w:val="00CB4BAE"/>
    <w:rsid w:val="00CB666A"/>
    <w:rsid w:val="00CC4ED8"/>
    <w:rsid w:val="00CC55D5"/>
    <w:rsid w:val="00CC5EB1"/>
    <w:rsid w:val="00CC6429"/>
    <w:rsid w:val="00CD224E"/>
    <w:rsid w:val="00CD31F6"/>
    <w:rsid w:val="00CD51C7"/>
    <w:rsid w:val="00CD6547"/>
    <w:rsid w:val="00CD6BB5"/>
    <w:rsid w:val="00CD7A4B"/>
    <w:rsid w:val="00CD7D6B"/>
    <w:rsid w:val="00CE06D0"/>
    <w:rsid w:val="00CE29D2"/>
    <w:rsid w:val="00CE3A3A"/>
    <w:rsid w:val="00CE3E23"/>
    <w:rsid w:val="00CE3FC5"/>
    <w:rsid w:val="00CE4453"/>
    <w:rsid w:val="00CE4FBF"/>
    <w:rsid w:val="00CE5971"/>
    <w:rsid w:val="00CE79E2"/>
    <w:rsid w:val="00CF14D5"/>
    <w:rsid w:val="00CF428C"/>
    <w:rsid w:val="00D00905"/>
    <w:rsid w:val="00D00C93"/>
    <w:rsid w:val="00D055A4"/>
    <w:rsid w:val="00D14130"/>
    <w:rsid w:val="00D151B0"/>
    <w:rsid w:val="00D15A01"/>
    <w:rsid w:val="00D15A90"/>
    <w:rsid w:val="00D170E1"/>
    <w:rsid w:val="00D20AB5"/>
    <w:rsid w:val="00D20BF4"/>
    <w:rsid w:val="00D24622"/>
    <w:rsid w:val="00D26709"/>
    <w:rsid w:val="00D32C3D"/>
    <w:rsid w:val="00D3368F"/>
    <w:rsid w:val="00D338DD"/>
    <w:rsid w:val="00D35685"/>
    <w:rsid w:val="00D40B52"/>
    <w:rsid w:val="00D417EC"/>
    <w:rsid w:val="00D43E05"/>
    <w:rsid w:val="00D468B7"/>
    <w:rsid w:val="00D50BC3"/>
    <w:rsid w:val="00D52178"/>
    <w:rsid w:val="00D53308"/>
    <w:rsid w:val="00D55627"/>
    <w:rsid w:val="00D6032E"/>
    <w:rsid w:val="00D70F22"/>
    <w:rsid w:val="00D74D66"/>
    <w:rsid w:val="00D75923"/>
    <w:rsid w:val="00D76784"/>
    <w:rsid w:val="00D77449"/>
    <w:rsid w:val="00D779F5"/>
    <w:rsid w:val="00D81F04"/>
    <w:rsid w:val="00D835C5"/>
    <w:rsid w:val="00D86250"/>
    <w:rsid w:val="00D863F8"/>
    <w:rsid w:val="00D9099B"/>
    <w:rsid w:val="00DA23C5"/>
    <w:rsid w:val="00DA5960"/>
    <w:rsid w:val="00DA7DB5"/>
    <w:rsid w:val="00DB6929"/>
    <w:rsid w:val="00DB7D76"/>
    <w:rsid w:val="00DB7FBE"/>
    <w:rsid w:val="00DC2D04"/>
    <w:rsid w:val="00DC3218"/>
    <w:rsid w:val="00DC4CC1"/>
    <w:rsid w:val="00DC7B36"/>
    <w:rsid w:val="00DE27EF"/>
    <w:rsid w:val="00DE4AB5"/>
    <w:rsid w:val="00DE4DE6"/>
    <w:rsid w:val="00DF28E4"/>
    <w:rsid w:val="00DF2BFE"/>
    <w:rsid w:val="00DF59BF"/>
    <w:rsid w:val="00E01402"/>
    <w:rsid w:val="00E02D53"/>
    <w:rsid w:val="00E05A6B"/>
    <w:rsid w:val="00E111BC"/>
    <w:rsid w:val="00E148E8"/>
    <w:rsid w:val="00E16B0E"/>
    <w:rsid w:val="00E21C21"/>
    <w:rsid w:val="00E23318"/>
    <w:rsid w:val="00E2443C"/>
    <w:rsid w:val="00E263D1"/>
    <w:rsid w:val="00E33515"/>
    <w:rsid w:val="00E3366B"/>
    <w:rsid w:val="00E33960"/>
    <w:rsid w:val="00E4041B"/>
    <w:rsid w:val="00E40C3A"/>
    <w:rsid w:val="00E43743"/>
    <w:rsid w:val="00E445E1"/>
    <w:rsid w:val="00E44D7E"/>
    <w:rsid w:val="00E460D2"/>
    <w:rsid w:val="00E471CC"/>
    <w:rsid w:val="00E47E44"/>
    <w:rsid w:val="00E503E4"/>
    <w:rsid w:val="00E508E7"/>
    <w:rsid w:val="00E561FE"/>
    <w:rsid w:val="00E56BB6"/>
    <w:rsid w:val="00E608D2"/>
    <w:rsid w:val="00E62523"/>
    <w:rsid w:val="00E676B4"/>
    <w:rsid w:val="00E733C1"/>
    <w:rsid w:val="00E7522E"/>
    <w:rsid w:val="00E87682"/>
    <w:rsid w:val="00E95AEC"/>
    <w:rsid w:val="00EA0825"/>
    <w:rsid w:val="00EA5C42"/>
    <w:rsid w:val="00EA7F85"/>
    <w:rsid w:val="00EB040F"/>
    <w:rsid w:val="00EB20B8"/>
    <w:rsid w:val="00EB27E3"/>
    <w:rsid w:val="00EC095F"/>
    <w:rsid w:val="00EC3B4F"/>
    <w:rsid w:val="00EC4D7F"/>
    <w:rsid w:val="00EC4F3B"/>
    <w:rsid w:val="00EC5896"/>
    <w:rsid w:val="00EC6CB3"/>
    <w:rsid w:val="00EC6DA3"/>
    <w:rsid w:val="00EC6F8F"/>
    <w:rsid w:val="00EC701F"/>
    <w:rsid w:val="00ED0DD3"/>
    <w:rsid w:val="00ED3223"/>
    <w:rsid w:val="00ED358C"/>
    <w:rsid w:val="00ED4361"/>
    <w:rsid w:val="00EE0312"/>
    <w:rsid w:val="00EE1032"/>
    <w:rsid w:val="00EE1C04"/>
    <w:rsid w:val="00EE73FE"/>
    <w:rsid w:val="00EE7E0A"/>
    <w:rsid w:val="00EF1517"/>
    <w:rsid w:val="00EF35D3"/>
    <w:rsid w:val="00EF3FFA"/>
    <w:rsid w:val="00EF5AE3"/>
    <w:rsid w:val="00EF5D60"/>
    <w:rsid w:val="00F038B3"/>
    <w:rsid w:val="00F06541"/>
    <w:rsid w:val="00F1092A"/>
    <w:rsid w:val="00F1185E"/>
    <w:rsid w:val="00F11C86"/>
    <w:rsid w:val="00F1217D"/>
    <w:rsid w:val="00F1424F"/>
    <w:rsid w:val="00F1741C"/>
    <w:rsid w:val="00F17ABC"/>
    <w:rsid w:val="00F2024B"/>
    <w:rsid w:val="00F2111A"/>
    <w:rsid w:val="00F21B16"/>
    <w:rsid w:val="00F24123"/>
    <w:rsid w:val="00F25D77"/>
    <w:rsid w:val="00F302FC"/>
    <w:rsid w:val="00F3205C"/>
    <w:rsid w:val="00F328AF"/>
    <w:rsid w:val="00F352E8"/>
    <w:rsid w:val="00F3571C"/>
    <w:rsid w:val="00F362AE"/>
    <w:rsid w:val="00F36611"/>
    <w:rsid w:val="00F375B3"/>
    <w:rsid w:val="00F37EC9"/>
    <w:rsid w:val="00F40AB3"/>
    <w:rsid w:val="00F40B19"/>
    <w:rsid w:val="00F45003"/>
    <w:rsid w:val="00F47CB9"/>
    <w:rsid w:val="00F53924"/>
    <w:rsid w:val="00F55869"/>
    <w:rsid w:val="00F568D5"/>
    <w:rsid w:val="00F628E1"/>
    <w:rsid w:val="00F632F8"/>
    <w:rsid w:val="00F634DB"/>
    <w:rsid w:val="00F657A0"/>
    <w:rsid w:val="00F66770"/>
    <w:rsid w:val="00F72C39"/>
    <w:rsid w:val="00F77482"/>
    <w:rsid w:val="00F77C34"/>
    <w:rsid w:val="00F83CEE"/>
    <w:rsid w:val="00F84788"/>
    <w:rsid w:val="00F923B0"/>
    <w:rsid w:val="00F95CAC"/>
    <w:rsid w:val="00FA1CC0"/>
    <w:rsid w:val="00FA2525"/>
    <w:rsid w:val="00FA3795"/>
    <w:rsid w:val="00FA4336"/>
    <w:rsid w:val="00FA4C47"/>
    <w:rsid w:val="00FB1296"/>
    <w:rsid w:val="00FB2941"/>
    <w:rsid w:val="00FB2FCC"/>
    <w:rsid w:val="00FC0C72"/>
    <w:rsid w:val="00FC735F"/>
    <w:rsid w:val="00FD3283"/>
    <w:rsid w:val="00FD488A"/>
    <w:rsid w:val="00FD5BCA"/>
    <w:rsid w:val="00FD6423"/>
    <w:rsid w:val="00FE22C3"/>
    <w:rsid w:val="00FF1E6F"/>
    <w:rsid w:val="00FF4B17"/>
    <w:rsid w:val="00FF5BE3"/>
    <w:rsid w:val="00FF647B"/>
    <w:rsid w:val="00FF6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0807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0">
    <w:name w:val="heading 1"/>
    <w:basedOn w:val="a1"/>
    <w:next w:val="a1"/>
    <w:link w:val="11"/>
    <w:uiPriority w:val="9"/>
    <w:qFormat/>
    <w:rsid w:val="008B67FF"/>
    <w:pPr>
      <w:keepNext/>
      <w:keepLines/>
      <w:pageBreakBefore/>
      <w:numPr>
        <w:numId w:val="11"/>
      </w:numPr>
      <w:spacing w:before="100" w:after="10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1"/>
    <w:next w:val="a1"/>
    <w:link w:val="20"/>
    <w:uiPriority w:val="99"/>
    <w:unhideWhenUsed/>
    <w:qFormat/>
    <w:rsid w:val="005D5AD9"/>
    <w:pPr>
      <w:keepNext/>
      <w:numPr>
        <w:ilvl w:val="1"/>
        <w:numId w:val="11"/>
      </w:numPr>
      <w:spacing w:before="240"/>
      <w:ind w:left="0" w:firstLine="0"/>
      <w:outlineLvl w:val="1"/>
    </w:pPr>
    <w:rPr>
      <w:b/>
      <w:lang w:eastAsia="ru-RU" w:bidi="ru-RU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047B8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1"/>
    <w:uiPriority w:val="9"/>
    <w:semiHidden/>
    <w:unhideWhenUsed/>
    <w:qFormat/>
    <w:rsid w:val="004213B9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213B9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1"/>
    <w:uiPriority w:val="9"/>
    <w:semiHidden/>
    <w:unhideWhenUsed/>
    <w:qFormat/>
    <w:rsid w:val="004213B9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1"/>
    <w:uiPriority w:val="9"/>
    <w:semiHidden/>
    <w:unhideWhenUsed/>
    <w:qFormat/>
    <w:rsid w:val="004213B9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1"/>
    <w:uiPriority w:val="9"/>
    <w:semiHidden/>
    <w:unhideWhenUsed/>
    <w:qFormat/>
    <w:rsid w:val="004213B9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213B9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8B67FF"/>
    <w:rPr>
      <w:rFonts w:ascii="Times New Roman" w:eastAsiaTheme="majorEastAsia" w:hAnsi="Times New Roman" w:cstheme="majorBidi"/>
      <w:b/>
      <w:bCs/>
      <w:sz w:val="32"/>
      <w:szCs w:val="28"/>
    </w:rPr>
  </w:style>
  <w:style w:type="table" w:styleId="a5">
    <w:name w:val="Table Grid"/>
    <w:basedOn w:val="a3"/>
    <w:rsid w:val="00557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semiHidden/>
    <w:unhideWhenUsed/>
    <w:rsid w:val="005571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5571BB"/>
    <w:rPr>
      <w:rFonts w:ascii="Tahoma" w:hAnsi="Tahoma" w:cs="Tahoma"/>
      <w:sz w:val="16"/>
      <w:szCs w:val="16"/>
    </w:rPr>
  </w:style>
  <w:style w:type="paragraph" w:styleId="a">
    <w:name w:val="List Paragraph"/>
    <w:aliases w:val="Список МАРКЕР"/>
    <w:basedOn w:val="a1"/>
    <w:link w:val="a8"/>
    <w:uiPriority w:val="99"/>
    <w:qFormat/>
    <w:rsid w:val="005D5AD9"/>
    <w:pPr>
      <w:widowControl w:val="0"/>
      <w:numPr>
        <w:numId w:val="1"/>
      </w:numPr>
      <w:tabs>
        <w:tab w:val="left" w:pos="426"/>
      </w:tabs>
      <w:autoSpaceDE w:val="0"/>
      <w:autoSpaceDN w:val="0"/>
      <w:adjustRightInd w:val="0"/>
      <w:ind w:left="0" w:firstLine="0"/>
    </w:pPr>
    <w:rPr>
      <w:rFonts w:eastAsiaTheme="minorEastAsia" w:cs="Times New Roman"/>
      <w:szCs w:val="24"/>
      <w:lang w:eastAsia="ru-RU"/>
    </w:rPr>
  </w:style>
  <w:style w:type="paragraph" w:styleId="a9">
    <w:name w:val="TOC Heading"/>
    <w:basedOn w:val="10"/>
    <w:next w:val="a1"/>
    <w:uiPriority w:val="39"/>
    <w:unhideWhenUsed/>
    <w:qFormat/>
    <w:rsid w:val="005571BB"/>
    <w:pPr>
      <w:jc w:val="left"/>
      <w:outlineLvl w:val="9"/>
    </w:pPr>
  </w:style>
  <w:style w:type="paragraph" w:styleId="12">
    <w:name w:val="toc 1"/>
    <w:basedOn w:val="a1"/>
    <w:next w:val="a1"/>
    <w:autoRedefine/>
    <w:uiPriority w:val="39"/>
    <w:unhideWhenUsed/>
    <w:rsid w:val="008B67FF"/>
    <w:pPr>
      <w:tabs>
        <w:tab w:val="left" w:pos="1134"/>
        <w:tab w:val="right" w:leader="dot" w:pos="9627"/>
      </w:tabs>
      <w:spacing w:after="100"/>
    </w:pPr>
    <w:rPr>
      <w:noProof/>
    </w:rPr>
  </w:style>
  <w:style w:type="paragraph" w:styleId="21">
    <w:name w:val="toc 2"/>
    <w:basedOn w:val="a1"/>
    <w:next w:val="a1"/>
    <w:autoRedefine/>
    <w:uiPriority w:val="39"/>
    <w:unhideWhenUsed/>
    <w:rsid w:val="002D0379"/>
    <w:pPr>
      <w:tabs>
        <w:tab w:val="left" w:pos="1560"/>
        <w:tab w:val="right" w:leader="dot" w:pos="9639"/>
      </w:tabs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5571BB"/>
    <w:pPr>
      <w:spacing w:after="100"/>
      <w:ind w:left="480"/>
    </w:pPr>
  </w:style>
  <w:style w:type="character" w:styleId="aa">
    <w:name w:val="Hyperlink"/>
    <w:basedOn w:val="a2"/>
    <w:uiPriority w:val="99"/>
    <w:unhideWhenUsed/>
    <w:rsid w:val="005571BB"/>
    <w:rPr>
      <w:color w:val="0000FF" w:themeColor="hyperlink"/>
      <w:u w:val="single"/>
    </w:rPr>
  </w:style>
  <w:style w:type="paragraph" w:styleId="42">
    <w:name w:val="toc 4"/>
    <w:basedOn w:val="a1"/>
    <w:next w:val="a1"/>
    <w:autoRedefine/>
    <w:uiPriority w:val="39"/>
    <w:unhideWhenUsed/>
    <w:rsid w:val="005571BB"/>
    <w:pPr>
      <w:spacing w:after="100"/>
      <w:ind w:left="720"/>
    </w:pPr>
  </w:style>
  <w:style w:type="paragraph" w:styleId="51">
    <w:name w:val="toc 5"/>
    <w:basedOn w:val="a1"/>
    <w:next w:val="a1"/>
    <w:autoRedefine/>
    <w:uiPriority w:val="39"/>
    <w:unhideWhenUsed/>
    <w:rsid w:val="006444EE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6444EE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6444EE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6444EE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6444EE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8">
    <w:name w:val="Абзац списка Знак"/>
    <w:aliases w:val="Список МАРКЕР Знак"/>
    <w:link w:val="a"/>
    <w:uiPriority w:val="99"/>
    <w:locked/>
    <w:rsid w:val="005D5AD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header"/>
    <w:basedOn w:val="a1"/>
    <w:link w:val="ac"/>
    <w:uiPriority w:val="99"/>
    <w:semiHidden/>
    <w:unhideWhenUsed/>
    <w:rsid w:val="006A57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semiHidden/>
    <w:rsid w:val="006A57C9"/>
    <w:rPr>
      <w:rFonts w:ascii="Times New Roman" w:hAnsi="Times New Roman"/>
      <w:sz w:val="24"/>
    </w:rPr>
  </w:style>
  <w:style w:type="paragraph" w:styleId="ad">
    <w:name w:val="footer"/>
    <w:basedOn w:val="a1"/>
    <w:link w:val="ae"/>
    <w:uiPriority w:val="99"/>
    <w:unhideWhenUsed/>
    <w:rsid w:val="006A57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6A57C9"/>
    <w:rPr>
      <w:rFonts w:ascii="Times New Roman" w:hAnsi="Times New Roman"/>
      <w:sz w:val="24"/>
    </w:rPr>
  </w:style>
  <w:style w:type="paragraph" w:styleId="af">
    <w:name w:val="caption"/>
    <w:basedOn w:val="a1"/>
    <w:next w:val="a1"/>
    <w:unhideWhenUsed/>
    <w:qFormat/>
    <w:rsid w:val="00174B5A"/>
    <w:pPr>
      <w:spacing w:before="200" w:after="200"/>
      <w:jc w:val="right"/>
    </w:pPr>
    <w:rPr>
      <w:bCs/>
      <w:szCs w:val="18"/>
    </w:rPr>
  </w:style>
  <w:style w:type="paragraph" w:customStyle="1" w:styleId="AAA">
    <w:name w:val="! AAA !"/>
    <w:link w:val="AAA0"/>
    <w:rsid w:val="00EA0825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AA0">
    <w:name w:val="! AAA ! Знак"/>
    <w:link w:val="AAA"/>
    <w:locked/>
    <w:rsid w:val="00EA082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0">
    <w:name w:val="Абзац"/>
    <w:basedOn w:val="a1"/>
    <w:link w:val="af1"/>
    <w:uiPriority w:val="99"/>
    <w:qFormat/>
    <w:rsid w:val="00782998"/>
    <w:pPr>
      <w:spacing w:before="120" w:after="60"/>
      <w:ind w:firstLine="567"/>
      <w:contextualSpacing w:val="0"/>
    </w:pPr>
    <w:rPr>
      <w:rFonts w:eastAsia="Times New Roman" w:cs="Times New Roman"/>
      <w:szCs w:val="24"/>
      <w:lang w:eastAsia="ru-RU"/>
    </w:rPr>
  </w:style>
  <w:style w:type="character" w:customStyle="1" w:styleId="af1">
    <w:name w:val="Абзац Знак"/>
    <w:link w:val="af0"/>
    <w:uiPriority w:val="99"/>
    <w:rsid w:val="007829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rsid w:val="00B27AD5"/>
    <w:pPr>
      <w:widowControl w:val="0"/>
      <w:suppressAutoHyphens/>
      <w:ind w:left="720"/>
    </w:pPr>
    <w:rPr>
      <w:rFonts w:ascii="Calibri" w:eastAsia="Lucida Sans Unicode" w:hAnsi="Calibri" w:cs="Tahoma"/>
      <w:kern w:val="1"/>
      <w:lang w:eastAsia="ar-SA"/>
    </w:rPr>
  </w:style>
  <w:style w:type="character" w:customStyle="1" w:styleId="af2">
    <w:name w:val="Основной текст_"/>
    <w:basedOn w:val="a2"/>
    <w:link w:val="14"/>
    <w:uiPriority w:val="99"/>
    <w:rsid w:val="00B27AD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4"/>
    <w:basedOn w:val="a1"/>
    <w:link w:val="af2"/>
    <w:uiPriority w:val="99"/>
    <w:rsid w:val="00B27AD5"/>
    <w:pPr>
      <w:widowControl w:val="0"/>
      <w:shd w:val="clear" w:color="auto" w:fill="FFFFFF"/>
      <w:spacing w:line="480" w:lineRule="exact"/>
      <w:ind w:hanging="700"/>
      <w:contextualSpacing w:val="0"/>
    </w:pPr>
    <w:rPr>
      <w:sz w:val="27"/>
      <w:szCs w:val="27"/>
    </w:rPr>
  </w:style>
  <w:style w:type="character" w:customStyle="1" w:styleId="20">
    <w:name w:val="Заголовок 2 Знак"/>
    <w:basedOn w:val="a2"/>
    <w:link w:val="2"/>
    <w:uiPriority w:val="99"/>
    <w:rsid w:val="005D5AD9"/>
    <w:rPr>
      <w:rFonts w:ascii="Times New Roman" w:hAnsi="Times New Roman"/>
      <w:b/>
      <w:sz w:val="24"/>
      <w:lang w:eastAsia="ru-RU" w:bidi="ru-RU"/>
    </w:rPr>
  </w:style>
  <w:style w:type="paragraph" w:styleId="af3">
    <w:name w:val="No Spacing"/>
    <w:link w:val="af4"/>
    <w:qFormat/>
    <w:rsid w:val="000153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basedOn w:val="a2"/>
    <w:link w:val="af3"/>
    <w:uiPriority w:val="99"/>
    <w:rsid w:val="00015375"/>
    <w:rPr>
      <w:rFonts w:ascii="Calibri" w:eastAsia="Times New Roman" w:hAnsi="Calibri" w:cs="Times New Roman"/>
      <w:lang w:eastAsia="ru-RU"/>
    </w:rPr>
  </w:style>
  <w:style w:type="paragraph" w:styleId="af5">
    <w:name w:val="Body Text"/>
    <w:basedOn w:val="a1"/>
    <w:link w:val="af6"/>
    <w:rsid w:val="00223C9E"/>
    <w:pPr>
      <w:ind w:firstLine="567"/>
      <w:contextualSpacing w:val="0"/>
    </w:pPr>
    <w:rPr>
      <w:rFonts w:eastAsia="Times New Roman" w:cs="Times New Roman"/>
      <w:snapToGrid w:val="0"/>
      <w:sz w:val="20"/>
      <w:szCs w:val="20"/>
      <w:lang w:eastAsia="ru-RU"/>
    </w:rPr>
  </w:style>
  <w:style w:type="character" w:customStyle="1" w:styleId="af6">
    <w:name w:val="Основной текст Знак"/>
    <w:basedOn w:val="a2"/>
    <w:link w:val="af5"/>
    <w:rsid w:val="00223C9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numbering" w:customStyle="1" w:styleId="a0">
    <w:name w:val="Список нумерация"/>
    <w:basedOn w:val="a4"/>
    <w:rsid w:val="008902D1"/>
    <w:pPr>
      <w:numPr>
        <w:numId w:val="2"/>
      </w:numPr>
    </w:pPr>
  </w:style>
  <w:style w:type="character" w:customStyle="1" w:styleId="41">
    <w:name w:val="Заголовок 4 Знак"/>
    <w:basedOn w:val="a2"/>
    <w:link w:val="4"/>
    <w:uiPriority w:val="9"/>
    <w:semiHidden/>
    <w:rsid w:val="004213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4213B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1">
    <w:name w:val="Заголовок 6 Знак"/>
    <w:basedOn w:val="a2"/>
    <w:link w:val="6"/>
    <w:uiPriority w:val="9"/>
    <w:semiHidden/>
    <w:rsid w:val="004213B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1">
    <w:name w:val="Заголовок 7 Знак"/>
    <w:basedOn w:val="a2"/>
    <w:link w:val="7"/>
    <w:uiPriority w:val="9"/>
    <w:semiHidden/>
    <w:rsid w:val="004213B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1">
    <w:name w:val="Заголовок 8 Знак"/>
    <w:basedOn w:val="a2"/>
    <w:link w:val="8"/>
    <w:uiPriority w:val="9"/>
    <w:semiHidden/>
    <w:rsid w:val="004213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4213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Normal (Web)"/>
    <w:aliases w:val="Обычный (Web),Обычный (Web)1"/>
    <w:basedOn w:val="a1"/>
    <w:uiPriority w:val="99"/>
    <w:unhideWhenUsed/>
    <w:rsid w:val="00E4041B"/>
    <w:pPr>
      <w:widowControl w:val="0"/>
      <w:spacing w:before="100" w:beforeAutospacing="1" w:after="100" w:afterAutospacing="1"/>
      <w:ind w:firstLine="0"/>
      <w:contextualSpacing w:val="0"/>
    </w:pPr>
    <w:rPr>
      <w:rFonts w:eastAsia="Times New Roman" w:cs="Times New Roman"/>
      <w:szCs w:val="24"/>
      <w:lang w:eastAsia="ru-RU"/>
    </w:rPr>
  </w:style>
  <w:style w:type="paragraph" w:customStyle="1" w:styleId="af8">
    <w:name w:val="точки"/>
    <w:basedOn w:val="a"/>
    <w:link w:val="af9"/>
    <w:qFormat/>
    <w:rsid w:val="004F1019"/>
  </w:style>
  <w:style w:type="paragraph" w:customStyle="1" w:styleId="1">
    <w:name w:val="Стиль1"/>
    <w:basedOn w:val="12"/>
    <w:qFormat/>
    <w:rsid w:val="00AF4A89"/>
    <w:pPr>
      <w:pageBreakBefore/>
      <w:numPr>
        <w:numId w:val="6"/>
      </w:numPr>
      <w:spacing w:after="120" w:line="20" w:lineRule="atLeast"/>
      <w:contextualSpacing w:val="0"/>
      <w:outlineLvl w:val="1"/>
    </w:pPr>
    <w:rPr>
      <w:b/>
      <w:color w:val="7030A0"/>
      <w:sz w:val="28"/>
    </w:rPr>
  </w:style>
  <w:style w:type="character" w:customStyle="1" w:styleId="af9">
    <w:name w:val="точки Знак"/>
    <w:basedOn w:val="a8"/>
    <w:link w:val="af8"/>
    <w:rsid w:val="004F1019"/>
  </w:style>
  <w:style w:type="paragraph" w:customStyle="1" w:styleId="22">
    <w:name w:val="Стиль2"/>
    <w:basedOn w:val="3"/>
    <w:qFormat/>
    <w:rsid w:val="00A33E9B"/>
    <w:pPr>
      <w:numPr>
        <w:ilvl w:val="0"/>
        <w:numId w:val="0"/>
      </w:numPr>
      <w:spacing w:before="120" w:after="120" w:line="20" w:lineRule="atLeast"/>
      <w:ind w:left="2160" w:hanging="180"/>
      <w:contextualSpacing w:val="0"/>
    </w:pPr>
    <w:rPr>
      <w:rFonts w:ascii="Times New Roman" w:hAnsi="Times New Roman" w:cs="Times New Roman"/>
      <w:color w:val="auto"/>
    </w:rPr>
  </w:style>
  <w:style w:type="paragraph" w:customStyle="1" w:styleId="32">
    <w:name w:val="Стиль3"/>
    <w:basedOn w:val="3"/>
    <w:qFormat/>
    <w:rsid w:val="000047B8"/>
    <w:pPr>
      <w:ind w:firstLine="0"/>
    </w:pPr>
    <w:rPr>
      <w:rFonts w:ascii="Times New Roman" w:hAnsi="Times New Roman"/>
      <w:b w:val="0"/>
      <w:bCs w:val="0"/>
      <w:color w:val="FF0000"/>
    </w:rPr>
  </w:style>
  <w:style w:type="paragraph" w:customStyle="1" w:styleId="40">
    <w:name w:val="Стиль4"/>
    <w:basedOn w:val="32"/>
    <w:next w:val="32"/>
    <w:qFormat/>
    <w:rsid w:val="00AD4D04"/>
    <w:pPr>
      <w:numPr>
        <w:ilvl w:val="3"/>
        <w:numId w:val="4"/>
      </w:numPr>
    </w:pPr>
  </w:style>
  <w:style w:type="character" w:customStyle="1" w:styleId="30">
    <w:name w:val="Заголовок 3 Знак"/>
    <w:basedOn w:val="a2"/>
    <w:link w:val="3"/>
    <w:uiPriority w:val="9"/>
    <w:semiHidden/>
    <w:rsid w:val="000047B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52">
    <w:name w:val="Стиль5"/>
    <w:basedOn w:val="22"/>
    <w:qFormat/>
    <w:rsid w:val="00D81F04"/>
    <w:pPr>
      <w:ind w:left="360" w:hanging="720"/>
    </w:pPr>
    <w:rPr>
      <w:color w:val="215868" w:themeColor="accent5" w:themeShade="80"/>
    </w:rPr>
  </w:style>
  <w:style w:type="paragraph" w:customStyle="1" w:styleId="60">
    <w:name w:val="Стиль6"/>
    <w:basedOn w:val="a"/>
    <w:qFormat/>
    <w:rsid w:val="00941223"/>
    <w:pPr>
      <w:numPr>
        <w:numId w:val="7"/>
      </w:numPr>
      <w:spacing w:before="120" w:after="120" w:line="20" w:lineRule="atLeast"/>
      <w:ind w:hanging="720"/>
      <w:contextualSpacing w:val="0"/>
      <w:outlineLvl w:val="2"/>
    </w:pPr>
    <w:rPr>
      <w:b/>
    </w:rPr>
  </w:style>
  <w:style w:type="paragraph" w:customStyle="1" w:styleId="70">
    <w:name w:val="Стиль7"/>
    <w:basedOn w:val="21"/>
    <w:qFormat/>
    <w:rsid w:val="00E95AEC"/>
    <w:pPr>
      <w:numPr>
        <w:numId w:val="8"/>
      </w:numPr>
      <w:spacing w:after="120" w:line="20" w:lineRule="atLeast"/>
      <w:ind w:left="567" w:hanging="567"/>
      <w:contextualSpacing w:val="0"/>
      <w:outlineLvl w:val="2"/>
    </w:pPr>
    <w:rPr>
      <w:b/>
    </w:rPr>
  </w:style>
  <w:style w:type="paragraph" w:customStyle="1" w:styleId="80">
    <w:name w:val="Стиль8"/>
    <w:basedOn w:val="52"/>
    <w:qFormat/>
    <w:rsid w:val="00E95AEC"/>
    <w:pPr>
      <w:numPr>
        <w:numId w:val="10"/>
      </w:numPr>
      <w:ind w:left="709" w:hanging="709"/>
    </w:pPr>
  </w:style>
  <w:style w:type="paragraph" w:customStyle="1" w:styleId="afa">
    <w:name w:val="Заголовок без №"/>
    <w:basedOn w:val="10"/>
    <w:next w:val="a1"/>
    <w:qFormat/>
    <w:rsid w:val="004F1019"/>
    <w:pPr>
      <w:numPr>
        <w:numId w:val="0"/>
      </w:numPr>
    </w:pPr>
  </w:style>
  <w:style w:type="paragraph" w:customStyle="1" w:styleId="15">
    <w:name w:val="Выделение1"/>
    <w:basedOn w:val="a1"/>
    <w:next w:val="a1"/>
    <w:qFormat/>
    <w:rsid w:val="008B67FF"/>
    <w:pPr>
      <w:spacing w:before="240" w:after="120"/>
      <w:ind w:firstLine="0"/>
      <w:contextualSpacing w:val="0"/>
      <w:jc w:val="left"/>
    </w:pPr>
    <w:rPr>
      <w:b/>
      <w:sz w:val="32"/>
    </w:rPr>
  </w:style>
  <w:style w:type="paragraph" w:customStyle="1" w:styleId="afb">
    <w:name w:val="Название таблиц"/>
    <w:basedOn w:val="a1"/>
    <w:next w:val="a1"/>
    <w:qFormat/>
    <w:rsid w:val="008B67FF"/>
    <w:pPr>
      <w:keepNext/>
      <w:spacing w:before="120"/>
      <w:jc w:val="right"/>
    </w:pPr>
  </w:style>
  <w:style w:type="paragraph" w:customStyle="1" w:styleId="afc">
    <w:name w:val="Название рисунка"/>
    <w:basedOn w:val="a1"/>
    <w:next w:val="a1"/>
    <w:qFormat/>
    <w:rsid w:val="008B67FF"/>
    <w:pPr>
      <w:spacing w:after="240"/>
      <w:ind w:firstLine="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71EC1-3F2A-4FB4-BA4E-2A48B545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1</Pages>
  <Words>12699</Words>
  <Characters>72385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k</dc:creator>
  <cp:lastModifiedBy>Алексей</cp:lastModifiedBy>
  <cp:revision>14</cp:revision>
  <cp:lastPrinted>2019-03-26T09:52:00Z</cp:lastPrinted>
  <dcterms:created xsi:type="dcterms:W3CDTF">2019-03-26T09:34:00Z</dcterms:created>
  <dcterms:modified xsi:type="dcterms:W3CDTF">2019-03-29T06:14:00Z</dcterms:modified>
</cp:coreProperties>
</file>